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742A2" w14:textId="31E717A6" w:rsidR="00800A2F" w:rsidRPr="00C771E4" w:rsidRDefault="00800A2F" w:rsidP="00C771E4">
      <w:pPr>
        <w:pStyle w:val="Title"/>
      </w:pPr>
      <w:bookmarkStart w:id="0" w:name="_Hlk203392775"/>
      <w:bookmarkEnd w:id="0"/>
      <w:r>
        <w:rPr>
          <w:noProof/>
        </w:rPr>
        <w:drawing>
          <wp:anchor distT="0" distB="0" distL="0" distR="0" simplePos="0" relativeHeight="251659264" behindDoc="1" locked="0" layoutInCell="1" allowOverlap="1" wp14:anchorId="54457F8C" wp14:editId="19B1D511">
            <wp:simplePos x="0" y="0"/>
            <wp:positionH relativeFrom="margin">
              <wp:align>center</wp:align>
            </wp:positionH>
            <wp:positionV relativeFrom="paragraph">
              <wp:posOffset>0</wp:posOffset>
            </wp:positionV>
            <wp:extent cx="2867025" cy="1771650"/>
            <wp:effectExtent l="0" t="0" r="9525" b="0"/>
            <wp:wrapTopAndBottom/>
            <wp:docPr id="2" name="Image 2" descr="Dublin Business School | Logopedia | Fand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Dublin Business School | Logopedia | Fandom"/>
                    <pic:cNvPicPr/>
                  </pic:nvPicPr>
                  <pic:blipFill>
                    <a:blip r:embed="rId8" cstate="print"/>
                    <a:stretch>
                      <a:fillRect/>
                    </a:stretch>
                  </pic:blipFill>
                  <pic:spPr>
                    <a:xfrm>
                      <a:off x="0" y="0"/>
                      <a:ext cx="2867025" cy="1771650"/>
                    </a:xfrm>
                    <a:prstGeom prst="rect">
                      <a:avLst/>
                    </a:prstGeom>
                  </pic:spPr>
                </pic:pic>
              </a:graphicData>
            </a:graphic>
            <wp14:sizeRelH relativeFrom="margin">
              <wp14:pctWidth>0</wp14:pctWidth>
            </wp14:sizeRelH>
            <wp14:sizeRelV relativeFrom="margin">
              <wp14:pctHeight>0</wp14:pctHeight>
            </wp14:sizeRelV>
          </wp:anchor>
        </w:drawing>
      </w:r>
    </w:p>
    <w:p w14:paraId="22385C06" w14:textId="2F243C41" w:rsidR="00800A2F" w:rsidRDefault="00800A2F" w:rsidP="00B26276">
      <w:pPr>
        <w:pStyle w:val="Title"/>
        <w:jc w:val="center"/>
      </w:pPr>
      <w:r w:rsidRPr="00800A2F">
        <w:rPr>
          <w:b/>
          <w:bCs/>
        </w:rPr>
        <w:t>B9DA112 Applied Research Methods</w:t>
      </w:r>
    </w:p>
    <w:p w14:paraId="1531CA97" w14:textId="0FC4CF83" w:rsidR="00800A2F" w:rsidRDefault="00800A2F" w:rsidP="00B26276">
      <w:pPr>
        <w:pStyle w:val="Title"/>
        <w:jc w:val="center"/>
      </w:pPr>
    </w:p>
    <w:p w14:paraId="52898213" w14:textId="198254B7" w:rsidR="00800A2F" w:rsidRPr="00DA679C" w:rsidRDefault="00C771E4" w:rsidP="00B26276">
      <w:pPr>
        <w:pStyle w:val="Title"/>
        <w:jc w:val="center"/>
        <w:rPr>
          <w:sz w:val="44"/>
          <w:szCs w:val="40"/>
        </w:rPr>
      </w:pPr>
      <w:r w:rsidRPr="00DA679C">
        <w:rPr>
          <w:sz w:val="44"/>
          <w:szCs w:val="40"/>
        </w:rPr>
        <w:t xml:space="preserve">Research Proposal: </w:t>
      </w:r>
      <w:r w:rsidR="000916DF" w:rsidRPr="000916DF">
        <w:rPr>
          <w:sz w:val="44"/>
          <w:szCs w:val="40"/>
        </w:rPr>
        <w:t xml:space="preserve">Enhancing text and voice(DBS specific)  based  Chatbot using Transformers and comparing it with traditional models </w:t>
      </w:r>
      <w:r w:rsidR="000B106F">
        <w:rPr>
          <w:sz w:val="44"/>
          <w:szCs w:val="40"/>
        </w:rPr>
        <w:t>LSTM</w:t>
      </w:r>
    </w:p>
    <w:p w14:paraId="16E093B0" w14:textId="7D363B79" w:rsidR="00800A2F" w:rsidRDefault="00800A2F" w:rsidP="00B26276">
      <w:pPr>
        <w:pStyle w:val="Title"/>
        <w:jc w:val="center"/>
      </w:pPr>
    </w:p>
    <w:p w14:paraId="361D677C" w14:textId="64A92C97" w:rsidR="00800A2F" w:rsidRDefault="00800A2F" w:rsidP="00B26276">
      <w:pPr>
        <w:pStyle w:val="Title"/>
        <w:jc w:val="center"/>
      </w:pPr>
    </w:p>
    <w:p w14:paraId="2C509CA7" w14:textId="0880DC12" w:rsidR="00800A2F" w:rsidRDefault="00F34F04" w:rsidP="00B26276">
      <w:pPr>
        <w:pStyle w:val="Title"/>
        <w:jc w:val="center"/>
      </w:pPr>
      <w:r>
        <w:t xml:space="preserve">          </w:t>
      </w:r>
    </w:p>
    <w:p w14:paraId="4959EBBE" w14:textId="0ED36DD4" w:rsidR="00800A2F" w:rsidRDefault="00800A2F" w:rsidP="00B26276">
      <w:pPr>
        <w:pStyle w:val="Title"/>
        <w:jc w:val="center"/>
      </w:pPr>
    </w:p>
    <w:p w14:paraId="4F112EC4" w14:textId="3B58559F" w:rsidR="00800A2F" w:rsidRDefault="00800A2F" w:rsidP="00800A2F">
      <w:pPr>
        <w:pStyle w:val="Title"/>
      </w:pPr>
    </w:p>
    <w:p w14:paraId="2E8F4FDD" w14:textId="17C89CF6" w:rsidR="006F4B63" w:rsidRDefault="002C4B42" w:rsidP="006F4B63">
      <w:r>
        <w:rPr>
          <w:noProof/>
        </w:rPr>
        <mc:AlternateContent>
          <mc:Choice Requires="wps">
            <w:drawing>
              <wp:anchor distT="45720" distB="45720" distL="114300" distR="114300" simplePos="0" relativeHeight="251663360" behindDoc="0" locked="0" layoutInCell="1" allowOverlap="1" wp14:anchorId="0C0EF6A9" wp14:editId="17ED55AF">
                <wp:simplePos x="0" y="0"/>
                <wp:positionH relativeFrom="page">
                  <wp:posOffset>3838575</wp:posOffset>
                </wp:positionH>
                <wp:positionV relativeFrom="margin">
                  <wp:posOffset>5895975</wp:posOffset>
                </wp:positionV>
                <wp:extent cx="3705225" cy="942975"/>
                <wp:effectExtent l="0" t="0" r="9525" b="9525"/>
                <wp:wrapSquare wrapText="bothSides"/>
                <wp:docPr id="1774953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942975"/>
                        </a:xfrm>
                        <a:prstGeom prst="rect">
                          <a:avLst/>
                        </a:prstGeom>
                        <a:solidFill>
                          <a:srgbClr val="FFFFFF"/>
                        </a:solidFill>
                        <a:ln w="9525">
                          <a:noFill/>
                          <a:miter lim="800000"/>
                          <a:headEnd/>
                          <a:tailEnd/>
                        </a:ln>
                      </wps:spPr>
                      <wps:txbx>
                        <w:txbxContent>
                          <w:p w14:paraId="40BC2465" w14:textId="6D38F5C4" w:rsidR="00800A2F" w:rsidRPr="00800A2F" w:rsidRDefault="00800A2F" w:rsidP="00800A2F">
                            <w:pPr>
                              <w:spacing w:before="1"/>
                              <w:ind w:right="1181"/>
                              <w:rPr>
                                <w:sz w:val="24"/>
                                <w:szCs w:val="24"/>
                              </w:rPr>
                            </w:pPr>
                            <w:r w:rsidRPr="00800A2F">
                              <w:rPr>
                                <w:b/>
                                <w:bCs/>
                                <w:sz w:val="24"/>
                                <w:szCs w:val="24"/>
                              </w:rPr>
                              <w:t>Student Name</w:t>
                            </w:r>
                            <w:r w:rsidRPr="00800A2F">
                              <w:rPr>
                                <w:sz w:val="24"/>
                                <w:szCs w:val="24"/>
                              </w:rPr>
                              <w:t xml:space="preserve">: </w:t>
                            </w:r>
                            <w:r w:rsidR="00675F42">
                              <w:rPr>
                                <w:sz w:val="24"/>
                                <w:szCs w:val="24"/>
                              </w:rPr>
                              <w:t>Sandeep Kumar</w:t>
                            </w:r>
                          </w:p>
                          <w:p w14:paraId="2F903F25" w14:textId="7D0C15AA" w:rsidR="00800A2F" w:rsidRDefault="00800A2F" w:rsidP="00800A2F">
                            <w:r w:rsidRPr="00800A2F">
                              <w:rPr>
                                <w:b/>
                                <w:bCs/>
                                <w:sz w:val="24"/>
                                <w:szCs w:val="24"/>
                              </w:rPr>
                              <w:t>Student Number</w:t>
                            </w:r>
                            <w:r>
                              <w:rPr>
                                <w:sz w:val="24"/>
                                <w:szCs w:val="24"/>
                              </w:rPr>
                              <w:t xml:space="preserve">: </w:t>
                            </w:r>
                            <w:r w:rsidRPr="00800A2F">
                              <w:rPr>
                                <w:sz w:val="24"/>
                                <w:szCs w:val="24"/>
                              </w:rPr>
                              <w:t>200</w:t>
                            </w:r>
                            <w:r w:rsidR="00675F42">
                              <w:rPr>
                                <w:sz w:val="24"/>
                                <w:szCs w:val="24"/>
                              </w:rPr>
                              <w:t>49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0EF6A9" id="_x0000_t202" coordsize="21600,21600" o:spt="202" path="m,l,21600r21600,l21600,xe">
                <v:stroke joinstyle="miter"/>
                <v:path gradientshapeok="t" o:connecttype="rect"/>
              </v:shapetype>
              <v:shape id="Text Box 2" o:spid="_x0000_s1026" type="#_x0000_t202" style="position:absolute;margin-left:302.25pt;margin-top:464.25pt;width:291.75pt;height:74.2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" stroked="f">
                <v:textbox>
                  <w:txbxContent>
                    <w:p w14:paraId="40BC2465" w14:textId="6D38F5C4" w:rsidR="00800A2F" w:rsidRPr="00800A2F" w:rsidRDefault="00800A2F" w:rsidP="00800A2F">
                      <w:pPr>
                        <w:spacing w:before="1"/>
                        <w:ind w:right="1181"/>
                        <w:rPr>
                          <w:sz w:val="24"/>
                          <w:szCs w:val="24"/>
                        </w:rPr>
                      </w:pPr>
                      <w:r w:rsidRPr="00800A2F">
                        <w:rPr>
                          <w:b/>
                          <w:bCs/>
                          <w:sz w:val="24"/>
                          <w:szCs w:val="24"/>
                        </w:rPr>
                        <w:t>Student Name</w:t>
                      </w:r>
                      <w:r w:rsidRPr="00800A2F">
                        <w:rPr>
                          <w:sz w:val="24"/>
                          <w:szCs w:val="24"/>
                        </w:rPr>
                        <w:t xml:space="preserve">: </w:t>
                      </w:r>
                      <w:r w:rsidR="00675F42">
                        <w:rPr>
                          <w:sz w:val="24"/>
                          <w:szCs w:val="24"/>
                        </w:rPr>
                        <w:t>Sandeep Kumar</w:t>
                      </w:r>
                    </w:p>
                    <w:p w14:paraId="2F903F25" w14:textId="7D0C15AA" w:rsidR="00800A2F" w:rsidRDefault="00800A2F" w:rsidP="00800A2F">
                      <w:r w:rsidRPr="00800A2F">
                        <w:rPr>
                          <w:b/>
                          <w:bCs/>
                          <w:sz w:val="24"/>
                          <w:szCs w:val="24"/>
                        </w:rPr>
                        <w:t>Student Number</w:t>
                      </w:r>
                      <w:r>
                        <w:rPr>
                          <w:sz w:val="24"/>
                          <w:szCs w:val="24"/>
                        </w:rPr>
                        <w:t xml:space="preserve">: </w:t>
                      </w:r>
                      <w:r w:rsidRPr="00800A2F">
                        <w:rPr>
                          <w:sz w:val="24"/>
                          <w:szCs w:val="24"/>
                        </w:rPr>
                        <w:t>200</w:t>
                      </w:r>
                      <w:r w:rsidR="00675F42">
                        <w:rPr>
                          <w:sz w:val="24"/>
                          <w:szCs w:val="24"/>
                        </w:rPr>
                        <w:t>4975</w:t>
                      </w:r>
                    </w:p>
                  </w:txbxContent>
                </v:textbox>
                <w10:wrap type="square" anchorx="page" anchory="margin"/>
              </v:shape>
            </w:pict>
          </mc:Fallback>
        </mc:AlternateContent>
      </w:r>
      <w:r>
        <w:rPr>
          <w:noProof/>
        </w:rPr>
        <mc:AlternateContent>
          <mc:Choice Requires="wps">
            <w:drawing>
              <wp:anchor distT="45720" distB="45720" distL="114300" distR="114300" simplePos="0" relativeHeight="251661312" behindDoc="0" locked="0" layoutInCell="1" allowOverlap="1" wp14:anchorId="22465C2D" wp14:editId="5647B4BB">
                <wp:simplePos x="0" y="0"/>
                <wp:positionH relativeFrom="column">
                  <wp:posOffset>-438150</wp:posOffset>
                </wp:positionH>
                <wp:positionV relativeFrom="margin">
                  <wp:posOffset>5884545</wp:posOffset>
                </wp:positionV>
                <wp:extent cx="3286125" cy="1020445"/>
                <wp:effectExtent l="0" t="0" r="952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020445"/>
                        </a:xfrm>
                        <a:prstGeom prst="rect">
                          <a:avLst/>
                        </a:prstGeom>
                        <a:solidFill>
                          <a:srgbClr val="FFFFFF"/>
                        </a:solidFill>
                        <a:ln w="9525">
                          <a:noFill/>
                          <a:miter lim="800000"/>
                          <a:headEnd/>
                          <a:tailEnd/>
                        </a:ln>
                      </wps:spPr>
                      <wps:txbx>
                        <w:txbxContent>
                          <w:p w14:paraId="69FAAAA4" w14:textId="0B376DF6" w:rsidR="00800A2F" w:rsidRPr="00800A2F" w:rsidRDefault="00800A2F" w:rsidP="00800A2F">
                            <w:pPr>
                              <w:spacing w:before="1"/>
                              <w:ind w:right="1181"/>
                              <w:rPr>
                                <w:sz w:val="24"/>
                                <w:szCs w:val="24"/>
                              </w:rPr>
                            </w:pPr>
                            <w:r w:rsidRPr="00800A2F">
                              <w:rPr>
                                <w:b/>
                                <w:bCs/>
                                <w:sz w:val="24"/>
                                <w:szCs w:val="24"/>
                              </w:rPr>
                              <w:t>Lecturer</w:t>
                            </w:r>
                            <w:r w:rsidRPr="00800A2F">
                              <w:rPr>
                                <w:sz w:val="24"/>
                                <w:szCs w:val="24"/>
                              </w:rPr>
                              <w:t xml:space="preserve">: </w:t>
                            </w:r>
                            <w:r w:rsidR="00F34F04">
                              <w:rPr>
                                <w:sz w:val="24"/>
                                <w:szCs w:val="24"/>
                              </w:rPr>
                              <w:t xml:space="preserve"> </w:t>
                            </w:r>
                            <w:r w:rsidR="00675F42" w:rsidRPr="00675F42">
                              <w:rPr>
                                <w:sz w:val="24"/>
                                <w:szCs w:val="24"/>
                              </w:rPr>
                              <w:t>Paul McEvoy</w:t>
                            </w:r>
                          </w:p>
                          <w:p w14:paraId="233D3623" w14:textId="338A8FA6" w:rsidR="00800A2F" w:rsidRPr="00800A2F" w:rsidRDefault="00800A2F" w:rsidP="00800A2F">
                            <w:pPr>
                              <w:spacing w:before="169"/>
                              <w:ind w:right="1181"/>
                              <w:rPr>
                                <w:sz w:val="24"/>
                                <w:szCs w:val="24"/>
                              </w:rPr>
                            </w:pPr>
                            <w:r w:rsidRPr="00800A2F">
                              <w:rPr>
                                <w:b/>
                                <w:bCs/>
                                <w:sz w:val="24"/>
                                <w:szCs w:val="24"/>
                              </w:rPr>
                              <w:t>Module Code</w:t>
                            </w:r>
                            <w:r w:rsidRPr="00800A2F">
                              <w:rPr>
                                <w:sz w:val="24"/>
                                <w:szCs w:val="24"/>
                              </w:rPr>
                              <w:t>: B9DA112</w:t>
                            </w:r>
                          </w:p>
                          <w:p w14:paraId="60893BC6" w14:textId="2B1079DE" w:rsidR="00800A2F" w:rsidRDefault="00800A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65C2D" id="_x0000_s1027" type="#_x0000_t202" style="position:absolute;margin-left:-34.5pt;margin-top:463.35pt;width:258.75pt;height:80.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" stroked="f">
                <v:textbox>
                  <w:txbxContent>
                    <w:p w14:paraId="69FAAAA4" w14:textId="0B376DF6" w:rsidR="00800A2F" w:rsidRPr="00800A2F" w:rsidRDefault="00800A2F" w:rsidP="00800A2F">
                      <w:pPr>
                        <w:spacing w:before="1"/>
                        <w:ind w:right="1181"/>
                        <w:rPr>
                          <w:sz w:val="24"/>
                          <w:szCs w:val="24"/>
                        </w:rPr>
                      </w:pPr>
                      <w:r w:rsidRPr="00800A2F">
                        <w:rPr>
                          <w:b/>
                          <w:bCs/>
                          <w:sz w:val="24"/>
                          <w:szCs w:val="24"/>
                        </w:rPr>
                        <w:t>Lecturer</w:t>
                      </w:r>
                      <w:r w:rsidRPr="00800A2F">
                        <w:rPr>
                          <w:sz w:val="24"/>
                          <w:szCs w:val="24"/>
                        </w:rPr>
                        <w:t xml:space="preserve">: </w:t>
                      </w:r>
                      <w:r w:rsidR="00F34F04">
                        <w:rPr>
                          <w:sz w:val="24"/>
                          <w:szCs w:val="24"/>
                        </w:rPr>
                        <w:t xml:space="preserve"> </w:t>
                      </w:r>
                      <w:r w:rsidR="00675F42" w:rsidRPr="00675F42">
                        <w:rPr>
                          <w:sz w:val="24"/>
                          <w:szCs w:val="24"/>
                        </w:rPr>
                        <w:t>Paul McEvoy</w:t>
                      </w:r>
                    </w:p>
                    <w:p w14:paraId="233D3623" w14:textId="338A8FA6" w:rsidR="00800A2F" w:rsidRPr="00800A2F" w:rsidRDefault="00800A2F" w:rsidP="00800A2F">
                      <w:pPr>
                        <w:spacing w:before="169"/>
                        <w:ind w:right="1181"/>
                        <w:rPr>
                          <w:sz w:val="24"/>
                          <w:szCs w:val="24"/>
                        </w:rPr>
                      </w:pPr>
                      <w:r w:rsidRPr="00800A2F">
                        <w:rPr>
                          <w:b/>
                          <w:bCs/>
                          <w:sz w:val="24"/>
                          <w:szCs w:val="24"/>
                        </w:rPr>
                        <w:t>Module Code</w:t>
                      </w:r>
                      <w:r w:rsidRPr="00800A2F">
                        <w:rPr>
                          <w:sz w:val="24"/>
                          <w:szCs w:val="24"/>
                        </w:rPr>
                        <w:t>: B9DA112</w:t>
                      </w:r>
                    </w:p>
                    <w:p w14:paraId="60893BC6" w14:textId="2B1079DE" w:rsidR="00800A2F" w:rsidRDefault="00800A2F"/>
                  </w:txbxContent>
                </v:textbox>
                <w10:wrap type="square" anchory="margin"/>
              </v:shape>
            </w:pict>
          </mc:Fallback>
        </mc:AlternateContent>
      </w:r>
    </w:p>
    <w:p w14:paraId="6822A5BA" w14:textId="2C1BE233" w:rsidR="000C4ED8" w:rsidRDefault="000C4ED8" w:rsidP="006F4B63"/>
    <w:p w14:paraId="77C99FA6" w14:textId="2D72F20C" w:rsidR="000C4ED8" w:rsidRDefault="000C4ED8" w:rsidP="006F4B63"/>
    <w:bookmarkStart w:id="1" w:name="_Toc202366425" w:displacedByCustomXml="next"/>
    <w:sdt>
      <w:sdtPr>
        <w:rPr>
          <w:rFonts w:asciiTheme="minorHAnsi" w:eastAsiaTheme="minorHAnsi" w:hAnsiTheme="minorHAnsi" w:cs="Mangal"/>
          <w:color w:val="auto"/>
          <w:kern w:val="2"/>
          <w:sz w:val="22"/>
          <w:szCs w:val="20"/>
          <w:lang w:bidi="hi-IN"/>
          <w14:ligatures w14:val="standardContextual"/>
        </w:rPr>
        <w:id w:val="1156808599"/>
        <w:docPartObj>
          <w:docPartGallery w:val="Table of Contents"/>
          <w:docPartUnique/>
        </w:docPartObj>
      </w:sdtPr>
      <w:sdtEndPr>
        <w:rPr>
          <w:b/>
          <w:bCs/>
          <w:noProof/>
        </w:rPr>
      </w:sdtEndPr>
      <w:sdtContent>
        <w:p w14:paraId="62459FDA" w14:textId="7091BFDA" w:rsidR="00E3181E" w:rsidRDefault="00E3181E" w:rsidP="005446CA">
          <w:pPr>
            <w:pStyle w:val="TOCHeading"/>
            <w:outlineLvl w:val="0"/>
          </w:pPr>
          <w:r>
            <w:t>Contents</w:t>
          </w:r>
          <w:bookmarkEnd w:id="1"/>
        </w:p>
        <w:p w14:paraId="6B4628AB" w14:textId="21C1CC95" w:rsidR="00A40756" w:rsidRDefault="00E3181E">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02366425" w:history="1">
            <w:r w:rsidR="00A40756" w:rsidRPr="00805CB1">
              <w:rPr>
                <w:rStyle w:val="Hyperlink"/>
                <w:noProof/>
              </w:rPr>
              <w:t>Contents</w:t>
            </w:r>
            <w:r w:rsidR="00A40756">
              <w:rPr>
                <w:noProof/>
                <w:webHidden/>
              </w:rPr>
              <w:tab/>
            </w:r>
            <w:r w:rsidR="00A40756">
              <w:rPr>
                <w:noProof/>
                <w:webHidden/>
              </w:rPr>
              <w:fldChar w:fldCharType="begin"/>
            </w:r>
            <w:r w:rsidR="00A40756">
              <w:rPr>
                <w:noProof/>
                <w:webHidden/>
              </w:rPr>
              <w:instrText xml:space="preserve"> PAGEREF _Toc202366425 \h </w:instrText>
            </w:r>
            <w:r w:rsidR="00A40756">
              <w:rPr>
                <w:noProof/>
                <w:webHidden/>
              </w:rPr>
            </w:r>
            <w:r w:rsidR="00A40756">
              <w:rPr>
                <w:noProof/>
                <w:webHidden/>
              </w:rPr>
              <w:fldChar w:fldCharType="separate"/>
            </w:r>
            <w:r w:rsidR="00A40756">
              <w:rPr>
                <w:noProof/>
                <w:webHidden/>
              </w:rPr>
              <w:t>2</w:t>
            </w:r>
            <w:r w:rsidR="00A40756">
              <w:rPr>
                <w:noProof/>
                <w:webHidden/>
              </w:rPr>
              <w:fldChar w:fldCharType="end"/>
            </w:r>
          </w:hyperlink>
        </w:p>
        <w:p w14:paraId="7D9313DD" w14:textId="725F3D79" w:rsidR="00A40756" w:rsidRDefault="00A40756">
          <w:pPr>
            <w:pStyle w:val="TOC1"/>
            <w:tabs>
              <w:tab w:val="right" w:leader="dot" w:pos="9350"/>
            </w:tabs>
            <w:rPr>
              <w:rFonts w:cstheme="minorBidi"/>
              <w:noProof/>
              <w:kern w:val="2"/>
              <w:sz w:val="24"/>
              <w:szCs w:val="24"/>
              <w14:ligatures w14:val="standardContextual"/>
            </w:rPr>
          </w:pPr>
          <w:hyperlink w:anchor="_Toc202366426" w:history="1">
            <w:r w:rsidRPr="00805CB1">
              <w:rPr>
                <w:rStyle w:val="Hyperlink"/>
                <w:b/>
                <w:bCs/>
                <w:noProof/>
                <w:lang w:bidi="hi-IN"/>
              </w:rPr>
              <w:t>Abstract</w:t>
            </w:r>
            <w:r>
              <w:rPr>
                <w:noProof/>
                <w:webHidden/>
              </w:rPr>
              <w:tab/>
            </w:r>
            <w:r>
              <w:rPr>
                <w:noProof/>
                <w:webHidden/>
              </w:rPr>
              <w:fldChar w:fldCharType="begin"/>
            </w:r>
            <w:r>
              <w:rPr>
                <w:noProof/>
                <w:webHidden/>
              </w:rPr>
              <w:instrText xml:space="preserve"> PAGEREF _Toc202366426 \h </w:instrText>
            </w:r>
            <w:r>
              <w:rPr>
                <w:noProof/>
                <w:webHidden/>
              </w:rPr>
            </w:r>
            <w:r>
              <w:rPr>
                <w:noProof/>
                <w:webHidden/>
              </w:rPr>
              <w:fldChar w:fldCharType="separate"/>
            </w:r>
            <w:r>
              <w:rPr>
                <w:noProof/>
                <w:webHidden/>
              </w:rPr>
              <w:t>3</w:t>
            </w:r>
            <w:r>
              <w:rPr>
                <w:noProof/>
                <w:webHidden/>
              </w:rPr>
              <w:fldChar w:fldCharType="end"/>
            </w:r>
          </w:hyperlink>
        </w:p>
        <w:p w14:paraId="0E6E0D49" w14:textId="323E8CAA" w:rsidR="00A40756" w:rsidRDefault="00A40756">
          <w:pPr>
            <w:pStyle w:val="TOC1"/>
            <w:tabs>
              <w:tab w:val="right" w:leader="dot" w:pos="9350"/>
            </w:tabs>
            <w:rPr>
              <w:rFonts w:cstheme="minorBidi"/>
              <w:noProof/>
              <w:kern w:val="2"/>
              <w:sz w:val="24"/>
              <w:szCs w:val="24"/>
              <w14:ligatures w14:val="standardContextual"/>
            </w:rPr>
          </w:pPr>
          <w:hyperlink w:anchor="_Toc202366427" w:history="1">
            <w:r w:rsidRPr="00805CB1">
              <w:rPr>
                <w:rStyle w:val="Hyperlink"/>
                <w:b/>
                <w:bCs/>
                <w:noProof/>
                <w:lang w:bidi="hi-IN"/>
              </w:rPr>
              <w:t>Introduction</w:t>
            </w:r>
            <w:r>
              <w:rPr>
                <w:noProof/>
                <w:webHidden/>
              </w:rPr>
              <w:tab/>
            </w:r>
            <w:r>
              <w:rPr>
                <w:noProof/>
                <w:webHidden/>
              </w:rPr>
              <w:fldChar w:fldCharType="begin"/>
            </w:r>
            <w:r>
              <w:rPr>
                <w:noProof/>
                <w:webHidden/>
              </w:rPr>
              <w:instrText xml:space="preserve"> PAGEREF _Toc202366427 \h </w:instrText>
            </w:r>
            <w:r>
              <w:rPr>
                <w:noProof/>
                <w:webHidden/>
              </w:rPr>
            </w:r>
            <w:r>
              <w:rPr>
                <w:noProof/>
                <w:webHidden/>
              </w:rPr>
              <w:fldChar w:fldCharType="separate"/>
            </w:r>
            <w:r>
              <w:rPr>
                <w:noProof/>
                <w:webHidden/>
              </w:rPr>
              <w:t>3</w:t>
            </w:r>
            <w:r>
              <w:rPr>
                <w:noProof/>
                <w:webHidden/>
              </w:rPr>
              <w:fldChar w:fldCharType="end"/>
            </w:r>
          </w:hyperlink>
        </w:p>
        <w:p w14:paraId="2F0050B5" w14:textId="38C66133" w:rsidR="00A40756" w:rsidRDefault="00A40756">
          <w:pPr>
            <w:pStyle w:val="TOC2"/>
            <w:tabs>
              <w:tab w:val="right" w:leader="dot" w:pos="9350"/>
            </w:tabs>
            <w:rPr>
              <w:rFonts w:cstheme="minorBidi"/>
              <w:noProof/>
              <w:kern w:val="2"/>
              <w:sz w:val="24"/>
              <w:szCs w:val="24"/>
              <w14:ligatures w14:val="standardContextual"/>
            </w:rPr>
          </w:pPr>
          <w:hyperlink w:anchor="_Toc202366428" w:history="1">
            <w:r w:rsidRPr="00805CB1">
              <w:rPr>
                <w:rStyle w:val="Hyperlink"/>
                <w:b/>
                <w:bCs/>
                <w:noProof/>
                <w:lang w:bidi="hi-IN"/>
              </w:rPr>
              <w:t>Research Question</w:t>
            </w:r>
            <w:r>
              <w:rPr>
                <w:noProof/>
                <w:webHidden/>
              </w:rPr>
              <w:tab/>
            </w:r>
            <w:r>
              <w:rPr>
                <w:noProof/>
                <w:webHidden/>
              </w:rPr>
              <w:fldChar w:fldCharType="begin"/>
            </w:r>
            <w:r>
              <w:rPr>
                <w:noProof/>
                <w:webHidden/>
              </w:rPr>
              <w:instrText xml:space="preserve"> PAGEREF _Toc202366428 \h </w:instrText>
            </w:r>
            <w:r>
              <w:rPr>
                <w:noProof/>
                <w:webHidden/>
              </w:rPr>
            </w:r>
            <w:r>
              <w:rPr>
                <w:noProof/>
                <w:webHidden/>
              </w:rPr>
              <w:fldChar w:fldCharType="separate"/>
            </w:r>
            <w:r>
              <w:rPr>
                <w:noProof/>
                <w:webHidden/>
              </w:rPr>
              <w:t>4</w:t>
            </w:r>
            <w:r>
              <w:rPr>
                <w:noProof/>
                <w:webHidden/>
              </w:rPr>
              <w:fldChar w:fldCharType="end"/>
            </w:r>
          </w:hyperlink>
        </w:p>
        <w:p w14:paraId="3A250985" w14:textId="6485F7FB" w:rsidR="00A40756" w:rsidRDefault="00A40756">
          <w:pPr>
            <w:pStyle w:val="TOC2"/>
            <w:tabs>
              <w:tab w:val="right" w:leader="dot" w:pos="9350"/>
            </w:tabs>
            <w:rPr>
              <w:rFonts w:cstheme="minorBidi"/>
              <w:noProof/>
              <w:kern w:val="2"/>
              <w:sz w:val="24"/>
              <w:szCs w:val="24"/>
              <w14:ligatures w14:val="standardContextual"/>
            </w:rPr>
          </w:pPr>
          <w:hyperlink w:anchor="_Toc202366429" w:history="1">
            <w:r w:rsidRPr="00805CB1">
              <w:rPr>
                <w:rStyle w:val="Hyperlink"/>
                <w:b/>
                <w:bCs/>
                <w:noProof/>
                <w:lang w:bidi="hi-IN"/>
              </w:rPr>
              <w:t>Research Objectives</w:t>
            </w:r>
            <w:r>
              <w:rPr>
                <w:noProof/>
                <w:webHidden/>
              </w:rPr>
              <w:tab/>
            </w:r>
            <w:r>
              <w:rPr>
                <w:noProof/>
                <w:webHidden/>
              </w:rPr>
              <w:fldChar w:fldCharType="begin"/>
            </w:r>
            <w:r>
              <w:rPr>
                <w:noProof/>
                <w:webHidden/>
              </w:rPr>
              <w:instrText xml:space="preserve"> PAGEREF _Toc202366429 \h </w:instrText>
            </w:r>
            <w:r>
              <w:rPr>
                <w:noProof/>
                <w:webHidden/>
              </w:rPr>
            </w:r>
            <w:r>
              <w:rPr>
                <w:noProof/>
                <w:webHidden/>
              </w:rPr>
              <w:fldChar w:fldCharType="separate"/>
            </w:r>
            <w:r>
              <w:rPr>
                <w:noProof/>
                <w:webHidden/>
              </w:rPr>
              <w:t>4</w:t>
            </w:r>
            <w:r>
              <w:rPr>
                <w:noProof/>
                <w:webHidden/>
              </w:rPr>
              <w:fldChar w:fldCharType="end"/>
            </w:r>
          </w:hyperlink>
        </w:p>
        <w:p w14:paraId="39EAFE05" w14:textId="1D14829D" w:rsidR="00A40756" w:rsidRDefault="00A40756">
          <w:pPr>
            <w:pStyle w:val="TOC1"/>
            <w:tabs>
              <w:tab w:val="right" w:leader="dot" w:pos="9350"/>
            </w:tabs>
            <w:rPr>
              <w:rFonts w:cstheme="minorBidi"/>
              <w:noProof/>
              <w:kern w:val="2"/>
              <w:sz w:val="24"/>
              <w:szCs w:val="24"/>
              <w14:ligatures w14:val="standardContextual"/>
            </w:rPr>
          </w:pPr>
          <w:hyperlink w:anchor="_Toc202366430" w:history="1">
            <w:r w:rsidRPr="00805CB1">
              <w:rPr>
                <w:rStyle w:val="Hyperlink"/>
                <w:b/>
                <w:bCs/>
                <w:noProof/>
                <w:lang w:bidi="hi-IN"/>
              </w:rPr>
              <w:t>Literature Review</w:t>
            </w:r>
            <w:r>
              <w:rPr>
                <w:noProof/>
                <w:webHidden/>
              </w:rPr>
              <w:tab/>
            </w:r>
            <w:r>
              <w:rPr>
                <w:noProof/>
                <w:webHidden/>
              </w:rPr>
              <w:fldChar w:fldCharType="begin"/>
            </w:r>
            <w:r>
              <w:rPr>
                <w:noProof/>
                <w:webHidden/>
              </w:rPr>
              <w:instrText xml:space="preserve"> PAGEREF _Toc202366430 \h </w:instrText>
            </w:r>
            <w:r>
              <w:rPr>
                <w:noProof/>
                <w:webHidden/>
              </w:rPr>
            </w:r>
            <w:r>
              <w:rPr>
                <w:noProof/>
                <w:webHidden/>
              </w:rPr>
              <w:fldChar w:fldCharType="separate"/>
            </w:r>
            <w:r>
              <w:rPr>
                <w:noProof/>
                <w:webHidden/>
              </w:rPr>
              <w:t>5</w:t>
            </w:r>
            <w:r>
              <w:rPr>
                <w:noProof/>
                <w:webHidden/>
              </w:rPr>
              <w:fldChar w:fldCharType="end"/>
            </w:r>
          </w:hyperlink>
        </w:p>
        <w:p w14:paraId="071FE355" w14:textId="519D2FDF" w:rsidR="00A40756" w:rsidRDefault="00A40756">
          <w:pPr>
            <w:pStyle w:val="TOC2"/>
            <w:tabs>
              <w:tab w:val="right" w:leader="dot" w:pos="9350"/>
            </w:tabs>
            <w:rPr>
              <w:rFonts w:cstheme="minorBidi"/>
              <w:noProof/>
              <w:kern w:val="2"/>
              <w:sz w:val="24"/>
              <w:szCs w:val="24"/>
              <w14:ligatures w14:val="standardContextual"/>
            </w:rPr>
          </w:pPr>
          <w:hyperlink w:anchor="_Toc202366431" w:history="1">
            <w:r w:rsidRPr="00805CB1">
              <w:rPr>
                <w:rStyle w:val="Hyperlink"/>
                <w:b/>
                <w:bCs/>
                <w:noProof/>
                <w:lang w:bidi="hi-IN"/>
              </w:rPr>
              <w:t>Early Chatbots and Foundational Theories</w:t>
            </w:r>
            <w:r>
              <w:rPr>
                <w:noProof/>
                <w:webHidden/>
              </w:rPr>
              <w:tab/>
            </w:r>
            <w:r>
              <w:rPr>
                <w:noProof/>
                <w:webHidden/>
              </w:rPr>
              <w:fldChar w:fldCharType="begin"/>
            </w:r>
            <w:r>
              <w:rPr>
                <w:noProof/>
                <w:webHidden/>
              </w:rPr>
              <w:instrText xml:space="preserve"> PAGEREF _Toc202366431 \h </w:instrText>
            </w:r>
            <w:r>
              <w:rPr>
                <w:noProof/>
                <w:webHidden/>
              </w:rPr>
            </w:r>
            <w:r>
              <w:rPr>
                <w:noProof/>
                <w:webHidden/>
              </w:rPr>
              <w:fldChar w:fldCharType="separate"/>
            </w:r>
            <w:r>
              <w:rPr>
                <w:noProof/>
                <w:webHidden/>
              </w:rPr>
              <w:t>6</w:t>
            </w:r>
            <w:r>
              <w:rPr>
                <w:noProof/>
                <w:webHidden/>
              </w:rPr>
              <w:fldChar w:fldCharType="end"/>
            </w:r>
          </w:hyperlink>
        </w:p>
        <w:p w14:paraId="6D60DB5D" w14:textId="0D1C763F" w:rsidR="00A40756" w:rsidRDefault="00A40756">
          <w:pPr>
            <w:pStyle w:val="TOC2"/>
            <w:tabs>
              <w:tab w:val="right" w:leader="dot" w:pos="9350"/>
            </w:tabs>
            <w:rPr>
              <w:rFonts w:cstheme="minorBidi"/>
              <w:noProof/>
              <w:kern w:val="2"/>
              <w:sz w:val="24"/>
              <w:szCs w:val="24"/>
              <w14:ligatures w14:val="standardContextual"/>
            </w:rPr>
          </w:pPr>
          <w:hyperlink w:anchor="_Toc202366432" w:history="1">
            <w:r w:rsidRPr="00805CB1">
              <w:rPr>
                <w:rStyle w:val="Hyperlink"/>
                <w:b/>
                <w:bCs/>
                <w:noProof/>
                <w:lang w:bidi="hi-IN"/>
              </w:rPr>
              <w:t>NLP and Conversational AI</w:t>
            </w:r>
            <w:r>
              <w:rPr>
                <w:noProof/>
                <w:webHidden/>
              </w:rPr>
              <w:tab/>
            </w:r>
            <w:r>
              <w:rPr>
                <w:noProof/>
                <w:webHidden/>
              </w:rPr>
              <w:fldChar w:fldCharType="begin"/>
            </w:r>
            <w:r>
              <w:rPr>
                <w:noProof/>
                <w:webHidden/>
              </w:rPr>
              <w:instrText xml:space="preserve"> PAGEREF _Toc202366432 \h </w:instrText>
            </w:r>
            <w:r>
              <w:rPr>
                <w:noProof/>
                <w:webHidden/>
              </w:rPr>
            </w:r>
            <w:r>
              <w:rPr>
                <w:noProof/>
                <w:webHidden/>
              </w:rPr>
              <w:fldChar w:fldCharType="separate"/>
            </w:r>
            <w:r>
              <w:rPr>
                <w:noProof/>
                <w:webHidden/>
              </w:rPr>
              <w:t>9</w:t>
            </w:r>
            <w:r>
              <w:rPr>
                <w:noProof/>
                <w:webHidden/>
              </w:rPr>
              <w:fldChar w:fldCharType="end"/>
            </w:r>
          </w:hyperlink>
        </w:p>
        <w:p w14:paraId="37CC746C" w14:textId="144AB795" w:rsidR="00A40756" w:rsidRDefault="00A40756">
          <w:pPr>
            <w:pStyle w:val="TOC2"/>
            <w:tabs>
              <w:tab w:val="right" w:leader="dot" w:pos="9350"/>
            </w:tabs>
            <w:rPr>
              <w:rFonts w:cstheme="minorBidi"/>
              <w:noProof/>
              <w:kern w:val="2"/>
              <w:sz w:val="24"/>
              <w:szCs w:val="24"/>
              <w14:ligatures w14:val="standardContextual"/>
            </w:rPr>
          </w:pPr>
          <w:hyperlink w:anchor="_Toc202366433" w:history="1">
            <w:r w:rsidRPr="00805CB1">
              <w:rPr>
                <w:rStyle w:val="Hyperlink"/>
                <w:b/>
                <w:bCs/>
                <w:noProof/>
                <w:lang w:bidi="hi-IN"/>
              </w:rPr>
              <w:t>NLP and Deep Learning(RNN, LSTM, GRU)</w:t>
            </w:r>
            <w:r>
              <w:rPr>
                <w:noProof/>
                <w:webHidden/>
              </w:rPr>
              <w:tab/>
            </w:r>
            <w:r>
              <w:rPr>
                <w:noProof/>
                <w:webHidden/>
              </w:rPr>
              <w:fldChar w:fldCharType="begin"/>
            </w:r>
            <w:r>
              <w:rPr>
                <w:noProof/>
                <w:webHidden/>
              </w:rPr>
              <w:instrText xml:space="preserve"> PAGEREF _Toc202366433 \h </w:instrText>
            </w:r>
            <w:r>
              <w:rPr>
                <w:noProof/>
                <w:webHidden/>
              </w:rPr>
            </w:r>
            <w:r>
              <w:rPr>
                <w:noProof/>
                <w:webHidden/>
              </w:rPr>
              <w:fldChar w:fldCharType="separate"/>
            </w:r>
            <w:r>
              <w:rPr>
                <w:noProof/>
                <w:webHidden/>
              </w:rPr>
              <w:t>11</w:t>
            </w:r>
            <w:r>
              <w:rPr>
                <w:noProof/>
                <w:webHidden/>
              </w:rPr>
              <w:fldChar w:fldCharType="end"/>
            </w:r>
          </w:hyperlink>
        </w:p>
        <w:p w14:paraId="399B33F8" w14:textId="49535580" w:rsidR="00A40756" w:rsidRDefault="00A40756">
          <w:pPr>
            <w:pStyle w:val="TOC2"/>
            <w:tabs>
              <w:tab w:val="right" w:leader="dot" w:pos="9350"/>
            </w:tabs>
            <w:rPr>
              <w:rFonts w:cstheme="minorBidi"/>
              <w:noProof/>
              <w:kern w:val="2"/>
              <w:sz w:val="24"/>
              <w:szCs w:val="24"/>
              <w14:ligatures w14:val="standardContextual"/>
            </w:rPr>
          </w:pPr>
          <w:hyperlink w:anchor="_Toc202366434" w:history="1">
            <w:r w:rsidRPr="00805CB1">
              <w:rPr>
                <w:rStyle w:val="Hyperlink"/>
                <w:b/>
                <w:bCs/>
                <w:noProof/>
                <w:lang w:bidi="hi-IN"/>
              </w:rPr>
              <w:t>Transformers and Beyond(BERT, SSM, Memory-Augmented)</w:t>
            </w:r>
            <w:r>
              <w:rPr>
                <w:noProof/>
                <w:webHidden/>
              </w:rPr>
              <w:tab/>
            </w:r>
            <w:r>
              <w:rPr>
                <w:noProof/>
                <w:webHidden/>
              </w:rPr>
              <w:fldChar w:fldCharType="begin"/>
            </w:r>
            <w:r>
              <w:rPr>
                <w:noProof/>
                <w:webHidden/>
              </w:rPr>
              <w:instrText xml:space="preserve"> PAGEREF _Toc202366434 \h </w:instrText>
            </w:r>
            <w:r>
              <w:rPr>
                <w:noProof/>
                <w:webHidden/>
              </w:rPr>
            </w:r>
            <w:r>
              <w:rPr>
                <w:noProof/>
                <w:webHidden/>
              </w:rPr>
              <w:fldChar w:fldCharType="separate"/>
            </w:r>
            <w:r>
              <w:rPr>
                <w:noProof/>
                <w:webHidden/>
              </w:rPr>
              <w:t>13</w:t>
            </w:r>
            <w:r>
              <w:rPr>
                <w:noProof/>
                <w:webHidden/>
              </w:rPr>
              <w:fldChar w:fldCharType="end"/>
            </w:r>
          </w:hyperlink>
        </w:p>
        <w:p w14:paraId="122577AE" w14:textId="3969484C" w:rsidR="00A40756" w:rsidRDefault="00A40756">
          <w:pPr>
            <w:pStyle w:val="TOC1"/>
            <w:tabs>
              <w:tab w:val="right" w:leader="dot" w:pos="9350"/>
            </w:tabs>
            <w:rPr>
              <w:rFonts w:cstheme="minorBidi"/>
              <w:noProof/>
              <w:kern w:val="2"/>
              <w:sz w:val="24"/>
              <w:szCs w:val="24"/>
              <w14:ligatures w14:val="standardContextual"/>
            </w:rPr>
          </w:pPr>
          <w:hyperlink w:anchor="_Toc202366435" w:history="1">
            <w:r w:rsidRPr="00805CB1">
              <w:rPr>
                <w:rStyle w:val="Hyperlink"/>
                <w:b/>
                <w:bCs/>
                <w:noProof/>
                <w:lang w:bidi="hi-IN"/>
              </w:rPr>
              <w:t>Research Methodology</w:t>
            </w:r>
            <w:r>
              <w:rPr>
                <w:noProof/>
                <w:webHidden/>
              </w:rPr>
              <w:tab/>
            </w:r>
            <w:r>
              <w:rPr>
                <w:noProof/>
                <w:webHidden/>
              </w:rPr>
              <w:fldChar w:fldCharType="begin"/>
            </w:r>
            <w:r>
              <w:rPr>
                <w:noProof/>
                <w:webHidden/>
              </w:rPr>
              <w:instrText xml:space="preserve"> PAGEREF _Toc202366435 \h </w:instrText>
            </w:r>
            <w:r>
              <w:rPr>
                <w:noProof/>
                <w:webHidden/>
              </w:rPr>
            </w:r>
            <w:r>
              <w:rPr>
                <w:noProof/>
                <w:webHidden/>
              </w:rPr>
              <w:fldChar w:fldCharType="separate"/>
            </w:r>
            <w:r>
              <w:rPr>
                <w:noProof/>
                <w:webHidden/>
              </w:rPr>
              <w:t>14</w:t>
            </w:r>
            <w:r>
              <w:rPr>
                <w:noProof/>
                <w:webHidden/>
              </w:rPr>
              <w:fldChar w:fldCharType="end"/>
            </w:r>
          </w:hyperlink>
        </w:p>
        <w:p w14:paraId="426D05BC" w14:textId="0FC655BB" w:rsidR="00A40756" w:rsidRDefault="00A40756">
          <w:pPr>
            <w:pStyle w:val="TOC2"/>
            <w:tabs>
              <w:tab w:val="right" w:leader="dot" w:pos="9350"/>
            </w:tabs>
            <w:rPr>
              <w:rFonts w:cstheme="minorBidi"/>
              <w:noProof/>
              <w:kern w:val="2"/>
              <w:sz w:val="24"/>
              <w:szCs w:val="24"/>
              <w14:ligatures w14:val="standardContextual"/>
            </w:rPr>
          </w:pPr>
          <w:hyperlink w:anchor="_Toc202366436" w:history="1">
            <w:r w:rsidRPr="00805CB1">
              <w:rPr>
                <w:rStyle w:val="Hyperlink"/>
                <w:b/>
                <w:bCs/>
                <w:noProof/>
                <w:lang w:bidi="hi-IN"/>
              </w:rPr>
              <w:t>Research Philosophy</w:t>
            </w:r>
            <w:r>
              <w:rPr>
                <w:noProof/>
                <w:webHidden/>
              </w:rPr>
              <w:tab/>
            </w:r>
            <w:r>
              <w:rPr>
                <w:noProof/>
                <w:webHidden/>
              </w:rPr>
              <w:fldChar w:fldCharType="begin"/>
            </w:r>
            <w:r>
              <w:rPr>
                <w:noProof/>
                <w:webHidden/>
              </w:rPr>
              <w:instrText xml:space="preserve"> PAGEREF _Toc202366436 \h </w:instrText>
            </w:r>
            <w:r>
              <w:rPr>
                <w:noProof/>
                <w:webHidden/>
              </w:rPr>
            </w:r>
            <w:r>
              <w:rPr>
                <w:noProof/>
                <w:webHidden/>
              </w:rPr>
              <w:fldChar w:fldCharType="separate"/>
            </w:r>
            <w:r>
              <w:rPr>
                <w:noProof/>
                <w:webHidden/>
              </w:rPr>
              <w:t>14</w:t>
            </w:r>
            <w:r>
              <w:rPr>
                <w:noProof/>
                <w:webHidden/>
              </w:rPr>
              <w:fldChar w:fldCharType="end"/>
            </w:r>
          </w:hyperlink>
        </w:p>
        <w:p w14:paraId="6B81C7A0" w14:textId="40B4AA59" w:rsidR="00A40756" w:rsidRDefault="00A40756">
          <w:pPr>
            <w:pStyle w:val="TOC2"/>
            <w:tabs>
              <w:tab w:val="right" w:leader="dot" w:pos="9350"/>
            </w:tabs>
            <w:rPr>
              <w:rFonts w:cstheme="minorBidi"/>
              <w:noProof/>
              <w:kern w:val="2"/>
              <w:sz w:val="24"/>
              <w:szCs w:val="24"/>
              <w14:ligatures w14:val="standardContextual"/>
            </w:rPr>
          </w:pPr>
          <w:hyperlink w:anchor="_Toc202366437" w:history="1">
            <w:r w:rsidRPr="00805CB1">
              <w:rPr>
                <w:rStyle w:val="Hyperlink"/>
                <w:b/>
                <w:bCs/>
                <w:noProof/>
                <w:lang w:bidi="hi-IN"/>
              </w:rPr>
              <w:t>Research Approach</w:t>
            </w:r>
            <w:r>
              <w:rPr>
                <w:noProof/>
                <w:webHidden/>
              </w:rPr>
              <w:tab/>
            </w:r>
            <w:r>
              <w:rPr>
                <w:noProof/>
                <w:webHidden/>
              </w:rPr>
              <w:fldChar w:fldCharType="begin"/>
            </w:r>
            <w:r>
              <w:rPr>
                <w:noProof/>
                <w:webHidden/>
              </w:rPr>
              <w:instrText xml:space="preserve"> PAGEREF _Toc202366437 \h </w:instrText>
            </w:r>
            <w:r>
              <w:rPr>
                <w:noProof/>
                <w:webHidden/>
              </w:rPr>
            </w:r>
            <w:r>
              <w:rPr>
                <w:noProof/>
                <w:webHidden/>
              </w:rPr>
              <w:fldChar w:fldCharType="separate"/>
            </w:r>
            <w:r>
              <w:rPr>
                <w:noProof/>
                <w:webHidden/>
              </w:rPr>
              <w:t>15</w:t>
            </w:r>
            <w:r>
              <w:rPr>
                <w:noProof/>
                <w:webHidden/>
              </w:rPr>
              <w:fldChar w:fldCharType="end"/>
            </w:r>
          </w:hyperlink>
        </w:p>
        <w:p w14:paraId="6CD42628" w14:textId="5CF8494F" w:rsidR="00A40756" w:rsidRDefault="00A40756">
          <w:pPr>
            <w:pStyle w:val="TOC2"/>
            <w:tabs>
              <w:tab w:val="right" w:leader="dot" w:pos="9350"/>
            </w:tabs>
            <w:rPr>
              <w:rFonts w:cstheme="minorBidi"/>
              <w:noProof/>
              <w:kern w:val="2"/>
              <w:sz w:val="24"/>
              <w:szCs w:val="24"/>
              <w14:ligatures w14:val="standardContextual"/>
            </w:rPr>
          </w:pPr>
          <w:hyperlink w:anchor="_Toc202366438" w:history="1">
            <w:r w:rsidRPr="00805CB1">
              <w:rPr>
                <w:rStyle w:val="Hyperlink"/>
                <w:b/>
                <w:bCs/>
                <w:noProof/>
                <w:lang w:bidi="hi-IN"/>
              </w:rPr>
              <w:t>Research Design</w:t>
            </w:r>
            <w:r>
              <w:rPr>
                <w:noProof/>
                <w:webHidden/>
              </w:rPr>
              <w:tab/>
            </w:r>
            <w:r>
              <w:rPr>
                <w:noProof/>
                <w:webHidden/>
              </w:rPr>
              <w:fldChar w:fldCharType="begin"/>
            </w:r>
            <w:r>
              <w:rPr>
                <w:noProof/>
                <w:webHidden/>
              </w:rPr>
              <w:instrText xml:space="preserve"> PAGEREF _Toc202366438 \h </w:instrText>
            </w:r>
            <w:r>
              <w:rPr>
                <w:noProof/>
                <w:webHidden/>
              </w:rPr>
            </w:r>
            <w:r>
              <w:rPr>
                <w:noProof/>
                <w:webHidden/>
              </w:rPr>
              <w:fldChar w:fldCharType="separate"/>
            </w:r>
            <w:r>
              <w:rPr>
                <w:noProof/>
                <w:webHidden/>
              </w:rPr>
              <w:t>16</w:t>
            </w:r>
            <w:r>
              <w:rPr>
                <w:noProof/>
                <w:webHidden/>
              </w:rPr>
              <w:fldChar w:fldCharType="end"/>
            </w:r>
          </w:hyperlink>
        </w:p>
        <w:p w14:paraId="21C8AF10" w14:textId="635A266C" w:rsidR="00A40756" w:rsidRDefault="00A40756">
          <w:pPr>
            <w:pStyle w:val="TOC2"/>
            <w:tabs>
              <w:tab w:val="right" w:leader="dot" w:pos="9350"/>
            </w:tabs>
            <w:rPr>
              <w:rFonts w:cstheme="minorBidi"/>
              <w:noProof/>
              <w:kern w:val="2"/>
              <w:sz w:val="24"/>
              <w:szCs w:val="24"/>
              <w14:ligatures w14:val="standardContextual"/>
            </w:rPr>
          </w:pPr>
          <w:hyperlink w:anchor="_Toc202366439" w:history="1">
            <w:r w:rsidRPr="00805CB1">
              <w:rPr>
                <w:rStyle w:val="Hyperlink"/>
                <w:b/>
                <w:bCs/>
                <w:noProof/>
                <w:lang w:bidi="hi-IN"/>
              </w:rPr>
              <w:t>Research Method</w:t>
            </w:r>
            <w:r>
              <w:rPr>
                <w:noProof/>
                <w:webHidden/>
              </w:rPr>
              <w:tab/>
            </w:r>
            <w:r>
              <w:rPr>
                <w:noProof/>
                <w:webHidden/>
              </w:rPr>
              <w:fldChar w:fldCharType="begin"/>
            </w:r>
            <w:r>
              <w:rPr>
                <w:noProof/>
                <w:webHidden/>
              </w:rPr>
              <w:instrText xml:space="preserve"> PAGEREF _Toc202366439 \h </w:instrText>
            </w:r>
            <w:r>
              <w:rPr>
                <w:noProof/>
                <w:webHidden/>
              </w:rPr>
            </w:r>
            <w:r>
              <w:rPr>
                <w:noProof/>
                <w:webHidden/>
              </w:rPr>
              <w:fldChar w:fldCharType="separate"/>
            </w:r>
            <w:r>
              <w:rPr>
                <w:noProof/>
                <w:webHidden/>
              </w:rPr>
              <w:t>16</w:t>
            </w:r>
            <w:r>
              <w:rPr>
                <w:noProof/>
                <w:webHidden/>
              </w:rPr>
              <w:fldChar w:fldCharType="end"/>
            </w:r>
          </w:hyperlink>
        </w:p>
        <w:p w14:paraId="2AF0CD42" w14:textId="2E3500A9" w:rsidR="00A40756" w:rsidRDefault="00A40756">
          <w:pPr>
            <w:pStyle w:val="TOC1"/>
            <w:tabs>
              <w:tab w:val="right" w:leader="dot" w:pos="9350"/>
            </w:tabs>
            <w:rPr>
              <w:rFonts w:cstheme="minorBidi"/>
              <w:noProof/>
              <w:kern w:val="2"/>
              <w:sz w:val="24"/>
              <w:szCs w:val="24"/>
              <w14:ligatures w14:val="standardContextual"/>
            </w:rPr>
          </w:pPr>
          <w:hyperlink w:anchor="_Toc202366440" w:history="1">
            <w:r w:rsidRPr="00805CB1">
              <w:rPr>
                <w:rStyle w:val="Hyperlink"/>
                <w:b/>
                <w:bCs/>
                <w:noProof/>
                <w:lang w:bidi="hi-IN"/>
              </w:rPr>
              <w:t>Data Collection and Analysis</w:t>
            </w:r>
            <w:r>
              <w:rPr>
                <w:noProof/>
                <w:webHidden/>
              </w:rPr>
              <w:tab/>
            </w:r>
            <w:r>
              <w:rPr>
                <w:noProof/>
                <w:webHidden/>
              </w:rPr>
              <w:fldChar w:fldCharType="begin"/>
            </w:r>
            <w:r>
              <w:rPr>
                <w:noProof/>
                <w:webHidden/>
              </w:rPr>
              <w:instrText xml:space="preserve"> PAGEREF _Toc202366440 \h </w:instrText>
            </w:r>
            <w:r>
              <w:rPr>
                <w:noProof/>
                <w:webHidden/>
              </w:rPr>
            </w:r>
            <w:r>
              <w:rPr>
                <w:noProof/>
                <w:webHidden/>
              </w:rPr>
              <w:fldChar w:fldCharType="separate"/>
            </w:r>
            <w:r>
              <w:rPr>
                <w:noProof/>
                <w:webHidden/>
              </w:rPr>
              <w:t>17</w:t>
            </w:r>
            <w:r>
              <w:rPr>
                <w:noProof/>
                <w:webHidden/>
              </w:rPr>
              <w:fldChar w:fldCharType="end"/>
            </w:r>
          </w:hyperlink>
        </w:p>
        <w:p w14:paraId="72FF2BA6" w14:textId="0AB52EAE" w:rsidR="00A40756" w:rsidRDefault="00A40756">
          <w:pPr>
            <w:pStyle w:val="TOC1"/>
            <w:tabs>
              <w:tab w:val="right" w:leader="dot" w:pos="9350"/>
            </w:tabs>
            <w:rPr>
              <w:rFonts w:cstheme="minorBidi"/>
              <w:noProof/>
              <w:kern w:val="2"/>
              <w:sz w:val="24"/>
              <w:szCs w:val="24"/>
              <w14:ligatures w14:val="standardContextual"/>
            </w:rPr>
          </w:pPr>
          <w:hyperlink w:anchor="_Toc202366441" w:history="1">
            <w:r w:rsidRPr="00805CB1">
              <w:rPr>
                <w:rStyle w:val="Hyperlink"/>
                <w:b/>
                <w:bCs/>
                <w:noProof/>
                <w:lang w:bidi="hi-IN"/>
              </w:rPr>
              <w:t>Artefact Design and Presentation</w:t>
            </w:r>
            <w:r>
              <w:rPr>
                <w:noProof/>
                <w:webHidden/>
              </w:rPr>
              <w:tab/>
            </w:r>
            <w:r>
              <w:rPr>
                <w:noProof/>
                <w:webHidden/>
              </w:rPr>
              <w:fldChar w:fldCharType="begin"/>
            </w:r>
            <w:r>
              <w:rPr>
                <w:noProof/>
                <w:webHidden/>
              </w:rPr>
              <w:instrText xml:space="preserve"> PAGEREF _Toc202366441 \h </w:instrText>
            </w:r>
            <w:r>
              <w:rPr>
                <w:noProof/>
                <w:webHidden/>
              </w:rPr>
            </w:r>
            <w:r>
              <w:rPr>
                <w:noProof/>
                <w:webHidden/>
              </w:rPr>
              <w:fldChar w:fldCharType="separate"/>
            </w:r>
            <w:r>
              <w:rPr>
                <w:noProof/>
                <w:webHidden/>
              </w:rPr>
              <w:t>19</w:t>
            </w:r>
            <w:r>
              <w:rPr>
                <w:noProof/>
                <w:webHidden/>
              </w:rPr>
              <w:fldChar w:fldCharType="end"/>
            </w:r>
          </w:hyperlink>
        </w:p>
        <w:p w14:paraId="423A74DE" w14:textId="37ACF40A" w:rsidR="00A40756" w:rsidRDefault="00A40756">
          <w:pPr>
            <w:pStyle w:val="TOC1"/>
            <w:tabs>
              <w:tab w:val="right" w:leader="dot" w:pos="9350"/>
            </w:tabs>
            <w:rPr>
              <w:rFonts w:cstheme="minorBidi"/>
              <w:noProof/>
              <w:kern w:val="2"/>
              <w:sz w:val="24"/>
              <w:szCs w:val="24"/>
              <w14:ligatures w14:val="standardContextual"/>
            </w:rPr>
          </w:pPr>
          <w:hyperlink w:anchor="_Toc202366442" w:history="1">
            <w:r w:rsidRPr="00805CB1">
              <w:rPr>
                <w:rStyle w:val="Hyperlink"/>
                <w:b/>
                <w:bCs/>
                <w:noProof/>
                <w:lang w:bidi="hi-IN"/>
              </w:rPr>
              <w:t>Timeline</w:t>
            </w:r>
            <w:r>
              <w:rPr>
                <w:noProof/>
                <w:webHidden/>
              </w:rPr>
              <w:tab/>
            </w:r>
            <w:r>
              <w:rPr>
                <w:noProof/>
                <w:webHidden/>
              </w:rPr>
              <w:fldChar w:fldCharType="begin"/>
            </w:r>
            <w:r>
              <w:rPr>
                <w:noProof/>
                <w:webHidden/>
              </w:rPr>
              <w:instrText xml:space="preserve"> PAGEREF _Toc202366442 \h </w:instrText>
            </w:r>
            <w:r>
              <w:rPr>
                <w:noProof/>
                <w:webHidden/>
              </w:rPr>
            </w:r>
            <w:r>
              <w:rPr>
                <w:noProof/>
                <w:webHidden/>
              </w:rPr>
              <w:fldChar w:fldCharType="separate"/>
            </w:r>
            <w:r>
              <w:rPr>
                <w:noProof/>
                <w:webHidden/>
              </w:rPr>
              <w:t>20</w:t>
            </w:r>
            <w:r>
              <w:rPr>
                <w:noProof/>
                <w:webHidden/>
              </w:rPr>
              <w:fldChar w:fldCharType="end"/>
            </w:r>
          </w:hyperlink>
        </w:p>
        <w:p w14:paraId="57A24256" w14:textId="03B45A0C" w:rsidR="00A40756" w:rsidRDefault="00A40756">
          <w:pPr>
            <w:pStyle w:val="TOC1"/>
            <w:tabs>
              <w:tab w:val="right" w:leader="dot" w:pos="9350"/>
            </w:tabs>
            <w:rPr>
              <w:rFonts w:cstheme="minorBidi"/>
              <w:noProof/>
              <w:kern w:val="2"/>
              <w:sz w:val="24"/>
              <w:szCs w:val="24"/>
              <w14:ligatures w14:val="standardContextual"/>
            </w:rPr>
          </w:pPr>
          <w:hyperlink w:anchor="_Toc202366443" w:history="1">
            <w:r w:rsidRPr="00805CB1">
              <w:rPr>
                <w:rStyle w:val="Hyperlink"/>
                <w:b/>
                <w:bCs/>
                <w:noProof/>
                <w:lang w:bidi="hi-IN"/>
              </w:rPr>
              <w:t>Conclusion</w:t>
            </w:r>
            <w:r>
              <w:rPr>
                <w:noProof/>
                <w:webHidden/>
              </w:rPr>
              <w:tab/>
            </w:r>
            <w:r>
              <w:rPr>
                <w:noProof/>
                <w:webHidden/>
              </w:rPr>
              <w:fldChar w:fldCharType="begin"/>
            </w:r>
            <w:r>
              <w:rPr>
                <w:noProof/>
                <w:webHidden/>
              </w:rPr>
              <w:instrText xml:space="preserve"> PAGEREF _Toc202366443 \h </w:instrText>
            </w:r>
            <w:r>
              <w:rPr>
                <w:noProof/>
                <w:webHidden/>
              </w:rPr>
            </w:r>
            <w:r>
              <w:rPr>
                <w:noProof/>
                <w:webHidden/>
              </w:rPr>
              <w:fldChar w:fldCharType="separate"/>
            </w:r>
            <w:r>
              <w:rPr>
                <w:noProof/>
                <w:webHidden/>
              </w:rPr>
              <w:t>20</w:t>
            </w:r>
            <w:r>
              <w:rPr>
                <w:noProof/>
                <w:webHidden/>
              </w:rPr>
              <w:fldChar w:fldCharType="end"/>
            </w:r>
          </w:hyperlink>
        </w:p>
        <w:p w14:paraId="06D7C758" w14:textId="4A6C0684" w:rsidR="00A40756" w:rsidRDefault="00A40756">
          <w:pPr>
            <w:pStyle w:val="TOC1"/>
            <w:tabs>
              <w:tab w:val="right" w:leader="dot" w:pos="9350"/>
            </w:tabs>
            <w:rPr>
              <w:rFonts w:cstheme="minorBidi"/>
              <w:noProof/>
              <w:kern w:val="2"/>
              <w:sz w:val="24"/>
              <w:szCs w:val="24"/>
              <w14:ligatures w14:val="standardContextual"/>
            </w:rPr>
          </w:pPr>
          <w:hyperlink w:anchor="_Toc202366444" w:history="1">
            <w:r w:rsidRPr="00805CB1">
              <w:rPr>
                <w:rStyle w:val="Hyperlink"/>
                <w:b/>
                <w:bCs/>
                <w:noProof/>
                <w:lang w:bidi="hi-IN"/>
              </w:rPr>
              <w:t>References</w:t>
            </w:r>
            <w:r>
              <w:rPr>
                <w:noProof/>
                <w:webHidden/>
              </w:rPr>
              <w:tab/>
            </w:r>
            <w:r>
              <w:rPr>
                <w:noProof/>
                <w:webHidden/>
              </w:rPr>
              <w:fldChar w:fldCharType="begin"/>
            </w:r>
            <w:r>
              <w:rPr>
                <w:noProof/>
                <w:webHidden/>
              </w:rPr>
              <w:instrText xml:space="preserve"> PAGEREF _Toc202366444 \h </w:instrText>
            </w:r>
            <w:r>
              <w:rPr>
                <w:noProof/>
                <w:webHidden/>
              </w:rPr>
            </w:r>
            <w:r>
              <w:rPr>
                <w:noProof/>
                <w:webHidden/>
              </w:rPr>
              <w:fldChar w:fldCharType="separate"/>
            </w:r>
            <w:r>
              <w:rPr>
                <w:noProof/>
                <w:webHidden/>
              </w:rPr>
              <w:t>20</w:t>
            </w:r>
            <w:r>
              <w:rPr>
                <w:noProof/>
                <w:webHidden/>
              </w:rPr>
              <w:fldChar w:fldCharType="end"/>
            </w:r>
          </w:hyperlink>
        </w:p>
        <w:p w14:paraId="2412493C" w14:textId="0904BE8B" w:rsidR="00E3181E" w:rsidRDefault="00E3181E" w:rsidP="005446CA">
          <w:pPr>
            <w:outlineLvl w:val="0"/>
          </w:pPr>
          <w:r>
            <w:rPr>
              <w:b/>
              <w:bCs/>
              <w:noProof/>
            </w:rPr>
            <w:fldChar w:fldCharType="end"/>
          </w:r>
        </w:p>
      </w:sdtContent>
    </w:sdt>
    <w:p w14:paraId="2DD81767" w14:textId="77777777" w:rsidR="003574C5" w:rsidRDefault="003574C5" w:rsidP="006F4B63"/>
    <w:p w14:paraId="544BF284" w14:textId="77777777" w:rsidR="003574C5" w:rsidRDefault="003574C5" w:rsidP="006F4B63"/>
    <w:p w14:paraId="1CD500D1" w14:textId="77777777" w:rsidR="003574C5" w:rsidRDefault="003574C5" w:rsidP="006F4B63"/>
    <w:p w14:paraId="6AC3F32C" w14:textId="77777777" w:rsidR="003574C5" w:rsidRDefault="003574C5" w:rsidP="006F4B63"/>
    <w:p w14:paraId="200B0F60" w14:textId="77777777" w:rsidR="003574C5" w:rsidRDefault="003574C5" w:rsidP="006F4B63"/>
    <w:p w14:paraId="00836A81" w14:textId="77777777" w:rsidR="003574C5" w:rsidRDefault="003574C5" w:rsidP="006F4B63"/>
    <w:p w14:paraId="399C3A6F" w14:textId="77777777" w:rsidR="003574C5" w:rsidRDefault="003574C5" w:rsidP="006F4B63"/>
    <w:p w14:paraId="2D3C97FA" w14:textId="77777777" w:rsidR="003574C5" w:rsidRDefault="003574C5" w:rsidP="006F4B63"/>
    <w:p w14:paraId="58A09A83" w14:textId="77777777" w:rsidR="003574C5" w:rsidRDefault="003574C5" w:rsidP="006F4B63"/>
    <w:p w14:paraId="2428E661" w14:textId="53329497" w:rsidR="000A61CB" w:rsidRDefault="00EC4B56" w:rsidP="00B26276">
      <w:pPr>
        <w:pStyle w:val="Title"/>
        <w:jc w:val="center"/>
      </w:pPr>
      <w:r w:rsidRPr="00EC4B56">
        <w:t xml:space="preserve">Research Proposal: </w:t>
      </w:r>
      <w:r w:rsidR="000A61CB" w:rsidRPr="000A61CB">
        <w:t>Enhancing text and voice(D</w:t>
      </w:r>
      <w:r w:rsidR="00115A5D">
        <w:t xml:space="preserve">ublin </w:t>
      </w:r>
      <w:r w:rsidR="000A61CB" w:rsidRPr="000A61CB">
        <w:t>B</w:t>
      </w:r>
      <w:r w:rsidR="00115A5D">
        <w:t xml:space="preserve">usiness </w:t>
      </w:r>
      <w:r w:rsidR="000A61CB" w:rsidRPr="000A61CB">
        <w:t>S</w:t>
      </w:r>
      <w:r w:rsidR="00115A5D">
        <w:t>chool</w:t>
      </w:r>
      <w:r w:rsidR="000A61CB" w:rsidRPr="000A61CB">
        <w:t xml:space="preserve"> specific)  based  Chatbot </w:t>
      </w:r>
    </w:p>
    <w:p w14:paraId="5E789320" w14:textId="12C7B639" w:rsidR="00EC4B56" w:rsidRPr="000A61CB" w:rsidRDefault="000A61CB" w:rsidP="000A61CB">
      <w:pPr>
        <w:pStyle w:val="Title"/>
        <w:jc w:val="center"/>
      </w:pPr>
      <w:r w:rsidRPr="000A61CB">
        <w:rPr>
          <w:rFonts w:asciiTheme="minorHAnsi" w:eastAsiaTheme="minorHAnsi" w:hAnsiTheme="minorHAnsi" w:cs="Mangal"/>
          <w:b/>
          <w:bCs/>
          <w:spacing w:val="0"/>
          <w:kern w:val="2"/>
          <w:sz w:val="22"/>
          <w:szCs w:val="20"/>
        </w:rPr>
        <w:t xml:space="preserve">using Transformers and comparing </w:t>
      </w:r>
      <w:proofErr w:type="gramStart"/>
      <w:r w:rsidRPr="000A61CB">
        <w:rPr>
          <w:rFonts w:asciiTheme="minorHAnsi" w:eastAsiaTheme="minorHAnsi" w:hAnsiTheme="minorHAnsi" w:cs="Mangal"/>
          <w:b/>
          <w:bCs/>
          <w:spacing w:val="0"/>
          <w:kern w:val="2"/>
          <w:sz w:val="22"/>
          <w:szCs w:val="20"/>
        </w:rPr>
        <w:t>it</w:t>
      </w:r>
      <w:proofErr w:type="gramEnd"/>
      <w:r w:rsidRPr="000A61CB">
        <w:rPr>
          <w:rFonts w:asciiTheme="minorHAnsi" w:eastAsiaTheme="minorHAnsi" w:hAnsiTheme="minorHAnsi" w:cs="Mangal"/>
          <w:b/>
          <w:bCs/>
          <w:spacing w:val="0"/>
          <w:kern w:val="2"/>
          <w:sz w:val="22"/>
          <w:szCs w:val="20"/>
        </w:rPr>
        <w:t xml:space="preserve"> with traditional models </w:t>
      </w:r>
      <w:r w:rsidR="000B106F">
        <w:rPr>
          <w:rFonts w:asciiTheme="minorHAnsi" w:eastAsiaTheme="minorHAnsi" w:hAnsiTheme="minorHAnsi" w:cs="Mangal"/>
          <w:b/>
          <w:bCs/>
          <w:spacing w:val="0"/>
          <w:kern w:val="2"/>
          <w:sz w:val="22"/>
          <w:szCs w:val="20"/>
        </w:rPr>
        <w:t>LSTM</w:t>
      </w:r>
    </w:p>
    <w:p w14:paraId="52B126C3" w14:textId="77777777" w:rsidR="00B26276" w:rsidRPr="00EC4B56" w:rsidRDefault="00B26276" w:rsidP="00B26276">
      <w:pPr>
        <w:pBdr>
          <w:bottom w:val="single" w:sz="4" w:space="1" w:color="auto"/>
        </w:pBdr>
        <w:jc w:val="center"/>
      </w:pPr>
    </w:p>
    <w:p w14:paraId="19D65B91" w14:textId="77777777" w:rsidR="00506CB0" w:rsidRDefault="00506CB0" w:rsidP="00506CB0">
      <w:pPr>
        <w:pStyle w:val="Heading1"/>
        <w:rPr>
          <w:b/>
          <w:bCs/>
          <w:color w:val="auto"/>
        </w:rPr>
      </w:pPr>
      <w:bookmarkStart w:id="2" w:name="_Toc202366426"/>
      <w:r>
        <w:rPr>
          <w:b/>
          <w:bCs/>
          <w:color w:val="auto"/>
        </w:rPr>
        <w:t>Abstract</w:t>
      </w:r>
      <w:bookmarkEnd w:id="2"/>
    </w:p>
    <w:p w14:paraId="25166919" w14:textId="273279DE" w:rsidR="00EC4B56" w:rsidRPr="00AA6146" w:rsidRDefault="00714277" w:rsidP="00693160">
      <w:pPr>
        <w:rPr>
          <w:sz w:val="24"/>
          <w:szCs w:val="24"/>
        </w:rPr>
      </w:pPr>
      <w:r>
        <w:t xml:space="preserve">This work looks at the development of a chatbot tailored for Dublin Business School(DBS), </w:t>
      </w:r>
      <w:r w:rsidR="00AF2160">
        <w:t xml:space="preserve">using </w:t>
      </w:r>
      <w:r w:rsidR="004056B8">
        <w:t>transformer-based</w:t>
      </w:r>
      <w:r w:rsidR="00AF2160">
        <w:t xml:space="preserve"> models</w:t>
      </w:r>
      <w:r w:rsidR="00984674">
        <w:t xml:space="preserve">, </w:t>
      </w:r>
      <w:r w:rsidR="00C00C57">
        <w:t>state</w:t>
      </w:r>
      <w:r w:rsidR="00175129">
        <w:t>-of-</w:t>
      </w:r>
      <w:r w:rsidR="00C71E6A">
        <w:t>the-</w:t>
      </w:r>
      <w:r w:rsidR="00175129">
        <w:t xml:space="preserve">art </w:t>
      </w:r>
      <w:r w:rsidR="00175129" w:rsidRPr="008E366D">
        <w:t>architecture</w:t>
      </w:r>
      <w:r w:rsidR="00984674">
        <w:t>s</w:t>
      </w:r>
      <w:r w:rsidR="00175129">
        <w:t xml:space="preserve"> in </w:t>
      </w:r>
      <w:r w:rsidR="00C71E6A">
        <w:t xml:space="preserve">raw language processing </w:t>
      </w:r>
      <w:r w:rsidR="00984674">
        <w:t>that</w:t>
      </w:r>
      <w:r w:rsidR="00724DF5">
        <w:t xml:space="preserve"> rende</w:t>
      </w:r>
      <w:r w:rsidR="00984674">
        <w:t>r</w:t>
      </w:r>
      <w:r w:rsidR="00724DF5">
        <w:t xml:space="preserve"> </w:t>
      </w:r>
      <w:r w:rsidR="00307D36">
        <w:t>contextual</w:t>
      </w:r>
      <w:r w:rsidR="00290E4F">
        <w:t xml:space="preserve">ly </w:t>
      </w:r>
      <w:r w:rsidR="00307D36">
        <w:t>relevan</w:t>
      </w:r>
      <w:r w:rsidR="00290E4F">
        <w:t>t</w:t>
      </w:r>
      <w:r w:rsidR="00307D36">
        <w:t xml:space="preserve"> </w:t>
      </w:r>
      <w:r w:rsidR="00724DF5">
        <w:t>text</w:t>
      </w:r>
      <w:r w:rsidR="000F0157">
        <w:t xml:space="preserve"> </w:t>
      </w:r>
      <w:r w:rsidR="000F0157" w:rsidRPr="00693160">
        <w:rPr>
          <w:b/>
          <w:bCs/>
        </w:rPr>
        <w:t>(Behl and Bibhu, 2024)</w:t>
      </w:r>
      <w:r w:rsidR="00C00C57">
        <w:t xml:space="preserve"> </w:t>
      </w:r>
      <w:r w:rsidR="00AF2160">
        <w:t xml:space="preserve">and </w:t>
      </w:r>
      <w:r w:rsidR="00B97006">
        <w:t>comparing</w:t>
      </w:r>
      <w:r w:rsidR="00AF2160">
        <w:t xml:space="preserve"> their efficiency against </w:t>
      </w:r>
      <w:r w:rsidR="00C62E59">
        <w:t>“</w:t>
      </w:r>
      <w:r w:rsidR="00AF2160">
        <w:t xml:space="preserve">Long </w:t>
      </w:r>
      <w:r w:rsidR="00901D67">
        <w:t>Short-Term</w:t>
      </w:r>
      <w:r w:rsidR="00133830">
        <w:t xml:space="preserve"> Memory</w:t>
      </w:r>
      <w:r w:rsidR="00C62E59">
        <w:t>”</w:t>
      </w:r>
      <w:r w:rsidR="00865BF0">
        <w:t>(LSTM)</w:t>
      </w:r>
      <w:r w:rsidR="002E4A60">
        <w:t xml:space="preserve"> network</w:t>
      </w:r>
      <w:r w:rsidR="00865BF0">
        <w:t xml:space="preserve">, a </w:t>
      </w:r>
      <w:r w:rsidR="002E4A60">
        <w:t>r</w:t>
      </w:r>
      <w:r w:rsidR="00865BF0">
        <w:t>ecurrent</w:t>
      </w:r>
      <w:r w:rsidR="00EF0822">
        <w:t xml:space="preserve"> neural</w:t>
      </w:r>
      <w:r w:rsidR="00865BF0">
        <w:t xml:space="preserve"> network architecture </w:t>
      </w:r>
      <w:r w:rsidR="006D1BD2">
        <w:t>capable of capturing long range dependencies</w:t>
      </w:r>
      <w:r w:rsidR="009B68AD">
        <w:t xml:space="preserve"> crucial for understanding context </w:t>
      </w:r>
      <w:r w:rsidR="001B234E" w:rsidRPr="00C53B17">
        <w:rPr>
          <w:b/>
          <w:bCs/>
          <w:sz w:val="24"/>
          <w:szCs w:val="24"/>
        </w:rPr>
        <w:t>(Hochreiter &amp; Schmidhuber, 1997).</w:t>
      </w:r>
      <w:r w:rsidR="00133830">
        <w:t xml:space="preserve"> </w:t>
      </w:r>
      <w:r w:rsidR="00F55AC5">
        <w:t xml:space="preserve">The methodology </w:t>
      </w:r>
      <w:r w:rsidR="005446D2">
        <w:t>adopt</w:t>
      </w:r>
      <w:r w:rsidR="005446D2">
        <w:t>ed</w:t>
      </w:r>
      <w:r w:rsidR="00CE220B">
        <w:t xml:space="preserve"> </w:t>
      </w:r>
      <w:r w:rsidR="00FB3C43">
        <w:t>in</w:t>
      </w:r>
      <w:r w:rsidR="00CE220B">
        <w:t xml:space="preserve"> this study is quantitative in nature and </w:t>
      </w:r>
      <w:r w:rsidR="005446D2">
        <w:t>aims to</w:t>
      </w:r>
      <w:r w:rsidR="00CE220B">
        <w:t xml:space="preserve"> evaluate </w:t>
      </w:r>
      <w:r w:rsidR="00CF6544">
        <w:t xml:space="preserve">metrics such as response accuracy, model training time &amp; comprehension rate in order to answer </w:t>
      </w:r>
      <w:r w:rsidR="00323BD7">
        <w:t>research</w:t>
      </w:r>
      <w:r w:rsidR="000766E7">
        <w:t xml:space="preserve"> </w:t>
      </w:r>
      <w:r w:rsidR="00CF6544">
        <w:t>questions</w:t>
      </w:r>
      <w:r w:rsidR="000766E7">
        <w:t xml:space="preserve"> and objectives. </w:t>
      </w:r>
      <w:r w:rsidR="00EC1BB9" w:rsidRPr="00EC1BB9">
        <w:t>While transformers are expected to surpass the traditional models</w:t>
      </w:r>
      <w:r w:rsidR="00543079">
        <w:t xml:space="preserve"> </w:t>
      </w:r>
      <w:r w:rsidR="00EC1BB9" w:rsidRPr="00BF23D7">
        <w:rPr>
          <w:b/>
          <w:bCs/>
          <w:sz w:val="24"/>
          <w:szCs w:val="24"/>
        </w:rPr>
        <w:t>(Vaswani et al., 2017)</w:t>
      </w:r>
      <w:r w:rsidR="00D61881">
        <w:rPr>
          <w:sz w:val="24"/>
          <w:szCs w:val="24"/>
        </w:rPr>
        <w:t xml:space="preserve">, </w:t>
      </w:r>
      <w:r w:rsidR="00EC1BB9" w:rsidRPr="00EC1BB9">
        <w:t>limited scope of this work</w:t>
      </w:r>
      <w:r w:rsidR="00543079">
        <w:t xml:space="preserve"> does not allow</w:t>
      </w:r>
      <w:r w:rsidR="00BC0064">
        <w:t xml:space="preserve"> </w:t>
      </w:r>
      <w:r w:rsidR="00EC1BB9" w:rsidRPr="00EC1BB9">
        <w:t xml:space="preserve">to  incorporate qualitative aspects </w:t>
      </w:r>
      <w:r w:rsidR="00BC0064">
        <w:t>such as</w:t>
      </w:r>
      <w:r w:rsidR="00EC1BB9" w:rsidRPr="00EC1BB9">
        <w:t xml:space="preserve"> user experience, emotions or subjective feedback during interactions with chatbot.  It is </w:t>
      </w:r>
      <w:r w:rsidR="006C55C0" w:rsidRPr="00EC1BB9">
        <w:t>recognized</w:t>
      </w:r>
      <w:r w:rsidR="00EC1BB9" w:rsidRPr="00EC1BB9">
        <w:t xml:space="preserve"> that these areas would bring a more rounded aspect to the work, and further study would need to be undertaken to further this area. However, this  study may provide easy, scalable and adaptable solutions for other institutions beyond DBS, offering a framework for broader educational chatbot implementations.</w:t>
      </w:r>
      <w:r w:rsidR="00F95E63">
        <w:rPr>
          <w:sz w:val="24"/>
          <w:szCs w:val="24"/>
        </w:rPr>
        <w:pict w14:anchorId="1C76E4B7">
          <v:rect id="_x0000_i1025" style="width:0;height:1.5pt" o:hralign="center" o:hrstd="t" o:hr="t" fillcolor="#a0a0a0" stroked="f"/>
        </w:pict>
      </w:r>
    </w:p>
    <w:p w14:paraId="2D44D9A7" w14:textId="77777777" w:rsidR="007B1E4E" w:rsidRDefault="007B1E4E" w:rsidP="007B1E4E">
      <w:pPr>
        <w:pStyle w:val="Heading1"/>
        <w:rPr>
          <w:b/>
          <w:bCs/>
          <w:color w:val="auto"/>
        </w:rPr>
      </w:pPr>
      <w:bookmarkStart w:id="3" w:name="_Toc202366427"/>
      <w:r w:rsidRPr="001062B3">
        <w:rPr>
          <w:b/>
          <w:bCs/>
          <w:color w:val="auto"/>
        </w:rPr>
        <w:t>Introduction</w:t>
      </w:r>
      <w:bookmarkEnd w:id="3"/>
    </w:p>
    <w:p w14:paraId="35A2E7A5" w14:textId="77777777" w:rsidR="00ED1BC6" w:rsidRDefault="0052601F" w:rsidP="004C74F5">
      <w:pPr>
        <w:rPr>
          <w:b/>
          <w:bCs/>
          <w:sz w:val="24"/>
          <w:szCs w:val="24"/>
        </w:rPr>
      </w:pPr>
      <w:r w:rsidRPr="0052601F">
        <w:rPr>
          <w:sz w:val="24"/>
          <w:szCs w:val="24"/>
        </w:rPr>
        <w:t xml:space="preserve">AI assistants are a technology that has transformed the way businesses interact with their customers by providing self-service power to the users, helping them get what they want, when they want it, the way they want it </w:t>
      </w:r>
      <w:r w:rsidRPr="00C634B5">
        <w:rPr>
          <w:b/>
          <w:bCs/>
          <w:sz w:val="24"/>
          <w:szCs w:val="24"/>
        </w:rPr>
        <w:t>(Freed, 2021).</w:t>
      </w:r>
      <w:r w:rsidRPr="0052601F">
        <w:rPr>
          <w:sz w:val="24"/>
          <w:szCs w:val="24"/>
        </w:rPr>
        <w:t xml:space="preserve"> These assistants are saving significant labor and operational costs for businesses by automating routine enquiries and support tasks </w:t>
      </w:r>
      <w:r w:rsidRPr="00C634B5">
        <w:rPr>
          <w:b/>
          <w:bCs/>
          <w:sz w:val="24"/>
          <w:szCs w:val="24"/>
        </w:rPr>
        <w:t>(Patil et al., 2024)</w:t>
      </w:r>
      <w:r w:rsidRPr="0052601F">
        <w:rPr>
          <w:sz w:val="24"/>
          <w:szCs w:val="24"/>
        </w:rPr>
        <w:t xml:space="preserve">. </w:t>
      </w:r>
      <w:r w:rsidRPr="00C634B5">
        <w:rPr>
          <w:sz w:val="24"/>
          <w:szCs w:val="24"/>
        </w:rPr>
        <w:t>One prominent example of AI assistants is Conversational AI, or chatbots, which fall under this category and</w:t>
      </w:r>
      <w:r w:rsidRPr="0052601F">
        <w:rPr>
          <w:sz w:val="24"/>
          <w:szCs w:val="24"/>
        </w:rPr>
        <w:t xml:space="preserve"> use full conversational dialogue to accomplish one or more tasks </w:t>
      </w:r>
      <w:r w:rsidRPr="00C634B5">
        <w:rPr>
          <w:b/>
          <w:bCs/>
          <w:sz w:val="24"/>
          <w:szCs w:val="24"/>
        </w:rPr>
        <w:t>(Freed, 2021).</w:t>
      </w:r>
      <w:r w:rsidR="00E66633">
        <w:rPr>
          <w:b/>
          <w:bCs/>
          <w:sz w:val="24"/>
          <w:szCs w:val="24"/>
        </w:rPr>
        <w:t xml:space="preserve"> </w:t>
      </w:r>
    </w:p>
    <w:p w14:paraId="106EE0C3" w14:textId="77777777" w:rsidR="00EC4DEA" w:rsidRDefault="00C10A5D" w:rsidP="004C74F5">
      <w:r w:rsidRPr="00584428">
        <w:rPr>
          <w:sz w:val="24"/>
          <w:szCs w:val="24"/>
        </w:rPr>
        <w:t>Beyond business environments, the application of AI-powered chatbots has also seen rapid growth in the education sector</w:t>
      </w:r>
      <w:r w:rsidR="002861D9" w:rsidRPr="00DC37F4">
        <w:rPr>
          <w:sz w:val="24"/>
          <w:szCs w:val="24"/>
        </w:rPr>
        <w:t xml:space="preserve"> in recent years particularly </w:t>
      </w:r>
      <w:r w:rsidR="002861D9">
        <w:rPr>
          <w:sz w:val="24"/>
          <w:szCs w:val="24"/>
        </w:rPr>
        <w:t>for</w:t>
      </w:r>
      <w:r w:rsidR="002861D9" w:rsidRPr="00DC37F4">
        <w:rPr>
          <w:sz w:val="24"/>
          <w:szCs w:val="24"/>
        </w:rPr>
        <w:t xml:space="preserve"> providing student support and</w:t>
      </w:r>
      <w:r w:rsidR="002861D9">
        <w:rPr>
          <w:sz w:val="24"/>
          <w:szCs w:val="24"/>
        </w:rPr>
        <w:t xml:space="preserve"> improving</w:t>
      </w:r>
      <w:r w:rsidR="002861D9" w:rsidRPr="00DC37F4">
        <w:rPr>
          <w:sz w:val="24"/>
          <w:szCs w:val="24"/>
        </w:rPr>
        <w:t xml:space="preserve"> communication</w:t>
      </w:r>
      <w:r w:rsidR="002861D9" w:rsidRPr="00563B71">
        <w:t xml:space="preserve"> </w:t>
      </w:r>
      <w:r w:rsidR="002861D9" w:rsidRPr="00563B71">
        <w:rPr>
          <w:b/>
          <w:bCs/>
          <w:sz w:val="24"/>
          <w:szCs w:val="24"/>
        </w:rPr>
        <w:t>(Tapia</w:t>
      </w:r>
      <w:r w:rsidR="002861D9" w:rsidRPr="00563B71">
        <w:rPr>
          <w:b/>
          <w:bCs/>
          <w:sz w:val="24"/>
          <w:szCs w:val="24"/>
        </w:rPr>
        <w:noBreakHyphen/>
        <w:t>Hoyos, 2021).</w:t>
      </w:r>
      <w:r w:rsidR="002861D9" w:rsidRPr="00DC37F4">
        <w:rPr>
          <w:sz w:val="24"/>
          <w:szCs w:val="24"/>
        </w:rPr>
        <w:t xml:space="preserve"> </w:t>
      </w:r>
      <w:r w:rsidR="00AE030E" w:rsidRPr="00584428">
        <w:rPr>
          <w:sz w:val="24"/>
          <w:szCs w:val="24"/>
        </w:rPr>
        <w:t>This growth is partly due to the fact that traditional communication between prospective students and universities is often handled manually, which can be a time-consuming process and a burden on admissions staff</w:t>
      </w:r>
      <w:r w:rsidR="00AE030E" w:rsidRPr="00AE030E">
        <w:t xml:space="preserve"> (</w:t>
      </w:r>
      <w:r w:rsidR="00AE030E" w:rsidRPr="00AE030E">
        <w:rPr>
          <w:b/>
          <w:bCs/>
        </w:rPr>
        <w:t>Nguyen, Le, Hoang, and Nguyen, 2021</w:t>
      </w:r>
      <w:r w:rsidR="00AE030E" w:rsidRPr="00AE030E">
        <w:t>).</w:t>
      </w:r>
      <w:r w:rsidR="00C303FC">
        <w:rPr>
          <w:noProof/>
          <w:sz w:val="24"/>
          <w:szCs w:val="24"/>
        </w:rPr>
        <mc:AlternateContent>
          <mc:Choice Requires="wpi">
            <w:drawing>
              <wp:anchor distT="0" distB="0" distL="114300" distR="114300" simplePos="0" relativeHeight="251664384" behindDoc="0" locked="0" layoutInCell="1" allowOverlap="1" wp14:anchorId="027EFE67" wp14:editId="06FCD5B2">
                <wp:simplePos x="0" y="0"/>
                <wp:positionH relativeFrom="column">
                  <wp:posOffset>7725835</wp:posOffset>
                </wp:positionH>
                <wp:positionV relativeFrom="paragraph">
                  <wp:posOffset>1089701</wp:posOffset>
                </wp:positionV>
                <wp:extent cx="25560" cy="8640"/>
                <wp:effectExtent l="57150" t="57150" r="50800" b="48895"/>
                <wp:wrapNone/>
                <wp:docPr id="1625792676"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25560" cy="8640"/>
                      </w14:xfrm>
                    </w14:contentPart>
                  </a:graphicData>
                </a:graphic>
              </wp:anchor>
            </w:drawing>
          </mc:Choice>
          <mc:Fallback>
            <w:pict>
              <v:shapetype w14:anchorId="39C63E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607.5pt;margin-top:84.95pt;width:3.7pt;height:2.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">
                <v:imagedata r:id="rId10" o:title=""/>
              </v:shape>
            </w:pict>
          </mc:Fallback>
        </mc:AlternateContent>
      </w:r>
      <w:r w:rsidR="00AE030E">
        <w:t xml:space="preserve"> </w:t>
      </w:r>
    </w:p>
    <w:p w14:paraId="12B9C31E" w14:textId="155FC77E" w:rsidR="00197F7A" w:rsidRDefault="00DE4C9F" w:rsidP="004C74F5">
      <w:pPr>
        <w:rPr>
          <w:sz w:val="24"/>
          <w:szCs w:val="24"/>
        </w:rPr>
      </w:pPr>
      <w:r w:rsidRPr="00584428">
        <w:rPr>
          <w:sz w:val="24"/>
          <w:szCs w:val="24"/>
        </w:rPr>
        <w:t xml:space="preserve">These virtual assistants not only answer </w:t>
      </w:r>
      <w:r w:rsidR="00C23BB4" w:rsidRPr="00584428">
        <w:rPr>
          <w:sz w:val="24"/>
          <w:szCs w:val="24"/>
        </w:rPr>
        <w:t xml:space="preserve">and manage </w:t>
      </w:r>
      <w:r w:rsidRPr="00584428">
        <w:rPr>
          <w:sz w:val="24"/>
          <w:szCs w:val="24"/>
        </w:rPr>
        <w:t xml:space="preserve">queries but also </w:t>
      </w:r>
      <w:r w:rsidR="00E06821">
        <w:rPr>
          <w:sz w:val="24"/>
          <w:szCs w:val="24"/>
        </w:rPr>
        <w:t>offer</w:t>
      </w:r>
      <w:r w:rsidR="0026766B">
        <w:rPr>
          <w:sz w:val="24"/>
          <w:szCs w:val="24"/>
        </w:rPr>
        <w:t xml:space="preserve"> </w:t>
      </w:r>
      <w:r w:rsidR="00E06821" w:rsidRPr="00584428">
        <w:rPr>
          <w:sz w:val="24"/>
          <w:szCs w:val="24"/>
        </w:rPr>
        <w:t>a spectrum</w:t>
      </w:r>
      <w:r w:rsidR="001875A4" w:rsidRPr="00584428">
        <w:rPr>
          <w:sz w:val="24"/>
          <w:szCs w:val="24"/>
        </w:rPr>
        <w:t xml:space="preserve"> of </w:t>
      </w:r>
      <w:r w:rsidR="00915871" w:rsidRPr="00584428">
        <w:rPr>
          <w:sz w:val="24"/>
          <w:szCs w:val="24"/>
        </w:rPr>
        <w:t xml:space="preserve">services like academic tutoring, </w:t>
      </w:r>
      <w:r w:rsidR="00E354A7" w:rsidRPr="00584428">
        <w:rPr>
          <w:sz w:val="24"/>
          <w:szCs w:val="24"/>
        </w:rPr>
        <w:t>counselling, career guidance</w:t>
      </w:r>
      <w:r w:rsidR="00E06821">
        <w:rPr>
          <w:sz w:val="24"/>
          <w:szCs w:val="24"/>
        </w:rPr>
        <w:t>. They can also</w:t>
      </w:r>
      <w:r w:rsidR="00E354A7" w:rsidRPr="00584428">
        <w:rPr>
          <w:sz w:val="24"/>
          <w:szCs w:val="24"/>
        </w:rPr>
        <w:t xml:space="preserve"> </w:t>
      </w:r>
      <w:r w:rsidRPr="00584428">
        <w:rPr>
          <w:sz w:val="24"/>
          <w:szCs w:val="24"/>
        </w:rPr>
        <w:t xml:space="preserve">automate routine tasks like ticket creation for administration and IT, access to academic records, or academic advising </w:t>
      </w:r>
      <w:r w:rsidRPr="00265990">
        <w:rPr>
          <w:b/>
          <w:bCs/>
          <w:sz w:val="24"/>
          <w:szCs w:val="24"/>
        </w:rPr>
        <w:t xml:space="preserve">(Mashilo et al., 2024). </w:t>
      </w:r>
      <w:r w:rsidRPr="00584428">
        <w:rPr>
          <w:sz w:val="24"/>
          <w:szCs w:val="24"/>
        </w:rPr>
        <w:t>This growing reliance stems from the need for 24/7 availability, scalability, and delivery of context</w:t>
      </w:r>
      <w:r w:rsidRPr="00584428">
        <w:rPr>
          <w:sz w:val="24"/>
          <w:szCs w:val="24"/>
        </w:rPr>
        <w:noBreakHyphen/>
        <w:t>aware, consistent, and accurate responses—capabilities often lacking in traditional systems</w:t>
      </w:r>
      <w:r w:rsidR="00B429D8" w:rsidRPr="00B429D8">
        <w:t xml:space="preserve"> </w:t>
      </w:r>
      <w:r w:rsidR="00B429D8" w:rsidRPr="00B429D8">
        <w:rPr>
          <w:b/>
          <w:bCs/>
          <w:sz w:val="24"/>
          <w:szCs w:val="24"/>
        </w:rPr>
        <w:t>(Patil et al., 2024)</w:t>
      </w:r>
      <w:r w:rsidRPr="00584428">
        <w:rPr>
          <w:sz w:val="24"/>
          <w:szCs w:val="24"/>
        </w:rPr>
        <w:t>.</w:t>
      </w:r>
    </w:p>
    <w:p w14:paraId="010855CB" w14:textId="2C26F8B2" w:rsidR="005578AB" w:rsidRDefault="00066479" w:rsidP="003A26FF">
      <w:pPr>
        <w:rPr>
          <w:sz w:val="24"/>
          <w:szCs w:val="24"/>
        </w:rPr>
      </w:pPr>
      <w:r w:rsidRPr="00066479">
        <w:rPr>
          <w:sz w:val="24"/>
          <w:szCs w:val="24"/>
        </w:rPr>
        <w:t>To appreciate how conversational AI reached its current capabilities, particularly in education, it is important to examine its evolution over time.</w:t>
      </w:r>
      <w:r>
        <w:rPr>
          <w:sz w:val="24"/>
          <w:szCs w:val="24"/>
        </w:rPr>
        <w:t xml:space="preserve"> </w:t>
      </w:r>
      <w:r w:rsidR="00027C19" w:rsidRPr="00027C19">
        <w:rPr>
          <w:sz w:val="24"/>
          <w:szCs w:val="24"/>
        </w:rPr>
        <w:t>The evolution of conversational AI spans several decades</w:t>
      </w:r>
      <w:r w:rsidR="00027C19">
        <w:rPr>
          <w:sz w:val="24"/>
          <w:szCs w:val="24"/>
        </w:rPr>
        <w:t xml:space="preserve">. </w:t>
      </w:r>
      <w:r w:rsidR="00DF2E20">
        <w:rPr>
          <w:sz w:val="24"/>
          <w:szCs w:val="24"/>
        </w:rPr>
        <w:t>Early</w:t>
      </w:r>
      <w:r w:rsidR="00FC45DC">
        <w:rPr>
          <w:sz w:val="24"/>
          <w:szCs w:val="24"/>
        </w:rPr>
        <w:t xml:space="preserve"> systems</w:t>
      </w:r>
      <w:r w:rsidR="007F3A72">
        <w:rPr>
          <w:sz w:val="24"/>
          <w:szCs w:val="24"/>
        </w:rPr>
        <w:t xml:space="preserve">, </w:t>
      </w:r>
      <w:r w:rsidR="00C67400">
        <w:rPr>
          <w:sz w:val="24"/>
          <w:szCs w:val="24"/>
        </w:rPr>
        <w:t xml:space="preserve">inspired by </w:t>
      </w:r>
      <w:r w:rsidR="00C238E7">
        <w:rPr>
          <w:sz w:val="24"/>
          <w:szCs w:val="24"/>
        </w:rPr>
        <w:t>the Turing</w:t>
      </w:r>
      <w:r w:rsidR="00C67400">
        <w:rPr>
          <w:sz w:val="24"/>
          <w:szCs w:val="24"/>
        </w:rPr>
        <w:t xml:space="preserve"> </w:t>
      </w:r>
      <w:r w:rsidR="00C67400" w:rsidRPr="00E95804">
        <w:rPr>
          <w:sz w:val="24"/>
          <w:szCs w:val="24"/>
        </w:rPr>
        <w:t>test</w:t>
      </w:r>
      <w:r w:rsidR="007B0603" w:rsidRPr="00E95804">
        <w:rPr>
          <w:sz w:val="24"/>
          <w:szCs w:val="24"/>
        </w:rPr>
        <w:t xml:space="preserve"> </w:t>
      </w:r>
      <w:r w:rsidR="007B0603" w:rsidRPr="00B803BC">
        <w:rPr>
          <w:b/>
          <w:bCs/>
          <w:sz w:val="24"/>
          <w:szCs w:val="24"/>
        </w:rPr>
        <w:t>(Turing, 1950)</w:t>
      </w:r>
      <w:r w:rsidR="007F3A72" w:rsidRPr="00E95804">
        <w:rPr>
          <w:sz w:val="24"/>
          <w:szCs w:val="24"/>
        </w:rPr>
        <w:t xml:space="preserve">, </w:t>
      </w:r>
      <w:r w:rsidR="00717B0D" w:rsidRPr="00E95804">
        <w:rPr>
          <w:sz w:val="24"/>
          <w:szCs w:val="24"/>
        </w:rPr>
        <w:t xml:space="preserve">relied on rule-based, scripted responses, as seen in pioneers like ELIZA </w:t>
      </w:r>
      <w:r w:rsidR="00717B0D" w:rsidRPr="00B803BC">
        <w:rPr>
          <w:b/>
          <w:bCs/>
          <w:sz w:val="24"/>
          <w:szCs w:val="24"/>
        </w:rPr>
        <w:lastRenderedPageBreak/>
        <w:t>(</w:t>
      </w:r>
      <w:proofErr w:type="spellStart"/>
      <w:r w:rsidR="00717B0D" w:rsidRPr="00B803BC">
        <w:rPr>
          <w:b/>
          <w:bCs/>
          <w:sz w:val="24"/>
          <w:szCs w:val="24"/>
        </w:rPr>
        <w:t>Weizenbaum</w:t>
      </w:r>
      <w:proofErr w:type="spellEnd"/>
      <w:r w:rsidR="00717B0D" w:rsidRPr="00B803BC">
        <w:rPr>
          <w:b/>
          <w:bCs/>
          <w:sz w:val="24"/>
          <w:szCs w:val="24"/>
        </w:rPr>
        <w:t>, 1966)</w:t>
      </w:r>
      <w:r w:rsidR="00EE5480" w:rsidRPr="00B803BC">
        <w:rPr>
          <w:b/>
          <w:bCs/>
          <w:sz w:val="24"/>
          <w:szCs w:val="24"/>
        </w:rPr>
        <w:t xml:space="preserve"> </w:t>
      </w:r>
      <w:r w:rsidR="00631C54">
        <w:rPr>
          <w:sz w:val="24"/>
          <w:szCs w:val="24"/>
        </w:rPr>
        <w:t>and</w:t>
      </w:r>
      <w:r w:rsidR="00EE5480" w:rsidRPr="00C53B17">
        <w:rPr>
          <w:sz w:val="24"/>
          <w:szCs w:val="24"/>
        </w:rPr>
        <w:t xml:space="preserve"> PARRY </w:t>
      </w:r>
      <w:r w:rsidR="00EE5480" w:rsidRPr="00B803BC">
        <w:rPr>
          <w:b/>
          <w:bCs/>
          <w:sz w:val="24"/>
          <w:szCs w:val="24"/>
        </w:rPr>
        <w:t>(Colby, K., 1975)</w:t>
      </w:r>
      <w:r w:rsidR="00FC45DC" w:rsidRPr="00E95804">
        <w:rPr>
          <w:sz w:val="24"/>
          <w:szCs w:val="24"/>
        </w:rPr>
        <w:t>.</w:t>
      </w:r>
      <w:r w:rsidR="00D56A4A">
        <w:rPr>
          <w:sz w:val="24"/>
          <w:szCs w:val="24"/>
        </w:rPr>
        <w:t xml:space="preserve"> </w:t>
      </w:r>
      <w:r w:rsidR="00FC45DC">
        <w:rPr>
          <w:sz w:val="24"/>
          <w:szCs w:val="24"/>
        </w:rPr>
        <w:t xml:space="preserve"> </w:t>
      </w:r>
      <w:r w:rsidR="00460628" w:rsidRPr="00460628">
        <w:rPr>
          <w:sz w:val="24"/>
          <w:szCs w:val="24"/>
        </w:rPr>
        <w:t>These systems could simulate conversation but were domain-specific and unable to maintain dialogue over extended interactions</w:t>
      </w:r>
      <w:r w:rsidR="00073978">
        <w:rPr>
          <w:sz w:val="24"/>
          <w:szCs w:val="24"/>
        </w:rPr>
        <w:t xml:space="preserve">. </w:t>
      </w:r>
      <w:r w:rsidR="00274C60">
        <w:rPr>
          <w:sz w:val="24"/>
          <w:szCs w:val="24"/>
        </w:rPr>
        <w:t xml:space="preserve">They were rule based and </w:t>
      </w:r>
      <w:r w:rsidR="005812C6">
        <w:rPr>
          <w:sz w:val="24"/>
          <w:szCs w:val="24"/>
        </w:rPr>
        <w:t xml:space="preserve">had no contextual intelligence. </w:t>
      </w:r>
      <w:r w:rsidR="00561935" w:rsidRPr="00561935">
        <w:rPr>
          <w:sz w:val="24"/>
          <w:szCs w:val="24"/>
        </w:rPr>
        <w:t xml:space="preserve">Similarly, vector-based models such as Word2Vec </w:t>
      </w:r>
      <w:r w:rsidR="00561935" w:rsidRPr="00B803BC">
        <w:rPr>
          <w:b/>
          <w:bCs/>
          <w:sz w:val="24"/>
          <w:szCs w:val="24"/>
        </w:rPr>
        <w:t>(</w:t>
      </w:r>
      <w:proofErr w:type="spellStart"/>
      <w:r w:rsidR="00561935" w:rsidRPr="00B803BC">
        <w:rPr>
          <w:b/>
          <w:bCs/>
          <w:sz w:val="24"/>
          <w:szCs w:val="24"/>
        </w:rPr>
        <w:t>Mikolov</w:t>
      </w:r>
      <w:proofErr w:type="spellEnd"/>
      <w:r w:rsidR="00561935" w:rsidRPr="00B803BC">
        <w:rPr>
          <w:b/>
          <w:bCs/>
          <w:sz w:val="24"/>
          <w:szCs w:val="24"/>
        </w:rPr>
        <w:t xml:space="preserve"> et al., 2013)</w:t>
      </w:r>
      <w:r w:rsidR="00561935" w:rsidRPr="00561935">
        <w:rPr>
          <w:sz w:val="24"/>
          <w:szCs w:val="24"/>
        </w:rPr>
        <w:t xml:space="preserve"> and </w:t>
      </w:r>
      <w:proofErr w:type="spellStart"/>
      <w:r w:rsidR="00561935" w:rsidRPr="00561935">
        <w:rPr>
          <w:sz w:val="24"/>
          <w:szCs w:val="24"/>
        </w:rPr>
        <w:t>GloVe</w:t>
      </w:r>
      <w:proofErr w:type="spellEnd"/>
      <w:r w:rsidR="00561935" w:rsidRPr="00561935">
        <w:rPr>
          <w:sz w:val="24"/>
          <w:szCs w:val="24"/>
        </w:rPr>
        <w:t xml:space="preserve"> </w:t>
      </w:r>
      <w:r w:rsidR="00561935" w:rsidRPr="00B803BC">
        <w:rPr>
          <w:b/>
          <w:bCs/>
          <w:sz w:val="24"/>
          <w:szCs w:val="24"/>
        </w:rPr>
        <w:t>(Pennington et al., 2014)</w:t>
      </w:r>
      <w:r w:rsidR="00561935" w:rsidRPr="00561935">
        <w:rPr>
          <w:sz w:val="24"/>
          <w:szCs w:val="24"/>
        </w:rPr>
        <w:t xml:space="preserve"> improved semantic representation but </w:t>
      </w:r>
      <w:r w:rsidR="00BE5EFE">
        <w:rPr>
          <w:sz w:val="24"/>
          <w:szCs w:val="24"/>
        </w:rPr>
        <w:t>had limited</w:t>
      </w:r>
      <w:r w:rsidR="00561935" w:rsidRPr="00561935">
        <w:rPr>
          <w:sz w:val="24"/>
          <w:szCs w:val="24"/>
        </w:rPr>
        <w:t xml:space="preserve"> ability to process multi-turn conversations effectively.</w:t>
      </w:r>
      <w:r w:rsidR="006D0F2E">
        <w:rPr>
          <w:sz w:val="24"/>
          <w:szCs w:val="24"/>
        </w:rPr>
        <w:t xml:space="preserve"> </w:t>
      </w:r>
      <w:r w:rsidR="00BE5EFE" w:rsidRPr="00BE5EFE">
        <w:rPr>
          <w:sz w:val="24"/>
          <w:szCs w:val="24"/>
        </w:rPr>
        <w:t xml:space="preserve">More recent advances in deep learning </w:t>
      </w:r>
      <w:r w:rsidR="00ED1E39" w:rsidRPr="00BE5EFE">
        <w:rPr>
          <w:sz w:val="24"/>
          <w:szCs w:val="24"/>
        </w:rPr>
        <w:t>architecture</w:t>
      </w:r>
      <w:r w:rsidR="00BE5EFE" w:rsidRPr="00BE5EFE">
        <w:rPr>
          <w:sz w:val="24"/>
          <w:szCs w:val="24"/>
        </w:rPr>
        <w:t xml:space="preserve">, such as Recurrent Neural Networks (RNNs) and Long Short-Term Memory (LSTM) networks, </w:t>
      </w:r>
      <w:r w:rsidR="00BE5EFE">
        <w:rPr>
          <w:sz w:val="24"/>
          <w:szCs w:val="24"/>
        </w:rPr>
        <w:t>allowed</w:t>
      </w:r>
      <w:r w:rsidR="00BE5EFE" w:rsidRPr="00BE5EFE">
        <w:rPr>
          <w:sz w:val="24"/>
          <w:szCs w:val="24"/>
        </w:rPr>
        <w:t xml:space="preserve"> better understanding of sequences and conversational flow. However, these models often suffer from vanishing gradients and are computationally inefficient for longer dependencies</w:t>
      </w:r>
      <w:r w:rsidR="00492FF2" w:rsidRPr="00EE1F5D">
        <w:rPr>
          <w:sz w:val="24"/>
          <w:szCs w:val="24"/>
        </w:rPr>
        <w:t>(</w:t>
      </w:r>
      <w:r w:rsidR="00492FF2" w:rsidRPr="00C53B17">
        <w:rPr>
          <w:b/>
          <w:bCs/>
          <w:sz w:val="24"/>
          <w:szCs w:val="24"/>
        </w:rPr>
        <w:t>Hochreiter &amp; Schmidhuber, 1997)</w:t>
      </w:r>
      <w:r w:rsidR="00BE5EFE" w:rsidRPr="00BE5EFE">
        <w:rPr>
          <w:sz w:val="24"/>
          <w:szCs w:val="24"/>
        </w:rPr>
        <w:t xml:space="preserve">. </w:t>
      </w:r>
    </w:p>
    <w:p w14:paraId="6D57B316" w14:textId="29D6C164" w:rsidR="00274C60" w:rsidRDefault="005578AB" w:rsidP="00C53B17">
      <w:pPr>
        <w:rPr>
          <w:sz w:val="24"/>
          <w:szCs w:val="24"/>
        </w:rPr>
      </w:pPr>
      <w:r w:rsidRPr="00B43928">
        <w:rPr>
          <w:sz w:val="24"/>
          <w:szCs w:val="24"/>
        </w:rPr>
        <w:t xml:space="preserve">These limitations in earlier models prompted researchers to explore more advanced architectures, most notably the Transformer-based model introduced by </w:t>
      </w:r>
      <w:r w:rsidRPr="00BF23D7">
        <w:rPr>
          <w:b/>
          <w:bCs/>
          <w:sz w:val="24"/>
          <w:szCs w:val="24"/>
        </w:rPr>
        <w:t>(Vaswani et al., 2017)</w:t>
      </w:r>
      <w:r w:rsidRPr="00B43928">
        <w:rPr>
          <w:sz w:val="24"/>
          <w:szCs w:val="24"/>
        </w:rPr>
        <w:t xml:space="preserve"> in their seminal paper “Attention is All You Need.” </w:t>
      </w:r>
      <w:r w:rsidR="00F11EE3">
        <w:rPr>
          <w:sz w:val="24"/>
          <w:szCs w:val="24"/>
        </w:rPr>
        <w:t xml:space="preserve">In this paper they explained </w:t>
      </w:r>
      <w:r w:rsidR="00AA2825">
        <w:rPr>
          <w:sz w:val="24"/>
          <w:szCs w:val="24"/>
        </w:rPr>
        <w:t xml:space="preserve">how the </w:t>
      </w:r>
      <w:r w:rsidRPr="00B43928">
        <w:rPr>
          <w:sz w:val="24"/>
          <w:szCs w:val="24"/>
        </w:rPr>
        <w:t>Transformer architecture uses self-attention mechanisms that allow the model to weigh the relevance of each word in a sentence relative to the others, thereby improving both processing efficiency and the preservation of conversational context</w:t>
      </w:r>
      <w:r w:rsidRPr="00AF45E0">
        <w:rPr>
          <w:sz w:val="24"/>
          <w:szCs w:val="24"/>
        </w:rPr>
        <w:t xml:space="preserve">. </w:t>
      </w:r>
      <w:r w:rsidR="00BE5EFE" w:rsidRPr="00BE5EFE">
        <w:rPr>
          <w:sz w:val="24"/>
          <w:szCs w:val="24"/>
        </w:rPr>
        <w:t xml:space="preserve">The emergence of the Transformer architecture addressed many of </w:t>
      </w:r>
      <w:r w:rsidR="005707DF">
        <w:rPr>
          <w:sz w:val="24"/>
          <w:szCs w:val="24"/>
        </w:rPr>
        <w:t>the</w:t>
      </w:r>
      <w:r w:rsidR="00BE5EFE" w:rsidRPr="00BE5EFE">
        <w:rPr>
          <w:sz w:val="24"/>
          <w:szCs w:val="24"/>
        </w:rPr>
        <w:t xml:space="preserve"> challenges by introducing parallel processing through self-attention, contextual coherence, and transfer learning</w:t>
      </w:r>
      <w:r w:rsidR="00030947" w:rsidRPr="005D4E93">
        <w:rPr>
          <w:b/>
          <w:bCs/>
          <w:sz w:val="24"/>
          <w:szCs w:val="24"/>
        </w:rPr>
        <w:t>(Behl and Bibhu, 2024).</w:t>
      </w:r>
      <w:r w:rsidR="00030947" w:rsidRPr="00BE5EFE">
        <w:rPr>
          <w:sz w:val="24"/>
          <w:szCs w:val="24"/>
        </w:rPr>
        <w:t xml:space="preserve"> </w:t>
      </w:r>
      <w:r w:rsidR="00BE5EFE" w:rsidRPr="00BE5EFE">
        <w:rPr>
          <w:sz w:val="24"/>
          <w:szCs w:val="24"/>
        </w:rPr>
        <w:t xml:space="preserve">This progression underscores the significance of using a Transformer-based approach in enhancing chatbot capabilities within a domain-specific academic context like DBS, where student queries </w:t>
      </w:r>
      <w:r w:rsidR="00C37801">
        <w:rPr>
          <w:sz w:val="24"/>
          <w:szCs w:val="24"/>
        </w:rPr>
        <w:t>responses are</w:t>
      </w:r>
      <w:r w:rsidR="00BE5EFE" w:rsidRPr="00BE5EFE">
        <w:rPr>
          <w:sz w:val="24"/>
          <w:szCs w:val="24"/>
        </w:rPr>
        <w:t xml:space="preserve"> grounded in institutional data.</w:t>
      </w:r>
    </w:p>
    <w:p w14:paraId="44E8F5A8" w14:textId="50C8D4C6" w:rsidR="00AF45E0" w:rsidRDefault="00C36444" w:rsidP="00AF45E0">
      <w:pPr>
        <w:rPr>
          <w:sz w:val="24"/>
          <w:szCs w:val="24"/>
        </w:rPr>
      </w:pPr>
      <w:r w:rsidRPr="00C36444">
        <w:rPr>
          <w:sz w:val="24"/>
          <w:szCs w:val="24"/>
        </w:rPr>
        <w:t>Building on th</w:t>
      </w:r>
      <w:r w:rsidR="00930E9F">
        <w:rPr>
          <w:sz w:val="24"/>
          <w:szCs w:val="24"/>
        </w:rPr>
        <w:t>ese</w:t>
      </w:r>
      <w:r w:rsidRPr="00C36444">
        <w:rPr>
          <w:sz w:val="24"/>
          <w:szCs w:val="24"/>
        </w:rPr>
        <w:t xml:space="preserve"> </w:t>
      </w:r>
      <w:r w:rsidR="00930E9F">
        <w:rPr>
          <w:sz w:val="24"/>
          <w:szCs w:val="24"/>
        </w:rPr>
        <w:t>technological advancements</w:t>
      </w:r>
      <w:r w:rsidRPr="00C36444">
        <w:rPr>
          <w:sz w:val="24"/>
          <w:szCs w:val="24"/>
        </w:rPr>
        <w:t xml:space="preserve">, the present research attempts to </w:t>
      </w:r>
      <w:r w:rsidR="00C5189B">
        <w:rPr>
          <w:sz w:val="24"/>
          <w:szCs w:val="24"/>
        </w:rPr>
        <w:t xml:space="preserve">apply </w:t>
      </w:r>
      <w:r w:rsidR="00C5189B" w:rsidRPr="008A61A2">
        <w:rPr>
          <w:sz w:val="24"/>
          <w:szCs w:val="24"/>
        </w:rPr>
        <w:t>transformer-based architecture</w:t>
      </w:r>
      <w:r w:rsidR="00C5189B">
        <w:rPr>
          <w:sz w:val="24"/>
          <w:szCs w:val="24"/>
        </w:rPr>
        <w:t xml:space="preserve"> within academic domain, </w:t>
      </w:r>
      <w:r w:rsidR="003750D0" w:rsidRPr="003750D0">
        <w:rPr>
          <w:sz w:val="24"/>
          <w:szCs w:val="24"/>
        </w:rPr>
        <w:t>aiming to demonstrate its potential advantages over traditional LSTM models in developing a DBS-specific chatbot</w:t>
      </w:r>
      <w:r w:rsidR="003750D0">
        <w:rPr>
          <w:sz w:val="24"/>
          <w:szCs w:val="24"/>
        </w:rPr>
        <w:t xml:space="preserve">. </w:t>
      </w:r>
      <w:r w:rsidR="008E21CC" w:rsidRPr="008E21CC">
        <w:rPr>
          <w:sz w:val="24"/>
          <w:szCs w:val="24"/>
        </w:rPr>
        <w:t xml:space="preserve">Two chatbot variants, one using Transformers and the other using </w:t>
      </w:r>
      <w:r w:rsidR="004F5C4A" w:rsidRPr="008E21CC">
        <w:rPr>
          <w:sz w:val="24"/>
          <w:szCs w:val="24"/>
        </w:rPr>
        <w:t xml:space="preserve">LSTM, </w:t>
      </w:r>
      <w:r w:rsidR="004B7CD3">
        <w:rPr>
          <w:sz w:val="24"/>
          <w:szCs w:val="24"/>
        </w:rPr>
        <w:t>are expected to be developed</w:t>
      </w:r>
      <w:r w:rsidR="008E21CC" w:rsidRPr="008E21CC">
        <w:rPr>
          <w:sz w:val="24"/>
          <w:szCs w:val="24"/>
        </w:rPr>
        <w:t xml:space="preserve"> and evaluated based </w:t>
      </w:r>
      <w:r w:rsidR="008E21CC" w:rsidRPr="00C13D64">
        <w:rPr>
          <w:sz w:val="24"/>
          <w:szCs w:val="24"/>
          <w:highlight w:val="yellow"/>
        </w:rPr>
        <w:t>on quantitative performance</w:t>
      </w:r>
      <w:r w:rsidR="008E21CC" w:rsidRPr="008E21CC">
        <w:rPr>
          <w:sz w:val="24"/>
          <w:szCs w:val="24"/>
        </w:rPr>
        <w:t xml:space="preserve"> metrics, including response accuracy, training time, comprehension rate, and model perplexity, using a customized dataset derived from DBS websites, brochures, and institutional documentation</w:t>
      </w:r>
      <w:r w:rsidR="00325325">
        <w:rPr>
          <w:sz w:val="24"/>
          <w:szCs w:val="24"/>
        </w:rPr>
        <w:t xml:space="preserve">. </w:t>
      </w:r>
    </w:p>
    <w:p w14:paraId="289A2352" w14:textId="28C20FDB" w:rsidR="005E47F0" w:rsidRPr="00AF45E0" w:rsidRDefault="003752B9" w:rsidP="00AF45E0">
      <w:pPr>
        <w:rPr>
          <w:sz w:val="24"/>
          <w:szCs w:val="24"/>
        </w:rPr>
      </w:pPr>
      <w:r w:rsidRPr="003752B9">
        <w:rPr>
          <w:sz w:val="24"/>
          <w:szCs w:val="24"/>
        </w:rPr>
        <w:t>Building on the discussion so far</w:t>
      </w:r>
      <w:r>
        <w:rPr>
          <w:sz w:val="24"/>
          <w:szCs w:val="24"/>
        </w:rPr>
        <w:t xml:space="preserve"> and considering the </w:t>
      </w:r>
      <w:r w:rsidR="00EF4EC1">
        <w:rPr>
          <w:sz w:val="24"/>
          <w:szCs w:val="24"/>
        </w:rPr>
        <w:t xml:space="preserve">overall intention of this work, </w:t>
      </w:r>
      <w:r w:rsidR="0064114C">
        <w:rPr>
          <w:sz w:val="24"/>
          <w:szCs w:val="24"/>
        </w:rPr>
        <w:t>the following</w:t>
      </w:r>
      <w:r w:rsidR="00EF4EC1">
        <w:rPr>
          <w:sz w:val="24"/>
          <w:szCs w:val="24"/>
        </w:rPr>
        <w:t xml:space="preserve"> </w:t>
      </w:r>
      <w:r w:rsidR="00BD7713">
        <w:rPr>
          <w:sz w:val="24"/>
          <w:szCs w:val="24"/>
        </w:rPr>
        <w:t xml:space="preserve">research </w:t>
      </w:r>
      <w:r w:rsidR="00EF4EC1">
        <w:rPr>
          <w:sz w:val="24"/>
          <w:szCs w:val="24"/>
        </w:rPr>
        <w:t xml:space="preserve">questions and </w:t>
      </w:r>
      <w:r w:rsidR="00BD7713" w:rsidRPr="00BD7713">
        <w:rPr>
          <w:sz w:val="24"/>
          <w:szCs w:val="24"/>
        </w:rPr>
        <w:t>commensurate objectives</w:t>
      </w:r>
      <w:r w:rsidR="00BD7713">
        <w:rPr>
          <w:sz w:val="24"/>
          <w:szCs w:val="24"/>
        </w:rPr>
        <w:t xml:space="preserve"> are proposed. </w:t>
      </w:r>
    </w:p>
    <w:p w14:paraId="7A4D042C" w14:textId="2A384FD0" w:rsidR="00593BEC" w:rsidRPr="00640261" w:rsidRDefault="00593BEC" w:rsidP="00AA6146">
      <w:pPr>
        <w:pStyle w:val="Heading2"/>
        <w:rPr>
          <w:b/>
          <w:bCs/>
          <w:color w:val="auto"/>
          <w:sz w:val="32"/>
          <w:szCs w:val="32"/>
        </w:rPr>
      </w:pPr>
      <w:bookmarkStart w:id="4" w:name="_Toc202366428"/>
      <w:r w:rsidRPr="00640261">
        <w:rPr>
          <w:b/>
          <w:bCs/>
          <w:color w:val="auto"/>
          <w:sz w:val="32"/>
          <w:szCs w:val="32"/>
        </w:rPr>
        <w:t xml:space="preserve">Research </w:t>
      </w:r>
      <w:r w:rsidR="002A4073" w:rsidRPr="00640261">
        <w:rPr>
          <w:b/>
          <w:bCs/>
          <w:color w:val="auto"/>
          <w:sz w:val="32"/>
          <w:szCs w:val="32"/>
        </w:rPr>
        <w:t>Que</w:t>
      </w:r>
      <w:r w:rsidR="00AA3C3B" w:rsidRPr="00640261">
        <w:rPr>
          <w:b/>
          <w:bCs/>
          <w:color w:val="auto"/>
          <w:sz w:val="32"/>
          <w:szCs w:val="32"/>
        </w:rPr>
        <w:t>stion</w:t>
      </w:r>
      <w:bookmarkEnd w:id="4"/>
    </w:p>
    <w:p w14:paraId="77A6164D" w14:textId="567B8DE7" w:rsidR="00593BEC" w:rsidRDefault="00AA3C3B" w:rsidP="00593BEC">
      <w:pPr>
        <w:jc w:val="both"/>
        <w:rPr>
          <w:sz w:val="24"/>
          <w:szCs w:val="24"/>
        </w:rPr>
      </w:pPr>
      <w:r w:rsidRPr="00AA3C3B">
        <w:rPr>
          <w:sz w:val="24"/>
          <w:szCs w:val="24"/>
        </w:rPr>
        <w:t>How can transformer-based architecture improve efficiency ("Attention is All You Need" by Vaswani et al. in 2017) and accuracy of a DBS-specific chatbot compared to traditional models like LSTM?</w:t>
      </w:r>
    </w:p>
    <w:p w14:paraId="4B4EF790" w14:textId="77777777" w:rsidR="00593BEC" w:rsidRPr="00640261" w:rsidRDefault="00593BEC" w:rsidP="00AA6146">
      <w:pPr>
        <w:pStyle w:val="Heading2"/>
        <w:rPr>
          <w:b/>
          <w:bCs/>
          <w:color w:val="auto"/>
          <w:sz w:val="32"/>
          <w:szCs w:val="32"/>
        </w:rPr>
      </w:pPr>
      <w:bookmarkStart w:id="5" w:name="_Toc202366429"/>
      <w:r w:rsidRPr="00640261">
        <w:rPr>
          <w:b/>
          <w:bCs/>
          <w:color w:val="auto"/>
          <w:sz w:val="32"/>
          <w:szCs w:val="32"/>
        </w:rPr>
        <w:t>Research Objectives</w:t>
      </w:r>
      <w:bookmarkEnd w:id="5"/>
    </w:p>
    <w:p w14:paraId="24FED789" w14:textId="39C7A17A" w:rsidR="00F548DA" w:rsidRPr="00F548DA" w:rsidRDefault="0054705B" w:rsidP="00F548DA">
      <w:pPr>
        <w:numPr>
          <w:ilvl w:val="0"/>
          <w:numId w:val="13"/>
        </w:numPr>
        <w:jc w:val="both"/>
        <w:rPr>
          <w:sz w:val="24"/>
          <w:szCs w:val="24"/>
        </w:rPr>
      </w:pPr>
      <w:r w:rsidRPr="00D4312B">
        <w:rPr>
          <w:b/>
          <w:bCs/>
          <w:sz w:val="24"/>
          <w:szCs w:val="24"/>
        </w:rPr>
        <w:t>D</w:t>
      </w:r>
      <w:r w:rsidR="00F548DA" w:rsidRPr="00D4312B">
        <w:rPr>
          <w:b/>
          <w:bCs/>
          <w:sz w:val="24"/>
          <w:szCs w:val="24"/>
        </w:rPr>
        <w:t xml:space="preserve">esign and develop a DBS-specific chatbot using transformer-based </w:t>
      </w:r>
      <w:r w:rsidR="005928A8" w:rsidRPr="00D4312B">
        <w:rPr>
          <w:b/>
          <w:bCs/>
          <w:sz w:val="24"/>
          <w:szCs w:val="24"/>
        </w:rPr>
        <w:t xml:space="preserve">and LSTM based </w:t>
      </w:r>
      <w:r w:rsidR="00F548DA" w:rsidRPr="00D4312B">
        <w:rPr>
          <w:b/>
          <w:bCs/>
          <w:sz w:val="24"/>
          <w:szCs w:val="24"/>
        </w:rPr>
        <w:t>models</w:t>
      </w:r>
      <w:r w:rsidR="005928A8">
        <w:rPr>
          <w:sz w:val="24"/>
          <w:szCs w:val="24"/>
        </w:rPr>
        <w:t xml:space="preserve"> </w:t>
      </w:r>
      <w:r w:rsidR="00563DD8">
        <w:rPr>
          <w:sz w:val="24"/>
          <w:szCs w:val="24"/>
        </w:rPr>
        <w:t>–</w:t>
      </w:r>
      <w:r w:rsidR="005928A8">
        <w:rPr>
          <w:sz w:val="24"/>
          <w:szCs w:val="24"/>
        </w:rPr>
        <w:t xml:space="preserve"> </w:t>
      </w:r>
      <w:r w:rsidR="00563DD8">
        <w:rPr>
          <w:sz w:val="24"/>
          <w:szCs w:val="24"/>
        </w:rPr>
        <w:t xml:space="preserve">This will allow </w:t>
      </w:r>
      <w:r w:rsidR="00613CA8">
        <w:rPr>
          <w:sz w:val="24"/>
          <w:szCs w:val="24"/>
        </w:rPr>
        <w:t xml:space="preserve">implementation and demonstration of </w:t>
      </w:r>
      <w:r w:rsidR="00C24E90">
        <w:rPr>
          <w:sz w:val="24"/>
          <w:szCs w:val="24"/>
        </w:rPr>
        <w:t xml:space="preserve">comparable </w:t>
      </w:r>
      <w:r w:rsidR="00613CA8">
        <w:rPr>
          <w:sz w:val="24"/>
          <w:szCs w:val="24"/>
        </w:rPr>
        <w:t xml:space="preserve">chatbot versions </w:t>
      </w:r>
      <w:r w:rsidR="009E439B">
        <w:rPr>
          <w:sz w:val="24"/>
          <w:szCs w:val="24"/>
        </w:rPr>
        <w:t>leveraging Transformers and LSTM models</w:t>
      </w:r>
      <w:r w:rsidR="00F72759">
        <w:rPr>
          <w:sz w:val="24"/>
          <w:szCs w:val="24"/>
        </w:rPr>
        <w:t>,</w:t>
      </w:r>
      <w:r w:rsidR="009E439B">
        <w:rPr>
          <w:sz w:val="24"/>
          <w:szCs w:val="24"/>
        </w:rPr>
        <w:t xml:space="preserve"> respectively</w:t>
      </w:r>
      <w:r w:rsidR="00F0015D">
        <w:rPr>
          <w:sz w:val="24"/>
          <w:szCs w:val="24"/>
        </w:rPr>
        <w:t xml:space="preserve"> for evaluating </w:t>
      </w:r>
      <w:r w:rsidR="00C24E90">
        <w:rPr>
          <w:sz w:val="24"/>
          <w:szCs w:val="24"/>
        </w:rPr>
        <w:t xml:space="preserve">their </w:t>
      </w:r>
      <w:r w:rsidR="00C40928">
        <w:rPr>
          <w:sz w:val="24"/>
          <w:szCs w:val="24"/>
        </w:rPr>
        <w:t>capabilit</w:t>
      </w:r>
      <w:r w:rsidR="00C24E90">
        <w:rPr>
          <w:sz w:val="24"/>
          <w:szCs w:val="24"/>
        </w:rPr>
        <w:t>ies</w:t>
      </w:r>
      <w:r w:rsidR="00C40928">
        <w:rPr>
          <w:sz w:val="24"/>
          <w:szCs w:val="24"/>
        </w:rPr>
        <w:t xml:space="preserve"> in responding to the student specific queries. </w:t>
      </w:r>
      <w:r w:rsidR="00F548DA" w:rsidRPr="00F548DA">
        <w:rPr>
          <w:sz w:val="24"/>
          <w:szCs w:val="24"/>
        </w:rPr>
        <w:t xml:space="preserve"> </w:t>
      </w:r>
    </w:p>
    <w:p w14:paraId="44CDED9D" w14:textId="51502F6C" w:rsidR="00F548DA" w:rsidRDefault="00F548DA" w:rsidP="00F548DA">
      <w:pPr>
        <w:numPr>
          <w:ilvl w:val="0"/>
          <w:numId w:val="13"/>
        </w:numPr>
        <w:jc w:val="both"/>
        <w:rPr>
          <w:sz w:val="24"/>
          <w:szCs w:val="24"/>
        </w:rPr>
      </w:pPr>
      <w:r w:rsidRPr="00D4312B">
        <w:rPr>
          <w:b/>
          <w:bCs/>
          <w:sz w:val="24"/>
          <w:szCs w:val="24"/>
        </w:rPr>
        <w:lastRenderedPageBreak/>
        <w:t>Compar</w:t>
      </w:r>
      <w:r w:rsidR="00DF5DDF" w:rsidRPr="00D4312B">
        <w:rPr>
          <w:b/>
          <w:bCs/>
          <w:sz w:val="24"/>
          <w:szCs w:val="24"/>
        </w:rPr>
        <w:t>e</w:t>
      </w:r>
      <w:r w:rsidRPr="00D4312B">
        <w:rPr>
          <w:b/>
          <w:bCs/>
          <w:sz w:val="24"/>
          <w:szCs w:val="24"/>
        </w:rPr>
        <w:t xml:space="preserve"> the chatbot’s performance against traditional models like LSTM(training time </w:t>
      </w:r>
      <w:r w:rsidR="003E169D" w:rsidRPr="00D4312B">
        <w:rPr>
          <w:b/>
          <w:bCs/>
          <w:sz w:val="24"/>
          <w:szCs w:val="24"/>
        </w:rPr>
        <w:t>,</w:t>
      </w:r>
      <w:r w:rsidRPr="00D4312B">
        <w:rPr>
          <w:b/>
          <w:bCs/>
          <w:sz w:val="24"/>
          <w:szCs w:val="24"/>
        </w:rPr>
        <w:t xml:space="preserve"> comprehension rate</w:t>
      </w:r>
      <w:r w:rsidR="003E169D" w:rsidRPr="00D4312B">
        <w:rPr>
          <w:b/>
          <w:bCs/>
          <w:sz w:val="24"/>
          <w:szCs w:val="24"/>
        </w:rPr>
        <w:t>, perplexity</w:t>
      </w:r>
      <w:r w:rsidR="00122F28" w:rsidRPr="00D4312B">
        <w:rPr>
          <w:b/>
          <w:bCs/>
          <w:sz w:val="24"/>
          <w:szCs w:val="24"/>
        </w:rPr>
        <w:t>)</w:t>
      </w:r>
      <w:r w:rsidR="00122F28">
        <w:rPr>
          <w:sz w:val="24"/>
          <w:szCs w:val="24"/>
        </w:rPr>
        <w:t xml:space="preserve"> </w:t>
      </w:r>
      <w:r w:rsidR="00C93EF8">
        <w:rPr>
          <w:sz w:val="24"/>
          <w:szCs w:val="24"/>
        </w:rPr>
        <w:t>–</w:t>
      </w:r>
      <w:r w:rsidR="00122F28">
        <w:rPr>
          <w:sz w:val="24"/>
          <w:szCs w:val="24"/>
        </w:rPr>
        <w:t xml:space="preserve"> </w:t>
      </w:r>
      <w:r w:rsidR="00C93EF8">
        <w:rPr>
          <w:sz w:val="24"/>
          <w:szCs w:val="24"/>
        </w:rPr>
        <w:t xml:space="preserve">This </w:t>
      </w:r>
      <w:r w:rsidR="001B1A07">
        <w:rPr>
          <w:sz w:val="24"/>
          <w:szCs w:val="24"/>
        </w:rPr>
        <w:t xml:space="preserve">comparative </w:t>
      </w:r>
      <w:r w:rsidR="00C93EF8">
        <w:rPr>
          <w:sz w:val="24"/>
          <w:szCs w:val="24"/>
        </w:rPr>
        <w:t xml:space="preserve">analysis will attempt </w:t>
      </w:r>
      <w:r w:rsidR="001B1A07">
        <w:rPr>
          <w:sz w:val="24"/>
          <w:szCs w:val="24"/>
        </w:rPr>
        <w:t xml:space="preserve">to provide metrics </w:t>
      </w:r>
      <w:r w:rsidR="004E59B6">
        <w:rPr>
          <w:sz w:val="24"/>
          <w:szCs w:val="24"/>
        </w:rPr>
        <w:t xml:space="preserve">essential for comparison between the </w:t>
      </w:r>
      <w:r w:rsidR="00172D6E">
        <w:rPr>
          <w:sz w:val="24"/>
          <w:szCs w:val="24"/>
        </w:rPr>
        <w:t>chatbot versions</w:t>
      </w:r>
      <w:r w:rsidR="004E59B6">
        <w:rPr>
          <w:sz w:val="24"/>
          <w:szCs w:val="24"/>
        </w:rPr>
        <w:t xml:space="preserve">, </w:t>
      </w:r>
      <w:r w:rsidR="00AC04AE">
        <w:rPr>
          <w:sz w:val="24"/>
          <w:szCs w:val="24"/>
        </w:rPr>
        <w:t xml:space="preserve">addressing directly the research question. </w:t>
      </w:r>
    </w:p>
    <w:p w14:paraId="0B79C9B6" w14:textId="686CAFA8" w:rsidR="00F72759" w:rsidRDefault="002B0D07" w:rsidP="00F72759">
      <w:pPr>
        <w:jc w:val="both"/>
        <w:rPr>
          <w:sz w:val="24"/>
          <w:szCs w:val="24"/>
        </w:rPr>
      </w:pPr>
      <w:r>
        <w:rPr>
          <w:sz w:val="24"/>
          <w:szCs w:val="24"/>
        </w:rPr>
        <w:t xml:space="preserve"> </w:t>
      </w:r>
    </w:p>
    <w:p w14:paraId="406CD591" w14:textId="7160FF60" w:rsidR="003740F7" w:rsidRDefault="00EC4B56" w:rsidP="00FF1CF1">
      <w:pPr>
        <w:pStyle w:val="Heading1"/>
        <w:spacing w:before="0"/>
        <w:rPr>
          <w:b/>
          <w:bCs/>
          <w:color w:val="auto"/>
        </w:rPr>
      </w:pPr>
      <w:bookmarkStart w:id="6" w:name="_Toc202366430"/>
      <w:r w:rsidRPr="00943B72">
        <w:rPr>
          <w:b/>
          <w:bCs/>
          <w:color w:val="auto"/>
        </w:rPr>
        <w:t>Literature Review</w:t>
      </w:r>
      <w:bookmarkEnd w:id="6"/>
    </w:p>
    <w:p w14:paraId="0B2310DA" w14:textId="3E4451B3" w:rsidR="009F5A1D" w:rsidRPr="00C53B17" w:rsidRDefault="00A56A53" w:rsidP="00C53B17">
      <w:pPr>
        <w:rPr>
          <w:sz w:val="24"/>
          <w:szCs w:val="24"/>
        </w:rPr>
      </w:pPr>
      <w:r w:rsidRPr="005D156D">
        <w:rPr>
          <w:sz w:val="24"/>
          <w:szCs w:val="24"/>
        </w:rPr>
        <w:t>The Literature</w:t>
      </w:r>
      <w:r w:rsidR="00051253" w:rsidRPr="005D156D">
        <w:rPr>
          <w:sz w:val="24"/>
          <w:szCs w:val="24"/>
        </w:rPr>
        <w:t xml:space="preserve"> Review section looks to examine the current scholarly articles pertaining to </w:t>
      </w:r>
      <w:r w:rsidR="003D5FFD" w:rsidRPr="005D156D">
        <w:rPr>
          <w:sz w:val="24"/>
          <w:szCs w:val="24"/>
        </w:rPr>
        <w:t xml:space="preserve">Evolution of </w:t>
      </w:r>
      <w:r w:rsidR="005952D0" w:rsidRPr="005D156D">
        <w:rPr>
          <w:sz w:val="24"/>
          <w:szCs w:val="24"/>
        </w:rPr>
        <w:t>Conversational AI</w:t>
      </w:r>
      <w:r w:rsidR="003D5FFD" w:rsidRPr="005D156D">
        <w:rPr>
          <w:sz w:val="24"/>
          <w:szCs w:val="24"/>
        </w:rPr>
        <w:t xml:space="preserve"> and rise of NLP and deep learning models.</w:t>
      </w:r>
      <w:r w:rsidR="002C3261" w:rsidRPr="005D156D">
        <w:rPr>
          <w:sz w:val="24"/>
          <w:szCs w:val="24"/>
        </w:rPr>
        <w:t xml:space="preserve"> </w:t>
      </w:r>
      <w:r w:rsidRPr="005D156D">
        <w:rPr>
          <w:sz w:val="24"/>
          <w:szCs w:val="24"/>
        </w:rPr>
        <w:t xml:space="preserve">It is </w:t>
      </w:r>
      <w:r w:rsidR="00011D6B" w:rsidRPr="005D156D">
        <w:rPr>
          <w:sz w:val="24"/>
          <w:szCs w:val="24"/>
        </w:rPr>
        <w:t xml:space="preserve">divided into </w:t>
      </w:r>
      <w:r w:rsidR="006F688C" w:rsidRPr="005D156D">
        <w:rPr>
          <w:sz w:val="24"/>
          <w:szCs w:val="24"/>
        </w:rPr>
        <w:t>f</w:t>
      </w:r>
      <w:r w:rsidR="002C3261" w:rsidRPr="005D156D">
        <w:rPr>
          <w:sz w:val="24"/>
          <w:szCs w:val="24"/>
        </w:rPr>
        <w:t>our</w:t>
      </w:r>
      <w:r w:rsidR="006F688C" w:rsidRPr="005D156D">
        <w:rPr>
          <w:sz w:val="24"/>
          <w:szCs w:val="24"/>
        </w:rPr>
        <w:t xml:space="preserve"> main topics, these are Early chatbots and fundamental theories, </w:t>
      </w:r>
      <w:r w:rsidR="00C12CAE" w:rsidRPr="005D156D">
        <w:rPr>
          <w:sz w:val="24"/>
          <w:szCs w:val="24"/>
        </w:rPr>
        <w:t>NLP and Conversational AI ,  NLP and Deep Learning(RNN, LSTM, GRU), Transformers and Beyond(BERT, SSM, Memory-Augmented)</w:t>
      </w:r>
    </w:p>
    <w:p w14:paraId="5AEB3E93" w14:textId="7F3D08E4" w:rsidR="00322706" w:rsidRDefault="007F196F" w:rsidP="00C53B17">
      <w:pPr>
        <w:keepNext/>
      </w:pPr>
      <w:r w:rsidRPr="007F196F">
        <w:rPr>
          <w:noProof/>
        </w:rPr>
        <w:lastRenderedPageBreak/>
        <w:drawing>
          <wp:inline distT="0" distB="0" distL="0" distR="0" wp14:anchorId="638B1F2B" wp14:editId="44B18784">
            <wp:extent cx="6430628" cy="6166783"/>
            <wp:effectExtent l="0" t="0" r="8890" b="5715"/>
            <wp:docPr id="1000417184" name="Picture 1" descr="A diagram with text and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7184" name="Picture 1" descr="A diagram with text and colorful lines&#10;&#10;AI-generated content may be incorrect."/>
                    <pic:cNvPicPr/>
                  </pic:nvPicPr>
                  <pic:blipFill>
                    <a:blip r:embed="rId11"/>
                    <a:stretch>
                      <a:fillRect/>
                    </a:stretch>
                  </pic:blipFill>
                  <pic:spPr>
                    <a:xfrm>
                      <a:off x="0" y="0"/>
                      <a:ext cx="6493509" cy="6227084"/>
                    </a:xfrm>
                    <a:prstGeom prst="rect">
                      <a:avLst/>
                    </a:prstGeom>
                  </pic:spPr>
                </pic:pic>
              </a:graphicData>
            </a:graphic>
          </wp:inline>
        </w:drawing>
      </w:r>
    </w:p>
    <w:p w14:paraId="283347C7" w14:textId="6287A616" w:rsidR="009A1B84" w:rsidRPr="00C53B17" w:rsidRDefault="00322706" w:rsidP="00C53B17">
      <w:pPr>
        <w:pStyle w:val="Caption"/>
      </w:pPr>
      <w:r>
        <w:t xml:space="preserve">Figure </w:t>
      </w:r>
      <w:r w:rsidR="000C7130">
        <w:fldChar w:fldCharType="begin"/>
      </w:r>
      <w:r w:rsidR="000C7130">
        <w:instrText xml:space="preserve"> SEQ Figure \* ARABIC </w:instrText>
      </w:r>
      <w:r w:rsidR="000C7130">
        <w:fldChar w:fldCharType="separate"/>
      </w:r>
      <w:r w:rsidR="000C7130">
        <w:rPr>
          <w:noProof/>
        </w:rPr>
        <w:t>1</w:t>
      </w:r>
      <w:r w:rsidR="000C7130">
        <w:rPr>
          <w:noProof/>
        </w:rPr>
        <w:fldChar w:fldCharType="end"/>
      </w:r>
      <w:r>
        <w:t xml:space="preserve"> Literature map</w:t>
      </w:r>
    </w:p>
    <w:p w14:paraId="55290A04" w14:textId="46E55C88" w:rsidR="002246A2" w:rsidRPr="00C53B17" w:rsidRDefault="002144A0" w:rsidP="00C53B17">
      <w:pPr>
        <w:pStyle w:val="Heading2"/>
        <w:rPr>
          <w:b/>
          <w:bCs/>
          <w:color w:val="auto"/>
          <w:sz w:val="32"/>
          <w:szCs w:val="32"/>
        </w:rPr>
      </w:pPr>
      <w:bookmarkStart w:id="7" w:name="_Toc202366431"/>
      <w:r w:rsidRPr="00C53B17">
        <w:rPr>
          <w:b/>
          <w:bCs/>
          <w:color w:val="auto"/>
          <w:sz w:val="32"/>
          <w:szCs w:val="32"/>
        </w:rPr>
        <w:t>Early Chatbots</w:t>
      </w:r>
      <w:r w:rsidR="00973C11" w:rsidRPr="00C53B17">
        <w:rPr>
          <w:b/>
          <w:bCs/>
          <w:color w:val="auto"/>
          <w:sz w:val="32"/>
          <w:szCs w:val="32"/>
        </w:rPr>
        <w:t xml:space="preserve"> </w:t>
      </w:r>
      <w:r w:rsidR="00C82EB8" w:rsidRPr="00C53B17">
        <w:rPr>
          <w:b/>
          <w:bCs/>
          <w:color w:val="auto"/>
          <w:sz w:val="32"/>
          <w:szCs w:val="32"/>
        </w:rPr>
        <w:t>a</w:t>
      </w:r>
      <w:r w:rsidR="00973C11" w:rsidRPr="00C53B17">
        <w:rPr>
          <w:b/>
          <w:bCs/>
          <w:color w:val="auto"/>
          <w:sz w:val="32"/>
          <w:szCs w:val="32"/>
        </w:rPr>
        <w:t>nd Foundational Theories</w:t>
      </w:r>
      <w:bookmarkEnd w:id="7"/>
    </w:p>
    <w:p w14:paraId="355BDBAD" w14:textId="1EA20E0F" w:rsidR="00693F6A" w:rsidRPr="00EE1F5D" w:rsidRDefault="00124712" w:rsidP="00E32A13">
      <w:pPr>
        <w:pStyle w:val="ListParagraph"/>
        <w:numPr>
          <w:ilvl w:val="0"/>
          <w:numId w:val="23"/>
        </w:numPr>
        <w:rPr>
          <w:sz w:val="24"/>
          <w:szCs w:val="24"/>
        </w:rPr>
      </w:pPr>
      <w:r w:rsidRPr="005D156D">
        <w:rPr>
          <w:b/>
          <w:bCs/>
          <w:sz w:val="24"/>
          <w:szCs w:val="24"/>
        </w:rPr>
        <w:t>"Computing Machinery and Intelligence"</w:t>
      </w:r>
      <w:r w:rsidRPr="00C53B17">
        <w:rPr>
          <w:b/>
          <w:bCs/>
          <w:sz w:val="24"/>
          <w:szCs w:val="24"/>
        </w:rPr>
        <w:t xml:space="preserve"> (</w:t>
      </w:r>
      <w:r w:rsidRPr="005D156D">
        <w:rPr>
          <w:b/>
          <w:bCs/>
          <w:sz w:val="24"/>
          <w:szCs w:val="24"/>
        </w:rPr>
        <w:t xml:space="preserve">Alan Turing, 1950) </w:t>
      </w:r>
      <w:r w:rsidRPr="00EE1F5D">
        <w:rPr>
          <w:b/>
          <w:bCs/>
          <w:sz w:val="24"/>
          <w:szCs w:val="24"/>
        </w:rPr>
        <w:t xml:space="preserve">- </w:t>
      </w:r>
      <w:r w:rsidR="0077335D" w:rsidRPr="00C53B17">
        <w:rPr>
          <w:sz w:val="24"/>
          <w:szCs w:val="24"/>
        </w:rPr>
        <w:t xml:space="preserve">The conceptual roots of the </w:t>
      </w:r>
      <w:r w:rsidR="0077335D" w:rsidRPr="00EE1F5D">
        <w:rPr>
          <w:sz w:val="24"/>
          <w:szCs w:val="24"/>
        </w:rPr>
        <w:t>conversational systems</w:t>
      </w:r>
      <w:r w:rsidR="00347E60" w:rsidRPr="00EE1F5D">
        <w:rPr>
          <w:sz w:val="24"/>
          <w:szCs w:val="24"/>
        </w:rPr>
        <w:t xml:space="preserve"> trace back to </w:t>
      </w:r>
      <w:r w:rsidR="000B6430" w:rsidRPr="00EE1F5D">
        <w:rPr>
          <w:sz w:val="24"/>
          <w:szCs w:val="24"/>
        </w:rPr>
        <w:t>the release of</w:t>
      </w:r>
      <w:r w:rsidR="00307A6F" w:rsidRPr="00EE1F5D">
        <w:rPr>
          <w:sz w:val="24"/>
          <w:szCs w:val="24"/>
        </w:rPr>
        <w:t xml:space="preserve"> groundbreaking paper </w:t>
      </w:r>
      <w:r w:rsidR="00307A6F" w:rsidRPr="00C53B17">
        <w:rPr>
          <w:sz w:val="24"/>
          <w:szCs w:val="24"/>
        </w:rPr>
        <w:t>"Computing Machinery and Intelligence"</w:t>
      </w:r>
      <w:r w:rsidR="00A62759" w:rsidRPr="00C53B17">
        <w:rPr>
          <w:sz w:val="24"/>
          <w:szCs w:val="24"/>
        </w:rPr>
        <w:t xml:space="preserve"> </w:t>
      </w:r>
      <w:r w:rsidR="00B03E44" w:rsidRPr="00C53B17">
        <w:rPr>
          <w:b/>
          <w:bCs/>
          <w:sz w:val="24"/>
          <w:szCs w:val="24"/>
        </w:rPr>
        <w:t>(</w:t>
      </w:r>
      <w:r w:rsidR="00A62759" w:rsidRPr="00C53B17">
        <w:rPr>
          <w:b/>
          <w:bCs/>
          <w:sz w:val="24"/>
          <w:szCs w:val="24"/>
        </w:rPr>
        <w:t>Alan Turing</w:t>
      </w:r>
      <w:r w:rsidR="00B03E44" w:rsidRPr="00C53B17">
        <w:rPr>
          <w:b/>
          <w:bCs/>
          <w:sz w:val="24"/>
          <w:szCs w:val="24"/>
        </w:rPr>
        <w:t>,</w:t>
      </w:r>
      <w:r w:rsidR="00A62759" w:rsidRPr="00C53B17">
        <w:rPr>
          <w:b/>
          <w:bCs/>
          <w:sz w:val="24"/>
          <w:szCs w:val="24"/>
        </w:rPr>
        <w:t xml:space="preserve"> 1950)</w:t>
      </w:r>
      <w:r w:rsidR="00307A6F" w:rsidRPr="00C53B17">
        <w:rPr>
          <w:b/>
          <w:bCs/>
          <w:sz w:val="24"/>
          <w:szCs w:val="24"/>
        </w:rPr>
        <w:t>,</w:t>
      </w:r>
      <w:r w:rsidR="00307A6F" w:rsidRPr="00EE1F5D">
        <w:rPr>
          <w:sz w:val="24"/>
          <w:szCs w:val="24"/>
        </w:rPr>
        <w:t xml:space="preserve"> where he proposed the now-famous Turing Test as a means to evaluate machine intelligence</w:t>
      </w:r>
      <w:r w:rsidR="00DF5F10" w:rsidRPr="00EE1F5D">
        <w:rPr>
          <w:sz w:val="24"/>
          <w:szCs w:val="24"/>
        </w:rPr>
        <w:t xml:space="preserve">. </w:t>
      </w:r>
      <w:r w:rsidR="00E16FCE" w:rsidRPr="00EE1F5D">
        <w:rPr>
          <w:sz w:val="24"/>
          <w:szCs w:val="24"/>
        </w:rPr>
        <w:t xml:space="preserve">In this he addresses </w:t>
      </w:r>
      <w:r w:rsidR="00EA4265" w:rsidRPr="00EE1F5D">
        <w:rPr>
          <w:sz w:val="24"/>
          <w:szCs w:val="24"/>
        </w:rPr>
        <w:t xml:space="preserve">and reframed </w:t>
      </w:r>
      <w:r w:rsidR="00E16FCE" w:rsidRPr="00EE1F5D">
        <w:rPr>
          <w:sz w:val="24"/>
          <w:szCs w:val="24"/>
        </w:rPr>
        <w:t xml:space="preserve">the most fundamental question </w:t>
      </w:r>
      <w:r w:rsidR="00386155" w:rsidRPr="00EE1F5D">
        <w:rPr>
          <w:sz w:val="24"/>
          <w:szCs w:val="24"/>
        </w:rPr>
        <w:t>of artificial intelligence</w:t>
      </w:r>
      <w:r w:rsidR="00EA4265" w:rsidRPr="00EE1F5D">
        <w:rPr>
          <w:sz w:val="24"/>
          <w:szCs w:val="24"/>
        </w:rPr>
        <w:t xml:space="preserve">: </w:t>
      </w:r>
      <w:r w:rsidR="00EA4265" w:rsidRPr="00C53B17">
        <w:rPr>
          <w:sz w:val="24"/>
          <w:szCs w:val="24"/>
        </w:rPr>
        <w:t>can machine think?</w:t>
      </w:r>
      <w:r w:rsidR="00EA4265" w:rsidRPr="00EE1F5D">
        <w:rPr>
          <w:sz w:val="24"/>
          <w:szCs w:val="24"/>
        </w:rPr>
        <w:t xml:space="preserve"> Into </w:t>
      </w:r>
      <w:r w:rsidR="0053600A" w:rsidRPr="00EE1F5D">
        <w:rPr>
          <w:sz w:val="24"/>
          <w:szCs w:val="24"/>
        </w:rPr>
        <w:t xml:space="preserve">an imitation game </w:t>
      </w:r>
      <w:r w:rsidR="006B4C2F" w:rsidRPr="00EE1F5D">
        <w:rPr>
          <w:sz w:val="24"/>
          <w:szCs w:val="24"/>
        </w:rPr>
        <w:t xml:space="preserve">which determines whether a machine can </w:t>
      </w:r>
      <w:r w:rsidR="00BB0C95" w:rsidRPr="00EE1F5D">
        <w:rPr>
          <w:sz w:val="24"/>
          <w:szCs w:val="24"/>
        </w:rPr>
        <w:t xml:space="preserve">exhibit </w:t>
      </w:r>
      <w:r w:rsidR="00BB0C95" w:rsidRPr="00EE1F5D">
        <w:rPr>
          <w:sz w:val="24"/>
          <w:szCs w:val="24"/>
        </w:rPr>
        <w:lastRenderedPageBreak/>
        <w:t xml:space="preserve">human behavior or not. </w:t>
      </w:r>
      <w:r w:rsidR="008E1D3C" w:rsidRPr="00EE1F5D">
        <w:rPr>
          <w:sz w:val="24"/>
          <w:szCs w:val="24"/>
        </w:rPr>
        <w:t xml:space="preserve">He argued that </w:t>
      </w:r>
      <w:r w:rsidR="00125554" w:rsidRPr="00EE1F5D">
        <w:rPr>
          <w:sz w:val="24"/>
          <w:szCs w:val="24"/>
        </w:rPr>
        <w:t>if</w:t>
      </w:r>
      <w:r w:rsidR="008E1D3C" w:rsidRPr="00EE1F5D">
        <w:rPr>
          <w:sz w:val="24"/>
          <w:szCs w:val="24"/>
        </w:rPr>
        <w:t xml:space="preserve"> computers are given </w:t>
      </w:r>
      <w:r w:rsidR="001D5E0F" w:rsidRPr="00EE1F5D">
        <w:rPr>
          <w:sz w:val="24"/>
          <w:szCs w:val="24"/>
        </w:rPr>
        <w:t>enough memory</w:t>
      </w:r>
      <w:r w:rsidR="00125554" w:rsidRPr="00EE1F5D">
        <w:rPr>
          <w:sz w:val="24"/>
          <w:szCs w:val="24"/>
        </w:rPr>
        <w:t xml:space="preserve">, </w:t>
      </w:r>
      <w:r w:rsidR="00C657D9" w:rsidRPr="00EE1F5D">
        <w:rPr>
          <w:sz w:val="24"/>
          <w:szCs w:val="24"/>
        </w:rPr>
        <w:t xml:space="preserve">machines can </w:t>
      </w:r>
      <w:r w:rsidR="00125554" w:rsidRPr="00EE1F5D">
        <w:rPr>
          <w:sz w:val="24"/>
          <w:szCs w:val="24"/>
        </w:rPr>
        <w:t xml:space="preserve">learn and </w:t>
      </w:r>
      <w:r w:rsidR="00C657D9" w:rsidRPr="00EE1F5D">
        <w:rPr>
          <w:sz w:val="24"/>
          <w:szCs w:val="24"/>
        </w:rPr>
        <w:t xml:space="preserve">simulate human reasoning. </w:t>
      </w:r>
      <w:r w:rsidR="00693F6A" w:rsidRPr="00EE1F5D">
        <w:rPr>
          <w:sz w:val="24"/>
          <w:szCs w:val="24"/>
        </w:rPr>
        <w:t xml:space="preserve">This laid the foundation of </w:t>
      </w:r>
      <w:r w:rsidR="0015573F" w:rsidRPr="00EE1F5D">
        <w:rPr>
          <w:sz w:val="24"/>
          <w:szCs w:val="24"/>
        </w:rPr>
        <w:t xml:space="preserve">future developments and </w:t>
      </w:r>
      <w:r w:rsidR="00693F6A" w:rsidRPr="00EE1F5D">
        <w:rPr>
          <w:sz w:val="24"/>
          <w:szCs w:val="24"/>
        </w:rPr>
        <w:t xml:space="preserve">machine learning </w:t>
      </w:r>
      <w:r w:rsidR="0015573F" w:rsidRPr="00EE1F5D">
        <w:rPr>
          <w:sz w:val="24"/>
          <w:szCs w:val="24"/>
        </w:rPr>
        <w:t>in</w:t>
      </w:r>
      <w:r w:rsidR="00693F6A" w:rsidRPr="00EE1F5D">
        <w:rPr>
          <w:sz w:val="24"/>
          <w:szCs w:val="24"/>
        </w:rPr>
        <w:t xml:space="preserve"> AI</w:t>
      </w:r>
      <w:r w:rsidR="0089156B" w:rsidRPr="00EE1F5D">
        <w:rPr>
          <w:sz w:val="24"/>
          <w:szCs w:val="24"/>
        </w:rPr>
        <w:t xml:space="preserve"> influencing development of </w:t>
      </w:r>
      <w:r w:rsidR="0089156B" w:rsidRPr="00C53B17">
        <w:rPr>
          <w:sz w:val="24"/>
          <w:szCs w:val="24"/>
        </w:rPr>
        <w:t>conversational agents and chatbots</w:t>
      </w:r>
      <w:r w:rsidR="00FC797E" w:rsidRPr="00EE1F5D">
        <w:rPr>
          <w:sz w:val="24"/>
          <w:szCs w:val="24"/>
        </w:rPr>
        <w:t xml:space="preserve"> which is </w:t>
      </w:r>
      <w:r w:rsidR="005A2C46" w:rsidRPr="00EE1F5D">
        <w:rPr>
          <w:sz w:val="24"/>
          <w:szCs w:val="24"/>
        </w:rPr>
        <w:t xml:space="preserve">also </w:t>
      </w:r>
      <w:r w:rsidR="00FC797E" w:rsidRPr="00EE1F5D">
        <w:rPr>
          <w:sz w:val="24"/>
          <w:szCs w:val="24"/>
        </w:rPr>
        <w:t>significant in the context of this research</w:t>
      </w:r>
      <w:r w:rsidR="005A2C46" w:rsidRPr="00EE1F5D">
        <w:rPr>
          <w:sz w:val="24"/>
          <w:szCs w:val="24"/>
        </w:rPr>
        <w:t xml:space="preserve">. </w:t>
      </w:r>
    </w:p>
    <w:p w14:paraId="43D93B29" w14:textId="6214EEEB" w:rsidR="006C3E63" w:rsidRPr="00EE1F5D" w:rsidRDefault="00322706" w:rsidP="00F91AE2">
      <w:pPr>
        <w:pStyle w:val="ListParagraph"/>
        <w:numPr>
          <w:ilvl w:val="0"/>
          <w:numId w:val="23"/>
        </w:numPr>
        <w:rPr>
          <w:sz w:val="24"/>
          <w:szCs w:val="24"/>
        </w:rPr>
      </w:pPr>
      <w:r w:rsidRPr="005D156D">
        <w:rPr>
          <w:noProof/>
          <w:sz w:val="24"/>
          <w:szCs w:val="24"/>
        </w:rPr>
        <mc:AlternateContent>
          <mc:Choice Requires="wps">
            <w:drawing>
              <wp:anchor distT="0" distB="0" distL="114300" distR="114300" simplePos="0" relativeHeight="251672576" behindDoc="0" locked="0" layoutInCell="1" allowOverlap="1" wp14:anchorId="3F1A3132" wp14:editId="55A7B14D">
                <wp:simplePos x="0" y="0"/>
                <wp:positionH relativeFrom="column">
                  <wp:posOffset>497205</wp:posOffset>
                </wp:positionH>
                <wp:positionV relativeFrom="paragraph">
                  <wp:posOffset>4311650</wp:posOffset>
                </wp:positionV>
                <wp:extent cx="5076190" cy="635"/>
                <wp:effectExtent l="0" t="0" r="0" b="0"/>
                <wp:wrapSquare wrapText="bothSides"/>
                <wp:docPr id="1320838078" name="Text Box 1"/>
                <wp:cNvGraphicFramePr/>
                <a:graphic xmlns:a="http://schemas.openxmlformats.org/drawingml/2006/main">
                  <a:graphicData uri="http://schemas.microsoft.com/office/word/2010/wordprocessingShape">
                    <wps:wsp>
                      <wps:cNvSpPr txBox="1"/>
                      <wps:spPr>
                        <a:xfrm>
                          <a:off x="0" y="0"/>
                          <a:ext cx="5076190" cy="635"/>
                        </a:xfrm>
                        <a:prstGeom prst="rect">
                          <a:avLst/>
                        </a:prstGeom>
                        <a:solidFill>
                          <a:prstClr val="white"/>
                        </a:solidFill>
                        <a:ln>
                          <a:noFill/>
                        </a:ln>
                      </wps:spPr>
                      <wps:txbx>
                        <w:txbxContent>
                          <w:p w14:paraId="71F85A40" w14:textId="045B2FB9" w:rsidR="00322706" w:rsidRPr="0058574D" w:rsidRDefault="00322706" w:rsidP="00C53B17">
                            <w:pPr>
                              <w:pStyle w:val="Caption"/>
                              <w:rPr>
                                <w:b/>
                                <w:bCs/>
                                <w:noProof/>
                                <w:szCs w:val="22"/>
                              </w:rPr>
                            </w:pPr>
                            <w:r>
                              <w:t xml:space="preserve">Figure </w:t>
                            </w:r>
                            <w:r w:rsidR="000C7130">
                              <w:fldChar w:fldCharType="begin"/>
                            </w:r>
                            <w:r w:rsidR="000C7130">
                              <w:instrText xml:space="preserve"> SEQ Figure \* ARABIC </w:instrText>
                            </w:r>
                            <w:r w:rsidR="000C7130">
                              <w:fldChar w:fldCharType="separate"/>
                            </w:r>
                            <w:r w:rsidR="000C7130">
                              <w:rPr>
                                <w:noProof/>
                              </w:rPr>
                              <w:t>2</w:t>
                            </w:r>
                            <w:r w:rsidR="000C7130">
                              <w:rPr>
                                <w:noProof/>
                              </w:rPr>
                              <w:fldChar w:fldCharType="end"/>
                            </w:r>
                            <w:r>
                              <w:t xml:space="preserve"> </w:t>
                            </w:r>
                            <w:r w:rsidR="004B7B04">
                              <w:t>Decomposition ad a</w:t>
                            </w:r>
                            <w:r>
                              <w:t>ssembly rule example</w:t>
                            </w:r>
                            <w:r w:rsidRPr="001D10DE">
                              <w:t xml:space="preserve"> (</w:t>
                            </w:r>
                            <w:proofErr w:type="spellStart"/>
                            <w:r w:rsidRPr="001D10DE">
                              <w:t>Weizenbaum</w:t>
                            </w:r>
                            <w:proofErr w:type="spellEnd"/>
                            <w:r w:rsidRPr="001D10DE">
                              <w:t>, 196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A3132" id="Text Box 1" o:spid="_x0000_s1028" type="#_x0000_t202" style="position:absolute;left:0;text-align:left;margin-left:39.15pt;margin-top:339.5pt;width:399.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VXGgIAAD8EAAAOAAAAZHJzL2Uyb0RvYy54bWysU8Fu2zAMvQ/YPwi6L04yNNu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N9MNi9olCkmKL9ze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" stroked="f">
                <v:textbox style="mso-fit-shape-to-text:t" inset="0,0,0,0">
                  <w:txbxContent>
                    <w:p w14:paraId="71F85A40" w14:textId="045B2FB9" w:rsidR="00322706" w:rsidRPr="0058574D" w:rsidRDefault="00322706" w:rsidP="00C53B17">
                      <w:pPr>
                        <w:pStyle w:val="Caption"/>
                        <w:rPr>
                          <w:b/>
                          <w:bCs/>
                          <w:noProof/>
                          <w:szCs w:val="22"/>
                        </w:rPr>
                      </w:pPr>
                      <w:r>
                        <w:t xml:space="preserve">Figure </w:t>
                      </w:r>
                      <w:r w:rsidR="000C7130">
                        <w:fldChar w:fldCharType="begin"/>
                      </w:r>
                      <w:r w:rsidR="000C7130">
                        <w:instrText xml:space="preserve"> SEQ Figure \* ARABIC </w:instrText>
                      </w:r>
                      <w:r w:rsidR="000C7130">
                        <w:fldChar w:fldCharType="separate"/>
                      </w:r>
                      <w:r w:rsidR="000C7130">
                        <w:rPr>
                          <w:noProof/>
                        </w:rPr>
                        <w:t>2</w:t>
                      </w:r>
                      <w:r w:rsidR="000C7130">
                        <w:rPr>
                          <w:noProof/>
                        </w:rPr>
                        <w:fldChar w:fldCharType="end"/>
                      </w:r>
                      <w:r>
                        <w:t xml:space="preserve"> </w:t>
                      </w:r>
                      <w:r w:rsidR="004B7B04">
                        <w:t>Decomposition ad a</w:t>
                      </w:r>
                      <w:r>
                        <w:t>ssembly rule example</w:t>
                      </w:r>
                      <w:r w:rsidRPr="001D10DE">
                        <w:t xml:space="preserve"> (</w:t>
                      </w:r>
                      <w:proofErr w:type="spellStart"/>
                      <w:r w:rsidRPr="001D10DE">
                        <w:t>Weizenbaum</w:t>
                      </w:r>
                      <w:proofErr w:type="spellEnd"/>
                      <w:r w:rsidRPr="001D10DE">
                        <w:t>, 1966)</w:t>
                      </w:r>
                    </w:p>
                  </w:txbxContent>
                </v:textbox>
                <w10:wrap type="square"/>
              </v:shape>
            </w:pict>
          </mc:Fallback>
        </mc:AlternateContent>
      </w:r>
      <w:r w:rsidR="002E229F" w:rsidRPr="005D156D">
        <w:rPr>
          <w:b/>
          <w:bCs/>
          <w:noProof/>
          <w:sz w:val="24"/>
          <w:szCs w:val="24"/>
        </w:rPr>
        <mc:AlternateContent>
          <mc:Choice Requires="wps">
            <w:drawing>
              <wp:anchor distT="45720" distB="45720" distL="114300" distR="114300" simplePos="0" relativeHeight="251668480" behindDoc="0" locked="0" layoutInCell="1" allowOverlap="1" wp14:anchorId="5C68C958" wp14:editId="2C9ECD34">
                <wp:simplePos x="0" y="0"/>
                <wp:positionH relativeFrom="margin">
                  <wp:posOffset>497205</wp:posOffset>
                </wp:positionH>
                <wp:positionV relativeFrom="paragraph">
                  <wp:posOffset>1797050</wp:posOffset>
                </wp:positionV>
                <wp:extent cx="5076190" cy="2457450"/>
                <wp:effectExtent l="0" t="0" r="10160" b="19050"/>
                <wp:wrapSquare wrapText="bothSides"/>
                <wp:docPr id="548924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190" cy="2457450"/>
                        </a:xfrm>
                        <a:prstGeom prst="rect">
                          <a:avLst/>
                        </a:prstGeom>
                        <a:solidFill>
                          <a:srgbClr val="FFFFFF"/>
                        </a:solidFill>
                        <a:ln w="9525">
                          <a:solidFill>
                            <a:srgbClr val="000000"/>
                          </a:solidFill>
                          <a:miter lim="800000"/>
                          <a:headEnd/>
                          <a:tailEnd/>
                        </a:ln>
                      </wps:spPr>
                      <wps:txbx>
                        <w:txbxContent>
                          <w:p w14:paraId="66AC3C00" w14:textId="691588F4" w:rsidR="002E229F" w:rsidRDefault="002E229F" w:rsidP="002E229F">
                            <w:pPr>
                              <w:spacing w:after="0"/>
                              <w:ind w:left="720"/>
                              <w:rPr>
                                <w:sz w:val="24"/>
                                <w:szCs w:val="24"/>
                              </w:rPr>
                            </w:pPr>
                            <w:r w:rsidRPr="00184938">
                              <w:rPr>
                                <w:sz w:val="24"/>
                                <w:szCs w:val="24"/>
                              </w:rPr>
                              <w:t>"It seems that you hate</w:t>
                            </w:r>
                            <w:r>
                              <w:rPr>
                                <w:sz w:val="24"/>
                                <w:szCs w:val="24"/>
                              </w:rPr>
                              <w:t xml:space="preserve"> me”</w:t>
                            </w:r>
                          </w:p>
                          <w:p w14:paraId="7886C096" w14:textId="77777777" w:rsidR="002E229F" w:rsidRDefault="002E229F" w:rsidP="002E229F">
                            <w:pPr>
                              <w:spacing w:after="0"/>
                              <w:ind w:left="720"/>
                              <w:rPr>
                                <w:sz w:val="24"/>
                                <w:szCs w:val="24"/>
                              </w:rPr>
                            </w:pPr>
                            <w:r>
                              <w:rPr>
                                <w:sz w:val="24"/>
                                <w:szCs w:val="24"/>
                              </w:rPr>
                              <w:t xml:space="preserve">In this sentence </w:t>
                            </w:r>
                            <w:proofErr w:type="spellStart"/>
                            <w:r>
                              <w:rPr>
                                <w:sz w:val="24"/>
                                <w:szCs w:val="24"/>
                              </w:rPr>
                              <w:t>lets</w:t>
                            </w:r>
                            <w:proofErr w:type="spellEnd"/>
                            <w:r>
                              <w:rPr>
                                <w:sz w:val="24"/>
                                <w:szCs w:val="24"/>
                              </w:rPr>
                              <w:t xml:space="preserve"> assume that machine understands only two words “You” &amp; “me”</w:t>
                            </w:r>
                          </w:p>
                          <w:p w14:paraId="64972C9B" w14:textId="77777777" w:rsidR="002E229F" w:rsidRDefault="002E229F" w:rsidP="002E229F">
                            <w:pPr>
                              <w:spacing w:after="0"/>
                              <w:ind w:left="720"/>
                              <w:rPr>
                                <w:sz w:val="24"/>
                                <w:szCs w:val="24"/>
                              </w:rPr>
                            </w:pPr>
                            <w:r>
                              <w:rPr>
                                <w:sz w:val="24"/>
                                <w:szCs w:val="24"/>
                              </w:rPr>
                              <w:t xml:space="preserve">After applying decomposition template sentence looks like </w:t>
                            </w:r>
                          </w:p>
                          <w:p w14:paraId="169728BA" w14:textId="77777777" w:rsidR="002E229F" w:rsidRDefault="002E229F" w:rsidP="002E229F">
                            <w:pPr>
                              <w:spacing w:after="0"/>
                              <w:ind w:left="720"/>
                              <w:rPr>
                                <w:sz w:val="24"/>
                                <w:szCs w:val="24"/>
                              </w:rPr>
                            </w:pPr>
                            <w:r>
                              <w:rPr>
                                <w:sz w:val="24"/>
                                <w:szCs w:val="24"/>
                              </w:rPr>
                              <w:t>1-</w:t>
                            </w:r>
                            <w:r w:rsidRPr="00184938">
                              <w:rPr>
                                <w:sz w:val="24"/>
                                <w:szCs w:val="24"/>
                              </w:rPr>
                              <w:t xml:space="preserve">It seems that </w:t>
                            </w:r>
                            <w:r>
                              <w:rPr>
                                <w:sz w:val="24"/>
                                <w:szCs w:val="24"/>
                              </w:rPr>
                              <w:tab/>
                              <w:t>2-</w:t>
                            </w:r>
                            <w:r w:rsidRPr="00184938">
                              <w:rPr>
                                <w:sz w:val="24"/>
                                <w:szCs w:val="24"/>
                              </w:rPr>
                              <w:t xml:space="preserve">you </w:t>
                            </w:r>
                            <w:r>
                              <w:rPr>
                                <w:sz w:val="24"/>
                                <w:szCs w:val="24"/>
                              </w:rPr>
                              <w:tab/>
                            </w:r>
                            <w:r w:rsidRPr="00184938">
                              <w:rPr>
                                <w:sz w:val="24"/>
                                <w:szCs w:val="24"/>
                              </w:rPr>
                              <w:t xml:space="preserve"> </w:t>
                            </w:r>
                            <w:r>
                              <w:rPr>
                                <w:sz w:val="24"/>
                                <w:szCs w:val="24"/>
                              </w:rPr>
                              <w:tab/>
                              <w:t>3-</w:t>
                            </w:r>
                            <w:r w:rsidRPr="00184938">
                              <w:rPr>
                                <w:sz w:val="24"/>
                                <w:szCs w:val="24"/>
                              </w:rPr>
                              <w:t xml:space="preserve">hate </w:t>
                            </w:r>
                            <w:r>
                              <w:rPr>
                                <w:sz w:val="24"/>
                                <w:szCs w:val="24"/>
                              </w:rPr>
                              <w:tab/>
                              <w:t xml:space="preserve"> </w:t>
                            </w:r>
                            <w:r>
                              <w:rPr>
                                <w:sz w:val="24"/>
                                <w:szCs w:val="24"/>
                              </w:rPr>
                              <w:tab/>
                              <w:t>4-me</w:t>
                            </w:r>
                          </w:p>
                          <w:p w14:paraId="4002290F" w14:textId="77777777" w:rsidR="002E229F" w:rsidRDefault="002E229F" w:rsidP="002E229F">
                            <w:pPr>
                              <w:spacing w:after="0"/>
                              <w:ind w:left="720"/>
                              <w:rPr>
                                <w:sz w:val="24"/>
                                <w:szCs w:val="24"/>
                              </w:rPr>
                            </w:pPr>
                            <w:r>
                              <w:rPr>
                                <w:sz w:val="24"/>
                                <w:szCs w:val="24"/>
                              </w:rPr>
                              <w:t xml:space="preserve">Where decomposition template looks like </w:t>
                            </w:r>
                          </w:p>
                          <w:p w14:paraId="2DEDF4D9" w14:textId="77777777" w:rsidR="002E229F" w:rsidRDefault="002E229F" w:rsidP="002E229F">
                            <w:pPr>
                              <w:spacing w:after="0"/>
                              <w:ind w:left="720"/>
                              <w:rPr>
                                <w:sz w:val="24"/>
                                <w:szCs w:val="24"/>
                              </w:rPr>
                            </w:pPr>
                            <w:r>
                              <w:rPr>
                                <w:sz w:val="24"/>
                                <w:szCs w:val="24"/>
                              </w:rPr>
                              <w:t>“0 YOU 0 ME”</w:t>
                            </w:r>
                          </w:p>
                          <w:p w14:paraId="1CD6FEDA" w14:textId="77777777" w:rsidR="002E229F" w:rsidRDefault="002E229F" w:rsidP="002E229F">
                            <w:pPr>
                              <w:spacing w:after="0"/>
                              <w:ind w:left="720"/>
                              <w:rPr>
                                <w:sz w:val="24"/>
                                <w:szCs w:val="24"/>
                              </w:rPr>
                            </w:pPr>
                            <w:r>
                              <w:rPr>
                                <w:sz w:val="24"/>
                                <w:szCs w:val="24"/>
                              </w:rPr>
                              <w:t xml:space="preserve">Where “0” in the decomposition rule stands for indefinite number of words. </w:t>
                            </w:r>
                          </w:p>
                          <w:p w14:paraId="7EFBB8C0" w14:textId="77777777" w:rsidR="002E229F" w:rsidRDefault="002E229F" w:rsidP="002E229F">
                            <w:pPr>
                              <w:spacing w:after="0"/>
                              <w:ind w:left="720"/>
                              <w:rPr>
                                <w:sz w:val="24"/>
                                <w:szCs w:val="24"/>
                              </w:rPr>
                            </w:pPr>
                            <w:r>
                              <w:rPr>
                                <w:sz w:val="24"/>
                                <w:szCs w:val="24"/>
                              </w:rPr>
                              <w:t xml:space="preserve">The reassembly rule might be </w:t>
                            </w:r>
                          </w:p>
                          <w:p w14:paraId="19EB8980" w14:textId="77777777" w:rsidR="002E229F" w:rsidRDefault="002E229F" w:rsidP="002E229F">
                            <w:pPr>
                              <w:spacing w:after="0"/>
                              <w:ind w:left="720"/>
                              <w:rPr>
                                <w:sz w:val="24"/>
                                <w:szCs w:val="24"/>
                              </w:rPr>
                            </w:pPr>
                            <w:r>
                              <w:rPr>
                                <w:sz w:val="24"/>
                                <w:szCs w:val="24"/>
                              </w:rPr>
                              <w:t>“What makes you think I hate you”</w:t>
                            </w:r>
                          </w:p>
                          <w:p w14:paraId="55FEABDA" w14:textId="23D62350" w:rsidR="002E229F" w:rsidRDefault="002E22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8C958" id="_x0000_s1029" type="#_x0000_t202" style="position:absolute;left:0;text-align:left;margin-left:39.15pt;margin-top:141.5pt;width:399.7pt;height:193.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">
                <v:textbox>
                  <w:txbxContent>
                    <w:p w14:paraId="66AC3C00" w14:textId="691588F4" w:rsidR="002E229F" w:rsidRDefault="002E229F" w:rsidP="002E229F">
                      <w:pPr>
                        <w:spacing w:after="0"/>
                        <w:ind w:left="720"/>
                        <w:rPr>
                          <w:sz w:val="24"/>
                          <w:szCs w:val="24"/>
                        </w:rPr>
                      </w:pPr>
                      <w:r w:rsidRPr="00184938">
                        <w:rPr>
                          <w:sz w:val="24"/>
                          <w:szCs w:val="24"/>
                        </w:rPr>
                        <w:t>"It seems that you hate</w:t>
                      </w:r>
                      <w:r>
                        <w:rPr>
                          <w:sz w:val="24"/>
                          <w:szCs w:val="24"/>
                        </w:rPr>
                        <w:t xml:space="preserve"> me”</w:t>
                      </w:r>
                    </w:p>
                    <w:p w14:paraId="7886C096" w14:textId="77777777" w:rsidR="002E229F" w:rsidRDefault="002E229F" w:rsidP="002E229F">
                      <w:pPr>
                        <w:spacing w:after="0"/>
                        <w:ind w:left="720"/>
                        <w:rPr>
                          <w:sz w:val="24"/>
                          <w:szCs w:val="24"/>
                        </w:rPr>
                      </w:pPr>
                      <w:r>
                        <w:rPr>
                          <w:sz w:val="24"/>
                          <w:szCs w:val="24"/>
                        </w:rPr>
                        <w:t xml:space="preserve">In this sentence </w:t>
                      </w:r>
                      <w:proofErr w:type="spellStart"/>
                      <w:r>
                        <w:rPr>
                          <w:sz w:val="24"/>
                          <w:szCs w:val="24"/>
                        </w:rPr>
                        <w:t>lets</w:t>
                      </w:r>
                      <w:proofErr w:type="spellEnd"/>
                      <w:r>
                        <w:rPr>
                          <w:sz w:val="24"/>
                          <w:szCs w:val="24"/>
                        </w:rPr>
                        <w:t xml:space="preserve"> assume that machine understands only two words “You” &amp; “me”</w:t>
                      </w:r>
                    </w:p>
                    <w:p w14:paraId="64972C9B" w14:textId="77777777" w:rsidR="002E229F" w:rsidRDefault="002E229F" w:rsidP="002E229F">
                      <w:pPr>
                        <w:spacing w:after="0"/>
                        <w:ind w:left="720"/>
                        <w:rPr>
                          <w:sz w:val="24"/>
                          <w:szCs w:val="24"/>
                        </w:rPr>
                      </w:pPr>
                      <w:r>
                        <w:rPr>
                          <w:sz w:val="24"/>
                          <w:szCs w:val="24"/>
                        </w:rPr>
                        <w:t xml:space="preserve">After applying decomposition template sentence looks like </w:t>
                      </w:r>
                    </w:p>
                    <w:p w14:paraId="169728BA" w14:textId="77777777" w:rsidR="002E229F" w:rsidRDefault="002E229F" w:rsidP="002E229F">
                      <w:pPr>
                        <w:spacing w:after="0"/>
                        <w:ind w:left="720"/>
                        <w:rPr>
                          <w:sz w:val="24"/>
                          <w:szCs w:val="24"/>
                        </w:rPr>
                      </w:pPr>
                      <w:r>
                        <w:rPr>
                          <w:sz w:val="24"/>
                          <w:szCs w:val="24"/>
                        </w:rPr>
                        <w:t>1-</w:t>
                      </w:r>
                      <w:r w:rsidRPr="00184938">
                        <w:rPr>
                          <w:sz w:val="24"/>
                          <w:szCs w:val="24"/>
                        </w:rPr>
                        <w:t xml:space="preserve">It seems that </w:t>
                      </w:r>
                      <w:r>
                        <w:rPr>
                          <w:sz w:val="24"/>
                          <w:szCs w:val="24"/>
                        </w:rPr>
                        <w:tab/>
                        <w:t>2-</w:t>
                      </w:r>
                      <w:r w:rsidRPr="00184938">
                        <w:rPr>
                          <w:sz w:val="24"/>
                          <w:szCs w:val="24"/>
                        </w:rPr>
                        <w:t xml:space="preserve">you </w:t>
                      </w:r>
                      <w:r>
                        <w:rPr>
                          <w:sz w:val="24"/>
                          <w:szCs w:val="24"/>
                        </w:rPr>
                        <w:tab/>
                      </w:r>
                      <w:r w:rsidRPr="00184938">
                        <w:rPr>
                          <w:sz w:val="24"/>
                          <w:szCs w:val="24"/>
                        </w:rPr>
                        <w:t xml:space="preserve"> </w:t>
                      </w:r>
                      <w:r>
                        <w:rPr>
                          <w:sz w:val="24"/>
                          <w:szCs w:val="24"/>
                        </w:rPr>
                        <w:tab/>
                        <w:t>3-</w:t>
                      </w:r>
                      <w:r w:rsidRPr="00184938">
                        <w:rPr>
                          <w:sz w:val="24"/>
                          <w:szCs w:val="24"/>
                        </w:rPr>
                        <w:t xml:space="preserve">hate </w:t>
                      </w:r>
                      <w:r>
                        <w:rPr>
                          <w:sz w:val="24"/>
                          <w:szCs w:val="24"/>
                        </w:rPr>
                        <w:tab/>
                        <w:t xml:space="preserve"> </w:t>
                      </w:r>
                      <w:r>
                        <w:rPr>
                          <w:sz w:val="24"/>
                          <w:szCs w:val="24"/>
                        </w:rPr>
                        <w:tab/>
                        <w:t>4-me</w:t>
                      </w:r>
                    </w:p>
                    <w:p w14:paraId="4002290F" w14:textId="77777777" w:rsidR="002E229F" w:rsidRDefault="002E229F" w:rsidP="002E229F">
                      <w:pPr>
                        <w:spacing w:after="0"/>
                        <w:ind w:left="720"/>
                        <w:rPr>
                          <w:sz w:val="24"/>
                          <w:szCs w:val="24"/>
                        </w:rPr>
                      </w:pPr>
                      <w:r>
                        <w:rPr>
                          <w:sz w:val="24"/>
                          <w:szCs w:val="24"/>
                        </w:rPr>
                        <w:t xml:space="preserve">Where decomposition template looks like </w:t>
                      </w:r>
                    </w:p>
                    <w:p w14:paraId="2DEDF4D9" w14:textId="77777777" w:rsidR="002E229F" w:rsidRDefault="002E229F" w:rsidP="002E229F">
                      <w:pPr>
                        <w:spacing w:after="0"/>
                        <w:ind w:left="720"/>
                        <w:rPr>
                          <w:sz w:val="24"/>
                          <w:szCs w:val="24"/>
                        </w:rPr>
                      </w:pPr>
                      <w:r>
                        <w:rPr>
                          <w:sz w:val="24"/>
                          <w:szCs w:val="24"/>
                        </w:rPr>
                        <w:t>“0 YOU 0 ME”</w:t>
                      </w:r>
                    </w:p>
                    <w:p w14:paraId="1CD6FEDA" w14:textId="77777777" w:rsidR="002E229F" w:rsidRDefault="002E229F" w:rsidP="002E229F">
                      <w:pPr>
                        <w:spacing w:after="0"/>
                        <w:ind w:left="720"/>
                        <w:rPr>
                          <w:sz w:val="24"/>
                          <w:szCs w:val="24"/>
                        </w:rPr>
                      </w:pPr>
                      <w:r>
                        <w:rPr>
                          <w:sz w:val="24"/>
                          <w:szCs w:val="24"/>
                        </w:rPr>
                        <w:t xml:space="preserve">Where “0” in the decomposition rule stands for indefinite number of words. </w:t>
                      </w:r>
                    </w:p>
                    <w:p w14:paraId="7EFBB8C0" w14:textId="77777777" w:rsidR="002E229F" w:rsidRDefault="002E229F" w:rsidP="002E229F">
                      <w:pPr>
                        <w:spacing w:after="0"/>
                        <w:ind w:left="720"/>
                        <w:rPr>
                          <w:sz w:val="24"/>
                          <w:szCs w:val="24"/>
                        </w:rPr>
                      </w:pPr>
                      <w:r>
                        <w:rPr>
                          <w:sz w:val="24"/>
                          <w:szCs w:val="24"/>
                        </w:rPr>
                        <w:t xml:space="preserve">The reassembly rule might be </w:t>
                      </w:r>
                    </w:p>
                    <w:p w14:paraId="19EB8980" w14:textId="77777777" w:rsidR="002E229F" w:rsidRDefault="002E229F" w:rsidP="002E229F">
                      <w:pPr>
                        <w:spacing w:after="0"/>
                        <w:ind w:left="720"/>
                        <w:rPr>
                          <w:sz w:val="24"/>
                          <w:szCs w:val="24"/>
                        </w:rPr>
                      </w:pPr>
                      <w:r>
                        <w:rPr>
                          <w:sz w:val="24"/>
                          <w:szCs w:val="24"/>
                        </w:rPr>
                        <w:t>“What makes you think I hate you”</w:t>
                      </w:r>
                    </w:p>
                    <w:p w14:paraId="55FEABDA" w14:textId="23D62350" w:rsidR="002E229F" w:rsidRDefault="002E229F"/>
                  </w:txbxContent>
                </v:textbox>
                <w10:wrap type="square" anchorx="margin"/>
              </v:shape>
            </w:pict>
          </mc:Fallback>
        </mc:AlternateContent>
      </w:r>
      <w:r w:rsidR="00F91AE2" w:rsidRPr="005D156D">
        <w:rPr>
          <w:b/>
          <w:bCs/>
          <w:sz w:val="24"/>
          <w:szCs w:val="24"/>
        </w:rPr>
        <w:t>“</w:t>
      </w:r>
      <w:r w:rsidR="002B7B4C" w:rsidRPr="00C53B17">
        <w:rPr>
          <w:b/>
          <w:bCs/>
          <w:sz w:val="24"/>
          <w:szCs w:val="24"/>
        </w:rPr>
        <w:t>A computer program for the study of natural language communication between man and machine</w:t>
      </w:r>
      <w:r w:rsidR="0048571E" w:rsidRPr="005D156D">
        <w:rPr>
          <w:b/>
          <w:bCs/>
          <w:sz w:val="24"/>
          <w:szCs w:val="24"/>
        </w:rPr>
        <w:t>”</w:t>
      </w:r>
      <w:r w:rsidR="00692EB5" w:rsidRPr="00C53B17">
        <w:rPr>
          <w:b/>
          <w:bCs/>
          <w:sz w:val="24"/>
          <w:szCs w:val="24"/>
        </w:rPr>
        <w:t xml:space="preserve"> (</w:t>
      </w:r>
      <w:proofErr w:type="spellStart"/>
      <w:r w:rsidR="00692EB5" w:rsidRPr="00C53B17">
        <w:rPr>
          <w:b/>
          <w:bCs/>
          <w:sz w:val="24"/>
          <w:szCs w:val="24"/>
        </w:rPr>
        <w:t>Weizenbaum</w:t>
      </w:r>
      <w:proofErr w:type="spellEnd"/>
      <w:r w:rsidR="00692EB5" w:rsidRPr="00C53B17">
        <w:rPr>
          <w:b/>
          <w:bCs/>
          <w:sz w:val="24"/>
          <w:szCs w:val="24"/>
        </w:rPr>
        <w:t>, 1966)</w:t>
      </w:r>
      <w:r w:rsidR="002F0DCA" w:rsidRPr="00EE1F5D">
        <w:rPr>
          <w:sz w:val="24"/>
          <w:szCs w:val="24"/>
        </w:rPr>
        <w:t xml:space="preserve"> -  </w:t>
      </w:r>
      <w:r w:rsidR="00664F51" w:rsidRPr="00EE1F5D">
        <w:rPr>
          <w:sz w:val="24"/>
          <w:szCs w:val="24"/>
        </w:rPr>
        <w:t xml:space="preserve">Building on these ideas, </w:t>
      </w:r>
      <w:proofErr w:type="gramStart"/>
      <w:r w:rsidR="003F7B83" w:rsidRPr="00EE1F5D">
        <w:rPr>
          <w:sz w:val="24"/>
          <w:szCs w:val="24"/>
        </w:rPr>
        <w:t>T</w:t>
      </w:r>
      <w:r w:rsidR="00780AAB" w:rsidRPr="00EE1F5D">
        <w:rPr>
          <w:sz w:val="24"/>
          <w:szCs w:val="24"/>
        </w:rPr>
        <w:t>he</w:t>
      </w:r>
      <w:proofErr w:type="gramEnd"/>
      <w:r w:rsidR="00780AAB" w:rsidRPr="00EE1F5D">
        <w:rPr>
          <w:sz w:val="24"/>
          <w:szCs w:val="24"/>
        </w:rPr>
        <w:t xml:space="preserve"> 1960</w:t>
      </w:r>
      <w:r w:rsidR="008457F7" w:rsidRPr="00EE1F5D">
        <w:rPr>
          <w:sz w:val="24"/>
          <w:szCs w:val="24"/>
        </w:rPr>
        <w:t>s</w:t>
      </w:r>
      <w:r w:rsidR="003F7B83" w:rsidRPr="00EE1F5D">
        <w:rPr>
          <w:sz w:val="24"/>
          <w:szCs w:val="24"/>
        </w:rPr>
        <w:t xml:space="preserve"> saw</w:t>
      </w:r>
      <w:r w:rsidR="005539C8" w:rsidRPr="00EE1F5D">
        <w:rPr>
          <w:sz w:val="24"/>
          <w:szCs w:val="24"/>
        </w:rPr>
        <w:t xml:space="preserve"> </w:t>
      </w:r>
      <w:r w:rsidR="003F7B83" w:rsidRPr="00EE1F5D">
        <w:rPr>
          <w:sz w:val="24"/>
          <w:szCs w:val="24"/>
        </w:rPr>
        <w:t xml:space="preserve">the creation of </w:t>
      </w:r>
      <w:r w:rsidR="005539C8" w:rsidRPr="00EE1F5D">
        <w:rPr>
          <w:sz w:val="24"/>
          <w:szCs w:val="24"/>
        </w:rPr>
        <w:t xml:space="preserve">Eliza </w:t>
      </w:r>
      <w:r w:rsidR="004E50B2" w:rsidRPr="00EE1F5D">
        <w:rPr>
          <w:sz w:val="24"/>
          <w:szCs w:val="24"/>
        </w:rPr>
        <w:t xml:space="preserve">one of the earliest and influential development of conversational </w:t>
      </w:r>
      <w:r w:rsidR="00973949" w:rsidRPr="00EE1F5D">
        <w:rPr>
          <w:sz w:val="24"/>
          <w:szCs w:val="24"/>
        </w:rPr>
        <w:t xml:space="preserve">system. </w:t>
      </w:r>
      <w:r w:rsidR="00B37511" w:rsidRPr="00EE1F5D">
        <w:rPr>
          <w:sz w:val="24"/>
          <w:szCs w:val="24"/>
        </w:rPr>
        <w:t xml:space="preserve">Keywords appearing in the </w:t>
      </w:r>
      <w:r w:rsidR="00D46187" w:rsidRPr="00EE1F5D">
        <w:rPr>
          <w:sz w:val="24"/>
          <w:szCs w:val="24"/>
        </w:rPr>
        <w:t>input</w:t>
      </w:r>
      <w:r w:rsidR="00B37511" w:rsidRPr="00EE1F5D">
        <w:rPr>
          <w:sz w:val="24"/>
          <w:szCs w:val="24"/>
        </w:rPr>
        <w:t xml:space="preserve"> triggers the </w:t>
      </w:r>
      <w:r w:rsidR="00DA06FC" w:rsidRPr="00EE1F5D">
        <w:rPr>
          <w:sz w:val="24"/>
          <w:szCs w:val="24"/>
        </w:rPr>
        <w:t xml:space="preserve">decompositions rules which </w:t>
      </w:r>
      <w:r w:rsidR="007135DA" w:rsidRPr="00EE1F5D">
        <w:rPr>
          <w:sz w:val="24"/>
          <w:szCs w:val="24"/>
        </w:rPr>
        <w:t>help</w:t>
      </w:r>
      <w:r w:rsidR="00EA1E5B" w:rsidRPr="00EE1F5D">
        <w:rPr>
          <w:sz w:val="24"/>
          <w:szCs w:val="24"/>
        </w:rPr>
        <w:t xml:space="preserve"> in analyzing the</w:t>
      </w:r>
      <w:r w:rsidR="00BD4213" w:rsidRPr="00EE1F5D">
        <w:rPr>
          <w:sz w:val="24"/>
          <w:szCs w:val="24"/>
        </w:rPr>
        <w:t xml:space="preserve"> </w:t>
      </w:r>
      <w:r w:rsidR="00A07DCB" w:rsidRPr="00EE1F5D">
        <w:rPr>
          <w:sz w:val="24"/>
          <w:szCs w:val="24"/>
        </w:rPr>
        <w:t xml:space="preserve">input </w:t>
      </w:r>
      <w:r w:rsidR="00EF73F5" w:rsidRPr="00EE1F5D">
        <w:rPr>
          <w:sz w:val="24"/>
          <w:szCs w:val="24"/>
        </w:rPr>
        <w:t>sentence</w:t>
      </w:r>
      <w:r w:rsidR="00A07DCB" w:rsidRPr="00EE1F5D">
        <w:rPr>
          <w:sz w:val="24"/>
          <w:szCs w:val="24"/>
        </w:rPr>
        <w:t xml:space="preserve">. Responses are then generated by reassembly rules </w:t>
      </w:r>
      <w:r w:rsidR="00B073A4" w:rsidRPr="00EE1F5D">
        <w:rPr>
          <w:sz w:val="24"/>
          <w:szCs w:val="24"/>
        </w:rPr>
        <w:t>associated with selected decomposition rules</w:t>
      </w:r>
      <w:r w:rsidR="002F0D4A" w:rsidRPr="00EE1F5D">
        <w:rPr>
          <w:sz w:val="24"/>
          <w:szCs w:val="24"/>
        </w:rPr>
        <w:t xml:space="preserve">. These transformative rules and </w:t>
      </w:r>
      <w:r w:rsidR="00194058" w:rsidRPr="00EE1F5D">
        <w:rPr>
          <w:sz w:val="24"/>
          <w:szCs w:val="24"/>
        </w:rPr>
        <w:t>keywords constitute the script for a particular class of conversation</w:t>
      </w:r>
      <w:r w:rsidR="00F202F8" w:rsidRPr="00EE1F5D">
        <w:rPr>
          <w:sz w:val="24"/>
          <w:szCs w:val="24"/>
        </w:rPr>
        <w:t xml:space="preserve"> which is data for the ELIZA</w:t>
      </w:r>
      <w:r w:rsidR="003C37E8" w:rsidRPr="00EE1F5D">
        <w:rPr>
          <w:sz w:val="24"/>
          <w:szCs w:val="24"/>
        </w:rPr>
        <w:t xml:space="preserve"> </w:t>
      </w:r>
      <w:r w:rsidR="003C37E8" w:rsidRPr="00C53B17">
        <w:rPr>
          <w:b/>
          <w:bCs/>
          <w:sz w:val="24"/>
          <w:szCs w:val="24"/>
        </w:rPr>
        <w:t>(</w:t>
      </w:r>
      <w:proofErr w:type="spellStart"/>
      <w:r w:rsidR="003C37E8" w:rsidRPr="00C53B17">
        <w:rPr>
          <w:b/>
          <w:bCs/>
          <w:sz w:val="24"/>
          <w:szCs w:val="24"/>
        </w:rPr>
        <w:t>Weizenbaum</w:t>
      </w:r>
      <w:proofErr w:type="spellEnd"/>
      <w:r w:rsidR="003C37E8" w:rsidRPr="00C53B17">
        <w:rPr>
          <w:b/>
          <w:bCs/>
          <w:sz w:val="24"/>
          <w:szCs w:val="24"/>
        </w:rPr>
        <w:t>, 1966</w:t>
      </w:r>
      <w:r w:rsidR="003C37E8" w:rsidRPr="00EE1F5D">
        <w:rPr>
          <w:sz w:val="24"/>
          <w:szCs w:val="24"/>
        </w:rPr>
        <w:t>).</w:t>
      </w:r>
      <w:r w:rsidR="006C3E63" w:rsidRPr="00EE1F5D">
        <w:rPr>
          <w:sz w:val="24"/>
          <w:szCs w:val="24"/>
        </w:rPr>
        <w:t xml:space="preserve"> Consider following sentence. </w:t>
      </w:r>
    </w:p>
    <w:p w14:paraId="47F63F51" w14:textId="75B59492" w:rsidR="00651A82" w:rsidRDefault="00651A82" w:rsidP="0048571E">
      <w:pPr>
        <w:spacing w:after="0"/>
        <w:ind w:left="720"/>
        <w:rPr>
          <w:sz w:val="24"/>
          <w:szCs w:val="24"/>
        </w:rPr>
      </w:pPr>
    </w:p>
    <w:p w14:paraId="71656AA8" w14:textId="62CF0709" w:rsidR="002E229F" w:rsidRDefault="002E229F" w:rsidP="0048571E">
      <w:pPr>
        <w:spacing w:after="0"/>
        <w:ind w:left="720"/>
        <w:rPr>
          <w:sz w:val="24"/>
          <w:szCs w:val="24"/>
        </w:rPr>
      </w:pPr>
    </w:p>
    <w:p w14:paraId="50DAC01A" w14:textId="77777777" w:rsidR="002E229F" w:rsidRDefault="002E229F" w:rsidP="0048571E">
      <w:pPr>
        <w:spacing w:after="0"/>
        <w:ind w:left="720"/>
        <w:rPr>
          <w:sz w:val="24"/>
          <w:szCs w:val="24"/>
        </w:rPr>
      </w:pPr>
    </w:p>
    <w:p w14:paraId="12D0883C" w14:textId="77777777" w:rsidR="002E229F" w:rsidRDefault="002E229F" w:rsidP="0048571E">
      <w:pPr>
        <w:spacing w:after="0"/>
        <w:ind w:left="720"/>
        <w:rPr>
          <w:sz w:val="24"/>
          <w:szCs w:val="24"/>
        </w:rPr>
      </w:pPr>
    </w:p>
    <w:p w14:paraId="6C5370F4" w14:textId="5784AD9C" w:rsidR="002E229F" w:rsidRDefault="002E229F" w:rsidP="0048571E">
      <w:pPr>
        <w:spacing w:after="0"/>
        <w:ind w:left="720"/>
        <w:rPr>
          <w:sz w:val="24"/>
          <w:szCs w:val="24"/>
        </w:rPr>
      </w:pPr>
    </w:p>
    <w:p w14:paraId="11A7CF0D" w14:textId="77777777" w:rsidR="002E229F" w:rsidRDefault="002E229F" w:rsidP="0048571E">
      <w:pPr>
        <w:spacing w:after="0"/>
        <w:ind w:left="720"/>
        <w:rPr>
          <w:sz w:val="24"/>
          <w:szCs w:val="24"/>
        </w:rPr>
      </w:pPr>
    </w:p>
    <w:p w14:paraId="797DAB63" w14:textId="77777777" w:rsidR="002E229F" w:rsidRDefault="002E229F" w:rsidP="0048571E">
      <w:pPr>
        <w:spacing w:after="0"/>
        <w:ind w:left="720"/>
        <w:rPr>
          <w:sz w:val="24"/>
          <w:szCs w:val="24"/>
        </w:rPr>
      </w:pPr>
    </w:p>
    <w:p w14:paraId="0968DC73" w14:textId="77777777" w:rsidR="002E229F" w:rsidRDefault="002E229F" w:rsidP="0048571E">
      <w:pPr>
        <w:spacing w:after="0"/>
        <w:ind w:left="720"/>
        <w:rPr>
          <w:sz w:val="24"/>
          <w:szCs w:val="24"/>
        </w:rPr>
      </w:pPr>
    </w:p>
    <w:p w14:paraId="3A9BDB8A" w14:textId="77777777" w:rsidR="002E229F" w:rsidRDefault="002E229F" w:rsidP="0048571E">
      <w:pPr>
        <w:spacing w:after="0"/>
        <w:ind w:left="720"/>
        <w:rPr>
          <w:sz w:val="24"/>
          <w:szCs w:val="24"/>
        </w:rPr>
      </w:pPr>
    </w:p>
    <w:p w14:paraId="0790F4F4" w14:textId="77777777" w:rsidR="002E229F" w:rsidRDefault="002E229F" w:rsidP="0048571E">
      <w:pPr>
        <w:spacing w:after="0"/>
        <w:ind w:left="720"/>
        <w:rPr>
          <w:sz w:val="24"/>
          <w:szCs w:val="24"/>
        </w:rPr>
      </w:pPr>
    </w:p>
    <w:p w14:paraId="02299F89" w14:textId="77777777" w:rsidR="002E229F" w:rsidRDefault="002E229F" w:rsidP="0048571E">
      <w:pPr>
        <w:spacing w:after="0"/>
        <w:ind w:left="720"/>
        <w:rPr>
          <w:sz w:val="24"/>
          <w:szCs w:val="24"/>
        </w:rPr>
      </w:pPr>
    </w:p>
    <w:p w14:paraId="563A523C" w14:textId="77777777" w:rsidR="002E229F" w:rsidRDefault="002E229F" w:rsidP="0048571E">
      <w:pPr>
        <w:spacing w:after="0"/>
        <w:ind w:left="720"/>
        <w:rPr>
          <w:sz w:val="24"/>
          <w:szCs w:val="24"/>
        </w:rPr>
      </w:pPr>
    </w:p>
    <w:p w14:paraId="3DB919D9" w14:textId="77777777" w:rsidR="001745FC" w:rsidRDefault="001745FC" w:rsidP="0048571E">
      <w:pPr>
        <w:spacing w:after="0"/>
        <w:ind w:left="720"/>
        <w:rPr>
          <w:sz w:val="24"/>
          <w:szCs w:val="24"/>
        </w:rPr>
      </w:pPr>
    </w:p>
    <w:p w14:paraId="6B1F23BC" w14:textId="58D781D9" w:rsidR="007000A2" w:rsidRDefault="00E237BD" w:rsidP="001745FC">
      <w:pPr>
        <w:ind w:left="720"/>
        <w:rPr>
          <w:sz w:val="24"/>
          <w:szCs w:val="24"/>
        </w:rPr>
      </w:pPr>
      <w:r>
        <w:rPr>
          <w:sz w:val="24"/>
          <w:szCs w:val="24"/>
        </w:rPr>
        <w:t>T</w:t>
      </w:r>
      <w:r w:rsidR="003E30A0">
        <w:rPr>
          <w:sz w:val="24"/>
          <w:szCs w:val="24"/>
        </w:rPr>
        <w:t xml:space="preserve">his </w:t>
      </w:r>
      <w:r w:rsidR="00445617">
        <w:rPr>
          <w:sz w:val="24"/>
          <w:szCs w:val="24"/>
        </w:rPr>
        <w:t>assembly rule template</w:t>
      </w:r>
      <w:r>
        <w:rPr>
          <w:sz w:val="24"/>
          <w:szCs w:val="24"/>
        </w:rPr>
        <w:t xml:space="preserve"> threw away the </w:t>
      </w:r>
      <w:r w:rsidR="003370A4">
        <w:rPr>
          <w:sz w:val="24"/>
          <w:szCs w:val="24"/>
        </w:rPr>
        <w:t xml:space="preserve">first component(“It seems that”), </w:t>
      </w:r>
      <w:r w:rsidR="001123A7">
        <w:rPr>
          <w:sz w:val="24"/>
          <w:szCs w:val="24"/>
        </w:rPr>
        <w:t>translated the tw</w:t>
      </w:r>
      <w:r w:rsidR="001B418E">
        <w:rPr>
          <w:sz w:val="24"/>
          <w:szCs w:val="24"/>
        </w:rPr>
        <w:t>o</w:t>
      </w:r>
      <w:r w:rsidR="001123A7">
        <w:rPr>
          <w:sz w:val="24"/>
          <w:szCs w:val="24"/>
        </w:rPr>
        <w:t xml:space="preserve"> known words (2-</w:t>
      </w:r>
      <w:r w:rsidR="00534A0B">
        <w:rPr>
          <w:sz w:val="24"/>
          <w:szCs w:val="24"/>
        </w:rPr>
        <w:t>“</w:t>
      </w:r>
      <w:r w:rsidR="001123A7">
        <w:rPr>
          <w:sz w:val="24"/>
          <w:szCs w:val="24"/>
        </w:rPr>
        <w:t>you</w:t>
      </w:r>
      <w:r w:rsidR="00534A0B">
        <w:rPr>
          <w:sz w:val="24"/>
          <w:szCs w:val="24"/>
        </w:rPr>
        <w:t>”</w:t>
      </w:r>
      <w:r w:rsidR="001123A7">
        <w:rPr>
          <w:sz w:val="24"/>
          <w:szCs w:val="24"/>
        </w:rPr>
        <w:t xml:space="preserve"> to </w:t>
      </w:r>
      <w:r w:rsidR="00534A0B">
        <w:rPr>
          <w:sz w:val="24"/>
          <w:szCs w:val="24"/>
        </w:rPr>
        <w:t>“I” and  “me” to “you”</w:t>
      </w:r>
      <w:r w:rsidR="001123A7">
        <w:rPr>
          <w:sz w:val="24"/>
          <w:szCs w:val="24"/>
        </w:rPr>
        <w:t>)</w:t>
      </w:r>
      <w:r w:rsidR="00A42C97">
        <w:rPr>
          <w:sz w:val="24"/>
          <w:szCs w:val="24"/>
        </w:rPr>
        <w:t xml:space="preserve"> and added a phrase “” to front of the sentence</w:t>
      </w:r>
      <w:r w:rsidR="003370A4">
        <w:rPr>
          <w:sz w:val="24"/>
          <w:szCs w:val="24"/>
        </w:rPr>
        <w:t xml:space="preserve"> </w:t>
      </w:r>
      <w:r w:rsidR="00445617">
        <w:rPr>
          <w:sz w:val="24"/>
          <w:szCs w:val="24"/>
        </w:rPr>
        <w:t xml:space="preserve"> </w:t>
      </w:r>
      <w:r w:rsidR="00A42C97">
        <w:rPr>
          <w:sz w:val="24"/>
          <w:szCs w:val="24"/>
        </w:rPr>
        <w:t>“What makes you think”</w:t>
      </w:r>
      <w:r w:rsidR="002627A9">
        <w:rPr>
          <w:sz w:val="24"/>
          <w:szCs w:val="24"/>
        </w:rPr>
        <w:t xml:space="preserve"> </w:t>
      </w:r>
      <w:r w:rsidR="00507F1E" w:rsidRPr="00C53B17">
        <w:rPr>
          <w:b/>
          <w:bCs/>
          <w:sz w:val="24"/>
          <w:szCs w:val="24"/>
        </w:rPr>
        <w:t>(</w:t>
      </w:r>
      <w:proofErr w:type="spellStart"/>
      <w:r w:rsidR="00507F1E" w:rsidRPr="00C53B17">
        <w:rPr>
          <w:b/>
          <w:bCs/>
          <w:sz w:val="24"/>
          <w:szCs w:val="24"/>
        </w:rPr>
        <w:t>Weizenbaum</w:t>
      </w:r>
      <w:proofErr w:type="spellEnd"/>
      <w:r w:rsidR="00507F1E" w:rsidRPr="00C53B17">
        <w:rPr>
          <w:b/>
          <w:bCs/>
          <w:sz w:val="24"/>
          <w:szCs w:val="24"/>
        </w:rPr>
        <w:t>, 1966).</w:t>
      </w:r>
    </w:p>
    <w:p w14:paraId="6CC8660E" w14:textId="597B4263" w:rsidR="00A37215" w:rsidRDefault="008E0657" w:rsidP="001745FC">
      <w:pPr>
        <w:ind w:left="720"/>
        <w:rPr>
          <w:sz w:val="24"/>
          <w:szCs w:val="24"/>
        </w:rPr>
      </w:pPr>
      <w:r w:rsidRPr="005175A8">
        <w:rPr>
          <w:noProof/>
          <w:sz w:val="24"/>
          <w:szCs w:val="24"/>
        </w:rPr>
        <w:drawing>
          <wp:inline distT="0" distB="0" distL="0" distR="0" wp14:anchorId="49EECD5B" wp14:editId="6742DDE6">
            <wp:extent cx="2159919" cy="1521110"/>
            <wp:effectExtent l="0" t="0" r="0" b="3175"/>
            <wp:docPr id="570588089" name="Picture 1"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61227" name="Picture 1" descr="A close-up of a message&#10;&#10;AI-generated content may be incorrect."/>
                    <pic:cNvPicPr/>
                  </pic:nvPicPr>
                  <pic:blipFill>
                    <a:blip r:embed="rId12"/>
                    <a:stretch>
                      <a:fillRect/>
                    </a:stretch>
                  </pic:blipFill>
                  <pic:spPr>
                    <a:xfrm>
                      <a:off x="0" y="0"/>
                      <a:ext cx="2187900" cy="1540816"/>
                    </a:xfrm>
                    <a:prstGeom prst="rect">
                      <a:avLst/>
                    </a:prstGeom>
                  </pic:spPr>
                </pic:pic>
              </a:graphicData>
            </a:graphic>
          </wp:inline>
        </w:drawing>
      </w:r>
    </w:p>
    <w:p w14:paraId="1CAAF41D" w14:textId="68AEAFF2" w:rsidR="008E0657" w:rsidRDefault="008E0657" w:rsidP="001745FC">
      <w:pPr>
        <w:ind w:left="720"/>
        <w:rPr>
          <w:sz w:val="24"/>
          <w:szCs w:val="24"/>
        </w:rPr>
      </w:pPr>
      <w:r>
        <w:rPr>
          <w:noProof/>
        </w:rPr>
        <mc:AlternateContent>
          <mc:Choice Requires="wps">
            <w:drawing>
              <wp:anchor distT="0" distB="0" distL="114300" distR="114300" simplePos="0" relativeHeight="251670528" behindDoc="0" locked="0" layoutInCell="1" allowOverlap="1" wp14:anchorId="466C90CC" wp14:editId="2235123A">
                <wp:simplePos x="0" y="0"/>
                <wp:positionH relativeFrom="margin">
                  <wp:posOffset>526339</wp:posOffset>
                </wp:positionH>
                <wp:positionV relativeFrom="paragraph">
                  <wp:posOffset>2413</wp:posOffset>
                </wp:positionV>
                <wp:extent cx="3521710" cy="635"/>
                <wp:effectExtent l="0" t="0" r="2540" b="0"/>
                <wp:wrapSquare wrapText="bothSides"/>
                <wp:docPr id="1282012219" name="Text Box 1"/>
                <wp:cNvGraphicFramePr/>
                <a:graphic xmlns:a="http://schemas.openxmlformats.org/drawingml/2006/main">
                  <a:graphicData uri="http://schemas.microsoft.com/office/word/2010/wordprocessingShape">
                    <wps:wsp>
                      <wps:cNvSpPr txBox="1"/>
                      <wps:spPr>
                        <a:xfrm>
                          <a:off x="0" y="0"/>
                          <a:ext cx="3521710" cy="635"/>
                        </a:xfrm>
                        <a:prstGeom prst="rect">
                          <a:avLst/>
                        </a:prstGeom>
                        <a:solidFill>
                          <a:prstClr val="white"/>
                        </a:solidFill>
                        <a:ln>
                          <a:noFill/>
                        </a:ln>
                      </wps:spPr>
                      <wps:txbx>
                        <w:txbxContent>
                          <w:p w14:paraId="3AFDD724" w14:textId="2798AD80" w:rsidR="008E0657" w:rsidRPr="00850590" w:rsidRDefault="008E0657" w:rsidP="008E0657">
                            <w:pPr>
                              <w:pStyle w:val="Caption"/>
                              <w:rPr>
                                <w:noProof/>
                              </w:rPr>
                            </w:pPr>
                            <w:r>
                              <w:t xml:space="preserve">Figure </w:t>
                            </w:r>
                            <w:r w:rsidR="000C7130">
                              <w:fldChar w:fldCharType="begin"/>
                            </w:r>
                            <w:r w:rsidR="000C7130">
                              <w:instrText xml:space="preserve"> SEQ Figure \* ARABIC </w:instrText>
                            </w:r>
                            <w:r w:rsidR="000C7130">
                              <w:fldChar w:fldCharType="separate"/>
                            </w:r>
                            <w:r w:rsidR="000C7130">
                              <w:rPr>
                                <w:noProof/>
                              </w:rPr>
                              <w:t>3</w:t>
                            </w:r>
                            <w:r w:rsidR="000C7130">
                              <w:rPr>
                                <w:noProof/>
                              </w:rPr>
                              <w:fldChar w:fldCharType="end"/>
                            </w:r>
                            <w:r>
                              <w:t xml:space="preserve"> </w:t>
                            </w:r>
                            <w:r w:rsidRPr="0094405F">
                              <w:t>A conversation between Eliza and a human (</w:t>
                            </w:r>
                            <w:proofErr w:type="spellStart"/>
                            <w:r w:rsidRPr="0094405F">
                              <w:t>Weizenbaum</w:t>
                            </w:r>
                            <w:proofErr w:type="spellEnd"/>
                            <w:r w:rsidRPr="0094405F">
                              <w:t>, 196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6C90CC" id="_x0000_s1030" type="#_x0000_t202" style="position:absolute;left:0;text-align:left;margin-left:41.45pt;margin-top:.2pt;width:277.3pt;height:.0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Mq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9Xz2aUYhSbGbq+t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" stroked="f">
                <v:textbox style="mso-fit-shape-to-text:t" inset="0,0,0,0">
                  <w:txbxContent>
                    <w:p w14:paraId="3AFDD724" w14:textId="2798AD80" w:rsidR="008E0657" w:rsidRPr="00850590" w:rsidRDefault="008E0657" w:rsidP="008E0657">
                      <w:pPr>
                        <w:pStyle w:val="Caption"/>
                        <w:rPr>
                          <w:noProof/>
                        </w:rPr>
                      </w:pPr>
                      <w:r>
                        <w:t xml:space="preserve">Figure </w:t>
                      </w:r>
                      <w:r w:rsidR="000C7130">
                        <w:fldChar w:fldCharType="begin"/>
                      </w:r>
                      <w:r w:rsidR="000C7130">
                        <w:instrText xml:space="preserve"> SEQ Figure \* ARABIC </w:instrText>
                      </w:r>
                      <w:r w:rsidR="000C7130">
                        <w:fldChar w:fldCharType="separate"/>
                      </w:r>
                      <w:r w:rsidR="000C7130">
                        <w:rPr>
                          <w:noProof/>
                        </w:rPr>
                        <w:t>3</w:t>
                      </w:r>
                      <w:r w:rsidR="000C7130">
                        <w:rPr>
                          <w:noProof/>
                        </w:rPr>
                        <w:fldChar w:fldCharType="end"/>
                      </w:r>
                      <w:r>
                        <w:t xml:space="preserve"> </w:t>
                      </w:r>
                      <w:r w:rsidRPr="0094405F">
                        <w:t>A conversation between Eliza and a human (</w:t>
                      </w:r>
                      <w:proofErr w:type="spellStart"/>
                      <w:r w:rsidRPr="0094405F">
                        <w:t>Weizenbaum</w:t>
                      </w:r>
                      <w:proofErr w:type="spellEnd"/>
                      <w:r w:rsidRPr="0094405F">
                        <w:t>, 1966)</w:t>
                      </w:r>
                    </w:p>
                  </w:txbxContent>
                </v:textbox>
                <w10:wrap type="square" anchorx="margin"/>
              </v:shape>
            </w:pict>
          </mc:Fallback>
        </mc:AlternateContent>
      </w:r>
    </w:p>
    <w:p w14:paraId="3485ED8F" w14:textId="0296E2AE" w:rsidR="00BF2FAE" w:rsidRPr="00EE1F5D" w:rsidRDefault="00EE0DA1" w:rsidP="0026630B">
      <w:pPr>
        <w:ind w:left="720"/>
        <w:rPr>
          <w:sz w:val="24"/>
          <w:szCs w:val="24"/>
        </w:rPr>
      </w:pPr>
      <w:r w:rsidRPr="00EE1F5D">
        <w:rPr>
          <w:sz w:val="24"/>
          <w:szCs w:val="24"/>
        </w:rPr>
        <w:lastRenderedPageBreak/>
        <w:t xml:space="preserve">The program gave the illusion of understanding </w:t>
      </w:r>
      <w:r w:rsidR="00B23756" w:rsidRPr="00EE1F5D">
        <w:rPr>
          <w:sz w:val="24"/>
          <w:szCs w:val="24"/>
        </w:rPr>
        <w:t xml:space="preserve">despite no cognitive capabilities. </w:t>
      </w:r>
      <w:r w:rsidR="000B2533" w:rsidRPr="00EE1F5D">
        <w:rPr>
          <w:sz w:val="24"/>
          <w:szCs w:val="24"/>
        </w:rPr>
        <w:t xml:space="preserve">Through his study, </w:t>
      </w:r>
      <w:r w:rsidR="00FF6424" w:rsidRPr="00EE1F5D">
        <w:rPr>
          <w:sz w:val="24"/>
          <w:szCs w:val="24"/>
        </w:rPr>
        <w:t>Weinbaum’s</w:t>
      </w:r>
      <w:r w:rsidR="000B2533" w:rsidRPr="00EE1F5D">
        <w:rPr>
          <w:sz w:val="24"/>
          <w:szCs w:val="24"/>
        </w:rPr>
        <w:t xml:space="preserve"> not only </w:t>
      </w:r>
      <w:r w:rsidR="00FF6424" w:rsidRPr="00EE1F5D">
        <w:rPr>
          <w:sz w:val="24"/>
          <w:szCs w:val="24"/>
        </w:rPr>
        <w:t>demonstrated</w:t>
      </w:r>
      <w:r w:rsidR="000B2533" w:rsidRPr="00EE1F5D">
        <w:rPr>
          <w:sz w:val="24"/>
          <w:szCs w:val="24"/>
        </w:rPr>
        <w:t xml:space="preserve"> early computational linguistics but also highlighted the limitations of human-computer interaction</w:t>
      </w:r>
      <w:r w:rsidR="00A209C1" w:rsidRPr="00EE1F5D">
        <w:rPr>
          <w:sz w:val="24"/>
          <w:szCs w:val="24"/>
        </w:rPr>
        <w:t xml:space="preserve"> and expressed </w:t>
      </w:r>
      <w:r w:rsidR="002D226B" w:rsidRPr="00EE1F5D">
        <w:rPr>
          <w:sz w:val="24"/>
          <w:szCs w:val="24"/>
        </w:rPr>
        <w:t>concern</w:t>
      </w:r>
      <w:r w:rsidR="00A209C1" w:rsidRPr="00EE1F5D">
        <w:rPr>
          <w:sz w:val="24"/>
          <w:szCs w:val="24"/>
        </w:rPr>
        <w:t xml:space="preserve"> about humans </w:t>
      </w:r>
      <w:r w:rsidR="00FF6424" w:rsidRPr="00EE1F5D">
        <w:rPr>
          <w:sz w:val="24"/>
          <w:szCs w:val="24"/>
        </w:rPr>
        <w:t xml:space="preserve">overinterpreting </w:t>
      </w:r>
      <w:r w:rsidR="00354403" w:rsidRPr="00EE1F5D">
        <w:rPr>
          <w:sz w:val="24"/>
          <w:szCs w:val="24"/>
        </w:rPr>
        <w:t>humans’</w:t>
      </w:r>
      <w:r w:rsidR="00FF6424" w:rsidRPr="00EE1F5D">
        <w:rPr>
          <w:sz w:val="24"/>
          <w:szCs w:val="24"/>
        </w:rPr>
        <w:t xml:space="preserve"> behavior. </w:t>
      </w:r>
    </w:p>
    <w:p w14:paraId="1B4C9CA6" w14:textId="7476B11E" w:rsidR="00E1002D" w:rsidRPr="005D156D" w:rsidRDefault="00A74702" w:rsidP="001B418E">
      <w:pPr>
        <w:pStyle w:val="ListParagraph"/>
        <w:numPr>
          <w:ilvl w:val="0"/>
          <w:numId w:val="23"/>
        </w:numPr>
        <w:rPr>
          <w:sz w:val="24"/>
          <w:szCs w:val="24"/>
        </w:rPr>
      </w:pPr>
      <w:r w:rsidRPr="00C53B17">
        <w:rPr>
          <w:b/>
          <w:bCs/>
          <w:sz w:val="24"/>
          <w:szCs w:val="24"/>
        </w:rPr>
        <w:t>Artificial Paranoia: A Computer Simulation of Paranoid Processes</w:t>
      </w:r>
      <w:r w:rsidR="00EB54B4" w:rsidRPr="00C53B17">
        <w:rPr>
          <w:b/>
          <w:bCs/>
          <w:sz w:val="24"/>
          <w:szCs w:val="24"/>
        </w:rPr>
        <w:t xml:space="preserve"> (</w:t>
      </w:r>
      <w:bookmarkStart w:id="8" w:name="_Hlk201678411"/>
      <w:r w:rsidR="00EB54B4" w:rsidRPr="00C53B17">
        <w:rPr>
          <w:b/>
          <w:bCs/>
          <w:sz w:val="24"/>
          <w:szCs w:val="24"/>
        </w:rPr>
        <w:t>Colby, K., 1975</w:t>
      </w:r>
      <w:bookmarkEnd w:id="8"/>
      <w:r w:rsidR="00EB54B4" w:rsidRPr="00C53B17">
        <w:rPr>
          <w:b/>
          <w:bCs/>
          <w:sz w:val="24"/>
          <w:szCs w:val="24"/>
        </w:rPr>
        <w:t>)</w:t>
      </w:r>
      <w:r w:rsidR="000C1395" w:rsidRPr="005D156D">
        <w:rPr>
          <w:b/>
          <w:bCs/>
          <w:sz w:val="24"/>
          <w:szCs w:val="24"/>
        </w:rPr>
        <w:t xml:space="preserve">- </w:t>
      </w:r>
      <w:r w:rsidR="000C1395" w:rsidRPr="005D156D">
        <w:rPr>
          <w:sz w:val="24"/>
          <w:szCs w:val="24"/>
        </w:rPr>
        <w:t xml:space="preserve">In 1975, </w:t>
      </w:r>
      <w:r w:rsidR="004A1C21" w:rsidRPr="005D156D">
        <w:rPr>
          <w:sz w:val="24"/>
          <w:szCs w:val="24"/>
        </w:rPr>
        <w:t xml:space="preserve">Colby introduced PARRY, another conversational </w:t>
      </w:r>
      <w:r w:rsidR="0026365B" w:rsidRPr="005D156D">
        <w:rPr>
          <w:sz w:val="24"/>
          <w:szCs w:val="24"/>
        </w:rPr>
        <w:t>chatbot to simulate the conversational behavior of a person with paranoid schizophrenia</w:t>
      </w:r>
      <w:r w:rsidR="00ED57B9" w:rsidRPr="005D156D">
        <w:rPr>
          <w:sz w:val="24"/>
          <w:szCs w:val="24"/>
        </w:rPr>
        <w:t xml:space="preserve"> (</w:t>
      </w:r>
      <w:r w:rsidR="00747C04" w:rsidRPr="005D156D">
        <w:rPr>
          <w:sz w:val="24"/>
          <w:szCs w:val="24"/>
        </w:rPr>
        <w:t>overly suspicious, anxious, or fearful person</w:t>
      </w:r>
      <w:r w:rsidR="00ED57B9" w:rsidRPr="005D156D">
        <w:rPr>
          <w:sz w:val="24"/>
          <w:szCs w:val="24"/>
        </w:rPr>
        <w:t>)</w:t>
      </w:r>
      <w:r w:rsidR="0026365B" w:rsidRPr="005D156D">
        <w:rPr>
          <w:sz w:val="24"/>
          <w:szCs w:val="24"/>
        </w:rPr>
        <w:t>.</w:t>
      </w:r>
      <w:r w:rsidR="001E332B" w:rsidRPr="005D156D">
        <w:rPr>
          <w:sz w:val="24"/>
          <w:szCs w:val="24"/>
        </w:rPr>
        <w:t xml:space="preserve"> PARRY incorporated a psychological model that accounted for beliefs, fears, and hostility levels unlike </w:t>
      </w:r>
      <w:r w:rsidR="009753D6" w:rsidRPr="005D156D">
        <w:rPr>
          <w:sz w:val="24"/>
          <w:szCs w:val="24"/>
        </w:rPr>
        <w:t xml:space="preserve">ELIZA, which used pattern matching </w:t>
      </w:r>
      <w:r w:rsidR="00B33B2B" w:rsidRPr="005D156D">
        <w:rPr>
          <w:sz w:val="24"/>
          <w:szCs w:val="24"/>
        </w:rPr>
        <w:t>mechanisms</w:t>
      </w:r>
      <w:r w:rsidR="009753D6" w:rsidRPr="005D156D">
        <w:rPr>
          <w:sz w:val="24"/>
          <w:szCs w:val="24"/>
        </w:rPr>
        <w:t xml:space="preserve"> to produce responses.</w:t>
      </w:r>
      <w:r w:rsidR="000179CB" w:rsidRPr="005D156D">
        <w:rPr>
          <w:sz w:val="24"/>
          <w:szCs w:val="24"/>
        </w:rPr>
        <w:t xml:space="preserve"> Model’s </w:t>
      </w:r>
      <w:r w:rsidR="0053348E" w:rsidRPr="005D156D">
        <w:rPr>
          <w:sz w:val="24"/>
          <w:szCs w:val="24"/>
        </w:rPr>
        <w:t xml:space="preserve">(known as Paranoid model in the paper) </w:t>
      </w:r>
      <w:r w:rsidR="000179CB" w:rsidRPr="005D156D">
        <w:rPr>
          <w:sz w:val="24"/>
          <w:szCs w:val="24"/>
        </w:rPr>
        <w:t xml:space="preserve">Input output behavior </w:t>
      </w:r>
      <w:r w:rsidR="00391056" w:rsidRPr="005D156D">
        <w:rPr>
          <w:sz w:val="24"/>
          <w:szCs w:val="24"/>
        </w:rPr>
        <w:t xml:space="preserve">imitates the behavior of human whose information processing is dominated by </w:t>
      </w:r>
      <w:r w:rsidR="006F772C" w:rsidRPr="005D156D">
        <w:rPr>
          <w:sz w:val="24"/>
          <w:szCs w:val="24"/>
        </w:rPr>
        <w:t xml:space="preserve">a mode psychiatrist as “paranoid”. </w:t>
      </w:r>
      <w:r w:rsidR="000A6E09" w:rsidRPr="005D156D">
        <w:rPr>
          <w:sz w:val="24"/>
          <w:szCs w:val="24"/>
        </w:rPr>
        <w:t>The task of the program of this “Paranoid model”</w:t>
      </w:r>
      <w:r w:rsidR="005603EA" w:rsidRPr="005D156D">
        <w:rPr>
          <w:sz w:val="24"/>
          <w:szCs w:val="24"/>
        </w:rPr>
        <w:t xml:space="preserve"> (fig 1 below)</w:t>
      </w:r>
      <w:r w:rsidR="000A6E09" w:rsidRPr="005D156D">
        <w:rPr>
          <w:sz w:val="24"/>
          <w:szCs w:val="24"/>
        </w:rPr>
        <w:t xml:space="preserve"> is to interpret the </w:t>
      </w:r>
      <w:r w:rsidR="00347A74" w:rsidRPr="005D156D">
        <w:rPr>
          <w:sz w:val="24"/>
          <w:szCs w:val="24"/>
        </w:rPr>
        <w:t>input expressions and to produce internal (affective) and external(linguistics)</w:t>
      </w:r>
      <w:r w:rsidR="00413C56" w:rsidRPr="005D156D">
        <w:rPr>
          <w:sz w:val="24"/>
          <w:szCs w:val="24"/>
        </w:rPr>
        <w:t xml:space="preserve"> responses</w:t>
      </w:r>
      <w:r w:rsidR="0078124B" w:rsidRPr="005D156D">
        <w:rPr>
          <w:sz w:val="24"/>
          <w:szCs w:val="24"/>
        </w:rPr>
        <w:t xml:space="preserve"> </w:t>
      </w:r>
      <w:r w:rsidR="0078124B" w:rsidRPr="00C53B17">
        <w:rPr>
          <w:b/>
          <w:bCs/>
          <w:sz w:val="24"/>
          <w:szCs w:val="24"/>
        </w:rPr>
        <w:t>(Colby, K., 1975)</w:t>
      </w:r>
      <w:r w:rsidR="001D48D7" w:rsidRPr="005D156D">
        <w:rPr>
          <w:sz w:val="24"/>
          <w:szCs w:val="24"/>
        </w:rPr>
        <w:t>.</w:t>
      </w:r>
      <w:r w:rsidR="009753D6" w:rsidRPr="005D156D">
        <w:rPr>
          <w:sz w:val="24"/>
          <w:szCs w:val="24"/>
        </w:rPr>
        <w:t xml:space="preserve"> </w:t>
      </w:r>
    </w:p>
    <w:p w14:paraId="237FCAA9" w14:textId="77777777" w:rsidR="003466A5" w:rsidRPr="00294B8C" w:rsidRDefault="00F349E2" w:rsidP="00294B8C">
      <w:pPr>
        <w:pStyle w:val="ListParagraph"/>
        <w:rPr>
          <w:b/>
          <w:bCs/>
          <w:szCs w:val="22"/>
        </w:rPr>
      </w:pPr>
      <w:r w:rsidRPr="00294B8C">
        <w:rPr>
          <w:b/>
          <w:bCs/>
          <w:noProof/>
          <w:szCs w:val="22"/>
        </w:rPr>
        <w:drawing>
          <wp:inline distT="0" distB="0" distL="0" distR="0" wp14:anchorId="732EC75C" wp14:editId="5078F572">
            <wp:extent cx="4029701" cy="6094441"/>
            <wp:effectExtent l="0" t="3810" r="5715" b="5715"/>
            <wp:docPr id="105699411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94115" name="Picture 1" descr="A diagram of a diagram&#10;&#10;AI-generated content may be incorrect."/>
                    <pic:cNvPicPr/>
                  </pic:nvPicPr>
                  <pic:blipFill rotWithShape="1">
                    <a:blip r:embed="rId13"/>
                    <a:srcRect t="8940" b="5703"/>
                    <a:stretch>
                      <a:fillRect/>
                    </a:stretch>
                  </pic:blipFill>
                  <pic:spPr bwMode="auto">
                    <a:xfrm rot="5400000">
                      <a:off x="0" y="0"/>
                      <a:ext cx="4029701" cy="6094441"/>
                    </a:xfrm>
                    <a:prstGeom prst="rect">
                      <a:avLst/>
                    </a:prstGeom>
                    <a:ln>
                      <a:noFill/>
                    </a:ln>
                    <a:extLst>
                      <a:ext uri="{53640926-AAD7-44D8-BBD7-CCE9431645EC}">
                        <a14:shadowObscured xmlns:a14="http://schemas.microsoft.com/office/drawing/2010/main"/>
                      </a:ext>
                    </a:extLst>
                  </pic:spPr>
                </pic:pic>
              </a:graphicData>
            </a:graphic>
          </wp:inline>
        </w:drawing>
      </w:r>
    </w:p>
    <w:p w14:paraId="3B9E6FC2" w14:textId="13BB0A01" w:rsidR="00E1002D" w:rsidRPr="000B7A75" w:rsidRDefault="003466A5" w:rsidP="000B7A75">
      <w:pPr>
        <w:pStyle w:val="Caption"/>
        <w:ind w:firstLine="720"/>
      </w:pPr>
      <w:r w:rsidRPr="000B7A75">
        <w:t xml:space="preserve">Figure </w:t>
      </w:r>
      <w:r w:rsidR="000C7130">
        <w:fldChar w:fldCharType="begin"/>
      </w:r>
      <w:r w:rsidR="000C7130">
        <w:instrText xml:space="preserve"> SEQ Figure \* ARABIC </w:instrText>
      </w:r>
      <w:r w:rsidR="000C7130">
        <w:fldChar w:fldCharType="separate"/>
      </w:r>
      <w:r w:rsidR="000C7130">
        <w:rPr>
          <w:noProof/>
        </w:rPr>
        <w:t>4</w:t>
      </w:r>
      <w:r w:rsidR="000C7130">
        <w:rPr>
          <w:noProof/>
        </w:rPr>
        <w:fldChar w:fldCharType="end"/>
      </w:r>
      <w:r w:rsidRPr="000B7A75">
        <w:t xml:space="preserve"> Paranoid model’s program general tasks(Colby, K., 1975)</w:t>
      </w:r>
    </w:p>
    <w:p w14:paraId="4F3A881E" w14:textId="7EF93A79" w:rsidR="009D3284" w:rsidRPr="00EE1F5D" w:rsidRDefault="00E27046" w:rsidP="003466A5">
      <w:pPr>
        <w:pStyle w:val="ListParagraph"/>
        <w:rPr>
          <w:sz w:val="24"/>
          <w:szCs w:val="24"/>
        </w:rPr>
      </w:pPr>
      <w:r w:rsidRPr="00EE1F5D">
        <w:rPr>
          <w:sz w:val="24"/>
          <w:szCs w:val="24"/>
        </w:rPr>
        <w:t xml:space="preserve">In the context of this research, PARRY marks a significant step </w:t>
      </w:r>
      <w:r w:rsidR="00854E54" w:rsidRPr="00EE1F5D">
        <w:rPr>
          <w:sz w:val="24"/>
          <w:szCs w:val="24"/>
        </w:rPr>
        <w:t xml:space="preserve">from simple scripted replies to </w:t>
      </w:r>
      <w:r w:rsidR="00533C43" w:rsidRPr="00EE1F5D">
        <w:rPr>
          <w:sz w:val="24"/>
          <w:szCs w:val="24"/>
        </w:rPr>
        <w:t>architecture</w:t>
      </w:r>
      <w:r w:rsidR="00854E54" w:rsidRPr="00EE1F5D">
        <w:rPr>
          <w:sz w:val="24"/>
          <w:szCs w:val="24"/>
        </w:rPr>
        <w:t xml:space="preserve"> which </w:t>
      </w:r>
      <w:r w:rsidR="0099447B" w:rsidRPr="00EE1F5D">
        <w:rPr>
          <w:sz w:val="24"/>
          <w:szCs w:val="24"/>
        </w:rPr>
        <w:t>was</w:t>
      </w:r>
      <w:r w:rsidR="0029465A" w:rsidRPr="00EE1F5D">
        <w:rPr>
          <w:sz w:val="24"/>
          <w:szCs w:val="24"/>
        </w:rPr>
        <w:t xml:space="preserve"> more advanced as it </w:t>
      </w:r>
      <w:r w:rsidR="00D10F0F" w:rsidRPr="00EE1F5D">
        <w:rPr>
          <w:sz w:val="24"/>
          <w:szCs w:val="24"/>
        </w:rPr>
        <w:t>exhibit</w:t>
      </w:r>
      <w:r w:rsidR="00F92D12" w:rsidRPr="00EE1F5D">
        <w:rPr>
          <w:sz w:val="24"/>
          <w:szCs w:val="24"/>
        </w:rPr>
        <w:t>ed</w:t>
      </w:r>
      <w:r w:rsidR="00D10F0F" w:rsidRPr="00EE1F5D">
        <w:rPr>
          <w:sz w:val="24"/>
          <w:szCs w:val="24"/>
        </w:rPr>
        <w:t xml:space="preserve"> emotionally reactive </w:t>
      </w:r>
      <w:r w:rsidR="0042638C" w:rsidRPr="00EE1F5D">
        <w:rPr>
          <w:sz w:val="24"/>
          <w:szCs w:val="24"/>
        </w:rPr>
        <w:t>dialogue patterns</w:t>
      </w:r>
      <w:r w:rsidR="00F92D12" w:rsidRPr="00EE1F5D">
        <w:rPr>
          <w:sz w:val="24"/>
          <w:szCs w:val="24"/>
        </w:rPr>
        <w:t xml:space="preserve"> </w:t>
      </w:r>
      <w:r w:rsidR="00F46DDC" w:rsidRPr="00EE1F5D">
        <w:rPr>
          <w:sz w:val="24"/>
          <w:szCs w:val="24"/>
        </w:rPr>
        <w:t xml:space="preserve">for example Parry will respond with hostility if the anger level is high. </w:t>
      </w:r>
    </w:p>
    <w:p w14:paraId="271AF33D" w14:textId="77777777" w:rsidR="00377739" w:rsidRPr="00EE1F5D" w:rsidRDefault="00377739" w:rsidP="003466A5">
      <w:pPr>
        <w:pStyle w:val="ListParagraph"/>
        <w:rPr>
          <w:sz w:val="24"/>
          <w:szCs w:val="24"/>
        </w:rPr>
      </w:pPr>
    </w:p>
    <w:p w14:paraId="3FAD6A89" w14:textId="029F2306" w:rsidR="00AB7264" w:rsidRPr="005D156D" w:rsidRDefault="00BF79E8" w:rsidP="0004337C">
      <w:pPr>
        <w:pStyle w:val="ListParagraph"/>
        <w:numPr>
          <w:ilvl w:val="0"/>
          <w:numId w:val="23"/>
        </w:numPr>
        <w:rPr>
          <w:sz w:val="24"/>
          <w:szCs w:val="24"/>
        </w:rPr>
      </w:pPr>
      <w:r w:rsidRPr="005D156D">
        <w:rPr>
          <w:b/>
          <w:bCs/>
          <w:sz w:val="24"/>
          <w:szCs w:val="24"/>
        </w:rPr>
        <w:t xml:space="preserve">The Elements of AIML Style. ALICE A.I. Foundation (Wallace, 2009) - </w:t>
      </w:r>
      <w:r w:rsidR="00892E79" w:rsidRPr="005D156D">
        <w:rPr>
          <w:b/>
          <w:bCs/>
          <w:sz w:val="24"/>
          <w:szCs w:val="24"/>
        </w:rPr>
        <w:t xml:space="preserve"> </w:t>
      </w:r>
      <w:r w:rsidRPr="005D156D">
        <w:rPr>
          <w:sz w:val="24"/>
          <w:szCs w:val="24"/>
        </w:rPr>
        <w:t>Another important technology used in the evolution of chatbots was Artificial Intelligence Markup Language(AIML)</w:t>
      </w:r>
      <w:r w:rsidR="00A97F6B" w:rsidRPr="005D156D">
        <w:rPr>
          <w:sz w:val="24"/>
          <w:szCs w:val="24"/>
        </w:rPr>
        <w:t xml:space="preserve"> developed by Richard Wallace</w:t>
      </w:r>
      <w:r w:rsidRPr="005D156D">
        <w:rPr>
          <w:sz w:val="24"/>
          <w:szCs w:val="24"/>
        </w:rPr>
        <w:t xml:space="preserve">. </w:t>
      </w:r>
      <w:r w:rsidR="00AB7264" w:rsidRPr="005D156D">
        <w:rPr>
          <w:sz w:val="24"/>
          <w:szCs w:val="24"/>
        </w:rPr>
        <w:t xml:space="preserve">AIML </w:t>
      </w:r>
      <w:r w:rsidR="00EF42DC" w:rsidRPr="005D156D">
        <w:rPr>
          <w:sz w:val="24"/>
          <w:szCs w:val="24"/>
        </w:rPr>
        <w:t xml:space="preserve">defines a set of </w:t>
      </w:r>
      <w:r w:rsidR="002724BA" w:rsidRPr="005D156D">
        <w:rPr>
          <w:sz w:val="24"/>
          <w:szCs w:val="24"/>
        </w:rPr>
        <w:t xml:space="preserve">data-structures known as AIML objects which partially defines </w:t>
      </w:r>
      <w:r w:rsidR="00E32412" w:rsidRPr="005D156D">
        <w:rPr>
          <w:sz w:val="24"/>
          <w:szCs w:val="24"/>
        </w:rPr>
        <w:t xml:space="preserve">the computer programs that process them. </w:t>
      </w:r>
      <w:r w:rsidR="0060457B" w:rsidRPr="005D156D">
        <w:rPr>
          <w:sz w:val="24"/>
          <w:szCs w:val="24"/>
        </w:rPr>
        <w:t xml:space="preserve">These units are made up of </w:t>
      </w:r>
      <w:r w:rsidR="00E66C76" w:rsidRPr="005D156D">
        <w:rPr>
          <w:sz w:val="24"/>
          <w:szCs w:val="24"/>
        </w:rPr>
        <w:t xml:space="preserve">units called topics and categories and </w:t>
      </w:r>
      <w:r w:rsidR="00892E79" w:rsidRPr="005D156D">
        <w:rPr>
          <w:sz w:val="24"/>
          <w:szCs w:val="24"/>
        </w:rPr>
        <w:t>contain</w:t>
      </w:r>
      <w:r w:rsidR="00E66C76" w:rsidRPr="005D156D">
        <w:rPr>
          <w:sz w:val="24"/>
          <w:szCs w:val="24"/>
        </w:rPr>
        <w:t xml:space="preserve"> parsed </w:t>
      </w:r>
      <w:r w:rsidR="00D166B4" w:rsidRPr="005D156D">
        <w:rPr>
          <w:sz w:val="24"/>
          <w:szCs w:val="24"/>
        </w:rPr>
        <w:t>or</w:t>
      </w:r>
      <w:r w:rsidR="00E66C76" w:rsidRPr="005D156D">
        <w:rPr>
          <w:sz w:val="24"/>
          <w:szCs w:val="24"/>
        </w:rPr>
        <w:t xml:space="preserve"> un-parsed data</w:t>
      </w:r>
      <w:r w:rsidR="00D166B4" w:rsidRPr="005D156D">
        <w:rPr>
          <w:sz w:val="24"/>
          <w:szCs w:val="24"/>
        </w:rPr>
        <w:t xml:space="preserve">. </w:t>
      </w:r>
    </w:p>
    <w:p w14:paraId="0EB79FE3" w14:textId="77777777" w:rsidR="0004337C" w:rsidRPr="007D5530" w:rsidRDefault="00892E79" w:rsidP="007D5530">
      <w:pPr>
        <w:pStyle w:val="ListParagraph"/>
        <w:rPr>
          <w:b/>
          <w:bCs/>
          <w:szCs w:val="22"/>
        </w:rPr>
      </w:pPr>
      <w:r w:rsidRPr="007D5530">
        <w:rPr>
          <w:b/>
          <w:bCs/>
          <w:noProof/>
          <w:szCs w:val="22"/>
        </w:rPr>
        <w:drawing>
          <wp:inline distT="0" distB="0" distL="0" distR="0" wp14:anchorId="0E83AA1E" wp14:editId="54C68C26">
            <wp:extent cx="5943600" cy="2058137"/>
            <wp:effectExtent l="0" t="0" r="0" b="0"/>
            <wp:docPr id="32712096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20961" name="Picture 1" descr="A screenshot of a computer program&#10;&#10;AI-generated content may be incorrect."/>
                    <pic:cNvPicPr/>
                  </pic:nvPicPr>
                  <pic:blipFill>
                    <a:blip r:embed="rId14"/>
                    <a:stretch>
                      <a:fillRect/>
                    </a:stretch>
                  </pic:blipFill>
                  <pic:spPr>
                    <a:xfrm>
                      <a:off x="0" y="0"/>
                      <a:ext cx="5959952" cy="2063799"/>
                    </a:xfrm>
                    <a:prstGeom prst="rect">
                      <a:avLst/>
                    </a:prstGeom>
                  </pic:spPr>
                </pic:pic>
              </a:graphicData>
            </a:graphic>
          </wp:inline>
        </w:drawing>
      </w:r>
    </w:p>
    <w:p w14:paraId="6C70FA62" w14:textId="3F11DE6E" w:rsidR="00892E79" w:rsidRPr="007D5530" w:rsidRDefault="0004337C" w:rsidP="000B7A75">
      <w:pPr>
        <w:pStyle w:val="Caption"/>
        <w:ind w:firstLine="720"/>
      </w:pPr>
      <w:r w:rsidRPr="000B7A75">
        <w:t xml:space="preserve">Figure </w:t>
      </w:r>
      <w:r w:rsidR="000C7130">
        <w:fldChar w:fldCharType="begin"/>
      </w:r>
      <w:r w:rsidR="000C7130">
        <w:instrText xml:space="preserve"> SEQ Figure \* ARABIC </w:instrText>
      </w:r>
      <w:r w:rsidR="000C7130">
        <w:fldChar w:fldCharType="separate"/>
      </w:r>
      <w:r w:rsidR="000C7130">
        <w:rPr>
          <w:noProof/>
        </w:rPr>
        <w:t>5</w:t>
      </w:r>
      <w:r w:rsidR="000C7130">
        <w:rPr>
          <w:noProof/>
        </w:rPr>
        <w:fldChar w:fldCharType="end"/>
      </w:r>
      <w:r w:rsidRPr="000B7A75">
        <w:t xml:space="preserve"> A simple AIML structure (Walla</w:t>
      </w:r>
      <w:r w:rsidRPr="007D5530">
        <w:t>ce, 2009).</w:t>
      </w:r>
    </w:p>
    <w:p w14:paraId="581FD342" w14:textId="7163F3A7" w:rsidR="00117F3E" w:rsidRPr="005D156D" w:rsidRDefault="00117F3E" w:rsidP="0004337C">
      <w:pPr>
        <w:ind w:left="720"/>
        <w:rPr>
          <w:sz w:val="24"/>
          <w:szCs w:val="24"/>
        </w:rPr>
      </w:pPr>
      <w:r w:rsidRPr="005D156D">
        <w:rPr>
          <w:sz w:val="24"/>
          <w:szCs w:val="24"/>
        </w:rPr>
        <w:t xml:space="preserve">This simplified XML-based </w:t>
      </w:r>
      <w:r w:rsidR="002D52B8" w:rsidRPr="005D156D">
        <w:rPr>
          <w:sz w:val="24"/>
          <w:szCs w:val="24"/>
        </w:rPr>
        <w:t>language</w:t>
      </w:r>
      <w:r w:rsidRPr="005D156D">
        <w:rPr>
          <w:sz w:val="24"/>
          <w:szCs w:val="24"/>
        </w:rPr>
        <w:t xml:space="preserve"> includes tags enabling bots to recursively invoke pattern matchers, thereby streamlining the process of language parsing and response generation(</w:t>
      </w:r>
      <w:r w:rsidRPr="005D156D">
        <w:rPr>
          <w:b/>
          <w:bCs/>
          <w:sz w:val="24"/>
          <w:szCs w:val="24"/>
        </w:rPr>
        <w:t>Shum, He, and Li, 2018</w:t>
      </w:r>
      <w:r w:rsidRPr="005D156D">
        <w:rPr>
          <w:sz w:val="24"/>
          <w:szCs w:val="24"/>
        </w:rPr>
        <w:t xml:space="preserve">).  </w:t>
      </w:r>
    </w:p>
    <w:p w14:paraId="2C726BFF" w14:textId="6A5EC27E" w:rsidR="00207AD8" w:rsidRPr="00C53B17" w:rsidRDefault="00886050" w:rsidP="00C53B17">
      <w:pPr>
        <w:pStyle w:val="Heading2"/>
        <w:rPr>
          <w:b/>
          <w:bCs/>
          <w:color w:val="auto"/>
          <w:sz w:val="32"/>
          <w:szCs w:val="32"/>
        </w:rPr>
      </w:pPr>
      <w:bookmarkStart w:id="9" w:name="_Toc202366432"/>
      <w:r w:rsidRPr="00C53B17">
        <w:rPr>
          <w:b/>
          <w:bCs/>
          <w:color w:val="auto"/>
          <w:sz w:val="32"/>
          <w:szCs w:val="32"/>
        </w:rPr>
        <w:t>NLP</w:t>
      </w:r>
      <w:r w:rsidR="00207AD8" w:rsidRPr="00C53B17">
        <w:rPr>
          <w:b/>
          <w:bCs/>
          <w:color w:val="auto"/>
          <w:sz w:val="32"/>
          <w:szCs w:val="32"/>
        </w:rPr>
        <w:t xml:space="preserve"> and Conversational AI</w:t>
      </w:r>
      <w:bookmarkEnd w:id="9"/>
      <w:r w:rsidR="00207AD8" w:rsidRPr="00C53B17">
        <w:rPr>
          <w:b/>
          <w:bCs/>
          <w:color w:val="auto"/>
          <w:sz w:val="32"/>
          <w:szCs w:val="32"/>
        </w:rPr>
        <w:t xml:space="preserve"> </w:t>
      </w:r>
    </w:p>
    <w:p w14:paraId="0409FB72" w14:textId="36DEC202" w:rsidR="001D4AB7" w:rsidRPr="00EE1F5D" w:rsidRDefault="00863B26" w:rsidP="004C021C">
      <w:pPr>
        <w:rPr>
          <w:sz w:val="24"/>
          <w:szCs w:val="24"/>
        </w:rPr>
      </w:pPr>
      <w:r w:rsidRPr="005D156D">
        <w:rPr>
          <w:sz w:val="24"/>
          <w:szCs w:val="24"/>
        </w:rPr>
        <w:t>Integration of machine learning revolutionized the conversational system</w:t>
      </w:r>
      <w:r w:rsidR="009F1FFD" w:rsidRPr="005D156D">
        <w:rPr>
          <w:sz w:val="24"/>
          <w:szCs w:val="24"/>
        </w:rPr>
        <w:t xml:space="preserve">, particularly in </w:t>
      </w:r>
      <w:r w:rsidR="00BC059A" w:rsidRPr="005D156D">
        <w:rPr>
          <w:sz w:val="24"/>
          <w:szCs w:val="24"/>
        </w:rPr>
        <w:t>the early</w:t>
      </w:r>
      <w:r w:rsidR="009F1FFD" w:rsidRPr="005D156D">
        <w:rPr>
          <w:sz w:val="24"/>
          <w:szCs w:val="24"/>
        </w:rPr>
        <w:t xml:space="preserve"> 2000s, when </w:t>
      </w:r>
      <w:r w:rsidR="00BC059A" w:rsidRPr="005D156D">
        <w:rPr>
          <w:sz w:val="24"/>
          <w:szCs w:val="24"/>
        </w:rPr>
        <w:t xml:space="preserve">system learned </w:t>
      </w:r>
      <w:r w:rsidR="009F1FFD" w:rsidRPr="005D156D">
        <w:rPr>
          <w:sz w:val="24"/>
          <w:szCs w:val="24"/>
        </w:rPr>
        <w:t>patterns from data</w:t>
      </w:r>
      <w:r w:rsidR="00BC059A" w:rsidRPr="005D156D">
        <w:rPr>
          <w:sz w:val="24"/>
          <w:szCs w:val="24"/>
        </w:rPr>
        <w:t xml:space="preserve">, instead of relying solely on the </w:t>
      </w:r>
      <w:r w:rsidR="006121F0" w:rsidRPr="005D156D">
        <w:rPr>
          <w:sz w:val="24"/>
          <w:szCs w:val="24"/>
        </w:rPr>
        <w:t xml:space="preserve">rule based or pattern matching </w:t>
      </w:r>
      <w:r w:rsidR="007F67FB" w:rsidRPr="005D156D">
        <w:rPr>
          <w:sz w:val="24"/>
          <w:szCs w:val="24"/>
        </w:rPr>
        <w:t>criteria</w:t>
      </w:r>
      <w:r w:rsidR="006121F0" w:rsidRPr="005D156D">
        <w:rPr>
          <w:sz w:val="24"/>
          <w:szCs w:val="24"/>
        </w:rPr>
        <w:t xml:space="preserve">. </w:t>
      </w:r>
      <w:r w:rsidR="00BC059A" w:rsidRPr="005D156D">
        <w:rPr>
          <w:sz w:val="24"/>
          <w:szCs w:val="24"/>
        </w:rPr>
        <w:t xml:space="preserve"> </w:t>
      </w:r>
      <w:r w:rsidR="009F1FFD" w:rsidRPr="005D156D">
        <w:rPr>
          <w:sz w:val="24"/>
          <w:szCs w:val="24"/>
        </w:rPr>
        <w:t xml:space="preserve"> </w:t>
      </w:r>
      <w:r w:rsidR="001728A4" w:rsidRPr="005D156D">
        <w:rPr>
          <w:sz w:val="24"/>
          <w:szCs w:val="24"/>
        </w:rPr>
        <w:t>These Machine learning approaches focused on probabilistic intent recognition, using statistical methods to map user inputs to appropriate responses</w:t>
      </w:r>
      <w:r w:rsidR="004C021C" w:rsidRPr="005D156D">
        <w:rPr>
          <w:sz w:val="24"/>
          <w:szCs w:val="24"/>
        </w:rPr>
        <w:t xml:space="preserve">. </w:t>
      </w:r>
      <w:r w:rsidR="001D4AB7" w:rsidRPr="00EE1F5D">
        <w:rPr>
          <w:sz w:val="24"/>
          <w:szCs w:val="24"/>
        </w:rPr>
        <w:t xml:space="preserve"> </w:t>
      </w:r>
    </w:p>
    <w:p w14:paraId="20B91FD8" w14:textId="049CB59A" w:rsidR="00D2701E" w:rsidRPr="00A87614" w:rsidRDefault="00D2701E" w:rsidP="00A87614">
      <w:pPr>
        <w:pStyle w:val="ListParagraph"/>
        <w:numPr>
          <w:ilvl w:val="0"/>
          <w:numId w:val="23"/>
        </w:numPr>
        <w:rPr>
          <w:szCs w:val="22"/>
        </w:rPr>
      </w:pPr>
      <w:r w:rsidRPr="00A87614">
        <w:rPr>
          <w:b/>
          <w:bCs/>
          <w:szCs w:val="22"/>
        </w:rPr>
        <w:t>The pipeline processing of NLP. In E3S Web of Conferences</w:t>
      </w:r>
      <w:r w:rsidR="00CF67F0" w:rsidRPr="00A87614">
        <w:rPr>
          <w:b/>
          <w:bCs/>
          <w:szCs w:val="22"/>
        </w:rPr>
        <w:t xml:space="preserve"> </w:t>
      </w:r>
      <w:bookmarkStart w:id="10" w:name="_Hlk201831074"/>
      <w:r w:rsidR="00CF67F0" w:rsidRPr="00A87614">
        <w:rPr>
          <w:b/>
          <w:bCs/>
          <w:szCs w:val="22"/>
        </w:rPr>
        <w:t xml:space="preserve">(Elov, </w:t>
      </w:r>
      <w:proofErr w:type="spellStart"/>
      <w:r w:rsidR="00CF67F0" w:rsidRPr="00A87614">
        <w:rPr>
          <w:b/>
          <w:bCs/>
          <w:szCs w:val="22"/>
        </w:rPr>
        <w:t>Khamroeva</w:t>
      </w:r>
      <w:proofErr w:type="spellEnd"/>
      <w:r w:rsidR="00CF67F0" w:rsidRPr="00A87614">
        <w:rPr>
          <w:b/>
          <w:bCs/>
          <w:szCs w:val="22"/>
        </w:rPr>
        <w:t xml:space="preserve">, and </w:t>
      </w:r>
      <w:proofErr w:type="spellStart"/>
      <w:r w:rsidR="00CF67F0" w:rsidRPr="00A87614">
        <w:rPr>
          <w:b/>
          <w:bCs/>
          <w:szCs w:val="22"/>
        </w:rPr>
        <w:t>Xusainova</w:t>
      </w:r>
      <w:proofErr w:type="spellEnd"/>
      <w:r w:rsidR="00CF67F0" w:rsidRPr="00A87614">
        <w:rPr>
          <w:b/>
          <w:bCs/>
          <w:szCs w:val="22"/>
        </w:rPr>
        <w:t>, 2023)</w:t>
      </w:r>
      <w:r w:rsidR="00D4458A" w:rsidRPr="00A87614">
        <w:rPr>
          <w:b/>
          <w:bCs/>
          <w:szCs w:val="22"/>
        </w:rPr>
        <w:t xml:space="preserve"> </w:t>
      </w:r>
      <w:bookmarkEnd w:id="10"/>
      <w:r w:rsidR="00D4458A" w:rsidRPr="00A87614">
        <w:rPr>
          <w:szCs w:val="22"/>
        </w:rPr>
        <w:t>- Step by step processing of the text  in NLP is called s NLP pipeline.</w:t>
      </w:r>
    </w:p>
    <w:p w14:paraId="296EE7DA" w14:textId="77777777" w:rsidR="006B72AA" w:rsidRDefault="003D1243" w:rsidP="00C53B17">
      <w:pPr>
        <w:pStyle w:val="ListParagraph"/>
        <w:keepNext/>
      </w:pPr>
      <w:r w:rsidRPr="00A87614">
        <w:rPr>
          <w:noProof/>
          <w:szCs w:val="22"/>
        </w:rPr>
        <w:drawing>
          <wp:inline distT="0" distB="0" distL="0" distR="0" wp14:anchorId="7287C6D6" wp14:editId="6D0B7C1A">
            <wp:extent cx="5646420" cy="936068"/>
            <wp:effectExtent l="0" t="0" r="11430" b="0"/>
            <wp:docPr id="134235174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61D4A1A" w14:textId="6911E3E6" w:rsidR="00D4458A" w:rsidRPr="00A87614" w:rsidRDefault="006B72AA" w:rsidP="00C53B17">
      <w:pPr>
        <w:pStyle w:val="Caption"/>
        <w:ind w:firstLine="720"/>
        <w:rPr>
          <w:szCs w:val="22"/>
        </w:rPr>
      </w:pPr>
      <w:r>
        <w:t xml:space="preserve">Figure </w:t>
      </w:r>
      <w:r>
        <w:fldChar w:fldCharType="begin"/>
      </w:r>
      <w:r>
        <w:instrText xml:space="preserve"> SEQ Figure \* ARABIC </w:instrText>
      </w:r>
      <w:r>
        <w:fldChar w:fldCharType="separate"/>
      </w:r>
      <w:r w:rsidR="000C7130">
        <w:rPr>
          <w:noProof/>
        </w:rPr>
        <w:t>6</w:t>
      </w:r>
      <w:r>
        <w:fldChar w:fldCharType="end"/>
      </w:r>
      <w:r>
        <w:t xml:space="preserve"> Typical </w:t>
      </w:r>
      <w:r w:rsidRPr="006B72AA">
        <w:t xml:space="preserve">NLP pipeline </w:t>
      </w:r>
      <w:r w:rsidRPr="00C53B17">
        <w:rPr>
          <w:szCs w:val="22"/>
        </w:rPr>
        <w:t xml:space="preserve">(Elov, </w:t>
      </w:r>
      <w:proofErr w:type="spellStart"/>
      <w:r w:rsidRPr="00C53B17">
        <w:rPr>
          <w:szCs w:val="22"/>
        </w:rPr>
        <w:t>Khamroeva</w:t>
      </w:r>
      <w:proofErr w:type="spellEnd"/>
      <w:r w:rsidRPr="00C53B17">
        <w:rPr>
          <w:szCs w:val="22"/>
        </w:rPr>
        <w:t xml:space="preserve">, and </w:t>
      </w:r>
      <w:proofErr w:type="spellStart"/>
      <w:r w:rsidRPr="00C53B17">
        <w:rPr>
          <w:szCs w:val="22"/>
        </w:rPr>
        <w:t>Xusainova</w:t>
      </w:r>
      <w:proofErr w:type="spellEnd"/>
      <w:r w:rsidRPr="00C53B17">
        <w:rPr>
          <w:szCs w:val="22"/>
        </w:rPr>
        <w:t>, 2023)</w:t>
      </w:r>
    </w:p>
    <w:p w14:paraId="3A9F7AED" w14:textId="259FA185" w:rsidR="00401704" w:rsidRPr="005D156D" w:rsidRDefault="00433BFA" w:rsidP="00A87614">
      <w:pPr>
        <w:pStyle w:val="ListParagraph"/>
        <w:rPr>
          <w:sz w:val="24"/>
          <w:szCs w:val="24"/>
        </w:rPr>
      </w:pPr>
      <w:r w:rsidRPr="005D156D">
        <w:rPr>
          <w:sz w:val="24"/>
          <w:szCs w:val="24"/>
        </w:rPr>
        <w:t xml:space="preserve">The first phase of the pipeline </w:t>
      </w:r>
      <w:r w:rsidR="003C1D5B" w:rsidRPr="005D156D">
        <w:rPr>
          <w:sz w:val="24"/>
          <w:szCs w:val="24"/>
        </w:rPr>
        <w:t>includes</w:t>
      </w:r>
      <w:r w:rsidRPr="005D156D">
        <w:rPr>
          <w:sz w:val="24"/>
          <w:szCs w:val="24"/>
        </w:rPr>
        <w:t xml:space="preserve"> the text cleaning and development of necessary features</w:t>
      </w:r>
      <w:r w:rsidR="00B21CAF" w:rsidRPr="005D156D">
        <w:rPr>
          <w:sz w:val="24"/>
          <w:szCs w:val="24"/>
        </w:rPr>
        <w:t xml:space="preserve"> which are converted into </w:t>
      </w:r>
      <w:r w:rsidR="00783A61" w:rsidRPr="005D156D">
        <w:rPr>
          <w:sz w:val="24"/>
          <w:szCs w:val="24"/>
        </w:rPr>
        <w:t xml:space="preserve">a comprehensible format by modeling algorithms. </w:t>
      </w:r>
      <w:r w:rsidR="00327316" w:rsidRPr="005D156D">
        <w:rPr>
          <w:sz w:val="24"/>
          <w:szCs w:val="24"/>
        </w:rPr>
        <w:t xml:space="preserve">The </w:t>
      </w:r>
      <w:r w:rsidR="00327316" w:rsidRPr="005D156D">
        <w:rPr>
          <w:sz w:val="24"/>
          <w:szCs w:val="24"/>
        </w:rPr>
        <w:lastRenderedPageBreak/>
        <w:t>conversion</w:t>
      </w:r>
      <w:r w:rsidR="00556FDF" w:rsidRPr="005D156D">
        <w:rPr>
          <w:sz w:val="24"/>
          <w:szCs w:val="24"/>
        </w:rPr>
        <w:t xml:space="preserve"> process typically </w:t>
      </w:r>
      <w:r w:rsidR="003C1D5B" w:rsidRPr="005D156D">
        <w:rPr>
          <w:sz w:val="24"/>
          <w:szCs w:val="24"/>
        </w:rPr>
        <w:t>analyzes</w:t>
      </w:r>
      <w:r w:rsidR="00556FDF" w:rsidRPr="005D156D">
        <w:rPr>
          <w:sz w:val="24"/>
          <w:szCs w:val="24"/>
        </w:rPr>
        <w:t xml:space="preserve"> text</w:t>
      </w:r>
      <w:r w:rsidR="001F2DC5" w:rsidRPr="005D156D">
        <w:rPr>
          <w:sz w:val="24"/>
          <w:szCs w:val="24"/>
        </w:rPr>
        <w:t xml:space="preserve"> by segmenting</w:t>
      </w:r>
      <w:r w:rsidR="005D0798" w:rsidRPr="005D156D">
        <w:rPr>
          <w:sz w:val="24"/>
          <w:szCs w:val="24"/>
        </w:rPr>
        <w:t xml:space="preserve"> sentences and words, </w:t>
      </w:r>
      <w:r w:rsidR="00D16442" w:rsidRPr="005D156D">
        <w:rPr>
          <w:sz w:val="24"/>
          <w:szCs w:val="24"/>
        </w:rPr>
        <w:t>techniques</w:t>
      </w:r>
      <w:r w:rsidR="005D0798" w:rsidRPr="005D156D">
        <w:rPr>
          <w:sz w:val="24"/>
          <w:szCs w:val="24"/>
        </w:rPr>
        <w:t xml:space="preserve"> known as sentence </w:t>
      </w:r>
      <w:r w:rsidR="004858CB" w:rsidRPr="005D156D">
        <w:rPr>
          <w:sz w:val="24"/>
          <w:szCs w:val="24"/>
        </w:rPr>
        <w:t xml:space="preserve">segmentation </w:t>
      </w:r>
      <w:r w:rsidR="005D0798" w:rsidRPr="005D156D">
        <w:rPr>
          <w:sz w:val="24"/>
          <w:szCs w:val="24"/>
        </w:rPr>
        <w:t xml:space="preserve">and word tokenization. </w:t>
      </w:r>
      <w:r w:rsidR="00556FDF" w:rsidRPr="005D156D">
        <w:rPr>
          <w:sz w:val="24"/>
          <w:szCs w:val="24"/>
        </w:rPr>
        <w:t xml:space="preserve"> </w:t>
      </w:r>
      <w:r w:rsidR="000C61B4" w:rsidRPr="005D156D">
        <w:rPr>
          <w:sz w:val="24"/>
          <w:szCs w:val="24"/>
        </w:rPr>
        <w:t>The</w:t>
      </w:r>
      <w:r w:rsidR="00B065B7" w:rsidRPr="005D156D">
        <w:rPr>
          <w:sz w:val="24"/>
          <w:szCs w:val="24"/>
        </w:rPr>
        <w:t>n the</w:t>
      </w:r>
      <w:r w:rsidR="001B203B" w:rsidRPr="005D156D">
        <w:rPr>
          <w:sz w:val="24"/>
          <w:szCs w:val="24"/>
        </w:rPr>
        <w:t xml:space="preserve"> token</w:t>
      </w:r>
      <w:r w:rsidR="00B065B7" w:rsidRPr="005D156D">
        <w:rPr>
          <w:sz w:val="24"/>
          <w:szCs w:val="24"/>
        </w:rPr>
        <w:t xml:space="preserve">ized </w:t>
      </w:r>
      <w:r w:rsidR="001B203B" w:rsidRPr="005D156D">
        <w:rPr>
          <w:sz w:val="24"/>
          <w:szCs w:val="24"/>
        </w:rPr>
        <w:t>words</w:t>
      </w:r>
      <w:r w:rsidR="006E5EB9" w:rsidRPr="005D156D">
        <w:rPr>
          <w:sz w:val="24"/>
          <w:szCs w:val="24"/>
        </w:rPr>
        <w:t xml:space="preserve"> are converted</w:t>
      </w:r>
      <w:r w:rsidR="001B203B" w:rsidRPr="005D156D">
        <w:rPr>
          <w:sz w:val="24"/>
          <w:szCs w:val="24"/>
        </w:rPr>
        <w:t xml:space="preserve"> into their basic form </w:t>
      </w:r>
      <w:r w:rsidR="006E5EB9" w:rsidRPr="005D156D">
        <w:rPr>
          <w:sz w:val="24"/>
          <w:szCs w:val="24"/>
        </w:rPr>
        <w:t>by getting</w:t>
      </w:r>
      <w:r w:rsidR="001B203B" w:rsidRPr="005D156D">
        <w:rPr>
          <w:sz w:val="24"/>
          <w:szCs w:val="24"/>
        </w:rPr>
        <w:t xml:space="preserve"> suffixes, prefixes</w:t>
      </w:r>
      <w:r w:rsidR="00AF14BD" w:rsidRPr="005D156D">
        <w:rPr>
          <w:sz w:val="24"/>
          <w:szCs w:val="24"/>
        </w:rPr>
        <w:t xml:space="preserve"> </w:t>
      </w:r>
      <w:r w:rsidR="006E5EB9" w:rsidRPr="005D156D">
        <w:rPr>
          <w:sz w:val="24"/>
          <w:szCs w:val="24"/>
        </w:rPr>
        <w:t xml:space="preserve">removed </w:t>
      </w:r>
      <w:r w:rsidR="00AF14BD" w:rsidRPr="005D156D">
        <w:rPr>
          <w:sz w:val="24"/>
          <w:szCs w:val="24"/>
        </w:rPr>
        <w:t>through techniques like Stemming and Lemmatization</w:t>
      </w:r>
      <w:r w:rsidR="008D004A" w:rsidRPr="005D156D">
        <w:rPr>
          <w:sz w:val="24"/>
          <w:szCs w:val="24"/>
        </w:rPr>
        <w:t>. Stop words, punctuations</w:t>
      </w:r>
      <w:r w:rsidR="00F04188" w:rsidRPr="005D156D">
        <w:rPr>
          <w:sz w:val="24"/>
          <w:szCs w:val="24"/>
        </w:rPr>
        <w:t>, digits are removed</w:t>
      </w:r>
      <w:r w:rsidR="00401704" w:rsidRPr="00C53B17">
        <w:rPr>
          <w:b/>
          <w:bCs/>
          <w:sz w:val="24"/>
          <w:szCs w:val="24"/>
        </w:rPr>
        <w:t xml:space="preserve">(Elov, </w:t>
      </w:r>
      <w:proofErr w:type="spellStart"/>
      <w:r w:rsidR="00401704" w:rsidRPr="00C53B17">
        <w:rPr>
          <w:b/>
          <w:bCs/>
          <w:sz w:val="24"/>
          <w:szCs w:val="24"/>
        </w:rPr>
        <w:t>Khamroeva</w:t>
      </w:r>
      <w:proofErr w:type="spellEnd"/>
      <w:r w:rsidR="00401704" w:rsidRPr="00C53B17">
        <w:rPr>
          <w:b/>
          <w:bCs/>
          <w:sz w:val="24"/>
          <w:szCs w:val="24"/>
        </w:rPr>
        <w:t xml:space="preserve">, and </w:t>
      </w:r>
      <w:proofErr w:type="spellStart"/>
      <w:r w:rsidR="00401704" w:rsidRPr="00C53B17">
        <w:rPr>
          <w:b/>
          <w:bCs/>
          <w:sz w:val="24"/>
          <w:szCs w:val="24"/>
        </w:rPr>
        <w:t>Xusainova</w:t>
      </w:r>
      <w:proofErr w:type="spellEnd"/>
      <w:r w:rsidR="00401704" w:rsidRPr="00C53B17">
        <w:rPr>
          <w:b/>
          <w:bCs/>
          <w:sz w:val="24"/>
          <w:szCs w:val="24"/>
        </w:rPr>
        <w:t>, 2023)</w:t>
      </w:r>
      <w:r w:rsidR="00C37B32" w:rsidRPr="00C53B17">
        <w:rPr>
          <w:b/>
          <w:bCs/>
          <w:sz w:val="24"/>
          <w:szCs w:val="24"/>
        </w:rPr>
        <w:t>.</w:t>
      </w:r>
      <w:r w:rsidR="00C37B32" w:rsidRPr="005D156D">
        <w:rPr>
          <w:sz w:val="24"/>
          <w:szCs w:val="24"/>
        </w:rPr>
        <w:t xml:space="preserve"> </w:t>
      </w:r>
    </w:p>
    <w:p w14:paraId="3EA4C31F" w14:textId="3DADB4FE" w:rsidR="00207AD8" w:rsidRPr="00EE1F5D" w:rsidRDefault="00C37B32" w:rsidP="00A87614">
      <w:pPr>
        <w:ind w:left="720"/>
        <w:rPr>
          <w:sz w:val="24"/>
          <w:szCs w:val="24"/>
        </w:rPr>
      </w:pPr>
      <w:r w:rsidRPr="00EE1F5D">
        <w:rPr>
          <w:sz w:val="24"/>
          <w:szCs w:val="24"/>
        </w:rPr>
        <w:t xml:space="preserve">Next stage converts tokens into </w:t>
      </w:r>
      <w:r w:rsidR="000D0800" w:rsidRPr="00EE1F5D">
        <w:rPr>
          <w:sz w:val="24"/>
          <w:szCs w:val="24"/>
        </w:rPr>
        <w:t>numerical format</w:t>
      </w:r>
      <w:r w:rsidR="004206B9" w:rsidRPr="00EE1F5D">
        <w:rPr>
          <w:sz w:val="24"/>
          <w:szCs w:val="24"/>
        </w:rPr>
        <w:t xml:space="preserve"> (text representation</w:t>
      </w:r>
      <w:r w:rsidR="009F5196" w:rsidRPr="00EE1F5D">
        <w:rPr>
          <w:sz w:val="24"/>
          <w:szCs w:val="24"/>
        </w:rPr>
        <w:t xml:space="preserve"> or vectorization</w:t>
      </w:r>
      <w:r w:rsidR="004206B9" w:rsidRPr="00EE1F5D">
        <w:rPr>
          <w:sz w:val="24"/>
          <w:szCs w:val="24"/>
        </w:rPr>
        <w:t>)</w:t>
      </w:r>
      <w:r w:rsidR="000D0800" w:rsidRPr="00EE1F5D">
        <w:rPr>
          <w:sz w:val="24"/>
          <w:szCs w:val="24"/>
        </w:rPr>
        <w:t xml:space="preserve"> for machine learning models.</w:t>
      </w:r>
      <w:r w:rsidR="008E0147" w:rsidRPr="00EE1F5D">
        <w:rPr>
          <w:sz w:val="24"/>
          <w:szCs w:val="24"/>
        </w:rPr>
        <w:t xml:space="preserve"> </w:t>
      </w:r>
      <w:r w:rsidR="009F5196" w:rsidRPr="00EE1F5D">
        <w:rPr>
          <w:sz w:val="24"/>
          <w:szCs w:val="24"/>
        </w:rPr>
        <w:t>Bag-of-words</w:t>
      </w:r>
      <w:r w:rsidR="000C5EF8" w:rsidRPr="00EE1F5D">
        <w:rPr>
          <w:sz w:val="24"/>
          <w:szCs w:val="24"/>
        </w:rPr>
        <w:t xml:space="preserve"> is one of the earliest </w:t>
      </w:r>
      <w:r w:rsidR="00994034" w:rsidRPr="00EE1F5D">
        <w:rPr>
          <w:sz w:val="24"/>
          <w:szCs w:val="24"/>
        </w:rPr>
        <w:t>techniques</w:t>
      </w:r>
      <w:r w:rsidR="000C5EF8" w:rsidRPr="00EE1F5D">
        <w:rPr>
          <w:sz w:val="24"/>
          <w:szCs w:val="24"/>
        </w:rPr>
        <w:t xml:space="preserve"> and </w:t>
      </w:r>
      <w:r w:rsidR="009F5196" w:rsidRPr="00EE1F5D">
        <w:rPr>
          <w:sz w:val="24"/>
          <w:szCs w:val="24"/>
        </w:rPr>
        <w:t xml:space="preserve"> </w:t>
      </w:r>
      <w:r w:rsidR="00D55516" w:rsidRPr="00EE1F5D">
        <w:rPr>
          <w:sz w:val="24"/>
          <w:szCs w:val="24"/>
        </w:rPr>
        <w:t xml:space="preserve">describes the occurrence (frequency) of words in a particular document. </w:t>
      </w:r>
      <w:r w:rsidR="00B86AD0" w:rsidRPr="00EE1F5D">
        <w:rPr>
          <w:sz w:val="24"/>
          <w:szCs w:val="24"/>
        </w:rPr>
        <w:t xml:space="preserve">In </w:t>
      </w:r>
      <w:r w:rsidR="008521F3" w:rsidRPr="00EE1F5D">
        <w:rPr>
          <w:sz w:val="24"/>
          <w:szCs w:val="24"/>
        </w:rPr>
        <w:t>this</w:t>
      </w:r>
      <w:r w:rsidR="00B86AD0" w:rsidRPr="00EE1F5D">
        <w:rPr>
          <w:sz w:val="24"/>
          <w:szCs w:val="24"/>
        </w:rPr>
        <w:t xml:space="preserve"> there is no consideration of the order of the words </w:t>
      </w:r>
      <w:r w:rsidR="00304C49" w:rsidRPr="00EE1F5D">
        <w:rPr>
          <w:sz w:val="24"/>
          <w:szCs w:val="24"/>
        </w:rPr>
        <w:t xml:space="preserve">or </w:t>
      </w:r>
      <w:r w:rsidR="00FE6D63" w:rsidRPr="00EE1F5D">
        <w:rPr>
          <w:sz w:val="24"/>
          <w:szCs w:val="24"/>
        </w:rPr>
        <w:t xml:space="preserve">their </w:t>
      </w:r>
      <w:r w:rsidR="008521F3" w:rsidRPr="00EE1F5D">
        <w:rPr>
          <w:sz w:val="24"/>
          <w:szCs w:val="24"/>
        </w:rPr>
        <w:t>semantic</w:t>
      </w:r>
      <w:r w:rsidR="00FE6D63" w:rsidRPr="00EE1F5D">
        <w:rPr>
          <w:sz w:val="24"/>
          <w:szCs w:val="24"/>
        </w:rPr>
        <w:t xml:space="preserve"> meaning</w:t>
      </w:r>
      <w:r w:rsidR="00304C49" w:rsidRPr="00EE1F5D">
        <w:rPr>
          <w:sz w:val="24"/>
          <w:szCs w:val="24"/>
        </w:rPr>
        <w:t xml:space="preserve">. </w:t>
      </w:r>
      <w:r w:rsidR="00D74483" w:rsidRPr="00EE1F5D">
        <w:rPr>
          <w:sz w:val="24"/>
          <w:szCs w:val="24"/>
        </w:rPr>
        <w:t xml:space="preserve">Another </w:t>
      </w:r>
      <w:r w:rsidR="00FD7C6F" w:rsidRPr="00EE1F5D">
        <w:rPr>
          <w:sz w:val="24"/>
          <w:szCs w:val="24"/>
        </w:rPr>
        <w:t>scheme</w:t>
      </w:r>
      <w:r w:rsidR="00D74483" w:rsidRPr="00EE1F5D">
        <w:rPr>
          <w:sz w:val="24"/>
          <w:szCs w:val="24"/>
        </w:rPr>
        <w:t xml:space="preserve"> </w:t>
      </w:r>
      <w:r w:rsidR="00FD7C6F" w:rsidRPr="00EE1F5D">
        <w:rPr>
          <w:sz w:val="24"/>
          <w:szCs w:val="24"/>
        </w:rPr>
        <w:t xml:space="preserve">TD-IDF(Term Frequency–Inverse Document Frequency) </w:t>
      </w:r>
      <w:r w:rsidR="00D74483" w:rsidRPr="00EE1F5D">
        <w:rPr>
          <w:sz w:val="24"/>
          <w:szCs w:val="24"/>
        </w:rPr>
        <w:t xml:space="preserve">was developed </w:t>
      </w:r>
      <w:r w:rsidR="00973427" w:rsidRPr="00EE1F5D">
        <w:rPr>
          <w:sz w:val="24"/>
          <w:szCs w:val="24"/>
        </w:rPr>
        <w:t xml:space="preserve">which </w:t>
      </w:r>
      <w:r w:rsidR="00456328" w:rsidRPr="00EE1F5D">
        <w:rPr>
          <w:sz w:val="24"/>
          <w:szCs w:val="24"/>
        </w:rPr>
        <w:t xml:space="preserve">not only </w:t>
      </w:r>
      <w:r w:rsidR="00973427" w:rsidRPr="00EE1F5D">
        <w:rPr>
          <w:sz w:val="24"/>
          <w:szCs w:val="24"/>
        </w:rPr>
        <w:t xml:space="preserve">measured the </w:t>
      </w:r>
      <w:r w:rsidR="00456328" w:rsidRPr="00EE1F5D">
        <w:rPr>
          <w:sz w:val="24"/>
          <w:szCs w:val="24"/>
        </w:rPr>
        <w:t xml:space="preserve">frequency of the words but their </w:t>
      </w:r>
      <w:r w:rsidR="00973427" w:rsidRPr="00EE1F5D">
        <w:rPr>
          <w:sz w:val="24"/>
          <w:szCs w:val="24"/>
        </w:rPr>
        <w:t xml:space="preserve">importance </w:t>
      </w:r>
      <w:r w:rsidR="001443A3" w:rsidRPr="00EE1F5D">
        <w:rPr>
          <w:sz w:val="24"/>
          <w:szCs w:val="24"/>
        </w:rPr>
        <w:t xml:space="preserve">as well </w:t>
      </w:r>
      <w:r w:rsidR="00973427" w:rsidRPr="00EE1F5D">
        <w:rPr>
          <w:sz w:val="24"/>
          <w:szCs w:val="24"/>
        </w:rPr>
        <w:t>in a document relative to a corpus.</w:t>
      </w:r>
      <w:r w:rsidR="00D525D7" w:rsidRPr="00EE1F5D">
        <w:rPr>
          <w:sz w:val="24"/>
          <w:szCs w:val="24"/>
        </w:rPr>
        <w:t xml:space="preserve"> </w:t>
      </w:r>
      <w:r w:rsidR="00973427" w:rsidRPr="00EE1F5D">
        <w:rPr>
          <w:sz w:val="24"/>
          <w:szCs w:val="24"/>
        </w:rPr>
        <w:t xml:space="preserve"> </w:t>
      </w:r>
      <w:r w:rsidR="00311C28" w:rsidRPr="00EE1F5D">
        <w:rPr>
          <w:sz w:val="24"/>
          <w:szCs w:val="24"/>
        </w:rPr>
        <w:t xml:space="preserve">One-hot-encoding </w:t>
      </w:r>
      <w:r w:rsidR="0026455F" w:rsidRPr="00EE1F5D">
        <w:rPr>
          <w:sz w:val="24"/>
          <w:szCs w:val="24"/>
        </w:rPr>
        <w:t xml:space="preserve">represents words as binary vectors </w:t>
      </w:r>
      <w:r w:rsidR="00682B30" w:rsidRPr="00EE1F5D">
        <w:rPr>
          <w:sz w:val="24"/>
          <w:szCs w:val="24"/>
        </w:rPr>
        <w:t xml:space="preserve">and leads to dimensionality issues </w:t>
      </w:r>
      <w:r w:rsidR="00F06CA8" w:rsidRPr="00EE1F5D">
        <w:rPr>
          <w:sz w:val="24"/>
          <w:szCs w:val="24"/>
        </w:rPr>
        <w:t xml:space="preserve"> for larger sentences or vocabulary</w:t>
      </w:r>
      <w:r w:rsidR="00682B30" w:rsidRPr="00EE1F5D">
        <w:rPr>
          <w:sz w:val="24"/>
          <w:szCs w:val="24"/>
        </w:rPr>
        <w:t xml:space="preserve">. </w:t>
      </w:r>
    </w:p>
    <w:p w14:paraId="01AB194B" w14:textId="26E53166" w:rsidR="00AA4148" w:rsidRPr="005D156D" w:rsidRDefault="00F96998" w:rsidP="008836A2">
      <w:pPr>
        <w:ind w:left="720"/>
        <w:rPr>
          <w:sz w:val="24"/>
          <w:szCs w:val="24"/>
        </w:rPr>
      </w:pPr>
      <w:r w:rsidRPr="005D156D">
        <w:rPr>
          <w:sz w:val="24"/>
          <w:szCs w:val="24"/>
        </w:rPr>
        <w:t xml:space="preserve">Another class of techniques known as </w:t>
      </w:r>
      <w:r w:rsidR="00AA4148" w:rsidRPr="005D156D">
        <w:rPr>
          <w:sz w:val="24"/>
          <w:szCs w:val="24"/>
        </w:rPr>
        <w:t>Word embeddings in Natural Language Processing (NLP) are a way to represent words as numerical vectors</w:t>
      </w:r>
      <w:r w:rsidR="001D475E" w:rsidRPr="005D156D">
        <w:rPr>
          <w:sz w:val="24"/>
          <w:szCs w:val="24"/>
        </w:rPr>
        <w:t xml:space="preserve"> which </w:t>
      </w:r>
      <w:r w:rsidR="00B24E18" w:rsidRPr="005D156D">
        <w:rPr>
          <w:sz w:val="24"/>
          <w:szCs w:val="24"/>
        </w:rPr>
        <w:t>capture</w:t>
      </w:r>
      <w:r w:rsidR="00AA4148" w:rsidRPr="005D156D">
        <w:rPr>
          <w:sz w:val="24"/>
          <w:szCs w:val="24"/>
        </w:rPr>
        <w:t xml:space="preserve"> semantic and syntactic relationships between words, allowing machines to understand the meaning and context of words</w:t>
      </w:r>
      <w:r w:rsidR="001D475E" w:rsidRPr="005D156D">
        <w:rPr>
          <w:sz w:val="24"/>
          <w:szCs w:val="24"/>
        </w:rPr>
        <w:t xml:space="preserve">. </w:t>
      </w:r>
      <w:r w:rsidR="00454039" w:rsidRPr="005D156D">
        <w:rPr>
          <w:sz w:val="24"/>
          <w:szCs w:val="24"/>
        </w:rPr>
        <w:t>The earlier word representation techniques treated words as an atomic unit and there is no notion o</w:t>
      </w:r>
      <w:r w:rsidR="004B5E04" w:rsidRPr="005D156D">
        <w:rPr>
          <w:sz w:val="24"/>
          <w:szCs w:val="24"/>
        </w:rPr>
        <w:t>f</w:t>
      </w:r>
      <w:r w:rsidR="00454039" w:rsidRPr="005D156D">
        <w:rPr>
          <w:sz w:val="24"/>
          <w:szCs w:val="24"/>
        </w:rPr>
        <w:t xml:space="preserve"> similarity between words.</w:t>
      </w:r>
    </w:p>
    <w:p w14:paraId="72A8BEC9" w14:textId="69972986" w:rsidR="00EF3039" w:rsidRPr="005D156D" w:rsidRDefault="00EF3039" w:rsidP="00B93D2E">
      <w:pPr>
        <w:pStyle w:val="ListParagraph"/>
        <w:numPr>
          <w:ilvl w:val="0"/>
          <w:numId w:val="23"/>
        </w:numPr>
        <w:rPr>
          <w:b/>
          <w:bCs/>
          <w:sz w:val="24"/>
          <w:szCs w:val="24"/>
        </w:rPr>
      </w:pPr>
      <w:r w:rsidRPr="005D156D">
        <w:rPr>
          <w:b/>
          <w:bCs/>
          <w:sz w:val="24"/>
          <w:szCs w:val="24"/>
        </w:rPr>
        <w:t xml:space="preserve">Indexing by Latent Semantic Analysis- Scott </w:t>
      </w:r>
      <w:r w:rsidR="00F86AED" w:rsidRPr="005D156D">
        <w:rPr>
          <w:b/>
          <w:bCs/>
          <w:sz w:val="24"/>
          <w:szCs w:val="24"/>
        </w:rPr>
        <w:t>(Deerwester et al. ,1990)</w:t>
      </w:r>
      <w:r w:rsidR="004B5BEA" w:rsidRPr="005D156D">
        <w:rPr>
          <w:b/>
          <w:bCs/>
          <w:sz w:val="24"/>
          <w:szCs w:val="24"/>
        </w:rPr>
        <w:t xml:space="preserve">- </w:t>
      </w:r>
      <w:r w:rsidR="008D2526" w:rsidRPr="005D156D">
        <w:rPr>
          <w:sz w:val="24"/>
          <w:szCs w:val="24"/>
        </w:rPr>
        <w:t xml:space="preserve">Earlier </w:t>
      </w:r>
      <w:r w:rsidRPr="005D156D">
        <w:rPr>
          <w:sz w:val="24"/>
          <w:szCs w:val="24"/>
        </w:rPr>
        <w:t xml:space="preserve">techniques </w:t>
      </w:r>
      <w:r w:rsidR="002C4408" w:rsidRPr="005D156D">
        <w:rPr>
          <w:sz w:val="24"/>
          <w:szCs w:val="24"/>
        </w:rPr>
        <w:t>tr</w:t>
      </w:r>
      <w:r w:rsidR="008D2526" w:rsidRPr="005D156D">
        <w:rPr>
          <w:sz w:val="24"/>
          <w:szCs w:val="24"/>
        </w:rPr>
        <w:t>ied</w:t>
      </w:r>
      <w:r w:rsidR="002C4408" w:rsidRPr="005D156D">
        <w:rPr>
          <w:sz w:val="24"/>
          <w:szCs w:val="24"/>
        </w:rPr>
        <w:t xml:space="preserve"> to match words of queries with words of documents. The </w:t>
      </w:r>
      <w:r w:rsidR="008D2526" w:rsidRPr="005D156D">
        <w:rPr>
          <w:sz w:val="24"/>
          <w:szCs w:val="24"/>
        </w:rPr>
        <w:t xml:space="preserve">problem with approach was that </w:t>
      </w:r>
      <w:r w:rsidR="006D23DF" w:rsidRPr="005D156D">
        <w:rPr>
          <w:sz w:val="24"/>
          <w:szCs w:val="24"/>
        </w:rPr>
        <w:t xml:space="preserve">users wanted to retrieve on the basis of conceptual content, and individual words </w:t>
      </w:r>
      <w:r w:rsidR="00465C24" w:rsidRPr="005D156D">
        <w:rPr>
          <w:sz w:val="24"/>
          <w:szCs w:val="24"/>
        </w:rPr>
        <w:t>provided</w:t>
      </w:r>
      <w:r w:rsidR="006D23DF" w:rsidRPr="005D156D">
        <w:rPr>
          <w:sz w:val="24"/>
          <w:szCs w:val="24"/>
        </w:rPr>
        <w:t xml:space="preserve"> unreliable evidence about the conceptual topic or meaning of a document</w:t>
      </w:r>
      <w:r w:rsidR="00952EFF" w:rsidRPr="005D156D">
        <w:rPr>
          <w:sz w:val="24"/>
          <w:szCs w:val="24"/>
        </w:rPr>
        <w:t>.</w:t>
      </w:r>
      <w:r w:rsidR="005223F9" w:rsidRPr="005D156D">
        <w:rPr>
          <w:sz w:val="24"/>
          <w:szCs w:val="24"/>
        </w:rPr>
        <w:t xml:space="preserve"> The goal in this research </w:t>
      </w:r>
      <w:r w:rsidR="008F07BB" w:rsidRPr="005D156D">
        <w:rPr>
          <w:sz w:val="24"/>
          <w:szCs w:val="24"/>
        </w:rPr>
        <w:t xml:space="preserve">was to find out </w:t>
      </w:r>
      <w:r w:rsidR="00CF44A5" w:rsidRPr="005D156D">
        <w:rPr>
          <w:sz w:val="24"/>
          <w:szCs w:val="24"/>
        </w:rPr>
        <w:t>the relationship</w:t>
      </w:r>
      <w:r w:rsidR="008F07BB" w:rsidRPr="005D156D">
        <w:rPr>
          <w:sz w:val="24"/>
          <w:szCs w:val="24"/>
        </w:rPr>
        <w:t xml:space="preserve"> between terms and documents</w:t>
      </w:r>
      <w:r w:rsidR="00297865" w:rsidRPr="005D156D">
        <w:rPr>
          <w:sz w:val="24"/>
          <w:szCs w:val="24"/>
        </w:rPr>
        <w:t xml:space="preserve"> (</w:t>
      </w:r>
      <w:r w:rsidR="00A854EC" w:rsidRPr="005D156D">
        <w:rPr>
          <w:sz w:val="24"/>
          <w:szCs w:val="24"/>
        </w:rPr>
        <w:t>i.e.</w:t>
      </w:r>
      <w:r w:rsidR="00297865" w:rsidRPr="005D156D">
        <w:rPr>
          <w:sz w:val="24"/>
          <w:szCs w:val="24"/>
        </w:rPr>
        <w:t xml:space="preserve"> to </w:t>
      </w:r>
      <w:proofErr w:type="gramStart"/>
      <w:r w:rsidR="00297865" w:rsidRPr="005D156D">
        <w:rPr>
          <w:sz w:val="24"/>
          <w:szCs w:val="24"/>
        </w:rPr>
        <w:t>uncovering</w:t>
      </w:r>
      <w:proofErr w:type="gramEnd"/>
      <w:r w:rsidR="00297865" w:rsidRPr="005D156D">
        <w:rPr>
          <w:sz w:val="24"/>
          <w:szCs w:val="24"/>
        </w:rPr>
        <w:t xml:space="preserve"> latent semantic structure)</w:t>
      </w:r>
      <w:r w:rsidR="00585282" w:rsidRPr="005D156D">
        <w:rPr>
          <w:sz w:val="24"/>
          <w:szCs w:val="24"/>
        </w:rPr>
        <w:t xml:space="preserve"> to estimate the parameters of the underlying model</w:t>
      </w:r>
      <w:r w:rsidR="00DC376B" w:rsidRPr="005D156D">
        <w:rPr>
          <w:sz w:val="24"/>
          <w:szCs w:val="24"/>
        </w:rPr>
        <w:t xml:space="preserve">. </w:t>
      </w:r>
      <w:r w:rsidR="004B3BBC" w:rsidRPr="005D156D">
        <w:rPr>
          <w:sz w:val="24"/>
          <w:szCs w:val="24"/>
        </w:rPr>
        <w:t xml:space="preserve">In simple terms </w:t>
      </w:r>
      <w:r w:rsidR="004F7C0E" w:rsidRPr="005D156D">
        <w:rPr>
          <w:sz w:val="24"/>
          <w:szCs w:val="24"/>
        </w:rPr>
        <w:t>term-document</w:t>
      </w:r>
      <w:r w:rsidR="008F07BB" w:rsidRPr="005D156D">
        <w:rPr>
          <w:sz w:val="24"/>
          <w:szCs w:val="24"/>
        </w:rPr>
        <w:t xml:space="preserve"> </w:t>
      </w:r>
      <w:r w:rsidR="004F7C0E" w:rsidRPr="005D156D">
        <w:rPr>
          <w:sz w:val="24"/>
          <w:szCs w:val="24"/>
        </w:rPr>
        <w:t xml:space="preserve">matrix is created </w:t>
      </w:r>
      <w:r w:rsidR="00C43F7F" w:rsidRPr="005D156D">
        <w:rPr>
          <w:sz w:val="24"/>
          <w:szCs w:val="24"/>
        </w:rPr>
        <w:t xml:space="preserve">its dimension is reduced using </w:t>
      </w:r>
      <w:r w:rsidR="00586570" w:rsidRPr="005D156D">
        <w:rPr>
          <w:sz w:val="24"/>
          <w:szCs w:val="24"/>
        </w:rPr>
        <w:t>matrix factorization mathematical techniques</w:t>
      </w:r>
      <w:r w:rsidR="00D56E4D" w:rsidRPr="005D156D">
        <w:rPr>
          <w:sz w:val="24"/>
          <w:szCs w:val="24"/>
        </w:rPr>
        <w:t>. The reduced matrix reveals the relation between word and document</w:t>
      </w:r>
      <w:r w:rsidR="00952EFF" w:rsidRPr="005D156D">
        <w:rPr>
          <w:sz w:val="24"/>
          <w:szCs w:val="24"/>
        </w:rPr>
        <w:t xml:space="preserve"> </w:t>
      </w:r>
      <w:r w:rsidR="003D741A" w:rsidRPr="005D156D">
        <w:rPr>
          <w:sz w:val="24"/>
          <w:szCs w:val="24"/>
        </w:rPr>
        <w:t xml:space="preserve"> related to these latent dimensions </w:t>
      </w:r>
      <w:r w:rsidR="00596747" w:rsidRPr="00C53B17">
        <w:rPr>
          <w:b/>
          <w:bCs/>
          <w:sz w:val="24"/>
          <w:szCs w:val="24"/>
        </w:rPr>
        <w:t>(Deerwester et al. ,1990)</w:t>
      </w:r>
      <w:r w:rsidR="006D23DF" w:rsidRPr="00C53B17">
        <w:rPr>
          <w:b/>
          <w:bCs/>
          <w:sz w:val="24"/>
          <w:szCs w:val="24"/>
        </w:rPr>
        <w:t>.</w:t>
      </w:r>
    </w:p>
    <w:p w14:paraId="3A5F977D" w14:textId="1B615B90" w:rsidR="00FA3112" w:rsidRPr="005D156D" w:rsidRDefault="00FA3112" w:rsidP="00B93D2E">
      <w:pPr>
        <w:pStyle w:val="ListParagraph"/>
        <w:numPr>
          <w:ilvl w:val="0"/>
          <w:numId w:val="23"/>
        </w:numPr>
        <w:rPr>
          <w:b/>
          <w:bCs/>
          <w:sz w:val="24"/>
          <w:szCs w:val="24"/>
        </w:rPr>
      </w:pPr>
      <w:r w:rsidRPr="005D156D">
        <w:rPr>
          <w:b/>
          <w:bCs/>
          <w:sz w:val="24"/>
          <w:szCs w:val="24"/>
        </w:rPr>
        <w:t>Efficient estimation of word representations in vector space</w:t>
      </w:r>
      <w:r w:rsidR="00CF2C79" w:rsidRPr="005D156D">
        <w:rPr>
          <w:b/>
          <w:bCs/>
          <w:sz w:val="24"/>
          <w:szCs w:val="24"/>
        </w:rPr>
        <w:t>(</w:t>
      </w:r>
      <w:proofErr w:type="spellStart"/>
      <w:r w:rsidR="00CF2C79" w:rsidRPr="005D156D">
        <w:rPr>
          <w:b/>
          <w:bCs/>
          <w:sz w:val="24"/>
          <w:szCs w:val="24"/>
        </w:rPr>
        <w:t>Mikolov</w:t>
      </w:r>
      <w:proofErr w:type="spellEnd"/>
      <w:r w:rsidR="00CF2C79" w:rsidRPr="005D156D">
        <w:rPr>
          <w:b/>
          <w:bCs/>
          <w:sz w:val="24"/>
          <w:szCs w:val="24"/>
        </w:rPr>
        <w:t xml:space="preserve"> et al., 2013)</w:t>
      </w:r>
    </w:p>
    <w:p w14:paraId="0423BD94" w14:textId="74FFDD37" w:rsidR="00FC781C" w:rsidRPr="005D156D" w:rsidRDefault="002F5D58" w:rsidP="00873A5E">
      <w:pPr>
        <w:pStyle w:val="ListParagraph"/>
        <w:rPr>
          <w:sz w:val="24"/>
          <w:szCs w:val="24"/>
        </w:rPr>
      </w:pPr>
      <w:r w:rsidRPr="005D156D">
        <w:rPr>
          <w:sz w:val="24"/>
          <w:szCs w:val="24"/>
        </w:rPr>
        <w:t>Word2Vec</w:t>
      </w:r>
      <w:r w:rsidR="00B8633B" w:rsidRPr="005D156D">
        <w:rPr>
          <w:sz w:val="24"/>
          <w:szCs w:val="24"/>
        </w:rPr>
        <w:t xml:space="preserve"> architecture</w:t>
      </w:r>
      <w:r w:rsidR="0026341C" w:rsidRPr="005D156D">
        <w:rPr>
          <w:sz w:val="24"/>
          <w:szCs w:val="24"/>
        </w:rPr>
        <w:t xml:space="preserve"> </w:t>
      </w:r>
      <w:r w:rsidR="00FD188D" w:rsidRPr="005D156D">
        <w:rPr>
          <w:sz w:val="24"/>
          <w:szCs w:val="24"/>
        </w:rPr>
        <w:t xml:space="preserve">introduced by </w:t>
      </w:r>
      <w:r w:rsidR="00FD188D" w:rsidRPr="00C53B17">
        <w:rPr>
          <w:b/>
          <w:bCs/>
          <w:sz w:val="24"/>
          <w:szCs w:val="24"/>
        </w:rPr>
        <w:t>(</w:t>
      </w:r>
      <w:proofErr w:type="spellStart"/>
      <w:r w:rsidR="00FD188D" w:rsidRPr="00C53B17">
        <w:rPr>
          <w:b/>
          <w:bCs/>
          <w:sz w:val="24"/>
          <w:szCs w:val="24"/>
        </w:rPr>
        <w:t>Mikolov</w:t>
      </w:r>
      <w:proofErr w:type="spellEnd"/>
      <w:r w:rsidR="00FD188D" w:rsidRPr="00C53B17">
        <w:rPr>
          <w:b/>
          <w:bCs/>
          <w:sz w:val="24"/>
          <w:szCs w:val="24"/>
        </w:rPr>
        <w:t xml:space="preserve"> et al., 2013)</w:t>
      </w:r>
      <w:r w:rsidR="00FD188D" w:rsidRPr="005D156D">
        <w:rPr>
          <w:sz w:val="24"/>
          <w:szCs w:val="24"/>
        </w:rPr>
        <w:t xml:space="preserve"> </w:t>
      </w:r>
      <w:r w:rsidR="0026341C" w:rsidRPr="005D156D">
        <w:rPr>
          <w:sz w:val="24"/>
          <w:szCs w:val="24"/>
        </w:rPr>
        <w:t xml:space="preserve">was a significant advancement in text representation </w:t>
      </w:r>
      <w:r w:rsidR="00340993" w:rsidRPr="005D156D">
        <w:rPr>
          <w:sz w:val="24"/>
          <w:szCs w:val="24"/>
        </w:rPr>
        <w:t xml:space="preserve">as it captures the semantic relationship between the words. </w:t>
      </w:r>
      <w:r w:rsidR="00E17444" w:rsidRPr="005D156D">
        <w:rPr>
          <w:sz w:val="24"/>
          <w:szCs w:val="24"/>
        </w:rPr>
        <w:t xml:space="preserve"> </w:t>
      </w:r>
      <w:r w:rsidR="00524DFB" w:rsidRPr="005D156D">
        <w:rPr>
          <w:sz w:val="24"/>
          <w:szCs w:val="24"/>
        </w:rPr>
        <w:t>In</w:t>
      </w:r>
      <w:r w:rsidR="00EA46E8" w:rsidRPr="005D156D">
        <w:rPr>
          <w:sz w:val="24"/>
          <w:szCs w:val="24"/>
        </w:rPr>
        <w:t xml:space="preserve"> this</w:t>
      </w:r>
      <w:r w:rsidR="00524DFB" w:rsidRPr="005D156D">
        <w:rPr>
          <w:sz w:val="24"/>
          <w:szCs w:val="24"/>
        </w:rPr>
        <w:t xml:space="preserve"> paper, </w:t>
      </w:r>
      <w:r w:rsidR="00B92DAA" w:rsidRPr="005D156D">
        <w:rPr>
          <w:sz w:val="24"/>
          <w:szCs w:val="24"/>
        </w:rPr>
        <w:t xml:space="preserve">several techniques were introduced to learn high quality word vectors </w:t>
      </w:r>
      <w:r w:rsidR="00CB683D" w:rsidRPr="005D156D">
        <w:rPr>
          <w:sz w:val="24"/>
          <w:szCs w:val="24"/>
        </w:rPr>
        <w:t xml:space="preserve">from corpus as big as billion words vocabulary. </w:t>
      </w:r>
      <w:r w:rsidR="00BA54E2" w:rsidRPr="005D156D">
        <w:rPr>
          <w:sz w:val="24"/>
          <w:szCs w:val="24"/>
        </w:rPr>
        <w:t>The most word vector methods rely on the distance or angle between pairs of word vectors as the primary method for evaluating the intrinsic quality of such a set of word representations.</w:t>
      </w:r>
      <w:r w:rsidR="00D55444" w:rsidRPr="005D156D">
        <w:rPr>
          <w:sz w:val="24"/>
          <w:szCs w:val="24"/>
        </w:rPr>
        <w:t xml:space="preserve"> </w:t>
      </w:r>
      <w:r w:rsidR="00346E52" w:rsidRPr="005D156D">
        <w:rPr>
          <w:sz w:val="24"/>
          <w:szCs w:val="24"/>
        </w:rPr>
        <w:t xml:space="preserve">The vectors representations of </w:t>
      </w:r>
      <w:proofErr w:type="gramStart"/>
      <w:r w:rsidR="00346E52" w:rsidRPr="005D156D">
        <w:rPr>
          <w:sz w:val="24"/>
          <w:szCs w:val="24"/>
        </w:rPr>
        <w:t xml:space="preserve">the </w:t>
      </w:r>
      <w:r w:rsidR="00036208" w:rsidRPr="005D156D">
        <w:rPr>
          <w:sz w:val="24"/>
          <w:szCs w:val="24"/>
        </w:rPr>
        <w:t xml:space="preserve">similar </w:t>
      </w:r>
      <w:r w:rsidR="00346E52" w:rsidRPr="005D156D">
        <w:rPr>
          <w:sz w:val="24"/>
          <w:szCs w:val="24"/>
        </w:rPr>
        <w:t>word</w:t>
      </w:r>
      <w:proofErr w:type="gramEnd"/>
      <w:r w:rsidR="00346E52" w:rsidRPr="005D156D">
        <w:rPr>
          <w:sz w:val="24"/>
          <w:szCs w:val="24"/>
        </w:rPr>
        <w:t xml:space="preserve"> provide multiple </w:t>
      </w:r>
      <w:r w:rsidR="00A854EC" w:rsidRPr="005D156D">
        <w:rPr>
          <w:sz w:val="24"/>
          <w:szCs w:val="24"/>
        </w:rPr>
        <w:t>degrees</w:t>
      </w:r>
      <w:r w:rsidR="00346E52" w:rsidRPr="005D156D">
        <w:rPr>
          <w:sz w:val="24"/>
          <w:szCs w:val="24"/>
        </w:rPr>
        <w:t xml:space="preserve"> of similarity between </w:t>
      </w:r>
      <w:r w:rsidR="00346E52" w:rsidRPr="005D156D">
        <w:rPr>
          <w:sz w:val="24"/>
          <w:szCs w:val="24"/>
        </w:rPr>
        <w:lastRenderedPageBreak/>
        <w:t>the</w:t>
      </w:r>
      <w:r w:rsidR="00036208" w:rsidRPr="005D156D">
        <w:rPr>
          <w:sz w:val="24"/>
          <w:szCs w:val="24"/>
        </w:rPr>
        <w:t xml:space="preserve">m. For </w:t>
      </w:r>
      <w:r w:rsidR="00044786" w:rsidRPr="005D156D">
        <w:rPr>
          <w:sz w:val="24"/>
          <w:szCs w:val="24"/>
        </w:rPr>
        <w:t>example,</w:t>
      </w:r>
      <w:r w:rsidR="00036208" w:rsidRPr="005D156D">
        <w:rPr>
          <w:sz w:val="24"/>
          <w:szCs w:val="24"/>
        </w:rPr>
        <w:t xml:space="preserve"> </w:t>
      </w:r>
      <w:r w:rsidR="006A0845" w:rsidRPr="005D156D">
        <w:rPr>
          <w:sz w:val="24"/>
          <w:szCs w:val="24"/>
        </w:rPr>
        <w:t xml:space="preserve">even if </w:t>
      </w:r>
      <w:r w:rsidR="0095533E" w:rsidRPr="005D156D">
        <w:rPr>
          <w:sz w:val="24"/>
          <w:szCs w:val="24"/>
        </w:rPr>
        <w:t xml:space="preserve">the following </w:t>
      </w:r>
      <w:r w:rsidR="006A0845" w:rsidRPr="005D156D">
        <w:rPr>
          <w:sz w:val="24"/>
          <w:szCs w:val="24"/>
        </w:rPr>
        <w:t>algebraic operation</w:t>
      </w:r>
      <w:r w:rsidR="0095533E" w:rsidRPr="005D156D">
        <w:rPr>
          <w:sz w:val="24"/>
          <w:szCs w:val="24"/>
        </w:rPr>
        <w:t>s</w:t>
      </w:r>
      <w:r w:rsidR="006A0845" w:rsidRPr="005D156D">
        <w:rPr>
          <w:sz w:val="24"/>
          <w:szCs w:val="24"/>
        </w:rPr>
        <w:t xml:space="preserve"> are performed on the </w:t>
      </w:r>
      <w:r w:rsidR="000E6C80" w:rsidRPr="005D156D">
        <w:rPr>
          <w:sz w:val="24"/>
          <w:szCs w:val="24"/>
        </w:rPr>
        <w:t>vector’s</w:t>
      </w:r>
      <w:r w:rsidR="00FC781C" w:rsidRPr="005D156D">
        <w:rPr>
          <w:sz w:val="24"/>
          <w:szCs w:val="24"/>
        </w:rPr>
        <w:t xml:space="preserve"> </w:t>
      </w:r>
      <w:r w:rsidR="006A0845" w:rsidRPr="005D156D">
        <w:rPr>
          <w:sz w:val="24"/>
          <w:szCs w:val="24"/>
        </w:rPr>
        <w:t xml:space="preserve">representations </w:t>
      </w:r>
      <w:r w:rsidR="00FC781C" w:rsidRPr="005D156D">
        <w:rPr>
          <w:sz w:val="24"/>
          <w:szCs w:val="24"/>
        </w:rPr>
        <w:t>of the words “King”, “Man”</w:t>
      </w:r>
      <w:r w:rsidR="0095533E" w:rsidRPr="005D156D">
        <w:rPr>
          <w:sz w:val="24"/>
          <w:szCs w:val="24"/>
        </w:rPr>
        <w:t xml:space="preserve"> &amp; “women” below, </w:t>
      </w:r>
      <w:r w:rsidR="00F97A4A" w:rsidRPr="005D156D">
        <w:rPr>
          <w:sz w:val="24"/>
          <w:szCs w:val="24"/>
        </w:rPr>
        <w:t xml:space="preserve">resultant vector will be </w:t>
      </w:r>
      <w:r w:rsidR="007E22FD" w:rsidRPr="005D156D">
        <w:rPr>
          <w:sz w:val="24"/>
          <w:szCs w:val="24"/>
        </w:rPr>
        <w:t>close</w:t>
      </w:r>
      <w:r w:rsidR="00F97A4A" w:rsidRPr="005D156D">
        <w:rPr>
          <w:sz w:val="24"/>
          <w:szCs w:val="24"/>
        </w:rPr>
        <w:t xml:space="preserve"> to the vector representation of the word Queen</w:t>
      </w:r>
      <w:r w:rsidR="00E11EBD" w:rsidRPr="005D156D">
        <w:rPr>
          <w:sz w:val="24"/>
          <w:szCs w:val="24"/>
        </w:rPr>
        <w:t xml:space="preserve">. </w:t>
      </w:r>
    </w:p>
    <w:p w14:paraId="17CE5C07" w14:textId="6461A8F6" w:rsidR="006A58B6" w:rsidRPr="005D156D" w:rsidRDefault="00FC781C" w:rsidP="007D5530">
      <w:pPr>
        <w:pStyle w:val="ListParagraph"/>
        <w:rPr>
          <w:sz w:val="24"/>
          <w:szCs w:val="24"/>
        </w:rPr>
      </w:pPr>
      <w:r w:rsidRPr="005D156D">
        <w:rPr>
          <w:sz w:val="24"/>
          <w:szCs w:val="24"/>
        </w:rPr>
        <w:t>vector(”King”)- vector(”Man”) + vector(”Woman”)</w:t>
      </w:r>
      <w:r w:rsidR="00346E52" w:rsidRPr="005D156D">
        <w:rPr>
          <w:sz w:val="24"/>
          <w:szCs w:val="24"/>
        </w:rPr>
        <w:t xml:space="preserve"> </w:t>
      </w:r>
      <w:r w:rsidR="00F97A4A" w:rsidRPr="005D156D">
        <w:rPr>
          <w:sz w:val="24"/>
          <w:szCs w:val="24"/>
        </w:rPr>
        <w:t xml:space="preserve"> </w:t>
      </w:r>
      <w:r w:rsidR="004E650D" w:rsidRPr="005D156D">
        <w:rPr>
          <w:sz w:val="24"/>
          <w:szCs w:val="24"/>
        </w:rPr>
        <w:t>~ vector(“Queen”)</w:t>
      </w:r>
    </w:p>
    <w:p w14:paraId="1DEEB0E2" w14:textId="52A3F259" w:rsidR="004D1D2F" w:rsidRPr="005D156D" w:rsidRDefault="004D1D2F" w:rsidP="007D5530">
      <w:pPr>
        <w:pStyle w:val="ListParagraph"/>
        <w:rPr>
          <w:sz w:val="24"/>
          <w:szCs w:val="24"/>
        </w:rPr>
      </w:pPr>
      <w:r w:rsidRPr="005D156D">
        <w:rPr>
          <w:sz w:val="24"/>
          <w:szCs w:val="24"/>
        </w:rPr>
        <w:t xml:space="preserve">The </w:t>
      </w:r>
      <w:r w:rsidR="002C0C02" w:rsidRPr="005D156D">
        <w:rPr>
          <w:sz w:val="24"/>
          <w:szCs w:val="24"/>
        </w:rPr>
        <w:t xml:space="preserve">architectures </w:t>
      </w:r>
      <w:r w:rsidRPr="005D156D">
        <w:rPr>
          <w:sz w:val="24"/>
          <w:szCs w:val="24"/>
        </w:rPr>
        <w:t xml:space="preserve">used in Word2Vec </w:t>
      </w:r>
      <w:r w:rsidR="002C0C02" w:rsidRPr="005D156D">
        <w:rPr>
          <w:sz w:val="24"/>
          <w:szCs w:val="24"/>
        </w:rPr>
        <w:t xml:space="preserve">includes </w:t>
      </w:r>
      <w:r w:rsidR="0012368E" w:rsidRPr="005D156D">
        <w:rPr>
          <w:sz w:val="24"/>
          <w:szCs w:val="24"/>
        </w:rPr>
        <w:t xml:space="preserve">“Continuous Bag-of-Words” &amp; “Continuous Skip-gram” </w:t>
      </w:r>
      <w:r w:rsidR="0051212D" w:rsidRPr="005D156D">
        <w:rPr>
          <w:sz w:val="24"/>
          <w:szCs w:val="24"/>
        </w:rPr>
        <w:t xml:space="preserve">log-linear </w:t>
      </w:r>
      <w:r w:rsidR="0012368E" w:rsidRPr="005D156D">
        <w:rPr>
          <w:sz w:val="24"/>
          <w:szCs w:val="24"/>
        </w:rPr>
        <w:t>Models</w:t>
      </w:r>
      <w:r w:rsidR="0051212D" w:rsidRPr="005D156D">
        <w:rPr>
          <w:sz w:val="24"/>
          <w:szCs w:val="24"/>
        </w:rPr>
        <w:t xml:space="preserve"> to predict words from their surrounding context</w:t>
      </w:r>
      <w:r w:rsidR="00DF4BB7" w:rsidRPr="005D156D">
        <w:rPr>
          <w:sz w:val="24"/>
          <w:szCs w:val="24"/>
        </w:rPr>
        <w:t xml:space="preserve"> </w:t>
      </w:r>
      <w:r w:rsidR="00DF4BB7" w:rsidRPr="00C53B17">
        <w:rPr>
          <w:b/>
          <w:bCs/>
          <w:sz w:val="24"/>
          <w:szCs w:val="24"/>
        </w:rPr>
        <w:t>(</w:t>
      </w:r>
      <w:proofErr w:type="spellStart"/>
      <w:r w:rsidR="00DF4BB7" w:rsidRPr="00C53B17">
        <w:rPr>
          <w:b/>
          <w:bCs/>
          <w:sz w:val="24"/>
          <w:szCs w:val="24"/>
        </w:rPr>
        <w:t>Mikolov</w:t>
      </w:r>
      <w:proofErr w:type="spellEnd"/>
      <w:r w:rsidR="00DF4BB7" w:rsidRPr="00C53B17">
        <w:rPr>
          <w:b/>
          <w:bCs/>
          <w:sz w:val="24"/>
          <w:szCs w:val="24"/>
        </w:rPr>
        <w:t xml:space="preserve"> et al., 2013)</w:t>
      </w:r>
      <w:r w:rsidR="0051212D" w:rsidRPr="00C53B17">
        <w:rPr>
          <w:b/>
          <w:bCs/>
          <w:sz w:val="24"/>
          <w:szCs w:val="24"/>
        </w:rPr>
        <w:t>.</w:t>
      </w:r>
      <w:r w:rsidR="0051212D" w:rsidRPr="005D156D">
        <w:rPr>
          <w:sz w:val="24"/>
          <w:szCs w:val="24"/>
        </w:rPr>
        <w:t xml:space="preserve"> </w:t>
      </w:r>
    </w:p>
    <w:p w14:paraId="0E0EAD55" w14:textId="77AFA2BF" w:rsidR="000D15EE" w:rsidRPr="005D156D" w:rsidRDefault="000D15EE" w:rsidP="00B93D2E">
      <w:pPr>
        <w:pStyle w:val="ListParagraph"/>
        <w:numPr>
          <w:ilvl w:val="0"/>
          <w:numId w:val="23"/>
        </w:numPr>
        <w:rPr>
          <w:b/>
          <w:bCs/>
          <w:sz w:val="24"/>
          <w:szCs w:val="24"/>
        </w:rPr>
      </w:pPr>
      <w:proofErr w:type="spellStart"/>
      <w:r w:rsidRPr="005D156D">
        <w:rPr>
          <w:b/>
          <w:bCs/>
          <w:sz w:val="24"/>
          <w:szCs w:val="24"/>
        </w:rPr>
        <w:t>Glo</w:t>
      </w:r>
      <w:r w:rsidR="00FE6398" w:rsidRPr="005D156D">
        <w:rPr>
          <w:b/>
          <w:bCs/>
          <w:sz w:val="24"/>
          <w:szCs w:val="24"/>
        </w:rPr>
        <w:t>V</w:t>
      </w:r>
      <w:r w:rsidRPr="005D156D">
        <w:rPr>
          <w:b/>
          <w:bCs/>
          <w:sz w:val="24"/>
          <w:szCs w:val="24"/>
        </w:rPr>
        <w:t>e</w:t>
      </w:r>
      <w:proofErr w:type="spellEnd"/>
      <w:r w:rsidRPr="005D156D">
        <w:rPr>
          <w:b/>
          <w:bCs/>
          <w:sz w:val="24"/>
          <w:szCs w:val="24"/>
        </w:rPr>
        <w:t>: Global vectors for word representation(Pennington et al., 2014)</w:t>
      </w:r>
    </w:p>
    <w:p w14:paraId="7F76870A" w14:textId="3AF976B1" w:rsidR="00D9711B" w:rsidRPr="00EE1F5D" w:rsidRDefault="00A854EC" w:rsidP="007D5530">
      <w:pPr>
        <w:pStyle w:val="ListParagraph"/>
        <w:rPr>
          <w:sz w:val="24"/>
          <w:szCs w:val="24"/>
        </w:rPr>
      </w:pPr>
      <w:r w:rsidRPr="00C53B17">
        <w:rPr>
          <w:b/>
          <w:bCs/>
          <w:sz w:val="24"/>
          <w:szCs w:val="24"/>
        </w:rPr>
        <w:t>(</w:t>
      </w:r>
      <w:r w:rsidR="00DA2071" w:rsidRPr="00C53B17">
        <w:rPr>
          <w:b/>
          <w:bCs/>
          <w:sz w:val="24"/>
          <w:szCs w:val="24"/>
        </w:rPr>
        <w:t>Pennington et al.</w:t>
      </w:r>
      <w:r w:rsidRPr="00C53B17">
        <w:rPr>
          <w:b/>
          <w:bCs/>
          <w:sz w:val="24"/>
          <w:szCs w:val="24"/>
        </w:rPr>
        <w:t xml:space="preserve">, </w:t>
      </w:r>
      <w:r w:rsidR="00DA2071" w:rsidRPr="00C53B17">
        <w:rPr>
          <w:b/>
          <w:bCs/>
          <w:sz w:val="24"/>
          <w:szCs w:val="24"/>
        </w:rPr>
        <w:t>2014)</w:t>
      </w:r>
      <w:r w:rsidR="00DA2071" w:rsidRPr="005D156D">
        <w:rPr>
          <w:sz w:val="24"/>
          <w:szCs w:val="24"/>
        </w:rPr>
        <w:t xml:space="preserve"> introduced an alternative architecture, </w:t>
      </w:r>
      <w:proofErr w:type="spellStart"/>
      <w:r w:rsidR="00DA2071" w:rsidRPr="005D156D">
        <w:rPr>
          <w:sz w:val="24"/>
          <w:szCs w:val="24"/>
        </w:rPr>
        <w:t>GloVe</w:t>
      </w:r>
      <w:proofErr w:type="spellEnd"/>
      <w:r w:rsidR="00DA2071" w:rsidRPr="005D156D">
        <w:rPr>
          <w:sz w:val="24"/>
          <w:szCs w:val="24"/>
        </w:rPr>
        <w:t xml:space="preserve"> (Global Vectors for Word Representation), which integrates the strengths of both global matrix factorization techniques like Latent Semantic Analysis (LSA)</w:t>
      </w:r>
      <w:r w:rsidR="00F86AED" w:rsidRPr="005D156D">
        <w:rPr>
          <w:sz w:val="24"/>
          <w:szCs w:val="24"/>
        </w:rPr>
        <w:t xml:space="preserve"> </w:t>
      </w:r>
      <w:r w:rsidR="00F86AED" w:rsidRPr="00C53B17">
        <w:rPr>
          <w:b/>
          <w:bCs/>
          <w:sz w:val="24"/>
          <w:szCs w:val="24"/>
        </w:rPr>
        <w:t>(Deerwester et al. ,1990)</w:t>
      </w:r>
      <w:r w:rsidR="00DA2071" w:rsidRPr="005D156D">
        <w:rPr>
          <w:sz w:val="24"/>
          <w:szCs w:val="24"/>
        </w:rPr>
        <w:t xml:space="preserve"> and local context window models such as the skip-gram approach proposed by </w:t>
      </w:r>
      <w:r w:rsidRPr="00C53B17">
        <w:rPr>
          <w:b/>
          <w:bCs/>
          <w:sz w:val="24"/>
          <w:szCs w:val="24"/>
        </w:rPr>
        <w:t>(</w:t>
      </w:r>
      <w:proofErr w:type="spellStart"/>
      <w:r w:rsidR="00DA2071" w:rsidRPr="00C53B17">
        <w:rPr>
          <w:b/>
          <w:bCs/>
          <w:sz w:val="24"/>
          <w:szCs w:val="24"/>
        </w:rPr>
        <w:t>Mikolov</w:t>
      </w:r>
      <w:proofErr w:type="spellEnd"/>
      <w:r w:rsidR="00DA2071" w:rsidRPr="00C53B17">
        <w:rPr>
          <w:b/>
          <w:bCs/>
          <w:sz w:val="24"/>
          <w:szCs w:val="24"/>
        </w:rPr>
        <w:t xml:space="preserve"> et al.</w:t>
      </w:r>
      <w:r w:rsidRPr="00C53B17">
        <w:rPr>
          <w:b/>
          <w:bCs/>
          <w:sz w:val="24"/>
          <w:szCs w:val="24"/>
        </w:rPr>
        <w:t xml:space="preserve">, </w:t>
      </w:r>
      <w:r w:rsidR="00DA2071" w:rsidRPr="00C53B17">
        <w:rPr>
          <w:b/>
          <w:bCs/>
          <w:sz w:val="24"/>
          <w:szCs w:val="24"/>
        </w:rPr>
        <w:t>2013)</w:t>
      </w:r>
      <w:r w:rsidR="00DA2071" w:rsidRPr="005D156D">
        <w:rPr>
          <w:sz w:val="24"/>
          <w:szCs w:val="24"/>
        </w:rPr>
        <w:t xml:space="preserve">. While LSA tends to underperform on semantic tasks and skip-gram models often fail to fully leverage global corpus statistics, </w:t>
      </w:r>
      <w:proofErr w:type="spellStart"/>
      <w:r w:rsidR="00DA2071" w:rsidRPr="005D156D">
        <w:rPr>
          <w:sz w:val="24"/>
          <w:szCs w:val="24"/>
        </w:rPr>
        <w:t>GloVe</w:t>
      </w:r>
      <w:proofErr w:type="spellEnd"/>
      <w:r w:rsidR="00DA2071" w:rsidRPr="005D156D">
        <w:rPr>
          <w:sz w:val="24"/>
          <w:szCs w:val="24"/>
        </w:rPr>
        <w:t xml:space="preserve"> addresses these limitations by employing a global log-bilinear regression model. This unsupervised method effectively captures word co-occurrence information across the entire corpus and has demonstrated superior performance on tasks such as word analogy, semantic similarity, and named entity recognition.</w:t>
      </w:r>
    </w:p>
    <w:p w14:paraId="0E42E8F0" w14:textId="263BB271" w:rsidR="002246A2" w:rsidRPr="00C53B17" w:rsidRDefault="00504DE2" w:rsidP="00C53B17">
      <w:pPr>
        <w:pStyle w:val="Heading2"/>
        <w:rPr>
          <w:b/>
          <w:bCs/>
          <w:color w:val="auto"/>
          <w:sz w:val="32"/>
          <w:szCs w:val="32"/>
        </w:rPr>
      </w:pPr>
      <w:bookmarkStart w:id="11" w:name="_Toc202366433"/>
      <w:r w:rsidRPr="00C53B17">
        <w:rPr>
          <w:b/>
          <w:bCs/>
          <w:color w:val="auto"/>
          <w:sz w:val="32"/>
          <w:szCs w:val="32"/>
        </w:rPr>
        <w:t>NLP and Deep Learning(</w:t>
      </w:r>
      <w:r w:rsidR="001E73AD" w:rsidRPr="00C53B17">
        <w:rPr>
          <w:b/>
          <w:bCs/>
          <w:color w:val="auto"/>
          <w:sz w:val="32"/>
          <w:szCs w:val="32"/>
        </w:rPr>
        <w:t xml:space="preserve">RNN, </w:t>
      </w:r>
      <w:r w:rsidRPr="00C53B17">
        <w:rPr>
          <w:b/>
          <w:bCs/>
          <w:color w:val="auto"/>
          <w:sz w:val="32"/>
          <w:szCs w:val="32"/>
        </w:rPr>
        <w:t>LSTM, GRU)</w:t>
      </w:r>
      <w:bookmarkEnd w:id="11"/>
    </w:p>
    <w:p w14:paraId="08D5B3FE" w14:textId="10FA5A9C" w:rsidR="00774F26" w:rsidRPr="005D156D" w:rsidRDefault="00D2661B" w:rsidP="00E25F98">
      <w:pPr>
        <w:rPr>
          <w:sz w:val="24"/>
          <w:szCs w:val="24"/>
        </w:rPr>
      </w:pPr>
      <w:r w:rsidRPr="005D156D">
        <w:rPr>
          <w:sz w:val="24"/>
          <w:szCs w:val="24"/>
        </w:rPr>
        <w:t xml:space="preserve">Before deep learning, NLP relied on </w:t>
      </w:r>
      <w:r w:rsidR="00762FA1" w:rsidRPr="005D156D">
        <w:rPr>
          <w:sz w:val="24"/>
          <w:szCs w:val="24"/>
        </w:rPr>
        <w:t xml:space="preserve">language models like </w:t>
      </w:r>
      <w:r w:rsidR="00A336AF" w:rsidRPr="005D156D">
        <w:rPr>
          <w:sz w:val="24"/>
          <w:szCs w:val="24"/>
        </w:rPr>
        <w:t xml:space="preserve">Bag-of-Words, TF-IDF, and n-gram which struggled with data sparsity, </w:t>
      </w:r>
      <w:r w:rsidR="002077E7" w:rsidRPr="005D156D">
        <w:rPr>
          <w:sz w:val="24"/>
          <w:szCs w:val="24"/>
        </w:rPr>
        <w:t>poor generalization to the unseen data and limited context windows</w:t>
      </w:r>
      <w:r w:rsidR="00AD7737" w:rsidRPr="005D156D">
        <w:rPr>
          <w:sz w:val="24"/>
          <w:szCs w:val="24"/>
        </w:rPr>
        <w:t xml:space="preserve">. </w:t>
      </w:r>
      <w:r w:rsidR="00C42F04" w:rsidRPr="005D156D">
        <w:rPr>
          <w:sz w:val="24"/>
          <w:szCs w:val="24"/>
        </w:rPr>
        <w:t xml:space="preserve">These shortcomings paved the way for neural </w:t>
      </w:r>
      <w:r w:rsidR="00774F26" w:rsidRPr="005D156D">
        <w:rPr>
          <w:sz w:val="24"/>
          <w:szCs w:val="24"/>
        </w:rPr>
        <w:t xml:space="preserve">architecture. </w:t>
      </w:r>
      <w:r w:rsidR="00C778BE" w:rsidRPr="005D156D">
        <w:rPr>
          <w:sz w:val="24"/>
          <w:szCs w:val="24"/>
        </w:rPr>
        <w:t>Neural networks are built out of neural units, originally inspired by biological neurons but now simply an abstract computational device.</w:t>
      </w:r>
      <w:r w:rsidR="00AF475F" w:rsidRPr="005D156D">
        <w:rPr>
          <w:sz w:val="24"/>
          <w:szCs w:val="24"/>
        </w:rPr>
        <w:t xml:space="preserve"> </w:t>
      </w:r>
      <w:r w:rsidR="000652B1" w:rsidRPr="005D156D">
        <w:rPr>
          <w:sz w:val="24"/>
          <w:szCs w:val="24"/>
        </w:rPr>
        <w:t>A neural network consists of layers of neurons</w:t>
      </w:r>
      <w:r w:rsidR="00900D5B" w:rsidRPr="005D156D">
        <w:rPr>
          <w:sz w:val="24"/>
          <w:szCs w:val="24"/>
        </w:rPr>
        <w:t xml:space="preserve">, which are connected to each other in </w:t>
      </w:r>
      <w:r w:rsidR="00FB48A2" w:rsidRPr="005D156D">
        <w:rPr>
          <w:sz w:val="24"/>
          <w:szCs w:val="24"/>
        </w:rPr>
        <w:t>fully connected</w:t>
      </w:r>
      <w:r w:rsidR="00900D5B" w:rsidRPr="005D156D">
        <w:rPr>
          <w:sz w:val="24"/>
          <w:szCs w:val="24"/>
        </w:rPr>
        <w:t xml:space="preserve"> </w:t>
      </w:r>
      <w:r w:rsidR="00CC1046" w:rsidRPr="005D156D">
        <w:rPr>
          <w:sz w:val="24"/>
          <w:szCs w:val="24"/>
        </w:rPr>
        <w:t xml:space="preserve"> feedforward </w:t>
      </w:r>
      <w:r w:rsidR="00900D5B" w:rsidRPr="005D156D">
        <w:rPr>
          <w:sz w:val="24"/>
          <w:szCs w:val="24"/>
        </w:rPr>
        <w:t xml:space="preserve">configuration. </w:t>
      </w:r>
      <w:r w:rsidR="00E25F98" w:rsidRPr="005D156D">
        <w:rPr>
          <w:sz w:val="24"/>
          <w:szCs w:val="24"/>
        </w:rPr>
        <w:t>The power of neural networks comes from the ability of early layers to learn representations that can be utilized by later layers in the network</w:t>
      </w:r>
      <w:r w:rsidR="00E24F47" w:rsidRPr="005D156D">
        <w:rPr>
          <w:sz w:val="24"/>
          <w:szCs w:val="24"/>
        </w:rPr>
        <w:t xml:space="preserve"> </w:t>
      </w:r>
      <w:r w:rsidR="00AD7737" w:rsidRPr="00C53B17">
        <w:rPr>
          <w:b/>
          <w:bCs/>
          <w:sz w:val="24"/>
          <w:szCs w:val="24"/>
        </w:rPr>
        <w:t>(</w:t>
      </w:r>
      <w:proofErr w:type="spellStart"/>
      <w:r w:rsidR="00AD7737" w:rsidRPr="00C53B17">
        <w:rPr>
          <w:b/>
          <w:bCs/>
          <w:sz w:val="24"/>
          <w:szCs w:val="24"/>
        </w:rPr>
        <w:t>Jurafsky</w:t>
      </w:r>
      <w:proofErr w:type="spellEnd"/>
      <w:r w:rsidR="00AD7737" w:rsidRPr="00C53B17">
        <w:rPr>
          <w:b/>
          <w:bCs/>
          <w:sz w:val="24"/>
          <w:szCs w:val="24"/>
        </w:rPr>
        <w:t xml:space="preserve"> &amp; Martin, 2009).</w:t>
      </w:r>
    </w:p>
    <w:p w14:paraId="72C74244" w14:textId="18E96E82" w:rsidR="00256878" w:rsidRPr="005D156D" w:rsidRDefault="001A0A48" w:rsidP="001A0A48">
      <w:pPr>
        <w:pStyle w:val="ListParagraph"/>
        <w:numPr>
          <w:ilvl w:val="0"/>
          <w:numId w:val="23"/>
        </w:numPr>
        <w:rPr>
          <w:b/>
          <w:bCs/>
          <w:sz w:val="24"/>
          <w:szCs w:val="24"/>
        </w:rPr>
      </w:pPr>
      <w:r w:rsidRPr="005D156D">
        <w:rPr>
          <w:b/>
          <w:bCs/>
          <w:sz w:val="24"/>
          <w:szCs w:val="24"/>
        </w:rPr>
        <w:t xml:space="preserve">Speech and Language Processing: An Introduction to Natural Language Processing, Computational Linguistics, and Speech Recognition </w:t>
      </w:r>
      <w:r w:rsidR="00A605B2" w:rsidRPr="005D156D">
        <w:rPr>
          <w:b/>
          <w:bCs/>
          <w:sz w:val="24"/>
          <w:szCs w:val="24"/>
        </w:rPr>
        <w:t>(</w:t>
      </w:r>
      <w:proofErr w:type="spellStart"/>
      <w:r w:rsidR="00A605B2" w:rsidRPr="005D156D">
        <w:rPr>
          <w:b/>
          <w:bCs/>
          <w:sz w:val="24"/>
          <w:szCs w:val="24"/>
        </w:rPr>
        <w:t>Jurafsky</w:t>
      </w:r>
      <w:proofErr w:type="spellEnd"/>
      <w:r w:rsidR="00A605B2" w:rsidRPr="005D156D">
        <w:rPr>
          <w:b/>
          <w:bCs/>
          <w:sz w:val="24"/>
          <w:szCs w:val="24"/>
        </w:rPr>
        <w:t xml:space="preserve"> &amp; Martin, 2009) </w:t>
      </w:r>
      <w:r w:rsidR="00FF272C" w:rsidRPr="005D156D">
        <w:rPr>
          <w:b/>
          <w:bCs/>
          <w:sz w:val="24"/>
          <w:szCs w:val="24"/>
        </w:rPr>
        <w:t>–</w:t>
      </w:r>
      <w:r w:rsidRPr="005D156D">
        <w:rPr>
          <w:sz w:val="24"/>
          <w:szCs w:val="24"/>
        </w:rPr>
        <w:t xml:space="preserve"> </w:t>
      </w:r>
      <w:r w:rsidR="00FF272C" w:rsidRPr="005D156D">
        <w:rPr>
          <w:sz w:val="24"/>
          <w:szCs w:val="24"/>
        </w:rPr>
        <w:t xml:space="preserve">Simplest form of </w:t>
      </w:r>
      <w:r w:rsidR="006D6A88" w:rsidRPr="005D156D">
        <w:rPr>
          <w:sz w:val="24"/>
          <w:szCs w:val="24"/>
        </w:rPr>
        <w:t>Neural network</w:t>
      </w:r>
      <w:r w:rsidR="00FF272C" w:rsidRPr="005D156D">
        <w:rPr>
          <w:sz w:val="24"/>
          <w:szCs w:val="24"/>
        </w:rPr>
        <w:t xml:space="preserve"> is </w:t>
      </w:r>
      <w:r w:rsidR="00F82533" w:rsidRPr="005D156D">
        <w:rPr>
          <w:sz w:val="24"/>
          <w:szCs w:val="24"/>
        </w:rPr>
        <w:t xml:space="preserve">feedforward network which is a multi-layer network in which units are connected with no cycles. </w:t>
      </w:r>
      <w:r w:rsidR="00154DB2" w:rsidRPr="005D156D">
        <w:rPr>
          <w:sz w:val="24"/>
          <w:szCs w:val="24"/>
        </w:rPr>
        <w:t xml:space="preserve">Output flows from one layer to other </w:t>
      </w:r>
      <w:r w:rsidR="003C3138" w:rsidRPr="005D156D">
        <w:rPr>
          <w:sz w:val="24"/>
          <w:szCs w:val="24"/>
        </w:rPr>
        <w:t xml:space="preserve">higher layers </w:t>
      </w:r>
      <w:r w:rsidR="00154DB2" w:rsidRPr="005D156D">
        <w:rPr>
          <w:sz w:val="24"/>
          <w:szCs w:val="24"/>
        </w:rPr>
        <w:t xml:space="preserve">in </w:t>
      </w:r>
      <w:r w:rsidR="003C3138" w:rsidRPr="005D156D">
        <w:rPr>
          <w:sz w:val="24"/>
          <w:szCs w:val="24"/>
        </w:rPr>
        <w:t>one</w:t>
      </w:r>
      <w:r w:rsidR="00154DB2" w:rsidRPr="005D156D">
        <w:rPr>
          <w:sz w:val="24"/>
          <w:szCs w:val="24"/>
        </w:rPr>
        <w:t xml:space="preserve"> </w:t>
      </w:r>
      <w:r w:rsidR="003C3138" w:rsidRPr="005D156D">
        <w:rPr>
          <w:sz w:val="24"/>
          <w:szCs w:val="24"/>
        </w:rPr>
        <w:t>direction</w:t>
      </w:r>
      <w:r w:rsidR="00154DB2" w:rsidRPr="005D156D">
        <w:rPr>
          <w:sz w:val="24"/>
          <w:szCs w:val="24"/>
        </w:rPr>
        <w:t xml:space="preserve">. </w:t>
      </w:r>
      <w:r w:rsidR="00D8541B" w:rsidRPr="005D156D">
        <w:rPr>
          <w:sz w:val="24"/>
          <w:szCs w:val="24"/>
        </w:rPr>
        <w:t xml:space="preserve"> </w:t>
      </w:r>
      <w:r w:rsidR="005279FF">
        <w:rPr>
          <w:sz w:val="24"/>
          <w:szCs w:val="24"/>
        </w:rPr>
        <w:t xml:space="preserve">It </w:t>
      </w:r>
      <w:proofErr w:type="gramStart"/>
      <w:r w:rsidR="00C6519C" w:rsidRPr="005D156D">
        <w:rPr>
          <w:sz w:val="24"/>
          <w:szCs w:val="24"/>
        </w:rPr>
        <w:t>represent</w:t>
      </w:r>
      <w:proofErr w:type="gramEnd"/>
      <w:r w:rsidR="00D8541B" w:rsidRPr="005D156D">
        <w:rPr>
          <w:sz w:val="24"/>
          <w:szCs w:val="24"/>
        </w:rPr>
        <w:t xml:space="preserve"> words in prior context</w:t>
      </w:r>
      <w:r w:rsidR="008169BE" w:rsidRPr="005D156D">
        <w:rPr>
          <w:sz w:val="24"/>
          <w:szCs w:val="24"/>
        </w:rPr>
        <w:t xml:space="preserve"> by their embeddings</w:t>
      </w:r>
      <w:r w:rsidR="001732EE" w:rsidRPr="005D156D">
        <w:rPr>
          <w:sz w:val="24"/>
          <w:szCs w:val="24"/>
        </w:rPr>
        <w:t xml:space="preserve"> rather than just by their word identity as in as n-gram language models. </w:t>
      </w:r>
    </w:p>
    <w:p w14:paraId="5E1995E7" w14:textId="77777777" w:rsidR="00256878" w:rsidRDefault="00256878" w:rsidP="00256878">
      <w:pPr>
        <w:pStyle w:val="ListParagraph"/>
        <w:rPr>
          <w:b/>
          <w:bCs/>
          <w:szCs w:val="22"/>
        </w:rPr>
      </w:pPr>
    </w:p>
    <w:p w14:paraId="28692A95" w14:textId="77777777" w:rsidR="006C2424" w:rsidRDefault="00256878" w:rsidP="006C2424">
      <w:pPr>
        <w:pStyle w:val="ListParagraph"/>
        <w:keepNext/>
      </w:pPr>
      <w:r w:rsidRPr="00256878">
        <w:rPr>
          <w:b/>
          <w:bCs/>
          <w:noProof/>
          <w:szCs w:val="22"/>
        </w:rPr>
        <w:lastRenderedPageBreak/>
        <w:drawing>
          <wp:inline distT="0" distB="0" distL="0" distR="0" wp14:anchorId="20480069" wp14:editId="523D4317">
            <wp:extent cx="5943600" cy="3182620"/>
            <wp:effectExtent l="0" t="0" r="0" b="0"/>
            <wp:docPr id="805168106"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68106" name="Picture 1" descr="A diagram of a network&#10;&#10;AI-generated content may be incorrect."/>
                    <pic:cNvPicPr/>
                  </pic:nvPicPr>
                  <pic:blipFill>
                    <a:blip r:embed="rId20"/>
                    <a:stretch>
                      <a:fillRect/>
                    </a:stretch>
                  </pic:blipFill>
                  <pic:spPr>
                    <a:xfrm>
                      <a:off x="0" y="0"/>
                      <a:ext cx="5943600" cy="3182620"/>
                    </a:xfrm>
                    <a:prstGeom prst="rect">
                      <a:avLst/>
                    </a:prstGeom>
                  </pic:spPr>
                </pic:pic>
              </a:graphicData>
            </a:graphic>
          </wp:inline>
        </w:drawing>
      </w:r>
    </w:p>
    <w:p w14:paraId="12BFEAE0" w14:textId="05BC4E0E" w:rsidR="00256878" w:rsidRPr="005D156D" w:rsidRDefault="006B72AA" w:rsidP="00C53B17">
      <w:pPr>
        <w:pStyle w:val="Caption"/>
        <w:ind w:firstLine="720"/>
        <w:rPr>
          <w:szCs w:val="22"/>
        </w:rPr>
      </w:pPr>
      <w:r>
        <w:t xml:space="preserve">      </w:t>
      </w:r>
      <w:r w:rsidR="006C2424" w:rsidRPr="006B72AA">
        <w:t xml:space="preserve">Figure </w:t>
      </w:r>
      <w:r w:rsidR="000C7130">
        <w:fldChar w:fldCharType="begin"/>
      </w:r>
      <w:r w:rsidR="000C7130">
        <w:instrText xml:space="preserve"> SEQ Figure \* ARABIC </w:instrText>
      </w:r>
      <w:r w:rsidR="000C7130">
        <w:fldChar w:fldCharType="separate"/>
      </w:r>
      <w:r w:rsidR="000C7130">
        <w:rPr>
          <w:noProof/>
        </w:rPr>
        <w:t>7</w:t>
      </w:r>
      <w:r w:rsidR="000C7130">
        <w:rPr>
          <w:noProof/>
        </w:rPr>
        <w:fldChar w:fldCharType="end"/>
      </w:r>
      <w:r w:rsidR="006C2424" w:rsidRPr="006B72AA">
        <w:t xml:space="preserve"> A simple 2-layer feedforward network</w:t>
      </w:r>
      <w:r w:rsidR="009F4FAA" w:rsidRPr="006B72AA">
        <w:t xml:space="preserve"> </w:t>
      </w:r>
      <w:r w:rsidR="00BB7B7D" w:rsidRPr="005D156D">
        <w:rPr>
          <w:szCs w:val="22"/>
        </w:rPr>
        <w:t>(</w:t>
      </w:r>
      <w:proofErr w:type="spellStart"/>
      <w:r w:rsidR="00BB7B7D" w:rsidRPr="005D156D">
        <w:rPr>
          <w:szCs w:val="22"/>
        </w:rPr>
        <w:t>Jurafsky</w:t>
      </w:r>
      <w:proofErr w:type="spellEnd"/>
      <w:r w:rsidR="00BB7B7D" w:rsidRPr="005D156D">
        <w:rPr>
          <w:szCs w:val="22"/>
        </w:rPr>
        <w:t xml:space="preserve"> &amp; Martin, 2009)</w:t>
      </w:r>
    </w:p>
    <w:p w14:paraId="0E98A0E0" w14:textId="78430A51" w:rsidR="00256878" w:rsidRPr="00256878" w:rsidRDefault="00256878" w:rsidP="00256878">
      <w:pPr>
        <w:pStyle w:val="ListParagraph"/>
        <w:rPr>
          <w:b/>
          <w:bCs/>
          <w:szCs w:val="22"/>
        </w:rPr>
      </w:pPr>
      <w:r>
        <w:rPr>
          <w:b/>
          <w:bCs/>
          <w:szCs w:val="22"/>
        </w:rPr>
        <w:tab/>
      </w:r>
    </w:p>
    <w:p w14:paraId="21AF1AAF" w14:textId="7D1396F5" w:rsidR="003D11E3" w:rsidRPr="005D156D" w:rsidRDefault="00734447" w:rsidP="00474920">
      <w:pPr>
        <w:pStyle w:val="ListParagraph"/>
        <w:rPr>
          <w:sz w:val="24"/>
          <w:szCs w:val="24"/>
        </w:rPr>
      </w:pPr>
      <w:r w:rsidRPr="005D156D">
        <w:rPr>
          <w:sz w:val="24"/>
          <w:szCs w:val="24"/>
        </w:rPr>
        <w:t>Consider a training sentence</w:t>
      </w:r>
      <w:r w:rsidR="007763B1" w:rsidRPr="005D156D">
        <w:rPr>
          <w:sz w:val="24"/>
          <w:szCs w:val="24"/>
        </w:rPr>
        <w:t xml:space="preserve"> </w:t>
      </w:r>
      <w:r w:rsidRPr="005D156D">
        <w:rPr>
          <w:sz w:val="24"/>
          <w:szCs w:val="24"/>
        </w:rPr>
        <w:t xml:space="preserve">“I have to make sure that the cat gets fed.” </w:t>
      </w:r>
      <w:r w:rsidR="00353824" w:rsidRPr="005D156D">
        <w:rPr>
          <w:sz w:val="24"/>
          <w:szCs w:val="24"/>
        </w:rPr>
        <w:t xml:space="preserve">But model has never seen the words “gets fed” after the word “dog”. </w:t>
      </w:r>
      <w:r w:rsidR="00467EED" w:rsidRPr="005D156D">
        <w:rPr>
          <w:sz w:val="24"/>
          <w:szCs w:val="24"/>
        </w:rPr>
        <w:t xml:space="preserve">Now </w:t>
      </w:r>
      <w:r w:rsidR="00262279" w:rsidRPr="005D156D">
        <w:rPr>
          <w:sz w:val="24"/>
          <w:szCs w:val="24"/>
        </w:rPr>
        <w:t>let’s</w:t>
      </w:r>
      <w:r w:rsidR="00467EED" w:rsidRPr="005D156D">
        <w:rPr>
          <w:sz w:val="24"/>
          <w:szCs w:val="24"/>
        </w:rPr>
        <w:t xml:space="preserve"> consider a test sentence “I forgot to make sure that the dog gets”.</w:t>
      </w:r>
      <w:r w:rsidR="00262279" w:rsidRPr="005D156D">
        <w:rPr>
          <w:sz w:val="24"/>
          <w:szCs w:val="24"/>
        </w:rPr>
        <w:t xml:space="preserve"> The n-gram will not be able to predict “gets fed” after the word “dog”</w:t>
      </w:r>
      <w:r w:rsidR="009D6EBB" w:rsidRPr="005D156D">
        <w:rPr>
          <w:sz w:val="24"/>
          <w:szCs w:val="24"/>
        </w:rPr>
        <w:t xml:space="preserve"> but neural network will be able to predict correctly as </w:t>
      </w:r>
      <w:r w:rsidR="00E10D66" w:rsidRPr="005D156D">
        <w:rPr>
          <w:sz w:val="24"/>
          <w:szCs w:val="24"/>
        </w:rPr>
        <w:t>both</w:t>
      </w:r>
      <w:r w:rsidR="00A94CD2" w:rsidRPr="005D156D">
        <w:rPr>
          <w:sz w:val="24"/>
          <w:szCs w:val="24"/>
        </w:rPr>
        <w:t xml:space="preserve"> words “dog” and “cat” have similar embeddings</w:t>
      </w:r>
      <w:r w:rsidR="00453F78" w:rsidRPr="005D156D">
        <w:rPr>
          <w:sz w:val="24"/>
          <w:szCs w:val="24"/>
        </w:rPr>
        <w:t xml:space="preserve">. </w:t>
      </w:r>
      <w:r w:rsidR="00501341" w:rsidRPr="005D156D">
        <w:rPr>
          <w:sz w:val="24"/>
          <w:szCs w:val="24"/>
        </w:rPr>
        <w:t xml:space="preserve"> </w:t>
      </w:r>
    </w:p>
    <w:p w14:paraId="726AC944" w14:textId="77777777" w:rsidR="003D11E3" w:rsidRPr="005D156D" w:rsidRDefault="003D11E3" w:rsidP="00474920">
      <w:pPr>
        <w:pStyle w:val="ListParagraph"/>
        <w:rPr>
          <w:sz w:val="24"/>
          <w:szCs w:val="24"/>
        </w:rPr>
      </w:pPr>
    </w:p>
    <w:p w14:paraId="1DA02E4B" w14:textId="7E9BC416" w:rsidR="00734447" w:rsidRPr="005D156D" w:rsidRDefault="003D11E3" w:rsidP="00474920">
      <w:pPr>
        <w:pStyle w:val="ListParagraph"/>
        <w:rPr>
          <w:sz w:val="24"/>
          <w:szCs w:val="24"/>
        </w:rPr>
      </w:pPr>
      <w:r w:rsidRPr="005D156D">
        <w:rPr>
          <w:sz w:val="24"/>
          <w:szCs w:val="24"/>
        </w:rPr>
        <w:t>RNN(</w:t>
      </w:r>
      <w:r w:rsidR="00C07530" w:rsidRPr="005D156D">
        <w:rPr>
          <w:sz w:val="24"/>
          <w:szCs w:val="24"/>
        </w:rPr>
        <w:t>Recurrent Neural Networks</w:t>
      </w:r>
      <w:r w:rsidRPr="005D156D">
        <w:rPr>
          <w:sz w:val="24"/>
          <w:szCs w:val="24"/>
        </w:rPr>
        <w:t xml:space="preserve">) on the other hand </w:t>
      </w:r>
      <w:r w:rsidR="00C07530" w:rsidRPr="005D156D">
        <w:rPr>
          <w:sz w:val="24"/>
          <w:szCs w:val="24"/>
        </w:rPr>
        <w:t>contains cycle within its network connections</w:t>
      </w:r>
      <w:r w:rsidR="00737B4A" w:rsidRPr="005D156D">
        <w:rPr>
          <w:sz w:val="24"/>
          <w:szCs w:val="24"/>
        </w:rPr>
        <w:t xml:space="preserve"> meaning that values of the units can be dependent on </w:t>
      </w:r>
      <w:r w:rsidR="00933589" w:rsidRPr="005D156D">
        <w:rPr>
          <w:sz w:val="24"/>
          <w:szCs w:val="24"/>
        </w:rPr>
        <w:t>their</w:t>
      </w:r>
      <w:r w:rsidR="00C45730" w:rsidRPr="005D156D">
        <w:rPr>
          <w:sz w:val="24"/>
          <w:szCs w:val="24"/>
        </w:rPr>
        <w:t xml:space="preserve"> earlier outputs as an input. </w:t>
      </w:r>
      <w:r w:rsidR="00C6519C" w:rsidRPr="00C53B17">
        <w:rPr>
          <w:b/>
          <w:bCs/>
          <w:sz w:val="24"/>
          <w:szCs w:val="24"/>
        </w:rPr>
        <w:t>(</w:t>
      </w:r>
      <w:proofErr w:type="spellStart"/>
      <w:r w:rsidR="00C6519C" w:rsidRPr="00C53B17">
        <w:rPr>
          <w:b/>
          <w:bCs/>
          <w:sz w:val="24"/>
          <w:szCs w:val="24"/>
        </w:rPr>
        <w:t>Jurafsky</w:t>
      </w:r>
      <w:proofErr w:type="spellEnd"/>
      <w:r w:rsidR="00C6519C" w:rsidRPr="00C53B17">
        <w:rPr>
          <w:b/>
          <w:bCs/>
          <w:sz w:val="24"/>
          <w:szCs w:val="24"/>
        </w:rPr>
        <w:t xml:space="preserve"> &amp; Martin, 2009)</w:t>
      </w:r>
      <w:r w:rsidR="00A94CD2" w:rsidRPr="00C53B17">
        <w:rPr>
          <w:b/>
          <w:bCs/>
          <w:sz w:val="24"/>
          <w:szCs w:val="24"/>
        </w:rPr>
        <w:t>.</w:t>
      </w:r>
      <w:r w:rsidR="00A94CD2" w:rsidRPr="005D156D">
        <w:rPr>
          <w:sz w:val="24"/>
          <w:szCs w:val="24"/>
        </w:rPr>
        <w:t xml:space="preserve"> </w:t>
      </w:r>
    </w:p>
    <w:p w14:paraId="2C2AFB09" w14:textId="77777777" w:rsidR="002F4544" w:rsidRDefault="002F4544" w:rsidP="002F4544">
      <w:pPr>
        <w:pStyle w:val="ListParagraph"/>
        <w:keepNext/>
      </w:pPr>
      <w:r w:rsidRPr="002F4544">
        <w:rPr>
          <w:noProof/>
          <w:szCs w:val="22"/>
        </w:rPr>
        <w:drawing>
          <wp:inline distT="0" distB="0" distL="0" distR="0" wp14:anchorId="764713A9" wp14:editId="64220DD5">
            <wp:extent cx="5943600" cy="1262380"/>
            <wp:effectExtent l="0" t="0" r="0" b="0"/>
            <wp:docPr id="893699485" name="Picture 1" descr="A diagram of a complex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99485" name="Picture 1" descr="A diagram of a complex flowchart&#10;&#10;AI-generated content may be incorrect."/>
                    <pic:cNvPicPr/>
                  </pic:nvPicPr>
                  <pic:blipFill>
                    <a:blip r:embed="rId21"/>
                    <a:stretch>
                      <a:fillRect/>
                    </a:stretch>
                  </pic:blipFill>
                  <pic:spPr>
                    <a:xfrm>
                      <a:off x="0" y="0"/>
                      <a:ext cx="5943600" cy="1262380"/>
                    </a:xfrm>
                    <a:prstGeom prst="rect">
                      <a:avLst/>
                    </a:prstGeom>
                  </pic:spPr>
                </pic:pic>
              </a:graphicData>
            </a:graphic>
          </wp:inline>
        </w:drawing>
      </w:r>
    </w:p>
    <w:p w14:paraId="4CA9FD40" w14:textId="240B24F6" w:rsidR="00784239" w:rsidRDefault="002F4544" w:rsidP="002F4544">
      <w:pPr>
        <w:pStyle w:val="Caption"/>
        <w:ind w:firstLine="720"/>
      </w:pPr>
      <w:r>
        <w:t xml:space="preserve">Figure </w:t>
      </w:r>
      <w:r w:rsidR="000C7130">
        <w:fldChar w:fldCharType="begin"/>
      </w:r>
      <w:r w:rsidR="000C7130">
        <w:instrText xml:space="preserve"> SEQ Figure \* ARABIC </w:instrText>
      </w:r>
      <w:r w:rsidR="000C7130">
        <w:fldChar w:fldCharType="separate"/>
      </w:r>
      <w:r w:rsidR="000C7130">
        <w:rPr>
          <w:noProof/>
        </w:rPr>
        <w:t>8</w:t>
      </w:r>
      <w:r w:rsidR="000C7130">
        <w:rPr>
          <w:noProof/>
        </w:rPr>
        <w:fldChar w:fldCharType="end"/>
      </w:r>
      <w:r>
        <w:t xml:space="preserve"> </w:t>
      </w:r>
      <w:r w:rsidRPr="002303E5">
        <w:t>Simple recurrent neural network after Elman (1990).</w:t>
      </w:r>
    </w:p>
    <w:p w14:paraId="204551ED" w14:textId="639F6EE6" w:rsidR="00540FCD" w:rsidRDefault="008555C7" w:rsidP="00267126">
      <w:pPr>
        <w:pStyle w:val="ListParagraph"/>
        <w:rPr>
          <w:sz w:val="24"/>
          <w:szCs w:val="24"/>
        </w:rPr>
      </w:pPr>
      <w:r w:rsidRPr="005D156D">
        <w:rPr>
          <w:sz w:val="24"/>
          <w:szCs w:val="24"/>
        </w:rPr>
        <w:t>The hidden layer includes a recurrent connection as part of its input</w:t>
      </w:r>
      <w:r w:rsidR="004A0CB6" w:rsidRPr="005D156D">
        <w:rPr>
          <w:sz w:val="24"/>
          <w:szCs w:val="24"/>
        </w:rPr>
        <w:t xml:space="preserve"> in above simple RNN and provides a kind of memory</w:t>
      </w:r>
      <w:r w:rsidR="00C052E9" w:rsidRPr="005D156D">
        <w:rPr>
          <w:sz w:val="24"/>
          <w:szCs w:val="24"/>
        </w:rPr>
        <w:t xml:space="preserve"> or context</w:t>
      </w:r>
      <w:r w:rsidR="004A0CB6" w:rsidRPr="005D156D">
        <w:rPr>
          <w:sz w:val="24"/>
          <w:szCs w:val="24"/>
        </w:rPr>
        <w:t xml:space="preserve">. </w:t>
      </w:r>
      <w:r w:rsidR="00E41C79" w:rsidRPr="005D156D">
        <w:rPr>
          <w:sz w:val="24"/>
          <w:szCs w:val="24"/>
        </w:rPr>
        <w:t xml:space="preserve">RNN language </w:t>
      </w:r>
      <w:r w:rsidR="00E41C79" w:rsidRPr="00461C99">
        <w:rPr>
          <w:sz w:val="24"/>
          <w:szCs w:val="24"/>
        </w:rPr>
        <w:t>models</w:t>
      </w:r>
      <w:r w:rsidR="00E41C79" w:rsidRPr="00C53B17">
        <w:rPr>
          <w:b/>
          <w:bCs/>
          <w:sz w:val="24"/>
          <w:szCs w:val="24"/>
        </w:rPr>
        <w:t xml:space="preserve"> (</w:t>
      </w:r>
      <w:proofErr w:type="spellStart"/>
      <w:r w:rsidR="00E41C79" w:rsidRPr="00C53B17">
        <w:rPr>
          <w:b/>
          <w:bCs/>
          <w:sz w:val="24"/>
          <w:szCs w:val="24"/>
        </w:rPr>
        <w:t>Mikolov</w:t>
      </w:r>
      <w:proofErr w:type="spellEnd"/>
      <w:r w:rsidR="00E41C79" w:rsidRPr="00C53B17">
        <w:rPr>
          <w:b/>
          <w:bCs/>
          <w:sz w:val="24"/>
          <w:szCs w:val="24"/>
        </w:rPr>
        <w:t xml:space="preserve"> et al., </w:t>
      </w:r>
      <w:r w:rsidR="00E41C79" w:rsidRPr="00C53B17">
        <w:rPr>
          <w:b/>
          <w:bCs/>
          <w:sz w:val="24"/>
          <w:szCs w:val="24"/>
        </w:rPr>
        <w:lastRenderedPageBreak/>
        <w:t>2010)</w:t>
      </w:r>
      <w:r w:rsidR="00E41C79" w:rsidRPr="005D156D">
        <w:rPr>
          <w:sz w:val="24"/>
          <w:szCs w:val="24"/>
        </w:rPr>
        <w:t xml:space="preserve"> process the input </w:t>
      </w:r>
      <w:r w:rsidR="00ED63D5" w:rsidRPr="005D156D">
        <w:rPr>
          <w:sz w:val="24"/>
          <w:szCs w:val="24"/>
        </w:rPr>
        <w:t>sequence of</w:t>
      </w:r>
      <w:r w:rsidR="00E41C79" w:rsidRPr="005D156D">
        <w:rPr>
          <w:sz w:val="24"/>
          <w:szCs w:val="24"/>
        </w:rPr>
        <w:t xml:space="preserve"> one word at a time, attempting to predict the next word from the current word and the previous hidden state.</w:t>
      </w:r>
    </w:p>
    <w:p w14:paraId="2EC03075" w14:textId="77777777" w:rsidR="000E6C80" w:rsidRPr="005D156D" w:rsidRDefault="000E6C80" w:rsidP="00267126">
      <w:pPr>
        <w:pStyle w:val="ListParagraph"/>
        <w:rPr>
          <w:sz w:val="24"/>
          <w:szCs w:val="24"/>
        </w:rPr>
      </w:pPr>
    </w:p>
    <w:p w14:paraId="5EE2C1CB" w14:textId="702F195E" w:rsidR="00540FCD" w:rsidRPr="005D156D" w:rsidRDefault="00540FCD" w:rsidP="00F945D0">
      <w:pPr>
        <w:pStyle w:val="ListParagraph"/>
        <w:rPr>
          <w:sz w:val="24"/>
          <w:szCs w:val="24"/>
        </w:rPr>
      </w:pPr>
      <w:r w:rsidRPr="005D156D">
        <w:rPr>
          <w:sz w:val="24"/>
          <w:szCs w:val="24"/>
        </w:rPr>
        <w:t>There are multiple difficulties with RNN</w:t>
      </w:r>
      <w:r w:rsidR="004A3E61" w:rsidRPr="005D156D">
        <w:rPr>
          <w:sz w:val="24"/>
          <w:szCs w:val="24"/>
        </w:rPr>
        <w:t xml:space="preserve"> like</w:t>
      </w:r>
      <w:r w:rsidRPr="005D156D">
        <w:rPr>
          <w:sz w:val="24"/>
          <w:szCs w:val="24"/>
        </w:rPr>
        <w:t xml:space="preserve"> </w:t>
      </w:r>
      <w:r w:rsidR="00E65DC8" w:rsidRPr="005D156D">
        <w:rPr>
          <w:sz w:val="24"/>
          <w:szCs w:val="24"/>
        </w:rPr>
        <w:t xml:space="preserve">their limited capability to take forward the critical information </w:t>
      </w:r>
      <w:r w:rsidR="0004598D" w:rsidRPr="005D156D">
        <w:rPr>
          <w:sz w:val="24"/>
          <w:szCs w:val="24"/>
        </w:rPr>
        <w:t xml:space="preserve">and </w:t>
      </w:r>
      <w:r w:rsidR="007C0B41" w:rsidRPr="005D156D">
        <w:rPr>
          <w:sz w:val="24"/>
          <w:szCs w:val="24"/>
        </w:rPr>
        <w:t>insufficient, decaying error back flow</w:t>
      </w:r>
      <w:r w:rsidR="00252A0A" w:rsidRPr="005D156D">
        <w:rPr>
          <w:sz w:val="24"/>
          <w:szCs w:val="24"/>
        </w:rPr>
        <w:t xml:space="preserve"> </w:t>
      </w:r>
      <w:r w:rsidR="00252A0A" w:rsidRPr="00EE1F5D">
        <w:rPr>
          <w:sz w:val="24"/>
          <w:szCs w:val="24"/>
        </w:rPr>
        <w:t>(</w:t>
      </w:r>
      <w:r w:rsidR="00252A0A" w:rsidRPr="00C53B17">
        <w:rPr>
          <w:b/>
          <w:bCs/>
          <w:sz w:val="24"/>
          <w:szCs w:val="24"/>
        </w:rPr>
        <w:t>Hochreiter &amp; Schmidhuber, 1997)</w:t>
      </w:r>
      <w:r w:rsidR="007C0B41" w:rsidRPr="00C53B17">
        <w:rPr>
          <w:b/>
          <w:bCs/>
          <w:sz w:val="24"/>
          <w:szCs w:val="24"/>
        </w:rPr>
        <w:t xml:space="preserve"> </w:t>
      </w:r>
      <w:r w:rsidR="00252A0A" w:rsidRPr="005D156D">
        <w:rPr>
          <w:sz w:val="24"/>
          <w:szCs w:val="24"/>
        </w:rPr>
        <w:t xml:space="preserve">also known as </w:t>
      </w:r>
      <w:r w:rsidR="0004598D" w:rsidRPr="005D156D">
        <w:rPr>
          <w:sz w:val="24"/>
          <w:szCs w:val="24"/>
        </w:rPr>
        <w:t>vanishing gradient</w:t>
      </w:r>
      <w:r w:rsidR="00F945D0" w:rsidRPr="005D156D">
        <w:rPr>
          <w:sz w:val="24"/>
          <w:szCs w:val="24"/>
        </w:rPr>
        <w:t>(vector signifying the loss function)</w:t>
      </w:r>
      <w:r w:rsidR="0004598D" w:rsidRPr="005D156D">
        <w:rPr>
          <w:sz w:val="24"/>
          <w:szCs w:val="24"/>
        </w:rPr>
        <w:t xml:space="preserve"> issue</w:t>
      </w:r>
      <w:r w:rsidR="008F159B" w:rsidRPr="005D156D">
        <w:rPr>
          <w:sz w:val="24"/>
          <w:szCs w:val="24"/>
        </w:rPr>
        <w:t>s</w:t>
      </w:r>
      <w:r w:rsidR="00F945D0" w:rsidRPr="005D156D">
        <w:rPr>
          <w:sz w:val="24"/>
          <w:szCs w:val="24"/>
        </w:rPr>
        <w:t xml:space="preserve">. </w:t>
      </w:r>
      <w:r w:rsidR="003C7A53" w:rsidRPr="005D156D">
        <w:rPr>
          <w:sz w:val="24"/>
          <w:szCs w:val="24"/>
        </w:rPr>
        <w:t>To address these issues more complex archite</w:t>
      </w:r>
      <w:r w:rsidR="00510D3C" w:rsidRPr="005D156D">
        <w:rPr>
          <w:sz w:val="24"/>
          <w:szCs w:val="24"/>
        </w:rPr>
        <w:t xml:space="preserve">cture </w:t>
      </w:r>
      <w:r w:rsidR="00D86BAB" w:rsidRPr="005D156D">
        <w:rPr>
          <w:sz w:val="24"/>
          <w:szCs w:val="24"/>
        </w:rPr>
        <w:t>has</w:t>
      </w:r>
      <w:r w:rsidR="00510D3C" w:rsidRPr="005D156D">
        <w:rPr>
          <w:sz w:val="24"/>
          <w:szCs w:val="24"/>
        </w:rPr>
        <w:t xml:space="preserve"> been designed to maintain the relevant context over time </w:t>
      </w:r>
      <w:r w:rsidR="006932BA" w:rsidRPr="005D156D">
        <w:rPr>
          <w:sz w:val="24"/>
          <w:szCs w:val="24"/>
        </w:rPr>
        <w:t>and forget the irrelevant information required for decision. LSTM (</w:t>
      </w:r>
      <w:r w:rsidR="00D86BAB" w:rsidRPr="005D156D">
        <w:rPr>
          <w:sz w:val="24"/>
          <w:szCs w:val="24"/>
        </w:rPr>
        <w:t>Loong Short Term Memory</w:t>
      </w:r>
      <w:r w:rsidR="006932BA" w:rsidRPr="005D156D">
        <w:rPr>
          <w:sz w:val="24"/>
          <w:szCs w:val="24"/>
        </w:rPr>
        <w:t>)</w:t>
      </w:r>
      <w:r w:rsidR="00D86BAB" w:rsidRPr="005D156D">
        <w:rPr>
          <w:sz w:val="24"/>
          <w:szCs w:val="24"/>
        </w:rPr>
        <w:t xml:space="preserve"> is one of such architecture. </w:t>
      </w:r>
    </w:p>
    <w:p w14:paraId="6D2A520A" w14:textId="77777777" w:rsidR="00D56358" w:rsidRDefault="00D56358" w:rsidP="00F945D0">
      <w:pPr>
        <w:pStyle w:val="ListParagraph"/>
        <w:rPr>
          <w:szCs w:val="22"/>
        </w:rPr>
      </w:pPr>
    </w:p>
    <w:p w14:paraId="601CBBCE" w14:textId="26A3B715" w:rsidR="00D56358" w:rsidRPr="005D156D" w:rsidRDefault="00D56358" w:rsidP="00D56358">
      <w:pPr>
        <w:pStyle w:val="ListParagraph"/>
        <w:numPr>
          <w:ilvl w:val="0"/>
          <w:numId w:val="23"/>
        </w:numPr>
        <w:rPr>
          <w:b/>
          <w:bCs/>
          <w:sz w:val="24"/>
          <w:szCs w:val="24"/>
        </w:rPr>
      </w:pPr>
      <w:r w:rsidRPr="005D156D">
        <w:rPr>
          <w:b/>
          <w:bCs/>
          <w:sz w:val="24"/>
          <w:szCs w:val="24"/>
        </w:rPr>
        <w:t xml:space="preserve">Long short-term memory - Hochreiter, S. &amp; Schmidhuber </w:t>
      </w:r>
      <w:r w:rsidR="006F4D28" w:rsidRPr="005D156D">
        <w:rPr>
          <w:b/>
          <w:bCs/>
          <w:sz w:val="24"/>
          <w:szCs w:val="24"/>
        </w:rPr>
        <w:t>–</w:t>
      </w:r>
      <w:r w:rsidRPr="005D156D">
        <w:rPr>
          <w:b/>
          <w:bCs/>
          <w:sz w:val="24"/>
          <w:szCs w:val="24"/>
        </w:rPr>
        <w:t xml:space="preserve"> </w:t>
      </w:r>
      <w:r w:rsidR="006F4D28" w:rsidRPr="005D156D">
        <w:rPr>
          <w:sz w:val="24"/>
          <w:szCs w:val="24"/>
        </w:rPr>
        <w:t xml:space="preserve">It is a novel RNN architecture </w:t>
      </w:r>
      <w:r w:rsidR="003445B2" w:rsidRPr="005D156D">
        <w:rPr>
          <w:sz w:val="24"/>
          <w:szCs w:val="24"/>
        </w:rPr>
        <w:t>which in conjunction with gradient based algorithm overcome error backflow issue of the RNN architecture.</w:t>
      </w:r>
      <w:r w:rsidR="003445B2" w:rsidRPr="005D156D">
        <w:rPr>
          <w:b/>
          <w:bCs/>
          <w:sz w:val="24"/>
          <w:szCs w:val="24"/>
        </w:rPr>
        <w:t xml:space="preserve"> </w:t>
      </w:r>
      <w:r w:rsidR="00E20B28" w:rsidRPr="005D156D">
        <w:rPr>
          <w:sz w:val="24"/>
          <w:szCs w:val="24"/>
        </w:rPr>
        <w:t xml:space="preserve">In addition to the Recurrent layer, it adds additional context layer through the use of specialized neural units that use gates to control the flow of information in and out of the networks. The gates use additional weights and consist of a feed forward layer with an activation function.  </w:t>
      </w:r>
      <w:r w:rsidR="00407268" w:rsidRPr="005D156D">
        <w:rPr>
          <w:sz w:val="24"/>
          <w:szCs w:val="24"/>
        </w:rPr>
        <w:t xml:space="preserve">LSTM works well </w:t>
      </w:r>
      <w:r w:rsidR="00AF60A8" w:rsidRPr="005D156D">
        <w:rPr>
          <w:sz w:val="24"/>
          <w:szCs w:val="24"/>
        </w:rPr>
        <w:t xml:space="preserve">over a broad range of parameters like </w:t>
      </w:r>
      <w:r w:rsidR="00CD2D93" w:rsidRPr="005D156D">
        <w:rPr>
          <w:sz w:val="24"/>
          <w:szCs w:val="24"/>
        </w:rPr>
        <w:t xml:space="preserve">learning rate, input gate bias and output gate bias. </w:t>
      </w:r>
    </w:p>
    <w:p w14:paraId="61BCA5D6" w14:textId="77777777" w:rsidR="00256878" w:rsidRPr="00DC5E54" w:rsidRDefault="00256878" w:rsidP="00256878">
      <w:pPr>
        <w:pStyle w:val="ListParagraph"/>
        <w:rPr>
          <w:b/>
          <w:bCs/>
          <w:szCs w:val="22"/>
        </w:rPr>
      </w:pPr>
    </w:p>
    <w:p w14:paraId="545132F2" w14:textId="766E6211" w:rsidR="00BC099D" w:rsidRDefault="00FB3DCA" w:rsidP="00B938AA">
      <w:pPr>
        <w:rPr>
          <w:sz w:val="24"/>
          <w:szCs w:val="24"/>
        </w:rPr>
      </w:pPr>
      <w:r w:rsidRPr="00FD57AA">
        <w:rPr>
          <w:sz w:val="24"/>
          <w:szCs w:val="24"/>
        </w:rPr>
        <w:t xml:space="preserve">Advancements in Deep </w:t>
      </w:r>
      <w:r w:rsidR="00FB4E2C" w:rsidRPr="00FD57AA">
        <w:rPr>
          <w:sz w:val="24"/>
          <w:szCs w:val="24"/>
        </w:rPr>
        <w:t>Learning</w:t>
      </w:r>
      <w:r w:rsidRPr="00FD57AA">
        <w:rPr>
          <w:sz w:val="24"/>
          <w:szCs w:val="24"/>
        </w:rPr>
        <w:t xml:space="preserve"> </w:t>
      </w:r>
      <w:r w:rsidR="00977C8D" w:rsidRPr="00FD57AA">
        <w:rPr>
          <w:sz w:val="24"/>
          <w:szCs w:val="24"/>
        </w:rPr>
        <w:t xml:space="preserve">have played a key role in </w:t>
      </w:r>
      <w:r w:rsidR="00FF2453" w:rsidRPr="00FD57AA">
        <w:rPr>
          <w:sz w:val="24"/>
          <w:szCs w:val="24"/>
        </w:rPr>
        <w:t>developing systems which can provi</w:t>
      </w:r>
      <w:r w:rsidR="00DF7C2B" w:rsidRPr="00FD57AA">
        <w:rPr>
          <w:sz w:val="24"/>
          <w:szCs w:val="24"/>
        </w:rPr>
        <w:t>de</w:t>
      </w:r>
      <w:r w:rsidR="00977C8D" w:rsidRPr="00FD57AA">
        <w:rPr>
          <w:sz w:val="24"/>
          <w:szCs w:val="24"/>
        </w:rPr>
        <w:t xml:space="preserve"> </w:t>
      </w:r>
      <w:r w:rsidR="0047042A" w:rsidRPr="00FD57AA">
        <w:rPr>
          <w:sz w:val="24"/>
          <w:szCs w:val="24"/>
        </w:rPr>
        <w:t>contextual</w:t>
      </w:r>
      <w:r w:rsidR="0050470A" w:rsidRPr="00FD57AA">
        <w:rPr>
          <w:sz w:val="24"/>
          <w:szCs w:val="24"/>
        </w:rPr>
        <w:t xml:space="preserve"> and coherent suitable replies</w:t>
      </w:r>
      <w:r w:rsidR="00DF7C2B" w:rsidRPr="00FD57AA">
        <w:rPr>
          <w:sz w:val="24"/>
          <w:szCs w:val="24"/>
        </w:rPr>
        <w:t xml:space="preserve">. </w:t>
      </w:r>
      <w:r w:rsidR="00500299" w:rsidRPr="00FD57AA">
        <w:rPr>
          <w:sz w:val="24"/>
          <w:szCs w:val="24"/>
        </w:rPr>
        <w:t xml:space="preserve">It </w:t>
      </w:r>
      <w:r w:rsidR="003D32C8" w:rsidRPr="00FD57AA">
        <w:rPr>
          <w:sz w:val="24"/>
          <w:szCs w:val="24"/>
        </w:rPr>
        <w:t>lets</w:t>
      </w:r>
      <w:r w:rsidR="00500299" w:rsidRPr="00FD57AA">
        <w:rPr>
          <w:sz w:val="24"/>
          <w:szCs w:val="24"/>
        </w:rPr>
        <w:t xml:space="preserve"> developers train chatbots on massive data sets, which help them understand natural language better than previous conversational agents. </w:t>
      </w:r>
      <w:r w:rsidR="00C13F1E" w:rsidRPr="00FD57AA">
        <w:rPr>
          <w:sz w:val="24"/>
          <w:szCs w:val="24"/>
        </w:rPr>
        <w:t xml:space="preserve">Well-known systems like Google’s Meena, OpenAI’s GPT-3.5 and GPT-4, and Facebook’s </w:t>
      </w:r>
      <w:proofErr w:type="spellStart"/>
      <w:r w:rsidR="00C13F1E" w:rsidRPr="00FD57AA">
        <w:rPr>
          <w:sz w:val="24"/>
          <w:szCs w:val="24"/>
        </w:rPr>
        <w:t>BlenderBot</w:t>
      </w:r>
      <w:proofErr w:type="spellEnd"/>
      <w:r w:rsidR="00C13F1E" w:rsidRPr="00FD57AA">
        <w:rPr>
          <w:sz w:val="24"/>
          <w:szCs w:val="24"/>
        </w:rPr>
        <w:t xml:space="preserve"> used complex architectures and large datasets to create advanced conversational agents</w:t>
      </w:r>
      <w:r w:rsidR="00500299" w:rsidRPr="00FD57AA">
        <w:rPr>
          <w:sz w:val="24"/>
          <w:szCs w:val="24"/>
        </w:rPr>
        <w:t>.</w:t>
      </w:r>
      <w:r w:rsidR="003463FE" w:rsidRPr="00FD57AA">
        <w:rPr>
          <w:sz w:val="24"/>
          <w:szCs w:val="24"/>
        </w:rPr>
        <w:t xml:space="preserve"> Even with these </w:t>
      </w:r>
      <w:r w:rsidR="00E30C65" w:rsidRPr="00FD57AA">
        <w:rPr>
          <w:sz w:val="24"/>
          <w:szCs w:val="24"/>
        </w:rPr>
        <w:t>advancements, t</w:t>
      </w:r>
      <w:r w:rsidR="00CC4B45" w:rsidRPr="00FD57AA">
        <w:rPr>
          <w:sz w:val="24"/>
          <w:szCs w:val="24"/>
        </w:rPr>
        <w:t>hese models still faced problems like difficult training, lack of reliability, and trouble handling long-term information</w:t>
      </w:r>
      <w:r w:rsidR="00E30C65" w:rsidRPr="00FD57AA">
        <w:rPr>
          <w:sz w:val="24"/>
          <w:szCs w:val="24"/>
        </w:rPr>
        <w:t xml:space="preserve"> and </w:t>
      </w:r>
      <w:r w:rsidR="002F0020" w:rsidRPr="00FD57AA">
        <w:rPr>
          <w:sz w:val="24"/>
          <w:szCs w:val="24"/>
        </w:rPr>
        <w:t xml:space="preserve">led researchers to look for new architectures which could overcome these weaknesses. </w:t>
      </w:r>
    </w:p>
    <w:p w14:paraId="253B20C3" w14:textId="6C7979B6" w:rsidR="00504DE2" w:rsidRPr="00C53B17" w:rsidRDefault="00504DE2" w:rsidP="00C53B17">
      <w:pPr>
        <w:pStyle w:val="Heading2"/>
        <w:rPr>
          <w:b/>
          <w:bCs/>
          <w:color w:val="auto"/>
          <w:sz w:val="32"/>
          <w:szCs w:val="32"/>
        </w:rPr>
      </w:pPr>
      <w:bookmarkStart w:id="12" w:name="_Toc202366434"/>
      <w:r w:rsidRPr="00C53B17">
        <w:rPr>
          <w:b/>
          <w:bCs/>
          <w:color w:val="auto"/>
          <w:sz w:val="32"/>
          <w:szCs w:val="32"/>
        </w:rPr>
        <w:t xml:space="preserve">Transformers and Beyond(BERT, </w:t>
      </w:r>
      <w:r w:rsidR="005150B8" w:rsidRPr="00C53B17">
        <w:rPr>
          <w:b/>
          <w:bCs/>
          <w:color w:val="auto"/>
          <w:sz w:val="32"/>
          <w:szCs w:val="32"/>
        </w:rPr>
        <w:t>SSM, Memory-Augmented</w:t>
      </w:r>
      <w:r w:rsidRPr="00C53B17">
        <w:rPr>
          <w:b/>
          <w:bCs/>
          <w:color w:val="auto"/>
          <w:sz w:val="32"/>
          <w:szCs w:val="32"/>
        </w:rPr>
        <w:t>)</w:t>
      </w:r>
      <w:bookmarkEnd w:id="12"/>
    </w:p>
    <w:p w14:paraId="079D1485" w14:textId="70F22981" w:rsidR="005274A4" w:rsidRPr="005D156D" w:rsidRDefault="0002123B" w:rsidP="0002123B">
      <w:pPr>
        <w:pStyle w:val="ListParagraph"/>
        <w:numPr>
          <w:ilvl w:val="0"/>
          <w:numId w:val="23"/>
        </w:numPr>
        <w:rPr>
          <w:sz w:val="24"/>
          <w:szCs w:val="24"/>
        </w:rPr>
      </w:pPr>
      <w:r w:rsidRPr="005D156D">
        <w:rPr>
          <w:b/>
          <w:bCs/>
          <w:sz w:val="24"/>
          <w:szCs w:val="24"/>
        </w:rPr>
        <w:t xml:space="preserve">Attention is all you need (Vaswani, A. et al., 2017) </w:t>
      </w:r>
      <w:r w:rsidRPr="005D156D">
        <w:rPr>
          <w:sz w:val="24"/>
          <w:szCs w:val="24"/>
        </w:rPr>
        <w:t>- I</w:t>
      </w:r>
      <w:r w:rsidR="00175C1A" w:rsidRPr="005D156D">
        <w:rPr>
          <w:sz w:val="24"/>
          <w:szCs w:val="24"/>
        </w:rPr>
        <w:t xml:space="preserve">ntroduction of </w:t>
      </w:r>
      <w:r w:rsidR="00752AA3" w:rsidRPr="005D156D">
        <w:rPr>
          <w:sz w:val="24"/>
          <w:szCs w:val="24"/>
        </w:rPr>
        <w:t>Transformer</w:t>
      </w:r>
      <w:r w:rsidR="00175C1A" w:rsidRPr="005D156D">
        <w:rPr>
          <w:sz w:val="24"/>
          <w:szCs w:val="24"/>
        </w:rPr>
        <w:t xml:space="preserve"> </w:t>
      </w:r>
      <w:r w:rsidR="00752AA3" w:rsidRPr="005D156D">
        <w:rPr>
          <w:sz w:val="24"/>
          <w:szCs w:val="24"/>
        </w:rPr>
        <w:t xml:space="preserve">based </w:t>
      </w:r>
      <w:r w:rsidR="00175C1A" w:rsidRPr="005D156D">
        <w:rPr>
          <w:sz w:val="24"/>
          <w:szCs w:val="24"/>
        </w:rPr>
        <w:t xml:space="preserve">architecture </w:t>
      </w:r>
      <w:r w:rsidR="00206FBD" w:rsidRPr="005D156D">
        <w:rPr>
          <w:sz w:val="24"/>
          <w:szCs w:val="24"/>
        </w:rPr>
        <w:t>(</w:t>
      </w:r>
      <w:r w:rsidR="00175C1A" w:rsidRPr="005D156D">
        <w:rPr>
          <w:sz w:val="24"/>
          <w:szCs w:val="24"/>
        </w:rPr>
        <w:t>Vaswani et al.</w:t>
      </w:r>
      <w:r w:rsidR="00206FBD" w:rsidRPr="005D156D">
        <w:rPr>
          <w:sz w:val="24"/>
          <w:szCs w:val="24"/>
        </w:rPr>
        <w:t xml:space="preserve">, </w:t>
      </w:r>
      <w:r w:rsidR="00175C1A" w:rsidRPr="005D156D">
        <w:rPr>
          <w:sz w:val="24"/>
          <w:szCs w:val="24"/>
        </w:rPr>
        <w:t>2017</w:t>
      </w:r>
      <w:r w:rsidR="00206FBD" w:rsidRPr="005D156D">
        <w:rPr>
          <w:sz w:val="24"/>
          <w:szCs w:val="24"/>
        </w:rPr>
        <w:t>)</w:t>
      </w:r>
      <w:r w:rsidR="00175C1A" w:rsidRPr="005D156D">
        <w:rPr>
          <w:sz w:val="24"/>
          <w:szCs w:val="24"/>
        </w:rPr>
        <w:t xml:space="preserve">, revolutionized the </w:t>
      </w:r>
      <w:r w:rsidR="00F42C2C" w:rsidRPr="005D156D">
        <w:rPr>
          <w:sz w:val="24"/>
          <w:szCs w:val="24"/>
        </w:rPr>
        <w:t>NLP by introducing self-attention mechanism, in which the entire</w:t>
      </w:r>
      <w:r w:rsidR="0069135C" w:rsidRPr="005D156D">
        <w:rPr>
          <w:sz w:val="24"/>
          <w:szCs w:val="24"/>
        </w:rPr>
        <w:t xml:space="preserve"> sequence of </w:t>
      </w:r>
      <w:r w:rsidR="005E38C5" w:rsidRPr="005D156D">
        <w:rPr>
          <w:sz w:val="24"/>
          <w:szCs w:val="24"/>
        </w:rPr>
        <w:t>words</w:t>
      </w:r>
      <w:r w:rsidR="004E7142" w:rsidRPr="005D156D">
        <w:rPr>
          <w:sz w:val="24"/>
          <w:szCs w:val="24"/>
        </w:rPr>
        <w:t>\token</w:t>
      </w:r>
      <w:r w:rsidR="005E38C5" w:rsidRPr="005D156D">
        <w:rPr>
          <w:sz w:val="24"/>
          <w:szCs w:val="24"/>
        </w:rPr>
        <w:t>s</w:t>
      </w:r>
      <w:r w:rsidR="0069135C" w:rsidRPr="005D156D">
        <w:rPr>
          <w:sz w:val="24"/>
          <w:szCs w:val="24"/>
        </w:rPr>
        <w:t xml:space="preserve"> </w:t>
      </w:r>
      <w:r w:rsidR="00BB4CB0" w:rsidRPr="005D156D">
        <w:rPr>
          <w:sz w:val="24"/>
          <w:szCs w:val="24"/>
        </w:rPr>
        <w:t>is</w:t>
      </w:r>
      <w:r w:rsidR="0069135C" w:rsidRPr="005D156D">
        <w:rPr>
          <w:sz w:val="24"/>
          <w:szCs w:val="24"/>
        </w:rPr>
        <w:t xml:space="preserve"> processed in parallel rather than sequentially, </w:t>
      </w:r>
      <w:r w:rsidR="006C0157" w:rsidRPr="005D156D">
        <w:rPr>
          <w:sz w:val="24"/>
          <w:szCs w:val="24"/>
        </w:rPr>
        <w:t>which increased speed and accuracy</w:t>
      </w:r>
      <w:r w:rsidR="00752AA3" w:rsidRPr="005D156D">
        <w:rPr>
          <w:sz w:val="24"/>
          <w:szCs w:val="24"/>
        </w:rPr>
        <w:t xml:space="preserve">, especially when working with larger </w:t>
      </w:r>
      <w:r w:rsidR="001427C5" w:rsidRPr="005D156D">
        <w:rPr>
          <w:sz w:val="24"/>
          <w:szCs w:val="24"/>
        </w:rPr>
        <w:t>datasets (in contrast to RNN)</w:t>
      </w:r>
      <w:r w:rsidR="00752AA3" w:rsidRPr="005D156D">
        <w:rPr>
          <w:sz w:val="24"/>
          <w:szCs w:val="24"/>
        </w:rPr>
        <w:t xml:space="preserve">. </w:t>
      </w:r>
      <w:r w:rsidR="003D565C" w:rsidRPr="005D156D">
        <w:rPr>
          <w:sz w:val="24"/>
          <w:szCs w:val="24"/>
        </w:rPr>
        <w:t xml:space="preserve">They </w:t>
      </w:r>
      <w:r w:rsidR="000D3B0D" w:rsidRPr="005D156D">
        <w:rPr>
          <w:sz w:val="24"/>
          <w:szCs w:val="24"/>
        </w:rPr>
        <w:t xml:space="preserve">are better at understanding context and </w:t>
      </w:r>
      <w:r w:rsidR="001427C5" w:rsidRPr="005D156D">
        <w:rPr>
          <w:sz w:val="24"/>
          <w:szCs w:val="24"/>
        </w:rPr>
        <w:t>long-range</w:t>
      </w:r>
      <w:r w:rsidR="001D6A94" w:rsidRPr="005D156D">
        <w:rPr>
          <w:sz w:val="24"/>
          <w:szCs w:val="24"/>
        </w:rPr>
        <w:t xml:space="preserve"> dependencies in text, crucial in coherent </w:t>
      </w:r>
      <w:r w:rsidR="001427C5" w:rsidRPr="005D156D">
        <w:rPr>
          <w:sz w:val="24"/>
          <w:szCs w:val="24"/>
        </w:rPr>
        <w:t xml:space="preserve">conversations. </w:t>
      </w:r>
      <w:r w:rsidR="00B519D7" w:rsidRPr="005D156D">
        <w:rPr>
          <w:sz w:val="24"/>
          <w:szCs w:val="24"/>
        </w:rPr>
        <w:t>Transformers also benefit from transfer learning. Pre-trained models can be fine-tuned for specific tasks, making it easier and faster to build strong NLP systems without training from scratch.</w:t>
      </w:r>
      <w:r w:rsidR="0003526A" w:rsidRPr="005D156D">
        <w:rPr>
          <w:sz w:val="24"/>
          <w:szCs w:val="24"/>
        </w:rPr>
        <w:t xml:space="preserve"> </w:t>
      </w:r>
      <w:r w:rsidR="00F85184" w:rsidRPr="005D156D">
        <w:rPr>
          <w:sz w:val="24"/>
          <w:szCs w:val="24"/>
        </w:rPr>
        <w:t xml:space="preserve">In Short, RNN laid the foundation for advanced conversational AI, transformers have taken </w:t>
      </w:r>
      <w:r w:rsidR="00243701" w:rsidRPr="005D156D">
        <w:rPr>
          <w:sz w:val="24"/>
          <w:szCs w:val="24"/>
        </w:rPr>
        <w:t xml:space="preserve">it to </w:t>
      </w:r>
      <w:r w:rsidR="00740CDD" w:rsidRPr="005D156D">
        <w:rPr>
          <w:sz w:val="24"/>
          <w:szCs w:val="24"/>
        </w:rPr>
        <w:lastRenderedPageBreak/>
        <w:t>the next</w:t>
      </w:r>
      <w:r w:rsidR="00243701" w:rsidRPr="005D156D">
        <w:rPr>
          <w:sz w:val="24"/>
          <w:szCs w:val="24"/>
        </w:rPr>
        <w:t xml:space="preserve"> level, in terms of performance, flexibility and</w:t>
      </w:r>
      <w:r w:rsidR="00817B21" w:rsidRPr="005D156D">
        <w:rPr>
          <w:sz w:val="24"/>
          <w:szCs w:val="24"/>
        </w:rPr>
        <w:t xml:space="preserve"> speed, making them preferred choice for modern chatbot development</w:t>
      </w:r>
      <w:r w:rsidR="00F31C2A" w:rsidRPr="005D156D">
        <w:rPr>
          <w:sz w:val="24"/>
          <w:szCs w:val="24"/>
        </w:rPr>
        <w:t xml:space="preserve">. </w:t>
      </w:r>
    </w:p>
    <w:p w14:paraId="034308EA" w14:textId="52E26846" w:rsidR="00BF3988" w:rsidRPr="00FD57AA" w:rsidRDefault="00B13099" w:rsidP="00B938AA">
      <w:pPr>
        <w:rPr>
          <w:sz w:val="24"/>
          <w:szCs w:val="24"/>
        </w:rPr>
      </w:pPr>
      <w:r w:rsidRPr="00FD57AA">
        <w:rPr>
          <w:sz w:val="24"/>
          <w:szCs w:val="24"/>
        </w:rPr>
        <w:t xml:space="preserve">As transformer-based models continue to advance, newer architectures, such as the </w:t>
      </w:r>
      <w:r w:rsidR="004A0532" w:rsidRPr="00FD57AA">
        <w:rPr>
          <w:sz w:val="24"/>
          <w:szCs w:val="24"/>
        </w:rPr>
        <w:t>State-space models (SSMs)</w:t>
      </w:r>
      <w:r w:rsidR="00731EBF">
        <w:rPr>
          <w:sz w:val="24"/>
          <w:szCs w:val="24"/>
        </w:rPr>
        <w:t xml:space="preserve"> </w:t>
      </w:r>
      <w:r w:rsidR="004A0532" w:rsidRPr="00FD57AA">
        <w:rPr>
          <w:sz w:val="24"/>
          <w:szCs w:val="24"/>
        </w:rPr>
        <w:t xml:space="preserve"> </w:t>
      </w:r>
      <w:r w:rsidR="00E123D8" w:rsidRPr="00FD57AA">
        <w:rPr>
          <w:sz w:val="24"/>
          <w:szCs w:val="24"/>
        </w:rPr>
        <w:t xml:space="preserve">which </w:t>
      </w:r>
      <w:r w:rsidR="00BF3988" w:rsidRPr="00FD57AA">
        <w:rPr>
          <w:sz w:val="24"/>
          <w:szCs w:val="24"/>
        </w:rPr>
        <w:t>offer</w:t>
      </w:r>
      <w:r w:rsidR="00BB6BC0" w:rsidRPr="00FD57AA">
        <w:rPr>
          <w:sz w:val="24"/>
          <w:szCs w:val="24"/>
        </w:rPr>
        <w:t xml:space="preserve"> a powerful framework for dynamical system analysis </w:t>
      </w:r>
      <w:r w:rsidR="00E123D8" w:rsidRPr="00FD57AA">
        <w:rPr>
          <w:sz w:val="24"/>
          <w:szCs w:val="24"/>
        </w:rPr>
        <w:t xml:space="preserve">and </w:t>
      </w:r>
      <w:r w:rsidR="00001C09" w:rsidRPr="00FD57AA">
        <w:rPr>
          <w:sz w:val="24"/>
          <w:szCs w:val="24"/>
        </w:rPr>
        <w:t>simplif</w:t>
      </w:r>
      <w:r w:rsidR="00E123D8" w:rsidRPr="00FD57AA">
        <w:rPr>
          <w:sz w:val="24"/>
          <w:szCs w:val="24"/>
        </w:rPr>
        <w:t>ies</w:t>
      </w:r>
      <w:r w:rsidR="00001C09" w:rsidRPr="00FD57AA">
        <w:rPr>
          <w:sz w:val="24"/>
          <w:szCs w:val="24"/>
        </w:rPr>
        <w:t xml:space="preserve"> the transformer architecture </w:t>
      </w:r>
      <w:r w:rsidR="00085E41" w:rsidRPr="00FD57AA">
        <w:rPr>
          <w:sz w:val="24"/>
          <w:szCs w:val="24"/>
        </w:rPr>
        <w:t>by replacing complex attention and multi-layer perceptron (MLP) blocks with a single, unified SSM block</w:t>
      </w:r>
      <w:r w:rsidR="00E769A0" w:rsidRPr="00C53B17">
        <w:rPr>
          <w:b/>
          <w:bCs/>
          <w:sz w:val="24"/>
          <w:szCs w:val="24"/>
        </w:rPr>
        <w:t>(Lin and Michailidis, 2024)</w:t>
      </w:r>
      <w:r w:rsidR="00E123D8" w:rsidRPr="00C53B17">
        <w:rPr>
          <w:b/>
          <w:bCs/>
          <w:sz w:val="24"/>
          <w:szCs w:val="24"/>
        </w:rPr>
        <w:t>.</w:t>
      </w:r>
      <w:r w:rsidR="00E123D8" w:rsidRPr="00FD57AA">
        <w:rPr>
          <w:sz w:val="24"/>
          <w:szCs w:val="24"/>
        </w:rPr>
        <w:t xml:space="preserve"> </w:t>
      </w:r>
    </w:p>
    <w:p w14:paraId="7473D43A" w14:textId="4C1080A3" w:rsidR="0003526A" w:rsidRPr="00FD57AA" w:rsidRDefault="005921B5" w:rsidP="00B938AA">
      <w:pPr>
        <w:rPr>
          <w:sz w:val="24"/>
          <w:szCs w:val="24"/>
        </w:rPr>
      </w:pPr>
      <w:r w:rsidRPr="00FD57AA">
        <w:rPr>
          <w:sz w:val="24"/>
          <w:szCs w:val="24"/>
        </w:rPr>
        <w:t>Another</w:t>
      </w:r>
      <w:r w:rsidR="00FE5BE5" w:rsidRPr="00FD57AA">
        <w:rPr>
          <w:sz w:val="24"/>
          <w:szCs w:val="24"/>
        </w:rPr>
        <w:t xml:space="preserve"> </w:t>
      </w:r>
      <w:r w:rsidRPr="00FD57AA">
        <w:rPr>
          <w:sz w:val="24"/>
          <w:szCs w:val="24"/>
        </w:rPr>
        <w:t xml:space="preserve"> </w:t>
      </w:r>
      <w:r w:rsidR="00EF6F56" w:rsidRPr="00FD57AA">
        <w:rPr>
          <w:sz w:val="24"/>
          <w:szCs w:val="24"/>
        </w:rPr>
        <w:t xml:space="preserve">architecture </w:t>
      </w:r>
      <w:r w:rsidR="00FE5BE5" w:rsidRPr="00FD57AA">
        <w:rPr>
          <w:sz w:val="24"/>
          <w:szCs w:val="24"/>
        </w:rPr>
        <w:t>Memory-Augmented Model</w:t>
      </w:r>
      <w:r w:rsidR="009C7F3C" w:rsidRPr="00FD57AA">
        <w:rPr>
          <w:sz w:val="24"/>
          <w:szCs w:val="24"/>
        </w:rPr>
        <w:t xml:space="preserve"> </w:t>
      </w:r>
      <w:r w:rsidR="00EF6F56" w:rsidRPr="00FD57AA">
        <w:rPr>
          <w:sz w:val="24"/>
          <w:szCs w:val="24"/>
        </w:rPr>
        <w:t>demonstrates</w:t>
      </w:r>
      <w:r w:rsidR="009C7F3C" w:rsidRPr="00FD57AA">
        <w:rPr>
          <w:sz w:val="24"/>
          <w:szCs w:val="24"/>
        </w:rPr>
        <w:t xml:space="preserve"> that transformer-based large language models become computationally universal when combined with external memory</w:t>
      </w:r>
      <w:r w:rsidR="007574AA" w:rsidRPr="00FD57AA">
        <w:rPr>
          <w:sz w:val="24"/>
          <w:szCs w:val="24"/>
        </w:rPr>
        <w:t xml:space="preserve">. </w:t>
      </w:r>
      <w:r w:rsidR="008A5C00" w:rsidRPr="00FD57AA">
        <w:rPr>
          <w:sz w:val="24"/>
          <w:szCs w:val="24"/>
        </w:rPr>
        <w:t>Memory-augmented models capture long-range dependencies more uniformly, especially across topic boundaries</w:t>
      </w:r>
      <w:r w:rsidR="002173B5" w:rsidRPr="002173B5">
        <w:t xml:space="preserve"> </w:t>
      </w:r>
      <w:r w:rsidR="002173B5" w:rsidRPr="00C53B17">
        <w:rPr>
          <w:b/>
          <w:bCs/>
          <w:sz w:val="24"/>
          <w:szCs w:val="24"/>
        </w:rPr>
        <w:t>(Schuurmans, 2023)</w:t>
      </w:r>
      <w:r w:rsidR="008369B0" w:rsidRPr="00C53B17">
        <w:rPr>
          <w:b/>
          <w:bCs/>
          <w:sz w:val="24"/>
          <w:szCs w:val="24"/>
        </w:rPr>
        <w:t>.</w:t>
      </w:r>
      <w:r w:rsidR="008369B0" w:rsidRPr="00FD57AA">
        <w:rPr>
          <w:sz w:val="24"/>
          <w:szCs w:val="24"/>
        </w:rPr>
        <w:t xml:space="preserve"> </w:t>
      </w:r>
    </w:p>
    <w:p w14:paraId="5B8D45DC" w14:textId="738C77CD" w:rsidR="0012582D" w:rsidRDefault="0012582D" w:rsidP="00B938AA">
      <w:pPr>
        <w:rPr>
          <w:sz w:val="24"/>
          <w:szCs w:val="24"/>
        </w:rPr>
      </w:pPr>
      <w:r w:rsidRPr="00FD57AA">
        <w:rPr>
          <w:sz w:val="24"/>
          <w:szCs w:val="24"/>
        </w:rPr>
        <w:t>These advancements indicate a shift towards more efficient, specialized, and adaptable architectures in conversational AI, moving beyond the limitations of traditional transformer models.</w:t>
      </w:r>
    </w:p>
    <w:p w14:paraId="07A7092C" w14:textId="1CD292AD" w:rsidR="007A474B" w:rsidRDefault="00EC4B56" w:rsidP="00B7264B">
      <w:pPr>
        <w:pStyle w:val="Heading1"/>
        <w:rPr>
          <w:b/>
          <w:bCs/>
          <w:color w:val="auto"/>
        </w:rPr>
      </w:pPr>
      <w:bookmarkStart w:id="13" w:name="_Toc202366435"/>
      <w:r w:rsidRPr="00943B72">
        <w:rPr>
          <w:b/>
          <w:bCs/>
          <w:color w:val="auto"/>
        </w:rPr>
        <w:t>Research Methodology</w:t>
      </w:r>
      <w:bookmarkEnd w:id="13"/>
    </w:p>
    <w:p w14:paraId="0802BA2F" w14:textId="389FBFCA" w:rsidR="005A5032" w:rsidRPr="00EE1F5D" w:rsidRDefault="005A5032" w:rsidP="00C53B17">
      <w:pPr>
        <w:jc w:val="both"/>
        <w:rPr>
          <w:sz w:val="24"/>
          <w:szCs w:val="24"/>
        </w:rPr>
      </w:pPr>
      <w:r w:rsidRPr="005D156D">
        <w:rPr>
          <w:sz w:val="24"/>
          <w:szCs w:val="24"/>
        </w:rPr>
        <w:t>Research methodology can be referred to as theory of how research should be undertaken</w:t>
      </w:r>
      <w:r w:rsidRPr="00EE1F5D">
        <w:rPr>
          <w:b/>
          <w:bCs/>
          <w:sz w:val="24"/>
          <w:szCs w:val="24"/>
        </w:rPr>
        <w:t>(Saunders, Lewis and Thornhill, 2009)</w:t>
      </w:r>
      <w:r w:rsidRPr="00EE1F5D">
        <w:rPr>
          <w:sz w:val="24"/>
          <w:szCs w:val="24"/>
        </w:rPr>
        <w:t>.</w:t>
      </w:r>
      <w:r w:rsidRPr="005D156D">
        <w:rPr>
          <w:sz w:val="24"/>
          <w:szCs w:val="24"/>
        </w:rPr>
        <w:t xml:space="preserve"> It can be viewed as a multi-stage process that must be undertaken systematically by researchers to produce valid results from reliable data that are aligned with the objective of the research.  The stages include formulation of research topic, literature review, understanding the research philosophy, research approach to be undertaken, formulation of research design, addressing ethical issues, data collection(sampling, secondary, observation, semi-structured, questionnaire), data analysis(quantitative or qualitative or mixed), project deliverables like report and presentations</w:t>
      </w:r>
      <w:r w:rsidRPr="00EE1F5D">
        <w:rPr>
          <w:b/>
          <w:bCs/>
          <w:sz w:val="24"/>
          <w:szCs w:val="24"/>
        </w:rPr>
        <w:t>(Saunders, Lewis and Thornhill, 2009)</w:t>
      </w:r>
      <w:r w:rsidRPr="00EE1F5D">
        <w:rPr>
          <w:sz w:val="24"/>
          <w:szCs w:val="24"/>
        </w:rPr>
        <w:t>.</w:t>
      </w:r>
      <w:r w:rsidRPr="005D156D">
        <w:rPr>
          <w:sz w:val="24"/>
          <w:szCs w:val="24"/>
        </w:rPr>
        <w:t xml:space="preserve"> These stages </w:t>
      </w:r>
      <w:r w:rsidRPr="00EE1F5D">
        <w:rPr>
          <w:sz w:val="24"/>
          <w:szCs w:val="24"/>
        </w:rPr>
        <w:t>represent a perspective about research that presents information in a progressive way from philosophical framework to more specific and detailed procedures</w:t>
      </w:r>
      <w:r w:rsidRPr="00EE1F5D">
        <w:rPr>
          <w:b/>
          <w:bCs/>
          <w:sz w:val="24"/>
          <w:szCs w:val="24"/>
        </w:rPr>
        <w:t xml:space="preserve"> </w:t>
      </w:r>
      <w:r w:rsidR="00074E14">
        <w:rPr>
          <w:b/>
          <w:bCs/>
          <w:sz w:val="24"/>
          <w:szCs w:val="24"/>
        </w:rPr>
        <w:t>(</w:t>
      </w:r>
      <w:r w:rsidRPr="00EE1F5D">
        <w:rPr>
          <w:b/>
          <w:bCs/>
          <w:sz w:val="24"/>
          <w:szCs w:val="24"/>
        </w:rPr>
        <w:t>Creswell and Creswell</w:t>
      </w:r>
      <w:r w:rsidR="00074E14">
        <w:rPr>
          <w:b/>
          <w:bCs/>
          <w:sz w:val="24"/>
          <w:szCs w:val="24"/>
        </w:rPr>
        <w:t>,</w:t>
      </w:r>
      <w:r w:rsidRPr="00EE1F5D">
        <w:rPr>
          <w:b/>
          <w:bCs/>
          <w:sz w:val="24"/>
          <w:szCs w:val="24"/>
        </w:rPr>
        <w:t xml:space="preserve"> 2018)</w:t>
      </w:r>
      <w:r w:rsidRPr="00EE1F5D">
        <w:rPr>
          <w:sz w:val="24"/>
          <w:szCs w:val="24"/>
        </w:rPr>
        <w:t>.</w:t>
      </w:r>
    </w:p>
    <w:p w14:paraId="0DC1E759" w14:textId="4EA3AD6C" w:rsidR="00CB2FB3" w:rsidRPr="005D156D" w:rsidRDefault="00974111" w:rsidP="00C53B17">
      <w:pPr>
        <w:jc w:val="both"/>
        <w:rPr>
          <w:sz w:val="24"/>
          <w:szCs w:val="24"/>
        </w:rPr>
      </w:pPr>
      <w:r w:rsidRPr="005D156D">
        <w:rPr>
          <w:sz w:val="24"/>
          <w:szCs w:val="24"/>
        </w:rPr>
        <w:t>In this se</w:t>
      </w:r>
      <w:r w:rsidR="00F06F0D" w:rsidRPr="005D156D">
        <w:rPr>
          <w:sz w:val="24"/>
          <w:szCs w:val="24"/>
        </w:rPr>
        <w:t xml:space="preserve">ction, research philosophy, approaches, design and methods will be covered. </w:t>
      </w:r>
    </w:p>
    <w:p w14:paraId="387643E4" w14:textId="77777777" w:rsidR="00C77EA9" w:rsidRDefault="00C77EA9" w:rsidP="00C77EA9">
      <w:pPr>
        <w:pStyle w:val="Heading2"/>
        <w:rPr>
          <w:b/>
          <w:bCs/>
          <w:color w:val="auto"/>
        </w:rPr>
      </w:pPr>
      <w:bookmarkStart w:id="14" w:name="_Toc202366436"/>
      <w:r w:rsidRPr="002810D8">
        <w:rPr>
          <w:b/>
          <w:bCs/>
          <w:color w:val="auto"/>
        </w:rPr>
        <w:t>Research Philosophy</w:t>
      </w:r>
      <w:bookmarkEnd w:id="14"/>
    </w:p>
    <w:p w14:paraId="73A822A2" w14:textId="77777777" w:rsidR="002A26F7" w:rsidRDefault="00C77EA9" w:rsidP="002A26F7">
      <w:pPr>
        <w:jc w:val="both"/>
        <w:rPr>
          <w:sz w:val="24"/>
          <w:szCs w:val="24"/>
        </w:rPr>
      </w:pPr>
      <w:r w:rsidRPr="005D156D">
        <w:rPr>
          <w:sz w:val="24"/>
          <w:szCs w:val="24"/>
        </w:rPr>
        <w:t>In planning a study researcher adopts a research philosophy that contains researcher’s thoughts and assumptions about the way he looks at the world</w:t>
      </w:r>
      <w:r w:rsidRPr="005D156D">
        <w:rPr>
          <w:b/>
          <w:bCs/>
          <w:sz w:val="24"/>
          <w:szCs w:val="24"/>
        </w:rPr>
        <w:t xml:space="preserve"> (Saunders, Lewis and Thornhill, 2009)</w:t>
      </w:r>
      <w:r w:rsidRPr="005D156D">
        <w:rPr>
          <w:sz w:val="24"/>
          <w:szCs w:val="24"/>
        </w:rPr>
        <w:t xml:space="preserve">. In other words, it is the basis of research, which involves the choice of research strategy, formulation of problem, data collection, processing and analysis </w:t>
      </w:r>
      <w:r w:rsidRPr="005D156D">
        <w:rPr>
          <w:b/>
          <w:bCs/>
          <w:sz w:val="24"/>
          <w:szCs w:val="24"/>
        </w:rPr>
        <w:t>(Žukauskas et al., 2018)</w:t>
      </w:r>
      <w:r w:rsidRPr="005D156D">
        <w:rPr>
          <w:sz w:val="24"/>
          <w:szCs w:val="24"/>
        </w:rPr>
        <w:t xml:space="preserve">. </w:t>
      </w:r>
    </w:p>
    <w:p w14:paraId="17300047" w14:textId="7CA57C8D" w:rsidR="00C77EA9" w:rsidRPr="005D156D" w:rsidRDefault="00C77EA9" w:rsidP="00C53B17">
      <w:pPr>
        <w:jc w:val="both"/>
        <w:rPr>
          <w:sz w:val="24"/>
          <w:szCs w:val="24"/>
        </w:rPr>
      </w:pPr>
      <w:r w:rsidRPr="005D156D">
        <w:rPr>
          <w:sz w:val="24"/>
          <w:szCs w:val="24"/>
        </w:rPr>
        <w:t xml:space="preserve">According to </w:t>
      </w:r>
      <w:r w:rsidRPr="005D156D">
        <w:rPr>
          <w:b/>
          <w:bCs/>
          <w:sz w:val="24"/>
          <w:szCs w:val="24"/>
        </w:rPr>
        <w:t>(Creswell, Creswell 2018)</w:t>
      </w:r>
      <w:r w:rsidRPr="005D156D">
        <w:rPr>
          <w:sz w:val="24"/>
          <w:szCs w:val="24"/>
        </w:rPr>
        <w:t xml:space="preserve"> there are 4 main research philosophies, positivism, constructivism, transformative and pragmatism. Positivism is a deterministic philosophy where it is believed that causes likely lead to specific outcome, therefore it often focuses on identifying </w:t>
      </w:r>
      <w:r w:rsidRPr="005D156D">
        <w:rPr>
          <w:sz w:val="24"/>
          <w:szCs w:val="24"/>
        </w:rPr>
        <w:lastRenderedPageBreak/>
        <w:t xml:space="preserve">and evaluating the causal factors that shape the outcome, as seen in the experimental designs. It also aims to reduce the ideas into smaller sets such that it can be tested through hypothesis and research questions. Knowledge generated in this research is built on the measurement of objective reality or human behavior through measurable indicators. Accepted approach to research by positivists is when a formulated theory is either accepted or refuted based on data collection and analysis. </w:t>
      </w:r>
    </w:p>
    <w:p w14:paraId="27876CB3" w14:textId="77777777" w:rsidR="00C77EA9" w:rsidRPr="005D156D" w:rsidRDefault="00C77EA9" w:rsidP="00C53B17">
      <w:pPr>
        <w:jc w:val="both"/>
        <w:rPr>
          <w:sz w:val="24"/>
          <w:szCs w:val="24"/>
        </w:rPr>
      </w:pPr>
      <w:r w:rsidRPr="005D156D">
        <w:rPr>
          <w:sz w:val="24"/>
          <w:szCs w:val="24"/>
        </w:rPr>
        <w:t>Constructivism, on the other hand, is typically associated with qualitative research. Subjective meanings are formed through personal experiences, which are complex and prompt researchers to explore multiple perspectives. Research questions are often open-ended, allowing researchers to construct broader understanding believed to be influenced by their social or historical background. Instead of starting with a theory (as in positivism) it collects data that either supports or refutes the theory</w:t>
      </w:r>
      <w:r w:rsidRPr="005D156D">
        <w:rPr>
          <w:b/>
          <w:bCs/>
          <w:sz w:val="24"/>
          <w:szCs w:val="24"/>
        </w:rPr>
        <w:t>(Creswell, Creswell 2018)</w:t>
      </w:r>
      <w:r w:rsidRPr="005D156D">
        <w:rPr>
          <w:sz w:val="24"/>
          <w:szCs w:val="24"/>
        </w:rPr>
        <w:t xml:space="preserve">.   </w:t>
      </w:r>
    </w:p>
    <w:p w14:paraId="1161DEC1" w14:textId="77777777" w:rsidR="00C77EA9" w:rsidRPr="005D156D" w:rsidRDefault="00C77EA9" w:rsidP="00C53B17">
      <w:pPr>
        <w:jc w:val="both"/>
        <w:rPr>
          <w:sz w:val="24"/>
          <w:szCs w:val="24"/>
        </w:rPr>
      </w:pPr>
      <w:r w:rsidRPr="005D156D">
        <w:rPr>
          <w:sz w:val="24"/>
          <w:szCs w:val="24"/>
        </w:rPr>
        <w:t xml:space="preserve">Transformative approach promotes social justice and change. Researchers in this approach go beyond understanding the problem and address participants issues like discrimination, inequality and empowerment </w:t>
      </w:r>
      <w:r w:rsidRPr="005D156D">
        <w:rPr>
          <w:b/>
          <w:bCs/>
          <w:sz w:val="24"/>
          <w:szCs w:val="24"/>
        </w:rPr>
        <w:t>(Mertens, 2017)</w:t>
      </w:r>
      <w:r w:rsidRPr="005D156D">
        <w:rPr>
          <w:sz w:val="24"/>
          <w:szCs w:val="24"/>
        </w:rPr>
        <w:t xml:space="preserve">. </w:t>
      </w:r>
    </w:p>
    <w:p w14:paraId="312071F1" w14:textId="5D2F0468" w:rsidR="00C77EA9" w:rsidRPr="005D156D" w:rsidRDefault="00C77EA9" w:rsidP="00C53B17">
      <w:pPr>
        <w:jc w:val="both"/>
        <w:rPr>
          <w:sz w:val="24"/>
          <w:szCs w:val="24"/>
        </w:rPr>
      </w:pPr>
      <w:r w:rsidRPr="005D156D">
        <w:rPr>
          <w:sz w:val="24"/>
          <w:szCs w:val="24"/>
        </w:rPr>
        <w:t xml:space="preserve">Another worldview comes from Pragmatism which doesn’t commit to one system of philosophy or reality.  Researchers are free to multiple approaches to collect and analyze data rather than subscribing to one(qualitative or quantitative) </w:t>
      </w:r>
      <w:r w:rsidRPr="005D156D">
        <w:rPr>
          <w:b/>
          <w:bCs/>
          <w:sz w:val="24"/>
          <w:szCs w:val="24"/>
        </w:rPr>
        <w:t>(Creswell, Creswell 2018).</w:t>
      </w:r>
      <w:r w:rsidRPr="005D156D">
        <w:rPr>
          <w:sz w:val="24"/>
          <w:szCs w:val="24"/>
        </w:rPr>
        <w:t xml:space="preserve"> This applies to mixed methods of research &amp; supports ideas from both qualitative or quantitative methods and is more productive. It prioritizes research problems and applies whatever methods are most useful for addressing them. “Numbers and words can work together to produce richer and more insightful analyses of complex phenomena than could either one alone”</w:t>
      </w:r>
      <w:r w:rsidRPr="005D156D">
        <w:rPr>
          <w:b/>
          <w:bCs/>
          <w:sz w:val="24"/>
          <w:szCs w:val="24"/>
        </w:rPr>
        <w:t xml:space="preserve"> (Rossman &amp; Wilson, 1985). </w:t>
      </w:r>
    </w:p>
    <w:p w14:paraId="23D9DF80" w14:textId="44BFECB6" w:rsidR="00C77EA9" w:rsidRPr="00C53B17" w:rsidRDefault="00C77EA9" w:rsidP="00C53B17">
      <w:pPr>
        <w:jc w:val="both"/>
        <w:rPr>
          <w:rStyle w:val="Emphasis"/>
          <w:sz w:val="24"/>
          <w:szCs w:val="24"/>
        </w:rPr>
      </w:pPr>
      <w:r w:rsidRPr="00C53B17">
        <w:rPr>
          <w:rStyle w:val="Emphasis"/>
        </w:rPr>
        <w:t>The research philosophy adopted in this study is positivism because the nature of the research analysis is a comparison of Transformers models with classical models, through quantitative observable, measurable facts such as  accuracy, training time, and efficiency metrics and not on personal beliefs, or emotions.</w:t>
      </w:r>
    </w:p>
    <w:p w14:paraId="62FF1F81" w14:textId="063398BC" w:rsidR="00607425" w:rsidRDefault="00607425" w:rsidP="00607425">
      <w:pPr>
        <w:pStyle w:val="Heading2"/>
        <w:rPr>
          <w:b/>
          <w:bCs/>
          <w:color w:val="auto"/>
        </w:rPr>
      </w:pPr>
      <w:bookmarkStart w:id="15" w:name="_Toc202366437"/>
      <w:r w:rsidRPr="00607425">
        <w:rPr>
          <w:b/>
          <w:bCs/>
          <w:color w:val="auto"/>
        </w:rPr>
        <w:t>Research Approach</w:t>
      </w:r>
      <w:bookmarkEnd w:id="15"/>
    </w:p>
    <w:p w14:paraId="550F12F4" w14:textId="3F868E17" w:rsidR="00845A04" w:rsidRPr="005D156D" w:rsidRDefault="00845A04" w:rsidP="00C53B17">
      <w:pPr>
        <w:jc w:val="both"/>
        <w:rPr>
          <w:sz w:val="24"/>
          <w:szCs w:val="24"/>
        </w:rPr>
      </w:pPr>
      <w:r w:rsidRPr="005D156D">
        <w:rPr>
          <w:sz w:val="24"/>
          <w:szCs w:val="24"/>
        </w:rPr>
        <w:t xml:space="preserve">According to </w:t>
      </w:r>
      <w:r w:rsidRPr="005D156D">
        <w:rPr>
          <w:b/>
          <w:bCs/>
          <w:sz w:val="24"/>
          <w:szCs w:val="24"/>
        </w:rPr>
        <w:t>(Saunders, Lewis and Thornhill, 2009)</w:t>
      </w:r>
      <w:r w:rsidRPr="005D156D">
        <w:rPr>
          <w:sz w:val="24"/>
          <w:szCs w:val="24"/>
        </w:rPr>
        <w:t xml:space="preserve"> the two main research approaches are deduction and induction.</w:t>
      </w:r>
      <w:r w:rsidR="00C60ABB" w:rsidRPr="005D156D">
        <w:rPr>
          <w:sz w:val="24"/>
          <w:szCs w:val="24"/>
        </w:rPr>
        <w:t xml:space="preserve"> These are logical reas</w:t>
      </w:r>
      <w:r w:rsidR="004D3336" w:rsidRPr="005D156D">
        <w:rPr>
          <w:sz w:val="24"/>
          <w:szCs w:val="24"/>
        </w:rPr>
        <w:t>oning strategies and guide about how research theory relates to data.</w:t>
      </w:r>
      <w:r w:rsidRPr="005D156D">
        <w:rPr>
          <w:sz w:val="24"/>
          <w:szCs w:val="24"/>
        </w:rPr>
        <w:t xml:space="preserve"> </w:t>
      </w:r>
      <w:r w:rsidR="006019AD" w:rsidRPr="005D156D">
        <w:rPr>
          <w:sz w:val="24"/>
          <w:szCs w:val="24"/>
        </w:rPr>
        <w:t>With “D</w:t>
      </w:r>
      <w:r w:rsidR="001A7BEF" w:rsidRPr="005D156D">
        <w:rPr>
          <w:sz w:val="24"/>
          <w:szCs w:val="24"/>
        </w:rPr>
        <w:t>eduction</w:t>
      </w:r>
      <w:r w:rsidR="006019AD" w:rsidRPr="005D156D">
        <w:rPr>
          <w:sz w:val="24"/>
          <w:szCs w:val="24"/>
        </w:rPr>
        <w:t xml:space="preserve">” </w:t>
      </w:r>
      <w:r w:rsidR="00F04846" w:rsidRPr="005D156D">
        <w:rPr>
          <w:sz w:val="24"/>
          <w:szCs w:val="24"/>
        </w:rPr>
        <w:t xml:space="preserve">a theory and hypothesis are </w:t>
      </w:r>
      <w:r w:rsidR="00E95908" w:rsidRPr="005D156D">
        <w:rPr>
          <w:sz w:val="24"/>
          <w:szCs w:val="24"/>
        </w:rPr>
        <w:t>developed,</w:t>
      </w:r>
      <w:r w:rsidR="00F04846" w:rsidRPr="005D156D">
        <w:rPr>
          <w:sz w:val="24"/>
          <w:szCs w:val="24"/>
        </w:rPr>
        <w:t xml:space="preserve"> and research strategy is designed</w:t>
      </w:r>
      <w:r w:rsidR="00343D2F" w:rsidRPr="005D156D">
        <w:rPr>
          <w:sz w:val="24"/>
          <w:szCs w:val="24"/>
        </w:rPr>
        <w:t xml:space="preserve"> </w:t>
      </w:r>
      <w:r w:rsidR="0007437D" w:rsidRPr="005D156D">
        <w:rPr>
          <w:sz w:val="24"/>
          <w:szCs w:val="24"/>
        </w:rPr>
        <w:t>(usually quantitative)</w:t>
      </w:r>
      <w:r w:rsidR="00F04846" w:rsidRPr="005D156D">
        <w:rPr>
          <w:sz w:val="24"/>
          <w:szCs w:val="24"/>
        </w:rPr>
        <w:t xml:space="preserve"> to </w:t>
      </w:r>
      <w:r w:rsidR="00B41058" w:rsidRPr="005D156D">
        <w:rPr>
          <w:sz w:val="24"/>
          <w:szCs w:val="24"/>
        </w:rPr>
        <w:t>test the hypothesis.</w:t>
      </w:r>
      <w:r w:rsidR="0007437D" w:rsidRPr="005D156D">
        <w:rPr>
          <w:sz w:val="24"/>
          <w:szCs w:val="24"/>
        </w:rPr>
        <w:t xml:space="preserve"> Key features include</w:t>
      </w:r>
      <w:r w:rsidR="006934D7" w:rsidRPr="005D156D">
        <w:rPr>
          <w:sz w:val="24"/>
          <w:szCs w:val="24"/>
        </w:rPr>
        <w:t xml:space="preserve"> objectivity, control of variables, operationalism</w:t>
      </w:r>
      <w:r w:rsidR="00583B55" w:rsidRPr="005D156D">
        <w:rPr>
          <w:sz w:val="24"/>
          <w:szCs w:val="24"/>
        </w:rPr>
        <w:t xml:space="preserve"> (</w:t>
      </w:r>
      <w:r w:rsidR="00A05852" w:rsidRPr="005D156D">
        <w:rPr>
          <w:sz w:val="24"/>
          <w:szCs w:val="24"/>
        </w:rPr>
        <w:t>facts to be measured quantitively</w:t>
      </w:r>
      <w:r w:rsidR="00583B55" w:rsidRPr="005D156D">
        <w:rPr>
          <w:sz w:val="24"/>
          <w:szCs w:val="24"/>
        </w:rPr>
        <w:t>)</w:t>
      </w:r>
      <w:r w:rsidR="006934D7" w:rsidRPr="005D156D">
        <w:rPr>
          <w:sz w:val="24"/>
          <w:szCs w:val="24"/>
        </w:rPr>
        <w:t xml:space="preserve">, </w:t>
      </w:r>
      <w:r w:rsidR="00224D75" w:rsidRPr="005D156D">
        <w:rPr>
          <w:sz w:val="24"/>
          <w:szCs w:val="24"/>
        </w:rPr>
        <w:t>reductionism</w:t>
      </w:r>
      <w:r w:rsidR="005A1233" w:rsidRPr="005D156D">
        <w:rPr>
          <w:sz w:val="24"/>
          <w:szCs w:val="24"/>
        </w:rPr>
        <w:t xml:space="preserve"> (breaking down of complex proble</w:t>
      </w:r>
      <w:r w:rsidR="008828B7" w:rsidRPr="005D156D">
        <w:rPr>
          <w:sz w:val="24"/>
          <w:szCs w:val="24"/>
        </w:rPr>
        <w:t>m</w:t>
      </w:r>
      <w:r w:rsidR="005A1233" w:rsidRPr="005D156D">
        <w:rPr>
          <w:sz w:val="24"/>
          <w:szCs w:val="24"/>
        </w:rPr>
        <w:t>s.)</w:t>
      </w:r>
      <w:r w:rsidR="00224D75" w:rsidRPr="005D156D">
        <w:rPr>
          <w:sz w:val="24"/>
          <w:szCs w:val="24"/>
        </w:rPr>
        <w:t xml:space="preserve"> and generalization. </w:t>
      </w:r>
      <w:r w:rsidR="00B41058" w:rsidRPr="005D156D">
        <w:rPr>
          <w:sz w:val="24"/>
          <w:szCs w:val="24"/>
        </w:rPr>
        <w:t xml:space="preserve">While on the other hand, with induction, data is </w:t>
      </w:r>
      <w:r w:rsidR="00AA6A10" w:rsidRPr="005D156D">
        <w:rPr>
          <w:sz w:val="24"/>
          <w:szCs w:val="24"/>
        </w:rPr>
        <w:t>collected</w:t>
      </w:r>
      <w:r w:rsidR="00F10989" w:rsidRPr="005D156D">
        <w:rPr>
          <w:sz w:val="24"/>
          <w:szCs w:val="24"/>
        </w:rPr>
        <w:t xml:space="preserve"> (e.g. survey, observations, interviews </w:t>
      </w:r>
      <w:proofErr w:type="spellStart"/>
      <w:r w:rsidR="00F10989" w:rsidRPr="005D156D">
        <w:rPr>
          <w:sz w:val="24"/>
          <w:szCs w:val="24"/>
        </w:rPr>
        <w:t>etc</w:t>
      </w:r>
      <w:proofErr w:type="spellEnd"/>
      <w:r w:rsidR="00F10989" w:rsidRPr="005D156D">
        <w:rPr>
          <w:sz w:val="24"/>
          <w:szCs w:val="24"/>
        </w:rPr>
        <w:t>)</w:t>
      </w:r>
      <w:r w:rsidR="005B5671" w:rsidRPr="005D156D">
        <w:rPr>
          <w:sz w:val="24"/>
          <w:szCs w:val="24"/>
        </w:rPr>
        <w:t xml:space="preserve"> to build</w:t>
      </w:r>
      <w:r w:rsidR="00B41058" w:rsidRPr="005D156D">
        <w:rPr>
          <w:sz w:val="24"/>
          <w:szCs w:val="24"/>
        </w:rPr>
        <w:t xml:space="preserve"> a theory </w:t>
      </w:r>
      <w:r w:rsidR="005B5671" w:rsidRPr="005D156D">
        <w:rPr>
          <w:sz w:val="24"/>
          <w:szCs w:val="24"/>
        </w:rPr>
        <w:t>rather than testing an existing one.</w:t>
      </w:r>
      <w:r w:rsidR="00EB00FF" w:rsidRPr="005D156D">
        <w:rPr>
          <w:sz w:val="24"/>
          <w:szCs w:val="24"/>
        </w:rPr>
        <w:t xml:space="preserve"> It is often associated with qualitative studies. </w:t>
      </w:r>
      <w:r w:rsidR="00AA08DD" w:rsidRPr="005D156D">
        <w:rPr>
          <w:sz w:val="24"/>
          <w:szCs w:val="24"/>
        </w:rPr>
        <w:t>Unlike deduction, it allows flexibility,</w:t>
      </w:r>
      <w:r w:rsidR="00AE1CFE" w:rsidRPr="005D156D">
        <w:rPr>
          <w:sz w:val="24"/>
          <w:szCs w:val="24"/>
        </w:rPr>
        <w:t xml:space="preserve"> </w:t>
      </w:r>
      <w:r w:rsidR="00AE1CFE" w:rsidRPr="005D156D">
        <w:rPr>
          <w:sz w:val="24"/>
          <w:szCs w:val="24"/>
        </w:rPr>
        <w:lastRenderedPageBreak/>
        <w:t xml:space="preserve">encourages </w:t>
      </w:r>
      <w:r w:rsidR="00AF21DF" w:rsidRPr="005D156D">
        <w:rPr>
          <w:sz w:val="24"/>
          <w:szCs w:val="24"/>
        </w:rPr>
        <w:t xml:space="preserve">alternative explanations and generally suits </w:t>
      </w:r>
      <w:r w:rsidR="00DD1A3C" w:rsidRPr="005D156D">
        <w:rPr>
          <w:sz w:val="24"/>
          <w:szCs w:val="24"/>
        </w:rPr>
        <w:t xml:space="preserve">smaller </w:t>
      </w:r>
      <w:r w:rsidR="0017126A" w:rsidRPr="005D156D">
        <w:rPr>
          <w:sz w:val="24"/>
          <w:szCs w:val="24"/>
        </w:rPr>
        <w:t>samples</w:t>
      </w:r>
      <w:r w:rsidR="00DD1A3C" w:rsidRPr="005D156D">
        <w:rPr>
          <w:sz w:val="24"/>
          <w:szCs w:val="24"/>
        </w:rPr>
        <w:t xml:space="preserve"> </w:t>
      </w:r>
      <w:r w:rsidR="00B0491C" w:rsidRPr="005D156D">
        <w:rPr>
          <w:sz w:val="24"/>
          <w:szCs w:val="24"/>
        </w:rPr>
        <w:t xml:space="preserve">and </w:t>
      </w:r>
      <w:r w:rsidR="00DD1A3C" w:rsidRPr="005D156D">
        <w:rPr>
          <w:sz w:val="24"/>
          <w:szCs w:val="24"/>
        </w:rPr>
        <w:t xml:space="preserve">develops deeper insights. </w:t>
      </w:r>
      <w:r w:rsidR="00AF21DF" w:rsidRPr="005D156D">
        <w:rPr>
          <w:sz w:val="24"/>
          <w:szCs w:val="24"/>
        </w:rPr>
        <w:t xml:space="preserve"> </w:t>
      </w:r>
    </w:p>
    <w:p w14:paraId="2D9BC30D" w14:textId="42D16E6F" w:rsidR="009E30AB" w:rsidRPr="00C53B17" w:rsidRDefault="00591054" w:rsidP="00C53B17">
      <w:pPr>
        <w:jc w:val="both"/>
        <w:rPr>
          <w:rStyle w:val="Emphasis"/>
          <w:sz w:val="24"/>
          <w:szCs w:val="24"/>
        </w:rPr>
      </w:pPr>
      <w:r w:rsidRPr="00C53B17">
        <w:rPr>
          <w:rStyle w:val="Emphasis"/>
        </w:rPr>
        <w:t xml:space="preserve">The approach chosen for this </w:t>
      </w:r>
      <w:r w:rsidR="00492268" w:rsidRPr="00C53B17">
        <w:rPr>
          <w:rStyle w:val="Emphasis"/>
        </w:rPr>
        <w:t xml:space="preserve">DBS Chatbot </w:t>
      </w:r>
      <w:r w:rsidRPr="00C53B17">
        <w:rPr>
          <w:rStyle w:val="Emphasis"/>
        </w:rPr>
        <w:t xml:space="preserve">study is deductive. In </w:t>
      </w:r>
      <w:r w:rsidR="00D66E54" w:rsidRPr="00C53B17">
        <w:rPr>
          <w:rStyle w:val="Emphasis"/>
        </w:rPr>
        <w:t xml:space="preserve">this approach, it begins with a theory or hypothesis and </w:t>
      </w:r>
      <w:r w:rsidR="005F45BB" w:rsidRPr="00C53B17">
        <w:rPr>
          <w:rStyle w:val="Emphasis"/>
        </w:rPr>
        <w:t>tests</w:t>
      </w:r>
      <w:r w:rsidR="00D66E54" w:rsidRPr="00C53B17">
        <w:rPr>
          <w:rStyle w:val="Emphasis"/>
        </w:rPr>
        <w:t xml:space="preserve"> it through data </w:t>
      </w:r>
      <w:r w:rsidR="00BA6E2F" w:rsidRPr="00C53B17">
        <w:rPr>
          <w:rStyle w:val="Emphasis"/>
        </w:rPr>
        <w:t xml:space="preserve">analysis. In this case established theory is that transformers-based architecture has higher efficiency than traditional models like </w:t>
      </w:r>
      <w:r w:rsidR="000B106F" w:rsidRPr="00C53B17">
        <w:rPr>
          <w:rStyle w:val="Emphasis"/>
        </w:rPr>
        <w:t>LSTM</w:t>
      </w:r>
      <w:r w:rsidR="00C9404D" w:rsidRPr="00C53B17">
        <w:rPr>
          <w:rStyle w:val="Emphasis"/>
        </w:rPr>
        <w:t xml:space="preserve">. The research then </w:t>
      </w:r>
      <w:r w:rsidR="005F45BB" w:rsidRPr="00C53B17">
        <w:rPr>
          <w:rStyle w:val="Emphasis"/>
        </w:rPr>
        <w:t>tests</w:t>
      </w:r>
      <w:r w:rsidR="00C9404D" w:rsidRPr="00C53B17">
        <w:rPr>
          <w:rStyle w:val="Emphasis"/>
        </w:rPr>
        <w:t xml:space="preserve"> it by applying </w:t>
      </w:r>
      <w:r w:rsidR="00901FD5" w:rsidRPr="00C53B17">
        <w:rPr>
          <w:rStyle w:val="Emphasis"/>
        </w:rPr>
        <w:t xml:space="preserve">both models to the same dataset (DSB specific) </w:t>
      </w:r>
      <w:r w:rsidR="002B535C" w:rsidRPr="00C53B17">
        <w:rPr>
          <w:rStyle w:val="Emphasis"/>
        </w:rPr>
        <w:t xml:space="preserve">to compare the performance metrics. </w:t>
      </w:r>
      <w:r w:rsidR="006B7763" w:rsidRPr="00C53B17">
        <w:rPr>
          <w:rStyle w:val="Emphasis"/>
        </w:rPr>
        <w:t xml:space="preserve">Then the hypothesis will be rejected or accepted based on the tests making it a deductive approach. </w:t>
      </w:r>
      <w:r w:rsidR="000C4142" w:rsidRPr="00C53B17">
        <w:rPr>
          <w:rStyle w:val="Emphasis"/>
        </w:rPr>
        <w:t xml:space="preserve">This approach is particularly appropriate in this study as there is already established </w:t>
      </w:r>
      <w:r w:rsidR="00EC5240" w:rsidRPr="00C53B17">
        <w:rPr>
          <w:rStyle w:val="Emphasis"/>
        </w:rPr>
        <w:t>literature</w:t>
      </w:r>
      <w:r w:rsidR="000C4142" w:rsidRPr="00C53B17">
        <w:rPr>
          <w:rStyle w:val="Emphasis"/>
        </w:rPr>
        <w:t xml:space="preserve"> </w:t>
      </w:r>
      <w:r w:rsidR="00596A79" w:rsidRPr="00C53B17">
        <w:rPr>
          <w:rStyle w:val="Emphasis"/>
        </w:rPr>
        <w:t>providing evidence that Transformers outperforms traditional models a</w:t>
      </w:r>
      <w:r w:rsidR="00EC5240" w:rsidRPr="00C53B17">
        <w:rPr>
          <w:rStyle w:val="Emphasis"/>
        </w:rPr>
        <w:t>nd the same can be tested in the context of DBS chatbot</w:t>
      </w:r>
      <w:r w:rsidR="00EC5240" w:rsidRPr="00C53B17">
        <w:rPr>
          <w:rStyle w:val="Emphasis"/>
          <w:sz w:val="24"/>
          <w:szCs w:val="24"/>
        </w:rPr>
        <w:t xml:space="preserve">. </w:t>
      </w:r>
      <w:r w:rsidR="009E30AB" w:rsidRPr="00C53B17">
        <w:rPr>
          <w:rStyle w:val="Emphasis"/>
          <w:sz w:val="24"/>
          <w:szCs w:val="24"/>
        </w:rPr>
        <w:t xml:space="preserve">Deductive research approach applied to DBS specific chatbot study can be visualized as </w:t>
      </w:r>
    </w:p>
    <w:p w14:paraId="58E9820C" w14:textId="77777777" w:rsidR="000D5753" w:rsidRDefault="004B6785" w:rsidP="00C53B17">
      <w:pPr>
        <w:keepNext/>
      </w:pPr>
      <w:r>
        <w:rPr>
          <w:noProof/>
        </w:rPr>
        <w:t>`</w:t>
      </w:r>
      <w:r w:rsidR="003D168A">
        <w:rPr>
          <w:noProof/>
        </w:rPr>
        <w:drawing>
          <wp:inline distT="0" distB="0" distL="0" distR="0" wp14:anchorId="25B0CF70" wp14:editId="5DC475DC">
            <wp:extent cx="5765800" cy="2582855"/>
            <wp:effectExtent l="38100" t="0" r="63500" b="27305"/>
            <wp:docPr id="1928939799"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2D1AAB4" w14:textId="15E0A6D9" w:rsidR="009E30AB" w:rsidRDefault="000D5753" w:rsidP="00C53B17">
      <w:pPr>
        <w:pStyle w:val="Caption"/>
        <w:rPr>
          <w:noProof/>
        </w:rPr>
      </w:pPr>
      <w:r>
        <w:t xml:space="preserve">Figure </w:t>
      </w:r>
      <w:r w:rsidR="000C7130">
        <w:fldChar w:fldCharType="begin"/>
      </w:r>
      <w:r w:rsidR="000C7130">
        <w:instrText xml:space="preserve"> SEQ Figure \* ARABIC </w:instrText>
      </w:r>
      <w:r w:rsidR="000C7130">
        <w:fldChar w:fldCharType="separate"/>
      </w:r>
      <w:r w:rsidR="000C7130">
        <w:rPr>
          <w:noProof/>
        </w:rPr>
        <w:t>9</w:t>
      </w:r>
      <w:r w:rsidR="000C7130">
        <w:rPr>
          <w:noProof/>
        </w:rPr>
        <w:fldChar w:fldCharType="end"/>
      </w:r>
      <w:r>
        <w:t xml:space="preserve"> Five stages of deductive research(</w:t>
      </w:r>
      <w:r w:rsidRPr="00877806">
        <w:t>Robson</w:t>
      </w:r>
      <w:r>
        <w:t>,2002)</w:t>
      </w:r>
    </w:p>
    <w:p w14:paraId="33F2E67F" w14:textId="77777777" w:rsidR="00A73662" w:rsidRDefault="00A73662" w:rsidP="00A73662">
      <w:pPr>
        <w:pStyle w:val="Heading2"/>
        <w:rPr>
          <w:b/>
          <w:bCs/>
          <w:color w:val="auto"/>
        </w:rPr>
      </w:pPr>
      <w:bookmarkStart w:id="16" w:name="_Toc202366438"/>
      <w:r w:rsidRPr="00943B72">
        <w:rPr>
          <w:b/>
          <w:bCs/>
          <w:color w:val="auto"/>
        </w:rPr>
        <w:t>Research Design</w:t>
      </w:r>
      <w:bookmarkEnd w:id="16"/>
    </w:p>
    <w:p w14:paraId="05BD91ED" w14:textId="3E0F3F6D" w:rsidR="00E02348" w:rsidRPr="005D156D" w:rsidRDefault="00367575" w:rsidP="00C53B17">
      <w:pPr>
        <w:jc w:val="both"/>
        <w:rPr>
          <w:sz w:val="24"/>
          <w:szCs w:val="24"/>
        </w:rPr>
      </w:pPr>
      <w:r w:rsidRPr="005D156D">
        <w:rPr>
          <w:sz w:val="24"/>
          <w:szCs w:val="24"/>
        </w:rPr>
        <w:t xml:space="preserve">According to </w:t>
      </w:r>
      <w:r w:rsidRPr="00C53B17">
        <w:rPr>
          <w:b/>
          <w:bCs/>
          <w:sz w:val="24"/>
          <w:szCs w:val="24"/>
        </w:rPr>
        <w:t>(Robson,2002)</w:t>
      </w:r>
      <w:r w:rsidRPr="005D156D">
        <w:rPr>
          <w:sz w:val="24"/>
          <w:szCs w:val="24"/>
        </w:rPr>
        <w:t xml:space="preserve">,  </w:t>
      </w:r>
      <w:r w:rsidR="00DF2E91" w:rsidRPr="005D156D">
        <w:rPr>
          <w:sz w:val="24"/>
          <w:szCs w:val="24"/>
        </w:rPr>
        <w:t xml:space="preserve">Research design can be considered </w:t>
      </w:r>
      <w:r w:rsidR="004B1748" w:rsidRPr="005D156D">
        <w:rPr>
          <w:sz w:val="24"/>
          <w:szCs w:val="24"/>
        </w:rPr>
        <w:t xml:space="preserve">as </w:t>
      </w:r>
      <w:r w:rsidR="00043DD9" w:rsidRPr="005D156D">
        <w:rPr>
          <w:sz w:val="24"/>
          <w:szCs w:val="24"/>
        </w:rPr>
        <w:t>a process</w:t>
      </w:r>
      <w:r w:rsidR="004B1748" w:rsidRPr="005D156D">
        <w:rPr>
          <w:sz w:val="24"/>
          <w:szCs w:val="24"/>
        </w:rPr>
        <w:t xml:space="preserve"> </w:t>
      </w:r>
      <w:r w:rsidR="00FD0B34" w:rsidRPr="005D156D">
        <w:rPr>
          <w:sz w:val="24"/>
          <w:szCs w:val="24"/>
        </w:rPr>
        <w:t xml:space="preserve">or general plan </w:t>
      </w:r>
      <w:r w:rsidR="004B1748" w:rsidRPr="005D156D">
        <w:rPr>
          <w:sz w:val="24"/>
          <w:szCs w:val="24"/>
        </w:rPr>
        <w:t xml:space="preserve">that turns research </w:t>
      </w:r>
      <w:r w:rsidR="005922FF" w:rsidRPr="005D156D">
        <w:rPr>
          <w:sz w:val="24"/>
          <w:szCs w:val="24"/>
        </w:rPr>
        <w:t xml:space="preserve">question into research project. </w:t>
      </w:r>
      <w:r w:rsidR="00311A24" w:rsidRPr="005D156D">
        <w:rPr>
          <w:sz w:val="24"/>
          <w:szCs w:val="24"/>
        </w:rPr>
        <w:t xml:space="preserve">It consists of three </w:t>
      </w:r>
      <w:r w:rsidRPr="005D156D">
        <w:rPr>
          <w:sz w:val="24"/>
          <w:szCs w:val="24"/>
        </w:rPr>
        <w:t>layers</w:t>
      </w:r>
      <w:r w:rsidR="00FD0B34" w:rsidRPr="005D156D">
        <w:rPr>
          <w:sz w:val="24"/>
          <w:szCs w:val="24"/>
        </w:rPr>
        <w:t xml:space="preserve">, </w:t>
      </w:r>
      <w:r w:rsidRPr="005D156D">
        <w:rPr>
          <w:sz w:val="24"/>
          <w:szCs w:val="24"/>
        </w:rPr>
        <w:t>research strategies, research choices and time horizons</w:t>
      </w:r>
      <w:r w:rsidR="00581976" w:rsidRPr="005D156D">
        <w:rPr>
          <w:b/>
          <w:bCs/>
          <w:sz w:val="24"/>
          <w:szCs w:val="24"/>
        </w:rPr>
        <w:t>(Saunders, Lewis and Thornhill, 2009)</w:t>
      </w:r>
      <w:r w:rsidR="00FD0B34" w:rsidRPr="005D156D">
        <w:rPr>
          <w:sz w:val="24"/>
          <w:szCs w:val="24"/>
        </w:rPr>
        <w:t xml:space="preserve">. </w:t>
      </w:r>
    </w:p>
    <w:p w14:paraId="78B19FBA" w14:textId="3870C441" w:rsidR="001D0CBB" w:rsidRPr="005D156D" w:rsidRDefault="006B6D79" w:rsidP="00C53B17">
      <w:pPr>
        <w:jc w:val="both"/>
        <w:rPr>
          <w:sz w:val="24"/>
          <w:szCs w:val="24"/>
        </w:rPr>
      </w:pPr>
      <w:r w:rsidRPr="005D156D">
        <w:rPr>
          <w:sz w:val="24"/>
          <w:szCs w:val="24"/>
        </w:rPr>
        <w:t xml:space="preserve">The different research strategies are </w:t>
      </w:r>
      <w:r w:rsidR="005E480C" w:rsidRPr="005D156D">
        <w:rPr>
          <w:sz w:val="24"/>
          <w:szCs w:val="24"/>
        </w:rPr>
        <w:t>experiments</w:t>
      </w:r>
      <w:r w:rsidR="007062A4" w:rsidRPr="005D156D">
        <w:rPr>
          <w:sz w:val="24"/>
          <w:szCs w:val="24"/>
        </w:rPr>
        <w:t xml:space="preserve">, survey, </w:t>
      </w:r>
      <w:r w:rsidR="00600057" w:rsidRPr="005D156D">
        <w:rPr>
          <w:sz w:val="24"/>
          <w:szCs w:val="24"/>
        </w:rPr>
        <w:t xml:space="preserve">case study, action research, </w:t>
      </w:r>
      <w:r w:rsidR="00311A1A" w:rsidRPr="005D156D">
        <w:rPr>
          <w:sz w:val="24"/>
          <w:szCs w:val="24"/>
        </w:rPr>
        <w:t xml:space="preserve">grounded theory, </w:t>
      </w:r>
      <w:r w:rsidR="00955D62" w:rsidRPr="005D156D">
        <w:rPr>
          <w:sz w:val="24"/>
          <w:szCs w:val="24"/>
        </w:rPr>
        <w:t>ethnography &amp; archival research</w:t>
      </w:r>
      <w:r w:rsidR="001D0CBB" w:rsidRPr="005D156D">
        <w:rPr>
          <w:sz w:val="24"/>
          <w:szCs w:val="24"/>
        </w:rPr>
        <w:t xml:space="preserve">. Time-horizons </w:t>
      </w:r>
      <w:r w:rsidR="00AC5ACD" w:rsidRPr="005D156D">
        <w:rPr>
          <w:sz w:val="24"/>
          <w:szCs w:val="24"/>
        </w:rPr>
        <w:t>answers</w:t>
      </w:r>
      <w:r w:rsidR="001D0CBB" w:rsidRPr="005D156D">
        <w:rPr>
          <w:sz w:val="24"/>
          <w:szCs w:val="24"/>
        </w:rPr>
        <w:t xml:space="preserve"> the question of whether research a snapshot taken at a particular time </w:t>
      </w:r>
      <w:r w:rsidR="00305C76" w:rsidRPr="005D156D">
        <w:rPr>
          <w:sz w:val="24"/>
          <w:szCs w:val="24"/>
        </w:rPr>
        <w:t xml:space="preserve">(cross-sectional) </w:t>
      </w:r>
      <w:r w:rsidR="001D0CBB" w:rsidRPr="005D156D">
        <w:rPr>
          <w:sz w:val="24"/>
          <w:szCs w:val="24"/>
        </w:rPr>
        <w:t>or a series of snapshots and representation of events over a period of time</w:t>
      </w:r>
      <w:r w:rsidR="00AC5ACD" w:rsidRPr="005D156D">
        <w:rPr>
          <w:sz w:val="24"/>
          <w:szCs w:val="24"/>
        </w:rPr>
        <w:t xml:space="preserve">(longitudinal) </w:t>
      </w:r>
      <w:r w:rsidR="000233EF" w:rsidRPr="005D156D">
        <w:rPr>
          <w:b/>
          <w:bCs/>
          <w:sz w:val="24"/>
          <w:szCs w:val="24"/>
        </w:rPr>
        <w:t>(Saunders, Lewis and Thornhill, 2009)</w:t>
      </w:r>
      <w:r w:rsidR="008B0050" w:rsidRPr="005D156D">
        <w:rPr>
          <w:sz w:val="24"/>
          <w:szCs w:val="24"/>
        </w:rPr>
        <w:t>.</w:t>
      </w:r>
      <w:r w:rsidR="009E25D2" w:rsidRPr="005D156D">
        <w:rPr>
          <w:sz w:val="24"/>
          <w:szCs w:val="24"/>
        </w:rPr>
        <w:t xml:space="preserve"> </w:t>
      </w:r>
    </w:p>
    <w:p w14:paraId="088174A1" w14:textId="3ABC868A" w:rsidR="00A73662" w:rsidRPr="00C53B17" w:rsidRDefault="009E25D2" w:rsidP="00C53B17">
      <w:pPr>
        <w:jc w:val="both"/>
        <w:rPr>
          <w:rStyle w:val="SubtleEmphasis"/>
          <w:sz w:val="24"/>
          <w:szCs w:val="24"/>
        </w:rPr>
      </w:pPr>
      <w:r w:rsidRPr="00C53B17">
        <w:rPr>
          <w:rStyle w:val="SubtleEmphasis"/>
          <w:sz w:val="24"/>
          <w:szCs w:val="24"/>
        </w:rPr>
        <w:t xml:space="preserve">In this research </w:t>
      </w:r>
      <w:r w:rsidR="00837EA8" w:rsidRPr="00C53B17">
        <w:rPr>
          <w:rStyle w:val="SubtleEmphasis"/>
          <w:sz w:val="24"/>
          <w:szCs w:val="24"/>
        </w:rPr>
        <w:t>t</w:t>
      </w:r>
      <w:r w:rsidRPr="00C53B17">
        <w:rPr>
          <w:rStyle w:val="SubtleEmphasis"/>
          <w:sz w:val="24"/>
          <w:szCs w:val="24"/>
        </w:rPr>
        <w:t>he best fitting design is Experimental study</w:t>
      </w:r>
      <w:r w:rsidR="003E5BC3" w:rsidRPr="00C53B17">
        <w:rPr>
          <w:rStyle w:val="SubtleEmphasis"/>
          <w:sz w:val="24"/>
          <w:szCs w:val="24"/>
        </w:rPr>
        <w:t xml:space="preserve"> as it </w:t>
      </w:r>
      <w:r w:rsidR="00294651" w:rsidRPr="00C53B17">
        <w:rPr>
          <w:rStyle w:val="SubtleEmphasis"/>
          <w:sz w:val="24"/>
          <w:szCs w:val="24"/>
        </w:rPr>
        <w:t>involves</w:t>
      </w:r>
      <w:r w:rsidR="0049533E" w:rsidRPr="00C53B17">
        <w:rPr>
          <w:rStyle w:val="SubtleEmphasis"/>
          <w:sz w:val="24"/>
          <w:szCs w:val="24"/>
        </w:rPr>
        <w:t xml:space="preserve"> study of</w:t>
      </w:r>
      <w:r w:rsidR="000600CE" w:rsidRPr="00C53B17">
        <w:rPr>
          <w:rStyle w:val="SubtleEmphasis"/>
          <w:sz w:val="24"/>
          <w:szCs w:val="24"/>
        </w:rPr>
        <w:t xml:space="preserve"> effect of change in performance</w:t>
      </w:r>
      <w:r w:rsidR="00294651" w:rsidRPr="00C53B17">
        <w:rPr>
          <w:rStyle w:val="SubtleEmphasis"/>
          <w:sz w:val="24"/>
          <w:szCs w:val="24"/>
        </w:rPr>
        <w:t xml:space="preserve"> </w:t>
      </w:r>
      <w:r w:rsidR="001375FC" w:rsidRPr="00C53B17">
        <w:rPr>
          <w:rStyle w:val="SubtleEmphasis"/>
          <w:sz w:val="24"/>
          <w:szCs w:val="24"/>
        </w:rPr>
        <w:t xml:space="preserve">of models </w:t>
      </w:r>
      <w:r w:rsidR="003E5BC3" w:rsidRPr="00C53B17">
        <w:rPr>
          <w:rStyle w:val="SubtleEmphasis"/>
          <w:sz w:val="24"/>
          <w:szCs w:val="24"/>
        </w:rPr>
        <w:t>in terms of accuracy, speed, etc</w:t>
      </w:r>
      <w:r w:rsidR="00652880" w:rsidRPr="00C53B17">
        <w:rPr>
          <w:rStyle w:val="SubtleEmphasis"/>
          <w:sz w:val="24"/>
          <w:szCs w:val="24"/>
        </w:rPr>
        <w:t xml:space="preserve">. </w:t>
      </w:r>
      <w:r w:rsidR="00E06A22" w:rsidRPr="00C53B17">
        <w:rPr>
          <w:rStyle w:val="SubtleEmphasis"/>
          <w:sz w:val="24"/>
          <w:szCs w:val="24"/>
        </w:rPr>
        <w:t>Furthermore, t</w:t>
      </w:r>
      <w:r w:rsidR="00A73662" w:rsidRPr="00C53B17">
        <w:rPr>
          <w:rStyle w:val="SubtleEmphasis"/>
        </w:rPr>
        <w:t xml:space="preserve">he research follows a cross-sectional design, meaning that the data is collected at a single point in time, or during a specific period, </w:t>
      </w:r>
      <w:r w:rsidR="00A73662" w:rsidRPr="00C53B17">
        <w:rPr>
          <w:rStyle w:val="SubtleEmphasis"/>
        </w:rPr>
        <w:lastRenderedPageBreak/>
        <w:t>for each evaluation of dataset. The design is appropriate as study evaluates the performance of both the Transformer and classical models at a particular stage and no longitudinal analysis over time is required</w:t>
      </w:r>
      <w:r w:rsidR="00A73662" w:rsidRPr="00C53B17">
        <w:rPr>
          <w:rStyle w:val="SubtleEmphasis"/>
          <w:sz w:val="24"/>
          <w:szCs w:val="24"/>
        </w:rPr>
        <w:t xml:space="preserve">. </w:t>
      </w:r>
    </w:p>
    <w:p w14:paraId="4E186F85" w14:textId="77777777" w:rsidR="00A73662" w:rsidRDefault="00A73662" w:rsidP="00D92B3B">
      <w:pPr>
        <w:pStyle w:val="Heading2"/>
        <w:rPr>
          <w:b/>
          <w:bCs/>
          <w:color w:val="auto"/>
        </w:rPr>
      </w:pPr>
    </w:p>
    <w:p w14:paraId="405D6F8A" w14:textId="53459922" w:rsidR="00D92B3B" w:rsidRPr="003465F7" w:rsidRDefault="00D92B3B" w:rsidP="00D92B3B">
      <w:pPr>
        <w:pStyle w:val="Heading2"/>
        <w:rPr>
          <w:b/>
          <w:bCs/>
          <w:color w:val="auto"/>
        </w:rPr>
      </w:pPr>
      <w:bookmarkStart w:id="17" w:name="_Toc202366439"/>
      <w:r w:rsidRPr="002810D8">
        <w:rPr>
          <w:b/>
          <w:bCs/>
          <w:color w:val="auto"/>
        </w:rPr>
        <w:t xml:space="preserve">Research </w:t>
      </w:r>
      <w:r w:rsidR="003734A6">
        <w:rPr>
          <w:b/>
          <w:bCs/>
          <w:color w:val="auto"/>
        </w:rPr>
        <w:t>Method</w:t>
      </w:r>
      <w:bookmarkEnd w:id="17"/>
    </w:p>
    <w:p w14:paraId="5B8CD4D4" w14:textId="1952244F" w:rsidR="00D92B3B" w:rsidRPr="005D156D" w:rsidRDefault="00050632" w:rsidP="00C53B17">
      <w:pPr>
        <w:jc w:val="both"/>
        <w:rPr>
          <w:sz w:val="24"/>
          <w:szCs w:val="24"/>
        </w:rPr>
      </w:pPr>
      <w:r w:rsidRPr="005D156D">
        <w:rPr>
          <w:sz w:val="24"/>
          <w:szCs w:val="24"/>
        </w:rPr>
        <w:t>R</w:t>
      </w:r>
      <w:r w:rsidR="00D92B3B" w:rsidRPr="005D156D">
        <w:rPr>
          <w:sz w:val="24"/>
          <w:szCs w:val="24"/>
        </w:rPr>
        <w:t>esearch approaches</w:t>
      </w:r>
      <w:r w:rsidRPr="005D156D">
        <w:rPr>
          <w:sz w:val="24"/>
          <w:szCs w:val="24"/>
        </w:rPr>
        <w:t xml:space="preserve"> in a methodological sense (methodological approaches)  </w:t>
      </w:r>
      <w:r w:rsidR="00D92B3B" w:rsidRPr="005D156D">
        <w:rPr>
          <w:sz w:val="24"/>
          <w:szCs w:val="24"/>
        </w:rPr>
        <w:t>are categorized into Qualitative, quantitative and mixed methods. Quantitative approaches can be viewed as examination of variables which can be measured typically on instruments and numerical data that can be analyzed statistically.  While qualitative research is an approach where, rather than numbers, it uses non numerical forms of data like words, observations,  and explores understanding or meaning from how individuals or groups interpret a social or human issue.  Mixed methods leverage the strengths of both qualitative and quantitative methods by integrating numerical data and comprehensive understanding of the data</w:t>
      </w:r>
      <w:r w:rsidR="007048CF" w:rsidRPr="005D156D">
        <w:rPr>
          <w:b/>
          <w:bCs/>
          <w:sz w:val="24"/>
          <w:szCs w:val="24"/>
        </w:rPr>
        <w:t>(Creswell, Creswell 2018).</w:t>
      </w:r>
      <w:r w:rsidR="00D92B3B" w:rsidRPr="005D156D">
        <w:rPr>
          <w:sz w:val="24"/>
          <w:szCs w:val="24"/>
        </w:rPr>
        <w:t xml:space="preserve">    </w:t>
      </w:r>
    </w:p>
    <w:p w14:paraId="44CD9EBC" w14:textId="13EFA335" w:rsidR="00D92B3B" w:rsidRPr="00C53B17" w:rsidRDefault="00D92B3B" w:rsidP="00C53B17">
      <w:pPr>
        <w:jc w:val="both"/>
        <w:rPr>
          <w:rStyle w:val="SubtleEmphasis"/>
        </w:rPr>
      </w:pPr>
      <w:r w:rsidRPr="00C53B17">
        <w:rPr>
          <w:rStyle w:val="SubtleEmphasis"/>
        </w:rPr>
        <w:t>This study adopts a mono-method</w:t>
      </w:r>
      <w:r w:rsidR="00290C69" w:rsidRPr="00C53B17">
        <w:rPr>
          <w:rStyle w:val="SubtleEmphasis"/>
        </w:rPr>
        <w:t xml:space="preserve"> (single data collection technique)</w:t>
      </w:r>
      <w:r w:rsidRPr="00C53B17">
        <w:rPr>
          <w:rStyle w:val="SubtleEmphasis"/>
        </w:rPr>
        <w:t xml:space="preserve"> quantitative approach focusing exclusively on numerical comparisons and statistical analysis. It does not incorporate qualitative methods such as interviews, surveys or subjective analysis. It involves training and testing different models (Transformer and LSTM) on the same DBS-specific dataset and focuses purely on comparing the performance metrics of the two comparisons.  As this is an applied research project, the primary aim is to directly compare how the models perform in a practical, real-world environment rather than exploring theoretical concepts. Therefore, the research method is quantitative, as it seeks to derive insights from data that can be generalized and quantified.</w:t>
      </w:r>
    </w:p>
    <w:p w14:paraId="1DFB6263" w14:textId="1EF86965" w:rsidR="000D5753" w:rsidRPr="005D156D" w:rsidRDefault="009C3EEC" w:rsidP="00C53B17">
      <w:pPr>
        <w:jc w:val="both"/>
        <w:rPr>
          <w:sz w:val="24"/>
          <w:szCs w:val="24"/>
        </w:rPr>
      </w:pPr>
      <w:r w:rsidRPr="005D156D">
        <w:rPr>
          <w:sz w:val="24"/>
          <w:szCs w:val="24"/>
        </w:rPr>
        <w:t xml:space="preserve">There are </w:t>
      </w:r>
      <w:r w:rsidR="00905FE3" w:rsidRPr="005D156D">
        <w:rPr>
          <w:sz w:val="24"/>
          <w:szCs w:val="24"/>
        </w:rPr>
        <w:t xml:space="preserve">various types of research in existence. </w:t>
      </w:r>
      <w:r w:rsidR="00AC6433" w:rsidRPr="005D156D">
        <w:rPr>
          <w:sz w:val="24"/>
          <w:szCs w:val="24"/>
        </w:rPr>
        <w:t xml:space="preserve">Some of them mentioned by </w:t>
      </w:r>
      <w:r w:rsidR="00036001" w:rsidRPr="005D156D">
        <w:rPr>
          <w:b/>
          <w:bCs/>
          <w:sz w:val="24"/>
          <w:szCs w:val="24"/>
        </w:rPr>
        <w:t>(Rossman &amp; Wilson, 1985</w:t>
      </w:r>
      <w:r w:rsidR="009916CA" w:rsidRPr="00C53B17">
        <w:rPr>
          <w:b/>
          <w:bCs/>
          <w:sz w:val="24"/>
          <w:szCs w:val="24"/>
        </w:rPr>
        <w:t>)</w:t>
      </w:r>
      <w:r w:rsidR="00AC6433" w:rsidRPr="00C53B17">
        <w:rPr>
          <w:sz w:val="24"/>
          <w:szCs w:val="24"/>
        </w:rPr>
        <w:t xml:space="preserve"> </w:t>
      </w:r>
      <w:r w:rsidR="00887A1B" w:rsidRPr="00C53B17">
        <w:rPr>
          <w:sz w:val="24"/>
          <w:szCs w:val="24"/>
        </w:rPr>
        <w:t xml:space="preserve">Applied(Real world) research and Basic(Academic) research. </w:t>
      </w:r>
      <w:r w:rsidR="00FA51F6" w:rsidRPr="00C53B17">
        <w:rPr>
          <w:sz w:val="24"/>
          <w:szCs w:val="24"/>
        </w:rPr>
        <w:t>The applied</w:t>
      </w:r>
      <w:r w:rsidR="0012002A" w:rsidRPr="00C53B17">
        <w:rPr>
          <w:sz w:val="24"/>
          <w:szCs w:val="24"/>
        </w:rPr>
        <w:t xml:space="preserve"> research focuses on solving practical problems</w:t>
      </w:r>
      <w:r w:rsidR="002D1EFA" w:rsidRPr="00C53B17">
        <w:rPr>
          <w:sz w:val="24"/>
          <w:szCs w:val="24"/>
        </w:rPr>
        <w:t xml:space="preserve">. It </w:t>
      </w:r>
      <w:r w:rsidR="009916CA" w:rsidRPr="005D156D">
        <w:rPr>
          <w:sz w:val="24"/>
          <w:szCs w:val="24"/>
        </w:rPr>
        <w:t>aims</w:t>
      </w:r>
      <w:r w:rsidR="002D1EFA" w:rsidRPr="00C53B17">
        <w:rPr>
          <w:sz w:val="24"/>
          <w:szCs w:val="24"/>
        </w:rPr>
        <w:t xml:space="preserve"> to understand lived experiences and generate actionable insights </w:t>
      </w:r>
      <w:r w:rsidR="009916CA" w:rsidRPr="00C53B17">
        <w:rPr>
          <w:sz w:val="24"/>
          <w:szCs w:val="24"/>
        </w:rPr>
        <w:t>relevant to daily life and practice.</w:t>
      </w:r>
      <w:r w:rsidR="00214020" w:rsidRPr="005D156D">
        <w:rPr>
          <w:sz w:val="24"/>
          <w:szCs w:val="24"/>
        </w:rPr>
        <w:t xml:space="preserve"> </w:t>
      </w:r>
      <w:r w:rsidR="00990A7D" w:rsidRPr="005D156D">
        <w:rPr>
          <w:sz w:val="24"/>
          <w:szCs w:val="24"/>
        </w:rPr>
        <w:t xml:space="preserve">It is relatively </w:t>
      </w:r>
      <w:r w:rsidR="007A32FC" w:rsidRPr="005D156D">
        <w:rPr>
          <w:sz w:val="24"/>
          <w:szCs w:val="24"/>
        </w:rPr>
        <w:t>small-scale</w:t>
      </w:r>
      <w:r w:rsidR="00990A7D" w:rsidRPr="005D156D">
        <w:rPr>
          <w:sz w:val="24"/>
          <w:szCs w:val="24"/>
        </w:rPr>
        <w:t xml:space="preserve"> research carried out by individuals or small teams. </w:t>
      </w:r>
      <w:r w:rsidR="009916CA" w:rsidRPr="00C53B17">
        <w:rPr>
          <w:sz w:val="24"/>
          <w:szCs w:val="24"/>
        </w:rPr>
        <w:t xml:space="preserve"> </w:t>
      </w:r>
      <w:r w:rsidR="00F74F68" w:rsidRPr="005D156D">
        <w:rPr>
          <w:sz w:val="24"/>
          <w:szCs w:val="24"/>
        </w:rPr>
        <w:t xml:space="preserve">In contracts, basic </w:t>
      </w:r>
      <w:r w:rsidR="00CB5F61" w:rsidRPr="005D156D">
        <w:rPr>
          <w:sz w:val="24"/>
          <w:szCs w:val="24"/>
        </w:rPr>
        <w:t xml:space="preserve">research is mostly concerned with developing and extending </w:t>
      </w:r>
      <w:r w:rsidR="00415D2E" w:rsidRPr="005D156D">
        <w:rPr>
          <w:sz w:val="24"/>
          <w:szCs w:val="24"/>
        </w:rPr>
        <w:t>theoretical</w:t>
      </w:r>
      <w:r w:rsidR="00CB5F61" w:rsidRPr="005D156D">
        <w:rPr>
          <w:sz w:val="24"/>
          <w:szCs w:val="24"/>
        </w:rPr>
        <w:t xml:space="preserve"> </w:t>
      </w:r>
      <w:r w:rsidR="004C0BD2" w:rsidRPr="005D156D">
        <w:rPr>
          <w:sz w:val="24"/>
          <w:szCs w:val="24"/>
        </w:rPr>
        <w:t xml:space="preserve">knowledge. </w:t>
      </w:r>
      <w:r w:rsidR="00B02C70" w:rsidRPr="005D156D">
        <w:rPr>
          <w:sz w:val="24"/>
          <w:szCs w:val="24"/>
        </w:rPr>
        <w:t xml:space="preserve">Such research is largely </w:t>
      </w:r>
      <w:r w:rsidR="004D3216" w:rsidRPr="005D156D">
        <w:rPr>
          <w:sz w:val="24"/>
          <w:szCs w:val="24"/>
        </w:rPr>
        <w:t>undertaken in universities</w:t>
      </w:r>
      <w:r w:rsidR="002939A1" w:rsidRPr="005D156D">
        <w:rPr>
          <w:sz w:val="24"/>
          <w:szCs w:val="24"/>
        </w:rPr>
        <w:t xml:space="preserve">. Such research is undertaken </w:t>
      </w:r>
      <w:r w:rsidR="00D628A9" w:rsidRPr="005D156D">
        <w:rPr>
          <w:sz w:val="24"/>
          <w:szCs w:val="24"/>
        </w:rPr>
        <w:t xml:space="preserve">substantially </w:t>
      </w:r>
      <w:r w:rsidR="002939A1" w:rsidRPr="005D156D">
        <w:rPr>
          <w:sz w:val="24"/>
          <w:szCs w:val="24"/>
        </w:rPr>
        <w:t>in universities and largely as the result of an academic agenda</w:t>
      </w:r>
      <w:r w:rsidR="00FC0BEB" w:rsidRPr="005D156D">
        <w:rPr>
          <w:b/>
          <w:bCs/>
          <w:sz w:val="24"/>
          <w:szCs w:val="24"/>
        </w:rPr>
        <w:t>(Saunders, Lewis and Thornhill, 2009)</w:t>
      </w:r>
      <w:r w:rsidR="002939A1" w:rsidRPr="005D156D">
        <w:rPr>
          <w:sz w:val="24"/>
          <w:szCs w:val="24"/>
        </w:rPr>
        <w:t>.</w:t>
      </w:r>
    </w:p>
    <w:p w14:paraId="23A6845B" w14:textId="5D53C278" w:rsidR="003F227E" w:rsidRPr="009916CA" w:rsidRDefault="00874669" w:rsidP="00C53B17">
      <w:pPr>
        <w:jc w:val="both"/>
      </w:pPr>
      <w:r w:rsidRPr="00C53B17">
        <w:rPr>
          <w:rStyle w:val="SubtleEmphasis"/>
          <w:sz w:val="24"/>
          <w:szCs w:val="24"/>
        </w:rPr>
        <w:t>This study is an applied research project that will adopt a positive research philosophy in a deductive manner, testing an established theory that Transformer models outperform LSTM in efficiency and accuracy.</w:t>
      </w:r>
      <w:r w:rsidR="00916C80" w:rsidRPr="00C53B17">
        <w:rPr>
          <w:rStyle w:val="SubtleEmphasis"/>
          <w:sz w:val="24"/>
          <w:szCs w:val="24"/>
        </w:rPr>
        <w:t xml:space="preserve"> The research follows a cross-sectional design and uses a mono-method quantitative approach to compare model metrics such as accuracy, training time, and comprehension rate. A functional chatbot artefact will be developed using Python and tools like Google </w:t>
      </w:r>
      <w:proofErr w:type="spellStart"/>
      <w:r w:rsidR="00916C80" w:rsidRPr="00C53B17">
        <w:rPr>
          <w:rStyle w:val="SubtleEmphasis"/>
          <w:sz w:val="24"/>
          <w:szCs w:val="24"/>
        </w:rPr>
        <w:t>Colab</w:t>
      </w:r>
      <w:proofErr w:type="spellEnd"/>
      <w:r w:rsidR="00916C80" w:rsidRPr="00C53B17">
        <w:rPr>
          <w:rStyle w:val="SubtleEmphasis"/>
          <w:sz w:val="24"/>
          <w:szCs w:val="24"/>
        </w:rPr>
        <w:t xml:space="preserve"> and </w:t>
      </w:r>
      <w:proofErr w:type="spellStart"/>
      <w:r w:rsidR="00916C80" w:rsidRPr="00C53B17">
        <w:rPr>
          <w:rStyle w:val="SubtleEmphasis"/>
          <w:sz w:val="24"/>
          <w:szCs w:val="24"/>
        </w:rPr>
        <w:t>HuggingFace</w:t>
      </w:r>
      <w:proofErr w:type="spellEnd"/>
      <w:r w:rsidR="00916C80" w:rsidRPr="00C53B17">
        <w:rPr>
          <w:rStyle w:val="SubtleEmphasis"/>
          <w:sz w:val="24"/>
          <w:szCs w:val="24"/>
        </w:rPr>
        <w:t>, with the aim of improving student support and offering scalable solutions for academic institutions</w:t>
      </w:r>
      <w:r w:rsidR="00B96BAB" w:rsidRPr="00C53B17">
        <w:rPr>
          <w:rStyle w:val="SubtleEmphasis"/>
        </w:rPr>
        <w:t xml:space="preserve"> </w:t>
      </w:r>
    </w:p>
    <w:p w14:paraId="6E37C502" w14:textId="77777777" w:rsidR="00065E14" w:rsidRDefault="00EC4B56" w:rsidP="00F228E9">
      <w:pPr>
        <w:pStyle w:val="Heading1"/>
        <w:rPr>
          <w:b/>
          <w:bCs/>
          <w:color w:val="auto"/>
        </w:rPr>
      </w:pPr>
      <w:bookmarkStart w:id="18" w:name="_Toc202366440"/>
      <w:r w:rsidRPr="00943B72">
        <w:rPr>
          <w:b/>
          <w:bCs/>
          <w:color w:val="auto"/>
        </w:rPr>
        <w:lastRenderedPageBreak/>
        <w:t>Data Collection</w:t>
      </w:r>
      <w:r w:rsidR="00D870F2">
        <w:rPr>
          <w:b/>
          <w:bCs/>
          <w:color w:val="auto"/>
        </w:rPr>
        <w:t xml:space="preserve"> </w:t>
      </w:r>
      <w:r w:rsidR="00020EB0">
        <w:rPr>
          <w:b/>
          <w:bCs/>
          <w:color w:val="auto"/>
        </w:rPr>
        <w:t>and</w:t>
      </w:r>
      <w:r w:rsidR="00D870F2">
        <w:rPr>
          <w:b/>
          <w:bCs/>
          <w:color w:val="auto"/>
        </w:rPr>
        <w:t xml:space="preserve"> Analysis</w:t>
      </w:r>
      <w:bookmarkEnd w:id="18"/>
    </w:p>
    <w:p w14:paraId="2FF7C060" w14:textId="00BD3A6F" w:rsidR="00A91536" w:rsidRDefault="00855879" w:rsidP="00A91536">
      <w:r>
        <w:t xml:space="preserve">There </w:t>
      </w:r>
      <w:r w:rsidR="00E1134F">
        <w:t>are</w:t>
      </w:r>
      <w:r>
        <w:t xml:space="preserve"> </w:t>
      </w:r>
      <w:r w:rsidR="00E1134F">
        <w:t>two</w:t>
      </w:r>
      <w:r>
        <w:t xml:space="preserve"> main types of data. Primary and secondary. Primary </w:t>
      </w:r>
      <w:r w:rsidR="00F06DDA">
        <w:t xml:space="preserve">data is collected directly </w:t>
      </w:r>
      <w:r w:rsidR="00E1134F">
        <w:t>by researchers for their stud</w:t>
      </w:r>
      <w:r w:rsidR="002955A1">
        <w:t>ies addressing specific research objectives.</w:t>
      </w:r>
      <w:r w:rsidR="00C50E3D">
        <w:t xml:space="preserve"> </w:t>
      </w:r>
      <w:r w:rsidR="004D5968">
        <w:t>On the other hand</w:t>
      </w:r>
      <w:r w:rsidR="006F0FEE">
        <w:t>,</w:t>
      </w:r>
      <w:r w:rsidR="004D5968">
        <w:t xml:space="preserve"> Secondary data </w:t>
      </w:r>
      <w:r w:rsidR="002955A1">
        <w:t xml:space="preserve"> </w:t>
      </w:r>
      <w:r w:rsidR="00E1134F">
        <w:t xml:space="preserve"> </w:t>
      </w:r>
      <w:r w:rsidR="006F0FEE">
        <w:t>is already collected data</w:t>
      </w:r>
      <w:r w:rsidR="00521BCA">
        <w:t xml:space="preserve"> for some other purpose</w:t>
      </w:r>
      <w:r w:rsidR="006F0FEE">
        <w:t xml:space="preserve"> and can be used in research purpose</w:t>
      </w:r>
      <w:r w:rsidR="00521BCA">
        <w:t xml:space="preserve"> like </w:t>
      </w:r>
      <w:r w:rsidR="002B5CF8">
        <w:t>documentary data, survey data etc</w:t>
      </w:r>
      <w:r w:rsidR="009160C1">
        <w:t xml:space="preserve">. </w:t>
      </w:r>
      <w:r w:rsidR="002B5CF8" w:rsidRPr="005D156D">
        <w:rPr>
          <w:b/>
          <w:bCs/>
          <w:sz w:val="24"/>
          <w:szCs w:val="24"/>
        </w:rPr>
        <w:t>(Saunders, Lewis and Thornhill, 2009)</w:t>
      </w:r>
      <w:r w:rsidR="002B5CF8">
        <w:t xml:space="preserve">. </w:t>
      </w:r>
      <w:r w:rsidR="006F0FEE">
        <w:t xml:space="preserve">  </w:t>
      </w:r>
    </w:p>
    <w:p w14:paraId="594DC8E1" w14:textId="79B118D4" w:rsidR="001937DF" w:rsidRDefault="001937DF" w:rsidP="00A91536">
      <w:r>
        <w:t>For this research</w:t>
      </w:r>
      <w:r w:rsidR="006B2552">
        <w:t xml:space="preserve">, documentary  secondary </w:t>
      </w:r>
      <w:r w:rsidR="00010746">
        <w:t xml:space="preserve">data is </w:t>
      </w:r>
      <w:r w:rsidR="006B2552">
        <w:t xml:space="preserve">used as it is </w:t>
      </w:r>
      <w:r w:rsidR="00010746">
        <w:t xml:space="preserve">collected </w:t>
      </w:r>
      <w:r w:rsidR="003A7493">
        <w:t>from DBS brochures, documents and DBS web pages</w:t>
      </w:r>
      <w:r w:rsidR="006B2552">
        <w:t xml:space="preserve">. </w:t>
      </w:r>
    </w:p>
    <w:p w14:paraId="15B44E1D" w14:textId="77777777" w:rsidR="000C7130" w:rsidRDefault="000C7130" w:rsidP="00C53B17">
      <w:pPr>
        <w:keepNext/>
      </w:pPr>
      <w:r w:rsidRPr="000C7130">
        <w:rPr>
          <w:noProof/>
        </w:rPr>
        <w:drawing>
          <wp:inline distT="0" distB="0" distL="0" distR="0" wp14:anchorId="037C61AE" wp14:editId="3699ECB3">
            <wp:extent cx="5943600" cy="3870325"/>
            <wp:effectExtent l="0" t="0" r="0" b="0"/>
            <wp:docPr id="74456349" name="Picture 1" descr="A diagram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6349" name="Picture 1" descr="A diagram of a survey&#10;&#10;AI-generated content may be incorrect."/>
                    <pic:cNvPicPr/>
                  </pic:nvPicPr>
                  <pic:blipFill>
                    <a:blip r:embed="rId27"/>
                    <a:stretch>
                      <a:fillRect/>
                    </a:stretch>
                  </pic:blipFill>
                  <pic:spPr>
                    <a:xfrm>
                      <a:off x="0" y="0"/>
                      <a:ext cx="5943600" cy="3870325"/>
                    </a:xfrm>
                    <a:prstGeom prst="rect">
                      <a:avLst/>
                    </a:prstGeom>
                  </pic:spPr>
                </pic:pic>
              </a:graphicData>
            </a:graphic>
          </wp:inline>
        </w:drawing>
      </w:r>
    </w:p>
    <w:p w14:paraId="59FE4ADB" w14:textId="476C8169" w:rsidR="000C7130" w:rsidRDefault="000C7130" w:rsidP="000C7130">
      <w:pPr>
        <w:pStyle w:val="Caption"/>
      </w:pPr>
      <w:r>
        <w:t xml:space="preserve">Figure </w:t>
      </w:r>
      <w:r>
        <w:fldChar w:fldCharType="begin"/>
      </w:r>
      <w:r>
        <w:instrText xml:space="preserve"> SEQ Figure \* ARABIC </w:instrText>
      </w:r>
      <w:r>
        <w:fldChar w:fldCharType="separate"/>
      </w:r>
      <w:r>
        <w:rPr>
          <w:noProof/>
        </w:rPr>
        <w:t>10</w:t>
      </w:r>
      <w:r>
        <w:rPr>
          <w:noProof/>
        </w:rPr>
        <w:fldChar w:fldCharType="end"/>
      </w:r>
      <w:r>
        <w:t xml:space="preserve"> </w:t>
      </w:r>
      <w:r w:rsidRPr="009322F6">
        <w:t>Types of secondary data (Saunders, Lewis and Thornhill, 2009).</w:t>
      </w:r>
    </w:p>
    <w:p w14:paraId="1FDFE052" w14:textId="77777777" w:rsidR="000C7130" w:rsidRDefault="000C7130" w:rsidP="000C7130"/>
    <w:p w14:paraId="7247443A" w14:textId="77777777" w:rsidR="000C7130" w:rsidRDefault="000C7130" w:rsidP="000C7130"/>
    <w:p w14:paraId="2EB7A96E" w14:textId="77777777" w:rsidR="000C7130" w:rsidRDefault="000C7130" w:rsidP="000C7130"/>
    <w:p w14:paraId="5A956B74" w14:textId="77777777" w:rsidR="000C7130" w:rsidRPr="000C7130" w:rsidRDefault="000C7130" w:rsidP="000C7130"/>
    <w:p w14:paraId="41A59ADA" w14:textId="69BF3B91" w:rsidR="001977A1" w:rsidRDefault="00A91536" w:rsidP="001977A1">
      <w:r>
        <w:t xml:space="preserve">The data collection and analysis pipeline </w:t>
      </w:r>
      <w:r w:rsidR="00381ABC">
        <w:t xml:space="preserve">for this research </w:t>
      </w:r>
      <w:r w:rsidR="00CD6816">
        <w:t>look</w:t>
      </w:r>
      <w:r>
        <w:t xml:space="preserve"> </w:t>
      </w:r>
      <w:proofErr w:type="gramStart"/>
      <w:r>
        <w:t>like</w:t>
      </w:r>
      <w:proofErr w:type="gramEnd"/>
      <w:r>
        <w:t xml:space="preserve"> </w:t>
      </w:r>
      <w:r w:rsidR="00381ABC">
        <w:t>below</w:t>
      </w:r>
      <w:r>
        <w:t xml:space="preserve">. </w:t>
      </w:r>
    </w:p>
    <w:p w14:paraId="2ABED1CE" w14:textId="0D15F686" w:rsidR="001977A1" w:rsidRPr="00C53B17" w:rsidRDefault="001977A1" w:rsidP="00C53B17">
      <w:r>
        <w:rPr>
          <w:noProof/>
          <w:sz w:val="24"/>
          <w:szCs w:val="24"/>
        </w:rPr>
        <w:lastRenderedPageBreak/>
        <w:drawing>
          <wp:inline distT="0" distB="0" distL="0" distR="0" wp14:anchorId="1E9F2F86" wp14:editId="328E7F5A">
            <wp:extent cx="5943600" cy="709684"/>
            <wp:effectExtent l="19050" t="0" r="38100" b="0"/>
            <wp:docPr id="1530368062"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6A4F4BD4" w14:textId="6BD71C20" w:rsidR="00012DA3" w:rsidRDefault="00065E14" w:rsidP="00065E14">
      <w:pPr>
        <w:rPr>
          <w:sz w:val="24"/>
          <w:szCs w:val="24"/>
        </w:rPr>
      </w:pPr>
      <w:r w:rsidRPr="00065E14">
        <w:rPr>
          <w:sz w:val="24"/>
          <w:szCs w:val="24"/>
        </w:rPr>
        <w:t>Data is gathered from various sources, including</w:t>
      </w:r>
      <w:r>
        <w:rPr>
          <w:sz w:val="24"/>
          <w:szCs w:val="24"/>
        </w:rPr>
        <w:t xml:space="preserve"> </w:t>
      </w:r>
      <w:r w:rsidR="00DE2A53">
        <w:rPr>
          <w:sz w:val="24"/>
          <w:szCs w:val="24"/>
        </w:rPr>
        <w:t xml:space="preserve">DBS web site pages, brochures and websites. </w:t>
      </w:r>
      <w:r w:rsidR="006B5A32">
        <w:rPr>
          <w:sz w:val="24"/>
          <w:szCs w:val="24"/>
        </w:rPr>
        <w:t xml:space="preserve">The </w:t>
      </w:r>
      <w:r w:rsidR="006D579F">
        <w:rPr>
          <w:sz w:val="24"/>
          <w:szCs w:val="24"/>
        </w:rPr>
        <w:t>brochures</w:t>
      </w:r>
      <w:r w:rsidR="006B5A32">
        <w:rPr>
          <w:sz w:val="24"/>
          <w:szCs w:val="24"/>
        </w:rPr>
        <w:t xml:space="preserve"> </w:t>
      </w:r>
      <w:r w:rsidR="00FB4103">
        <w:rPr>
          <w:sz w:val="24"/>
          <w:szCs w:val="24"/>
        </w:rPr>
        <w:t xml:space="preserve">can have different formats(words, pdf), </w:t>
      </w:r>
      <w:r w:rsidR="006D579F">
        <w:rPr>
          <w:sz w:val="24"/>
          <w:szCs w:val="24"/>
        </w:rPr>
        <w:t>therefore the text extracted from them would require parsing</w:t>
      </w:r>
      <w:r w:rsidR="0094324D">
        <w:rPr>
          <w:sz w:val="24"/>
          <w:szCs w:val="24"/>
        </w:rPr>
        <w:t xml:space="preserve">, before it can further be utilized in the data processing pipeline. </w:t>
      </w:r>
      <w:r w:rsidR="009430AA">
        <w:rPr>
          <w:sz w:val="24"/>
          <w:szCs w:val="24"/>
        </w:rPr>
        <w:t xml:space="preserve">For </w:t>
      </w:r>
      <w:r w:rsidR="00A259B1">
        <w:rPr>
          <w:sz w:val="24"/>
          <w:szCs w:val="24"/>
        </w:rPr>
        <w:t>example,</w:t>
      </w:r>
      <w:r w:rsidR="009430AA">
        <w:rPr>
          <w:sz w:val="24"/>
          <w:szCs w:val="24"/>
        </w:rPr>
        <w:t xml:space="preserve"> documents might have page layouts, table structures</w:t>
      </w:r>
      <w:r w:rsidR="007167B4">
        <w:rPr>
          <w:sz w:val="24"/>
          <w:szCs w:val="24"/>
        </w:rPr>
        <w:t>, and images</w:t>
      </w:r>
      <w:r w:rsidR="00063E9E">
        <w:rPr>
          <w:sz w:val="24"/>
          <w:szCs w:val="24"/>
        </w:rPr>
        <w:t xml:space="preserve">, which might generate </w:t>
      </w:r>
      <w:r w:rsidR="007167B4">
        <w:rPr>
          <w:sz w:val="24"/>
          <w:szCs w:val="24"/>
        </w:rPr>
        <w:t>data</w:t>
      </w:r>
      <w:r w:rsidR="00063E9E">
        <w:rPr>
          <w:sz w:val="24"/>
          <w:szCs w:val="24"/>
        </w:rPr>
        <w:t xml:space="preserve"> which </w:t>
      </w:r>
      <w:r w:rsidR="007F1C44">
        <w:rPr>
          <w:sz w:val="24"/>
          <w:szCs w:val="24"/>
        </w:rPr>
        <w:t xml:space="preserve">is irrelevant in further processing. In order to simplify this process, </w:t>
      </w:r>
      <w:r w:rsidR="00A259B1">
        <w:rPr>
          <w:sz w:val="24"/>
          <w:szCs w:val="24"/>
        </w:rPr>
        <w:t>GitHub</w:t>
      </w:r>
      <w:r w:rsidR="009F114E">
        <w:rPr>
          <w:sz w:val="24"/>
          <w:szCs w:val="24"/>
        </w:rPr>
        <w:t xml:space="preserve"> </w:t>
      </w:r>
      <w:hyperlink r:id="rId33" w:history="1">
        <w:proofErr w:type="spellStart"/>
        <w:r w:rsidR="009F114E" w:rsidRPr="009F114E">
          <w:rPr>
            <w:rStyle w:val="Hyperlink"/>
            <w:sz w:val="24"/>
            <w:szCs w:val="24"/>
          </w:rPr>
          <w:t>Docling</w:t>
        </w:r>
        <w:proofErr w:type="spellEnd"/>
      </w:hyperlink>
      <w:r w:rsidR="009F114E" w:rsidRPr="009F114E">
        <w:rPr>
          <w:sz w:val="24"/>
          <w:szCs w:val="24"/>
        </w:rPr>
        <w:t> </w:t>
      </w:r>
      <w:r w:rsidR="009F114E">
        <w:rPr>
          <w:sz w:val="24"/>
          <w:szCs w:val="24"/>
        </w:rPr>
        <w:t>library will be utilized</w:t>
      </w:r>
      <w:r w:rsidR="00582464">
        <w:rPr>
          <w:sz w:val="24"/>
          <w:szCs w:val="24"/>
        </w:rPr>
        <w:t xml:space="preserve">, which first converts the </w:t>
      </w:r>
      <w:r w:rsidR="00155F9C">
        <w:rPr>
          <w:sz w:val="24"/>
          <w:szCs w:val="24"/>
        </w:rPr>
        <w:t xml:space="preserve">documents in different formats into a </w:t>
      </w:r>
      <w:proofErr w:type="spellStart"/>
      <w:r w:rsidR="0029314A">
        <w:rPr>
          <w:sz w:val="24"/>
          <w:szCs w:val="24"/>
        </w:rPr>
        <w:t>Docling’s</w:t>
      </w:r>
      <w:proofErr w:type="spellEnd"/>
      <w:r w:rsidR="0029314A">
        <w:rPr>
          <w:sz w:val="24"/>
          <w:szCs w:val="24"/>
        </w:rPr>
        <w:t xml:space="preserve"> </w:t>
      </w:r>
      <w:r w:rsidR="00FA2767" w:rsidRPr="00FA2767">
        <w:rPr>
          <w:sz w:val="24"/>
          <w:szCs w:val="24"/>
        </w:rPr>
        <w:t>unified </w:t>
      </w:r>
      <w:r w:rsidR="0029314A">
        <w:rPr>
          <w:sz w:val="24"/>
          <w:szCs w:val="24"/>
        </w:rPr>
        <w:t xml:space="preserve">fundamental </w:t>
      </w:r>
      <w:r w:rsidR="00F80FC6">
        <w:rPr>
          <w:sz w:val="24"/>
          <w:szCs w:val="24"/>
        </w:rPr>
        <w:t>document representation.</w:t>
      </w:r>
      <w:r w:rsidR="007167B4">
        <w:rPr>
          <w:sz w:val="24"/>
          <w:szCs w:val="24"/>
        </w:rPr>
        <w:t xml:space="preserve"> Then </w:t>
      </w:r>
      <w:proofErr w:type="spellStart"/>
      <w:r w:rsidR="00295DD6">
        <w:rPr>
          <w:sz w:val="24"/>
          <w:szCs w:val="24"/>
        </w:rPr>
        <w:t>Docling’s</w:t>
      </w:r>
      <w:proofErr w:type="spellEnd"/>
      <w:r w:rsidR="00295DD6">
        <w:rPr>
          <w:sz w:val="24"/>
          <w:szCs w:val="24"/>
        </w:rPr>
        <w:t xml:space="preserve"> serializer will </w:t>
      </w:r>
      <w:r w:rsidR="007C0028">
        <w:rPr>
          <w:sz w:val="24"/>
          <w:szCs w:val="24"/>
        </w:rPr>
        <w:t>then serialize</w:t>
      </w:r>
      <w:r w:rsidR="001B1814">
        <w:rPr>
          <w:sz w:val="24"/>
          <w:szCs w:val="24"/>
        </w:rPr>
        <w:t xml:space="preserve"> </w:t>
      </w:r>
      <w:r w:rsidR="007C0028">
        <w:rPr>
          <w:sz w:val="24"/>
          <w:szCs w:val="24"/>
        </w:rPr>
        <w:t xml:space="preserve">the content to the desired </w:t>
      </w:r>
      <w:r w:rsidR="00C86169">
        <w:rPr>
          <w:sz w:val="24"/>
          <w:szCs w:val="24"/>
        </w:rPr>
        <w:t xml:space="preserve">simplified </w:t>
      </w:r>
      <w:r w:rsidR="007C0028">
        <w:rPr>
          <w:sz w:val="24"/>
          <w:szCs w:val="24"/>
        </w:rPr>
        <w:t>text format</w:t>
      </w:r>
      <w:r w:rsidR="00C86169">
        <w:rPr>
          <w:sz w:val="24"/>
          <w:szCs w:val="24"/>
        </w:rPr>
        <w:t xml:space="preserve">. </w:t>
      </w:r>
      <w:r w:rsidR="00CE7653">
        <w:rPr>
          <w:sz w:val="24"/>
          <w:szCs w:val="24"/>
        </w:rPr>
        <w:t xml:space="preserve">Steps involved in the process </w:t>
      </w:r>
      <w:r w:rsidR="00F66AB9">
        <w:rPr>
          <w:sz w:val="24"/>
          <w:szCs w:val="24"/>
        </w:rPr>
        <w:t>are</w:t>
      </w:r>
      <w:r w:rsidR="00CE7653">
        <w:rPr>
          <w:sz w:val="24"/>
          <w:szCs w:val="24"/>
        </w:rPr>
        <w:t xml:space="preserve"> outlined below.</w:t>
      </w:r>
      <w:r w:rsidR="00AF57AE">
        <w:rPr>
          <w:sz w:val="24"/>
          <w:szCs w:val="24"/>
        </w:rPr>
        <w:t xml:space="preserve"> </w:t>
      </w:r>
      <w:r w:rsidR="00F66AB9">
        <w:rPr>
          <w:sz w:val="24"/>
          <w:szCs w:val="24"/>
        </w:rPr>
        <w:t xml:space="preserve">DBS Postgraduate program brochure </w:t>
      </w:r>
      <w:r w:rsidR="003710E8">
        <w:rPr>
          <w:sz w:val="24"/>
          <w:szCs w:val="24"/>
        </w:rPr>
        <w:t xml:space="preserve">- </w:t>
      </w:r>
      <w:hyperlink r:id="rId34" w:history="1">
        <w:proofErr w:type="spellStart"/>
        <w:r w:rsidR="00012DA3" w:rsidRPr="00012DA3">
          <w:rPr>
            <w:rStyle w:val="Hyperlink"/>
            <w:sz w:val="24"/>
            <w:szCs w:val="24"/>
          </w:rPr>
          <w:t>Dbs</w:t>
        </w:r>
        <w:proofErr w:type="spellEnd"/>
        <w:r w:rsidR="00012DA3" w:rsidRPr="00012DA3">
          <w:rPr>
            <w:rStyle w:val="Hyperlink"/>
            <w:sz w:val="24"/>
            <w:szCs w:val="24"/>
          </w:rPr>
          <w:t>-postgraduate-</w:t>
        </w:r>
        <w:proofErr w:type="spellStart"/>
        <w:r w:rsidR="00012DA3" w:rsidRPr="00012DA3">
          <w:rPr>
            <w:rStyle w:val="Hyperlink"/>
            <w:sz w:val="24"/>
            <w:szCs w:val="24"/>
          </w:rPr>
          <w:t>programmes</w:t>
        </w:r>
        <w:proofErr w:type="spellEnd"/>
        <w:r w:rsidR="00012DA3" w:rsidRPr="00012DA3">
          <w:rPr>
            <w:rStyle w:val="Hyperlink"/>
            <w:sz w:val="24"/>
            <w:szCs w:val="24"/>
          </w:rPr>
          <w:t>-pdf</w:t>
        </w:r>
      </w:hyperlink>
      <w:r w:rsidR="00765A24">
        <w:rPr>
          <w:sz w:val="24"/>
          <w:szCs w:val="24"/>
        </w:rPr>
        <w:t xml:space="preserve"> </w:t>
      </w:r>
      <w:r w:rsidR="00F05D9F">
        <w:rPr>
          <w:sz w:val="24"/>
          <w:szCs w:val="24"/>
        </w:rPr>
        <w:t xml:space="preserve">, a 96 page </w:t>
      </w:r>
      <w:r w:rsidR="00545496">
        <w:rPr>
          <w:sz w:val="24"/>
          <w:szCs w:val="24"/>
        </w:rPr>
        <w:t xml:space="preserve">11.6 MB file </w:t>
      </w:r>
      <w:r w:rsidR="00765A24">
        <w:rPr>
          <w:sz w:val="24"/>
          <w:szCs w:val="24"/>
        </w:rPr>
        <w:t xml:space="preserve">obtained from the DBS website. </w:t>
      </w:r>
      <w:r w:rsidR="001A5311">
        <w:rPr>
          <w:sz w:val="24"/>
          <w:szCs w:val="24"/>
        </w:rPr>
        <w:t xml:space="preserve">Below screen shot shows layout of a page from the </w:t>
      </w:r>
      <w:r w:rsidR="003B4B60">
        <w:rPr>
          <w:sz w:val="24"/>
          <w:szCs w:val="24"/>
        </w:rPr>
        <w:t>brochure</w:t>
      </w:r>
      <w:r w:rsidR="001A5311">
        <w:rPr>
          <w:sz w:val="24"/>
          <w:szCs w:val="24"/>
        </w:rPr>
        <w:t xml:space="preserve">.  </w:t>
      </w:r>
    </w:p>
    <w:p w14:paraId="7D4C9539" w14:textId="1F81D49D" w:rsidR="006B2FE8" w:rsidRDefault="00AF57AE" w:rsidP="00065E14">
      <w:pPr>
        <w:rPr>
          <w:sz w:val="24"/>
          <w:szCs w:val="24"/>
        </w:rPr>
      </w:pPr>
      <w:r w:rsidRPr="00AF57AE">
        <w:rPr>
          <w:noProof/>
          <w:sz w:val="24"/>
          <w:szCs w:val="24"/>
        </w:rPr>
        <w:drawing>
          <wp:inline distT="0" distB="0" distL="0" distR="0" wp14:anchorId="52C659EF" wp14:editId="6A2E7848">
            <wp:extent cx="5895892" cy="4155945"/>
            <wp:effectExtent l="0" t="0" r="0" b="0"/>
            <wp:docPr id="181643285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32856" name="Picture 1" descr="A screenshot of a website&#10;&#10;AI-generated content may be incorrect."/>
                    <pic:cNvPicPr/>
                  </pic:nvPicPr>
                  <pic:blipFill>
                    <a:blip r:embed="rId35"/>
                    <a:stretch>
                      <a:fillRect/>
                    </a:stretch>
                  </pic:blipFill>
                  <pic:spPr>
                    <a:xfrm>
                      <a:off x="0" y="0"/>
                      <a:ext cx="5901711" cy="4160046"/>
                    </a:xfrm>
                    <a:prstGeom prst="rect">
                      <a:avLst/>
                    </a:prstGeom>
                  </pic:spPr>
                </pic:pic>
              </a:graphicData>
            </a:graphic>
          </wp:inline>
        </w:drawing>
      </w:r>
    </w:p>
    <w:p w14:paraId="5271D386" w14:textId="77777777" w:rsidR="00F67F17" w:rsidRDefault="00F67F17" w:rsidP="00065E14">
      <w:pPr>
        <w:rPr>
          <w:sz w:val="24"/>
          <w:szCs w:val="24"/>
        </w:rPr>
      </w:pPr>
    </w:p>
    <w:p w14:paraId="64E44FA9" w14:textId="6841EDAF" w:rsidR="00F67F17" w:rsidRDefault="001176FA" w:rsidP="00065E14">
      <w:pPr>
        <w:rPr>
          <w:sz w:val="24"/>
          <w:szCs w:val="24"/>
        </w:rPr>
      </w:pPr>
      <w:proofErr w:type="gramStart"/>
      <w:r>
        <w:rPr>
          <w:sz w:val="24"/>
          <w:szCs w:val="24"/>
        </w:rPr>
        <w:lastRenderedPageBreak/>
        <w:t>Below</w:t>
      </w:r>
      <w:proofErr w:type="gramEnd"/>
      <w:r>
        <w:rPr>
          <w:sz w:val="24"/>
          <w:szCs w:val="24"/>
        </w:rPr>
        <w:t xml:space="preserve"> image shows an e</w:t>
      </w:r>
      <w:r w:rsidR="00F67F17">
        <w:rPr>
          <w:sz w:val="24"/>
          <w:szCs w:val="24"/>
        </w:rPr>
        <w:t xml:space="preserve">xcerpt from </w:t>
      </w:r>
      <w:proofErr w:type="gramStart"/>
      <w:r w:rsidR="00F67F17">
        <w:rPr>
          <w:sz w:val="24"/>
          <w:szCs w:val="24"/>
        </w:rPr>
        <w:t>above</w:t>
      </w:r>
      <w:proofErr w:type="gramEnd"/>
      <w:r w:rsidR="00F67F17">
        <w:rPr>
          <w:sz w:val="24"/>
          <w:szCs w:val="24"/>
        </w:rPr>
        <w:t xml:space="preserve"> </w:t>
      </w:r>
      <w:r>
        <w:rPr>
          <w:sz w:val="24"/>
          <w:szCs w:val="24"/>
        </w:rPr>
        <w:t xml:space="preserve">pdf </w:t>
      </w:r>
      <w:r w:rsidR="00F67F17">
        <w:rPr>
          <w:sz w:val="24"/>
          <w:szCs w:val="24"/>
        </w:rPr>
        <w:t>page</w:t>
      </w:r>
      <w:r>
        <w:rPr>
          <w:sz w:val="24"/>
          <w:szCs w:val="24"/>
        </w:rPr>
        <w:t xml:space="preserve"> converted into the text form using </w:t>
      </w:r>
      <w:proofErr w:type="spellStart"/>
      <w:r>
        <w:rPr>
          <w:sz w:val="24"/>
          <w:szCs w:val="24"/>
        </w:rPr>
        <w:t>doclin</w:t>
      </w:r>
      <w:r w:rsidR="00F54BB6">
        <w:rPr>
          <w:sz w:val="24"/>
          <w:szCs w:val="24"/>
        </w:rPr>
        <w:t>g</w:t>
      </w:r>
      <w:proofErr w:type="spellEnd"/>
      <w:r w:rsidR="00F54BB6">
        <w:rPr>
          <w:sz w:val="24"/>
          <w:szCs w:val="24"/>
        </w:rPr>
        <w:t xml:space="preserve"> library. </w:t>
      </w:r>
      <w:r w:rsidR="00F67F17">
        <w:rPr>
          <w:sz w:val="24"/>
          <w:szCs w:val="24"/>
        </w:rPr>
        <w:t xml:space="preserve"> </w:t>
      </w:r>
    </w:p>
    <w:p w14:paraId="751ADCF2" w14:textId="539A5526" w:rsidR="00765A24" w:rsidRDefault="005F6CCE" w:rsidP="00065E14">
      <w:pPr>
        <w:rPr>
          <w:sz w:val="24"/>
          <w:szCs w:val="24"/>
        </w:rPr>
      </w:pPr>
      <w:r>
        <w:rPr>
          <w:noProof/>
          <w:sz w:val="24"/>
          <w:szCs w:val="24"/>
        </w:rPr>
        <mc:AlternateContent>
          <mc:Choice Requires="wps">
            <w:drawing>
              <wp:anchor distT="0" distB="0" distL="114300" distR="114300" simplePos="0" relativeHeight="251676672" behindDoc="0" locked="0" layoutInCell="1" allowOverlap="1" wp14:anchorId="3CB04B6C" wp14:editId="514CDD72">
                <wp:simplePos x="0" y="0"/>
                <wp:positionH relativeFrom="column">
                  <wp:posOffset>2755126</wp:posOffset>
                </wp:positionH>
                <wp:positionV relativeFrom="paragraph">
                  <wp:posOffset>230588</wp:posOffset>
                </wp:positionV>
                <wp:extent cx="3116911" cy="2397125"/>
                <wp:effectExtent l="0" t="0" r="26670" b="22225"/>
                <wp:wrapNone/>
                <wp:docPr id="979284017" name="Text Box 7"/>
                <wp:cNvGraphicFramePr/>
                <a:graphic xmlns:a="http://schemas.openxmlformats.org/drawingml/2006/main">
                  <a:graphicData uri="http://schemas.microsoft.com/office/word/2010/wordprocessingShape">
                    <wps:wsp>
                      <wps:cNvSpPr txBox="1"/>
                      <wps:spPr>
                        <a:xfrm>
                          <a:off x="0" y="0"/>
                          <a:ext cx="3116911" cy="2397125"/>
                        </a:xfrm>
                        <a:prstGeom prst="rect">
                          <a:avLst/>
                        </a:prstGeom>
                        <a:solidFill>
                          <a:schemeClr val="lt1"/>
                        </a:solidFill>
                        <a:ln w="6350">
                          <a:solidFill>
                            <a:prstClr val="black"/>
                          </a:solidFill>
                        </a:ln>
                      </wps:spPr>
                      <wps:txbx>
                        <w:txbxContent>
                          <w:p w14:paraId="0A61C6C2" w14:textId="4EFB4FF0" w:rsidR="00C10A35" w:rsidRDefault="005F6CCE">
                            <w:r>
                              <w:rPr>
                                <w:noProof/>
                              </w:rPr>
                              <w:drawing>
                                <wp:inline distT="0" distB="0" distL="0" distR="0" wp14:anchorId="1A368A2C" wp14:editId="4FE8629C">
                                  <wp:extent cx="2949934" cy="2237740"/>
                                  <wp:effectExtent l="0" t="0" r="3175" b="0"/>
                                  <wp:docPr id="6322209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20998" name="Picture 1" descr="A screenshot of a computer&#10;&#10;AI-generated content may be incorrect."/>
                                          <pic:cNvPicPr/>
                                        </pic:nvPicPr>
                                        <pic:blipFill>
                                          <a:blip r:embed="rId36"/>
                                          <a:stretch>
                                            <a:fillRect/>
                                          </a:stretch>
                                        </pic:blipFill>
                                        <pic:spPr>
                                          <a:xfrm>
                                            <a:off x="0" y="0"/>
                                            <a:ext cx="2960208" cy="22455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B04B6C" id="Text Box 7" o:spid="_x0000_s1031" type="#_x0000_t202" style="position:absolute;margin-left:216.95pt;margin-top:18.15pt;width:245.45pt;height:188.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" fillcolor="white [3201]" strokeweight=".5pt">
                <v:textbox>
                  <w:txbxContent>
                    <w:p w14:paraId="0A61C6C2" w14:textId="4EFB4FF0" w:rsidR="00C10A35" w:rsidRDefault="005F6CCE">
                      <w:r>
                        <w:rPr>
                          <w:noProof/>
                        </w:rPr>
                        <w:drawing>
                          <wp:inline distT="0" distB="0" distL="0" distR="0" wp14:anchorId="1A368A2C" wp14:editId="4FE8629C">
                            <wp:extent cx="2949934" cy="2237740"/>
                            <wp:effectExtent l="0" t="0" r="3175" b="0"/>
                            <wp:docPr id="6322209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20998" name="Picture 1" descr="A screenshot of a computer&#10;&#10;AI-generated content may be incorrect."/>
                                    <pic:cNvPicPr/>
                                  </pic:nvPicPr>
                                  <pic:blipFill>
                                    <a:blip r:embed="rId36"/>
                                    <a:stretch>
                                      <a:fillRect/>
                                    </a:stretch>
                                  </pic:blipFill>
                                  <pic:spPr>
                                    <a:xfrm>
                                      <a:off x="0" y="0"/>
                                      <a:ext cx="2960208" cy="2245534"/>
                                    </a:xfrm>
                                    <a:prstGeom prst="rect">
                                      <a:avLst/>
                                    </a:prstGeom>
                                  </pic:spPr>
                                </pic:pic>
                              </a:graphicData>
                            </a:graphic>
                          </wp:inline>
                        </w:drawing>
                      </w:r>
                    </w:p>
                  </w:txbxContent>
                </v:textbox>
              </v:shape>
            </w:pict>
          </mc:Fallback>
        </mc:AlternateContent>
      </w:r>
      <w:r w:rsidR="00A25EA5">
        <w:rPr>
          <w:noProof/>
          <w:sz w:val="24"/>
          <w:szCs w:val="24"/>
        </w:rPr>
        <mc:AlternateContent>
          <mc:Choice Requires="wps">
            <w:drawing>
              <wp:anchor distT="0" distB="0" distL="114300" distR="114300" simplePos="0" relativeHeight="251677696" behindDoc="0" locked="0" layoutInCell="1" allowOverlap="1" wp14:anchorId="0E4B69BE" wp14:editId="07B638FA">
                <wp:simplePos x="0" y="0"/>
                <wp:positionH relativeFrom="column">
                  <wp:posOffset>2254195</wp:posOffset>
                </wp:positionH>
                <wp:positionV relativeFrom="paragraph">
                  <wp:posOffset>1101256</wp:posOffset>
                </wp:positionV>
                <wp:extent cx="437322" cy="333954"/>
                <wp:effectExtent l="0" t="19050" r="39370" b="47625"/>
                <wp:wrapNone/>
                <wp:docPr id="1927395505" name="Arrow: Right 8"/>
                <wp:cNvGraphicFramePr/>
                <a:graphic xmlns:a="http://schemas.openxmlformats.org/drawingml/2006/main">
                  <a:graphicData uri="http://schemas.microsoft.com/office/word/2010/wordprocessingShape">
                    <wps:wsp>
                      <wps:cNvSpPr/>
                      <wps:spPr>
                        <a:xfrm>
                          <a:off x="0" y="0"/>
                          <a:ext cx="437322" cy="333954"/>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013E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177.5pt;margin-top:86.7pt;width:34.45pt;height:26.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" adj="13353" fillcolor="white [3201]" strokecolor="#f79646 [3209]" strokeweight="2pt"/>
            </w:pict>
          </mc:Fallback>
        </mc:AlternateContent>
      </w:r>
      <w:r w:rsidR="000B56F0">
        <w:rPr>
          <w:noProof/>
          <w:sz w:val="24"/>
          <w:szCs w:val="24"/>
        </w:rPr>
        <mc:AlternateContent>
          <mc:Choice Requires="wps">
            <w:drawing>
              <wp:anchor distT="0" distB="0" distL="114300" distR="114300" simplePos="0" relativeHeight="251675648" behindDoc="0" locked="0" layoutInCell="1" allowOverlap="1" wp14:anchorId="3C7BFDDD" wp14:editId="54685560">
                <wp:simplePos x="0" y="0"/>
                <wp:positionH relativeFrom="column">
                  <wp:posOffset>341630</wp:posOffset>
                </wp:positionH>
                <wp:positionV relativeFrom="paragraph">
                  <wp:posOffset>210406</wp:posOffset>
                </wp:positionV>
                <wp:extent cx="1800971" cy="2460928"/>
                <wp:effectExtent l="0" t="0" r="27940" b="15875"/>
                <wp:wrapNone/>
                <wp:docPr id="802898824" name="Text Box 6"/>
                <wp:cNvGraphicFramePr/>
                <a:graphic xmlns:a="http://schemas.openxmlformats.org/drawingml/2006/main">
                  <a:graphicData uri="http://schemas.microsoft.com/office/word/2010/wordprocessingShape">
                    <wps:wsp>
                      <wps:cNvSpPr txBox="1"/>
                      <wps:spPr>
                        <a:xfrm>
                          <a:off x="0" y="0"/>
                          <a:ext cx="1800971" cy="2460928"/>
                        </a:xfrm>
                        <a:prstGeom prst="rect">
                          <a:avLst/>
                        </a:prstGeom>
                        <a:solidFill>
                          <a:schemeClr val="lt1"/>
                        </a:solidFill>
                        <a:ln w="6350">
                          <a:solidFill>
                            <a:prstClr val="black"/>
                          </a:solidFill>
                        </a:ln>
                      </wps:spPr>
                      <wps:txbx>
                        <w:txbxContent>
                          <w:p w14:paraId="4484BE19" w14:textId="05450229" w:rsidR="000B56F0" w:rsidRDefault="00C10A35">
                            <w:r>
                              <w:rPr>
                                <w:noProof/>
                              </w:rPr>
                              <w:drawing>
                                <wp:inline distT="0" distB="0" distL="0" distR="0" wp14:anchorId="43708D20" wp14:editId="04350435">
                                  <wp:extent cx="1611630" cy="2210462"/>
                                  <wp:effectExtent l="0" t="0" r="7620" b="0"/>
                                  <wp:docPr id="922148328" name="Picture 1" descr="A white text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48328" name="Picture 1" descr="A white text on a blue background&#10;&#10;AI-generated content may be incorrect."/>
                                          <pic:cNvPicPr/>
                                        </pic:nvPicPr>
                                        <pic:blipFill>
                                          <a:blip r:embed="rId37"/>
                                          <a:stretch>
                                            <a:fillRect/>
                                          </a:stretch>
                                        </pic:blipFill>
                                        <pic:spPr>
                                          <a:xfrm>
                                            <a:off x="0" y="0"/>
                                            <a:ext cx="1614353" cy="22141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7BFDDD" id="Text Box 6" o:spid="_x0000_s1032" type="#_x0000_t202" style="position:absolute;margin-left:26.9pt;margin-top:16.55pt;width:141.8pt;height:193.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" fillcolor="white [3201]" strokeweight=".5pt">
                <v:textbox>
                  <w:txbxContent>
                    <w:p w14:paraId="4484BE19" w14:textId="05450229" w:rsidR="000B56F0" w:rsidRDefault="00C10A35">
                      <w:r>
                        <w:rPr>
                          <w:noProof/>
                        </w:rPr>
                        <w:drawing>
                          <wp:inline distT="0" distB="0" distL="0" distR="0" wp14:anchorId="43708D20" wp14:editId="04350435">
                            <wp:extent cx="1611630" cy="2210462"/>
                            <wp:effectExtent l="0" t="0" r="7620" b="0"/>
                            <wp:docPr id="922148328" name="Picture 1" descr="A white text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48328" name="Picture 1" descr="A white text on a blue background&#10;&#10;AI-generated content may be incorrect."/>
                                    <pic:cNvPicPr/>
                                  </pic:nvPicPr>
                                  <pic:blipFill>
                                    <a:blip r:embed="rId37"/>
                                    <a:stretch>
                                      <a:fillRect/>
                                    </a:stretch>
                                  </pic:blipFill>
                                  <pic:spPr>
                                    <a:xfrm>
                                      <a:off x="0" y="0"/>
                                      <a:ext cx="1614353" cy="2214197"/>
                                    </a:xfrm>
                                    <a:prstGeom prst="rect">
                                      <a:avLst/>
                                    </a:prstGeom>
                                  </pic:spPr>
                                </pic:pic>
                              </a:graphicData>
                            </a:graphic>
                          </wp:inline>
                        </w:drawing>
                      </w:r>
                    </w:p>
                  </w:txbxContent>
                </v:textbox>
              </v:shape>
            </w:pict>
          </mc:Fallback>
        </mc:AlternateContent>
      </w:r>
      <w:r w:rsidR="00B10055">
        <w:rPr>
          <w:noProof/>
        </w:rPr>
        <mc:AlternateContent>
          <mc:Choice Requires="wps">
            <w:drawing>
              <wp:anchor distT="0" distB="0" distL="114300" distR="114300" simplePos="0" relativeHeight="251679744" behindDoc="0" locked="0" layoutInCell="1" allowOverlap="1" wp14:anchorId="62C17DE0" wp14:editId="6695E346">
                <wp:simplePos x="0" y="0"/>
                <wp:positionH relativeFrom="column">
                  <wp:posOffset>35560</wp:posOffset>
                </wp:positionH>
                <wp:positionV relativeFrom="paragraph">
                  <wp:posOffset>2978785</wp:posOffset>
                </wp:positionV>
                <wp:extent cx="5982970" cy="635"/>
                <wp:effectExtent l="0" t="0" r="0" b="0"/>
                <wp:wrapSquare wrapText="bothSides"/>
                <wp:docPr id="1525160442" name="Text Box 1"/>
                <wp:cNvGraphicFramePr/>
                <a:graphic xmlns:a="http://schemas.openxmlformats.org/drawingml/2006/main">
                  <a:graphicData uri="http://schemas.microsoft.com/office/word/2010/wordprocessingShape">
                    <wps:wsp>
                      <wps:cNvSpPr txBox="1"/>
                      <wps:spPr>
                        <a:xfrm>
                          <a:off x="0" y="0"/>
                          <a:ext cx="5982970" cy="635"/>
                        </a:xfrm>
                        <a:prstGeom prst="rect">
                          <a:avLst/>
                        </a:prstGeom>
                        <a:solidFill>
                          <a:prstClr val="white"/>
                        </a:solidFill>
                        <a:ln>
                          <a:noFill/>
                        </a:ln>
                      </wps:spPr>
                      <wps:txbx>
                        <w:txbxContent>
                          <w:p w14:paraId="35EFEFE7" w14:textId="09814F35" w:rsidR="00B10055" w:rsidRPr="00B21CA3" w:rsidRDefault="00B10055" w:rsidP="00C53B17">
                            <w:pPr>
                              <w:pStyle w:val="Caption"/>
                              <w:rPr>
                                <w:noProof/>
                              </w:rPr>
                            </w:pPr>
                            <w:r>
                              <w:t xml:space="preserve">Figure </w:t>
                            </w:r>
                            <w:r w:rsidR="000C7130">
                              <w:fldChar w:fldCharType="begin"/>
                            </w:r>
                            <w:r w:rsidR="000C7130">
                              <w:instrText xml:space="preserve"> SEQ Figure \* ARABIC </w:instrText>
                            </w:r>
                            <w:r w:rsidR="000C7130">
                              <w:fldChar w:fldCharType="separate"/>
                            </w:r>
                            <w:r w:rsidR="000C7130">
                              <w:rPr>
                                <w:noProof/>
                              </w:rPr>
                              <w:t>11</w:t>
                            </w:r>
                            <w:r w:rsidR="000C7130">
                              <w:rPr>
                                <w:noProof/>
                              </w:rPr>
                              <w:fldChar w:fldCharType="end"/>
                            </w:r>
                            <w:r>
                              <w:t xml:space="preserve"> </w:t>
                            </w:r>
                            <w:r w:rsidRPr="00950770">
                              <w:t>pdf into text conversion</w:t>
                            </w:r>
                            <w:r>
                              <w:t xml:space="preserve"> through </w:t>
                            </w:r>
                            <w:proofErr w:type="spellStart"/>
                            <w:r>
                              <w:t>docl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17DE0" id="_x0000_s1033" type="#_x0000_t202" style="position:absolute;margin-left:2.8pt;margin-top:234.55pt;width:471.1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" stroked="f">
                <v:textbox style="mso-fit-shape-to-text:t" inset="0,0,0,0">
                  <w:txbxContent>
                    <w:p w14:paraId="35EFEFE7" w14:textId="09814F35" w:rsidR="00B10055" w:rsidRPr="00B21CA3" w:rsidRDefault="00B10055" w:rsidP="00C53B17">
                      <w:pPr>
                        <w:pStyle w:val="Caption"/>
                        <w:rPr>
                          <w:noProof/>
                        </w:rPr>
                      </w:pPr>
                      <w:r>
                        <w:t xml:space="preserve">Figure </w:t>
                      </w:r>
                      <w:r w:rsidR="000C7130">
                        <w:fldChar w:fldCharType="begin"/>
                      </w:r>
                      <w:r w:rsidR="000C7130">
                        <w:instrText xml:space="preserve"> SEQ Figure \* ARABIC </w:instrText>
                      </w:r>
                      <w:r w:rsidR="000C7130">
                        <w:fldChar w:fldCharType="separate"/>
                      </w:r>
                      <w:r w:rsidR="000C7130">
                        <w:rPr>
                          <w:noProof/>
                        </w:rPr>
                        <w:t>11</w:t>
                      </w:r>
                      <w:r w:rsidR="000C7130">
                        <w:rPr>
                          <w:noProof/>
                        </w:rPr>
                        <w:fldChar w:fldCharType="end"/>
                      </w:r>
                      <w:r>
                        <w:t xml:space="preserve"> </w:t>
                      </w:r>
                      <w:r w:rsidRPr="00950770">
                        <w:t>pdf into text conversion</w:t>
                      </w:r>
                      <w:r>
                        <w:t xml:space="preserve"> through </w:t>
                      </w:r>
                      <w:proofErr w:type="spellStart"/>
                      <w:r>
                        <w:t>docling</w:t>
                      </w:r>
                      <w:proofErr w:type="spellEnd"/>
                    </w:p>
                  </w:txbxContent>
                </v:textbox>
                <w10:wrap type="square"/>
              </v:shape>
            </w:pict>
          </mc:Fallback>
        </mc:AlternateContent>
      </w:r>
      <w:r w:rsidR="00F16C77" w:rsidRPr="00F16C77">
        <w:rPr>
          <w:noProof/>
          <w:sz w:val="24"/>
          <w:szCs w:val="24"/>
        </w:rPr>
        <mc:AlternateContent>
          <mc:Choice Requires="wps">
            <w:drawing>
              <wp:anchor distT="45720" distB="45720" distL="114300" distR="114300" simplePos="0" relativeHeight="251674624" behindDoc="0" locked="0" layoutInCell="1" allowOverlap="1" wp14:anchorId="2A1BACAF" wp14:editId="2655DF44">
                <wp:simplePos x="0" y="0"/>
                <wp:positionH relativeFrom="column">
                  <wp:posOffset>35560</wp:posOffset>
                </wp:positionH>
                <wp:positionV relativeFrom="paragraph">
                  <wp:posOffset>0</wp:posOffset>
                </wp:positionV>
                <wp:extent cx="5982970" cy="2921635"/>
                <wp:effectExtent l="0" t="0" r="17780" b="12065"/>
                <wp:wrapSquare wrapText="bothSides"/>
                <wp:docPr id="942805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970" cy="2921635"/>
                        </a:xfrm>
                        <a:prstGeom prst="rect">
                          <a:avLst/>
                        </a:prstGeom>
                        <a:solidFill>
                          <a:srgbClr val="FFFFFF"/>
                        </a:solidFill>
                        <a:ln w="9525">
                          <a:solidFill>
                            <a:srgbClr val="000000"/>
                          </a:solidFill>
                          <a:miter lim="800000"/>
                          <a:headEnd/>
                          <a:tailEnd/>
                        </a:ln>
                      </wps:spPr>
                      <wps:txbx>
                        <w:txbxContent>
                          <w:p w14:paraId="609BD63A" w14:textId="7A2B26CE" w:rsidR="00F16C77" w:rsidRDefault="00F16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BACAF" id="_x0000_s1034" type="#_x0000_t202" style="position:absolute;margin-left:2.8pt;margin-top:0;width:471.1pt;height:230.0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">
                <v:textbox>
                  <w:txbxContent>
                    <w:p w14:paraId="609BD63A" w14:textId="7A2B26CE" w:rsidR="00F16C77" w:rsidRDefault="00F16C77"/>
                  </w:txbxContent>
                </v:textbox>
                <w10:wrap type="square"/>
              </v:shape>
            </w:pict>
          </mc:Fallback>
        </mc:AlternateContent>
      </w:r>
      <w:r w:rsidR="00B10055">
        <w:rPr>
          <w:sz w:val="24"/>
          <w:szCs w:val="24"/>
        </w:rPr>
        <w:t xml:space="preserve"> </w:t>
      </w:r>
    </w:p>
    <w:p w14:paraId="01604319" w14:textId="627E1A6C" w:rsidR="00C71461" w:rsidRDefault="00836083" w:rsidP="00C71461">
      <w:pPr>
        <w:rPr>
          <w:sz w:val="24"/>
          <w:szCs w:val="24"/>
        </w:rPr>
      </w:pPr>
      <w:r>
        <w:rPr>
          <w:sz w:val="24"/>
          <w:szCs w:val="24"/>
        </w:rPr>
        <w:t>Web Scraping</w:t>
      </w:r>
      <w:r w:rsidR="00C22CA7">
        <w:rPr>
          <w:sz w:val="24"/>
          <w:szCs w:val="24"/>
        </w:rPr>
        <w:t xml:space="preserve"> is a technique which scrapes the data from </w:t>
      </w:r>
      <w:r w:rsidR="005B018B">
        <w:rPr>
          <w:sz w:val="24"/>
          <w:szCs w:val="24"/>
        </w:rPr>
        <w:t>web</w:t>
      </w:r>
      <w:r w:rsidR="00C22CA7">
        <w:rPr>
          <w:sz w:val="24"/>
          <w:szCs w:val="24"/>
        </w:rPr>
        <w:t xml:space="preserve"> pages </w:t>
      </w:r>
      <w:r w:rsidR="0058051A">
        <w:rPr>
          <w:sz w:val="24"/>
          <w:szCs w:val="24"/>
        </w:rPr>
        <w:t>and</w:t>
      </w:r>
      <w:r w:rsidR="00C22CA7">
        <w:rPr>
          <w:sz w:val="24"/>
          <w:szCs w:val="24"/>
        </w:rPr>
        <w:t xml:space="preserve"> can be used to build a corpus. </w:t>
      </w:r>
      <w:r w:rsidR="00C71461">
        <w:rPr>
          <w:sz w:val="24"/>
          <w:szCs w:val="24"/>
        </w:rPr>
        <w:t xml:space="preserve">There are various libraries available including </w:t>
      </w:r>
      <w:proofErr w:type="spellStart"/>
      <w:r w:rsidR="00C71461" w:rsidRPr="00C71461">
        <w:rPr>
          <w:sz w:val="24"/>
          <w:szCs w:val="24"/>
        </w:rPr>
        <w:t>BeautifulSoup</w:t>
      </w:r>
      <w:proofErr w:type="spellEnd"/>
      <w:r w:rsidR="0058051A">
        <w:rPr>
          <w:sz w:val="24"/>
          <w:szCs w:val="24"/>
        </w:rPr>
        <w:t>,</w:t>
      </w:r>
      <w:r w:rsidR="00C71461">
        <w:rPr>
          <w:sz w:val="24"/>
          <w:szCs w:val="24"/>
        </w:rPr>
        <w:t xml:space="preserve"> which is utilized in this study to scrape the DBS web site pages into simple text data. </w:t>
      </w:r>
      <w:r w:rsidR="007D45DD">
        <w:rPr>
          <w:sz w:val="24"/>
          <w:szCs w:val="24"/>
        </w:rPr>
        <w:t xml:space="preserve">Below is the screen shot of the data </w:t>
      </w:r>
      <w:r w:rsidR="00DD4221">
        <w:rPr>
          <w:sz w:val="24"/>
          <w:szCs w:val="24"/>
        </w:rPr>
        <w:t xml:space="preserve">obtained from the </w:t>
      </w:r>
      <w:hyperlink r:id="rId38" w:history="1">
        <w:r w:rsidR="00DD4221" w:rsidRPr="005536C8">
          <w:rPr>
            <w:rStyle w:val="Hyperlink"/>
            <w:sz w:val="24"/>
            <w:szCs w:val="24"/>
          </w:rPr>
          <w:t>https://www.dbs.ie/about-dbs/contact-us</w:t>
        </w:r>
      </w:hyperlink>
      <w:r w:rsidR="00DD4221">
        <w:rPr>
          <w:sz w:val="24"/>
          <w:szCs w:val="24"/>
        </w:rPr>
        <w:t xml:space="preserve"> link. </w:t>
      </w:r>
    </w:p>
    <w:p w14:paraId="3D0582C5" w14:textId="3AD7783C" w:rsidR="007D45DD" w:rsidRDefault="007D45DD" w:rsidP="00C71461">
      <w:pPr>
        <w:rPr>
          <w:sz w:val="24"/>
          <w:szCs w:val="24"/>
        </w:rPr>
      </w:pPr>
      <w:r w:rsidRPr="007D45DD">
        <w:rPr>
          <w:noProof/>
          <w:sz w:val="24"/>
          <w:szCs w:val="24"/>
        </w:rPr>
        <w:drawing>
          <wp:inline distT="0" distB="0" distL="0" distR="0" wp14:anchorId="772C7674" wp14:editId="77E349C0">
            <wp:extent cx="5943600" cy="2533650"/>
            <wp:effectExtent l="0" t="0" r="0" b="0"/>
            <wp:docPr id="1343176923"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76923" name="Picture 1" descr="A close up of text&#10;&#10;AI-generated content may be incorrect."/>
                    <pic:cNvPicPr/>
                  </pic:nvPicPr>
                  <pic:blipFill>
                    <a:blip r:embed="rId39"/>
                    <a:stretch>
                      <a:fillRect/>
                    </a:stretch>
                  </pic:blipFill>
                  <pic:spPr>
                    <a:xfrm>
                      <a:off x="0" y="0"/>
                      <a:ext cx="5943600" cy="2533650"/>
                    </a:xfrm>
                    <a:prstGeom prst="rect">
                      <a:avLst/>
                    </a:prstGeom>
                  </pic:spPr>
                </pic:pic>
              </a:graphicData>
            </a:graphic>
          </wp:inline>
        </w:drawing>
      </w:r>
    </w:p>
    <w:p w14:paraId="59B30CE3" w14:textId="20AA6C3A" w:rsidR="00065E14" w:rsidRDefault="00FB4769" w:rsidP="00065E14">
      <w:pPr>
        <w:rPr>
          <w:sz w:val="24"/>
          <w:szCs w:val="24"/>
        </w:rPr>
      </w:pPr>
      <w:r>
        <w:rPr>
          <w:sz w:val="24"/>
          <w:szCs w:val="24"/>
        </w:rPr>
        <w:t xml:space="preserve">Data collected from above sources will form a </w:t>
      </w:r>
      <w:r w:rsidR="00AA404A">
        <w:rPr>
          <w:sz w:val="24"/>
          <w:szCs w:val="24"/>
        </w:rPr>
        <w:t>corpus</w:t>
      </w:r>
      <w:r w:rsidR="00EB4A60">
        <w:rPr>
          <w:sz w:val="24"/>
          <w:szCs w:val="24"/>
        </w:rPr>
        <w:t xml:space="preserve"> (</w:t>
      </w:r>
      <w:r w:rsidR="00BC604F">
        <w:rPr>
          <w:sz w:val="24"/>
          <w:szCs w:val="24"/>
        </w:rPr>
        <w:t>all the words and sentences of the content</w:t>
      </w:r>
      <w:r w:rsidR="00EB4A60">
        <w:rPr>
          <w:sz w:val="24"/>
          <w:szCs w:val="24"/>
        </w:rPr>
        <w:t>)</w:t>
      </w:r>
      <w:r w:rsidR="00AA404A">
        <w:rPr>
          <w:sz w:val="24"/>
          <w:szCs w:val="24"/>
        </w:rPr>
        <w:t xml:space="preserve"> for the study.</w:t>
      </w:r>
      <w:r w:rsidR="00BC604F">
        <w:rPr>
          <w:sz w:val="24"/>
          <w:szCs w:val="24"/>
        </w:rPr>
        <w:t xml:space="preserve"> </w:t>
      </w:r>
      <w:r w:rsidR="0093286D">
        <w:rPr>
          <w:sz w:val="24"/>
          <w:szCs w:val="24"/>
        </w:rPr>
        <w:t xml:space="preserve">This corpus will be fed further into the data processing pipeline </w:t>
      </w:r>
      <w:r w:rsidR="00733953">
        <w:rPr>
          <w:sz w:val="24"/>
          <w:szCs w:val="24"/>
        </w:rPr>
        <w:t xml:space="preserve">to </w:t>
      </w:r>
      <w:r w:rsidR="00733953">
        <w:rPr>
          <w:sz w:val="24"/>
          <w:szCs w:val="24"/>
        </w:rPr>
        <w:lastRenderedPageBreak/>
        <w:t xml:space="preserve">ultimately train the models. </w:t>
      </w:r>
      <w:r w:rsidR="00502914">
        <w:rPr>
          <w:sz w:val="24"/>
          <w:szCs w:val="24"/>
        </w:rPr>
        <w:t xml:space="preserve">Intent JSON </w:t>
      </w:r>
      <w:r w:rsidR="00A534EF">
        <w:rPr>
          <w:sz w:val="24"/>
          <w:szCs w:val="24"/>
        </w:rPr>
        <w:t>files</w:t>
      </w:r>
      <w:r w:rsidR="00502914">
        <w:rPr>
          <w:sz w:val="24"/>
          <w:szCs w:val="24"/>
        </w:rPr>
        <w:t xml:space="preserve"> will </w:t>
      </w:r>
      <w:r w:rsidR="001D06B3">
        <w:rPr>
          <w:sz w:val="24"/>
          <w:szCs w:val="24"/>
        </w:rPr>
        <w:t xml:space="preserve">also </w:t>
      </w:r>
      <w:r w:rsidR="00502914">
        <w:rPr>
          <w:sz w:val="24"/>
          <w:szCs w:val="24"/>
        </w:rPr>
        <w:t xml:space="preserve">be created specifically for DBS data which will be used to train and test the chatbot. </w:t>
      </w:r>
      <w:r w:rsidR="00205F4B">
        <w:rPr>
          <w:sz w:val="24"/>
          <w:szCs w:val="24"/>
        </w:rPr>
        <w:t xml:space="preserve">Intent files typically contain </w:t>
      </w:r>
    </w:p>
    <w:p w14:paraId="43601826" w14:textId="3BBAE966" w:rsidR="00205F4B" w:rsidRPr="00205F4B" w:rsidRDefault="00205F4B" w:rsidP="00205F4B">
      <w:pPr>
        <w:pStyle w:val="ListParagraph"/>
        <w:numPr>
          <w:ilvl w:val="0"/>
          <w:numId w:val="18"/>
        </w:numPr>
        <w:jc w:val="both"/>
        <w:rPr>
          <w:sz w:val="24"/>
          <w:szCs w:val="24"/>
        </w:rPr>
      </w:pPr>
      <w:r w:rsidRPr="00205F4B">
        <w:rPr>
          <w:sz w:val="24"/>
          <w:szCs w:val="24"/>
        </w:rPr>
        <w:t>Patterns - example user inputs for each</w:t>
      </w:r>
      <w:r>
        <w:rPr>
          <w:sz w:val="24"/>
          <w:szCs w:val="24"/>
        </w:rPr>
        <w:t xml:space="preserve"> </w:t>
      </w:r>
      <w:r w:rsidRPr="00205F4B">
        <w:rPr>
          <w:sz w:val="24"/>
          <w:szCs w:val="24"/>
        </w:rPr>
        <w:t>intent</w:t>
      </w:r>
    </w:p>
    <w:p w14:paraId="72331CA9" w14:textId="7E10A9B2" w:rsidR="00205F4B" w:rsidRPr="00205F4B" w:rsidRDefault="00205F4B" w:rsidP="00327270">
      <w:pPr>
        <w:numPr>
          <w:ilvl w:val="0"/>
          <w:numId w:val="18"/>
        </w:numPr>
        <w:jc w:val="both"/>
        <w:rPr>
          <w:sz w:val="24"/>
          <w:szCs w:val="24"/>
        </w:rPr>
      </w:pPr>
      <w:r w:rsidRPr="00205F4B">
        <w:rPr>
          <w:sz w:val="24"/>
          <w:szCs w:val="24"/>
        </w:rPr>
        <w:t>Responses- Predefined responses that</w:t>
      </w:r>
      <w:r>
        <w:rPr>
          <w:sz w:val="24"/>
          <w:szCs w:val="24"/>
        </w:rPr>
        <w:t xml:space="preserve"> </w:t>
      </w:r>
      <w:r w:rsidRPr="00205F4B">
        <w:rPr>
          <w:sz w:val="24"/>
          <w:szCs w:val="24"/>
        </w:rPr>
        <w:t>chatbot provides for the intent</w:t>
      </w:r>
      <w:r w:rsidR="0070505B">
        <w:rPr>
          <w:sz w:val="24"/>
          <w:szCs w:val="24"/>
        </w:rPr>
        <w:t xml:space="preserve">. </w:t>
      </w:r>
    </w:p>
    <w:p w14:paraId="5602598B" w14:textId="2540201A" w:rsidR="00205F4B" w:rsidRDefault="00205F4B" w:rsidP="0070505B">
      <w:pPr>
        <w:numPr>
          <w:ilvl w:val="0"/>
          <w:numId w:val="18"/>
        </w:numPr>
        <w:jc w:val="both"/>
        <w:rPr>
          <w:sz w:val="24"/>
          <w:szCs w:val="24"/>
        </w:rPr>
      </w:pPr>
      <w:r w:rsidRPr="00205F4B">
        <w:rPr>
          <w:sz w:val="24"/>
          <w:szCs w:val="24"/>
        </w:rPr>
        <w:t xml:space="preserve">Tags - </w:t>
      </w:r>
      <w:r w:rsidR="000B32CC">
        <w:rPr>
          <w:sz w:val="24"/>
          <w:szCs w:val="24"/>
        </w:rPr>
        <w:t>I</w:t>
      </w:r>
      <w:r w:rsidRPr="00205F4B">
        <w:rPr>
          <w:sz w:val="24"/>
          <w:szCs w:val="24"/>
        </w:rPr>
        <w:t>dentifier (Unique) for each intent</w:t>
      </w:r>
      <w:r w:rsidR="000B32CC">
        <w:rPr>
          <w:sz w:val="24"/>
          <w:szCs w:val="24"/>
        </w:rPr>
        <w:t xml:space="preserve">. </w:t>
      </w:r>
    </w:p>
    <w:p w14:paraId="4FBBA6CB" w14:textId="4506C27D" w:rsidR="006E7C7C" w:rsidRDefault="005D3939" w:rsidP="008344D2">
      <w:pPr>
        <w:jc w:val="both"/>
        <w:rPr>
          <w:sz w:val="24"/>
          <w:szCs w:val="24"/>
        </w:rPr>
      </w:pPr>
      <w:r>
        <w:rPr>
          <w:sz w:val="24"/>
          <w:szCs w:val="24"/>
        </w:rPr>
        <w:t xml:space="preserve">The </w:t>
      </w:r>
      <w:r w:rsidR="009A7727">
        <w:rPr>
          <w:sz w:val="24"/>
          <w:szCs w:val="24"/>
        </w:rPr>
        <w:t xml:space="preserve">Corpus </w:t>
      </w:r>
      <w:r>
        <w:rPr>
          <w:sz w:val="24"/>
          <w:szCs w:val="24"/>
        </w:rPr>
        <w:t xml:space="preserve">will be loaded </w:t>
      </w:r>
      <w:r w:rsidR="008344D2">
        <w:rPr>
          <w:sz w:val="24"/>
          <w:szCs w:val="24"/>
        </w:rPr>
        <w:t xml:space="preserve">into the </w:t>
      </w:r>
      <w:r w:rsidR="008344D2" w:rsidRPr="008344D2">
        <w:rPr>
          <w:sz w:val="24"/>
          <w:szCs w:val="24"/>
        </w:rPr>
        <w:t>data</w:t>
      </w:r>
      <w:r w:rsidR="008344D2">
        <w:rPr>
          <w:sz w:val="24"/>
          <w:szCs w:val="24"/>
        </w:rPr>
        <w:t xml:space="preserve"> </w:t>
      </w:r>
      <w:r w:rsidR="008344D2" w:rsidRPr="008344D2">
        <w:rPr>
          <w:sz w:val="24"/>
          <w:szCs w:val="24"/>
        </w:rPr>
        <w:t>frame and its shape and information</w:t>
      </w:r>
      <w:r w:rsidR="008344D2">
        <w:rPr>
          <w:sz w:val="24"/>
          <w:szCs w:val="24"/>
        </w:rPr>
        <w:t xml:space="preserve"> </w:t>
      </w:r>
      <w:r w:rsidR="008344D2" w:rsidRPr="008344D2">
        <w:rPr>
          <w:sz w:val="24"/>
          <w:szCs w:val="24"/>
        </w:rPr>
        <w:t>are checked</w:t>
      </w:r>
      <w:r w:rsidR="008344D2">
        <w:rPr>
          <w:sz w:val="24"/>
          <w:szCs w:val="24"/>
        </w:rPr>
        <w:t xml:space="preserve">. </w:t>
      </w:r>
      <w:r w:rsidR="009A7727">
        <w:rPr>
          <w:sz w:val="24"/>
          <w:szCs w:val="24"/>
        </w:rPr>
        <w:t xml:space="preserve">The rest of the steps are </w:t>
      </w:r>
      <w:r w:rsidR="00205C1F">
        <w:rPr>
          <w:sz w:val="24"/>
          <w:szCs w:val="24"/>
        </w:rPr>
        <w:t xml:space="preserve">discussed below. </w:t>
      </w:r>
      <w:r w:rsidR="009A7727">
        <w:rPr>
          <w:sz w:val="24"/>
          <w:szCs w:val="24"/>
        </w:rPr>
        <w:t xml:space="preserve"> </w:t>
      </w:r>
    </w:p>
    <w:p w14:paraId="1DB69E7F" w14:textId="0679E665" w:rsidR="007A0830" w:rsidRPr="007A0830" w:rsidRDefault="00D772BB" w:rsidP="00C53B17">
      <w:pPr>
        <w:pStyle w:val="ListParagraph"/>
        <w:numPr>
          <w:ilvl w:val="0"/>
          <w:numId w:val="26"/>
        </w:numPr>
      </w:pPr>
      <w:r w:rsidRPr="00D772BB">
        <w:rPr>
          <w:b/>
          <w:bCs/>
        </w:rPr>
        <w:t>Data Cleaning</w:t>
      </w:r>
      <w:r>
        <w:t xml:space="preserve"> – Removal of special characters</w:t>
      </w:r>
      <w:r w:rsidR="00761142">
        <w:t xml:space="preserve">, bad words </w:t>
      </w:r>
      <w:r w:rsidR="00821DB0">
        <w:t>&amp; contractions</w:t>
      </w:r>
      <w:r>
        <w:t xml:space="preserve"> from word</w:t>
      </w:r>
      <w:r w:rsidR="00D4791F">
        <w:t>s</w:t>
      </w:r>
      <w:r w:rsidR="00821DB0">
        <w:t xml:space="preserve">. </w:t>
      </w:r>
      <w:r>
        <w:t xml:space="preserve"> </w:t>
      </w:r>
    </w:p>
    <w:p w14:paraId="2F71CA8C" w14:textId="3701A0E7" w:rsidR="008E0328" w:rsidRDefault="00636423" w:rsidP="00C53B17">
      <w:pPr>
        <w:pStyle w:val="ListParagraph"/>
        <w:numPr>
          <w:ilvl w:val="0"/>
          <w:numId w:val="26"/>
        </w:numPr>
        <w:rPr>
          <w:sz w:val="24"/>
          <w:szCs w:val="24"/>
        </w:rPr>
      </w:pPr>
      <w:r w:rsidRPr="00C53B17">
        <w:rPr>
          <w:b/>
          <w:bCs/>
        </w:rPr>
        <w:t>Stemming</w:t>
      </w:r>
      <w:r>
        <w:rPr>
          <w:sz w:val="24"/>
          <w:szCs w:val="24"/>
        </w:rPr>
        <w:t xml:space="preserve"> </w:t>
      </w:r>
      <w:r w:rsidR="0051443E">
        <w:rPr>
          <w:sz w:val="24"/>
          <w:szCs w:val="24"/>
        </w:rPr>
        <w:t>–</w:t>
      </w:r>
      <w:r>
        <w:rPr>
          <w:sz w:val="24"/>
          <w:szCs w:val="24"/>
        </w:rPr>
        <w:t xml:space="preserve"> </w:t>
      </w:r>
      <w:r w:rsidR="00157558">
        <w:rPr>
          <w:sz w:val="24"/>
          <w:szCs w:val="24"/>
        </w:rPr>
        <w:t>The process of transforming words into their root form by elimin</w:t>
      </w:r>
      <w:r w:rsidR="007007E0">
        <w:rPr>
          <w:sz w:val="24"/>
          <w:szCs w:val="24"/>
        </w:rPr>
        <w:t xml:space="preserve">ating prefixes and suffixes is called as Stemming of the words. </w:t>
      </w:r>
      <w:r w:rsidR="00925476">
        <w:rPr>
          <w:sz w:val="24"/>
          <w:szCs w:val="24"/>
        </w:rPr>
        <w:t xml:space="preserve">In this study </w:t>
      </w:r>
      <w:r w:rsidR="00925476" w:rsidRPr="00925476">
        <w:rPr>
          <w:sz w:val="24"/>
          <w:szCs w:val="24"/>
        </w:rPr>
        <w:t>is Porter Stemmer</w:t>
      </w:r>
      <w:r w:rsidR="00925476">
        <w:rPr>
          <w:sz w:val="24"/>
          <w:szCs w:val="24"/>
        </w:rPr>
        <w:t xml:space="preserve"> </w:t>
      </w:r>
      <w:r w:rsidR="00925476" w:rsidRPr="00925476">
        <w:rPr>
          <w:sz w:val="24"/>
          <w:szCs w:val="24"/>
        </w:rPr>
        <w:t xml:space="preserve">algorithm </w:t>
      </w:r>
      <w:r w:rsidR="00925476">
        <w:rPr>
          <w:sz w:val="24"/>
          <w:szCs w:val="24"/>
        </w:rPr>
        <w:t xml:space="preserve">developed by </w:t>
      </w:r>
      <w:r w:rsidR="008421C7" w:rsidRPr="008421C7">
        <w:rPr>
          <w:sz w:val="24"/>
          <w:szCs w:val="24"/>
        </w:rPr>
        <w:t xml:space="preserve">Martin Porter in the 1980s </w:t>
      </w:r>
      <w:r w:rsidR="008421C7">
        <w:rPr>
          <w:sz w:val="24"/>
          <w:szCs w:val="24"/>
        </w:rPr>
        <w:t xml:space="preserve"> will be </w:t>
      </w:r>
      <w:r w:rsidR="00925476" w:rsidRPr="00925476">
        <w:rPr>
          <w:sz w:val="24"/>
          <w:szCs w:val="24"/>
        </w:rPr>
        <w:t xml:space="preserve">utilized for stemming </w:t>
      </w:r>
      <w:r w:rsidR="006E63ED">
        <w:rPr>
          <w:sz w:val="24"/>
          <w:szCs w:val="24"/>
        </w:rPr>
        <w:t xml:space="preserve">to enhance the effectiveness of </w:t>
      </w:r>
      <w:r w:rsidR="009B77C8">
        <w:rPr>
          <w:sz w:val="24"/>
          <w:szCs w:val="24"/>
        </w:rPr>
        <w:t>Natural</w:t>
      </w:r>
      <w:r w:rsidR="006E63ED">
        <w:rPr>
          <w:sz w:val="24"/>
          <w:szCs w:val="24"/>
        </w:rPr>
        <w:t xml:space="preserve"> Language Processing</w:t>
      </w:r>
      <w:r w:rsidR="00907386">
        <w:rPr>
          <w:sz w:val="24"/>
          <w:szCs w:val="24"/>
        </w:rPr>
        <w:t xml:space="preserve">. </w:t>
      </w:r>
    </w:p>
    <w:p w14:paraId="1CDD96E0" w14:textId="117709F8" w:rsidR="00AF3253" w:rsidRDefault="00AF3253" w:rsidP="00C53B17">
      <w:pPr>
        <w:pStyle w:val="ListParagraph"/>
        <w:numPr>
          <w:ilvl w:val="0"/>
          <w:numId w:val="26"/>
        </w:numPr>
        <w:rPr>
          <w:sz w:val="24"/>
          <w:szCs w:val="24"/>
        </w:rPr>
      </w:pPr>
      <w:r w:rsidRPr="00C53B17">
        <w:rPr>
          <w:b/>
          <w:bCs/>
        </w:rPr>
        <w:t>Tokenization</w:t>
      </w:r>
      <w:r w:rsidR="007B2FCB">
        <w:rPr>
          <w:sz w:val="24"/>
          <w:szCs w:val="24"/>
        </w:rPr>
        <w:t xml:space="preserve"> </w:t>
      </w:r>
      <w:r w:rsidR="009D309F">
        <w:rPr>
          <w:sz w:val="24"/>
          <w:szCs w:val="24"/>
        </w:rPr>
        <w:t>–</w:t>
      </w:r>
      <w:r w:rsidR="007B2FCB">
        <w:rPr>
          <w:sz w:val="24"/>
          <w:szCs w:val="24"/>
        </w:rPr>
        <w:t xml:space="preserve"> </w:t>
      </w:r>
      <w:r w:rsidR="0035017B">
        <w:rPr>
          <w:sz w:val="24"/>
          <w:szCs w:val="24"/>
        </w:rPr>
        <w:t>The process of b</w:t>
      </w:r>
      <w:r w:rsidR="009D309F">
        <w:rPr>
          <w:sz w:val="24"/>
          <w:szCs w:val="24"/>
        </w:rPr>
        <w:t xml:space="preserve">reaking down of text into smaller units like words or phrases </w:t>
      </w:r>
      <w:r w:rsidR="0035017B">
        <w:rPr>
          <w:sz w:val="24"/>
          <w:szCs w:val="24"/>
        </w:rPr>
        <w:t xml:space="preserve">into non sensitive tokens. </w:t>
      </w:r>
      <w:r w:rsidR="005166B0">
        <w:rPr>
          <w:sz w:val="24"/>
          <w:szCs w:val="24"/>
        </w:rPr>
        <w:t xml:space="preserve">For machines </w:t>
      </w:r>
      <w:r w:rsidR="00A96D25">
        <w:rPr>
          <w:sz w:val="24"/>
          <w:szCs w:val="24"/>
        </w:rPr>
        <w:t>analyzing</w:t>
      </w:r>
      <w:r w:rsidR="005166B0">
        <w:rPr>
          <w:sz w:val="24"/>
          <w:szCs w:val="24"/>
        </w:rPr>
        <w:t xml:space="preserve"> toke</w:t>
      </w:r>
      <w:r w:rsidR="00A96D25">
        <w:rPr>
          <w:sz w:val="24"/>
          <w:szCs w:val="24"/>
        </w:rPr>
        <w:t xml:space="preserve">ns is </w:t>
      </w:r>
      <w:r w:rsidR="00403FFE">
        <w:rPr>
          <w:sz w:val="24"/>
          <w:szCs w:val="24"/>
        </w:rPr>
        <w:t>a much</w:t>
      </w:r>
      <w:r w:rsidR="00A96D25">
        <w:rPr>
          <w:sz w:val="24"/>
          <w:szCs w:val="24"/>
        </w:rPr>
        <w:t xml:space="preserve"> </w:t>
      </w:r>
      <w:r w:rsidR="00403FFE">
        <w:rPr>
          <w:sz w:val="24"/>
          <w:szCs w:val="24"/>
        </w:rPr>
        <w:t>easier</w:t>
      </w:r>
      <w:r w:rsidR="00A96D25">
        <w:rPr>
          <w:sz w:val="24"/>
          <w:szCs w:val="24"/>
        </w:rPr>
        <w:t xml:space="preserve"> task than words </w:t>
      </w:r>
      <w:r w:rsidR="00403FFE">
        <w:rPr>
          <w:sz w:val="24"/>
          <w:szCs w:val="24"/>
        </w:rPr>
        <w:t>themselves</w:t>
      </w:r>
      <w:r w:rsidR="00A96D25">
        <w:rPr>
          <w:sz w:val="24"/>
          <w:szCs w:val="24"/>
        </w:rPr>
        <w:t xml:space="preserve">. </w:t>
      </w:r>
      <w:r w:rsidR="0035017B">
        <w:rPr>
          <w:sz w:val="24"/>
          <w:szCs w:val="24"/>
        </w:rPr>
        <w:t xml:space="preserve"> </w:t>
      </w:r>
      <w:r w:rsidR="00A96D25">
        <w:rPr>
          <w:sz w:val="24"/>
          <w:szCs w:val="24"/>
        </w:rPr>
        <w:t>This reduces overhead of processing</w:t>
      </w:r>
      <w:r w:rsidR="00403FFE">
        <w:rPr>
          <w:sz w:val="24"/>
          <w:szCs w:val="24"/>
        </w:rPr>
        <w:t xml:space="preserve"> complexity.</w:t>
      </w:r>
      <w:r w:rsidR="00B61D27">
        <w:rPr>
          <w:sz w:val="24"/>
          <w:szCs w:val="24"/>
        </w:rPr>
        <w:t xml:space="preserve"> Another purpose is to prevent </w:t>
      </w:r>
      <w:r w:rsidR="0035604C">
        <w:rPr>
          <w:sz w:val="24"/>
          <w:szCs w:val="24"/>
        </w:rPr>
        <w:t>sensitive</w:t>
      </w:r>
      <w:r w:rsidR="00B61D27">
        <w:rPr>
          <w:sz w:val="24"/>
          <w:szCs w:val="24"/>
        </w:rPr>
        <w:t xml:space="preserve"> data like social security numbers or </w:t>
      </w:r>
      <w:r w:rsidR="003B5F61">
        <w:rPr>
          <w:sz w:val="24"/>
          <w:szCs w:val="24"/>
        </w:rPr>
        <w:t xml:space="preserve">account numbers </w:t>
      </w:r>
      <w:r w:rsidR="00FA7CA3">
        <w:rPr>
          <w:sz w:val="24"/>
          <w:szCs w:val="24"/>
        </w:rPr>
        <w:t>getting</w:t>
      </w:r>
      <w:r w:rsidR="003B5F61">
        <w:rPr>
          <w:sz w:val="24"/>
          <w:szCs w:val="24"/>
        </w:rPr>
        <w:t xml:space="preserve"> </w:t>
      </w:r>
      <w:r w:rsidR="003C1B1C">
        <w:rPr>
          <w:sz w:val="24"/>
          <w:szCs w:val="24"/>
        </w:rPr>
        <w:t>exposed to</w:t>
      </w:r>
      <w:r w:rsidR="003B5F61">
        <w:rPr>
          <w:sz w:val="24"/>
          <w:szCs w:val="24"/>
        </w:rPr>
        <w:t xml:space="preserve"> and </w:t>
      </w:r>
      <w:r w:rsidR="00A86118">
        <w:rPr>
          <w:sz w:val="24"/>
          <w:szCs w:val="24"/>
        </w:rPr>
        <w:t>prevent</w:t>
      </w:r>
      <w:r w:rsidR="003B5F61">
        <w:rPr>
          <w:sz w:val="24"/>
          <w:szCs w:val="24"/>
        </w:rPr>
        <w:t xml:space="preserve"> data breach. </w:t>
      </w:r>
    </w:p>
    <w:p w14:paraId="32B8DD40" w14:textId="7E9C2318" w:rsidR="00A86118" w:rsidRDefault="00A86118" w:rsidP="00C53B17">
      <w:pPr>
        <w:pStyle w:val="ListParagraph"/>
        <w:numPr>
          <w:ilvl w:val="0"/>
          <w:numId w:val="26"/>
        </w:numPr>
        <w:rPr>
          <w:sz w:val="24"/>
          <w:szCs w:val="24"/>
        </w:rPr>
      </w:pPr>
      <w:r w:rsidRPr="00C53B17">
        <w:rPr>
          <w:b/>
          <w:bCs/>
        </w:rPr>
        <w:t>Vectorization</w:t>
      </w:r>
      <w:r>
        <w:rPr>
          <w:b/>
          <w:bCs/>
          <w:sz w:val="24"/>
          <w:szCs w:val="24"/>
        </w:rPr>
        <w:t xml:space="preserve"> </w:t>
      </w:r>
      <w:r w:rsidR="00797065">
        <w:rPr>
          <w:sz w:val="24"/>
          <w:szCs w:val="24"/>
        </w:rPr>
        <w:t>–</w:t>
      </w:r>
      <w:r>
        <w:rPr>
          <w:sz w:val="24"/>
          <w:szCs w:val="24"/>
        </w:rPr>
        <w:t xml:space="preserve"> </w:t>
      </w:r>
      <w:r w:rsidR="00797065">
        <w:rPr>
          <w:sz w:val="24"/>
          <w:szCs w:val="24"/>
        </w:rPr>
        <w:t xml:space="preserve">Tokenized data is changed to </w:t>
      </w:r>
      <w:r w:rsidR="003B2A79">
        <w:rPr>
          <w:sz w:val="24"/>
          <w:szCs w:val="24"/>
        </w:rPr>
        <w:t xml:space="preserve">numerical forms or </w:t>
      </w:r>
      <w:r w:rsidR="00797065">
        <w:rPr>
          <w:sz w:val="24"/>
          <w:szCs w:val="24"/>
        </w:rPr>
        <w:t xml:space="preserve">vectors </w:t>
      </w:r>
      <w:r w:rsidR="003B2A79">
        <w:rPr>
          <w:sz w:val="24"/>
          <w:szCs w:val="24"/>
        </w:rPr>
        <w:t xml:space="preserve">to be processed by machine learning algorithms. </w:t>
      </w:r>
      <w:r w:rsidR="009E1AE1">
        <w:rPr>
          <w:sz w:val="24"/>
          <w:szCs w:val="24"/>
        </w:rPr>
        <w:t xml:space="preserve">One of the techniques </w:t>
      </w:r>
      <w:r w:rsidR="00DC3230">
        <w:rPr>
          <w:sz w:val="24"/>
          <w:szCs w:val="24"/>
        </w:rPr>
        <w:t xml:space="preserve">utilized in this process would be </w:t>
      </w:r>
      <w:r w:rsidR="008F5CA6" w:rsidRPr="008F5CA6">
        <w:rPr>
          <w:sz w:val="24"/>
          <w:szCs w:val="24"/>
        </w:rPr>
        <w:t>Word2vec</w:t>
      </w:r>
      <w:r w:rsidR="004C262F">
        <w:rPr>
          <w:sz w:val="24"/>
          <w:szCs w:val="24"/>
        </w:rPr>
        <w:t xml:space="preserve"> which helps learn word embeddings from large datasets. </w:t>
      </w:r>
    </w:p>
    <w:p w14:paraId="24FC3542" w14:textId="21FDBA27" w:rsidR="00C459CF" w:rsidRDefault="00C459CF" w:rsidP="00C53B17">
      <w:pPr>
        <w:pStyle w:val="ListParagraph"/>
        <w:numPr>
          <w:ilvl w:val="0"/>
          <w:numId w:val="26"/>
        </w:numPr>
        <w:rPr>
          <w:sz w:val="24"/>
          <w:szCs w:val="24"/>
        </w:rPr>
      </w:pPr>
      <w:r w:rsidRPr="00C53B17">
        <w:rPr>
          <w:b/>
          <w:bCs/>
        </w:rPr>
        <w:t>Label</w:t>
      </w:r>
      <w:r w:rsidRPr="000E7DA0">
        <w:rPr>
          <w:b/>
          <w:bCs/>
          <w:sz w:val="24"/>
          <w:szCs w:val="24"/>
        </w:rPr>
        <w:t xml:space="preserve"> and dictionary creation</w:t>
      </w:r>
      <w:r>
        <w:rPr>
          <w:sz w:val="24"/>
          <w:szCs w:val="24"/>
        </w:rPr>
        <w:t xml:space="preserve"> </w:t>
      </w:r>
      <w:r w:rsidR="00BD568A">
        <w:rPr>
          <w:sz w:val="24"/>
          <w:szCs w:val="24"/>
        </w:rPr>
        <w:t>–</w:t>
      </w:r>
      <w:r>
        <w:rPr>
          <w:sz w:val="24"/>
          <w:szCs w:val="24"/>
        </w:rPr>
        <w:t xml:space="preserve"> </w:t>
      </w:r>
      <w:r w:rsidR="00BD568A">
        <w:rPr>
          <w:sz w:val="24"/>
          <w:szCs w:val="24"/>
        </w:rPr>
        <w:t xml:space="preserve">based on distinct labels or intents in the file dictionaries will be developed </w:t>
      </w:r>
      <w:r w:rsidR="00BB2058">
        <w:rPr>
          <w:sz w:val="24"/>
          <w:szCs w:val="24"/>
        </w:rPr>
        <w:t xml:space="preserve">which will be utilized by the models in conversion from ids to labels and vice versa. </w:t>
      </w:r>
    </w:p>
    <w:p w14:paraId="2FE8B3E6" w14:textId="40A2AC65" w:rsidR="004C262F" w:rsidRPr="008B74A3" w:rsidRDefault="004C262F" w:rsidP="00C53B17">
      <w:pPr>
        <w:pStyle w:val="ListParagraph"/>
        <w:numPr>
          <w:ilvl w:val="0"/>
          <w:numId w:val="26"/>
        </w:numPr>
        <w:rPr>
          <w:sz w:val="24"/>
          <w:szCs w:val="24"/>
        </w:rPr>
      </w:pPr>
      <w:r w:rsidRPr="00C53B17">
        <w:rPr>
          <w:b/>
          <w:bCs/>
        </w:rPr>
        <w:t>Visualizations</w:t>
      </w:r>
      <w:r w:rsidRPr="008B74A3">
        <w:rPr>
          <w:sz w:val="24"/>
          <w:szCs w:val="24"/>
        </w:rPr>
        <w:t xml:space="preserve"> – </w:t>
      </w:r>
      <w:r w:rsidR="00500175" w:rsidRPr="008B74A3">
        <w:rPr>
          <w:sz w:val="24"/>
          <w:szCs w:val="24"/>
        </w:rPr>
        <w:t>Different</w:t>
      </w:r>
      <w:r w:rsidRPr="008B74A3">
        <w:rPr>
          <w:sz w:val="24"/>
          <w:szCs w:val="24"/>
        </w:rPr>
        <w:t xml:space="preserve"> visualizations will be plotted to get insights from the distribution and frequencies of the words, patterns, length and rates of the appearance of the words and combinations of the words in conversations.   </w:t>
      </w:r>
    </w:p>
    <w:p w14:paraId="575DD588" w14:textId="12BB525F" w:rsidR="00C06F51" w:rsidRDefault="00255999" w:rsidP="00C53B17">
      <w:pPr>
        <w:pStyle w:val="ListParagraph"/>
        <w:numPr>
          <w:ilvl w:val="0"/>
          <w:numId w:val="26"/>
        </w:numPr>
        <w:rPr>
          <w:sz w:val="24"/>
          <w:szCs w:val="24"/>
        </w:rPr>
      </w:pPr>
      <w:r w:rsidRPr="000E7DA0">
        <w:rPr>
          <w:b/>
          <w:bCs/>
          <w:sz w:val="24"/>
          <w:szCs w:val="24"/>
        </w:rPr>
        <w:t xml:space="preserve">Model </w:t>
      </w:r>
      <w:r w:rsidRPr="00C53B17">
        <w:rPr>
          <w:b/>
          <w:bCs/>
        </w:rPr>
        <w:t>Initialization</w:t>
      </w:r>
      <w:r w:rsidR="00664838" w:rsidRPr="000E7DA0">
        <w:rPr>
          <w:b/>
          <w:bCs/>
          <w:sz w:val="24"/>
          <w:szCs w:val="24"/>
        </w:rPr>
        <w:t xml:space="preserve"> &amp; Training</w:t>
      </w:r>
      <w:r>
        <w:rPr>
          <w:sz w:val="24"/>
          <w:szCs w:val="24"/>
        </w:rPr>
        <w:t xml:space="preserve"> – Models used in the study</w:t>
      </w:r>
      <w:r w:rsidR="002E2F0C">
        <w:rPr>
          <w:sz w:val="24"/>
          <w:szCs w:val="24"/>
        </w:rPr>
        <w:t xml:space="preserve"> will be initialized</w:t>
      </w:r>
      <w:r w:rsidR="00664838">
        <w:rPr>
          <w:sz w:val="24"/>
          <w:szCs w:val="24"/>
        </w:rPr>
        <w:t xml:space="preserve"> and trained</w:t>
      </w:r>
      <w:r w:rsidR="002D465D">
        <w:rPr>
          <w:sz w:val="24"/>
          <w:szCs w:val="24"/>
        </w:rPr>
        <w:t xml:space="preserve"> with the intent data where intent will be the target </w:t>
      </w:r>
      <w:r w:rsidR="00523DD5">
        <w:rPr>
          <w:sz w:val="24"/>
          <w:szCs w:val="24"/>
        </w:rPr>
        <w:t>variable,</w:t>
      </w:r>
      <w:r w:rsidR="002D465D">
        <w:rPr>
          <w:sz w:val="24"/>
          <w:szCs w:val="24"/>
        </w:rPr>
        <w:t xml:space="preserve"> and its prediction will </w:t>
      </w:r>
      <w:r w:rsidR="00523DD5">
        <w:rPr>
          <w:sz w:val="24"/>
          <w:szCs w:val="24"/>
        </w:rPr>
        <w:t>generate the required response. Patter</w:t>
      </w:r>
      <w:r w:rsidR="007D207E">
        <w:rPr>
          <w:sz w:val="24"/>
          <w:szCs w:val="24"/>
        </w:rPr>
        <w:t xml:space="preserve">n or the user input will be the </w:t>
      </w:r>
      <w:r w:rsidR="00523DD5">
        <w:rPr>
          <w:sz w:val="24"/>
          <w:szCs w:val="24"/>
        </w:rPr>
        <w:t xml:space="preserve"> independent variable</w:t>
      </w:r>
      <w:r w:rsidR="007D207E">
        <w:rPr>
          <w:sz w:val="24"/>
          <w:szCs w:val="24"/>
        </w:rPr>
        <w:t xml:space="preserve"> in the dataset. </w:t>
      </w:r>
      <w:r w:rsidR="00846708">
        <w:rPr>
          <w:sz w:val="24"/>
          <w:szCs w:val="24"/>
        </w:rPr>
        <w:t xml:space="preserve">Thirty percent of the conversations </w:t>
      </w:r>
      <w:r w:rsidR="00BE6D01">
        <w:rPr>
          <w:sz w:val="24"/>
          <w:szCs w:val="24"/>
        </w:rPr>
        <w:t>will be considered</w:t>
      </w:r>
      <w:r w:rsidR="00387D6E">
        <w:rPr>
          <w:sz w:val="24"/>
          <w:szCs w:val="24"/>
        </w:rPr>
        <w:t xml:space="preserve"> for</w:t>
      </w:r>
      <w:r w:rsidR="00846708">
        <w:rPr>
          <w:sz w:val="24"/>
          <w:szCs w:val="24"/>
        </w:rPr>
        <w:t xml:space="preserve"> test and rest as training </w:t>
      </w:r>
      <w:r w:rsidR="00D41A2E">
        <w:rPr>
          <w:sz w:val="24"/>
          <w:szCs w:val="24"/>
        </w:rPr>
        <w:t xml:space="preserve">data </w:t>
      </w:r>
      <w:r w:rsidR="00846708">
        <w:rPr>
          <w:sz w:val="24"/>
          <w:szCs w:val="24"/>
        </w:rPr>
        <w:t xml:space="preserve">set. </w:t>
      </w:r>
    </w:p>
    <w:p w14:paraId="725D7751" w14:textId="143B5E72" w:rsidR="00183CCE" w:rsidRDefault="00404EDF" w:rsidP="00C53B17">
      <w:pPr>
        <w:pStyle w:val="ListParagraph"/>
        <w:numPr>
          <w:ilvl w:val="0"/>
          <w:numId w:val="26"/>
        </w:numPr>
        <w:rPr>
          <w:sz w:val="24"/>
          <w:szCs w:val="24"/>
        </w:rPr>
      </w:pPr>
      <w:r w:rsidRPr="00FA7CA3">
        <w:rPr>
          <w:b/>
          <w:bCs/>
          <w:sz w:val="24"/>
          <w:szCs w:val="24"/>
        </w:rPr>
        <w:t xml:space="preserve">Model </w:t>
      </w:r>
      <w:r w:rsidRPr="00C53B17">
        <w:rPr>
          <w:b/>
          <w:bCs/>
        </w:rPr>
        <w:t>Evaluation</w:t>
      </w:r>
      <w:r w:rsidRPr="00920004">
        <w:rPr>
          <w:sz w:val="24"/>
          <w:szCs w:val="24"/>
        </w:rPr>
        <w:t xml:space="preserve"> – Models will be evaluated </w:t>
      </w:r>
      <w:r w:rsidR="006939BB" w:rsidRPr="00920004">
        <w:rPr>
          <w:sz w:val="24"/>
          <w:szCs w:val="24"/>
        </w:rPr>
        <w:t xml:space="preserve">to measure the effect of Transformer vs LSTM models on chatbot performance (accuracy, </w:t>
      </w:r>
      <w:r w:rsidR="006F23AB">
        <w:rPr>
          <w:sz w:val="24"/>
          <w:szCs w:val="24"/>
        </w:rPr>
        <w:t xml:space="preserve">perplexity, </w:t>
      </w:r>
      <w:r w:rsidR="006939BB" w:rsidRPr="00920004">
        <w:rPr>
          <w:sz w:val="24"/>
          <w:szCs w:val="24"/>
        </w:rPr>
        <w:t xml:space="preserve">fluency, latency, etc.) </w:t>
      </w:r>
      <w:r w:rsidR="00D278A1">
        <w:rPr>
          <w:sz w:val="24"/>
          <w:szCs w:val="24"/>
        </w:rPr>
        <w:t xml:space="preserve">. </w:t>
      </w:r>
    </w:p>
    <w:p w14:paraId="301B549B" w14:textId="7F6E7792" w:rsidR="00EB520B" w:rsidRPr="00E93757" w:rsidRDefault="00E93757" w:rsidP="00C53B17">
      <w:pPr>
        <w:pStyle w:val="ListParagraph"/>
        <w:numPr>
          <w:ilvl w:val="0"/>
          <w:numId w:val="26"/>
        </w:numPr>
        <w:rPr>
          <w:b/>
          <w:bCs/>
          <w:sz w:val="24"/>
          <w:szCs w:val="24"/>
        </w:rPr>
      </w:pPr>
      <w:r w:rsidRPr="00E93757">
        <w:rPr>
          <w:b/>
          <w:bCs/>
          <w:sz w:val="24"/>
          <w:szCs w:val="24"/>
        </w:rPr>
        <w:t xml:space="preserve">Draw </w:t>
      </w:r>
      <w:r w:rsidRPr="00C53B17">
        <w:rPr>
          <w:b/>
          <w:bCs/>
        </w:rPr>
        <w:t>Conclusions</w:t>
      </w:r>
      <w:r>
        <w:rPr>
          <w:b/>
          <w:bCs/>
          <w:sz w:val="24"/>
          <w:szCs w:val="24"/>
        </w:rPr>
        <w:t xml:space="preserve"> – </w:t>
      </w:r>
      <w:r w:rsidRPr="00E93757">
        <w:rPr>
          <w:sz w:val="24"/>
          <w:szCs w:val="24"/>
        </w:rPr>
        <w:t>Interpretation of results</w:t>
      </w:r>
      <w:r w:rsidR="00360FEE">
        <w:rPr>
          <w:sz w:val="24"/>
          <w:szCs w:val="24"/>
        </w:rPr>
        <w:t>.</w:t>
      </w:r>
    </w:p>
    <w:p w14:paraId="493AF08A" w14:textId="77777777" w:rsidR="00334934" w:rsidRDefault="006D7BF3" w:rsidP="00C53B17">
      <w:pPr>
        <w:jc w:val="both"/>
        <w:rPr>
          <w:b/>
          <w:bCs/>
          <w:sz w:val="24"/>
          <w:szCs w:val="24"/>
        </w:rPr>
      </w:pPr>
      <w:r w:rsidRPr="00334934">
        <w:rPr>
          <w:b/>
          <w:bCs/>
          <w:sz w:val="24"/>
          <w:szCs w:val="24"/>
        </w:rPr>
        <w:lastRenderedPageBreak/>
        <w:t>Models used in the study are</w:t>
      </w:r>
    </w:p>
    <w:p w14:paraId="39609AA2" w14:textId="77777777" w:rsidR="005E7F5B" w:rsidRDefault="00A2044D" w:rsidP="00C53B17">
      <w:pPr>
        <w:jc w:val="both"/>
        <w:rPr>
          <w:sz w:val="24"/>
          <w:szCs w:val="24"/>
        </w:rPr>
      </w:pPr>
      <w:r w:rsidRPr="00EB4561">
        <w:rPr>
          <w:b/>
          <w:bCs/>
          <w:sz w:val="24"/>
          <w:szCs w:val="24"/>
        </w:rPr>
        <w:t>Transformer models</w:t>
      </w:r>
      <w:r w:rsidR="00177B92" w:rsidRPr="00174796">
        <w:rPr>
          <w:sz w:val="24"/>
          <w:szCs w:val="24"/>
        </w:rPr>
        <w:t xml:space="preserve"> </w:t>
      </w:r>
      <w:r w:rsidR="007B6D15" w:rsidRPr="00174796">
        <w:rPr>
          <w:sz w:val="24"/>
          <w:szCs w:val="24"/>
        </w:rPr>
        <w:t>–</w:t>
      </w:r>
      <w:r w:rsidR="00177B92" w:rsidRPr="00174796">
        <w:rPr>
          <w:sz w:val="24"/>
          <w:szCs w:val="24"/>
        </w:rPr>
        <w:t xml:space="preserve"> </w:t>
      </w:r>
      <w:r w:rsidR="007B6D15" w:rsidRPr="00174796">
        <w:rPr>
          <w:sz w:val="24"/>
          <w:szCs w:val="24"/>
        </w:rPr>
        <w:t xml:space="preserve">Generation of a new representation of a sequence by </w:t>
      </w:r>
      <w:r w:rsidR="00BB28F0" w:rsidRPr="00174796">
        <w:rPr>
          <w:sz w:val="24"/>
          <w:szCs w:val="24"/>
        </w:rPr>
        <w:t xml:space="preserve">connecting different positions within same </w:t>
      </w:r>
      <w:r w:rsidR="00034735" w:rsidRPr="00174796">
        <w:rPr>
          <w:sz w:val="24"/>
          <w:szCs w:val="24"/>
        </w:rPr>
        <w:t xml:space="preserve">sequence is called as intra attention or </w:t>
      </w:r>
      <w:r w:rsidR="00F74999" w:rsidRPr="00174796">
        <w:rPr>
          <w:sz w:val="24"/>
          <w:szCs w:val="24"/>
        </w:rPr>
        <w:t>self-attention</w:t>
      </w:r>
      <w:r w:rsidR="00034735" w:rsidRPr="00174796">
        <w:rPr>
          <w:sz w:val="24"/>
          <w:szCs w:val="24"/>
        </w:rPr>
        <w:t xml:space="preserve">. </w:t>
      </w:r>
      <w:r w:rsidR="00B562D3" w:rsidRPr="00174796">
        <w:rPr>
          <w:sz w:val="24"/>
          <w:szCs w:val="24"/>
        </w:rPr>
        <w:t xml:space="preserve">The type of neural network architecture that </w:t>
      </w:r>
      <w:r w:rsidR="00F74999" w:rsidRPr="00174796">
        <w:rPr>
          <w:sz w:val="24"/>
          <w:szCs w:val="24"/>
        </w:rPr>
        <w:t>processes</w:t>
      </w:r>
      <w:r w:rsidR="00B562D3" w:rsidRPr="00174796">
        <w:rPr>
          <w:sz w:val="24"/>
          <w:szCs w:val="24"/>
        </w:rPr>
        <w:t xml:space="preserve"> sequential data</w:t>
      </w:r>
      <w:r w:rsidR="004B65CE" w:rsidRPr="00174796">
        <w:rPr>
          <w:sz w:val="24"/>
          <w:szCs w:val="24"/>
        </w:rPr>
        <w:t xml:space="preserve">, </w:t>
      </w:r>
      <w:r w:rsidR="00B562D3" w:rsidRPr="00174796">
        <w:rPr>
          <w:sz w:val="24"/>
          <w:szCs w:val="24"/>
        </w:rPr>
        <w:t>particularly text</w:t>
      </w:r>
      <w:r w:rsidR="004B65CE" w:rsidRPr="00174796">
        <w:rPr>
          <w:sz w:val="24"/>
          <w:szCs w:val="24"/>
        </w:rPr>
        <w:t xml:space="preserve">, using self-attention </w:t>
      </w:r>
      <w:r w:rsidR="00F74999" w:rsidRPr="00174796">
        <w:rPr>
          <w:sz w:val="24"/>
          <w:szCs w:val="24"/>
        </w:rPr>
        <w:t>mechanisms</w:t>
      </w:r>
      <w:r w:rsidR="004B65CE" w:rsidRPr="00174796">
        <w:rPr>
          <w:sz w:val="24"/>
          <w:szCs w:val="24"/>
        </w:rPr>
        <w:t xml:space="preserve"> are </w:t>
      </w:r>
      <w:r w:rsidR="00A316CE" w:rsidRPr="00174796">
        <w:rPr>
          <w:sz w:val="24"/>
          <w:szCs w:val="24"/>
        </w:rPr>
        <w:t>called</w:t>
      </w:r>
      <w:r w:rsidR="004B65CE" w:rsidRPr="00174796">
        <w:rPr>
          <w:sz w:val="24"/>
          <w:szCs w:val="24"/>
        </w:rPr>
        <w:t xml:space="preserve"> Transformer models. </w:t>
      </w:r>
      <w:r w:rsidR="00C90086" w:rsidRPr="00174796">
        <w:rPr>
          <w:sz w:val="24"/>
          <w:szCs w:val="24"/>
        </w:rPr>
        <w:t xml:space="preserve">Unlike </w:t>
      </w:r>
      <w:r w:rsidR="00A316CE" w:rsidRPr="00174796">
        <w:rPr>
          <w:sz w:val="24"/>
          <w:szCs w:val="24"/>
        </w:rPr>
        <w:t xml:space="preserve">RNNs (Recurrent Neural Networks) which process data sequentially, transformers can process entire sequences in parallel, making them efficient, effective and faster. </w:t>
      </w:r>
    </w:p>
    <w:p w14:paraId="4F7D737E" w14:textId="6BB5D2B0" w:rsidR="00EB4561" w:rsidRPr="00174796" w:rsidRDefault="0056035F" w:rsidP="00C53B17">
      <w:pPr>
        <w:jc w:val="both"/>
        <w:rPr>
          <w:sz w:val="24"/>
          <w:szCs w:val="24"/>
        </w:rPr>
      </w:pPr>
      <w:r w:rsidRPr="00EB4561">
        <w:rPr>
          <w:b/>
          <w:bCs/>
          <w:sz w:val="24"/>
          <w:szCs w:val="24"/>
        </w:rPr>
        <w:t>BERT</w:t>
      </w:r>
      <w:r w:rsidRPr="00174796">
        <w:rPr>
          <w:sz w:val="24"/>
          <w:szCs w:val="24"/>
        </w:rPr>
        <w:t xml:space="preserve"> </w:t>
      </w:r>
      <w:r w:rsidR="00BE068E" w:rsidRPr="00174796">
        <w:rPr>
          <w:sz w:val="24"/>
          <w:szCs w:val="24"/>
        </w:rPr>
        <w:t>is a Bidirectional transformer pretrained on unlabeled text to predict masked tokens in a sentence and to predict whether one sentence follows another.</w:t>
      </w:r>
      <w:r w:rsidR="00E25B33" w:rsidRPr="00174796">
        <w:rPr>
          <w:sz w:val="24"/>
          <w:szCs w:val="24"/>
        </w:rPr>
        <w:t xml:space="preserve"> It reads text in both directions</w:t>
      </w:r>
      <w:r w:rsidR="0060763A" w:rsidRPr="00174796">
        <w:rPr>
          <w:sz w:val="24"/>
          <w:szCs w:val="24"/>
        </w:rPr>
        <w:t xml:space="preserve"> and thus learns the meaning of </w:t>
      </w:r>
      <w:r w:rsidR="00BD12A9" w:rsidRPr="00174796">
        <w:rPr>
          <w:sz w:val="24"/>
          <w:szCs w:val="24"/>
        </w:rPr>
        <w:t>words</w:t>
      </w:r>
      <w:r w:rsidR="0060763A" w:rsidRPr="00174796">
        <w:rPr>
          <w:sz w:val="24"/>
          <w:szCs w:val="24"/>
        </w:rPr>
        <w:t xml:space="preserve"> in context from both directions. </w:t>
      </w:r>
      <w:r w:rsidR="00222EF1" w:rsidRPr="00174796">
        <w:rPr>
          <w:sz w:val="24"/>
          <w:szCs w:val="24"/>
        </w:rPr>
        <w:t>The BERT</w:t>
      </w:r>
      <w:r w:rsidR="009A2A69" w:rsidRPr="00174796">
        <w:rPr>
          <w:sz w:val="24"/>
          <w:szCs w:val="24"/>
        </w:rPr>
        <w:t xml:space="preserve"> model can be fine-tuned with just one additional output layer to create state-of-the-art models for a wide range of tasks, such as question answering and language inference, without substantial task-specific architecture modifications</w:t>
      </w:r>
      <w:r w:rsidR="005566AD" w:rsidRPr="00C53B17">
        <w:rPr>
          <w:b/>
          <w:bCs/>
        </w:rPr>
        <w:t xml:space="preserve"> </w:t>
      </w:r>
      <w:r w:rsidR="005566AD" w:rsidRPr="00C53B17">
        <w:rPr>
          <w:b/>
          <w:bCs/>
          <w:sz w:val="24"/>
          <w:szCs w:val="24"/>
        </w:rPr>
        <w:t>(Devlin et al., 2018)</w:t>
      </w:r>
      <w:r w:rsidR="00BD12A9" w:rsidRPr="00C53B17">
        <w:rPr>
          <w:b/>
          <w:bCs/>
          <w:sz w:val="24"/>
          <w:szCs w:val="24"/>
        </w:rPr>
        <w:t>.</w:t>
      </w:r>
      <w:r w:rsidR="00BD12A9" w:rsidRPr="00174796">
        <w:rPr>
          <w:sz w:val="24"/>
          <w:szCs w:val="24"/>
        </w:rPr>
        <w:t xml:space="preserve"> In this research </w:t>
      </w:r>
      <w:r w:rsidR="00222EF1" w:rsidRPr="00222EF1">
        <w:rPr>
          <w:sz w:val="24"/>
          <w:szCs w:val="24"/>
        </w:rPr>
        <w:t xml:space="preserve">the BERT </w:t>
      </w:r>
      <w:r w:rsidR="00577D99" w:rsidRPr="00174796">
        <w:rPr>
          <w:sz w:val="24"/>
          <w:szCs w:val="24"/>
        </w:rPr>
        <w:t xml:space="preserve">model will be </w:t>
      </w:r>
      <w:r w:rsidR="00B8220A" w:rsidRPr="00174796">
        <w:rPr>
          <w:sz w:val="24"/>
          <w:szCs w:val="24"/>
        </w:rPr>
        <w:t>fine-tuned</w:t>
      </w:r>
      <w:r w:rsidR="00577D99" w:rsidRPr="00174796">
        <w:rPr>
          <w:sz w:val="24"/>
          <w:szCs w:val="24"/>
        </w:rPr>
        <w:t xml:space="preserve"> on the DBS-specific </w:t>
      </w:r>
      <w:r w:rsidR="00B8220A">
        <w:rPr>
          <w:sz w:val="24"/>
          <w:szCs w:val="24"/>
        </w:rPr>
        <w:t xml:space="preserve">data </w:t>
      </w:r>
      <w:r w:rsidR="00D77F73" w:rsidRPr="00174796">
        <w:rPr>
          <w:sz w:val="24"/>
          <w:szCs w:val="24"/>
        </w:rPr>
        <w:t>for developing a chatbot capable of understanding and responding to queries relevant to Dublin Business School.</w:t>
      </w:r>
      <w:r w:rsidR="005D117B" w:rsidRPr="00174796">
        <w:rPr>
          <w:sz w:val="24"/>
          <w:szCs w:val="24"/>
        </w:rPr>
        <w:t xml:space="preserve"> Fine-tuning will enable the model to align with the institution-specific terminology and context, thereby improving the chatbot’s accuracy and relevance in handling user queries.</w:t>
      </w:r>
    </w:p>
    <w:p w14:paraId="217AFFE0" w14:textId="0528BBE2" w:rsidR="002E2F0C" w:rsidRPr="00174796" w:rsidRDefault="00183CCE" w:rsidP="00C53B17">
      <w:pPr>
        <w:jc w:val="both"/>
        <w:rPr>
          <w:sz w:val="24"/>
          <w:szCs w:val="24"/>
        </w:rPr>
      </w:pPr>
      <w:r w:rsidRPr="00EB4561">
        <w:rPr>
          <w:b/>
          <w:bCs/>
          <w:sz w:val="24"/>
          <w:szCs w:val="24"/>
        </w:rPr>
        <w:t>LSTM</w:t>
      </w:r>
      <w:r w:rsidR="008A6EEA" w:rsidRPr="00174796">
        <w:rPr>
          <w:sz w:val="24"/>
          <w:szCs w:val="24"/>
        </w:rPr>
        <w:t xml:space="preserve"> – It is a</w:t>
      </w:r>
      <w:r w:rsidR="002C0207" w:rsidRPr="00174796">
        <w:rPr>
          <w:sz w:val="24"/>
          <w:szCs w:val="24"/>
        </w:rPr>
        <w:t xml:space="preserve"> recurrent network architecture </w:t>
      </w:r>
      <w:r w:rsidR="00576100" w:rsidRPr="00174796">
        <w:rPr>
          <w:sz w:val="24"/>
          <w:szCs w:val="24"/>
        </w:rPr>
        <w:t xml:space="preserve">which is </w:t>
      </w:r>
      <w:r w:rsidR="007B4B0C" w:rsidRPr="00174796">
        <w:rPr>
          <w:sz w:val="24"/>
          <w:szCs w:val="24"/>
        </w:rPr>
        <w:t>designed by Hochreiter &amp; Schmidhuber</w:t>
      </w:r>
      <w:r w:rsidR="00576100" w:rsidRPr="00174796">
        <w:rPr>
          <w:sz w:val="24"/>
          <w:szCs w:val="24"/>
        </w:rPr>
        <w:t xml:space="preserve"> to overcome the error back flows problems</w:t>
      </w:r>
      <w:r w:rsidR="00EB6312" w:rsidRPr="00174796">
        <w:rPr>
          <w:sz w:val="24"/>
          <w:szCs w:val="24"/>
        </w:rPr>
        <w:t xml:space="preserve">. It can </w:t>
      </w:r>
      <w:proofErr w:type="gramStart"/>
      <w:r w:rsidR="00EB6312" w:rsidRPr="00174796">
        <w:rPr>
          <w:sz w:val="24"/>
          <w:szCs w:val="24"/>
        </w:rPr>
        <w:t>learn</w:t>
      </w:r>
      <w:proofErr w:type="gramEnd"/>
      <w:r w:rsidR="00EB6312" w:rsidRPr="00174796">
        <w:rPr>
          <w:sz w:val="24"/>
          <w:szCs w:val="24"/>
        </w:rPr>
        <w:t xml:space="preserve"> to bridge time intervals </w:t>
      </w:r>
      <w:r w:rsidR="00D3470C" w:rsidRPr="00174796">
        <w:rPr>
          <w:sz w:val="24"/>
          <w:szCs w:val="24"/>
        </w:rPr>
        <w:t xml:space="preserve">in case of noisy input sequences without loss of </w:t>
      </w:r>
      <w:r w:rsidR="00DE3B0A" w:rsidRPr="00174796">
        <w:rPr>
          <w:sz w:val="24"/>
          <w:szCs w:val="24"/>
        </w:rPr>
        <w:t>short time lag capabilities</w:t>
      </w:r>
      <w:r w:rsidR="00802DA2" w:rsidRPr="00174796">
        <w:rPr>
          <w:sz w:val="24"/>
          <w:szCs w:val="24"/>
        </w:rPr>
        <w:t xml:space="preserve"> </w:t>
      </w:r>
      <w:r w:rsidR="0011063F" w:rsidRPr="00174796">
        <w:rPr>
          <w:sz w:val="24"/>
          <w:szCs w:val="24"/>
        </w:rPr>
        <w:t xml:space="preserve">achieved by efficient gradient based algorithm </w:t>
      </w:r>
      <w:r w:rsidR="00CE35BC" w:rsidRPr="00174796">
        <w:rPr>
          <w:sz w:val="24"/>
          <w:szCs w:val="24"/>
        </w:rPr>
        <w:t xml:space="preserve">for an architecture enforcing constant error flow (neither exploding nor vanishing </w:t>
      </w:r>
      <w:r w:rsidR="00EB7DB8" w:rsidRPr="00174796">
        <w:rPr>
          <w:sz w:val="24"/>
          <w:szCs w:val="24"/>
        </w:rPr>
        <w:t>gradients</w:t>
      </w:r>
      <w:r w:rsidR="00CE35BC" w:rsidRPr="00174796">
        <w:rPr>
          <w:sz w:val="24"/>
          <w:szCs w:val="24"/>
        </w:rPr>
        <w:t>)</w:t>
      </w:r>
      <w:r w:rsidR="00DE3B0A" w:rsidRPr="00174796">
        <w:rPr>
          <w:sz w:val="24"/>
          <w:szCs w:val="24"/>
        </w:rPr>
        <w:t xml:space="preserve">. </w:t>
      </w:r>
      <w:r w:rsidR="000B106F">
        <w:rPr>
          <w:sz w:val="24"/>
          <w:szCs w:val="24"/>
        </w:rPr>
        <w:t>LSTM</w:t>
      </w:r>
      <w:r w:rsidR="00631114" w:rsidRPr="00174796">
        <w:rPr>
          <w:sz w:val="24"/>
          <w:szCs w:val="24"/>
        </w:rPr>
        <w:t xml:space="preserve"> has </w:t>
      </w:r>
      <w:r w:rsidR="008C3203" w:rsidRPr="00174796">
        <w:rPr>
          <w:sz w:val="24"/>
          <w:szCs w:val="24"/>
        </w:rPr>
        <w:t>the capability</w:t>
      </w:r>
      <w:r w:rsidR="00631114" w:rsidRPr="00174796">
        <w:rPr>
          <w:sz w:val="24"/>
          <w:szCs w:val="24"/>
        </w:rPr>
        <w:t xml:space="preserve"> of capturing long term dependencies in sequential data making </w:t>
      </w:r>
      <w:r w:rsidR="00EB7DB8" w:rsidRPr="00174796">
        <w:rPr>
          <w:sz w:val="24"/>
          <w:szCs w:val="24"/>
        </w:rPr>
        <w:t>them</w:t>
      </w:r>
      <w:r w:rsidR="00631114" w:rsidRPr="00174796">
        <w:rPr>
          <w:sz w:val="24"/>
          <w:szCs w:val="24"/>
        </w:rPr>
        <w:t xml:space="preserve"> </w:t>
      </w:r>
      <w:r w:rsidR="00E36E2A" w:rsidRPr="00174796">
        <w:rPr>
          <w:sz w:val="24"/>
          <w:szCs w:val="24"/>
        </w:rPr>
        <w:t>ideal for tasks like speech recognition, language translation and time series forecasting</w:t>
      </w:r>
      <w:r w:rsidR="003D2493" w:rsidRPr="00C53B17">
        <w:rPr>
          <w:b/>
          <w:bCs/>
          <w:sz w:val="24"/>
          <w:szCs w:val="24"/>
        </w:rPr>
        <w:t>(Hochreiter &amp; Schmidhuber, 1997)</w:t>
      </w:r>
      <w:r w:rsidR="00E36E2A" w:rsidRPr="00C53B17">
        <w:rPr>
          <w:b/>
          <w:bCs/>
          <w:sz w:val="24"/>
          <w:szCs w:val="24"/>
        </w:rPr>
        <w:t>.</w:t>
      </w:r>
    </w:p>
    <w:p w14:paraId="3F564C53" w14:textId="2BB50BF2" w:rsidR="00183CCE" w:rsidRPr="00183CCE" w:rsidRDefault="00183CCE" w:rsidP="00A2665B">
      <w:pPr>
        <w:jc w:val="both"/>
        <w:rPr>
          <w:sz w:val="24"/>
          <w:szCs w:val="24"/>
        </w:rPr>
      </w:pPr>
      <w:r w:rsidRPr="00183CCE">
        <w:rPr>
          <w:b/>
          <w:bCs/>
          <w:sz w:val="24"/>
          <w:szCs w:val="24"/>
        </w:rPr>
        <w:t>GRU</w:t>
      </w:r>
      <w:r w:rsidR="00EB7DB8">
        <w:rPr>
          <w:b/>
          <w:bCs/>
          <w:sz w:val="24"/>
          <w:szCs w:val="24"/>
        </w:rPr>
        <w:t xml:space="preserve"> - </w:t>
      </w:r>
      <w:r w:rsidR="00256DF7" w:rsidRPr="0092579B">
        <w:rPr>
          <w:sz w:val="24"/>
          <w:szCs w:val="24"/>
        </w:rPr>
        <w:t xml:space="preserve">Gated Recurrent Unit - </w:t>
      </w:r>
      <w:r w:rsidR="00D153C7" w:rsidRPr="0092579B">
        <w:rPr>
          <w:sz w:val="24"/>
          <w:szCs w:val="24"/>
        </w:rPr>
        <w:t xml:space="preserve">is a type of recurrent neural network (RNN) architecture that is </w:t>
      </w:r>
      <w:r w:rsidR="009C37E6" w:rsidRPr="0092579B">
        <w:rPr>
          <w:sz w:val="24"/>
          <w:szCs w:val="24"/>
        </w:rPr>
        <w:t>like</w:t>
      </w:r>
      <w:r w:rsidR="00D153C7" w:rsidRPr="0092579B">
        <w:rPr>
          <w:sz w:val="24"/>
          <w:szCs w:val="24"/>
        </w:rPr>
        <w:t xml:space="preserve"> LSTM (Long Short-Term Memory), however it has simpler architecture and </w:t>
      </w:r>
      <w:r w:rsidR="001424BB" w:rsidRPr="0092579B">
        <w:rPr>
          <w:sz w:val="24"/>
          <w:szCs w:val="24"/>
        </w:rPr>
        <w:t xml:space="preserve">fewer parameters making it easy to train and computationally faster. </w:t>
      </w:r>
      <w:r w:rsidR="0092579B" w:rsidRPr="0092579B">
        <w:rPr>
          <w:sz w:val="24"/>
          <w:szCs w:val="24"/>
        </w:rPr>
        <w:t>At each step, the GRU creates a "candidate activation vector" using the current input and the previous hidden state. This vector helps decide how to update the hidden state for the next step</w:t>
      </w:r>
      <w:r w:rsidR="0020568D" w:rsidRPr="00C53B17">
        <w:rPr>
          <w:b/>
          <w:bCs/>
          <w:sz w:val="24"/>
          <w:szCs w:val="24"/>
        </w:rPr>
        <w:t>(Chung et al., 2014)</w:t>
      </w:r>
      <w:r w:rsidR="0092579B" w:rsidRPr="00C53B17">
        <w:rPr>
          <w:b/>
          <w:bCs/>
          <w:sz w:val="24"/>
          <w:szCs w:val="24"/>
        </w:rPr>
        <w:t>.</w:t>
      </w:r>
      <w:r w:rsidR="0092579B">
        <w:rPr>
          <w:sz w:val="24"/>
          <w:szCs w:val="24"/>
        </w:rPr>
        <w:t xml:space="preserve"> </w:t>
      </w:r>
    </w:p>
    <w:p w14:paraId="3DC16B98" w14:textId="4BF66518" w:rsidR="00365BCA" w:rsidRPr="00F228E9" w:rsidRDefault="006D5068" w:rsidP="00F228E9">
      <w:pPr>
        <w:pStyle w:val="Heading1"/>
        <w:rPr>
          <w:b/>
          <w:bCs/>
          <w:color w:val="auto"/>
        </w:rPr>
      </w:pPr>
      <w:bookmarkStart w:id="19" w:name="_Toc202366441"/>
      <w:r>
        <w:rPr>
          <w:b/>
          <w:bCs/>
          <w:color w:val="auto"/>
        </w:rPr>
        <w:t>A</w:t>
      </w:r>
      <w:r w:rsidRPr="006D5068">
        <w:rPr>
          <w:b/>
          <w:bCs/>
          <w:color w:val="auto"/>
        </w:rPr>
        <w:t xml:space="preserve">rtefact </w:t>
      </w:r>
      <w:r>
        <w:rPr>
          <w:b/>
          <w:bCs/>
          <w:color w:val="auto"/>
        </w:rPr>
        <w:t>D</w:t>
      </w:r>
      <w:r w:rsidRPr="006D5068">
        <w:rPr>
          <w:b/>
          <w:bCs/>
          <w:color w:val="auto"/>
        </w:rPr>
        <w:t xml:space="preserve">esign </w:t>
      </w:r>
      <w:r w:rsidR="00EB4561">
        <w:rPr>
          <w:b/>
          <w:bCs/>
          <w:color w:val="auto"/>
        </w:rPr>
        <w:t>and</w:t>
      </w:r>
      <w:r w:rsidRPr="006D5068">
        <w:rPr>
          <w:b/>
          <w:bCs/>
          <w:color w:val="auto"/>
        </w:rPr>
        <w:t xml:space="preserve"> </w:t>
      </w:r>
      <w:r>
        <w:rPr>
          <w:b/>
          <w:bCs/>
          <w:color w:val="auto"/>
        </w:rPr>
        <w:t>P</w:t>
      </w:r>
      <w:r w:rsidRPr="006D5068">
        <w:rPr>
          <w:b/>
          <w:bCs/>
          <w:color w:val="auto"/>
        </w:rPr>
        <w:t>resentation</w:t>
      </w:r>
      <w:bookmarkEnd w:id="19"/>
    </w:p>
    <w:p w14:paraId="6EEC54C6" w14:textId="52253034" w:rsidR="00DF1B06" w:rsidRPr="003B68B6" w:rsidRDefault="00C958D3" w:rsidP="004053FC">
      <w:pPr>
        <w:pStyle w:val="ListParagraph"/>
        <w:numPr>
          <w:ilvl w:val="0"/>
          <w:numId w:val="20"/>
        </w:numPr>
        <w:rPr>
          <w:sz w:val="24"/>
          <w:szCs w:val="24"/>
        </w:rPr>
      </w:pPr>
      <w:r w:rsidRPr="003B68B6">
        <w:rPr>
          <w:sz w:val="24"/>
          <w:szCs w:val="24"/>
        </w:rPr>
        <w:t xml:space="preserve">User friendly </w:t>
      </w:r>
      <w:r w:rsidR="004053FC" w:rsidRPr="003B68B6">
        <w:rPr>
          <w:sz w:val="24"/>
          <w:szCs w:val="24"/>
        </w:rPr>
        <w:t xml:space="preserve">Chatbot interface </w:t>
      </w:r>
      <w:r w:rsidR="002943C0" w:rsidRPr="003B68B6">
        <w:rPr>
          <w:sz w:val="24"/>
          <w:szCs w:val="24"/>
        </w:rPr>
        <w:t xml:space="preserve">developed in TK Interface library capable of </w:t>
      </w:r>
    </w:p>
    <w:p w14:paraId="68C74E3E" w14:textId="77777777" w:rsidR="00DF1B06" w:rsidRPr="003B68B6" w:rsidRDefault="00DF1B06" w:rsidP="00DF1B06">
      <w:pPr>
        <w:pStyle w:val="ListParagraph"/>
        <w:numPr>
          <w:ilvl w:val="1"/>
          <w:numId w:val="20"/>
        </w:numPr>
        <w:rPr>
          <w:sz w:val="24"/>
          <w:szCs w:val="24"/>
        </w:rPr>
      </w:pPr>
      <w:r w:rsidRPr="003B68B6">
        <w:rPr>
          <w:sz w:val="24"/>
          <w:szCs w:val="24"/>
        </w:rPr>
        <w:t>A</w:t>
      </w:r>
      <w:r w:rsidR="002943C0" w:rsidRPr="003B68B6">
        <w:rPr>
          <w:sz w:val="24"/>
          <w:szCs w:val="24"/>
        </w:rPr>
        <w:t xml:space="preserve">ccepting both text and </w:t>
      </w:r>
      <w:r w:rsidR="00135822" w:rsidRPr="003B68B6">
        <w:rPr>
          <w:sz w:val="24"/>
          <w:szCs w:val="24"/>
        </w:rPr>
        <w:t>voice-based</w:t>
      </w:r>
      <w:r w:rsidR="002943C0" w:rsidRPr="003B68B6">
        <w:rPr>
          <w:sz w:val="24"/>
          <w:szCs w:val="24"/>
        </w:rPr>
        <w:t xml:space="preserve"> inputs</w:t>
      </w:r>
      <w:r w:rsidR="00135822" w:rsidRPr="003B68B6">
        <w:rPr>
          <w:sz w:val="24"/>
          <w:szCs w:val="24"/>
        </w:rPr>
        <w:t xml:space="preserve">, </w:t>
      </w:r>
      <w:r w:rsidRPr="003B68B6">
        <w:rPr>
          <w:sz w:val="24"/>
          <w:szCs w:val="24"/>
        </w:rPr>
        <w:t>displaying</w:t>
      </w:r>
      <w:r w:rsidR="00135822" w:rsidRPr="003B68B6">
        <w:rPr>
          <w:sz w:val="24"/>
          <w:szCs w:val="24"/>
        </w:rPr>
        <w:t xml:space="preserve"> </w:t>
      </w:r>
      <w:r w:rsidRPr="003B68B6">
        <w:rPr>
          <w:sz w:val="24"/>
          <w:szCs w:val="24"/>
        </w:rPr>
        <w:t xml:space="preserve">real time </w:t>
      </w:r>
      <w:r w:rsidR="00135822" w:rsidRPr="003B68B6">
        <w:rPr>
          <w:sz w:val="24"/>
          <w:szCs w:val="24"/>
        </w:rPr>
        <w:t>response</w:t>
      </w:r>
      <w:r w:rsidRPr="003B68B6">
        <w:rPr>
          <w:sz w:val="24"/>
          <w:szCs w:val="24"/>
        </w:rPr>
        <w:t xml:space="preserve">. </w:t>
      </w:r>
      <w:r w:rsidR="00135822" w:rsidRPr="003B68B6">
        <w:rPr>
          <w:sz w:val="24"/>
          <w:szCs w:val="24"/>
        </w:rPr>
        <w:t xml:space="preserve"> </w:t>
      </w:r>
    </w:p>
    <w:p w14:paraId="4A386C0B" w14:textId="77777777" w:rsidR="00C958D3" w:rsidRPr="003B68B6" w:rsidRDefault="00DF1B06" w:rsidP="00DF1B06">
      <w:pPr>
        <w:pStyle w:val="ListParagraph"/>
        <w:numPr>
          <w:ilvl w:val="1"/>
          <w:numId w:val="20"/>
        </w:numPr>
        <w:rPr>
          <w:sz w:val="24"/>
          <w:szCs w:val="24"/>
        </w:rPr>
      </w:pPr>
      <w:r w:rsidRPr="003B68B6">
        <w:rPr>
          <w:sz w:val="24"/>
          <w:szCs w:val="24"/>
        </w:rPr>
        <w:t xml:space="preserve">Features like scrolling, </w:t>
      </w:r>
      <w:r w:rsidR="00C958D3" w:rsidRPr="003B68B6">
        <w:rPr>
          <w:sz w:val="24"/>
          <w:szCs w:val="24"/>
        </w:rPr>
        <w:t xml:space="preserve">buttons to send and stop conversation etc. </w:t>
      </w:r>
    </w:p>
    <w:p w14:paraId="11EA3347" w14:textId="71801228" w:rsidR="00C958D3" w:rsidRPr="003B68B6" w:rsidRDefault="00C958D3" w:rsidP="00DF1B06">
      <w:pPr>
        <w:pStyle w:val="ListParagraph"/>
        <w:numPr>
          <w:ilvl w:val="1"/>
          <w:numId w:val="20"/>
        </w:numPr>
        <w:rPr>
          <w:sz w:val="24"/>
          <w:szCs w:val="24"/>
        </w:rPr>
      </w:pPr>
      <w:r w:rsidRPr="003B68B6">
        <w:rPr>
          <w:sz w:val="24"/>
          <w:szCs w:val="24"/>
        </w:rPr>
        <w:t xml:space="preserve">Displaying real time responses. </w:t>
      </w:r>
    </w:p>
    <w:p w14:paraId="5D62824A" w14:textId="064FC735" w:rsidR="002943C0" w:rsidRPr="003B68B6" w:rsidRDefault="00697D9E" w:rsidP="00BE716D">
      <w:pPr>
        <w:pStyle w:val="ListParagraph"/>
        <w:numPr>
          <w:ilvl w:val="0"/>
          <w:numId w:val="20"/>
        </w:numPr>
        <w:rPr>
          <w:sz w:val="24"/>
          <w:szCs w:val="24"/>
        </w:rPr>
      </w:pPr>
      <w:r w:rsidRPr="003B68B6">
        <w:rPr>
          <w:sz w:val="24"/>
          <w:szCs w:val="24"/>
        </w:rPr>
        <w:t>Tools</w:t>
      </w:r>
    </w:p>
    <w:p w14:paraId="571B58C2" w14:textId="36535B59" w:rsidR="00697D9E" w:rsidRPr="003B68B6" w:rsidRDefault="00697D9E" w:rsidP="00697D9E">
      <w:pPr>
        <w:pStyle w:val="ListParagraph"/>
        <w:numPr>
          <w:ilvl w:val="1"/>
          <w:numId w:val="20"/>
        </w:numPr>
        <w:rPr>
          <w:sz w:val="24"/>
          <w:szCs w:val="24"/>
        </w:rPr>
      </w:pPr>
      <w:r w:rsidRPr="003B68B6">
        <w:rPr>
          <w:sz w:val="24"/>
          <w:szCs w:val="24"/>
        </w:rPr>
        <w:lastRenderedPageBreak/>
        <w:t xml:space="preserve">Visual Studio\Code for development of AI and python code. </w:t>
      </w:r>
    </w:p>
    <w:p w14:paraId="16D7ECB2" w14:textId="2C9C34FA" w:rsidR="00B61018" w:rsidRPr="003B68B6" w:rsidRDefault="00B61018" w:rsidP="00697D9E">
      <w:pPr>
        <w:pStyle w:val="ListParagraph"/>
        <w:numPr>
          <w:ilvl w:val="1"/>
          <w:numId w:val="20"/>
        </w:numPr>
        <w:rPr>
          <w:sz w:val="24"/>
          <w:szCs w:val="24"/>
        </w:rPr>
      </w:pPr>
      <w:r w:rsidRPr="003B68B6">
        <w:rPr>
          <w:sz w:val="24"/>
          <w:szCs w:val="24"/>
        </w:rPr>
        <w:t>Python</w:t>
      </w:r>
      <w:r w:rsidR="006F5720" w:rsidRPr="003B68B6">
        <w:rPr>
          <w:sz w:val="24"/>
          <w:szCs w:val="24"/>
        </w:rPr>
        <w:t xml:space="preserve"> environment. </w:t>
      </w:r>
    </w:p>
    <w:p w14:paraId="3BE7DFF9" w14:textId="4AD73149" w:rsidR="00B61018" w:rsidRPr="003B68B6" w:rsidRDefault="00B61018" w:rsidP="005C660E">
      <w:pPr>
        <w:pStyle w:val="ListParagraph"/>
        <w:numPr>
          <w:ilvl w:val="1"/>
          <w:numId w:val="20"/>
        </w:numPr>
        <w:rPr>
          <w:sz w:val="24"/>
          <w:szCs w:val="24"/>
        </w:rPr>
      </w:pPr>
      <w:r w:rsidRPr="003B68B6">
        <w:rPr>
          <w:sz w:val="24"/>
          <w:szCs w:val="24"/>
        </w:rPr>
        <w:t xml:space="preserve">Libraries </w:t>
      </w:r>
      <w:r w:rsidR="002840B4" w:rsidRPr="003B68B6">
        <w:rPr>
          <w:sz w:val="24"/>
          <w:szCs w:val="24"/>
        </w:rPr>
        <w:t>including</w:t>
      </w:r>
      <w:r w:rsidR="007E100E" w:rsidRPr="003B68B6">
        <w:rPr>
          <w:sz w:val="24"/>
          <w:szCs w:val="24"/>
        </w:rPr>
        <w:t>, b</w:t>
      </w:r>
      <w:r w:rsidR="00483C81" w:rsidRPr="003B68B6">
        <w:rPr>
          <w:sz w:val="24"/>
          <w:szCs w:val="24"/>
        </w:rPr>
        <w:t>ut not limited to</w:t>
      </w:r>
      <w:r w:rsidR="007E100E" w:rsidRPr="003B68B6">
        <w:rPr>
          <w:sz w:val="24"/>
          <w:szCs w:val="24"/>
        </w:rPr>
        <w:t xml:space="preserve">, </w:t>
      </w:r>
      <w:r w:rsidR="007E5C33" w:rsidRPr="003B68B6">
        <w:rPr>
          <w:sz w:val="24"/>
          <w:szCs w:val="24"/>
        </w:rPr>
        <w:t xml:space="preserve">NLTK, </w:t>
      </w:r>
      <w:proofErr w:type="spellStart"/>
      <w:r w:rsidRPr="003B68B6">
        <w:rPr>
          <w:sz w:val="24"/>
          <w:szCs w:val="24"/>
        </w:rPr>
        <w:t>Keras</w:t>
      </w:r>
      <w:proofErr w:type="spellEnd"/>
      <w:r w:rsidRPr="003B68B6">
        <w:rPr>
          <w:sz w:val="24"/>
          <w:szCs w:val="24"/>
        </w:rPr>
        <w:t xml:space="preserve">, </w:t>
      </w:r>
      <w:proofErr w:type="spellStart"/>
      <w:r w:rsidRPr="003B68B6">
        <w:rPr>
          <w:sz w:val="24"/>
          <w:szCs w:val="24"/>
        </w:rPr>
        <w:t>PyTorch</w:t>
      </w:r>
      <w:proofErr w:type="spellEnd"/>
      <w:r w:rsidRPr="003B68B6">
        <w:rPr>
          <w:sz w:val="24"/>
          <w:szCs w:val="24"/>
        </w:rPr>
        <w:t xml:space="preserve"> </w:t>
      </w:r>
      <w:r w:rsidR="00A43E0C" w:rsidRPr="003B68B6">
        <w:rPr>
          <w:sz w:val="24"/>
          <w:szCs w:val="24"/>
        </w:rPr>
        <w:t>, seaborn</w:t>
      </w:r>
      <w:r w:rsidR="00F202DD" w:rsidRPr="003B68B6">
        <w:rPr>
          <w:sz w:val="24"/>
          <w:szCs w:val="24"/>
        </w:rPr>
        <w:t xml:space="preserve">, </w:t>
      </w:r>
      <w:proofErr w:type="spellStart"/>
      <w:r w:rsidR="00F202DD" w:rsidRPr="003B68B6">
        <w:rPr>
          <w:sz w:val="24"/>
          <w:szCs w:val="24"/>
        </w:rPr>
        <w:t>wordcloud</w:t>
      </w:r>
      <w:proofErr w:type="spellEnd"/>
      <w:r w:rsidR="005C660E" w:rsidRPr="003B68B6">
        <w:rPr>
          <w:sz w:val="24"/>
          <w:szCs w:val="24"/>
        </w:rPr>
        <w:t xml:space="preserve">, Transformers. </w:t>
      </w:r>
      <w:r w:rsidR="00F202DD" w:rsidRPr="003B68B6">
        <w:rPr>
          <w:sz w:val="24"/>
          <w:szCs w:val="24"/>
        </w:rPr>
        <w:t xml:space="preserve"> </w:t>
      </w:r>
    </w:p>
    <w:p w14:paraId="52A5AF47" w14:textId="77777777" w:rsidR="006F5720" w:rsidRPr="003B68B6" w:rsidRDefault="00B61018" w:rsidP="00697D9E">
      <w:pPr>
        <w:pStyle w:val="ListParagraph"/>
        <w:numPr>
          <w:ilvl w:val="1"/>
          <w:numId w:val="20"/>
        </w:numPr>
        <w:rPr>
          <w:sz w:val="24"/>
          <w:szCs w:val="24"/>
        </w:rPr>
      </w:pPr>
      <w:proofErr w:type="spellStart"/>
      <w:r w:rsidRPr="003B68B6">
        <w:rPr>
          <w:sz w:val="24"/>
          <w:szCs w:val="24"/>
        </w:rPr>
        <w:t>HuggingFace</w:t>
      </w:r>
      <w:proofErr w:type="spellEnd"/>
      <w:r w:rsidRPr="003B68B6">
        <w:rPr>
          <w:sz w:val="24"/>
          <w:szCs w:val="24"/>
        </w:rPr>
        <w:t xml:space="preserve"> for deployment</w:t>
      </w:r>
    </w:p>
    <w:p w14:paraId="78523132" w14:textId="1C1ED8CD" w:rsidR="006F5720" w:rsidRPr="003B68B6" w:rsidRDefault="00E73D51" w:rsidP="00697D9E">
      <w:pPr>
        <w:pStyle w:val="ListParagraph"/>
        <w:numPr>
          <w:ilvl w:val="1"/>
          <w:numId w:val="20"/>
        </w:numPr>
        <w:rPr>
          <w:sz w:val="24"/>
          <w:szCs w:val="24"/>
        </w:rPr>
      </w:pPr>
      <w:r w:rsidRPr="003B68B6">
        <w:rPr>
          <w:sz w:val="24"/>
          <w:szCs w:val="24"/>
        </w:rPr>
        <w:t>Google Speech-to-Text for voice input processing</w:t>
      </w:r>
    </w:p>
    <w:p w14:paraId="6EADE5C1" w14:textId="3C47EABF" w:rsidR="00E73D51" w:rsidRPr="003B68B6" w:rsidRDefault="00F04B66" w:rsidP="00E73D51">
      <w:pPr>
        <w:pStyle w:val="ListParagraph"/>
        <w:numPr>
          <w:ilvl w:val="0"/>
          <w:numId w:val="20"/>
        </w:numPr>
        <w:rPr>
          <w:sz w:val="24"/>
          <w:szCs w:val="24"/>
        </w:rPr>
      </w:pPr>
      <w:r w:rsidRPr="003B68B6">
        <w:rPr>
          <w:sz w:val="24"/>
          <w:szCs w:val="24"/>
        </w:rPr>
        <w:t>Presentation</w:t>
      </w:r>
    </w:p>
    <w:p w14:paraId="2BDE3AA1" w14:textId="7CF9AA36" w:rsidR="001A44D9" w:rsidRPr="003B68B6" w:rsidRDefault="001A44D9" w:rsidP="001A44D9">
      <w:pPr>
        <w:pStyle w:val="ListParagraph"/>
        <w:numPr>
          <w:ilvl w:val="1"/>
          <w:numId w:val="20"/>
        </w:numPr>
        <w:rPr>
          <w:sz w:val="24"/>
          <w:szCs w:val="24"/>
        </w:rPr>
      </w:pPr>
      <w:r w:rsidRPr="003B68B6">
        <w:rPr>
          <w:sz w:val="24"/>
          <w:szCs w:val="24"/>
        </w:rPr>
        <w:t xml:space="preserve">Documentations like Report and Presentations. </w:t>
      </w:r>
    </w:p>
    <w:p w14:paraId="1860E206" w14:textId="524B4AC4" w:rsidR="00F04B66" w:rsidRPr="003B68B6" w:rsidRDefault="00561157" w:rsidP="00F04B66">
      <w:pPr>
        <w:pStyle w:val="ListParagraph"/>
        <w:numPr>
          <w:ilvl w:val="1"/>
          <w:numId w:val="20"/>
        </w:numPr>
        <w:rPr>
          <w:sz w:val="24"/>
          <w:szCs w:val="24"/>
        </w:rPr>
      </w:pPr>
      <w:r w:rsidRPr="003B68B6">
        <w:rPr>
          <w:sz w:val="24"/>
          <w:szCs w:val="24"/>
        </w:rPr>
        <w:t>Visualizations</w:t>
      </w:r>
    </w:p>
    <w:p w14:paraId="2D5211DB" w14:textId="77777777" w:rsidR="000A7B16" w:rsidRPr="003B68B6" w:rsidRDefault="00561157" w:rsidP="00F04B66">
      <w:pPr>
        <w:pStyle w:val="ListParagraph"/>
        <w:numPr>
          <w:ilvl w:val="1"/>
          <w:numId w:val="20"/>
        </w:numPr>
        <w:rPr>
          <w:sz w:val="24"/>
          <w:szCs w:val="24"/>
        </w:rPr>
      </w:pPr>
      <w:r w:rsidRPr="003B68B6">
        <w:rPr>
          <w:sz w:val="24"/>
          <w:szCs w:val="24"/>
        </w:rPr>
        <w:t>Graphs</w:t>
      </w:r>
    </w:p>
    <w:p w14:paraId="31112BE0" w14:textId="77777777" w:rsidR="00C45F8F" w:rsidRPr="003B68B6" w:rsidRDefault="000A7B16" w:rsidP="005E7F5B">
      <w:pPr>
        <w:pStyle w:val="ListParagraph"/>
        <w:numPr>
          <w:ilvl w:val="1"/>
          <w:numId w:val="20"/>
        </w:numPr>
        <w:spacing w:after="0"/>
        <w:rPr>
          <w:sz w:val="24"/>
          <w:szCs w:val="24"/>
        </w:rPr>
      </w:pPr>
      <w:r w:rsidRPr="003B68B6">
        <w:rPr>
          <w:sz w:val="24"/>
          <w:szCs w:val="24"/>
        </w:rPr>
        <w:t xml:space="preserve">Real time demonstration. </w:t>
      </w:r>
    </w:p>
    <w:p w14:paraId="6E60434F" w14:textId="5A548A6B" w:rsidR="00561157" w:rsidRDefault="00561157" w:rsidP="005E7F5B">
      <w:pPr>
        <w:pStyle w:val="ListParagraph"/>
        <w:spacing w:after="0"/>
        <w:ind w:left="1440"/>
      </w:pPr>
    </w:p>
    <w:p w14:paraId="72AEA4F4" w14:textId="77777777" w:rsidR="003B68B6" w:rsidRDefault="003B68B6" w:rsidP="005E7F5B">
      <w:pPr>
        <w:pStyle w:val="ListParagraph"/>
        <w:spacing w:after="0"/>
        <w:ind w:left="1440"/>
      </w:pPr>
    </w:p>
    <w:p w14:paraId="2A3D8CC5" w14:textId="77777777" w:rsidR="003B68B6" w:rsidRDefault="003B68B6" w:rsidP="005E7F5B">
      <w:pPr>
        <w:pStyle w:val="ListParagraph"/>
        <w:spacing w:after="0"/>
        <w:ind w:left="1440"/>
      </w:pPr>
    </w:p>
    <w:p w14:paraId="5AEEB6CE" w14:textId="77777777" w:rsidR="003B68B6" w:rsidRDefault="003B68B6" w:rsidP="005E7F5B">
      <w:pPr>
        <w:pStyle w:val="ListParagraph"/>
        <w:spacing w:after="0"/>
        <w:ind w:left="1440"/>
      </w:pPr>
    </w:p>
    <w:p w14:paraId="76E5B446" w14:textId="77777777" w:rsidR="003B68B6" w:rsidRDefault="003B68B6" w:rsidP="005E7F5B">
      <w:pPr>
        <w:pStyle w:val="ListParagraph"/>
        <w:spacing w:after="0"/>
        <w:ind w:left="1440"/>
      </w:pPr>
    </w:p>
    <w:p w14:paraId="65ED05E6" w14:textId="77777777" w:rsidR="003B68B6" w:rsidRDefault="003B68B6" w:rsidP="005E7F5B">
      <w:pPr>
        <w:pStyle w:val="ListParagraph"/>
        <w:spacing w:after="0"/>
        <w:ind w:left="1440"/>
      </w:pPr>
    </w:p>
    <w:p w14:paraId="56AD1797" w14:textId="77777777" w:rsidR="003B68B6" w:rsidRDefault="003B68B6" w:rsidP="005E7F5B">
      <w:pPr>
        <w:pStyle w:val="ListParagraph"/>
        <w:spacing w:after="0"/>
        <w:ind w:left="1440"/>
      </w:pPr>
    </w:p>
    <w:p w14:paraId="23E54FA5" w14:textId="77777777" w:rsidR="003B68B6" w:rsidRPr="00365BCA" w:rsidRDefault="003B68B6" w:rsidP="005E7F5B">
      <w:pPr>
        <w:pStyle w:val="ListParagraph"/>
        <w:spacing w:after="0"/>
        <w:ind w:left="1440"/>
      </w:pPr>
    </w:p>
    <w:p w14:paraId="6715A42C" w14:textId="60644F3F" w:rsidR="00192A75" w:rsidRPr="00943B72" w:rsidRDefault="00EC4B56" w:rsidP="005E7F5B">
      <w:pPr>
        <w:pStyle w:val="Heading1"/>
        <w:spacing w:before="0"/>
        <w:rPr>
          <w:b/>
          <w:bCs/>
          <w:color w:val="auto"/>
        </w:rPr>
      </w:pPr>
      <w:bookmarkStart w:id="20" w:name="_Toc202366442"/>
      <w:r w:rsidRPr="00943B72">
        <w:rPr>
          <w:b/>
          <w:bCs/>
          <w:color w:val="auto"/>
        </w:rPr>
        <w:t>Timeline</w:t>
      </w:r>
      <w:bookmarkEnd w:id="20"/>
    </w:p>
    <w:tbl>
      <w:tblPr>
        <w:tblStyle w:val="PlainTable1"/>
        <w:tblW w:w="0" w:type="auto"/>
        <w:jc w:val="center"/>
        <w:tblLook w:val="04A0" w:firstRow="1" w:lastRow="0" w:firstColumn="1" w:lastColumn="0" w:noHBand="0" w:noVBand="1"/>
      </w:tblPr>
      <w:tblGrid>
        <w:gridCol w:w="3687"/>
        <w:gridCol w:w="4081"/>
        <w:gridCol w:w="1317"/>
      </w:tblGrid>
      <w:tr w:rsidR="00192A75" w:rsidRPr="00AA6146" w14:paraId="55A4FB4D" w14:textId="77777777" w:rsidTr="00192A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48158F" w14:textId="77777777" w:rsidR="00192A75" w:rsidRPr="00AA6146" w:rsidRDefault="00192A75" w:rsidP="00192A75">
            <w:pPr>
              <w:spacing w:after="200" w:line="276" w:lineRule="auto"/>
              <w:jc w:val="both"/>
              <w:rPr>
                <w:sz w:val="24"/>
                <w:szCs w:val="22"/>
              </w:rPr>
            </w:pPr>
            <w:r w:rsidRPr="00AA6146">
              <w:rPr>
                <w:sz w:val="24"/>
                <w:szCs w:val="22"/>
              </w:rPr>
              <w:t>Phase</w:t>
            </w:r>
          </w:p>
        </w:tc>
        <w:tc>
          <w:tcPr>
            <w:tcW w:w="0" w:type="auto"/>
            <w:hideMark/>
          </w:tcPr>
          <w:p w14:paraId="1C6FE62B" w14:textId="77777777" w:rsidR="00192A75" w:rsidRPr="00AA6146" w:rsidRDefault="00192A75" w:rsidP="00192A75">
            <w:pPr>
              <w:spacing w:after="200" w:line="276" w:lineRule="auto"/>
              <w:jc w:val="both"/>
              <w:cnfStyle w:val="100000000000" w:firstRow="1" w:lastRow="0" w:firstColumn="0" w:lastColumn="0" w:oddVBand="0" w:evenVBand="0" w:oddHBand="0" w:evenHBand="0" w:firstRowFirstColumn="0" w:firstRowLastColumn="0" w:lastRowFirstColumn="0" w:lastRowLastColumn="0"/>
              <w:rPr>
                <w:sz w:val="24"/>
                <w:szCs w:val="22"/>
              </w:rPr>
            </w:pPr>
            <w:r w:rsidRPr="00AA6146">
              <w:rPr>
                <w:sz w:val="24"/>
                <w:szCs w:val="22"/>
              </w:rPr>
              <w:t>Activities</w:t>
            </w:r>
          </w:p>
        </w:tc>
        <w:tc>
          <w:tcPr>
            <w:tcW w:w="0" w:type="auto"/>
            <w:hideMark/>
          </w:tcPr>
          <w:p w14:paraId="0BDDC396" w14:textId="77777777" w:rsidR="00192A75" w:rsidRPr="00AA6146" w:rsidRDefault="00192A75" w:rsidP="00192A75">
            <w:pPr>
              <w:spacing w:after="200" w:line="276" w:lineRule="auto"/>
              <w:jc w:val="both"/>
              <w:cnfStyle w:val="100000000000" w:firstRow="1" w:lastRow="0" w:firstColumn="0" w:lastColumn="0" w:oddVBand="0" w:evenVBand="0" w:oddHBand="0" w:evenHBand="0" w:firstRowFirstColumn="0" w:firstRowLastColumn="0" w:lastRowFirstColumn="0" w:lastRowLastColumn="0"/>
              <w:rPr>
                <w:sz w:val="24"/>
                <w:szCs w:val="22"/>
              </w:rPr>
            </w:pPr>
            <w:r w:rsidRPr="00AA6146">
              <w:rPr>
                <w:sz w:val="24"/>
                <w:szCs w:val="22"/>
              </w:rPr>
              <w:t>Duration</w:t>
            </w:r>
          </w:p>
        </w:tc>
      </w:tr>
      <w:tr w:rsidR="00192A75" w:rsidRPr="00AA6146" w14:paraId="75009E90" w14:textId="77777777" w:rsidTr="00192A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49A073" w14:textId="294A1B67" w:rsidR="00192A75" w:rsidRPr="00F10B26" w:rsidRDefault="00192A75" w:rsidP="00192A75">
            <w:pPr>
              <w:spacing w:after="200" w:line="276" w:lineRule="auto"/>
              <w:jc w:val="both"/>
              <w:rPr>
                <w:b w:val="0"/>
                <w:bCs w:val="0"/>
                <w:sz w:val="24"/>
                <w:szCs w:val="22"/>
              </w:rPr>
            </w:pPr>
            <w:r w:rsidRPr="00F10B26">
              <w:rPr>
                <w:b w:val="0"/>
                <w:bCs w:val="0"/>
                <w:sz w:val="24"/>
                <w:szCs w:val="22"/>
              </w:rPr>
              <w:t>Literature Review</w:t>
            </w:r>
          </w:p>
        </w:tc>
        <w:tc>
          <w:tcPr>
            <w:tcW w:w="0" w:type="auto"/>
            <w:hideMark/>
          </w:tcPr>
          <w:p w14:paraId="649D2FB2" w14:textId="77777777" w:rsidR="00192A75" w:rsidRPr="00AA6146" w:rsidRDefault="00192A75" w:rsidP="00192A75">
            <w:pPr>
              <w:spacing w:after="200" w:line="276" w:lineRule="auto"/>
              <w:jc w:val="both"/>
              <w:cnfStyle w:val="000000100000" w:firstRow="0" w:lastRow="0" w:firstColumn="0" w:lastColumn="0" w:oddVBand="0" w:evenVBand="0" w:oddHBand="1" w:evenHBand="0" w:firstRowFirstColumn="0" w:firstRowLastColumn="0" w:lastRowFirstColumn="0" w:lastRowLastColumn="0"/>
              <w:rPr>
                <w:sz w:val="24"/>
                <w:szCs w:val="22"/>
              </w:rPr>
            </w:pPr>
            <w:r w:rsidRPr="00AA6146">
              <w:rPr>
                <w:sz w:val="24"/>
                <w:szCs w:val="22"/>
              </w:rPr>
              <w:t>In-depth review of existing approaches</w:t>
            </w:r>
          </w:p>
        </w:tc>
        <w:tc>
          <w:tcPr>
            <w:tcW w:w="0" w:type="auto"/>
            <w:hideMark/>
          </w:tcPr>
          <w:p w14:paraId="7D3BAA49" w14:textId="0C32754A" w:rsidR="00192A75" w:rsidRPr="00AA6146" w:rsidRDefault="007573AA" w:rsidP="00192A75">
            <w:pPr>
              <w:spacing w:after="200" w:line="276" w:lineRule="auto"/>
              <w:jc w:val="both"/>
              <w:cnfStyle w:val="000000100000" w:firstRow="0" w:lastRow="0" w:firstColumn="0" w:lastColumn="0" w:oddVBand="0" w:evenVBand="0" w:oddHBand="1" w:evenHBand="0" w:firstRowFirstColumn="0" w:firstRowLastColumn="0" w:lastRowFirstColumn="0" w:lastRowLastColumn="0"/>
              <w:rPr>
                <w:sz w:val="24"/>
                <w:szCs w:val="22"/>
              </w:rPr>
            </w:pPr>
            <w:r>
              <w:rPr>
                <w:sz w:val="24"/>
                <w:szCs w:val="22"/>
              </w:rPr>
              <w:t>0.5</w:t>
            </w:r>
            <w:r w:rsidR="00192A75" w:rsidRPr="00AA6146">
              <w:rPr>
                <w:sz w:val="24"/>
                <w:szCs w:val="22"/>
              </w:rPr>
              <w:t xml:space="preserve"> month</w:t>
            </w:r>
          </w:p>
        </w:tc>
      </w:tr>
      <w:tr w:rsidR="00192A75" w:rsidRPr="00AA6146" w14:paraId="774B62C4" w14:textId="77777777" w:rsidTr="00192A7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CFF7D2" w14:textId="4EA93150" w:rsidR="00192A75" w:rsidRPr="00F10B26" w:rsidRDefault="00192A75" w:rsidP="00192A75">
            <w:pPr>
              <w:spacing w:after="200" w:line="276" w:lineRule="auto"/>
              <w:jc w:val="both"/>
              <w:rPr>
                <w:b w:val="0"/>
                <w:bCs w:val="0"/>
                <w:sz w:val="24"/>
                <w:szCs w:val="22"/>
              </w:rPr>
            </w:pPr>
            <w:r w:rsidRPr="00F10B26">
              <w:rPr>
                <w:b w:val="0"/>
                <w:bCs w:val="0"/>
                <w:sz w:val="24"/>
                <w:szCs w:val="22"/>
              </w:rPr>
              <w:t>Data Preparation</w:t>
            </w:r>
            <w:r w:rsidR="004679B9" w:rsidRPr="00F10B26">
              <w:rPr>
                <w:b w:val="0"/>
                <w:bCs w:val="0"/>
                <w:sz w:val="24"/>
                <w:szCs w:val="22"/>
              </w:rPr>
              <w:t xml:space="preserve"> and Analysis</w:t>
            </w:r>
          </w:p>
        </w:tc>
        <w:tc>
          <w:tcPr>
            <w:tcW w:w="0" w:type="auto"/>
            <w:hideMark/>
          </w:tcPr>
          <w:p w14:paraId="4C62F05B" w14:textId="77777777" w:rsidR="00192A75" w:rsidRPr="00AA6146" w:rsidRDefault="00192A75" w:rsidP="00192A75">
            <w:pPr>
              <w:spacing w:after="200" w:line="276" w:lineRule="auto"/>
              <w:jc w:val="both"/>
              <w:cnfStyle w:val="000000000000" w:firstRow="0" w:lastRow="0" w:firstColumn="0" w:lastColumn="0" w:oddVBand="0" w:evenVBand="0" w:oddHBand="0" w:evenHBand="0" w:firstRowFirstColumn="0" w:firstRowLastColumn="0" w:lastRowFirstColumn="0" w:lastRowLastColumn="0"/>
              <w:rPr>
                <w:sz w:val="24"/>
                <w:szCs w:val="22"/>
              </w:rPr>
            </w:pPr>
            <w:r w:rsidRPr="00AA6146">
              <w:rPr>
                <w:sz w:val="24"/>
                <w:szCs w:val="22"/>
              </w:rPr>
              <w:t>Dataset collection and preprocessing</w:t>
            </w:r>
          </w:p>
        </w:tc>
        <w:tc>
          <w:tcPr>
            <w:tcW w:w="0" w:type="auto"/>
            <w:hideMark/>
          </w:tcPr>
          <w:p w14:paraId="0AABAE53" w14:textId="4EAE39B5" w:rsidR="00192A75" w:rsidRPr="00AA6146" w:rsidRDefault="007573AA" w:rsidP="00192A75">
            <w:pPr>
              <w:spacing w:after="200" w:line="276" w:lineRule="auto"/>
              <w:jc w:val="both"/>
              <w:cnfStyle w:val="000000000000" w:firstRow="0" w:lastRow="0" w:firstColumn="0" w:lastColumn="0" w:oddVBand="0" w:evenVBand="0" w:oddHBand="0" w:evenHBand="0" w:firstRowFirstColumn="0" w:firstRowLastColumn="0" w:lastRowFirstColumn="0" w:lastRowLastColumn="0"/>
              <w:rPr>
                <w:sz w:val="24"/>
                <w:szCs w:val="22"/>
              </w:rPr>
            </w:pPr>
            <w:r>
              <w:rPr>
                <w:sz w:val="24"/>
                <w:szCs w:val="22"/>
              </w:rPr>
              <w:t>0.5</w:t>
            </w:r>
            <w:r w:rsidR="00192A75" w:rsidRPr="00AA6146">
              <w:rPr>
                <w:sz w:val="24"/>
                <w:szCs w:val="22"/>
              </w:rPr>
              <w:t xml:space="preserve"> month</w:t>
            </w:r>
          </w:p>
        </w:tc>
      </w:tr>
      <w:tr w:rsidR="00192A75" w:rsidRPr="00AA6146" w14:paraId="1B2EE529" w14:textId="77777777" w:rsidTr="00192A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18F762" w14:textId="5EB7BCB9" w:rsidR="00192A75" w:rsidRPr="00F10B26" w:rsidRDefault="00192A75" w:rsidP="00192A75">
            <w:pPr>
              <w:spacing w:after="200" w:line="276" w:lineRule="auto"/>
              <w:jc w:val="both"/>
              <w:rPr>
                <w:b w:val="0"/>
                <w:bCs w:val="0"/>
                <w:sz w:val="24"/>
                <w:szCs w:val="22"/>
              </w:rPr>
            </w:pPr>
            <w:r w:rsidRPr="00F10B26">
              <w:rPr>
                <w:b w:val="0"/>
                <w:bCs w:val="0"/>
                <w:sz w:val="24"/>
                <w:szCs w:val="22"/>
              </w:rPr>
              <w:t>Model Development</w:t>
            </w:r>
            <w:r w:rsidR="004679B9" w:rsidRPr="00F10B26">
              <w:rPr>
                <w:b w:val="0"/>
                <w:bCs w:val="0"/>
                <w:sz w:val="24"/>
                <w:szCs w:val="22"/>
              </w:rPr>
              <w:t xml:space="preserve"> &amp; Depl</w:t>
            </w:r>
            <w:r w:rsidR="007573AA" w:rsidRPr="00F10B26">
              <w:rPr>
                <w:b w:val="0"/>
                <w:bCs w:val="0"/>
                <w:sz w:val="24"/>
                <w:szCs w:val="22"/>
              </w:rPr>
              <w:t>oyment</w:t>
            </w:r>
          </w:p>
        </w:tc>
        <w:tc>
          <w:tcPr>
            <w:tcW w:w="0" w:type="auto"/>
            <w:hideMark/>
          </w:tcPr>
          <w:p w14:paraId="32D73FF2" w14:textId="77777777" w:rsidR="00192A75" w:rsidRPr="00AA6146" w:rsidRDefault="00192A75" w:rsidP="00192A75">
            <w:pPr>
              <w:spacing w:after="200" w:line="276" w:lineRule="auto"/>
              <w:jc w:val="both"/>
              <w:cnfStyle w:val="000000100000" w:firstRow="0" w:lastRow="0" w:firstColumn="0" w:lastColumn="0" w:oddVBand="0" w:evenVBand="0" w:oddHBand="1" w:evenHBand="0" w:firstRowFirstColumn="0" w:firstRowLastColumn="0" w:lastRowFirstColumn="0" w:lastRowLastColumn="0"/>
              <w:rPr>
                <w:sz w:val="24"/>
                <w:szCs w:val="22"/>
              </w:rPr>
            </w:pPr>
            <w:r w:rsidRPr="00AA6146">
              <w:rPr>
                <w:sz w:val="24"/>
                <w:szCs w:val="22"/>
              </w:rPr>
              <w:t>Implementing machine learning models</w:t>
            </w:r>
          </w:p>
        </w:tc>
        <w:tc>
          <w:tcPr>
            <w:tcW w:w="0" w:type="auto"/>
            <w:hideMark/>
          </w:tcPr>
          <w:p w14:paraId="06BCFC7C" w14:textId="786BFFD1" w:rsidR="00192A75" w:rsidRPr="00AA6146" w:rsidRDefault="00BA6C47" w:rsidP="00192A75">
            <w:pPr>
              <w:spacing w:after="200" w:line="276" w:lineRule="auto"/>
              <w:jc w:val="both"/>
              <w:cnfStyle w:val="000000100000" w:firstRow="0" w:lastRow="0" w:firstColumn="0" w:lastColumn="0" w:oddVBand="0" w:evenVBand="0" w:oddHBand="1" w:evenHBand="0" w:firstRowFirstColumn="0" w:firstRowLastColumn="0" w:lastRowFirstColumn="0" w:lastRowLastColumn="0"/>
              <w:rPr>
                <w:sz w:val="24"/>
                <w:szCs w:val="22"/>
              </w:rPr>
            </w:pPr>
            <w:r>
              <w:rPr>
                <w:sz w:val="24"/>
                <w:szCs w:val="22"/>
              </w:rPr>
              <w:t>1.5</w:t>
            </w:r>
            <w:r w:rsidR="00192A75" w:rsidRPr="00AA6146">
              <w:rPr>
                <w:sz w:val="24"/>
                <w:szCs w:val="22"/>
              </w:rPr>
              <w:t xml:space="preserve"> months</w:t>
            </w:r>
          </w:p>
        </w:tc>
      </w:tr>
      <w:tr w:rsidR="00192A75" w:rsidRPr="00AA6146" w14:paraId="4C4F5DE2" w14:textId="77777777" w:rsidTr="00192A7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1A0DA3" w14:textId="77777777" w:rsidR="00192A75" w:rsidRPr="00F10B26" w:rsidRDefault="00192A75" w:rsidP="00192A75">
            <w:pPr>
              <w:spacing w:after="200" w:line="276" w:lineRule="auto"/>
              <w:jc w:val="both"/>
              <w:rPr>
                <w:b w:val="0"/>
                <w:bCs w:val="0"/>
                <w:sz w:val="24"/>
                <w:szCs w:val="22"/>
              </w:rPr>
            </w:pPr>
            <w:r w:rsidRPr="00F10B26">
              <w:rPr>
                <w:b w:val="0"/>
                <w:bCs w:val="0"/>
                <w:sz w:val="24"/>
                <w:szCs w:val="22"/>
              </w:rPr>
              <w:t>Model Evaluation</w:t>
            </w:r>
          </w:p>
        </w:tc>
        <w:tc>
          <w:tcPr>
            <w:tcW w:w="0" w:type="auto"/>
            <w:hideMark/>
          </w:tcPr>
          <w:p w14:paraId="0F8A2BD1" w14:textId="77777777" w:rsidR="00192A75" w:rsidRPr="00AA6146" w:rsidRDefault="00192A75" w:rsidP="00192A75">
            <w:pPr>
              <w:spacing w:after="200" w:line="276" w:lineRule="auto"/>
              <w:jc w:val="both"/>
              <w:cnfStyle w:val="000000000000" w:firstRow="0" w:lastRow="0" w:firstColumn="0" w:lastColumn="0" w:oddVBand="0" w:evenVBand="0" w:oddHBand="0" w:evenHBand="0" w:firstRowFirstColumn="0" w:firstRowLastColumn="0" w:lastRowFirstColumn="0" w:lastRowLastColumn="0"/>
              <w:rPr>
                <w:sz w:val="24"/>
                <w:szCs w:val="22"/>
              </w:rPr>
            </w:pPr>
            <w:r w:rsidRPr="00AA6146">
              <w:rPr>
                <w:sz w:val="24"/>
                <w:szCs w:val="22"/>
              </w:rPr>
              <w:t>Performance testing and comparison</w:t>
            </w:r>
          </w:p>
        </w:tc>
        <w:tc>
          <w:tcPr>
            <w:tcW w:w="0" w:type="auto"/>
            <w:hideMark/>
          </w:tcPr>
          <w:p w14:paraId="42BF9F4E" w14:textId="33006041" w:rsidR="00192A75" w:rsidRPr="00AA6146" w:rsidRDefault="00BA6C47" w:rsidP="00192A75">
            <w:pPr>
              <w:spacing w:after="200" w:line="276" w:lineRule="auto"/>
              <w:jc w:val="both"/>
              <w:cnfStyle w:val="000000000000" w:firstRow="0" w:lastRow="0" w:firstColumn="0" w:lastColumn="0" w:oddVBand="0" w:evenVBand="0" w:oddHBand="0" w:evenHBand="0" w:firstRowFirstColumn="0" w:firstRowLastColumn="0" w:lastRowFirstColumn="0" w:lastRowLastColumn="0"/>
              <w:rPr>
                <w:sz w:val="24"/>
                <w:szCs w:val="22"/>
              </w:rPr>
            </w:pPr>
            <w:r>
              <w:rPr>
                <w:sz w:val="24"/>
                <w:szCs w:val="22"/>
              </w:rPr>
              <w:t>0.5</w:t>
            </w:r>
            <w:r w:rsidR="00192A75" w:rsidRPr="00AA6146">
              <w:rPr>
                <w:sz w:val="24"/>
                <w:szCs w:val="22"/>
              </w:rPr>
              <w:t xml:space="preserve"> month</w:t>
            </w:r>
          </w:p>
        </w:tc>
      </w:tr>
      <w:tr w:rsidR="00192A75" w:rsidRPr="00AA6146" w14:paraId="0F5B06BA" w14:textId="77777777" w:rsidTr="00192A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D18C2F" w14:textId="77777777" w:rsidR="00192A75" w:rsidRPr="00F10B26" w:rsidRDefault="00192A75" w:rsidP="00192A75">
            <w:pPr>
              <w:spacing w:after="200" w:line="276" w:lineRule="auto"/>
              <w:jc w:val="both"/>
              <w:rPr>
                <w:b w:val="0"/>
                <w:bCs w:val="0"/>
                <w:sz w:val="24"/>
                <w:szCs w:val="22"/>
              </w:rPr>
            </w:pPr>
            <w:r w:rsidRPr="00F10B26">
              <w:rPr>
                <w:b w:val="0"/>
                <w:bCs w:val="0"/>
                <w:sz w:val="24"/>
                <w:szCs w:val="22"/>
              </w:rPr>
              <w:t>Documentation</w:t>
            </w:r>
          </w:p>
        </w:tc>
        <w:tc>
          <w:tcPr>
            <w:tcW w:w="0" w:type="auto"/>
            <w:hideMark/>
          </w:tcPr>
          <w:p w14:paraId="50FB9BD3" w14:textId="77777777" w:rsidR="00192A75" w:rsidRPr="00AA6146" w:rsidRDefault="00192A75" w:rsidP="00192A75">
            <w:pPr>
              <w:spacing w:after="200" w:line="276" w:lineRule="auto"/>
              <w:jc w:val="both"/>
              <w:cnfStyle w:val="000000100000" w:firstRow="0" w:lastRow="0" w:firstColumn="0" w:lastColumn="0" w:oddVBand="0" w:evenVBand="0" w:oddHBand="1" w:evenHBand="0" w:firstRowFirstColumn="0" w:firstRowLastColumn="0" w:lastRowFirstColumn="0" w:lastRowLastColumn="0"/>
              <w:rPr>
                <w:sz w:val="24"/>
                <w:szCs w:val="22"/>
              </w:rPr>
            </w:pPr>
            <w:r w:rsidRPr="00AA6146">
              <w:rPr>
                <w:sz w:val="24"/>
                <w:szCs w:val="22"/>
              </w:rPr>
              <w:t>Writing and presenting findings</w:t>
            </w:r>
          </w:p>
        </w:tc>
        <w:tc>
          <w:tcPr>
            <w:tcW w:w="0" w:type="auto"/>
            <w:hideMark/>
          </w:tcPr>
          <w:p w14:paraId="5F95C2B2" w14:textId="58CBCB3D" w:rsidR="00192A75" w:rsidRPr="00AA6146" w:rsidRDefault="00BA6C47" w:rsidP="00192A75">
            <w:pPr>
              <w:spacing w:after="200" w:line="276" w:lineRule="auto"/>
              <w:jc w:val="both"/>
              <w:cnfStyle w:val="000000100000" w:firstRow="0" w:lastRow="0" w:firstColumn="0" w:lastColumn="0" w:oddVBand="0" w:evenVBand="0" w:oddHBand="1" w:evenHBand="0" w:firstRowFirstColumn="0" w:firstRowLastColumn="0" w:lastRowFirstColumn="0" w:lastRowLastColumn="0"/>
              <w:rPr>
                <w:sz w:val="24"/>
                <w:szCs w:val="22"/>
              </w:rPr>
            </w:pPr>
            <w:r>
              <w:rPr>
                <w:sz w:val="24"/>
                <w:szCs w:val="22"/>
              </w:rPr>
              <w:t>0.5</w:t>
            </w:r>
            <w:r w:rsidR="00192A75" w:rsidRPr="00AA6146">
              <w:rPr>
                <w:sz w:val="24"/>
                <w:szCs w:val="22"/>
              </w:rPr>
              <w:t xml:space="preserve"> month</w:t>
            </w:r>
          </w:p>
        </w:tc>
      </w:tr>
    </w:tbl>
    <w:p w14:paraId="070CA02C" w14:textId="6573CF1F" w:rsidR="00EC4B56" w:rsidRPr="00943B72" w:rsidRDefault="00EC4B56" w:rsidP="00AA6146">
      <w:pPr>
        <w:pStyle w:val="Heading1"/>
        <w:rPr>
          <w:b/>
          <w:bCs/>
          <w:color w:val="auto"/>
        </w:rPr>
      </w:pPr>
      <w:bookmarkStart w:id="21" w:name="_Toc202366443"/>
      <w:r w:rsidRPr="00943B72">
        <w:rPr>
          <w:b/>
          <w:bCs/>
          <w:color w:val="auto"/>
        </w:rPr>
        <w:t>Conclusion</w:t>
      </w:r>
      <w:bookmarkEnd w:id="21"/>
    </w:p>
    <w:p w14:paraId="748A6BA8" w14:textId="5EA458B9" w:rsidR="00F21808" w:rsidRDefault="00ED634A" w:rsidP="00B26276">
      <w:pPr>
        <w:jc w:val="both"/>
        <w:rPr>
          <w:sz w:val="24"/>
          <w:szCs w:val="22"/>
        </w:rPr>
      </w:pPr>
      <w:r w:rsidRPr="00ED634A">
        <w:rPr>
          <w:sz w:val="24"/>
          <w:szCs w:val="22"/>
        </w:rPr>
        <w:t>This study attempt</w:t>
      </w:r>
      <w:r w:rsidR="001A430F">
        <w:rPr>
          <w:sz w:val="24"/>
          <w:szCs w:val="22"/>
        </w:rPr>
        <w:t>s</w:t>
      </w:r>
      <w:r w:rsidRPr="00ED634A">
        <w:rPr>
          <w:sz w:val="24"/>
          <w:szCs w:val="22"/>
        </w:rPr>
        <w:t xml:space="preserve"> to demonstrate</w:t>
      </w:r>
      <w:r w:rsidR="00883D98">
        <w:rPr>
          <w:sz w:val="24"/>
          <w:szCs w:val="22"/>
        </w:rPr>
        <w:t xml:space="preserve"> the </w:t>
      </w:r>
      <w:r w:rsidR="009178BB">
        <w:rPr>
          <w:sz w:val="24"/>
          <w:szCs w:val="22"/>
        </w:rPr>
        <w:t xml:space="preserve">potential </w:t>
      </w:r>
      <w:r w:rsidR="00883D98">
        <w:rPr>
          <w:sz w:val="24"/>
          <w:szCs w:val="22"/>
        </w:rPr>
        <w:t xml:space="preserve">advantages of </w:t>
      </w:r>
      <w:r>
        <w:rPr>
          <w:sz w:val="24"/>
          <w:szCs w:val="22"/>
        </w:rPr>
        <w:t xml:space="preserve"> </w:t>
      </w:r>
      <w:r w:rsidR="002A78E4">
        <w:rPr>
          <w:sz w:val="24"/>
          <w:szCs w:val="22"/>
        </w:rPr>
        <w:t xml:space="preserve">transformer-based architecture over traditional LSTM models in developing a DBS specific chatbot </w:t>
      </w:r>
      <w:r w:rsidR="00067F40">
        <w:rPr>
          <w:sz w:val="24"/>
          <w:szCs w:val="22"/>
        </w:rPr>
        <w:t xml:space="preserve">that supports both text and </w:t>
      </w:r>
      <w:r w:rsidR="00E90B75">
        <w:rPr>
          <w:sz w:val="24"/>
          <w:szCs w:val="22"/>
        </w:rPr>
        <w:t>voice-based</w:t>
      </w:r>
      <w:r w:rsidR="00067F40">
        <w:rPr>
          <w:sz w:val="24"/>
          <w:szCs w:val="22"/>
        </w:rPr>
        <w:t xml:space="preserve"> interactions. </w:t>
      </w:r>
      <w:r w:rsidR="00A77206">
        <w:rPr>
          <w:sz w:val="24"/>
          <w:szCs w:val="22"/>
        </w:rPr>
        <w:t xml:space="preserve">While focus remains on quantitative evaluation, future studies can explore </w:t>
      </w:r>
      <w:r w:rsidR="00C208E5">
        <w:rPr>
          <w:sz w:val="24"/>
          <w:szCs w:val="22"/>
        </w:rPr>
        <w:t xml:space="preserve">qualitative aspects like emotions and user experience </w:t>
      </w:r>
      <w:r w:rsidR="00747CB5">
        <w:rPr>
          <w:sz w:val="24"/>
          <w:szCs w:val="22"/>
        </w:rPr>
        <w:t xml:space="preserve">to further </w:t>
      </w:r>
      <w:r w:rsidR="001F749C">
        <w:rPr>
          <w:sz w:val="24"/>
          <w:szCs w:val="22"/>
        </w:rPr>
        <w:t xml:space="preserve">boost the </w:t>
      </w:r>
      <w:r w:rsidR="009C0CE0">
        <w:rPr>
          <w:sz w:val="24"/>
          <w:szCs w:val="22"/>
        </w:rPr>
        <w:t xml:space="preserve">performance and relevance of the </w:t>
      </w:r>
      <w:r w:rsidR="001F749C">
        <w:rPr>
          <w:sz w:val="24"/>
          <w:szCs w:val="22"/>
        </w:rPr>
        <w:t>chatbot</w:t>
      </w:r>
      <w:r w:rsidR="009C0CE0">
        <w:rPr>
          <w:sz w:val="24"/>
          <w:szCs w:val="22"/>
        </w:rPr>
        <w:t xml:space="preserve"> conversation</w:t>
      </w:r>
      <w:r w:rsidR="001F749C">
        <w:rPr>
          <w:sz w:val="24"/>
          <w:szCs w:val="22"/>
        </w:rPr>
        <w:t xml:space="preserve">. </w:t>
      </w:r>
      <w:r w:rsidR="00926737" w:rsidRPr="004E40B6">
        <w:rPr>
          <w:sz w:val="24"/>
          <w:szCs w:val="22"/>
        </w:rPr>
        <w:t>The study can be extended to ensure it</w:t>
      </w:r>
      <w:r w:rsidR="00AA3CDB">
        <w:rPr>
          <w:sz w:val="24"/>
          <w:szCs w:val="22"/>
        </w:rPr>
        <w:t xml:space="preserve"> is </w:t>
      </w:r>
      <w:r w:rsidR="000E70F0">
        <w:rPr>
          <w:sz w:val="24"/>
          <w:szCs w:val="22"/>
        </w:rPr>
        <w:t xml:space="preserve">highly scalable and </w:t>
      </w:r>
      <w:r w:rsidR="00926737" w:rsidRPr="004E40B6">
        <w:rPr>
          <w:sz w:val="24"/>
          <w:szCs w:val="22"/>
        </w:rPr>
        <w:t xml:space="preserve">relevance to schools and institutions </w:t>
      </w:r>
      <w:r w:rsidR="00A12A26">
        <w:rPr>
          <w:sz w:val="24"/>
          <w:szCs w:val="22"/>
        </w:rPr>
        <w:t xml:space="preserve">beyond DBS, </w:t>
      </w:r>
      <w:r w:rsidR="00926737" w:rsidRPr="004E40B6">
        <w:rPr>
          <w:sz w:val="24"/>
          <w:szCs w:val="22"/>
        </w:rPr>
        <w:t xml:space="preserve">aiming to </w:t>
      </w:r>
      <w:r w:rsidR="00A12A26">
        <w:rPr>
          <w:sz w:val="24"/>
          <w:szCs w:val="22"/>
        </w:rPr>
        <w:t>enrich</w:t>
      </w:r>
      <w:r w:rsidR="00926737" w:rsidRPr="004E40B6">
        <w:rPr>
          <w:sz w:val="24"/>
          <w:szCs w:val="22"/>
        </w:rPr>
        <w:t xml:space="preserve"> student </w:t>
      </w:r>
      <w:r w:rsidR="00926737" w:rsidRPr="004E40B6">
        <w:rPr>
          <w:sz w:val="24"/>
          <w:szCs w:val="22"/>
        </w:rPr>
        <w:lastRenderedPageBreak/>
        <w:t>engagement, support services, and automate query resolution using cutting-edge AI technologies.</w:t>
      </w:r>
    </w:p>
    <w:p w14:paraId="6488C1C2" w14:textId="2E7F2979" w:rsidR="00EC4B56" w:rsidRDefault="00B37C83" w:rsidP="00AA6146">
      <w:pPr>
        <w:pStyle w:val="Heading1"/>
        <w:rPr>
          <w:b/>
          <w:bCs/>
          <w:color w:val="auto"/>
        </w:rPr>
      </w:pPr>
      <w:bookmarkStart w:id="22" w:name="_Toc202366444"/>
      <w:r>
        <w:rPr>
          <w:b/>
          <w:bCs/>
          <w:color w:val="auto"/>
        </w:rPr>
        <w:t>References</w:t>
      </w:r>
      <w:bookmarkEnd w:id="22"/>
      <w:r>
        <w:rPr>
          <w:b/>
          <w:bCs/>
          <w:color w:val="auto"/>
        </w:rPr>
        <w:t xml:space="preserve"> </w:t>
      </w:r>
    </w:p>
    <w:p w14:paraId="061E8422" w14:textId="77777777" w:rsidR="00491BB7" w:rsidRDefault="00491BB7" w:rsidP="00491BB7"/>
    <w:p w14:paraId="5F9716BB" w14:textId="717F144F" w:rsidR="00C93F2A" w:rsidRPr="00C53B17" w:rsidRDefault="00C93F2A">
      <w:pPr>
        <w:pStyle w:val="ListParagraph"/>
        <w:numPr>
          <w:ilvl w:val="0"/>
          <w:numId w:val="12"/>
        </w:numPr>
        <w:rPr>
          <w:rFonts w:ascii="Times New Roman" w:eastAsia="Times New Roman" w:hAnsi="Times New Roman" w:cs="Times New Roman"/>
          <w:kern w:val="0"/>
          <w:sz w:val="24"/>
          <w:szCs w:val="24"/>
          <w14:ligatures w14:val="none"/>
        </w:rPr>
      </w:pPr>
      <w:r w:rsidRPr="00C53B17">
        <w:rPr>
          <w:rFonts w:ascii="Times New Roman" w:eastAsia="Times New Roman" w:hAnsi="Times New Roman" w:cs="Times New Roman"/>
          <w:kern w:val="0"/>
          <w:sz w:val="24"/>
          <w:szCs w:val="24"/>
          <w14:ligatures w14:val="none"/>
        </w:rPr>
        <w:t xml:space="preserve">Turing, A.M. (1950) ‘Computing Machinery and Intelligence’, Mind, 59(236), pp. 433–460. Available at: </w:t>
      </w:r>
      <w:hyperlink r:id="rId40" w:tgtFrame="_new" w:history="1">
        <w:r w:rsidRPr="00C53B17">
          <w:rPr>
            <w:rFonts w:ascii="Times New Roman" w:eastAsia="Times New Roman" w:hAnsi="Times New Roman" w:cs="Times New Roman"/>
            <w:kern w:val="0"/>
            <w:sz w:val="24"/>
            <w:szCs w:val="24"/>
            <w14:ligatures w14:val="none"/>
          </w:rPr>
          <w:t>http://www.jstor.org/stable/2251299</w:t>
        </w:r>
      </w:hyperlink>
    </w:p>
    <w:p w14:paraId="28D8AD95" w14:textId="75E45B5E" w:rsidR="00963B01" w:rsidRPr="00A2665B" w:rsidRDefault="00963B01">
      <w:pPr>
        <w:pStyle w:val="ListParagraph"/>
        <w:numPr>
          <w:ilvl w:val="0"/>
          <w:numId w:val="12"/>
        </w:numPr>
        <w:rPr>
          <w:rFonts w:ascii="Times New Roman" w:eastAsia="Times New Roman" w:hAnsi="Times New Roman" w:cs="Times New Roman"/>
          <w:kern w:val="0"/>
          <w:sz w:val="24"/>
          <w:szCs w:val="24"/>
          <w14:ligatures w14:val="none"/>
        </w:rPr>
      </w:pPr>
      <w:proofErr w:type="spellStart"/>
      <w:r w:rsidRPr="00C53B17">
        <w:rPr>
          <w:rFonts w:ascii="Times New Roman" w:eastAsia="Times New Roman" w:hAnsi="Times New Roman" w:cs="Times New Roman"/>
          <w:kern w:val="0"/>
          <w:sz w:val="24"/>
          <w:szCs w:val="24"/>
          <w14:ligatures w14:val="none"/>
        </w:rPr>
        <w:t>Weizenbaum</w:t>
      </w:r>
      <w:proofErr w:type="spellEnd"/>
      <w:r w:rsidRPr="00C53B17">
        <w:rPr>
          <w:rFonts w:ascii="Times New Roman" w:eastAsia="Times New Roman" w:hAnsi="Times New Roman" w:cs="Times New Roman"/>
          <w:kern w:val="0"/>
          <w:sz w:val="24"/>
          <w:szCs w:val="24"/>
          <w14:ligatures w14:val="none"/>
        </w:rPr>
        <w:t>, J., 1966. ELIZA—a computer program for the study of natural language communication between man and machine. Communications of the ACM, 9(1), pp.36-45.</w:t>
      </w:r>
    </w:p>
    <w:p w14:paraId="72EA01C3" w14:textId="531D7E25" w:rsidR="008627C7" w:rsidRPr="00A2665B" w:rsidRDefault="00D06705">
      <w:pPr>
        <w:pStyle w:val="ListParagraph"/>
        <w:numPr>
          <w:ilvl w:val="0"/>
          <w:numId w:val="12"/>
        </w:numPr>
        <w:rPr>
          <w:rFonts w:ascii="Times New Roman" w:eastAsia="Times New Roman" w:hAnsi="Times New Roman" w:cs="Times New Roman"/>
          <w:kern w:val="0"/>
          <w:sz w:val="24"/>
          <w:szCs w:val="24"/>
          <w14:ligatures w14:val="none"/>
        </w:rPr>
      </w:pPr>
      <w:r w:rsidRPr="00A2665B">
        <w:rPr>
          <w:rFonts w:ascii="Times New Roman" w:eastAsia="Times New Roman" w:hAnsi="Times New Roman" w:cs="Times New Roman"/>
          <w:kern w:val="0"/>
          <w:sz w:val="24"/>
          <w:szCs w:val="24"/>
          <w14:ligatures w14:val="none"/>
        </w:rPr>
        <w:t xml:space="preserve">Colby, K., 1975. </w:t>
      </w:r>
      <w:r w:rsidRPr="00A2665B">
        <w:rPr>
          <w:rFonts w:ascii="Times New Roman" w:eastAsia="Times New Roman" w:hAnsi="Times New Roman" w:cs="Times New Roman"/>
          <w:i/>
          <w:iCs/>
          <w:kern w:val="0"/>
          <w:sz w:val="24"/>
          <w:szCs w:val="24"/>
          <w14:ligatures w14:val="none"/>
        </w:rPr>
        <w:t>Artificial Paranoia: A Computer Simulation of Paranoid Processes</w:t>
      </w:r>
      <w:r w:rsidRPr="00A2665B">
        <w:rPr>
          <w:rFonts w:ascii="Times New Roman" w:eastAsia="Times New Roman" w:hAnsi="Times New Roman" w:cs="Times New Roman"/>
          <w:kern w:val="0"/>
          <w:sz w:val="24"/>
          <w:szCs w:val="24"/>
          <w14:ligatures w14:val="none"/>
        </w:rPr>
        <w:t>. New York: Elsevier</w:t>
      </w:r>
      <w:r w:rsidR="008627C7" w:rsidRPr="00C53B17">
        <w:rPr>
          <w:rFonts w:ascii="Times New Roman" w:eastAsia="Times New Roman" w:hAnsi="Times New Roman" w:cs="Times New Roman"/>
          <w:kern w:val="0"/>
          <w:sz w:val="24"/>
          <w:szCs w:val="24"/>
          <w14:ligatures w14:val="none"/>
        </w:rPr>
        <w:t>.</w:t>
      </w:r>
    </w:p>
    <w:p w14:paraId="49BF74CE" w14:textId="6241C0D5" w:rsidR="00A65D4C" w:rsidRPr="00A2665B" w:rsidRDefault="00A65D4C">
      <w:pPr>
        <w:pStyle w:val="ListParagraph"/>
        <w:numPr>
          <w:ilvl w:val="0"/>
          <w:numId w:val="12"/>
        </w:numPr>
        <w:rPr>
          <w:rFonts w:ascii="Times New Roman" w:eastAsia="Times New Roman" w:hAnsi="Times New Roman" w:cs="Times New Roman"/>
          <w:kern w:val="0"/>
          <w:sz w:val="24"/>
          <w:szCs w:val="24"/>
          <w14:ligatures w14:val="none"/>
        </w:rPr>
      </w:pPr>
      <w:r w:rsidRPr="00A2665B">
        <w:rPr>
          <w:rFonts w:ascii="Times New Roman" w:eastAsia="Times New Roman" w:hAnsi="Times New Roman" w:cs="Times New Roman"/>
          <w:kern w:val="0"/>
          <w:sz w:val="24"/>
          <w:szCs w:val="24"/>
          <w14:ligatures w14:val="none"/>
        </w:rPr>
        <w:t xml:space="preserve">Shum, H.Y., He, X.D. and Li, D., 2018. From Eliza to </w:t>
      </w:r>
      <w:proofErr w:type="spellStart"/>
      <w:r w:rsidRPr="00A2665B">
        <w:rPr>
          <w:rFonts w:ascii="Times New Roman" w:eastAsia="Times New Roman" w:hAnsi="Times New Roman" w:cs="Times New Roman"/>
          <w:kern w:val="0"/>
          <w:sz w:val="24"/>
          <w:szCs w:val="24"/>
          <w14:ligatures w14:val="none"/>
        </w:rPr>
        <w:t>XiaoIce</w:t>
      </w:r>
      <w:proofErr w:type="spellEnd"/>
      <w:r w:rsidRPr="00A2665B">
        <w:rPr>
          <w:rFonts w:ascii="Times New Roman" w:eastAsia="Times New Roman" w:hAnsi="Times New Roman" w:cs="Times New Roman"/>
          <w:kern w:val="0"/>
          <w:sz w:val="24"/>
          <w:szCs w:val="24"/>
          <w14:ligatures w14:val="none"/>
        </w:rPr>
        <w:t>: challenges and opportunities with social chatbots. </w:t>
      </w:r>
      <w:r w:rsidRPr="00A2665B">
        <w:rPr>
          <w:rFonts w:ascii="Times New Roman" w:eastAsia="Times New Roman" w:hAnsi="Times New Roman" w:cs="Times New Roman"/>
          <w:i/>
          <w:iCs/>
          <w:kern w:val="0"/>
          <w:sz w:val="24"/>
          <w:szCs w:val="24"/>
          <w14:ligatures w14:val="none"/>
        </w:rPr>
        <w:t>Frontiers of Information Technology &amp; Electronic Engineering</w:t>
      </w:r>
      <w:r w:rsidRPr="00A2665B">
        <w:rPr>
          <w:rFonts w:ascii="Times New Roman" w:eastAsia="Times New Roman" w:hAnsi="Times New Roman" w:cs="Times New Roman"/>
          <w:kern w:val="0"/>
          <w:sz w:val="24"/>
          <w:szCs w:val="24"/>
          <w14:ligatures w14:val="none"/>
        </w:rPr>
        <w:t>, </w:t>
      </w:r>
      <w:r w:rsidRPr="00A2665B">
        <w:rPr>
          <w:rFonts w:ascii="Times New Roman" w:eastAsia="Times New Roman" w:hAnsi="Times New Roman" w:cs="Times New Roman"/>
          <w:i/>
          <w:iCs/>
          <w:kern w:val="0"/>
          <w:sz w:val="24"/>
          <w:szCs w:val="24"/>
          <w14:ligatures w14:val="none"/>
        </w:rPr>
        <w:t>19</w:t>
      </w:r>
      <w:r w:rsidRPr="00A2665B">
        <w:rPr>
          <w:rFonts w:ascii="Times New Roman" w:eastAsia="Times New Roman" w:hAnsi="Times New Roman" w:cs="Times New Roman"/>
          <w:kern w:val="0"/>
          <w:sz w:val="24"/>
          <w:szCs w:val="24"/>
          <w14:ligatures w14:val="none"/>
        </w:rPr>
        <w:t>, pp.10-26.</w:t>
      </w:r>
    </w:p>
    <w:p w14:paraId="2B23EC98" w14:textId="3DB24F06" w:rsidR="0060401B" w:rsidRPr="00A2665B" w:rsidRDefault="0060401B">
      <w:pPr>
        <w:pStyle w:val="ListParagraph"/>
        <w:numPr>
          <w:ilvl w:val="0"/>
          <w:numId w:val="12"/>
        </w:numPr>
        <w:rPr>
          <w:rFonts w:ascii="Times New Roman" w:eastAsia="Times New Roman" w:hAnsi="Times New Roman" w:cs="Times New Roman"/>
          <w:kern w:val="0"/>
          <w:sz w:val="24"/>
          <w:szCs w:val="24"/>
          <w14:ligatures w14:val="none"/>
        </w:rPr>
      </w:pPr>
      <w:r w:rsidRPr="00A2665B">
        <w:rPr>
          <w:rFonts w:ascii="Times New Roman" w:eastAsia="Times New Roman" w:hAnsi="Times New Roman" w:cs="Times New Roman"/>
          <w:kern w:val="0"/>
          <w:sz w:val="24"/>
          <w:szCs w:val="24"/>
          <w14:ligatures w14:val="none"/>
        </w:rPr>
        <w:t xml:space="preserve">Wallace, R.S., 2009. </w:t>
      </w:r>
      <w:r w:rsidRPr="00A2665B">
        <w:rPr>
          <w:rFonts w:ascii="Times New Roman" w:eastAsia="Times New Roman" w:hAnsi="Times New Roman" w:cs="Times New Roman"/>
          <w:i/>
          <w:iCs/>
          <w:kern w:val="0"/>
          <w:sz w:val="24"/>
          <w:szCs w:val="24"/>
          <w14:ligatures w14:val="none"/>
        </w:rPr>
        <w:t>The Elements of AIML Style</w:t>
      </w:r>
      <w:r w:rsidRPr="00A2665B">
        <w:rPr>
          <w:rFonts w:ascii="Times New Roman" w:eastAsia="Times New Roman" w:hAnsi="Times New Roman" w:cs="Times New Roman"/>
          <w:kern w:val="0"/>
          <w:sz w:val="24"/>
          <w:szCs w:val="24"/>
          <w14:ligatures w14:val="none"/>
        </w:rPr>
        <w:t xml:space="preserve">. ALICE A.I. Foundation. Available at: </w:t>
      </w:r>
      <w:hyperlink r:id="rId41" w:tgtFrame="_new" w:history="1">
        <w:r w:rsidRPr="00A2665B">
          <w:rPr>
            <w:rStyle w:val="Hyperlink"/>
            <w:rFonts w:ascii="Times New Roman" w:eastAsia="Times New Roman" w:hAnsi="Times New Roman" w:cs="Times New Roman"/>
            <w:kern w:val="0"/>
            <w:sz w:val="24"/>
            <w:szCs w:val="24"/>
            <w14:ligatures w14:val="none"/>
          </w:rPr>
          <w:t>http://www.alicebot.org</w:t>
        </w:r>
      </w:hyperlink>
    </w:p>
    <w:p w14:paraId="5A98CAB2" w14:textId="4276D3B8" w:rsidR="00237A11" w:rsidRPr="00A2665B" w:rsidRDefault="00237A11" w:rsidP="00237A11">
      <w:pPr>
        <w:pStyle w:val="ListParagraph"/>
        <w:numPr>
          <w:ilvl w:val="0"/>
          <w:numId w:val="12"/>
        </w:numPr>
        <w:rPr>
          <w:rFonts w:ascii="Times New Roman" w:eastAsia="Times New Roman" w:hAnsi="Times New Roman" w:cs="Times New Roman"/>
          <w:kern w:val="0"/>
          <w:sz w:val="24"/>
          <w:szCs w:val="24"/>
          <w14:ligatures w14:val="none"/>
        </w:rPr>
      </w:pPr>
      <w:r w:rsidRPr="00A2665B">
        <w:rPr>
          <w:rFonts w:ascii="Times New Roman" w:eastAsia="Times New Roman" w:hAnsi="Times New Roman" w:cs="Times New Roman"/>
          <w:kern w:val="0"/>
          <w:sz w:val="24"/>
          <w:szCs w:val="24"/>
          <w14:ligatures w14:val="none"/>
        </w:rPr>
        <w:t xml:space="preserve">Elov, B.B., </w:t>
      </w:r>
      <w:proofErr w:type="spellStart"/>
      <w:r w:rsidRPr="00A2665B">
        <w:rPr>
          <w:rFonts w:ascii="Times New Roman" w:eastAsia="Times New Roman" w:hAnsi="Times New Roman" w:cs="Times New Roman"/>
          <w:kern w:val="0"/>
          <w:sz w:val="24"/>
          <w:szCs w:val="24"/>
          <w14:ligatures w14:val="none"/>
        </w:rPr>
        <w:t>Khamroeva</w:t>
      </w:r>
      <w:proofErr w:type="spellEnd"/>
      <w:r w:rsidRPr="00A2665B">
        <w:rPr>
          <w:rFonts w:ascii="Times New Roman" w:eastAsia="Times New Roman" w:hAnsi="Times New Roman" w:cs="Times New Roman"/>
          <w:kern w:val="0"/>
          <w:sz w:val="24"/>
          <w:szCs w:val="24"/>
          <w14:ligatures w14:val="none"/>
        </w:rPr>
        <w:t xml:space="preserve">, S.M. and </w:t>
      </w:r>
      <w:proofErr w:type="spellStart"/>
      <w:r w:rsidRPr="00A2665B">
        <w:rPr>
          <w:rFonts w:ascii="Times New Roman" w:eastAsia="Times New Roman" w:hAnsi="Times New Roman" w:cs="Times New Roman"/>
          <w:kern w:val="0"/>
          <w:sz w:val="24"/>
          <w:szCs w:val="24"/>
          <w14:ligatures w14:val="none"/>
        </w:rPr>
        <w:t>Xusainova</w:t>
      </w:r>
      <w:proofErr w:type="spellEnd"/>
      <w:r w:rsidRPr="00A2665B">
        <w:rPr>
          <w:rFonts w:ascii="Times New Roman" w:eastAsia="Times New Roman" w:hAnsi="Times New Roman" w:cs="Times New Roman"/>
          <w:kern w:val="0"/>
          <w:sz w:val="24"/>
          <w:szCs w:val="24"/>
          <w14:ligatures w14:val="none"/>
        </w:rPr>
        <w:t>, Z.Y., 2023. The pipeline processing of NLP. In </w:t>
      </w:r>
      <w:r w:rsidRPr="00A2665B">
        <w:rPr>
          <w:rFonts w:ascii="Times New Roman" w:eastAsia="Times New Roman" w:hAnsi="Times New Roman" w:cs="Times New Roman"/>
          <w:i/>
          <w:iCs/>
          <w:kern w:val="0"/>
          <w:sz w:val="24"/>
          <w:szCs w:val="24"/>
          <w14:ligatures w14:val="none"/>
        </w:rPr>
        <w:t>E3S Web of Conferences</w:t>
      </w:r>
      <w:r w:rsidRPr="00A2665B">
        <w:rPr>
          <w:rFonts w:ascii="Times New Roman" w:eastAsia="Times New Roman" w:hAnsi="Times New Roman" w:cs="Times New Roman"/>
          <w:kern w:val="0"/>
          <w:sz w:val="24"/>
          <w:szCs w:val="24"/>
          <w14:ligatures w14:val="none"/>
        </w:rPr>
        <w:t> (Vol. 413, p. 03011). EDP Sciences.</w:t>
      </w:r>
    </w:p>
    <w:p w14:paraId="01416F95" w14:textId="4CDC61D8" w:rsidR="00F00A2E" w:rsidRPr="00A2665B" w:rsidRDefault="00F00A2E" w:rsidP="00237A11">
      <w:pPr>
        <w:pStyle w:val="ListParagraph"/>
        <w:numPr>
          <w:ilvl w:val="0"/>
          <w:numId w:val="12"/>
        </w:numPr>
        <w:rPr>
          <w:rFonts w:ascii="Times New Roman" w:eastAsia="Times New Roman" w:hAnsi="Times New Roman" w:cs="Times New Roman"/>
          <w:kern w:val="0"/>
          <w:sz w:val="24"/>
          <w:szCs w:val="24"/>
          <w14:ligatures w14:val="none"/>
        </w:rPr>
      </w:pPr>
      <w:proofErr w:type="spellStart"/>
      <w:r w:rsidRPr="00A2665B">
        <w:rPr>
          <w:rFonts w:ascii="Times New Roman" w:eastAsia="Times New Roman" w:hAnsi="Times New Roman" w:cs="Times New Roman"/>
          <w:kern w:val="0"/>
          <w:sz w:val="24"/>
          <w:szCs w:val="24"/>
          <w14:ligatures w14:val="none"/>
        </w:rPr>
        <w:t>Mikolov</w:t>
      </w:r>
      <w:proofErr w:type="spellEnd"/>
      <w:r w:rsidRPr="00A2665B">
        <w:rPr>
          <w:rFonts w:ascii="Times New Roman" w:eastAsia="Times New Roman" w:hAnsi="Times New Roman" w:cs="Times New Roman"/>
          <w:kern w:val="0"/>
          <w:sz w:val="24"/>
          <w:szCs w:val="24"/>
          <w14:ligatures w14:val="none"/>
        </w:rPr>
        <w:t xml:space="preserve">, T., Chen, K., Corrado, G. and Dean, J., 2013. Efficient estimation of word representations in vector space. </w:t>
      </w:r>
      <w:proofErr w:type="spellStart"/>
      <w:r w:rsidRPr="00A2665B">
        <w:rPr>
          <w:rFonts w:ascii="Times New Roman" w:eastAsia="Times New Roman" w:hAnsi="Times New Roman" w:cs="Times New Roman"/>
          <w:kern w:val="0"/>
          <w:sz w:val="24"/>
          <w:szCs w:val="24"/>
          <w14:ligatures w14:val="none"/>
        </w:rPr>
        <w:t>arXiv</w:t>
      </w:r>
      <w:proofErr w:type="spellEnd"/>
      <w:r w:rsidRPr="00A2665B">
        <w:rPr>
          <w:rFonts w:ascii="Times New Roman" w:eastAsia="Times New Roman" w:hAnsi="Times New Roman" w:cs="Times New Roman"/>
          <w:kern w:val="0"/>
          <w:sz w:val="24"/>
          <w:szCs w:val="24"/>
          <w14:ligatures w14:val="none"/>
        </w:rPr>
        <w:t xml:space="preserve"> preprint arXiv:1301.3781.</w:t>
      </w:r>
    </w:p>
    <w:p w14:paraId="7C3CC528" w14:textId="797257E5" w:rsidR="00467500" w:rsidRPr="00A2665B" w:rsidRDefault="00467500" w:rsidP="00237A11">
      <w:pPr>
        <w:pStyle w:val="ListParagraph"/>
        <w:numPr>
          <w:ilvl w:val="0"/>
          <w:numId w:val="12"/>
        </w:numPr>
        <w:rPr>
          <w:rFonts w:ascii="Times New Roman" w:eastAsia="Times New Roman" w:hAnsi="Times New Roman" w:cs="Times New Roman"/>
          <w:kern w:val="0"/>
          <w:sz w:val="24"/>
          <w:szCs w:val="24"/>
          <w14:ligatures w14:val="none"/>
        </w:rPr>
      </w:pPr>
      <w:r w:rsidRPr="00A2665B">
        <w:rPr>
          <w:rFonts w:ascii="Times New Roman" w:eastAsia="Times New Roman" w:hAnsi="Times New Roman" w:cs="Times New Roman"/>
          <w:kern w:val="0"/>
          <w:sz w:val="24"/>
          <w:szCs w:val="24"/>
          <w14:ligatures w14:val="none"/>
        </w:rPr>
        <w:t>Pennington, J., Socher, R. and Manning, C.D., 2014, October. Glove: Global vectors for word representation. In </w:t>
      </w:r>
      <w:r w:rsidRPr="00A2665B">
        <w:rPr>
          <w:rFonts w:ascii="Times New Roman" w:eastAsia="Times New Roman" w:hAnsi="Times New Roman" w:cs="Times New Roman"/>
          <w:i/>
          <w:iCs/>
          <w:kern w:val="0"/>
          <w:sz w:val="24"/>
          <w:szCs w:val="24"/>
          <w14:ligatures w14:val="none"/>
        </w:rPr>
        <w:t>Proceedings of the 2014 conference on empirical methods in natural language processing (EMNLP)</w:t>
      </w:r>
      <w:r w:rsidRPr="00A2665B">
        <w:rPr>
          <w:rFonts w:ascii="Times New Roman" w:eastAsia="Times New Roman" w:hAnsi="Times New Roman" w:cs="Times New Roman"/>
          <w:kern w:val="0"/>
          <w:sz w:val="24"/>
          <w:szCs w:val="24"/>
          <w14:ligatures w14:val="none"/>
        </w:rPr>
        <w:t> (pp. 1532-1543).</w:t>
      </w:r>
    </w:p>
    <w:p w14:paraId="675A236B" w14:textId="3DA0AAF5" w:rsidR="00623D4C" w:rsidRPr="00A2665B" w:rsidRDefault="00623D4C" w:rsidP="009A4AE5">
      <w:pPr>
        <w:pStyle w:val="NormalWeb"/>
        <w:numPr>
          <w:ilvl w:val="0"/>
          <w:numId w:val="12"/>
        </w:numPr>
        <w:spacing w:before="0" w:beforeAutospacing="0" w:after="240" w:afterAutospacing="0" w:line="360" w:lineRule="auto"/>
      </w:pPr>
      <w:r w:rsidRPr="00A2665B">
        <w:t>Deerwester, S., Dumais, S.T., Furnas, G.W., Landauer, T.K. and Harshman, R., 1990. Indexing by latent semantic analysis. </w:t>
      </w:r>
      <w:r w:rsidRPr="00A2665B">
        <w:rPr>
          <w:i/>
          <w:iCs/>
        </w:rPr>
        <w:t>Journal of the American society for information science</w:t>
      </w:r>
      <w:r w:rsidRPr="00A2665B">
        <w:t>, </w:t>
      </w:r>
      <w:r w:rsidRPr="00A2665B">
        <w:rPr>
          <w:i/>
          <w:iCs/>
        </w:rPr>
        <w:t>41</w:t>
      </w:r>
      <w:r w:rsidRPr="00A2665B">
        <w:t xml:space="preserve">(6), pp.391-407. </w:t>
      </w:r>
    </w:p>
    <w:p w14:paraId="1826AA33" w14:textId="07EE1AC5" w:rsidR="003D29B7" w:rsidRDefault="003D29B7" w:rsidP="009A4AE5">
      <w:pPr>
        <w:pStyle w:val="NormalWeb"/>
        <w:numPr>
          <w:ilvl w:val="0"/>
          <w:numId w:val="12"/>
        </w:numPr>
        <w:spacing w:before="0" w:beforeAutospacing="0" w:after="240" w:afterAutospacing="0" w:line="360" w:lineRule="auto"/>
      </w:pPr>
      <w:r w:rsidRPr="003D29B7">
        <w:t xml:space="preserve">Žukauskas, P., </w:t>
      </w:r>
      <w:proofErr w:type="spellStart"/>
      <w:r w:rsidRPr="003D29B7">
        <w:t>Vveinhardt</w:t>
      </w:r>
      <w:proofErr w:type="spellEnd"/>
      <w:r w:rsidRPr="003D29B7">
        <w:t xml:space="preserve">, J. and </w:t>
      </w:r>
      <w:proofErr w:type="spellStart"/>
      <w:r w:rsidRPr="003D29B7">
        <w:t>Andriukaitienė</w:t>
      </w:r>
      <w:proofErr w:type="spellEnd"/>
      <w:r w:rsidRPr="003D29B7">
        <w:t>, R., 2018. Philosophy and paradigm of scientific research. Management culture and corporate social responsibility, 121(13), pp.506-518.</w:t>
      </w:r>
    </w:p>
    <w:p w14:paraId="7C06CD21" w14:textId="5860C3EC" w:rsidR="008C46DB" w:rsidRPr="00A2665B" w:rsidRDefault="008C46DB" w:rsidP="009A4AE5">
      <w:pPr>
        <w:pStyle w:val="NormalWeb"/>
        <w:numPr>
          <w:ilvl w:val="0"/>
          <w:numId w:val="12"/>
        </w:numPr>
        <w:spacing w:before="0" w:beforeAutospacing="0" w:after="240" w:afterAutospacing="0" w:line="360" w:lineRule="auto"/>
      </w:pPr>
      <w:r w:rsidRPr="00A2665B">
        <w:t>Saunders, M., Lewis, P. and Thornhill, A., 2009. Research methods for business students. Pearson education.</w:t>
      </w:r>
    </w:p>
    <w:p w14:paraId="0C738E57" w14:textId="6B88B5F9" w:rsidR="0029738F" w:rsidRPr="00A2665B" w:rsidRDefault="0029738F" w:rsidP="009A4AE5">
      <w:pPr>
        <w:pStyle w:val="NormalWeb"/>
        <w:numPr>
          <w:ilvl w:val="0"/>
          <w:numId w:val="12"/>
        </w:numPr>
        <w:spacing w:before="0" w:beforeAutospacing="0" w:after="240" w:afterAutospacing="0" w:line="360" w:lineRule="auto"/>
      </w:pPr>
      <w:r w:rsidRPr="00A2665B">
        <w:t>Mertens, D.M., 2017. Transformative research: Personal and societal. International Journal for Transformative Research, 4(1), pp.18-24.</w:t>
      </w:r>
    </w:p>
    <w:p w14:paraId="5F03FADE" w14:textId="59957752" w:rsidR="00263F37" w:rsidRPr="00A2665B" w:rsidRDefault="00263F37" w:rsidP="009A4AE5">
      <w:pPr>
        <w:pStyle w:val="NormalWeb"/>
        <w:numPr>
          <w:ilvl w:val="0"/>
          <w:numId w:val="12"/>
        </w:numPr>
        <w:spacing w:before="0" w:beforeAutospacing="0" w:after="240" w:afterAutospacing="0" w:line="360" w:lineRule="auto"/>
      </w:pPr>
      <w:r w:rsidRPr="00A2665B">
        <w:lastRenderedPageBreak/>
        <w:t>Rossman, G.B. and Wilson, B.L., 1994. Numbers and words revisited: Being “shamelessly eclectic”. Quality and quantity, 28(3), pp.315-327.</w:t>
      </w:r>
    </w:p>
    <w:p w14:paraId="108F0FAA" w14:textId="2E6B59A0" w:rsidR="009A4AE5" w:rsidRPr="00A2665B" w:rsidRDefault="009A4AE5" w:rsidP="009A4AE5">
      <w:pPr>
        <w:pStyle w:val="NormalWeb"/>
        <w:numPr>
          <w:ilvl w:val="0"/>
          <w:numId w:val="12"/>
        </w:numPr>
        <w:spacing w:before="0" w:beforeAutospacing="0" w:after="240" w:afterAutospacing="0" w:line="360" w:lineRule="auto"/>
      </w:pPr>
      <w:r w:rsidRPr="00A2665B">
        <w:t xml:space="preserve">Behl, V. and Bibhu, V. (2024) 'Leveraging Transformer Networks for Enhanced Conversational AI', in </w:t>
      </w:r>
      <w:r w:rsidRPr="00A2665B">
        <w:rPr>
          <w:i/>
          <w:iCs/>
        </w:rPr>
        <w:t>2024 7th International Conference on Contemporary Computing and Informatics (IC3I)</w:t>
      </w:r>
      <w:r w:rsidRPr="00A2665B">
        <w:t xml:space="preserve">, Greater Noida, India, pp. 937-943. </w:t>
      </w:r>
      <w:proofErr w:type="spellStart"/>
      <w:r w:rsidRPr="00A2665B">
        <w:t>doi</w:t>
      </w:r>
      <w:proofErr w:type="spellEnd"/>
      <w:r w:rsidRPr="00A2665B">
        <w:t xml:space="preserve">: 10.1109/IC3I61595.2024.10829231. Available at: </w:t>
      </w:r>
      <w:hyperlink r:id="rId42" w:history="1">
        <w:r w:rsidRPr="00A2665B">
          <w:rPr>
            <w:rStyle w:val="Hyperlink"/>
          </w:rPr>
          <w:t>https://ieeexplore.ieee.org/abstract/document/10829231</w:t>
        </w:r>
      </w:hyperlink>
    </w:p>
    <w:p w14:paraId="061DDBEC" w14:textId="7C30AD4B" w:rsidR="00771B74" w:rsidRPr="00A2665B" w:rsidRDefault="00771B74" w:rsidP="00F615D0">
      <w:pPr>
        <w:pStyle w:val="NormalWeb"/>
        <w:numPr>
          <w:ilvl w:val="0"/>
          <w:numId w:val="12"/>
        </w:numPr>
        <w:spacing w:before="0" w:beforeAutospacing="0" w:after="240" w:afterAutospacing="0" w:line="360" w:lineRule="auto"/>
      </w:pPr>
      <w:r w:rsidRPr="00A2665B">
        <w:t xml:space="preserve">Vaswani, A. et al., 2017. Attention is all you need. In Advances in Neural Information Processing Systems. Curran Associates, Inc. [online] Available at: </w:t>
      </w:r>
      <w:hyperlink r:id="rId43" w:history="1">
        <w:r w:rsidRPr="00A2665B">
          <w:rPr>
            <w:rStyle w:val="Hyperlink"/>
          </w:rPr>
          <w:t>https://proceedings.neurips.cc/paper_files/paper/2017/hash/3f5ee243547dee91fbd053c1c4a845aa-Abstract.html</w:t>
        </w:r>
      </w:hyperlink>
    </w:p>
    <w:p w14:paraId="04105A0F" w14:textId="0F96A65E" w:rsidR="00BB1396" w:rsidRPr="00C53B17" w:rsidRDefault="00BB1396" w:rsidP="00F615D0">
      <w:pPr>
        <w:pStyle w:val="NormalWeb"/>
        <w:numPr>
          <w:ilvl w:val="0"/>
          <w:numId w:val="12"/>
        </w:numPr>
        <w:spacing w:before="0" w:beforeAutospacing="0" w:after="240" w:afterAutospacing="0" w:line="360" w:lineRule="auto"/>
      </w:pPr>
      <w:r w:rsidRPr="00A2665B">
        <w:t xml:space="preserve">Creswell, J.W. and Creswell, J.D., 2018. </w:t>
      </w:r>
      <w:r w:rsidRPr="00A2665B">
        <w:rPr>
          <w:i/>
          <w:iCs/>
        </w:rPr>
        <w:t xml:space="preserve">Research design: Qualitative, quantitative, and mixed methods </w:t>
      </w:r>
      <w:proofErr w:type="gramStart"/>
      <w:r w:rsidRPr="00A2665B">
        <w:rPr>
          <w:i/>
          <w:iCs/>
        </w:rPr>
        <w:t>approaches</w:t>
      </w:r>
      <w:proofErr w:type="gramEnd"/>
      <w:r w:rsidRPr="00A2665B">
        <w:t>. 5th ed. Thousand Oaks, CA: Sage Publications.</w:t>
      </w:r>
    </w:p>
    <w:p w14:paraId="2C76FD57" w14:textId="2B804498" w:rsidR="000B45B4" w:rsidRPr="00A2665B" w:rsidRDefault="008731EC" w:rsidP="002E469B">
      <w:pPr>
        <w:pStyle w:val="NormalWeb"/>
        <w:numPr>
          <w:ilvl w:val="0"/>
          <w:numId w:val="12"/>
        </w:numPr>
        <w:spacing w:before="0" w:beforeAutospacing="0" w:after="240" w:afterAutospacing="0" w:line="360" w:lineRule="auto"/>
      </w:pPr>
      <w:r w:rsidRPr="00C53B17">
        <w:t>Robson, C., 2002. Real world research.</w:t>
      </w:r>
    </w:p>
    <w:p w14:paraId="70550CA3" w14:textId="62C120D5" w:rsidR="00742933" w:rsidRPr="00A2665B" w:rsidRDefault="00742933" w:rsidP="0083154B">
      <w:pPr>
        <w:pStyle w:val="NormalWeb"/>
        <w:numPr>
          <w:ilvl w:val="0"/>
          <w:numId w:val="12"/>
        </w:numPr>
        <w:spacing w:before="0" w:beforeAutospacing="0" w:after="240" w:afterAutospacing="0" w:line="360" w:lineRule="auto"/>
      </w:pPr>
      <w:r w:rsidRPr="00A2665B">
        <w:t xml:space="preserve">Lin, J. and Michailidis, G. (2024) Deep Learning-based Approaches for State Space Models: A Selective Review. </w:t>
      </w:r>
      <w:proofErr w:type="spellStart"/>
      <w:r w:rsidRPr="00A2665B">
        <w:t>arXiv</w:t>
      </w:r>
      <w:proofErr w:type="spellEnd"/>
      <w:r w:rsidRPr="00A2665B">
        <w:t xml:space="preserve">. Available at: </w:t>
      </w:r>
      <w:hyperlink r:id="rId44" w:history="1">
        <w:r w:rsidRPr="00A2665B">
          <w:rPr>
            <w:rStyle w:val="Hyperlink"/>
          </w:rPr>
          <w:t>https://doi.org/10.48550/arXiv.2412.11211</w:t>
        </w:r>
      </w:hyperlink>
    </w:p>
    <w:p w14:paraId="73FDCB12" w14:textId="3F62A73C" w:rsidR="00742933" w:rsidRPr="00A2665B" w:rsidRDefault="00B13CC5" w:rsidP="0083154B">
      <w:pPr>
        <w:pStyle w:val="NormalWeb"/>
        <w:numPr>
          <w:ilvl w:val="0"/>
          <w:numId w:val="12"/>
        </w:numPr>
        <w:spacing w:before="0" w:beforeAutospacing="0" w:after="240" w:afterAutospacing="0" w:line="360" w:lineRule="auto"/>
      </w:pPr>
      <w:r w:rsidRPr="00A2665B">
        <w:t xml:space="preserve">Schuurmans, D., 2023. </w:t>
      </w:r>
      <w:r w:rsidRPr="00A2665B">
        <w:rPr>
          <w:i/>
          <w:iCs/>
        </w:rPr>
        <w:t>Memory Augmented Large Language Models are Computationally Universal</w:t>
      </w:r>
      <w:r w:rsidRPr="00A2665B">
        <w:t xml:space="preserve">. </w:t>
      </w:r>
      <w:proofErr w:type="spellStart"/>
      <w:r w:rsidRPr="00A2665B">
        <w:t>arXiv</w:t>
      </w:r>
      <w:proofErr w:type="spellEnd"/>
      <w:r w:rsidRPr="00A2665B">
        <w:t xml:space="preserve">. Available at: </w:t>
      </w:r>
      <w:hyperlink r:id="rId45" w:tgtFrame="_new" w:history="1">
        <w:r w:rsidRPr="00A2665B">
          <w:rPr>
            <w:rStyle w:val="Hyperlink"/>
          </w:rPr>
          <w:t>https://doi.org/10.48550/arXiv.2301.04589</w:t>
        </w:r>
      </w:hyperlink>
    </w:p>
    <w:p w14:paraId="4173FFC4" w14:textId="5C48532F" w:rsidR="003D2CD1" w:rsidRPr="00A2665B" w:rsidRDefault="003D2CD1" w:rsidP="00556069">
      <w:pPr>
        <w:pStyle w:val="NormalWeb"/>
        <w:numPr>
          <w:ilvl w:val="0"/>
          <w:numId w:val="12"/>
        </w:numPr>
        <w:spacing w:before="0" w:beforeAutospacing="0" w:after="240" w:afterAutospacing="0" w:line="360" w:lineRule="auto"/>
      </w:pPr>
      <w:r w:rsidRPr="00A2665B">
        <w:t xml:space="preserve">Devlin, J., Chang, M.-W., Lee, K. and Toutanova, K., 2018. </w:t>
      </w:r>
      <w:r w:rsidRPr="00A2665B">
        <w:rPr>
          <w:i/>
          <w:iCs/>
        </w:rPr>
        <w:t>BERT: Pre-training of Deep Bidirectional Transformers for Language Understanding</w:t>
      </w:r>
      <w:r w:rsidRPr="00A2665B">
        <w:t xml:space="preserve">. </w:t>
      </w:r>
      <w:proofErr w:type="spellStart"/>
      <w:r w:rsidRPr="00A2665B">
        <w:t>arXiv</w:t>
      </w:r>
      <w:proofErr w:type="spellEnd"/>
      <w:r w:rsidRPr="00A2665B">
        <w:t xml:space="preserve"> preprint arXiv:1810.04805. Available at: </w:t>
      </w:r>
      <w:hyperlink r:id="rId46" w:tgtFrame="_new" w:history="1">
        <w:r w:rsidRPr="00A2665B">
          <w:rPr>
            <w:rStyle w:val="Hyperlink"/>
          </w:rPr>
          <w:t>https://doi.org/10.48550/arXiv.1810.04805</w:t>
        </w:r>
      </w:hyperlink>
    </w:p>
    <w:p w14:paraId="01B4F1F7" w14:textId="47FF3135" w:rsidR="009D2B42" w:rsidRPr="00A2665B" w:rsidRDefault="009D2B42" w:rsidP="0083154B">
      <w:pPr>
        <w:pStyle w:val="NormalWeb"/>
        <w:numPr>
          <w:ilvl w:val="0"/>
          <w:numId w:val="12"/>
        </w:numPr>
        <w:spacing w:before="0" w:beforeAutospacing="0" w:after="240" w:afterAutospacing="0" w:line="360" w:lineRule="auto"/>
      </w:pPr>
      <w:r w:rsidRPr="00A2665B">
        <w:lastRenderedPageBreak/>
        <w:t xml:space="preserve">Hochreiter, S. &amp; Schmidhuber, J., 1997. </w:t>
      </w:r>
      <w:r w:rsidRPr="00A2665B">
        <w:rPr>
          <w:i/>
          <w:iCs/>
        </w:rPr>
        <w:t>Long short-term memory</w:t>
      </w:r>
      <w:r w:rsidRPr="00A2665B">
        <w:t>. Neural Computation, 9(8), pp.1735–1780. doi:10.1162/neco.1997.9.8.1735.</w:t>
      </w:r>
    </w:p>
    <w:p w14:paraId="4353C58C" w14:textId="6CA8F215" w:rsidR="00556069" w:rsidRPr="00A2665B" w:rsidRDefault="00A3228A" w:rsidP="00AC67A6">
      <w:pPr>
        <w:pStyle w:val="NormalWeb"/>
        <w:numPr>
          <w:ilvl w:val="0"/>
          <w:numId w:val="12"/>
        </w:numPr>
        <w:spacing w:before="0" w:beforeAutospacing="0" w:after="240" w:afterAutospacing="0" w:line="360" w:lineRule="auto"/>
      </w:pPr>
      <w:r w:rsidRPr="00A2665B">
        <w:t xml:space="preserve">Chung, J., </w:t>
      </w:r>
      <w:proofErr w:type="spellStart"/>
      <w:r w:rsidRPr="00A2665B">
        <w:t>Gulcehre</w:t>
      </w:r>
      <w:proofErr w:type="spellEnd"/>
      <w:r w:rsidRPr="00A2665B">
        <w:t xml:space="preserve">, C., Cho, K. and Bengio, Y., 2014. Empirical evaluation of gated recurrent neural networks on sequence modeling. </w:t>
      </w:r>
      <w:proofErr w:type="spellStart"/>
      <w:r w:rsidRPr="00A2665B">
        <w:t>arXiv</w:t>
      </w:r>
      <w:proofErr w:type="spellEnd"/>
      <w:r w:rsidRPr="00A2665B">
        <w:t xml:space="preserve"> preprint arXiv:1412.3555. Available at: </w:t>
      </w:r>
      <w:hyperlink r:id="rId47" w:history="1">
        <w:r w:rsidR="006B0084" w:rsidRPr="00A2665B">
          <w:rPr>
            <w:rStyle w:val="Hyperlink"/>
          </w:rPr>
          <w:t>https://doi.org/10.48550/arXiv.1412.3555</w:t>
        </w:r>
      </w:hyperlink>
      <w:r w:rsidR="00AC67A6" w:rsidRPr="00A2665B">
        <w:t xml:space="preserve"> </w:t>
      </w:r>
    </w:p>
    <w:p w14:paraId="5478E24D" w14:textId="5C98C758" w:rsidR="001E43F8" w:rsidRPr="00C53B17" w:rsidRDefault="001E43F8" w:rsidP="00556069">
      <w:pPr>
        <w:pStyle w:val="NormalWeb"/>
        <w:numPr>
          <w:ilvl w:val="0"/>
          <w:numId w:val="12"/>
        </w:numPr>
        <w:spacing w:before="0" w:beforeAutospacing="0" w:after="240" w:afterAutospacing="0" w:line="360" w:lineRule="auto"/>
      </w:pPr>
      <w:r w:rsidRPr="00A2665B">
        <w:t xml:space="preserve">Daniel </w:t>
      </w:r>
      <w:proofErr w:type="spellStart"/>
      <w:r w:rsidRPr="00A2665B">
        <w:t>Jurafsky</w:t>
      </w:r>
      <w:proofErr w:type="spellEnd"/>
      <w:r w:rsidRPr="00A2665B">
        <w:t xml:space="preserve"> and James H. Martin. 2025. Speech and Language Processing: An Introduction to Natural Language Processing, Computational Linguistics, and Speech Recognition with Language Models, 3rd edition. Online manuscript released January 12, 2025. </w:t>
      </w:r>
      <w:hyperlink r:id="rId48" w:history="1">
        <w:r w:rsidR="00286239" w:rsidRPr="00C53B17">
          <w:rPr>
            <w:rStyle w:val="Hyperlink"/>
          </w:rPr>
          <w:t>https://web.stanford.edu/~jurafsky/slp3</w:t>
        </w:r>
      </w:hyperlink>
      <w:r w:rsidRPr="00A2665B">
        <w:t>.</w:t>
      </w:r>
    </w:p>
    <w:p w14:paraId="02AE28D6" w14:textId="127B848C" w:rsidR="004969A1" w:rsidRDefault="002B1C1F" w:rsidP="00C53B17">
      <w:pPr>
        <w:pStyle w:val="NormalWeb"/>
        <w:numPr>
          <w:ilvl w:val="0"/>
          <w:numId w:val="12"/>
        </w:numPr>
        <w:spacing w:before="0" w:beforeAutospacing="0" w:after="240" w:afterAutospacing="0" w:line="360" w:lineRule="auto"/>
      </w:pPr>
      <w:r w:rsidRPr="00A2665B">
        <w:t xml:space="preserve">Glass, J., Flammia, G., Goodine, D., Phillips, M., Polifroni, J., Sakai, S., Seneff, S., </w:t>
      </w:r>
      <w:proofErr w:type="spellStart"/>
      <w:r w:rsidRPr="00A2665B">
        <w:t>Zue</w:t>
      </w:r>
      <w:proofErr w:type="spellEnd"/>
      <w:r w:rsidRPr="00A2665B">
        <w:t>, V., 1995. Multilingual spoken-language understanding in the MIT Voyager system. Speech Communication, 17, pp.1-18.</w:t>
      </w:r>
    </w:p>
    <w:p w14:paraId="14D83EAC" w14:textId="64F657B5" w:rsidR="00C47CC3" w:rsidRDefault="00C47CC3" w:rsidP="00C53B17">
      <w:pPr>
        <w:pStyle w:val="NormalWeb"/>
        <w:numPr>
          <w:ilvl w:val="0"/>
          <w:numId w:val="12"/>
        </w:numPr>
        <w:spacing w:before="0" w:beforeAutospacing="0" w:after="240" w:afterAutospacing="0" w:line="360" w:lineRule="auto"/>
      </w:pPr>
      <w:r w:rsidRPr="00C47CC3">
        <w:t>A. Freed, Conversational AI: Chatbots that work, Manning, October 2021.</w:t>
      </w:r>
    </w:p>
    <w:p w14:paraId="26178704" w14:textId="2FD924BD" w:rsidR="00F05B50" w:rsidRDefault="00254B8D" w:rsidP="009106AF">
      <w:pPr>
        <w:pStyle w:val="NormalWeb"/>
        <w:numPr>
          <w:ilvl w:val="0"/>
          <w:numId w:val="12"/>
        </w:numPr>
        <w:spacing w:before="0" w:beforeAutospacing="0" w:after="240" w:afterAutospacing="0" w:line="360" w:lineRule="auto"/>
      </w:pPr>
      <w:r w:rsidRPr="00254B8D">
        <w:t xml:space="preserve">Patil, K., Patil, R., </w:t>
      </w:r>
      <w:proofErr w:type="spellStart"/>
      <w:r w:rsidRPr="00254B8D">
        <w:t>Koyande</w:t>
      </w:r>
      <w:proofErr w:type="spellEnd"/>
      <w:r w:rsidRPr="00254B8D">
        <w:t xml:space="preserve">, V., Thakur, A.S. and Kadam, K., 2024, October. Analyzing Chatbot Architectures </w:t>
      </w:r>
      <w:proofErr w:type="spellStart"/>
      <w:r w:rsidRPr="00254B8D">
        <w:t>Utilising</w:t>
      </w:r>
      <w:proofErr w:type="spellEnd"/>
      <w:r w:rsidRPr="00254B8D">
        <w:t xml:space="preserve"> Deep Neural Networks. In 2024 IEEE 6th International Conference on Cybernetics, Cognition and Machine Learning Applications (ICCCMLA) (pp. 15-19). IEEE.</w:t>
      </w:r>
    </w:p>
    <w:p w14:paraId="48A59E4A" w14:textId="58CDB1E3" w:rsidR="008012B2" w:rsidRDefault="00B3389D" w:rsidP="009106AF">
      <w:pPr>
        <w:pStyle w:val="NormalWeb"/>
        <w:numPr>
          <w:ilvl w:val="0"/>
          <w:numId w:val="12"/>
        </w:numPr>
        <w:spacing w:before="0" w:beforeAutospacing="0" w:after="240" w:afterAutospacing="0" w:line="360" w:lineRule="auto"/>
      </w:pPr>
      <w:r w:rsidRPr="00B3389D">
        <w:t xml:space="preserve">Tapia-Hoyos, J. J (2024). Chatbots in the service of university students: A review. Social Sciences in Brief, 1, 1-7. </w:t>
      </w:r>
      <w:hyperlink r:id="rId49" w:history="1">
        <w:r w:rsidR="0025132D" w:rsidRPr="005628E2">
          <w:rPr>
            <w:rStyle w:val="Hyperlink"/>
          </w:rPr>
          <w:t>https://doi.org/10.47909/ssb.08</w:t>
        </w:r>
      </w:hyperlink>
      <w:r w:rsidRPr="00B3389D">
        <w:t>.</w:t>
      </w:r>
    </w:p>
    <w:p w14:paraId="04411153" w14:textId="16DC22DA" w:rsidR="0025132D" w:rsidRDefault="0025132D" w:rsidP="009106AF">
      <w:pPr>
        <w:pStyle w:val="NormalWeb"/>
        <w:numPr>
          <w:ilvl w:val="0"/>
          <w:numId w:val="12"/>
        </w:numPr>
        <w:spacing w:before="0" w:beforeAutospacing="0" w:after="240" w:afterAutospacing="0" w:line="360" w:lineRule="auto"/>
      </w:pPr>
      <w:r w:rsidRPr="0025132D">
        <w:t xml:space="preserve">Nguyen, T.T., Le, A.D., Hoang, H.T. and Nguyen, </w:t>
      </w:r>
      <w:proofErr w:type="gramStart"/>
      <w:r w:rsidRPr="0025132D">
        <w:t>T.</w:t>
      </w:r>
      <w:proofErr w:type="gramEnd"/>
      <w:r w:rsidRPr="0025132D">
        <w:t xml:space="preserve">, 2021. NEU-chatbot: Chatbot for admission </w:t>
      </w:r>
      <w:proofErr w:type="gramStart"/>
      <w:r w:rsidRPr="0025132D">
        <w:t>of</w:t>
      </w:r>
      <w:proofErr w:type="gramEnd"/>
      <w:r w:rsidRPr="0025132D">
        <w:t xml:space="preserve"> National Economics University. </w:t>
      </w:r>
      <w:r w:rsidRPr="0025132D">
        <w:rPr>
          <w:i/>
          <w:iCs/>
        </w:rPr>
        <w:t>Computers and Education: Artificial Intelligence</w:t>
      </w:r>
      <w:r w:rsidRPr="0025132D">
        <w:t>, </w:t>
      </w:r>
      <w:r w:rsidRPr="0025132D">
        <w:rPr>
          <w:i/>
          <w:iCs/>
        </w:rPr>
        <w:t>2</w:t>
      </w:r>
      <w:r w:rsidRPr="0025132D">
        <w:t>, p.100036.</w:t>
      </w:r>
    </w:p>
    <w:p w14:paraId="2B06D340" w14:textId="25ED2527" w:rsidR="00625A68" w:rsidRDefault="00625A68" w:rsidP="009106AF">
      <w:pPr>
        <w:pStyle w:val="NormalWeb"/>
        <w:numPr>
          <w:ilvl w:val="0"/>
          <w:numId w:val="12"/>
        </w:numPr>
        <w:spacing w:before="0" w:beforeAutospacing="0" w:after="240" w:afterAutospacing="0" w:line="360" w:lineRule="auto"/>
      </w:pPr>
      <w:r w:rsidRPr="00625A68">
        <w:t xml:space="preserve">Modiba, Mashilo &amp; </w:t>
      </w:r>
      <w:proofErr w:type="spellStart"/>
      <w:r w:rsidRPr="00625A68">
        <w:t>Shekgola</w:t>
      </w:r>
      <w:proofErr w:type="spellEnd"/>
      <w:r w:rsidRPr="00625A68">
        <w:t xml:space="preserve">, Mahlatse. (2024). </w:t>
      </w:r>
      <w:proofErr w:type="spellStart"/>
      <w:r w:rsidRPr="00625A68">
        <w:t>Utilising</w:t>
      </w:r>
      <w:proofErr w:type="spellEnd"/>
      <w:r w:rsidRPr="00625A68">
        <w:t xml:space="preserve"> Artificial Intelligence Chatbots for Student Support at Comprehensive Open Distance E-learning Higher Learning Institutions in the Fifth Industrial Revolution. Journal of Education, Society &amp; Multiculturalism. 5. 26-48. 10.2478/jesm-2024-0003.</w:t>
      </w:r>
    </w:p>
    <w:p w14:paraId="4D04BFA4" w14:textId="77777777" w:rsidR="00033DDF" w:rsidRPr="0083154B" w:rsidRDefault="00033DDF" w:rsidP="009106AF">
      <w:pPr>
        <w:pStyle w:val="NormalWeb"/>
        <w:numPr>
          <w:ilvl w:val="0"/>
          <w:numId w:val="12"/>
        </w:numPr>
        <w:spacing w:before="0" w:beforeAutospacing="0" w:after="240" w:afterAutospacing="0" w:line="360" w:lineRule="auto"/>
      </w:pPr>
    </w:p>
    <w:sectPr w:rsidR="00033DDF" w:rsidRPr="0083154B">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A5EEE" w14:textId="77777777" w:rsidR="00395D93" w:rsidRDefault="00395D93" w:rsidP="003574C5">
      <w:pPr>
        <w:spacing w:after="0" w:line="240" w:lineRule="auto"/>
      </w:pPr>
      <w:r>
        <w:separator/>
      </w:r>
    </w:p>
  </w:endnote>
  <w:endnote w:type="continuationSeparator" w:id="0">
    <w:p w14:paraId="66C59D20" w14:textId="77777777" w:rsidR="00395D93" w:rsidRDefault="00395D93" w:rsidP="00357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1000575"/>
      <w:docPartObj>
        <w:docPartGallery w:val="Page Numbers (Bottom of Page)"/>
        <w:docPartUnique/>
      </w:docPartObj>
    </w:sdtPr>
    <w:sdtEndPr>
      <w:rPr>
        <w:noProof/>
      </w:rPr>
    </w:sdtEndPr>
    <w:sdtContent>
      <w:p w14:paraId="60E6E07A" w14:textId="679FEA5C" w:rsidR="003574C5" w:rsidRDefault="003574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21D806" w14:textId="77777777" w:rsidR="003574C5" w:rsidRDefault="00357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8F24E" w14:textId="77777777" w:rsidR="00395D93" w:rsidRDefault="00395D93" w:rsidP="003574C5">
      <w:pPr>
        <w:spacing w:after="0" w:line="240" w:lineRule="auto"/>
      </w:pPr>
      <w:r>
        <w:separator/>
      </w:r>
    </w:p>
  </w:footnote>
  <w:footnote w:type="continuationSeparator" w:id="0">
    <w:p w14:paraId="4E360D0D" w14:textId="77777777" w:rsidR="00395D93" w:rsidRDefault="00395D93" w:rsidP="00357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2499E"/>
    <w:multiLevelType w:val="multilevel"/>
    <w:tmpl w:val="DFEE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3B0F5D"/>
    <w:multiLevelType w:val="multilevel"/>
    <w:tmpl w:val="19DEC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2F5C89"/>
    <w:multiLevelType w:val="multilevel"/>
    <w:tmpl w:val="63202A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BE4F48"/>
    <w:multiLevelType w:val="hybridMultilevel"/>
    <w:tmpl w:val="0DE20740"/>
    <w:lvl w:ilvl="0" w:tplc="0B1EE4B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A43F6D"/>
    <w:multiLevelType w:val="multilevel"/>
    <w:tmpl w:val="02B6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13CA0"/>
    <w:multiLevelType w:val="multilevel"/>
    <w:tmpl w:val="22A46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F56B29"/>
    <w:multiLevelType w:val="multilevel"/>
    <w:tmpl w:val="C23AE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8E557E"/>
    <w:multiLevelType w:val="multilevel"/>
    <w:tmpl w:val="0F965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09300E"/>
    <w:multiLevelType w:val="multilevel"/>
    <w:tmpl w:val="7D6E4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01592C"/>
    <w:multiLevelType w:val="hybridMultilevel"/>
    <w:tmpl w:val="641C175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E0B90"/>
    <w:multiLevelType w:val="hybridMultilevel"/>
    <w:tmpl w:val="690C69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07438"/>
    <w:multiLevelType w:val="multilevel"/>
    <w:tmpl w:val="A6F6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A028C8"/>
    <w:multiLevelType w:val="hybridMultilevel"/>
    <w:tmpl w:val="1F569112"/>
    <w:lvl w:ilvl="0" w:tplc="3568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C35D74"/>
    <w:multiLevelType w:val="multilevel"/>
    <w:tmpl w:val="C89A6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0B6D20"/>
    <w:multiLevelType w:val="multilevel"/>
    <w:tmpl w:val="5756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D11BEA"/>
    <w:multiLevelType w:val="hybridMultilevel"/>
    <w:tmpl w:val="123288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765CAA"/>
    <w:multiLevelType w:val="multilevel"/>
    <w:tmpl w:val="445E2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6D58FC"/>
    <w:multiLevelType w:val="multilevel"/>
    <w:tmpl w:val="24DA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38154C"/>
    <w:multiLevelType w:val="hybridMultilevel"/>
    <w:tmpl w:val="38D4AC60"/>
    <w:lvl w:ilvl="0" w:tplc="8242B680">
      <w:start w:val="1"/>
      <w:numFmt w:val="decimal"/>
      <w:lvlText w:val="%1."/>
      <w:lvlJc w:val="left"/>
      <w:pPr>
        <w:ind w:left="720" w:hanging="360"/>
      </w:pPr>
      <w:rPr>
        <w:rFonts w:asciiTheme="minorHAnsi" w:eastAsiaTheme="minorHAnsi" w:hAnsiTheme="minorHAnsi" w:cs="Mang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EC2830"/>
    <w:multiLevelType w:val="multilevel"/>
    <w:tmpl w:val="0CDCC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7100E2"/>
    <w:multiLevelType w:val="hybridMultilevel"/>
    <w:tmpl w:val="147E76E6"/>
    <w:lvl w:ilvl="0" w:tplc="B5CC0542">
      <w:start w:val="1"/>
      <w:numFmt w:val="decimal"/>
      <w:lvlText w:val="%1."/>
      <w:lvlJc w:val="left"/>
      <w:pPr>
        <w:tabs>
          <w:tab w:val="num" w:pos="720"/>
        </w:tabs>
        <w:ind w:left="720" w:hanging="360"/>
      </w:pPr>
    </w:lvl>
    <w:lvl w:ilvl="1" w:tplc="072CA5F8" w:tentative="1">
      <w:start w:val="1"/>
      <w:numFmt w:val="decimal"/>
      <w:lvlText w:val="%2."/>
      <w:lvlJc w:val="left"/>
      <w:pPr>
        <w:tabs>
          <w:tab w:val="num" w:pos="1440"/>
        </w:tabs>
        <w:ind w:left="1440" w:hanging="360"/>
      </w:pPr>
    </w:lvl>
    <w:lvl w:ilvl="2" w:tplc="8736AC8A" w:tentative="1">
      <w:start w:val="1"/>
      <w:numFmt w:val="decimal"/>
      <w:lvlText w:val="%3."/>
      <w:lvlJc w:val="left"/>
      <w:pPr>
        <w:tabs>
          <w:tab w:val="num" w:pos="2160"/>
        </w:tabs>
        <w:ind w:left="2160" w:hanging="360"/>
      </w:pPr>
    </w:lvl>
    <w:lvl w:ilvl="3" w:tplc="96CA2DCA" w:tentative="1">
      <w:start w:val="1"/>
      <w:numFmt w:val="decimal"/>
      <w:lvlText w:val="%4."/>
      <w:lvlJc w:val="left"/>
      <w:pPr>
        <w:tabs>
          <w:tab w:val="num" w:pos="2880"/>
        </w:tabs>
        <w:ind w:left="2880" w:hanging="360"/>
      </w:pPr>
    </w:lvl>
    <w:lvl w:ilvl="4" w:tplc="1C4862A6" w:tentative="1">
      <w:start w:val="1"/>
      <w:numFmt w:val="decimal"/>
      <w:lvlText w:val="%5."/>
      <w:lvlJc w:val="left"/>
      <w:pPr>
        <w:tabs>
          <w:tab w:val="num" w:pos="3600"/>
        </w:tabs>
        <w:ind w:left="3600" w:hanging="360"/>
      </w:pPr>
    </w:lvl>
    <w:lvl w:ilvl="5" w:tplc="194CF1BE" w:tentative="1">
      <w:start w:val="1"/>
      <w:numFmt w:val="decimal"/>
      <w:lvlText w:val="%6."/>
      <w:lvlJc w:val="left"/>
      <w:pPr>
        <w:tabs>
          <w:tab w:val="num" w:pos="4320"/>
        </w:tabs>
        <w:ind w:left="4320" w:hanging="360"/>
      </w:pPr>
    </w:lvl>
    <w:lvl w:ilvl="6" w:tplc="B07CF142" w:tentative="1">
      <w:start w:val="1"/>
      <w:numFmt w:val="decimal"/>
      <w:lvlText w:val="%7."/>
      <w:lvlJc w:val="left"/>
      <w:pPr>
        <w:tabs>
          <w:tab w:val="num" w:pos="5040"/>
        </w:tabs>
        <w:ind w:left="5040" w:hanging="360"/>
      </w:pPr>
    </w:lvl>
    <w:lvl w:ilvl="7" w:tplc="30E2BF36" w:tentative="1">
      <w:start w:val="1"/>
      <w:numFmt w:val="decimal"/>
      <w:lvlText w:val="%8."/>
      <w:lvlJc w:val="left"/>
      <w:pPr>
        <w:tabs>
          <w:tab w:val="num" w:pos="5760"/>
        </w:tabs>
        <w:ind w:left="5760" w:hanging="360"/>
      </w:pPr>
    </w:lvl>
    <w:lvl w:ilvl="8" w:tplc="29E6B4BA" w:tentative="1">
      <w:start w:val="1"/>
      <w:numFmt w:val="decimal"/>
      <w:lvlText w:val="%9."/>
      <w:lvlJc w:val="left"/>
      <w:pPr>
        <w:tabs>
          <w:tab w:val="num" w:pos="6480"/>
        </w:tabs>
        <w:ind w:left="6480" w:hanging="360"/>
      </w:pPr>
    </w:lvl>
  </w:abstractNum>
  <w:abstractNum w:abstractNumId="21" w15:restartNumberingAfterBreak="0">
    <w:nsid w:val="747D38C6"/>
    <w:multiLevelType w:val="hybridMultilevel"/>
    <w:tmpl w:val="FB04514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920149"/>
    <w:multiLevelType w:val="multilevel"/>
    <w:tmpl w:val="1DC0A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D9534A"/>
    <w:multiLevelType w:val="multilevel"/>
    <w:tmpl w:val="26B4552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961378"/>
    <w:multiLevelType w:val="multilevel"/>
    <w:tmpl w:val="19BA45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A415CA"/>
    <w:multiLevelType w:val="hybridMultilevel"/>
    <w:tmpl w:val="1E8AF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0812091">
    <w:abstractNumId w:val="8"/>
  </w:num>
  <w:num w:numId="2" w16cid:durableId="697893963">
    <w:abstractNumId w:val="7"/>
  </w:num>
  <w:num w:numId="3" w16cid:durableId="2898481">
    <w:abstractNumId w:val="16"/>
  </w:num>
  <w:num w:numId="4" w16cid:durableId="300116073">
    <w:abstractNumId w:val="4"/>
  </w:num>
  <w:num w:numId="5" w16cid:durableId="599070546">
    <w:abstractNumId w:val="1"/>
  </w:num>
  <w:num w:numId="6" w16cid:durableId="1958296100">
    <w:abstractNumId w:val="14"/>
  </w:num>
  <w:num w:numId="7" w16cid:durableId="714084053">
    <w:abstractNumId w:val="6"/>
  </w:num>
  <w:num w:numId="8" w16cid:durableId="1014723179">
    <w:abstractNumId w:val="0"/>
  </w:num>
  <w:num w:numId="9" w16cid:durableId="448550345">
    <w:abstractNumId w:val="22"/>
  </w:num>
  <w:num w:numId="10" w16cid:durableId="1184981397">
    <w:abstractNumId w:val="11"/>
  </w:num>
  <w:num w:numId="11" w16cid:durableId="288895748">
    <w:abstractNumId w:val="5"/>
  </w:num>
  <w:num w:numId="12" w16cid:durableId="1311790057">
    <w:abstractNumId w:val="19"/>
  </w:num>
  <w:num w:numId="13" w16cid:durableId="431169611">
    <w:abstractNumId w:val="13"/>
  </w:num>
  <w:num w:numId="14" w16cid:durableId="1865317571">
    <w:abstractNumId w:val="17"/>
  </w:num>
  <w:num w:numId="15" w16cid:durableId="1516309522">
    <w:abstractNumId w:val="24"/>
  </w:num>
  <w:num w:numId="16" w16cid:durableId="1026712750">
    <w:abstractNumId w:val="2"/>
  </w:num>
  <w:num w:numId="17" w16cid:durableId="220023616">
    <w:abstractNumId w:val="23"/>
  </w:num>
  <w:num w:numId="18" w16cid:durableId="166553790">
    <w:abstractNumId w:val="25"/>
  </w:num>
  <w:num w:numId="19" w16cid:durableId="317735250">
    <w:abstractNumId w:val="12"/>
  </w:num>
  <w:num w:numId="20" w16cid:durableId="1417634376">
    <w:abstractNumId w:val="10"/>
  </w:num>
  <w:num w:numId="21" w16cid:durableId="2023241721">
    <w:abstractNumId w:val="20"/>
  </w:num>
  <w:num w:numId="22" w16cid:durableId="996424670">
    <w:abstractNumId w:val="21"/>
  </w:num>
  <w:num w:numId="23" w16cid:durableId="429392901">
    <w:abstractNumId w:val="18"/>
  </w:num>
  <w:num w:numId="24" w16cid:durableId="1363749562">
    <w:abstractNumId w:val="15"/>
  </w:num>
  <w:num w:numId="25" w16cid:durableId="1525047587">
    <w:abstractNumId w:val="9"/>
  </w:num>
  <w:num w:numId="26" w16cid:durableId="10392106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0E7"/>
    <w:rsid w:val="000014E0"/>
    <w:rsid w:val="00001C09"/>
    <w:rsid w:val="00002C6C"/>
    <w:rsid w:val="00003D48"/>
    <w:rsid w:val="00006A33"/>
    <w:rsid w:val="000074E4"/>
    <w:rsid w:val="00010746"/>
    <w:rsid w:val="00011D6B"/>
    <w:rsid w:val="00012296"/>
    <w:rsid w:val="00012DA3"/>
    <w:rsid w:val="00014823"/>
    <w:rsid w:val="000163AC"/>
    <w:rsid w:val="000179CB"/>
    <w:rsid w:val="000208AC"/>
    <w:rsid w:val="00020EB0"/>
    <w:rsid w:val="0002123B"/>
    <w:rsid w:val="000214DA"/>
    <w:rsid w:val="000233EF"/>
    <w:rsid w:val="000241E7"/>
    <w:rsid w:val="00024844"/>
    <w:rsid w:val="00027C19"/>
    <w:rsid w:val="0003017C"/>
    <w:rsid w:val="00030947"/>
    <w:rsid w:val="00030F72"/>
    <w:rsid w:val="000335B5"/>
    <w:rsid w:val="00033DDF"/>
    <w:rsid w:val="00034735"/>
    <w:rsid w:val="0003526A"/>
    <w:rsid w:val="00036001"/>
    <w:rsid w:val="00036208"/>
    <w:rsid w:val="00037A7F"/>
    <w:rsid w:val="00040430"/>
    <w:rsid w:val="000432AC"/>
    <w:rsid w:val="0004337C"/>
    <w:rsid w:val="00043DD9"/>
    <w:rsid w:val="00044380"/>
    <w:rsid w:val="00044786"/>
    <w:rsid w:val="00044E33"/>
    <w:rsid w:val="0004598D"/>
    <w:rsid w:val="00045EAE"/>
    <w:rsid w:val="00050632"/>
    <w:rsid w:val="00050EA2"/>
    <w:rsid w:val="00051253"/>
    <w:rsid w:val="0005289B"/>
    <w:rsid w:val="00053C00"/>
    <w:rsid w:val="00054F33"/>
    <w:rsid w:val="000600CE"/>
    <w:rsid w:val="0006194E"/>
    <w:rsid w:val="00063E9E"/>
    <w:rsid w:val="000645DD"/>
    <w:rsid w:val="000652B1"/>
    <w:rsid w:val="00065E14"/>
    <w:rsid w:val="00066479"/>
    <w:rsid w:val="00066AF5"/>
    <w:rsid w:val="00067F40"/>
    <w:rsid w:val="00071369"/>
    <w:rsid w:val="0007279E"/>
    <w:rsid w:val="0007349E"/>
    <w:rsid w:val="00073978"/>
    <w:rsid w:val="0007437D"/>
    <w:rsid w:val="00074E14"/>
    <w:rsid w:val="00076475"/>
    <w:rsid w:val="000766E7"/>
    <w:rsid w:val="00077207"/>
    <w:rsid w:val="00077A87"/>
    <w:rsid w:val="0008046D"/>
    <w:rsid w:val="00083006"/>
    <w:rsid w:val="000841FE"/>
    <w:rsid w:val="00084671"/>
    <w:rsid w:val="00085E41"/>
    <w:rsid w:val="000916DF"/>
    <w:rsid w:val="000936D5"/>
    <w:rsid w:val="00093999"/>
    <w:rsid w:val="000948E6"/>
    <w:rsid w:val="00095B0D"/>
    <w:rsid w:val="000A1CBF"/>
    <w:rsid w:val="000A27AE"/>
    <w:rsid w:val="000A2F0D"/>
    <w:rsid w:val="000A3F62"/>
    <w:rsid w:val="000A61CB"/>
    <w:rsid w:val="000A6E09"/>
    <w:rsid w:val="000A7B16"/>
    <w:rsid w:val="000B106F"/>
    <w:rsid w:val="000B209D"/>
    <w:rsid w:val="000B2533"/>
    <w:rsid w:val="000B2DF5"/>
    <w:rsid w:val="000B32CC"/>
    <w:rsid w:val="000B45B4"/>
    <w:rsid w:val="000B56F0"/>
    <w:rsid w:val="000B5847"/>
    <w:rsid w:val="000B6430"/>
    <w:rsid w:val="000B6E9D"/>
    <w:rsid w:val="000B6FC8"/>
    <w:rsid w:val="000B7A75"/>
    <w:rsid w:val="000C1395"/>
    <w:rsid w:val="000C28BA"/>
    <w:rsid w:val="000C3456"/>
    <w:rsid w:val="000C4142"/>
    <w:rsid w:val="000C4ED8"/>
    <w:rsid w:val="000C5337"/>
    <w:rsid w:val="000C5EF8"/>
    <w:rsid w:val="000C61B4"/>
    <w:rsid w:val="000C7130"/>
    <w:rsid w:val="000C785D"/>
    <w:rsid w:val="000D0800"/>
    <w:rsid w:val="000D0C79"/>
    <w:rsid w:val="000D15EE"/>
    <w:rsid w:val="000D3B0D"/>
    <w:rsid w:val="000D5753"/>
    <w:rsid w:val="000E4FCD"/>
    <w:rsid w:val="000E6C80"/>
    <w:rsid w:val="000E70F0"/>
    <w:rsid w:val="000E7137"/>
    <w:rsid w:val="000E7A39"/>
    <w:rsid w:val="000E7DA0"/>
    <w:rsid w:val="000E7E14"/>
    <w:rsid w:val="000F0157"/>
    <w:rsid w:val="000F20E8"/>
    <w:rsid w:val="000F2855"/>
    <w:rsid w:val="000F5B45"/>
    <w:rsid w:val="000F5EE0"/>
    <w:rsid w:val="00101EB7"/>
    <w:rsid w:val="00104A58"/>
    <w:rsid w:val="00106092"/>
    <w:rsid w:val="001062B3"/>
    <w:rsid w:val="00106CAF"/>
    <w:rsid w:val="0011063F"/>
    <w:rsid w:val="001123A7"/>
    <w:rsid w:val="00113081"/>
    <w:rsid w:val="0011377C"/>
    <w:rsid w:val="00115A5D"/>
    <w:rsid w:val="00115AC1"/>
    <w:rsid w:val="00115AD2"/>
    <w:rsid w:val="00117601"/>
    <w:rsid w:val="001176FA"/>
    <w:rsid w:val="00117F3E"/>
    <w:rsid w:val="0012002A"/>
    <w:rsid w:val="00120BA8"/>
    <w:rsid w:val="00122DA9"/>
    <w:rsid w:val="00122F28"/>
    <w:rsid w:val="0012368E"/>
    <w:rsid w:val="00123CD9"/>
    <w:rsid w:val="00124712"/>
    <w:rsid w:val="00125554"/>
    <w:rsid w:val="0012582D"/>
    <w:rsid w:val="0012793E"/>
    <w:rsid w:val="00127EBD"/>
    <w:rsid w:val="00131E8B"/>
    <w:rsid w:val="001320A0"/>
    <w:rsid w:val="00133399"/>
    <w:rsid w:val="00133830"/>
    <w:rsid w:val="00135784"/>
    <w:rsid w:val="00135822"/>
    <w:rsid w:val="00136FDE"/>
    <w:rsid w:val="001375FC"/>
    <w:rsid w:val="0013760C"/>
    <w:rsid w:val="001402CE"/>
    <w:rsid w:val="00141BE8"/>
    <w:rsid w:val="001424BB"/>
    <w:rsid w:val="001427C5"/>
    <w:rsid w:val="001443A3"/>
    <w:rsid w:val="00145E8A"/>
    <w:rsid w:val="00147116"/>
    <w:rsid w:val="0014794E"/>
    <w:rsid w:val="00151542"/>
    <w:rsid w:val="001533E8"/>
    <w:rsid w:val="00154DB2"/>
    <w:rsid w:val="0015573F"/>
    <w:rsid w:val="00155BD1"/>
    <w:rsid w:val="00155F9C"/>
    <w:rsid w:val="001573B3"/>
    <w:rsid w:val="00157558"/>
    <w:rsid w:val="00157AE7"/>
    <w:rsid w:val="00157C35"/>
    <w:rsid w:val="001620A9"/>
    <w:rsid w:val="001628CD"/>
    <w:rsid w:val="00163397"/>
    <w:rsid w:val="001664E2"/>
    <w:rsid w:val="00166764"/>
    <w:rsid w:val="001673F5"/>
    <w:rsid w:val="0017126A"/>
    <w:rsid w:val="001716A8"/>
    <w:rsid w:val="001728A4"/>
    <w:rsid w:val="00172D6E"/>
    <w:rsid w:val="001732EE"/>
    <w:rsid w:val="0017341E"/>
    <w:rsid w:val="00173630"/>
    <w:rsid w:val="00173711"/>
    <w:rsid w:val="001745FC"/>
    <w:rsid w:val="00174796"/>
    <w:rsid w:val="00174BB1"/>
    <w:rsid w:val="00175129"/>
    <w:rsid w:val="00175C1A"/>
    <w:rsid w:val="00177B92"/>
    <w:rsid w:val="00180AE9"/>
    <w:rsid w:val="00182218"/>
    <w:rsid w:val="00182A71"/>
    <w:rsid w:val="00183CCE"/>
    <w:rsid w:val="00184938"/>
    <w:rsid w:val="0018552C"/>
    <w:rsid w:val="001875A4"/>
    <w:rsid w:val="0019172B"/>
    <w:rsid w:val="00192A75"/>
    <w:rsid w:val="00192B9C"/>
    <w:rsid w:val="001937DF"/>
    <w:rsid w:val="00194058"/>
    <w:rsid w:val="001977A1"/>
    <w:rsid w:val="00197F7A"/>
    <w:rsid w:val="001A001A"/>
    <w:rsid w:val="001A056C"/>
    <w:rsid w:val="001A09F3"/>
    <w:rsid w:val="001A0A48"/>
    <w:rsid w:val="001A384B"/>
    <w:rsid w:val="001A430F"/>
    <w:rsid w:val="001A44D9"/>
    <w:rsid w:val="001A5311"/>
    <w:rsid w:val="001A7A3F"/>
    <w:rsid w:val="001A7BEF"/>
    <w:rsid w:val="001B0008"/>
    <w:rsid w:val="001B1085"/>
    <w:rsid w:val="001B1814"/>
    <w:rsid w:val="001B1A07"/>
    <w:rsid w:val="001B203B"/>
    <w:rsid w:val="001B234E"/>
    <w:rsid w:val="001B36D0"/>
    <w:rsid w:val="001B418E"/>
    <w:rsid w:val="001C563F"/>
    <w:rsid w:val="001C76BD"/>
    <w:rsid w:val="001C7C06"/>
    <w:rsid w:val="001C7C9C"/>
    <w:rsid w:val="001D06B3"/>
    <w:rsid w:val="001D0CBB"/>
    <w:rsid w:val="001D1BE8"/>
    <w:rsid w:val="001D3BB9"/>
    <w:rsid w:val="001D475E"/>
    <w:rsid w:val="001D48D7"/>
    <w:rsid w:val="001D4AB7"/>
    <w:rsid w:val="001D5E0F"/>
    <w:rsid w:val="001D66C0"/>
    <w:rsid w:val="001D68F5"/>
    <w:rsid w:val="001D6A94"/>
    <w:rsid w:val="001E033B"/>
    <w:rsid w:val="001E1D0D"/>
    <w:rsid w:val="001E332B"/>
    <w:rsid w:val="001E43F8"/>
    <w:rsid w:val="001E73AD"/>
    <w:rsid w:val="001E776C"/>
    <w:rsid w:val="001F02CC"/>
    <w:rsid w:val="001F0AD9"/>
    <w:rsid w:val="001F2DC5"/>
    <w:rsid w:val="001F380A"/>
    <w:rsid w:val="001F5A27"/>
    <w:rsid w:val="001F69EC"/>
    <w:rsid w:val="001F749C"/>
    <w:rsid w:val="0020078A"/>
    <w:rsid w:val="0020195C"/>
    <w:rsid w:val="002026E5"/>
    <w:rsid w:val="0020475B"/>
    <w:rsid w:val="00204F6B"/>
    <w:rsid w:val="0020568D"/>
    <w:rsid w:val="00205C1F"/>
    <w:rsid w:val="00205F4B"/>
    <w:rsid w:val="00206FBD"/>
    <w:rsid w:val="002077E7"/>
    <w:rsid w:val="00207AD8"/>
    <w:rsid w:val="00211E43"/>
    <w:rsid w:val="00214020"/>
    <w:rsid w:val="002144A0"/>
    <w:rsid w:val="00215E62"/>
    <w:rsid w:val="002173B5"/>
    <w:rsid w:val="002200A4"/>
    <w:rsid w:val="00220769"/>
    <w:rsid w:val="002222AE"/>
    <w:rsid w:val="00222EF1"/>
    <w:rsid w:val="002246A2"/>
    <w:rsid w:val="00224836"/>
    <w:rsid w:val="00224D75"/>
    <w:rsid w:val="002258D6"/>
    <w:rsid w:val="0022636A"/>
    <w:rsid w:val="00230023"/>
    <w:rsid w:val="002310FF"/>
    <w:rsid w:val="00233773"/>
    <w:rsid w:val="00235C8F"/>
    <w:rsid w:val="00236D95"/>
    <w:rsid w:val="00237A11"/>
    <w:rsid w:val="00240A97"/>
    <w:rsid w:val="00242671"/>
    <w:rsid w:val="00243701"/>
    <w:rsid w:val="00243A00"/>
    <w:rsid w:val="00246085"/>
    <w:rsid w:val="00250856"/>
    <w:rsid w:val="00250B04"/>
    <w:rsid w:val="0025132D"/>
    <w:rsid w:val="00251EAB"/>
    <w:rsid w:val="00252A0A"/>
    <w:rsid w:val="00254B8D"/>
    <w:rsid w:val="00255999"/>
    <w:rsid w:val="00256878"/>
    <w:rsid w:val="00256DF7"/>
    <w:rsid w:val="00262279"/>
    <w:rsid w:val="002627A9"/>
    <w:rsid w:val="0026341C"/>
    <w:rsid w:val="0026365B"/>
    <w:rsid w:val="00263F37"/>
    <w:rsid w:val="002643BD"/>
    <w:rsid w:val="0026455F"/>
    <w:rsid w:val="00265990"/>
    <w:rsid w:val="0026630B"/>
    <w:rsid w:val="00267126"/>
    <w:rsid w:val="0026766B"/>
    <w:rsid w:val="002702E0"/>
    <w:rsid w:val="00271EFF"/>
    <w:rsid w:val="002724BA"/>
    <w:rsid w:val="00272541"/>
    <w:rsid w:val="00272D63"/>
    <w:rsid w:val="00274C60"/>
    <w:rsid w:val="00275B99"/>
    <w:rsid w:val="00275D61"/>
    <w:rsid w:val="00277254"/>
    <w:rsid w:val="002800DF"/>
    <w:rsid w:val="002810D8"/>
    <w:rsid w:val="00281BB9"/>
    <w:rsid w:val="00283855"/>
    <w:rsid w:val="002840B4"/>
    <w:rsid w:val="002849A6"/>
    <w:rsid w:val="0028606E"/>
    <w:rsid w:val="002861D9"/>
    <w:rsid w:val="00286239"/>
    <w:rsid w:val="0029042C"/>
    <w:rsid w:val="00290C69"/>
    <w:rsid w:val="00290E4F"/>
    <w:rsid w:val="00291D1D"/>
    <w:rsid w:val="00292F17"/>
    <w:rsid w:val="0029314A"/>
    <w:rsid w:val="002939A1"/>
    <w:rsid w:val="00293BBE"/>
    <w:rsid w:val="002943C0"/>
    <w:rsid w:val="00294651"/>
    <w:rsid w:val="0029465A"/>
    <w:rsid w:val="00294B8C"/>
    <w:rsid w:val="002955A1"/>
    <w:rsid w:val="00295DD6"/>
    <w:rsid w:val="0029738F"/>
    <w:rsid w:val="00297865"/>
    <w:rsid w:val="00297A5D"/>
    <w:rsid w:val="002A08C9"/>
    <w:rsid w:val="002A0C4D"/>
    <w:rsid w:val="002A0D79"/>
    <w:rsid w:val="002A26F7"/>
    <w:rsid w:val="002A29C3"/>
    <w:rsid w:val="002A3A9D"/>
    <w:rsid w:val="002A4073"/>
    <w:rsid w:val="002A4B54"/>
    <w:rsid w:val="002A78E4"/>
    <w:rsid w:val="002B01E2"/>
    <w:rsid w:val="002B0D07"/>
    <w:rsid w:val="002B1B56"/>
    <w:rsid w:val="002B1C1F"/>
    <w:rsid w:val="002B2EC8"/>
    <w:rsid w:val="002B535C"/>
    <w:rsid w:val="002B5CF8"/>
    <w:rsid w:val="002B7B4C"/>
    <w:rsid w:val="002C0207"/>
    <w:rsid w:val="002C0C02"/>
    <w:rsid w:val="002C3261"/>
    <w:rsid w:val="002C37AC"/>
    <w:rsid w:val="002C4408"/>
    <w:rsid w:val="002C491E"/>
    <w:rsid w:val="002C4B42"/>
    <w:rsid w:val="002C6DFC"/>
    <w:rsid w:val="002C74D6"/>
    <w:rsid w:val="002D172E"/>
    <w:rsid w:val="002D1EFA"/>
    <w:rsid w:val="002D226B"/>
    <w:rsid w:val="002D3491"/>
    <w:rsid w:val="002D3B3B"/>
    <w:rsid w:val="002D3E07"/>
    <w:rsid w:val="002D465D"/>
    <w:rsid w:val="002D4812"/>
    <w:rsid w:val="002D48AF"/>
    <w:rsid w:val="002D52B8"/>
    <w:rsid w:val="002D6ABC"/>
    <w:rsid w:val="002E229F"/>
    <w:rsid w:val="002E2C7A"/>
    <w:rsid w:val="002E2F0C"/>
    <w:rsid w:val="002E469B"/>
    <w:rsid w:val="002E4A60"/>
    <w:rsid w:val="002E4C7D"/>
    <w:rsid w:val="002F0020"/>
    <w:rsid w:val="002F0D4A"/>
    <w:rsid w:val="002F0DCA"/>
    <w:rsid w:val="002F14F0"/>
    <w:rsid w:val="002F3021"/>
    <w:rsid w:val="002F4544"/>
    <w:rsid w:val="002F480E"/>
    <w:rsid w:val="002F5D58"/>
    <w:rsid w:val="002F704F"/>
    <w:rsid w:val="003004A2"/>
    <w:rsid w:val="00304C49"/>
    <w:rsid w:val="00305C76"/>
    <w:rsid w:val="0030652D"/>
    <w:rsid w:val="003078FB"/>
    <w:rsid w:val="00307A6F"/>
    <w:rsid w:val="00307D36"/>
    <w:rsid w:val="00310298"/>
    <w:rsid w:val="00311A1A"/>
    <w:rsid w:val="00311A24"/>
    <w:rsid w:val="00311C28"/>
    <w:rsid w:val="00313739"/>
    <w:rsid w:val="00314B15"/>
    <w:rsid w:val="00315292"/>
    <w:rsid w:val="00317208"/>
    <w:rsid w:val="00321815"/>
    <w:rsid w:val="00322706"/>
    <w:rsid w:val="00323BD7"/>
    <w:rsid w:val="00323DB9"/>
    <w:rsid w:val="00325325"/>
    <w:rsid w:val="00325E90"/>
    <w:rsid w:val="00327316"/>
    <w:rsid w:val="0033147E"/>
    <w:rsid w:val="00333DFD"/>
    <w:rsid w:val="003342BB"/>
    <w:rsid w:val="00334934"/>
    <w:rsid w:val="00335908"/>
    <w:rsid w:val="003370A4"/>
    <w:rsid w:val="00337DDE"/>
    <w:rsid w:val="00340993"/>
    <w:rsid w:val="00341C4A"/>
    <w:rsid w:val="003433D1"/>
    <w:rsid w:val="00343CAB"/>
    <w:rsid w:val="00343D2F"/>
    <w:rsid w:val="003445B2"/>
    <w:rsid w:val="00345963"/>
    <w:rsid w:val="003463FE"/>
    <w:rsid w:val="003466A5"/>
    <w:rsid w:val="00346E52"/>
    <w:rsid w:val="003470FB"/>
    <w:rsid w:val="00347392"/>
    <w:rsid w:val="00347A74"/>
    <w:rsid w:val="00347E60"/>
    <w:rsid w:val="0035010D"/>
    <w:rsid w:val="0035017B"/>
    <w:rsid w:val="003535D4"/>
    <w:rsid w:val="00353824"/>
    <w:rsid w:val="00354403"/>
    <w:rsid w:val="003546BF"/>
    <w:rsid w:val="003559A3"/>
    <w:rsid w:val="0035604C"/>
    <w:rsid w:val="00356C54"/>
    <w:rsid w:val="003574C5"/>
    <w:rsid w:val="00357C3F"/>
    <w:rsid w:val="00360FEE"/>
    <w:rsid w:val="00361418"/>
    <w:rsid w:val="0036197F"/>
    <w:rsid w:val="003645A3"/>
    <w:rsid w:val="00365BCA"/>
    <w:rsid w:val="003664C3"/>
    <w:rsid w:val="00367575"/>
    <w:rsid w:val="003710E8"/>
    <w:rsid w:val="003726DE"/>
    <w:rsid w:val="00372F16"/>
    <w:rsid w:val="003734A6"/>
    <w:rsid w:val="003740F7"/>
    <w:rsid w:val="003750D0"/>
    <w:rsid w:val="003752B9"/>
    <w:rsid w:val="00376BCF"/>
    <w:rsid w:val="00377372"/>
    <w:rsid w:val="00377739"/>
    <w:rsid w:val="003804B4"/>
    <w:rsid w:val="00381551"/>
    <w:rsid w:val="00381A00"/>
    <w:rsid w:val="00381ABC"/>
    <w:rsid w:val="00382A63"/>
    <w:rsid w:val="00382F87"/>
    <w:rsid w:val="00384A61"/>
    <w:rsid w:val="003854CB"/>
    <w:rsid w:val="00385667"/>
    <w:rsid w:val="00385AB6"/>
    <w:rsid w:val="00385BA9"/>
    <w:rsid w:val="00386155"/>
    <w:rsid w:val="00387D6E"/>
    <w:rsid w:val="00390AF5"/>
    <w:rsid w:val="00391056"/>
    <w:rsid w:val="00391B95"/>
    <w:rsid w:val="00392C40"/>
    <w:rsid w:val="0039330E"/>
    <w:rsid w:val="00393E70"/>
    <w:rsid w:val="00395D93"/>
    <w:rsid w:val="00397654"/>
    <w:rsid w:val="003A2249"/>
    <w:rsid w:val="003A26FF"/>
    <w:rsid w:val="003A5EB6"/>
    <w:rsid w:val="003A5F45"/>
    <w:rsid w:val="003A7042"/>
    <w:rsid w:val="003A7493"/>
    <w:rsid w:val="003B0AF7"/>
    <w:rsid w:val="003B20C9"/>
    <w:rsid w:val="003B26F7"/>
    <w:rsid w:val="003B2A79"/>
    <w:rsid w:val="003B2D51"/>
    <w:rsid w:val="003B38A1"/>
    <w:rsid w:val="003B4B60"/>
    <w:rsid w:val="003B5F61"/>
    <w:rsid w:val="003B68B6"/>
    <w:rsid w:val="003B71BC"/>
    <w:rsid w:val="003C1B1C"/>
    <w:rsid w:val="003C1D5B"/>
    <w:rsid w:val="003C2390"/>
    <w:rsid w:val="003C3138"/>
    <w:rsid w:val="003C37E8"/>
    <w:rsid w:val="003C3A95"/>
    <w:rsid w:val="003C458D"/>
    <w:rsid w:val="003C6958"/>
    <w:rsid w:val="003C6A7D"/>
    <w:rsid w:val="003C7406"/>
    <w:rsid w:val="003C7A53"/>
    <w:rsid w:val="003D0B5C"/>
    <w:rsid w:val="003D11E3"/>
    <w:rsid w:val="003D1243"/>
    <w:rsid w:val="003D168A"/>
    <w:rsid w:val="003D174B"/>
    <w:rsid w:val="003D1E45"/>
    <w:rsid w:val="003D2493"/>
    <w:rsid w:val="003D29B7"/>
    <w:rsid w:val="003D2CD1"/>
    <w:rsid w:val="003D30AB"/>
    <w:rsid w:val="003D30D8"/>
    <w:rsid w:val="003D32C8"/>
    <w:rsid w:val="003D455C"/>
    <w:rsid w:val="003D565C"/>
    <w:rsid w:val="003D5FFD"/>
    <w:rsid w:val="003D6D36"/>
    <w:rsid w:val="003D741A"/>
    <w:rsid w:val="003D7D03"/>
    <w:rsid w:val="003E169D"/>
    <w:rsid w:val="003E27FA"/>
    <w:rsid w:val="003E30A0"/>
    <w:rsid w:val="003E4F58"/>
    <w:rsid w:val="003E5BC3"/>
    <w:rsid w:val="003E6D0F"/>
    <w:rsid w:val="003E6EF9"/>
    <w:rsid w:val="003E738D"/>
    <w:rsid w:val="003F11AD"/>
    <w:rsid w:val="003F227E"/>
    <w:rsid w:val="003F39E3"/>
    <w:rsid w:val="003F510D"/>
    <w:rsid w:val="003F7B83"/>
    <w:rsid w:val="0040070F"/>
    <w:rsid w:val="00400FF5"/>
    <w:rsid w:val="00401704"/>
    <w:rsid w:val="004022DE"/>
    <w:rsid w:val="00403E37"/>
    <w:rsid w:val="00403E8F"/>
    <w:rsid w:val="00403FFE"/>
    <w:rsid w:val="00404EDF"/>
    <w:rsid w:val="004053FC"/>
    <w:rsid w:val="004056B8"/>
    <w:rsid w:val="00406CD3"/>
    <w:rsid w:val="00407268"/>
    <w:rsid w:val="004073C9"/>
    <w:rsid w:val="00407DF8"/>
    <w:rsid w:val="00410954"/>
    <w:rsid w:val="00411125"/>
    <w:rsid w:val="00413C56"/>
    <w:rsid w:val="00415D2E"/>
    <w:rsid w:val="004206B9"/>
    <w:rsid w:val="004218E1"/>
    <w:rsid w:val="00422143"/>
    <w:rsid w:val="004235DA"/>
    <w:rsid w:val="00423D73"/>
    <w:rsid w:val="004243A7"/>
    <w:rsid w:val="0042638C"/>
    <w:rsid w:val="004305F8"/>
    <w:rsid w:val="00430E4F"/>
    <w:rsid w:val="004315A6"/>
    <w:rsid w:val="00431916"/>
    <w:rsid w:val="00432A20"/>
    <w:rsid w:val="00433BFA"/>
    <w:rsid w:val="00434CC2"/>
    <w:rsid w:val="004375B7"/>
    <w:rsid w:val="00440B0A"/>
    <w:rsid w:val="00442C87"/>
    <w:rsid w:val="00445617"/>
    <w:rsid w:val="0044676C"/>
    <w:rsid w:val="004535D8"/>
    <w:rsid w:val="00453887"/>
    <w:rsid w:val="00453F78"/>
    <w:rsid w:val="00454039"/>
    <w:rsid w:val="00454BC1"/>
    <w:rsid w:val="00454DA9"/>
    <w:rsid w:val="00455FDC"/>
    <w:rsid w:val="00456328"/>
    <w:rsid w:val="00457C8F"/>
    <w:rsid w:val="004601B9"/>
    <w:rsid w:val="00460628"/>
    <w:rsid w:val="00461B1F"/>
    <w:rsid w:val="00461C99"/>
    <w:rsid w:val="0046353F"/>
    <w:rsid w:val="00463862"/>
    <w:rsid w:val="00465C24"/>
    <w:rsid w:val="004660DC"/>
    <w:rsid w:val="004672F4"/>
    <w:rsid w:val="00467500"/>
    <w:rsid w:val="00467641"/>
    <w:rsid w:val="004679B9"/>
    <w:rsid w:val="00467EED"/>
    <w:rsid w:val="0047042A"/>
    <w:rsid w:val="00470F72"/>
    <w:rsid w:val="00473624"/>
    <w:rsid w:val="00474920"/>
    <w:rsid w:val="00477019"/>
    <w:rsid w:val="004770E0"/>
    <w:rsid w:val="004808E6"/>
    <w:rsid w:val="00483C81"/>
    <w:rsid w:val="00484496"/>
    <w:rsid w:val="00484687"/>
    <w:rsid w:val="0048571E"/>
    <w:rsid w:val="004858CB"/>
    <w:rsid w:val="00485FC4"/>
    <w:rsid w:val="0048715D"/>
    <w:rsid w:val="00487AEF"/>
    <w:rsid w:val="004917D8"/>
    <w:rsid w:val="00491BB7"/>
    <w:rsid w:val="00492268"/>
    <w:rsid w:val="00492510"/>
    <w:rsid w:val="00492FF2"/>
    <w:rsid w:val="0049533E"/>
    <w:rsid w:val="0049636F"/>
    <w:rsid w:val="004969A1"/>
    <w:rsid w:val="0049702D"/>
    <w:rsid w:val="004A0532"/>
    <w:rsid w:val="004A0CB6"/>
    <w:rsid w:val="004A0E1B"/>
    <w:rsid w:val="004A1C21"/>
    <w:rsid w:val="004A2777"/>
    <w:rsid w:val="004A31D0"/>
    <w:rsid w:val="004A3E61"/>
    <w:rsid w:val="004A6231"/>
    <w:rsid w:val="004A7E32"/>
    <w:rsid w:val="004B1748"/>
    <w:rsid w:val="004B1FE9"/>
    <w:rsid w:val="004B2566"/>
    <w:rsid w:val="004B3187"/>
    <w:rsid w:val="004B3641"/>
    <w:rsid w:val="004B3BBC"/>
    <w:rsid w:val="004B4587"/>
    <w:rsid w:val="004B4764"/>
    <w:rsid w:val="004B5BEA"/>
    <w:rsid w:val="004B5E04"/>
    <w:rsid w:val="004B65CE"/>
    <w:rsid w:val="004B6785"/>
    <w:rsid w:val="004B72B5"/>
    <w:rsid w:val="004B7B04"/>
    <w:rsid w:val="004B7CD3"/>
    <w:rsid w:val="004C021C"/>
    <w:rsid w:val="004C0BD2"/>
    <w:rsid w:val="004C262F"/>
    <w:rsid w:val="004C6C1D"/>
    <w:rsid w:val="004C74F5"/>
    <w:rsid w:val="004C76F8"/>
    <w:rsid w:val="004D1D2F"/>
    <w:rsid w:val="004D3216"/>
    <w:rsid w:val="004D3336"/>
    <w:rsid w:val="004D5968"/>
    <w:rsid w:val="004D74CF"/>
    <w:rsid w:val="004E0010"/>
    <w:rsid w:val="004E0DCA"/>
    <w:rsid w:val="004E165B"/>
    <w:rsid w:val="004E273C"/>
    <w:rsid w:val="004E2C71"/>
    <w:rsid w:val="004E33C9"/>
    <w:rsid w:val="004E40B6"/>
    <w:rsid w:val="004E4DD8"/>
    <w:rsid w:val="004E50B2"/>
    <w:rsid w:val="004E59B6"/>
    <w:rsid w:val="004E6450"/>
    <w:rsid w:val="004E650D"/>
    <w:rsid w:val="004E7142"/>
    <w:rsid w:val="004E7A50"/>
    <w:rsid w:val="004F15EF"/>
    <w:rsid w:val="004F5C4A"/>
    <w:rsid w:val="004F7C0E"/>
    <w:rsid w:val="004F7FF9"/>
    <w:rsid w:val="00500175"/>
    <w:rsid w:val="00500299"/>
    <w:rsid w:val="00501341"/>
    <w:rsid w:val="00502914"/>
    <w:rsid w:val="0050304F"/>
    <w:rsid w:val="00503CD3"/>
    <w:rsid w:val="00503FF4"/>
    <w:rsid w:val="0050470A"/>
    <w:rsid w:val="00504DE2"/>
    <w:rsid w:val="0050547F"/>
    <w:rsid w:val="00506890"/>
    <w:rsid w:val="00506CB0"/>
    <w:rsid w:val="0050761D"/>
    <w:rsid w:val="005078E9"/>
    <w:rsid w:val="00507F1E"/>
    <w:rsid w:val="00510D3C"/>
    <w:rsid w:val="0051212D"/>
    <w:rsid w:val="0051351E"/>
    <w:rsid w:val="0051443E"/>
    <w:rsid w:val="005150B8"/>
    <w:rsid w:val="005162F5"/>
    <w:rsid w:val="005166B0"/>
    <w:rsid w:val="00516BA9"/>
    <w:rsid w:val="005175A8"/>
    <w:rsid w:val="00517E85"/>
    <w:rsid w:val="00521BCA"/>
    <w:rsid w:val="005223F9"/>
    <w:rsid w:val="00523D8A"/>
    <w:rsid w:val="00523DD5"/>
    <w:rsid w:val="00523E77"/>
    <w:rsid w:val="00524DFB"/>
    <w:rsid w:val="00525094"/>
    <w:rsid w:val="00525CB3"/>
    <w:rsid w:val="0052601F"/>
    <w:rsid w:val="00527223"/>
    <w:rsid w:val="005274A4"/>
    <w:rsid w:val="00527973"/>
    <w:rsid w:val="005279FF"/>
    <w:rsid w:val="005308FD"/>
    <w:rsid w:val="005311A9"/>
    <w:rsid w:val="0053348E"/>
    <w:rsid w:val="00533C43"/>
    <w:rsid w:val="00534A0B"/>
    <w:rsid w:val="00535A57"/>
    <w:rsid w:val="0053600A"/>
    <w:rsid w:val="00540FCD"/>
    <w:rsid w:val="00543079"/>
    <w:rsid w:val="005446CA"/>
    <w:rsid w:val="005446D2"/>
    <w:rsid w:val="0054477A"/>
    <w:rsid w:val="00545496"/>
    <w:rsid w:val="0054705B"/>
    <w:rsid w:val="005512FB"/>
    <w:rsid w:val="005539C8"/>
    <w:rsid w:val="00553CD5"/>
    <w:rsid w:val="005558E8"/>
    <w:rsid w:val="00555C33"/>
    <w:rsid w:val="00556069"/>
    <w:rsid w:val="005566AD"/>
    <w:rsid w:val="00556DE8"/>
    <w:rsid w:val="00556F37"/>
    <w:rsid w:val="00556FDF"/>
    <w:rsid w:val="005578AB"/>
    <w:rsid w:val="00557CC2"/>
    <w:rsid w:val="0056035F"/>
    <w:rsid w:val="005603AF"/>
    <w:rsid w:val="005603EA"/>
    <w:rsid w:val="00560F5E"/>
    <w:rsid w:val="00561157"/>
    <w:rsid w:val="00561935"/>
    <w:rsid w:val="005619D3"/>
    <w:rsid w:val="0056319C"/>
    <w:rsid w:val="00563B71"/>
    <w:rsid w:val="00563DD8"/>
    <w:rsid w:val="005656F9"/>
    <w:rsid w:val="005658F3"/>
    <w:rsid w:val="00567FB5"/>
    <w:rsid w:val="005707DF"/>
    <w:rsid w:val="00570925"/>
    <w:rsid w:val="00573107"/>
    <w:rsid w:val="005740E2"/>
    <w:rsid w:val="00574AD7"/>
    <w:rsid w:val="005755DF"/>
    <w:rsid w:val="00576100"/>
    <w:rsid w:val="00577D99"/>
    <w:rsid w:val="0058051A"/>
    <w:rsid w:val="00580F4C"/>
    <w:rsid w:val="005812C6"/>
    <w:rsid w:val="00581976"/>
    <w:rsid w:val="00582464"/>
    <w:rsid w:val="00583B55"/>
    <w:rsid w:val="00584428"/>
    <w:rsid w:val="00585282"/>
    <w:rsid w:val="00586570"/>
    <w:rsid w:val="005875FC"/>
    <w:rsid w:val="00591054"/>
    <w:rsid w:val="005921B5"/>
    <w:rsid w:val="005922FF"/>
    <w:rsid w:val="005928A8"/>
    <w:rsid w:val="00593BEC"/>
    <w:rsid w:val="0059460E"/>
    <w:rsid w:val="005947F3"/>
    <w:rsid w:val="005950E2"/>
    <w:rsid w:val="005952D0"/>
    <w:rsid w:val="00595BB0"/>
    <w:rsid w:val="00596747"/>
    <w:rsid w:val="00596A79"/>
    <w:rsid w:val="00596BAF"/>
    <w:rsid w:val="00597FC6"/>
    <w:rsid w:val="005A00AC"/>
    <w:rsid w:val="005A0E9B"/>
    <w:rsid w:val="005A1233"/>
    <w:rsid w:val="005A2C46"/>
    <w:rsid w:val="005A3157"/>
    <w:rsid w:val="005A5032"/>
    <w:rsid w:val="005A6699"/>
    <w:rsid w:val="005A76AD"/>
    <w:rsid w:val="005B018B"/>
    <w:rsid w:val="005B0871"/>
    <w:rsid w:val="005B313E"/>
    <w:rsid w:val="005B3975"/>
    <w:rsid w:val="005B3CD0"/>
    <w:rsid w:val="005B4D09"/>
    <w:rsid w:val="005B5671"/>
    <w:rsid w:val="005B6FB0"/>
    <w:rsid w:val="005C0A99"/>
    <w:rsid w:val="005C660E"/>
    <w:rsid w:val="005C7A3E"/>
    <w:rsid w:val="005D03AC"/>
    <w:rsid w:val="005D0798"/>
    <w:rsid w:val="005D117B"/>
    <w:rsid w:val="005D149B"/>
    <w:rsid w:val="005D156D"/>
    <w:rsid w:val="005D1670"/>
    <w:rsid w:val="005D3939"/>
    <w:rsid w:val="005D4BD7"/>
    <w:rsid w:val="005D4E93"/>
    <w:rsid w:val="005D7D9D"/>
    <w:rsid w:val="005E38C5"/>
    <w:rsid w:val="005E3E53"/>
    <w:rsid w:val="005E47F0"/>
    <w:rsid w:val="005E480C"/>
    <w:rsid w:val="005E6CDF"/>
    <w:rsid w:val="005E6CEC"/>
    <w:rsid w:val="005E7F5B"/>
    <w:rsid w:val="005F0D30"/>
    <w:rsid w:val="005F0F6B"/>
    <w:rsid w:val="005F45BB"/>
    <w:rsid w:val="005F5510"/>
    <w:rsid w:val="005F5CEC"/>
    <w:rsid w:val="005F6665"/>
    <w:rsid w:val="005F68AB"/>
    <w:rsid w:val="005F6CCE"/>
    <w:rsid w:val="005F7082"/>
    <w:rsid w:val="00600057"/>
    <w:rsid w:val="0060027E"/>
    <w:rsid w:val="006019AD"/>
    <w:rsid w:val="00601B9B"/>
    <w:rsid w:val="00601D68"/>
    <w:rsid w:val="00602142"/>
    <w:rsid w:val="0060401B"/>
    <w:rsid w:val="0060457B"/>
    <w:rsid w:val="00605572"/>
    <w:rsid w:val="00607425"/>
    <w:rsid w:val="0060763A"/>
    <w:rsid w:val="006121F0"/>
    <w:rsid w:val="00613AC8"/>
    <w:rsid w:val="00613CA8"/>
    <w:rsid w:val="006158C0"/>
    <w:rsid w:val="00617082"/>
    <w:rsid w:val="0062265E"/>
    <w:rsid w:val="00622EEC"/>
    <w:rsid w:val="00623D4C"/>
    <w:rsid w:val="00625A68"/>
    <w:rsid w:val="00630B20"/>
    <w:rsid w:val="00631114"/>
    <w:rsid w:val="00631C54"/>
    <w:rsid w:val="00633EA2"/>
    <w:rsid w:val="006361C5"/>
    <w:rsid w:val="00636423"/>
    <w:rsid w:val="006374CE"/>
    <w:rsid w:val="00640261"/>
    <w:rsid w:val="0064114C"/>
    <w:rsid w:val="006419C7"/>
    <w:rsid w:val="00644542"/>
    <w:rsid w:val="00644883"/>
    <w:rsid w:val="0064492E"/>
    <w:rsid w:val="00645387"/>
    <w:rsid w:val="006457EB"/>
    <w:rsid w:val="00650D9C"/>
    <w:rsid w:val="006516A3"/>
    <w:rsid w:val="006517C3"/>
    <w:rsid w:val="00651A82"/>
    <w:rsid w:val="00651DDB"/>
    <w:rsid w:val="00652534"/>
    <w:rsid w:val="00652880"/>
    <w:rsid w:val="006542EB"/>
    <w:rsid w:val="0065531E"/>
    <w:rsid w:val="006556B3"/>
    <w:rsid w:val="00655A63"/>
    <w:rsid w:val="00656EC6"/>
    <w:rsid w:val="0065771B"/>
    <w:rsid w:val="006628DC"/>
    <w:rsid w:val="00663030"/>
    <w:rsid w:val="00663105"/>
    <w:rsid w:val="00663E6F"/>
    <w:rsid w:val="00664838"/>
    <w:rsid w:val="00664F51"/>
    <w:rsid w:val="006653B7"/>
    <w:rsid w:val="006672D5"/>
    <w:rsid w:val="00675F42"/>
    <w:rsid w:val="00681DC6"/>
    <w:rsid w:val="00682B30"/>
    <w:rsid w:val="006831C5"/>
    <w:rsid w:val="00684685"/>
    <w:rsid w:val="00685E04"/>
    <w:rsid w:val="00686842"/>
    <w:rsid w:val="0069135C"/>
    <w:rsid w:val="00692EB5"/>
    <w:rsid w:val="00693160"/>
    <w:rsid w:val="006932BA"/>
    <w:rsid w:val="006934D7"/>
    <w:rsid w:val="006939BB"/>
    <w:rsid w:val="00693F6A"/>
    <w:rsid w:val="0069424C"/>
    <w:rsid w:val="006953F9"/>
    <w:rsid w:val="006962CC"/>
    <w:rsid w:val="00697D9E"/>
    <w:rsid w:val="006A0845"/>
    <w:rsid w:val="006A10AC"/>
    <w:rsid w:val="006A5132"/>
    <w:rsid w:val="006A58B6"/>
    <w:rsid w:val="006B0084"/>
    <w:rsid w:val="006B1F32"/>
    <w:rsid w:val="006B1F64"/>
    <w:rsid w:val="006B2482"/>
    <w:rsid w:val="006B2552"/>
    <w:rsid w:val="006B26C2"/>
    <w:rsid w:val="006B2FE8"/>
    <w:rsid w:val="006B4C2F"/>
    <w:rsid w:val="006B5A32"/>
    <w:rsid w:val="006B5B61"/>
    <w:rsid w:val="006B61F0"/>
    <w:rsid w:val="006B6800"/>
    <w:rsid w:val="006B6D79"/>
    <w:rsid w:val="006B72AA"/>
    <w:rsid w:val="006B7763"/>
    <w:rsid w:val="006C0157"/>
    <w:rsid w:val="006C113A"/>
    <w:rsid w:val="006C234C"/>
    <w:rsid w:val="006C238E"/>
    <w:rsid w:val="006C2424"/>
    <w:rsid w:val="006C3E63"/>
    <w:rsid w:val="006C4A85"/>
    <w:rsid w:val="006C55C0"/>
    <w:rsid w:val="006C5B53"/>
    <w:rsid w:val="006D0F2E"/>
    <w:rsid w:val="006D1BD2"/>
    <w:rsid w:val="006D23DF"/>
    <w:rsid w:val="006D46C7"/>
    <w:rsid w:val="006D5068"/>
    <w:rsid w:val="006D579F"/>
    <w:rsid w:val="006D5F8C"/>
    <w:rsid w:val="006D6A88"/>
    <w:rsid w:val="006D7BF3"/>
    <w:rsid w:val="006E238A"/>
    <w:rsid w:val="006E318B"/>
    <w:rsid w:val="006E4A56"/>
    <w:rsid w:val="006E4DB0"/>
    <w:rsid w:val="006E529B"/>
    <w:rsid w:val="006E5401"/>
    <w:rsid w:val="006E5582"/>
    <w:rsid w:val="006E5EB9"/>
    <w:rsid w:val="006E63ED"/>
    <w:rsid w:val="006E674F"/>
    <w:rsid w:val="006E7C7C"/>
    <w:rsid w:val="006F0FEE"/>
    <w:rsid w:val="006F23AB"/>
    <w:rsid w:val="006F27AE"/>
    <w:rsid w:val="006F3936"/>
    <w:rsid w:val="006F4B63"/>
    <w:rsid w:val="006F4D28"/>
    <w:rsid w:val="006F5720"/>
    <w:rsid w:val="006F688C"/>
    <w:rsid w:val="006F772C"/>
    <w:rsid w:val="007000A2"/>
    <w:rsid w:val="007007E0"/>
    <w:rsid w:val="007048CF"/>
    <w:rsid w:val="0070505B"/>
    <w:rsid w:val="007050AD"/>
    <w:rsid w:val="007053C2"/>
    <w:rsid w:val="007059A7"/>
    <w:rsid w:val="007062A4"/>
    <w:rsid w:val="00710B14"/>
    <w:rsid w:val="007117A8"/>
    <w:rsid w:val="007135DA"/>
    <w:rsid w:val="00714277"/>
    <w:rsid w:val="0071572F"/>
    <w:rsid w:val="007166B0"/>
    <w:rsid w:val="007167B4"/>
    <w:rsid w:val="007178F3"/>
    <w:rsid w:val="00717B0D"/>
    <w:rsid w:val="00720651"/>
    <w:rsid w:val="00724DF5"/>
    <w:rsid w:val="00725226"/>
    <w:rsid w:val="00726AB7"/>
    <w:rsid w:val="0073013A"/>
    <w:rsid w:val="00730312"/>
    <w:rsid w:val="00731EBF"/>
    <w:rsid w:val="00732144"/>
    <w:rsid w:val="00733953"/>
    <w:rsid w:val="00734447"/>
    <w:rsid w:val="00737B4A"/>
    <w:rsid w:val="00740CDD"/>
    <w:rsid w:val="0074222E"/>
    <w:rsid w:val="00742933"/>
    <w:rsid w:val="00742A3C"/>
    <w:rsid w:val="00742E04"/>
    <w:rsid w:val="00747C04"/>
    <w:rsid w:val="00747CB5"/>
    <w:rsid w:val="00750035"/>
    <w:rsid w:val="007529D2"/>
    <w:rsid w:val="00752AA3"/>
    <w:rsid w:val="00752D8C"/>
    <w:rsid w:val="00753CF2"/>
    <w:rsid w:val="007559A3"/>
    <w:rsid w:val="00756D48"/>
    <w:rsid w:val="00757161"/>
    <w:rsid w:val="007573AA"/>
    <w:rsid w:val="007574AA"/>
    <w:rsid w:val="00761142"/>
    <w:rsid w:val="00762F7D"/>
    <w:rsid w:val="00762FA1"/>
    <w:rsid w:val="00764038"/>
    <w:rsid w:val="00765A24"/>
    <w:rsid w:val="007665A4"/>
    <w:rsid w:val="0077141D"/>
    <w:rsid w:val="00771B74"/>
    <w:rsid w:val="0077335D"/>
    <w:rsid w:val="00774F26"/>
    <w:rsid w:val="00774F57"/>
    <w:rsid w:val="0077594E"/>
    <w:rsid w:val="007763B1"/>
    <w:rsid w:val="00776DD0"/>
    <w:rsid w:val="00777F02"/>
    <w:rsid w:val="00780AAB"/>
    <w:rsid w:val="0078124B"/>
    <w:rsid w:val="00783A61"/>
    <w:rsid w:val="00784239"/>
    <w:rsid w:val="00786583"/>
    <w:rsid w:val="00787948"/>
    <w:rsid w:val="00792563"/>
    <w:rsid w:val="00795F3A"/>
    <w:rsid w:val="00797065"/>
    <w:rsid w:val="00797E4D"/>
    <w:rsid w:val="007A0830"/>
    <w:rsid w:val="007A32FC"/>
    <w:rsid w:val="007A33C2"/>
    <w:rsid w:val="007A474B"/>
    <w:rsid w:val="007A5C83"/>
    <w:rsid w:val="007A6729"/>
    <w:rsid w:val="007B0603"/>
    <w:rsid w:val="007B1649"/>
    <w:rsid w:val="007B1E4E"/>
    <w:rsid w:val="007B2FCB"/>
    <w:rsid w:val="007B4B0C"/>
    <w:rsid w:val="007B6D15"/>
    <w:rsid w:val="007C0028"/>
    <w:rsid w:val="007C0B41"/>
    <w:rsid w:val="007C3B85"/>
    <w:rsid w:val="007C50A9"/>
    <w:rsid w:val="007C653A"/>
    <w:rsid w:val="007C7725"/>
    <w:rsid w:val="007D207E"/>
    <w:rsid w:val="007D45DD"/>
    <w:rsid w:val="007D4BCD"/>
    <w:rsid w:val="007D5530"/>
    <w:rsid w:val="007D5DF4"/>
    <w:rsid w:val="007D633A"/>
    <w:rsid w:val="007E100E"/>
    <w:rsid w:val="007E1CDF"/>
    <w:rsid w:val="007E22FD"/>
    <w:rsid w:val="007E5C33"/>
    <w:rsid w:val="007E7BC7"/>
    <w:rsid w:val="007F196F"/>
    <w:rsid w:val="007F1C44"/>
    <w:rsid w:val="007F1FD0"/>
    <w:rsid w:val="007F3A72"/>
    <w:rsid w:val="007F490D"/>
    <w:rsid w:val="007F4D32"/>
    <w:rsid w:val="007F5CE1"/>
    <w:rsid w:val="007F67FB"/>
    <w:rsid w:val="00800A2F"/>
    <w:rsid w:val="008012B2"/>
    <w:rsid w:val="00802DA2"/>
    <w:rsid w:val="0080353B"/>
    <w:rsid w:val="008039D9"/>
    <w:rsid w:val="00805CAE"/>
    <w:rsid w:val="008068B2"/>
    <w:rsid w:val="0081033C"/>
    <w:rsid w:val="008122CC"/>
    <w:rsid w:val="00813727"/>
    <w:rsid w:val="0081577C"/>
    <w:rsid w:val="00816097"/>
    <w:rsid w:val="008169BE"/>
    <w:rsid w:val="008169EC"/>
    <w:rsid w:val="00817B21"/>
    <w:rsid w:val="00821DB0"/>
    <w:rsid w:val="008236FB"/>
    <w:rsid w:val="00825418"/>
    <w:rsid w:val="008258FA"/>
    <w:rsid w:val="008265C5"/>
    <w:rsid w:val="00826953"/>
    <w:rsid w:val="00827FAB"/>
    <w:rsid w:val="00830A92"/>
    <w:rsid w:val="0083154B"/>
    <w:rsid w:val="008344D2"/>
    <w:rsid w:val="00836083"/>
    <w:rsid w:val="008369B0"/>
    <w:rsid w:val="00837EA8"/>
    <w:rsid w:val="00841CE4"/>
    <w:rsid w:val="008421C7"/>
    <w:rsid w:val="008446F4"/>
    <w:rsid w:val="008457F7"/>
    <w:rsid w:val="00845A04"/>
    <w:rsid w:val="00845D86"/>
    <w:rsid w:val="00846128"/>
    <w:rsid w:val="00846708"/>
    <w:rsid w:val="0085201D"/>
    <w:rsid w:val="008521F3"/>
    <w:rsid w:val="00853613"/>
    <w:rsid w:val="00853FCA"/>
    <w:rsid w:val="00854E54"/>
    <w:rsid w:val="008555C7"/>
    <w:rsid w:val="00855879"/>
    <w:rsid w:val="008574FA"/>
    <w:rsid w:val="008627C7"/>
    <w:rsid w:val="00862927"/>
    <w:rsid w:val="00863B26"/>
    <w:rsid w:val="00865BF0"/>
    <w:rsid w:val="00866D6A"/>
    <w:rsid w:val="00866E41"/>
    <w:rsid w:val="008679B7"/>
    <w:rsid w:val="00871CB2"/>
    <w:rsid w:val="008731EC"/>
    <w:rsid w:val="00873A5E"/>
    <w:rsid w:val="00874669"/>
    <w:rsid w:val="0087497C"/>
    <w:rsid w:val="0087528D"/>
    <w:rsid w:val="008761BA"/>
    <w:rsid w:val="00876D37"/>
    <w:rsid w:val="00876F14"/>
    <w:rsid w:val="008828B7"/>
    <w:rsid w:val="0088359D"/>
    <w:rsid w:val="008836A2"/>
    <w:rsid w:val="00883861"/>
    <w:rsid w:val="00883D98"/>
    <w:rsid w:val="00886050"/>
    <w:rsid w:val="008860AC"/>
    <w:rsid w:val="00887316"/>
    <w:rsid w:val="00887A1B"/>
    <w:rsid w:val="0089156B"/>
    <w:rsid w:val="008922F6"/>
    <w:rsid w:val="00892E79"/>
    <w:rsid w:val="00892F5D"/>
    <w:rsid w:val="0089354C"/>
    <w:rsid w:val="00893A30"/>
    <w:rsid w:val="0089671E"/>
    <w:rsid w:val="0089760B"/>
    <w:rsid w:val="0089776F"/>
    <w:rsid w:val="008A3054"/>
    <w:rsid w:val="008A31FB"/>
    <w:rsid w:val="008A3CDB"/>
    <w:rsid w:val="008A4AC6"/>
    <w:rsid w:val="008A4B12"/>
    <w:rsid w:val="008A5C00"/>
    <w:rsid w:val="008A5D4B"/>
    <w:rsid w:val="008A61A2"/>
    <w:rsid w:val="008A6EEA"/>
    <w:rsid w:val="008A74C4"/>
    <w:rsid w:val="008B0050"/>
    <w:rsid w:val="008B08A0"/>
    <w:rsid w:val="008B183F"/>
    <w:rsid w:val="008B1F47"/>
    <w:rsid w:val="008B2849"/>
    <w:rsid w:val="008B50EA"/>
    <w:rsid w:val="008B5B37"/>
    <w:rsid w:val="008B74A3"/>
    <w:rsid w:val="008B7940"/>
    <w:rsid w:val="008C03A0"/>
    <w:rsid w:val="008C10DB"/>
    <w:rsid w:val="008C13AD"/>
    <w:rsid w:val="008C1BC3"/>
    <w:rsid w:val="008C1EAF"/>
    <w:rsid w:val="008C3203"/>
    <w:rsid w:val="008C46DB"/>
    <w:rsid w:val="008C65B1"/>
    <w:rsid w:val="008C69FF"/>
    <w:rsid w:val="008D004A"/>
    <w:rsid w:val="008D1170"/>
    <w:rsid w:val="008D2526"/>
    <w:rsid w:val="008D29CF"/>
    <w:rsid w:val="008D66A0"/>
    <w:rsid w:val="008D7267"/>
    <w:rsid w:val="008E0147"/>
    <w:rsid w:val="008E01DB"/>
    <w:rsid w:val="008E0328"/>
    <w:rsid w:val="008E0657"/>
    <w:rsid w:val="008E1D3C"/>
    <w:rsid w:val="008E21CC"/>
    <w:rsid w:val="008E313D"/>
    <w:rsid w:val="008E31D5"/>
    <w:rsid w:val="008E366D"/>
    <w:rsid w:val="008E37B4"/>
    <w:rsid w:val="008E3C9D"/>
    <w:rsid w:val="008E5AF5"/>
    <w:rsid w:val="008E6D06"/>
    <w:rsid w:val="008E75E3"/>
    <w:rsid w:val="008E7A0A"/>
    <w:rsid w:val="008F07BB"/>
    <w:rsid w:val="008F0844"/>
    <w:rsid w:val="008F159B"/>
    <w:rsid w:val="008F23A0"/>
    <w:rsid w:val="008F3B97"/>
    <w:rsid w:val="008F3C97"/>
    <w:rsid w:val="008F51C8"/>
    <w:rsid w:val="008F5CA6"/>
    <w:rsid w:val="0090085F"/>
    <w:rsid w:val="00900D5B"/>
    <w:rsid w:val="00901AC7"/>
    <w:rsid w:val="00901D5F"/>
    <w:rsid w:val="00901D67"/>
    <w:rsid w:val="00901FD5"/>
    <w:rsid w:val="0090259F"/>
    <w:rsid w:val="00902727"/>
    <w:rsid w:val="0090353B"/>
    <w:rsid w:val="0090435D"/>
    <w:rsid w:val="00905033"/>
    <w:rsid w:val="00905285"/>
    <w:rsid w:val="00905FE3"/>
    <w:rsid w:val="00906DC6"/>
    <w:rsid w:val="0090732B"/>
    <w:rsid w:val="00907386"/>
    <w:rsid w:val="0091178D"/>
    <w:rsid w:val="009136C8"/>
    <w:rsid w:val="00915871"/>
    <w:rsid w:val="009160C1"/>
    <w:rsid w:val="0091611C"/>
    <w:rsid w:val="00916C2F"/>
    <w:rsid w:val="00916C80"/>
    <w:rsid w:val="009178BB"/>
    <w:rsid w:val="00917951"/>
    <w:rsid w:val="00920004"/>
    <w:rsid w:val="00920BB1"/>
    <w:rsid w:val="009223E6"/>
    <w:rsid w:val="00925476"/>
    <w:rsid w:val="0092579B"/>
    <w:rsid w:val="00926737"/>
    <w:rsid w:val="00930E9F"/>
    <w:rsid w:val="009321B1"/>
    <w:rsid w:val="0093286D"/>
    <w:rsid w:val="00933589"/>
    <w:rsid w:val="00935096"/>
    <w:rsid w:val="00935911"/>
    <w:rsid w:val="00937858"/>
    <w:rsid w:val="00937D37"/>
    <w:rsid w:val="0094027D"/>
    <w:rsid w:val="00940C04"/>
    <w:rsid w:val="00941345"/>
    <w:rsid w:val="009427DE"/>
    <w:rsid w:val="00942F58"/>
    <w:rsid w:val="009430AA"/>
    <w:rsid w:val="0094324D"/>
    <w:rsid w:val="0094334D"/>
    <w:rsid w:val="009436D8"/>
    <w:rsid w:val="009439F2"/>
    <w:rsid w:val="00943B72"/>
    <w:rsid w:val="0094464B"/>
    <w:rsid w:val="00944F1C"/>
    <w:rsid w:val="00946737"/>
    <w:rsid w:val="00950432"/>
    <w:rsid w:val="009515DC"/>
    <w:rsid w:val="00951A45"/>
    <w:rsid w:val="00952ABE"/>
    <w:rsid w:val="00952EFF"/>
    <w:rsid w:val="009536B5"/>
    <w:rsid w:val="0095533E"/>
    <w:rsid w:val="00955D62"/>
    <w:rsid w:val="0096160B"/>
    <w:rsid w:val="00961C08"/>
    <w:rsid w:val="00962E3A"/>
    <w:rsid w:val="00963AB4"/>
    <w:rsid w:val="00963B01"/>
    <w:rsid w:val="00964621"/>
    <w:rsid w:val="00971152"/>
    <w:rsid w:val="009733C6"/>
    <w:rsid w:val="00973427"/>
    <w:rsid w:val="00973949"/>
    <w:rsid w:val="00973C11"/>
    <w:rsid w:val="00974111"/>
    <w:rsid w:val="009743E7"/>
    <w:rsid w:val="009753D6"/>
    <w:rsid w:val="00977A4F"/>
    <w:rsid w:val="00977C8D"/>
    <w:rsid w:val="00977EB7"/>
    <w:rsid w:val="009837E8"/>
    <w:rsid w:val="009839EC"/>
    <w:rsid w:val="00984674"/>
    <w:rsid w:val="00990A7D"/>
    <w:rsid w:val="00991350"/>
    <w:rsid w:val="009916CA"/>
    <w:rsid w:val="00992300"/>
    <w:rsid w:val="00992477"/>
    <w:rsid w:val="00994034"/>
    <w:rsid w:val="0099447B"/>
    <w:rsid w:val="00995734"/>
    <w:rsid w:val="009A031B"/>
    <w:rsid w:val="009A1B84"/>
    <w:rsid w:val="009A2384"/>
    <w:rsid w:val="009A2A69"/>
    <w:rsid w:val="009A2B11"/>
    <w:rsid w:val="009A34CC"/>
    <w:rsid w:val="009A4AE5"/>
    <w:rsid w:val="009A4FBD"/>
    <w:rsid w:val="009A6BC0"/>
    <w:rsid w:val="009A7727"/>
    <w:rsid w:val="009B1273"/>
    <w:rsid w:val="009B2B15"/>
    <w:rsid w:val="009B55B6"/>
    <w:rsid w:val="009B5703"/>
    <w:rsid w:val="009B68AD"/>
    <w:rsid w:val="009B6F86"/>
    <w:rsid w:val="009B77C8"/>
    <w:rsid w:val="009C0CE0"/>
    <w:rsid w:val="009C1072"/>
    <w:rsid w:val="009C10CC"/>
    <w:rsid w:val="009C1437"/>
    <w:rsid w:val="009C37E6"/>
    <w:rsid w:val="009C3EEC"/>
    <w:rsid w:val="009C454E"/>
    <w:rsid w:val="009C6851"/>
    <w:rsid w:val="009C7F3C"/>
    <w:rsid w:val="009D048D"/>
    <w:rsid w:val="009D2B42"/>
    <w:rsid w:val="009D309F"/>
    <w:rsid w:val="009D3284"/>
    <w:rsid w:val="009D54D4"/>
    <w:rsid w:val="009D6A07"/>
    <w:rsid w:val="009D6EBB"/>
    <w:rsid w:val="009E0784"/>
    <w:rsid w:val="009E1923"/>
    <w:rsid w:val="009E1A01"/>
    <w:rsid w:val="009E1AE1"/>
    <w:rsid w:val="009E201F"/>
    <w:rsid w:val="009E2454"/>
    <w:rsid w:val="009E25D2"/>
    <w:rsid w:val="009E30AB"/>
    <w:rsid w:val="009E3CB6"/>
    <w:rsid w:val="009E439B"/>
    <w:rsid w:val="009F0164"/>
    <w:rsid w:val="009F114E"/>
    <w:rsid w:val="009F1654"/>
    <w:rsid w:val="009F1FFD"/>
    <w:rsid w:val="009F29FC"/>
    <w:rsid w:val="009F45D0"/>
    <w:rsid w:val="009F4FAA"/>
    <w:rsid w:val="009F5196"/>
    <w:rsid w:val="009F5A1D"/>
    <w:rsid w:val="009F6024"/>
    <w:rsid w:val="009F631F"/>
    <w:rsid w:val="009F6436"/>
    <w:rsid w:val="009F6975"/>
    <w:rsid w:val="009F6DCB"/>
    <w:rsid w:val="00A02B83"/>
    <w:rsid w:val="00A03A4D"/>
    <w:rsid w:val="00A05852"/>
    <w:rsid w:val="00A0599B"/>
    <w:rsid w:val="00A072D8"/>
    <w:rsid w:val="00A07DCB"/>
    <w:rsid w:val="00A12A26"/>
    <w:rsid w:val="00A138E9"/>
    <w:rsid w:val="00A1525F"/>
    <w:rsid w:val="00A2044D"/>
    <w:rsid w:val="00A20464"/>
    <w:rsid w:val="00A209C1"/>
    <w:rsid w:val="00A233B1"/>
    <w:rsid w:val="00A233DA"/>
    <w:rsid w:val="00A2366A"/>
    <w:rsid w:val="00A255D6"/>
    <w:rsid w:val="00A259B1"/>
    <w:rsid w:val="00A25EA5"/>
    <w:rsid w:val="00A2665B"/>
    <w:rsid w:val="00A270D2"/>
    <w:rsid w:val="00A31327"/>
    <w:rsid w:val="00A316CE"/>
    <w:rsid w:val="00A31896"/>
    <w:rsid w:val="00A3228A"/>
    <w:rsid w:val="00A32C9F"/>
    <w:rsid w:val="00A336AF"/>
    <w:rsid w:val="00A348A1"/>
    <w:rsid w:val="00A35BDD"/>
    <w:rsid w:val="00A37215"/>
    <w:rsid w:val="00A40710"/>
    <w:rsid w:val="00A40756"/>
    <w:rsid w:val="00A41452"/>
    <w:rsid w:val="00A423D3"/>
    <w:rsid w:val="00A42C97"/>
    <w:rsid w:val="00A43DB2"/>
    <w:rsid w:val="00A43E0C"/>
    <w:rsid w:val="00A444D7"/>
    <w:rsid w:val="00A534EF"/>
    <w:rsid w:val="00A5455F"/>
    <w:rsid w:val="00A55CC0"/>
    <w:rsid w:val="00A56A53"/>
    <w:rsid w:val="00A57CF7"/>
    <w:rsid w:val="00A605B2"/>
    <w:rsid w:val="00A6199C"/>
    <w:rsid w:val="00A62759"/>
    <w:rsid w:val="00A65D4C"/>
    <w:rsid w:val="00A66DF5"/>
    <w:rsid w:val="00A7052F"/>
    <w:rsid w:val="00A711B9"/>
    <w:rsid w:val="00A733B4"/>
    <w:rsid w:val="00A73662"/>
    <w:rsid w:val="00A74702"/>
    <w:rsid w:val="00A77206"/>
    <w:rsid w:val="00A77A7C"/>
    <w:rsid w:val="00A854EC"/>
    <w:rsid w:val="00A86118"/>
    <w:rsid w:val="00A86FEF"/>
    <w:rsid w:val="00A87614"/>
    <w:rsid w:val="00A9118D"/>
    <w:rsid w:val="00A91536"/>
    <w:rsid w:val="00A94B0F"/>
    <w:rsid w:val="00A94C9A"/>
    <w:rsid w:val="00A94CD2"/>
    <w:rsid w:val="00A96B13"/>
    <w:rsid w:val="00A96D25"/>
    <w:rsid w:val="00A97F6B"/>
    <w:rsid w:val="00AA08DD"/>
    <w:rsid w:val="00AA0DD8"/>
    <w:rsid w:val="00AA161F"/>
    <w:rsid w:val="00AA2825"/>
    <w:rsid w:val="00AA3C3B"/>
    <w:rsid w:val="00AA3CDB"/>
    <w:rsid w:val="00AA404A"/>
    <w:rsid w:val="00AA4148"/>
    <w:rsid w:val="00AA4976"/>
    <w:rsid w:val="00AA6146"/>
    <w:rsid w:val="00AA6A10"/>
    <w:rsid w:val="00AB48B7"/>
    <w:rsid w:val="00AB49C5"/>
    <w:rsid w:val="00AB61A7"/>
    <w:rsid w:val="00AB7264"/>
    <w:rsid w:val="00AB7E1E"/>
    <w:rsid w:val="00AC04AE"/>
    <w:rsid w:val="00AC10EF"/>
    <w:rsid w:val="00AC3CE5"/>
    <w:rsid w:val="00AC5ACD"/>
    <w:rsid w:val="00AC602C"/>
    <w:rsid w:val="00AC6433"/>
    <w:rsid w:val="00AC67A6"/>
    <w:rsid w:val="00AD015E"/>
    <w:rsid w:val="00AD18DC"/>
    <w:rsid w:val="00AD2DA9"/>
    <w:rsid w:val="00AD57C1"/>
    <w:rsid w:val="00AD60EE"/>
    <w:rsid w:val="00AD6B98"/>
    <w:rsid w:val="00AD7737"/>
    <w:rsid w:val="00AE030E"/>
    <w:rsid w:val="00AE0D1E"/>
    <w:rsid w:val="00AE12F2"/>
    <w:rsid w:val="00AE1CFE"/>
    <w:rsid w:val="00AE237B"/>
    <w:rsid w:val="00AE2B17"/>
    <w:rsid w:val="00AE4130"/>
    <w:rsid w:val="00AE5D95"/>
    <w:rsid w:val="00AE6E3B"/>
    <w:rsid w:val="00AF14BD"/>
    <w:rsid w:val="00AF2160"/>
    <w:rsid w:val="00AF21DF"/>
    <w:rsid w:val="00AF2B8D"/>
    <w:rsid w:val="00AF313E"/>
    <w:rsid w:val="00AF3253"/>
    <w:rsid w:val="00AF45E0"/>
    <w:rsid w:val="00AF475F"/>
    <w:rsid w:val="00AF57AE"/>
    <w:rsid w:val="00AF60A8"/>
    <w:rsid w:val="00AF655E"/>
    <w:rsid w:val="00B00639"/>
    <w:rsid w:val="00B02C70"/>
    <w:rsid w:val="00B03DF6"/>
    <w:rsid w:val="00B03E44"/>
    <w:rsid w:val="00B0491C"/>
    <w:rsid w:val="00B04E58"/>
    <w:rsid w:val="00B065B7"/>
    <w:rsid w:val="00B073A4"/>
    <w:rsid w:val="00B10055"/>
    <w:rsid w:val="00B13099"/>
    <w:rsid w:val="00B13104"/>
    <w:rsid w:val="00B1398F"/>
    <w:rsid w:val="00B13CC5"/>
    <w:rsid w:val="00B13E85"/>
    <w:rsid w:val="00B21BA0"/>
    <w:rsid w:val="00B21CAF"/>
    <w:rsid w:val="00B23756"/>
    <w:rsid w:val="00B24E18"/>
    <w:rsid w:val="00B26276"/>
    <w:rsid w:val="00B26E49"/>
    <w:rsid w:val="00B30966"/>
    <w:rsid w:val="00B30BC1"/>
    <w:rsid w:val="00B30EB6"/>
    <w:rsid w:val="00B3389D"/>
    <w:rsid w:val="00B33B2B"/>
    <w:rsid w:val="00B35A37"/>
    <w:rsid w:val="00B3645E"/>
    <w:rsid w:val="00B3671D"/>
    <w:rsid w:val="00B36ACC"/>
    <w:rsid w:val="00B36FD7"/>
    <w:rsid w:val="00B37511"/>
    <w:rsid w:val="00B37C83"/>
    <w:rsid w:val="00B40A5D"/>
    <w:rsid w:val="00B41058"/>
    <w:rsid w:val="00B429D8"/>
    <w:rsid w:val="00B43928"/>
    <w:rsid w:val="00B449CA"/>
    <w:rsid w:val="00B44ADA"/>
    <w:rsid w:val="00B44B4E"/>
    <w:rsid w:val="00B47527"/>
    <w:rsid w:val="00B519D7"/>
    <w:rsid w:val="00B52B58"/>
    <w:rsid w:val="00B53536"/>
    <w:rsid w:val="00B5356A"/>
    <w:rsid w:val="00B5621C"/>
    <w:rsid w:val="00B562D3"/>
    <w:rsid w:val="00B5640F"/>
    <w:rsid w:val="00B56CF2"/>
    <w:rsid w:val="00B61018"/>
    <w:rsid w:val="00B61D27"/>
    <w:rsid w:val="00B64AFA"/>
    <w:rsid w:val="00B7264B"/>
    <w:rsid w:val="00B750AB"/>
    <w:rsid w:val="00B803BC"/>
    <w:rsid w:val="00B80B16"/>
    <w:rsid w:val="00B8220A"/>
    <w:rsid w:val="00B8633B"/>
    <w:rsid w:val="00B86AD0"/>
    <w:rsid w:val="00B913E8"/>
    <w:rsid w:val="00B91652"/>
    <w:rsid w:val="00B918A8"/>
    <w:rsid w:val="00B92DAA"/>
    <w:rsid w:val="00B9331B"/>
    <w:rsid w:val="00B938AA"/>
    <w:rsid w:val="00B93D2E"/>
    <w:rsid w:val="00B9571C"/>
    <w:rsid w:val="00B96BAB"/>
    <w:rsid w:val="00B97006"/>
    <w:rsid w:val="00BA0791"/>
    <w:rsid w:val="00BA234B"/>
    <w:rsid w:val="00BA2578"/>
    <w:rsid w:val="00BA41F6"/>
    <w:rsid w:val="00BA4450"/>
    <w:rsid w:val="00BA54E2"/>
    <w:rsid w:val="00BA5E60"/>
    <w:rsid w:val="00BA6C47"/>
    <w:rsid w:val="00BA6E2F"/>
    <w:rsid w:val="00BB0C95"/>
    <w:rsid w:val="00BB12F2"/>
    <w:rsid w:val="00BB1396"/>
    <w:rsid w:val="00BB2058"/>
    <w:rsid w:val="00BB28F0"/>
    <w:rsid w:val="00BB37F4"/>
    <w:rsid w:val="00BB4CB0"/>
    <w:rsid w:val="00BB5BA8"/>
    <w:rsid w:val="00BB6BC0"/>
    <w:rsid w:val="00BB7B7D"/>
    <w:rsid w:val="00BC0064"/>
    <w:rsid w:val="00BC059A"/>
    <w:rsid w:val="00BC099D"/>
    <w:rsid w:val="00BC10D9"/>
    <w:rsid w:val="00BC1CE9"/>
    <w:rsid w:val="00BC53AA"/>
    <w:rsid w:val="00BC604F"/>
    <w:rsid w:val="00BC76AF"/>
    <w:rsid w:val="00BD006A"/>
    <w:rsid w:val="00BD12A9"/>
    <w:rsid w:val="00BD1808"/>
    <w:rsid w:val="00BD346B"/>
    <w:rsid w:val="00BD35F3"/>
    <w:rsid w:val="00BD4213"/>
    <w:rsid w:val="00BD4CA3"/>
    <w:rsid w:val="00BD55C3"/>
    <w:rsid w:val="00BD568A"/>
    <w:rsid w:val="00BD7713"/>
    <w:rsid w:val="00BE068E"/>
    <w:rsid w:val="00BE0B93"/>
    <w:rsid w:val="00BE3F51"/>
    <w:rsid w:val="00BE556E"/>
    <w:rsid w:val="00BE5EFE"/>
    <w:rsid w:val="00BE6C5C"/>
    <w:rsid w:val="00BE6D01"/>
    <w:rsid w:val="00BE716D"/>
    <w:rsid w:val="00BF0F03"/>
    <w:rsid w:val="00BF2FAE"/>
    <w:rsid w:val="00BF3988"/>
    <w:rsid w:val="00BF6445"/>
    <w:rsid w:val="00BF6E58"/>
    <w:rsid w:val="00BF79E8"/>
    <w:rsid w:val="00C006B3"/>
    <w:rsid w:val="00C0077D"/>
    <w:rsid w:val="00C00C57"/>
    <w:rsid w:val="00C02CA6"/>
    <w:rsid w:val="00C034F0"/>
    <w:rsid w:val="00C04491"/>
    <w:rsid w:val="00C052E9"/>
    <w:rsid w:val="00C05A4A"/>
    <w:rsid w:val="00C05AE1"/>
    <w:rsid w:val="00C063F8"/>
    <w:rsid w:val="00C06B9A"/>
    <w:rsid w:val="00C06F51"/>
    <w:rsid w:val="00C072E7"/>
    <w:rsid w:val="00C07530"/>
    <w:rsid w:val="00C10A35"/>
    <w:rsid w:val="00C10A5D"/>
    <w:rsid w:val="00C12CAE"/>
    <w:rsid w:val="00C13D64"/>
    <w:rsid w:val="00C13F1E"/>
    <w:rsid w:val="00C14D1A"/>
    <w:rsid w:val="00C14DDB"/>
    <w:rsid w:val="00C15C94"/>
    <w:rsid w:val="00C17A81"/>
    <w:rsid w:val="00C208E5"/>
    <w:rsid w:val="00C22CA7"/>
    <w:rsid w:val="00C238E7"/>
    <w:rsid w:val="00C23BB4"/>
    <w:rsid w:val="00C23FD1"/>
    <w:rsid w:val="00C24E90"/>
    <w:rsid w:val="00C2533F"/>
    <w:rsid w:val="00C303FC"/>
    <w:rsid w:val="00C335B6"/>
    <w:rsid w:val="00C3442A"/>
    <w:rsid w:val="00C34BDF"/>
    <w:rsid w:val="00C36444"/>
    <w:rsid w:val="00C36DCC"/>
    <w:rsid w:val="00C37801"/>
    <w:rsid w:val="00C3783C"/>
    <w:rsid w:val="00C37B32"/>
    <w:rsid w:val="00C4074C"/>
    <w:rsid w:val="00C40928"/>
    <w:rsid w:val="00C41244"/>
    <w:rsid w:val="00C42F04"/>
    <w:rsid w:val="00C43F7F"/>
    <w:rsid w:val="00C45730"/>
    <w:rsid w:val="00C459CF"/>
    <w:rsid w:val="00C45DF5"/>
    <w:rsid w:val="00C45F8F"/>
    <w:rsid w:val="00C4751E"/>
    <w:rsid w:val="00C47CC3"/>
    <w:rsid w:val="00C503F7"/>
    <w:rsid w:val="00C50C0F"/>
    <w:rsid w:val="00C50D48"/>
    <w:rsid w:val="00C50E3D"/>
    <w:rsid w:val="00C5189B"/>
    <w:rsid w:val="00C52C92"/>
    <w:rsid w:val="00C53B17"/>
    <w:rsid w:val="00C54547"/>
    <w:rsid w:val="00C5578B"/>
    <w:rsid w:val="00C57ACB"/>
    <w:rsid w:val="00C6099E"/>
    <w:rsid w:val="00C60ABB"/>
    <w:rsid w:val="00C60B80"/>
    <w:rsid w:val="00C61A4B"/>
    <w:rsid w:val="00C6220E"/>
    <w:rsid w:val="00C62E59"/>
    <w:rsid w:val="00C634B5"/>
    <w:rsid w:val="00C6519C"/>
    <w:rsid w:val="00C657D9"/>
    <w:rsid w:val="00C65E38"/>
    <w:rsid w:val="00C66A7D"/>
    <w:rsid w:val="00C6727F"/>
    <w:rsid w:val="00C67400"/>
    <w:rsid w:val="00C71461"/>
    <w:rsid w:val="00C71E6A"/>
    <w:rsid w:val="00C737B4"/>
    <w:rsid w:val="00C74EDD"/>
    <w:rsid w:val="00C760A2"/>
    <w:rsid w:val="00C771E4"/>
    <w:rsid w:val="00C77507"/>
    <w:rsid w:val="00C778BE"/>
    <w:rsid w:val="00C77C48"/>
    <w:rsid w:val="00C77EA9"/>
    <w:rsid w:val="00C807FD"/>
    <w:rsid w:val="00C8288F"/>
    <w:rsid w:val="00C82EB8"/>
    <w:rsid w:val="00C83FAD"/>
    <w:rsid w:val="00C84118"/>
    <w:rsid w:val="00C849BD"/>
    <w:rsid w:val="00C85875"/>
    <w:rsid w:val="00C85982"/>
    <w:rsid w:val="00C86169"/>
    <w:rsid w:val="00C86D7D"/>
    <w:rsid w:val="00C87502"/>
    <w:rsid w:val="00C87CCC"/>
    <w:rsid w:val="00C90086"/>
    <w:rsid w:val="00C90361"/>
    <w:rsid w:val="00C9045B"/>
    <w:rsid w:val="00C930E7"/>
    <w:rsid w:val="00C93EF8"/>
    <w:rsid w:val="00C93F2A"/>
    <w:rsid w:val="00C9404D"/>
    <w:rsid w:val="00C94B21"/>
    <w:rsid w:val="00C958D3"/>
    <w:rsid w:val="00CA00EC"/>
    <w:rsid w:val="00CA026C"/>
    <w:rsid w:val="00CA0C08"/>
    <w:rsid w:val="00CA0F3A"/>
    <w:rsid w:val="00CA172B"/>
    <w:rsid w:val="00CA2E76"/>
    <w:rsid w:val="00CA632E"/>
    <w:rsid w:val="00CA658D"/>
    <w:rsid w:val="00CB128A"/>
    <w:rsid w:val="00CB2FB3"/>
    <w:rsid w:val="00CB35B7"/>
    <w:rsid w:val="00CB5F61"/>
    <w:rsid w:val="00CB683D"/>
    <w:rsid w:val="00CB7BB3"/>
    <w:rsid w:val="00CC0C04"/>
    <w:rsid w:val="00CC0C2A"/>
    <w:rsid w:val="00CC1046"/>
    <w:rsid w:val="00CC24A4"/>
    <w:rsid w:val="00CC4AE1"/>
    <w:rsid w:val="00CC4B45"/>
    <w:rsid w:val="00CC60C2"/>
    <w:rsid w:val="00CC7A6E"/>
    <w:rsid w:val="00CD203B"/>
    <w:rsid w:val="00CD2ABF"/>
    <w:rsid w:val="00CD2D93"/>
    <w:rsid w:val="00CD5C98"/>
    <w:rsid w:val="00CD5F1B"/>
    <w:rsid w:val="00CD6330"/>
    <w:rsid w:val="00CD6816"/>
    <w:rsid w:val="00CE0C2B"/>
    <w:rsid w:val="00CE220B"/>
    <w:rsid w:val="00CE35BC"/>
    <w:rsid w:val="00CE56EE"/>
    <w:rsid w:val="00CE7653"/>
    <w:rsid w:val="00CE7949"/>
    <w:rsid w:val="00CE7AA9"/>
    <w:rsid w:val="00CF1166"/>
    <w:rsid w:val="00CF1E5C"/>
    <w:rsid w:val="00CF2C79"/>
    <w:rsid w:val="00CF3E25"/>
    <w:rsid w:val="00CF44A5"/>
    <w:rsid w:val="00CF52A8"/>
    <w:rsid w:val="00CF6544"/>
    <w:rsid w:val="00CF67F0"/>
    <w:rsid w:val="00D00459"/>
    <w:rsid w:val="00D0160E"/>
    <w:rsid w:val="00D0250C"/>
    <w:rsid w:val="00D0388C"/>
    <w:rsid w:val="00D06154"/>
    <w:rsid w:val="00D06705"/>
    <w:rsid w:val="00D0733D"/>
    <w:rsid w:val="00D07B70"/>
    <w:rsid w:val="00D10AAF"/>
    <w:rsid w:val="00D10F0F"/>
    <w:rsid w:val="00D1134E"/>
    <w:rsid w:val="00D11A59"/>
    <w:rsid w:val="00D11AF1"/>
    <w:rsid w:val="00D1290D"/>
    <w:rsid w:val="00D1474C"/>
    <w:rsid w:val="00D153C7"/>
    <w:rsid w:val="00D15823"/>
    <w:rsid w:val="00D16375"/>
    <w:rsid w:val="00D16442"/>
    <w:rsid w:val="00D166B4"/>
    <w:rsid w:val="00D175EF"/>
    <w:rsid w:val="00D20C8B"/>
    <w:rsid w:val="00D2222A"/>
    <w:rsid w:val="00D22ED1"/>
    <w:rsid w:val="00D23A48"/>
    <w:rsid w:val="00D2661B"/>
    <w:rsid w:val="00D26E74"/>
    <w:rsid w:val="00D26F30"/>
    <w:rsid w:val="00D2701E"/>
    <w:rsid w:val="00D278A1"/>
    <w:rsid w:val="00D3105F"/>
    <w:rsid w:val="00D32422"/>
    <w:rsid w:val="00D3470C"/>
    <w:rsid w:val="00D37B08"/>
    <w:rsid w:val="00D410E4"/>
    <w:rsid w:val="00D41441"/>
    <w:rsid w:val="00D41A2E"/>
    <w:rsid w:val="00D42B1A"/>
    <w:rsid w:val="00D4312B"/>
    <w:rsid w:val="00D4458A"/>
    <w:rsid w:val="00D46187"/>
    <w:rsid w:val="00D46206"/>
    <w:rsid w:val="00D4791F"/>
    <w:rsid w:val="00D47F1E"/>
    <w:rsid w:val="00D525D7"/>
    <w:rsid w:val="00D52CA2"/>
    <w:rsid w:val="00D54515"/>
    <w:rsid w:val="00D55444"/>
    <w:rsid w:val="00D55516"/>
    <w:rsid w:val="00D56358"/>
    <w:rsid w:val="00D56A4A"/>
    <w:rsid w:val="00D56E4D"/>
    <w:rsid w:val="00D6084B"/>
    <w:rsid w:val="00D60F3F"/>
    <w:rsid w:val="00D61881"/>
    <w:rsid w:val="00D627BD"/>
    <w:rsid w:val="00D628A9"/>
    <w:rsid w:val="00D63530"/>
    <w:rsid w:val="00D63DC2"/>
    <w:rsid w:val="00D66A8D"/>
    <w:rsid w:val="00D66B0B"/>
    <w:rsid w:val="00D66E54"/>
    <w:rsid w:val="00D6706D"/>
    <w:rsid w:val="00D70654"/>
    <w:rsid w:val="00D72A34"/>
    <w:rsid w:val="00D74483"/>
    <w:rsid w:val="00D75429"/>
    <w:rsid w:val="00D772BB"/>
    <w:rsid w:val="00D77F73"/>
    <w:rsid w:val="00D828D9"/>
    <w:rsid w:val="00D8412E"/>
    <w:rsid w:val="00D843BE"/>
    <w:rsid w:val="00D8541B"/>
    <w:rsid w:val="00D85C71"/>
    <w:rsid w:val="00D86BAB"/>
    <w:rsid w:val="00D870F2"/>
    <w:rsid w:val="00D87F2A"/>
    <w:rsid w:val="00D90CFD"/>
    <w:rsid w:val="00D910E0"/>
    <w:rsid w:val="00D91D9C"/>
    <w:rsid w:val="00D92B3B"/>
    <w:rsid w:val="00D962BC"/>
    <w:rsid w:val="00D9711B"/>
    <w:rsid w:val="00DA06FC"/>
    <w:rsid w:val="00DA087B"/>
    <w:rsid w:val="00DA11E6"/>
    <w:rsid w:val="00DA1896"/>
    <w:rsid w:val="00DA2071"/>
    <w:rsid w:val="00DA23D0"/>
    <w:rsid w:val="00DA28F5"/>
    <w:rsid w:val="00DA31C4"/>
    <w:rsid w:val="00DA3BBD"/>
    <w:rsid w:val="00DA5317"/>
    <w:rsid w:val="00DA56D5"/>
    <w:rsid w:val="00DA6165"/>
    <w:rsid w:val="00DA679C"/>
    <w:rsid w:val="00DB0426"/>
    <w:rsid w:val="00DB07AC"/>
    <w:rsid w:val="00DB0FA7"/>
    <w:rsid w:val="00DB39C2"/>
    <w:rsid w:val="00DB433B"/>
    <w:rsid w:val="00DB5AB5"/>
    <w:rsid w:val="00DB6BAE"/>
    <w:rsid w:val="00DB6CA9"/>
    <w:rsid w:val="00DB7563"/>
    <w:rsid w:val="00DB7E2C"/>
    <w:rsid w:val="00DC0609"/>
    <w:rsid w:val="00DC0FB4"/>
    <w:rsid w:val="00DC19C8"/>
    <w:rsid w:val="00DC2DC1"/>
    <w:rsid w:val="00DC3230"/>
    <w:rsid w:val="00DC3324"/>
    <w:rsid w:val="00DC376B"/>
    <w:rsid w:val="00DC37F4"/>
    <w:rsid w:val="00DC5441"/>
    <w:rsid w:val="00DC5E54"/>
    <w:rsid w:val="00DD1A3C"/>
    <w:rsid w:val="00DD2F43"/>
    <w:rsid w:val="00DD4221"/>
    <w:rsid w:val="00DD5F73"/>
    <w:rsid w:val="00DD73EB"/>
    <w:rsid w:val="00DD7505"/>
    <w:rsid w:val="00DD77AB"/>
    <w:rsid w:val="00DE039B"/>
    <w:rsid w:val="00DE295F"/>
    <w:rsid w:val="00DE2A53"/>
    <w:rsid w:val="00DE3B0A"/>
    <w:rsid w:val="00DE4C9F"/>
    <w:rsid w:val="00DE5FE9"/>
    <w:rsid w:val="00DF1B06"/>
    <w:rsid w:val="00DF1C1D"/>
    <w:rsid w:val="00DF2E20"/>
    <w:rsid w:val="00DF2E91"/>
    <w:rsid w:val="00DF39F7"/>
    <w:rsid w:val="00DF4BB7"/>
    <w:rsid w:val="00DF5DDF"/>
    <w:rsid w:val="00DF5F10"/>
    <w:rsid w:val="00DF6783"/>
    <w:rsid w:val="00DF75A3"/>
    <w:rsid w:val="00DF75DF"/>
    <w:rsid w:val="00DF7C2B"/>
    <w:rsid w:val="00DF7F4D"/>
    <w:rsid w:val="00E02348"/>
    <w:rsid w:val="00E03B15"/>
    <w:rsid w:val="00E048F7"/>
    <w:rsid w:val="00E061F8"/>
    <w:rsid w:val="00E06821"/>
    <w:rsid w:val="00E06A22"/>
    <w:rsid w:val="00E076DC"/>
    <w:rsid w:val="00E1002D"/>
    <w:rsid w:val="00E10D66"/>
    <w:rsid w:val="00E10EB0"/>
    <w:rsid w:val="00E11243"/>
    <w:rsid w:val="00E1134F"/>
    <w:rsid w:val="00E115FF"/>
    <w:rsid w:val="00E11EBD"/>
    <w:rsid w:val="00E123D8"/>
    <w:rsid w:val="00E124B7"/>
    <w:rsid w:val="00E129AA"/>
    <w:rsid w:val="00E13E47"/>
    <w:rsid w:val="00E14762"/>
    <w:rsid w:val="00E15177"/>
    <w:rsid w:val="00E16A0D"/>
    <w:rsid w:val="00E16E29"/>
    <w:rsid w:val="00E16FCE"/>
    <w:rsid w:val="00E17376"/>
    <w:rsid w:val="00E17444"/>
    <w:rsid w:val="00E20B28"/>
    <w:rsid w:val="00E237BD"/>
    <w:rsid w:val="00E24F47"/>
    <w:rsid w:val="00E25336"/>
    <w:rsid w:val="00E25B33"/>
    <w:rsid w:val="00E25F98"/>
    <w:rsid w:val="00E261A5"/>
    <w:rsid w:val="00E2686B"/>
    <w:rsid w:val="00E26D71"/>
    <w:rsid w:val="00E27046"/>
    <w:rsid w:val="00E27126"/>
    <w:rsid w:val="00E27917"/>
    <w:rsid w:val="00E309F8"/>
    <w:rsid w:val="00E30C65"/>
    <w:rsid w:val="00E3181E"/>
    <w:rsid w:val="00E32412"/>
    <w:rsid w:val="00E32A13"/>
    <w:rsid w:val="00E354A7"/>
    <w:rsid w:val="00E362A6"/>
    <w:rsid w:val="00E36E2A"/>
    <w:rsid w:val="00E372BC"/>
    <w:rsid w:val="00E41C79"/>
    <w:rsid w:val="00E42715"/>
    <w:rsid w:val="00E439C2"/>
    <w:rsid w:val="00E460AF"/>
    <w:rsid w:val="00E46BE7"/>
    <w:rsid w:val="00E46F6D"/>
    <w:rsid w:val="00E52D25"/>
    <w:rsid w:val="00E543CE"/>
    <w:rsid w:val="00E548B3"/>
    <w:rsid w:val="00E57024"/>
    <w:rsid w:val="00E632E9"/>
    <w:rsid w:val="00E636F8"/>
    <w:rsid w:val="00E63ACE"/>
    <w:rsid w:val="00E65DC8"/>
    <w:rsid w:val="00E66633"/>
    <w:rsid w:val="00E66C76"/>
    <w:rsid w:val="00E66CB5"/>
    <w:rsid w:val="00E70668"/>
    <w:rsid w:val="00E714EE"/>
    <w:rsid w:val="00E71953"/>
    <w:rsid w:val="00E73D51"/>
    <w:rsid w:val="00E75ACB"/>
    <w:rsid w:val="00E769A0"/>
    <w:rsid w:val="00E82CEC"/>
    <w:rsid w:val="00E8371B"/>
    <w:rsid w:val="00E86ACC"/>
    <w:rsid w:val="00E90A73"/>
    <w:rsid w:val="00E90A7C"/>
    <w:rsid w:val="00E90B75"/>
    <w:rsid w:val="00E91DEF"/>
    <w:rsid w:val="00E936F9"/>
    <w:rsid w:val="00E93757"/>
    <w:rsid w:val="00E95804"/>
    <w:rsid w:val="00E95908"/>
    <w:rsid w:val="00EA1E5B"/>
    <w:rsid w:val="00EA4265"/>
    <w:rsid w:val="00EA46A1"/>
    <w:rsid w:val="00EA46E8"/>
    <w:rsid w:val="00EA6223"/>
    <w:rsid w:val="00EA63BE"/>
    <w:rsid w:val="00EA7280"/>
    <w:rsid w:val="00EB00FF"/>
    <w:rsid w:val="00EB4561"/>
    <w:rsid w:val="00EB4A60"/>
    <w:rsid w:val="00EB520B"/>
    <w:rsid w:val="00EB54B4"/>
    <w:rsid w:val="00EB6312"/>
    <w:rsid w:val="00EB6746"/>
    <w:rsid w:val="00EB75CE"/>
    <w:rsid w:val="00EB7DB8"/>
    <w:rsid w:val="00EC1BB9"/>
    <w:rsid w:val="00EC30A5"/>
    <w:rsid w:val="00EC3662"/>
    <w:rsid w:val="00EC4B56"/>
    <w:rsid w:val="00EC4DEA"/>
    <w:rsid w:val="00EC5240"/>
    <w:rsid w:val="00ED1A44"/>
    <w:rsid w:val="00ED1BC6"/>
    <w:rsid w:val="00ED1E39"/>
    <w:rsid w:val="00ED232F"/>
    <w:rsid w:val="00ED57B9"/>
    <w:rsid w:val="00ED634A"/>
    <w:rsid w:val="00ED63D5"/>
    <w:rsid w:val="00ED7475"/>
    <w:rsid w:val="00ED7A03"/>
    <w:rsid w:val="00ED7AF8"/>
    <w:rsid w:val="00EE0DA1"/>
    <w:rsid w:val="00EE17EE"/>
    <w:rsid w:val="00EE1F5D"/>
    <w:rsid w:val="00EE29FD"/>
    <w:rsid w:val="00EE5480"/>
    <w:rsid w:val="00EE62E9"/>
    <w:rsid w:val="00EE6A52"/>
    <w:rsid w:val="00EE6B21"/>
    <w:rsid w:val="00EF0822"/>
    <w:rsid w:val="00EF3039"/>
    <w:rsid w:val="00EF3F0C"/>
    <w:rsid w:val="00EF42DC"/>
    <w:rsid w:val="00EF4EC1"/>
    <w:rsid w:val="00EF5890"/>
    <w:rsid w:val="00EF5FF5"/>
    <w:rsid w:val="00EF62A4"/>
    <w:rsid w:val="00EF6AD6"/>
    <w:rsid w:val="00EF6F56"/>
    <w:rsid w:val="00EF73F5"/>
    <w:rsid w:val="00F0015D"/>
    <w:rsid w:val="00F00455"/>
    <w:rsid w:val="00F00A2E"/>
    <w:rsid w:val="00F034F5"/>
    <w:rsid w:val="00F04188"/>
    <w:rsid w:val="00F04846"/>
    <w:rsid w:val="00F04A98"/>
    <w:rsid w:val="00F04B66"/>
    <w:rsid w:val="00F04D01"/>
    <w:rsid w:val="00F05B50"/>
    <w:rsid w:val="00F05D9F"/>
    <w:rsid w:val="00F06CA8"/>
    <w:rsid w:val="00F06DDA"/>
    <w:rsid w:val="00F06F0D"/>
    <w:rsid w:val="00F06F77"/>
    <w:rsid w:val="00F10162"/>
    <w:rsid w:val="00F108E8"/>
    <w:rsid w:val="00F10989"/>
    <w:rsid w:val="00F10B26"/>
    <w:rsid w:val="00F11EE3"/>
    <w:rsid w:val="00F126E6"/>
    <w:rsid w:val="00F12710"/>
    <w:rsid w:val="00F16C77"/>
    <w:rsid w:val="00F202DD"/>
    <w:rsid w:val="00F202F8"/>
    <w:rsid w:val="00F21260"/>
    <w:rsid w:val="00F21808"/>
    <w:rsid w:val="00F21B64"/>
    <w:rsid w:val="00F222AD"/>
    <w:rsid w:val="00F22442"/>
    <w:rsid w:val="00F228E9"/>
    <w:rsid w:val="00F26891"/>
    <w:rsid w:val="00F26B36"/>
    <w:rsid w:val="00F272B4"/>
    <w:rsid w:val="00F3025D"/>
    <w:rsid w:val="00F31C2A"/>
    <w:rsid w:val="00F34764"/>
    <w:rsid w:val="00F349E2"/>
    <w:rsid w:val="00F34F04"/>
    <w:rsid w:val="00F35D96"/>
    <w:rsid w:val="00F35FDC"/>
    <w:rsid w:val="00F36554"/>
    <w:rsid w:val="00F36C02"/>
    <w:rsid w:val="00F37CEF"/>
    <w:rsid w:val="00F42C2C"/>
    <w:rsid w:val="00F46DDC"/>
    <w:rsid w:val="00F46F47"/>
    <w:rsid w:val="00F52526"/>
    <w:rsid w:val="00F528C9"/>
    <w:rsid w:val="00F52AB5"/>
    <w:rsid w:val="00F54275"/>
    <w:rsid w:val="00F548DA"/>
    <w:rsid w:val="00F54BB6"/>
    <w:rsid w:val="00F5554E"/>
    <w:rsid w:val="00F5567F"/>
    <w:rsid w:val="00F55AC5"/>
    <w:rsid w:val="00F615D0"/>
    <w:rsid w:val="00F64484"/>
    <w:rsid w:val="00F65DE9"/>
    <w:rsid w:val="00F66AB9"/>
    <w:rsid w:val="00F67F17"/>
    <w:rsid w:val="00F702FF"/>
    <w:rsid w:val="00F72759"/>
    <w:rsid w:val="00F74999"/>
    <w:rsid w:val="00F74CA0"/>
    <w:rsid w:val="00F74F68"/>
    <w:rsid w:val="00F75E58"/>
    <w:rsid w:val="00F77428"/>
    <w:rsid w:val="00F80FC6"/>
    <w:rsid w:val="00F82533"/>
    <w:rsid w:val="00F83FA7"/>
    <w:rsid w:val="00F842F3"/>
    <w:rsid w:val="00F84D3A"/>
    <w:rsid w:val="00F85184"/>
    <w:rsid w:val="00F85E0E"/>
    <w:rsid w:val="00F86AED"/>
    <w:rsid w:val="00F91AE2"/>
    <w:rsid w:val="00F9208D"/>
    <w:rsid w:val="00F92D12"/>
    <w:rsid w:val="00F932D0"/>
    <w:rsid w:val="00F945D0"/>
    <w:rsid w:val="00F95B20"/>
    <w:rsid w:val="00F95E63"/>
    <w:rsid w:val="00F96998"/>
    <w:rsid w:val="00F97A4A"/>
    <w:rsid w:val="00F97FDD"/>
    <w:rsid w:val="00FA2767"/>
    <w:rsid w:val="00FA3112"/>
    <w:rsid w:val="00FA47A4"/>
    <w:rsid w:val="00FA51F6"/>
    <w:rsid w:val="00FA5350"/>
    <w:rsid w:val="00FA7B71"/>
    <w:rsid w:val="00FA7CA3"/>
    <w:rsid w:val="00FA7D54"/>
    <w:rsid w:val="00FB0298"/>
    <w:rsid w:val="00FB04DA"/>
    <w:rsid w:val="00FB1692"/>
    <w:rsid w:val="00FB3C43"/>
    <w:rsid w:val="00FB3DCA"/>
    <w:rsid w:val="00FB4103"/>
    <w:rsid w:val="00FB4656"/>
    <w:rsid w:val="00FB4769"/>
    <w:rsid w:val="00FB48A2"/>
    <w:rsid w:val="00FB4E2C"/>
    <w:rsid w:val="00FB5CE3"/>
    <w:rsid w:val="00FB5FAC"/>
    <w:rsid w:val="00FB6CC9"/>
    <w:rsid w:val="00FC0BEB"/>
    <w:rsid w:val="00FC18E1"/>
    <w:rsid w:val="00FC26A3"/>
    <w:rsid w:val="00FC45DC"/>
    <w:rsid w:val="00FC4894"/>
    <w:rsid w:val="00FC5412"/>
    <w:rsid w:val="00FC596E"/>
    <w:rsid w:val="00FC59C2"/>
    <w:rsid w:val="00FC613A"/>
    <w:rsid w:val="00FC781C"/>
    <w:rsid w:val="00FC797E"/>
    <w:rsid w:val="00FD0B34"/>
    <w:rsid w:val="00FD188D"/>
    <w:rsid w:val="00FD30D3"/>
    <w:rsid w:val="00FD52FC"/>
    <w:rsid w:val="00FD57AA"/>
    <w:rsid w:val="00FD63DB"/>
    <w:rsid w:val="00FD7C6F"/>
    <w:rsid w:val="00FD7D2E"/>
    <w:rsid w:val="00FD7F07"/>
    <w:rsid w:val="00FE3352"/>
    <w:rsid w:val="00FE3EE8"/>
    <w:rsid w:val="00FE5BE5"/>
    <w:rsid w:val="00FE6398"/>
    <w:rsid w:val="00FE6D63"/>
    <w:rsid w:val="00FF17F9"/>
    <w:rsid w:val="00FF1CF1"/>
    <w:rsid w:val="00FF2453"/>
    <w:rsid w:val="00FF272C"/>
    <w:rsid w:val="00FF298B"/>
    <w:rsid w:val="00FF2C2A"/>
    <w:rsid w:val="00FF4EB8"/>
    <w:rsid w:val="00FF6424"/>
    <w:rsid w:val="00FF7F9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2DD89D"/>
  <w15:chartTrackingRefBased/>
  <w15:docId w15:val="{98D5D943-A4F4-487E-8DDA-189A43C04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US" w:eastAsia="en-US" w:bidi="hi-IN"/>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563"/>
    <w:rPr>
      <w:rFonts w:cs="Mangal"/>
    </w:rPr>
  </w:style>
  <w:style w:type="paragraph" w:styleId="Heading1">
    <w:name w:val="heading 1"/>
    <w:basedOn w:val="Normal"/>
    <w:next w:val="Normal"/>
    <w:link w:val="Heading1Char"/>
    <w:uiPriority w:val="9"/>
    <w:qFormat/>
    <w:rsid w:val="00AA6146"/>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paragraph" w:styleId="Heading2">
    <w:name w:val="heading 2"/>
    <w:basedOn w:val="Normal"/>
    <w:next w:val="Normal"/>
    <w:link w:val="Heading2Char"/>
    <w:uiPriority w:val="9"/>
    <w:unhideWhenUsed/>
    <w:qFormat/>
    <w:rsid w:val="00AA6146"/>
    <w:pPr>
      <w:keepNext/>
      <w:keepLines/>
      <w:spacing w:before="40" w:after="0"/>
      <w:outlineLvl w:val="1"/>
    </w:pPr>
    <w:rPr>
      <w:rFonts w:asciiTheme="majorHAnsi" w:eastAsiaTheme="majorEastAsia" w:hAnsiTheme="majorHAnsi" w:cstheme="majorBidi"/>
      <w:color w:val="365F91" w:themeColor="accent1" w:themeShade="BF"/>
      <w:sz w:val="26"/>
      <w:szCs w:val="23"/>
    </w:rPr>
  </w:style>
  <w:style w:type="paragraph" w:styleId="Heading3">
    <w:name w:val="heading 3"/>
    <w:basedOn w:val="Normal"/>
    <w:next w:val="Normal"/>
    <w:link w:val="Heading3Char"/>
    <w:uiPriority w:val="9"/>
    <w:unhideWhenUsed/>
    <w:qFormat/>
    <w:rsid w:val="00AA6146"/>
    <w:pPr>
      <w:keepNext/>
      <w:keepLines/>
      <w:spacing w:before="40" w:after="0"/>
      <w:outlineLvl w:val="2"/>
    </w:pPr>
    <w:rPr>
      <w:rFonts w:asciiTheme="majorHAnsi" w:eastAsiaTheme="majorEastAsia" w:hAnsiTheme="majorHAnsi" w:cstheme="majorBidi"/>
      <w:color w:val="243F60" w:themeColor="accent1" w:themeShade="7F"/>
      <w:sz w:val="2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4B56"/>
    <w:rPr>
      <w:color w:val="0000FF" w:themeColor="hyperlink"/>
      <w:u w:val="single"/>
    </w:rPr>
  </w:style>
  <w:style w:type="paragraph" w:styleId="Title">
    <w:name w:val="Title"/>
    <w:basedOn w:val="Normal"/>
    <w:next w:val="Normal"/>
    <w:link w:val="TitleChar"/>
    <w:uiPriority w:val="10"/>
    <w:qFormat/>
    <w:rsid w:val="00B26276"/>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B26276"/>
    <w:rPr>
      <w:rFonts w:asciiTheme="majorHAnsi" w:eastAsiaTheme="majorEastAsia" w:hAnsiTheme="majorHAnsi" w:cstheme="majorBidi"/>
      <w:spacing w:val="-10"/>
      <w:kern w:val="28"/>
      <w:sz w:val="56"/>
      <w:szCs w:val="50"/>
    </w:rPr>
  </w:style>
  <w:style w:type="table" w:styleId="PlainTable1">
    <w:name w:val="Plain Table 1"/>
    <w:basedOn w:val="TableNormal"/>
    <w:uiPriority w:val="41"/>
    <w:rsid w:val="00192A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AA6146"/>
    <w:rPr>
      <w:rFonts w:asciiTheme="majorHAnsi" w:eastAsiaTheme="majorEastAsia" w:hAnsiTheme="majorHAnsi" w:cstheme="majorBidi"/>
      <w:color w:val="365F91" w:themeColor="accent1" w:themeShade="BF"/>
      <w:sz w:val="32"/>
      <w:szCs w:val="29"/>
    </w:rPr>
  </w:style>
  <w:style w:type="character" w:customStyle="1" w:styleId="Heading2Char">
    <w:name w:val="Heading 2 Char"/>
    <w:basedOn w:val="DefaultParagraphFont"/>
    <w:link w:val="Heading2"/>
    <w:uiPriority w:val="9"/>
    <w:rsid w:val="00AA6146"/>
    <w:rPr>
      <w:rFonts w:asciiTheme="majorHAnsi" w:eastAsiaTheme="majorEastAsia" w:hAnsiTheme="majorHAnsi" w:cstheme="majorBidi"/>
      <w:color w:val="365F91" w:themeColor="accent1" w:themeShade="BF"/>
      <w:sz w:val="26"/>
      <w:szCs w:val="23"/>
    </w:rPr>
  </w:style>
  <w:style w:type="character" w:customStyle="1" w:styleId="Heading3Char">
    <w:name w:val="Heading 3 Char"/>
    <w:basedOn w:val="DefaultParagraphFont"/>
    <w:link w:val="Heading3"/>
    <w:uiPriority w:val="9"/>
    <w:rsid w:val="00AA6146"/>
    <w:rPr>
      <w:rFonts w:asciiTheme="majorHAnsi" w:eastAsiaTheme="majorEastAsia" w:hAnsiTheme="majorHAnsi" w:cstheme="majorBidi"/>
      <w:color w:val="243F60" w:themeColor="accent1" w:themeShade="7F"/>
      <w:sz w:val="24"/>
      <w:szCs w:val="21"/>
    </w:rPr>
  </w:style>
  <w:style w:type="paragraph" w:styleId="NormalWeb">
    <w:name w:val="Normal (Web)"/>
    <w:basedOn w:val="Normal"/>
    <w:uiPriority w:val="99"/>
    <w:unhideWhenUsed/>
    <w:rsid w:val="008315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5B313E"/>
    <w:rPr>
      <w:color w:val="605E5C"/>
      <w:shd w:val="clear" w:color="auto" w:fill="E1DFDD"/>
    </w:rPr>
  </w:style>
  <w:style w:type="paragraph" w:styleId="Header">
    <w:name w:val="header"/>
    <w:basedOn w:val="Normal"/>
    <w:link w:val="HeaderChar"/>
    <w:uiPriority w:val="99"/>
    <w:unhideWhenUsed/>
    <w:rsid w:val="003574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4C5"/>
    <w:rPr>
      <w:rFonts w:cs="Mangal"/>
    </w:rPr>
  </w:style>
  <w:style w:type="paragraph" w:styleId="Footer">
    <w:name w:val="footer"/>
    <w:basedOn w:val="Normal"/>
    <w:link w:val="FooterChar"/>
    <w:uiPriority w:val="99"/>
    <w:unhideWhenUsed/>
    <w:rsid w:val="003574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4C5"/>
    <w:rPr>
      <w:rFonts w:cs="Mangal"/>
    </w:rPr>
  </w:style>
  <w:style w:type="paragraph" w:styleId="ListParagraph">
    <w:name w:val="List Paragraph"/>
    <w:basedOn w:val="Normal"/>
    <w:uiPriority w:val="34"/>
    <w:qFormat/>
    <w:rsid w:val="000C785D"/>
    <w:pPr>
      <w:ind w:left="720"/>
      <w:contextualSpacing/>
    </w:pPr>
  </w:style>
  <w:style w:type="paragraph" w:styleId="TOCHeading">
    <w:name w:val="TOC Heading"/>
    <w:basedOn w:val="Heading1"/>
    <w:next w:val="Normal"/>
    <w:uiPriority w:val="39"/>
    <w:unhideWhenUsed/>
    <w:qFormat/>
    <w:rsid w:val="00E63ACE"/>
    <w:pPr>
      <w:spacing w:line="259" w:lineRule="auto"/>
      <w:outlineLvl w:val="9"/>
    </w:pPr>
    <w:rPr>
      <w:kern w:val="0"/>
      <w:szCs w:val="32"/>
      <w:lang w:bidi="ar-SA"/>
      <w14:ligatures w14:val="none"/>
    </w:rPr>
  </w:style>
  <w:style w:type="paragraph" w:styleId="TOC2">
    <w:name w:val="toc 2"/>
    <w:basedOn w:val="Normal"/>
    <w:next w:val="Normal"/>
    <w:autoRedefine/>
    <w:uiPriority w:val="39"/>
    <w:unhideWhenUsed/>
    <w:rsid w:val="00E63ACE"/>
    <w:pPr>
      <w:spacing w:after="100" w:line="259" w:lineRule="auto"/>
      <w:ind w:left="220"/>
    </w:pPr>
    <w:rPr>
      <w:rFonts w:eastAsiaTheme="minorEastAsia" w:cs="Times New Roman"/>
      <w:kern w:val="0"/>
      <w:szCs w:val="22"/>
      <w:lang w:bidi="ar-SA"/>
      <w14:ligatures w14:val="none"/>
    </w:rPr>
  </w:style>
  <w:style w:type="paragraph" w:styleId="TOC1">
    <w:name w:val="toc 1"/>
    <w:basedOn w:val="Normal"/>
    <w:next w:val="Normal"/>
    <w:autoRedefine/>
    <w:uiPriority w:val="39"/>
    <w:unhideWhenUsed/>
    <w:rsid w:val="00E63ACE"/>
    <w:pPr>
      <w:spacing w:after="100" w:line="259" w:lineRule="auto"/>
    </w:pPr>
    <w:rPr>
      <w:rFonts w:eastAsiaTheme="minorEastAsia" w:cs="Times New Roman"/>
      <w:kern w:val="0"/>
      <w:szCs w:val="22"/>
      <w:lang w:bidi="ar-SA"/>
      <w14:ligatures w14:val="none"/>
    </w:rPr>
  </w:style>
  <w:style w:type="paragraph" w:styleId="TOC3">
    <w:name w:val="toc 3"/>
    <w:basedOn w:val="Normal"/>
    <w:next w:val="Normal"/>
    <w:autoRedefine/>
    <w:uiPriority w:val="39"/>
    <w:unhideWhenUsed/>
    <w:rsid w:val="00E63ACE"/>
    <w:pPr>
      <w:spacing w:after="100" w:line="259" w:lineRule="auto"/>
      <w:ind w:left="440"/>
    </w:pPr>
    <w:rPr>
      <w:rFonts w:eastAsiaTheme="minorEastAsia" w:cs="Times New Roman"/>
      <w:kern w:val="0"/>
      <w:szCs w:val="22"/>
      <w:lang w:bidi="ar-SA"/>
      <w14:ligatures w14:val="none"/>
    </w:rPr>
  </w:style>
  <w:style w:type="character" w:styleId="FollowedHyperlink">
    <w:name w:val="FollowedHyperlink"/>
    <w:basedOn w:val="DefaultParagraphFont"/>
    <w:uiPriority w:val="99"/>
    <w:semiHidden/>
    <w:unhideWhenUsed/>
    <w:rsid w:val="00DB0426"/>
    <w:rPr>
      <w:color w:val="800080" w:themeColor="followedHyperlink"/>
      <w:u w:val="single"/>
    </w:rPr>
  </w:style>
  <w:style w:type="paragraph" w:styleId="Revision">
    <w:name w:val="Revision"/>
    <w:hidden/>
    <w:uiPriority w:val="99"/>
    <w:semiHidden/>
    <w:rsid w:val="00D175EF"/>
    <w:pPr>
      <w:spacing w:after="0" w:line="240" w:lineRule="auto"/>
    </w:pPr>
    <w:rPr>
      <w:rFonts w:cs="Mangal"/>
    </w:rPr>
  </w:style>
  <w:style w:type="paragraph" w:styleId="Caption">
    <w:name w:val="caption"/>
    <w:basedOn w:val="Normal"/>
    <w:next w:val="Normal"/>
    <w:uiPriority w:val="35"/>
    <w:unhideWhenUsed/>
    <w:qFormat/>
    <w:rsid w:val="007000A2"/>
    <w:pPr>
      <w:spacing w:line="240" w:lineRule="auto"/>
    </w:pPr>
    <w:rPr>
      <w:i/>
      <w:iCs/>
      <w:color w:val="1F497D" w:themeColor="text2"/>
      <w:sz w:val="18"/>
      <w:szCs w:val="16"/>
    </w:rPr>
  </w:style>
  <w:style w:type="character" w:styleId="Emphasis">
    <w:name w:val="Emphasis"/>
    <w:basedOn w:val="DefaultParagraphFont"/>
    <w:uiPriority w:val="20"/>
    <w:qFormat/>
    <w:rsid w:val="00816097"/>
    <w:rPr>
      <w:i/>
      <w:iCs/>
    </w:rPr>
  </w:style>
  <w:style w:type="character" w:styleId="SubtleEmphasis">
    <w:name w:val="Subtle Emphasis"/>
    <w:basedOn w:val="DefaultParagraphFont"/>
    <w:uiPriority w:val="19"/>
    <w:qFormat/>
    <w:rsid w:val="001F69E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37942">
      <w:bodyDiv w:val="1"/>
      <w:marLeft w:val="0"/>
      <w:marRight w:val="0"/>
      <w:marTop w:val="0"/>
      <w:marBottom w:val="0"/>
      <w:divBdr>
        <w:top w:val="none" w:sz="0" w:space="0" w:color="auto"/>
        <w:left w:val="none" w:sz="0" w:space="0" w:color="auto"/>
        <w:bottom w:val="none" w:sz="0" w:space="0" w:color="auto"/>
        <w:right w:val="none" w:sz="0" w:space="0" w:color="auto"/>
      </w:divBdr>
      <w:divsChild>
        <w:div w:id="1742100616">
          <w:marLeft w:val="0"/>
          <w:marRight w:val="0"/>
          <w:marTop w:val="0"/>
          <w:marBottom w:val="0"/>
          <w:divBdr>
            <w:top w:val="none" w:sz="0" w:space="0" w:color="auto"/>
            <w:left w:val="none" w:sz="0" w:space="0" w:color="auto"/>
            <w:bottom w:val="none" w:sz="0" w:space="0" w:color="auto"/>
            <w:right w:val="none" w:sz="0" w:space="0" w:color="auto"/>
          </w:divBdr>
          <w:divsChild>
            <w:div w:id="19317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5906">
      <w:bodyDiv w:val="1"/>
      <w:marLeft w:val="0"/>
      <w:marRight w:val="0"/>
      <w:marTop w:val="0"/>
      <w:marBottom w:val="0"/>
      <w:divBdr>
        <w:top w:val="none" w:sz="0" w:space="0" w:color="auto"/>
        <w:left w:val="none" w:sz="0" w:space="0" w:color="auto"/>
        <w:bottom w:val="none" w:sz="0" w:space="0" w:color="auto"/>
        <w:right w:val="none" w:sz="0" w:space="0" w:color="auto"/>
      </w:divBdr>
      <w:divsChild>
        <w:div w:id="718163547">
          <w:marLeft w:val="0"/>
          <w:marRight w:val="0"/>
          <w:marTop w:val="0"/>
          <w:marBottom w:val="0"/>
          <w:divBdr>
            <w:top w:val="none" w:sz="0" w:space="0" w:color="auto"/>
            <w:left w:val="none" w:sz="0" w:space="0" w:color="auto"/>
            <w:bottom w:val="none" w:sz="0" w:space="0" w:color="auto"/>
            <w:right w:val="none" w:sz="0" w:space="0" w:color="auto"/>
          </w:divBdr>
          <w:divsChild>
            <w:div w:id="10742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3207">
      <w:bodyDiv w:val="1"/>
      <w:marLeft w:val="0"/>
      <w:marRight w:val="0"/>
      <w:marTop w:val="0"/>
      <w:marBottom w:val="0"/>
      <w:divBdr>
        <w:top w:val="none" w:sz="0" w:space="0" w:color="auto"/>
        <w:left w:val="none" w:sz="0" w:space="0" w:color="auto"/>
        <w:bottom w:val="none" w:sz="0" w:space="0" w:color="auto"/>
        <w:right w:val="none" w:sz="0" w:space="0" w:color="auto"/>
      </w:divBdr>
      <w:divsChild>
        <w:div w:id="1165433952">
          <w:marLeft w:val="0"/>
          <w:marRight w:val="0"/>
          <w:marTop w:val="0"/>
          <w:marBottom w:val="0"/>
          <w:divBdr>
            <w:top w:val="none" w:sz="0" w:space="0" w:color="auto"/>
            <w:left w:val="none" w:sz="0" w:space="0" w:color="auto"/>
            <w:bottom w:val="none" w:sz="0" w:space="0" w:color="auto"/>
            <w:right w:val="none" w:sz="0" w:space="0" w:color="auto"/>
          </w:divBdr>
          <w:divsChild>
            <w:div w:id="20583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0400">
      <w:bodyDiv w:val="1"/>
      <w:marLeft w:val="0"/>
      <w:marRight w:val="0"/>
      <w:marTop w:val="0"/>
      <w:marBottom w:val="0"/>
      <w:divBdr>
        <w:top w:val="none" w:sz="0" w:space="0" w:color="auto"/>
        <w:left w:val="none" w:sz="0" w:space="0" w:color="auto"/>
        <w:bottom w:val="none" w:sz="0" w:space="0" w:color="auto"/>
        <w:right w:val="none" w:sz="0" w:space="0" w:color="auto"/>
      </w:divBdr>
    </w:div>
    <w:div w:id="364791536">
      <w:bodyDiv w:val="1"/>
      <w:marLeft w:val="0"/>
      <w:marRight w:val="0"/>
      <w:marTop w:val="0"/>
      <w:marBottom w:val="0"/>
      <w:divBdr>
        <w:top w:val="none" w:sz="0" w:space="0" w:color="auto"/>
        <w:left w:val="none" w:sz="0" w:space="0" w:color="auto"/>
        <w:bottom w:val="none" w:sz="0" w:space="0" w:color="auto"/>
        <w:right w:val="none" w:sz="0" w:space="0" w:color="auto"/>
      </w:divBdr>
    </w:div>
    <w:div w:id="479201575">
      <w:bodyDiv w:val="1"/>
      <w:marLeft w:val="0"/>
      <w:marRight w:val="0"/>
      <w:marTop w:val="0"/>
      <w:marBottom w:val="0"/>
      <w:divBdr>
        <w:top w:val="none" w:sz="0" w:space="0" w:color="auto"/>
        <w:left w:val="none" w:sz="0" w:space="0" w:color="auto"/>
        <w:bottom w:val="none" w:sz="0" w:space="0" w:color="auto"/>
        <w:right w:val="none" w:sz="0" w:space="0" w:color="auto"/>
      </w:divBdr>
      <w:divsChild>
        <w:div w:id="411926447">
          <w:marLeft w:val="0"/>
          <w:marRight w:val="0"/>
          <w:marTop w:val="0"/>
          <w:marBottom w:val="0"/>
          <w:divBdr>
            <w:top w:val="none" w:sz="0" w:space="0" w:color="auto"/>
            <w:left w:val="none" w:sz="0" w:space="0" w:color="auto"/>
            <w:bottom w:val="none" w:sz="0" w:space="0" w:color="auto"/>
            <w:right w:val="none" w:sz="0" w:space="0" w:color="auto"/>
          </w:divBdr>
          <w:divsChild>
            <w:div w:id="484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5688">
      <w:bodyDiv w:val="1"/>
      <w:marLeft w:val="0"/>
      <w:marRight w:val="0"/>
      <w:marTop w:val="0"/>
      <w:marBottom w:val="0"/>
      <w:divBdr>
        <w:top w:val="none" w:sz="0" w:space="0" w:color="auto"/>
        <w:left w:val="none" w:sz="0" w:space="0" w:color="auto"/>
        <w:bottom w:val="none" w:sz="0" w:space="0" w:color="auto"/>
        <w:right w:val="none" w:sz="0" w:space="0" w:color="auto"/>
      </w:divBdr>
    </w:div>
    <w:div w:id="750392252">
      <w:bodyDiv w:val="1"/>
      <w:marLeft w:val="0"/>
      <w:marRight w:val="0"/>
      <w:marTop w:val="0"/>
      <w:marBottom w:val="0"/>
      <w:divBdr>
        <w:top w:val="none" w:sz="0" w:space="0" w:color="auto"/>
        <w:left w:val="none" w:sz="0" w:space="0" w:color="auto"/>
        <w:bottom w:val="none" w:sz="0" w:space="0" w:color="auto"/>
        <w:right w:val="none" w:sz="0" w:space="0" w:color="auto"/>
      </w:divBdr>
      <w:divsChild>
        <w:div w:id="1831941081">
          <w:marLeft w:val="0"/>
          <w:marRight w:val="0"/>
          <w:marTop w:val="0"/>
          <w:marBottom w:val="0"/>
          <w:divBdr>
            <w:top w:val="none" w:sz="0" w:space="0" w:color="auto"/>
            <w:left w:val="none" w:sz="0" w:space="0" w:color="auto"/>
            <w:bottom w:val="none" w:sz="0" w:space="0" w:color="auto"/>
            <w:right w:val="none" w:sz="0" w:space="0" w:color="auto"/>
          </w:divBdr>
          <w:divsChild>
            <w:div w:id="19968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6004">
      <w:bodyDiv w:val="1"/>
      <w:marLeft w:val="0"/>
      <w:marRight w:val="0"/>
      <w:marTop w:val="0"/>
      <w:marBottom w:val="0"/>
      <w:divBdr>
        <w:top w:val="none" w:sz="0" w:space="0" w:color="auto"/>
        <w:left w:val="none" w:sz="0" w:space="0" w:color="auto"/>
        <w:bottom w:val="none" w:sz="0" w:space="0" w:color="auto"/>
        <w:right w:val="none" w:sz="0" w:space="0" w:color="auto"/>
      </w:divBdr>
    </w:div>
    <w:div w:id="858158234">
      <w:bodyDiv w:val="1"/>
      <w:marLeft w:val="0"/>
      <w:marRight w:val="0"/>
      <w:marTop w:val="0"/>
      <w:marBottom w:val="0"/>
      <w:divBdr>
        <w:top w:val="none" w:sz="0" w:space="0" w:color="auto"/>
        <w:left w:val="none" w:sz="0" w:space="0" w:color="auto"/>
        <w:bottom w:val="none" w:sz="0" w:space="0" w:color="auto"/>
        <w:right w:val="none" w:sz="0" w:space="0" w:color="auto"/>
      </w:divBdr>
    </w:div>
    <w:div w:id="862478094">
      <w:bodyDiv w:val="1"/>
      <w:marLeft w:val="0"/>
      <w:marRight w:val="0"/>
      <w:marTop w:val="0"/>
      <w:marBottom w:val="0"/>
      <w:divBdr>
        <w:top w:val="none" w:sz="0" w:space="0" w:color="auto"/>
        <w:left w:val="none" w:sz="0" w:space="0" w:color="auto"/>
        <w:bottom w:val="none" w:sz="0" w:space="0" w:color="auto"/>
        <w:right w:val="none" w:sz="0" w:space="0" w:color="auto"/>
      </w:divBdr>
    </w:div>
    <w:div w:id="889149370">
      <w:bodyDiv w:val="1"/>
      <w:marLeft w:val="0"/>
      <w:marRight w:val="0"/>
      <w:marTop w:val="0"/>
      <w:marBottom w:val="0"/>
      <w:divBdr>
        <w:top w:val="none" w:sz="0" w:space="0" w:color="auto"/>
        <w:left w:val="none" w:sz="0" w:space="0" w:color="auto"/>
        <w:bottom w:val="none" w:sz="0" w:space="0" w:color="auto"/>
        <w:right w:val="none" w:sz="0" w:space="0" w:color="auto"/>
      </w:divBdr>
      <w:divsChild>
        <w:div w:id="1075854011">
          <w:marLeft w:val="0"/>
          <w:marRight w:val="0"/>
          <w:marTop w:val="0"/>
          <w:marBottom w:val="0"/>
          <w:divBdr>
            <w:top w:val="none" w:sz="0" w:space="0" w:color="auto"/>
            <w:left w:val="none" w:sz="0" w:space="0" w:color="auto"/>
            <w:bottom w:val="none" w:sz="0" w:space="0" w:color="auto"/>
            <w:right w:val="none" w:sz="0" w:space="0" w:color="auto"/>
          </w:divBdr>
          <w:divsChild>
            <w:div w:id="5716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7923">
      <w:bodyDiv w:val="1"/>
      <w:marLeft w:val="0"/>
      <w:marRight w:val="0"/>
      <w:marTop w:val="0"/>
      <w:marBottom w:val="0"/>
      <w:divBdr>
        <w:top w:val="none" w:sz="0" w:space="0" w:color="auto"/>
        <w:left w:val="none" w:sz="0" w:space="0" w:color="auto"/>
        <w:bottom w:val="none" w:sz="0" w:space="0" w:color="auto"/>
        <w:right w:val="none" w:sz="0" w:space="0" w:color="auto"/>
      </w:divBdr>
    </w:div>
    <w:div w:id="1087113654">
      <w:bodyDiv w:val="1"/>
      <w:marLeft w:val="0"/>
      <w:marRight w:val="0"/>
      <w:marTop w:val="0"/>
      <w:marBottom w:val="0"/>
      <w:divBdr>
        <w:top w:val="none" w:sz="0" w:space="0" w:color="auto"/>
        <w:left w:val="none" w:sz="0" w:space="0" w:color="auto"/>
        <w:bottom w:val="none" w:sz="0" w:space="0" w:color="auto"/>
        <w:right w:val="none" w:sz="0" w:space="0" w:color="auto"/>
      </w:divBdr>
      <w:divsChild>
        <w:div w:id="788857344">
          <w:marLeft w:val="0"/>
          <w:marRight w:val="0"/>
          <w:marTop w:val="0"/>
          <w:marBottom w:val="0"/>
          <w:divBdr>
            <w:top w:val="none" w:sz="0" w:space="0" w:color="auto"/>
            <w:left w:val="none" w:sz="0" w:space="0" w:color="auto"/>
            <w:bottom w:val="none" w:sz="0" w:space="0" w:color="auto"/>
            <w:right w:val="none" w:sz="0" w:space="0" w:color="auto"/>
          </w:divBdr>
          <w:divsChild>
            <w:div w:id="7034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3152">
      <w:bodyDiv w:val="1"/>
      <w:marLeft w:val="0"/>
      <w:marRight w:val="0"/>
      <w:marTop w:val="0"/>
      <w:marBottom w:val="0"/>
      <w:divBdr>
        <w:top w:val="none" w:sz="0" w:space="0" w:color="auto"/>
        <w:left w:val="none" w:sz="0" w:space="0" w:color="auto"/>
        <w:bottom w:val="none" w:sz="0" w:space="0" w:color="auto"/>
        <w:right w:val="none" w:sz="0" w:space="0" w:color="auto"/>
      </w:divBdr>
    </w:div>
    <w:div w:id="1342657557">
      <w:bodyDiv w:val="1"/>
      <w:marLeft w:val="0"/>
      <w:marRight w:val="0"/>
      <w:marTop w:val="0"/>
      <w:marBottom w:val="0"/>
      <w:divBdr>
        <w:top w:val="none" w:sz="0" w:space="0" w:color="auto"/>
        <w:left w:val="none" w:sz="0" w:space="0" w:color="auto"/>
        <w:bottom w:val="none" w:sz="0" w:space="0" w:color="auto"/>
        <w:right w:val="none" w:sz="0" w:space="0" w:color="auto"/>
      </w:divBdr>
    </w:div>
    <w:div w:id="1348361244">
      <w:bodyDiv w:val="1"/>
      <w:marLeft w:val="0"/>
      <w:marRight w:val="0"/>
      <w:marTop w:val="0"/>
      <w:marBottom w:val="0"/>
      <w:divBdr>
        <w:top w:val="none" w:sz="0" w:space="0" w:color="auto"/>
        <w:left w:val="none" w:sz="0" w:space="0" w:color="auto"/>
        <w:bottom w:val="none" w:sz="0" w:space="0" w:color="auto"/>
        <w:right w:val="none" w:sz="0" w:space="0" w:color="auto"/>
      </w:divBdr>
    </w:div>
    <w:div w:id="1418138272">
      <w:bodyDiv w:val="1"/>
      <w:marLeft w:val="0"/>
      <w:marRight w:val="0"/>
      <w:marTop w:val="0"/>
      <w:marBottom w:val="0"/>
      <w:divBdr>
        <w:top w:val="none" w:sz="0" w:space="0" w:color="auto"/>
        <w:left w:val="none" w:sz="0" w:space="0" w:color="auto"/>
        <w:bottom w:val="none" w:sz="0" w:space="0" w:color="auto"/>
        <w:right w:val="none" w:sz="0" w:space="0" w:color="auto"/>
      </w:divBdr>
    </w:div>
    <w:div w:id="1438064980">
      <w:bodyDiv w:val="1"/>
      <w:marLeft w:val="0"/>
      <w:marRight w:val="0"/>
      <w:marTop w:val="0"/>
      <w:marBottom w:val="0"/>
      <w:divBdr>
        <w:top w:val="none" w:sz="0" w:space="0" w:color="auto"/>
        <w:left w:val="none" w:sz="0" w:space="0" w:color="auto"/>
        <w:bottom w:val="none" w:sz="0" w:space="0" w:color="auto"/>
        <w:right w:val="none" w:sz="0" w:space="0" w:color="auto"/>
      </w:divBdr>
      <w:divsChild>
        <w:div w:id="2054840375">
          <w:marLeft w:val="0"/>
          <w:marRight w:val="0"/>
          <w:marTop w:val="0"/>
          <w:marBottom w:val="0"/>
          <w:divBdr>
            <w:top w:val="none" w:sz="0" w:space="0" w:color="auto"/>
            <w:left w:val="none" w:sz="0" w:space="0" w:color="auto"/>
            <w:bottom w:val="none" w:sz="0" w:space="0" w:color="auto"/>
            <w:right w:val="none" w:sz="0" w:space="0" w:color="auto"/>
          </w:divBdr>
          <w:divsChild>
            <w:div w:id="11761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7377">
      <w:bodyDiv w:val="1"/>
      <w:marLeft w:val="0"/>
      <w:marRight w:val="0"/>
      <w:marTop w:val="0"/>
      <w:marBottom w:val="0"/>
      <w:divBdr>
        <w:top w:val="none" w:sz="0" w:space="0" w:color="auto"/>
        <w:left w:val="none" w:sz="0" w:space="0" w:color="auto"/>
        <w:bottom w:val="none" w:sz="0" w:space="0" w:color="auto"/>
        <w:right w:val="none" w:sz="0" w:space="0" w:color="auto"/>
      </w:divBdr>
      <w:divsChild>
        <w:div w:id="2141263796">
          <w:marLeft w:val="547"/>
          <w:marRight w:val="0"/>
          <w:marTop w:val="0"/>
          <w:marBottom w:val="200"/>
          <w:divBdr>
            <w:top w:val="none" w:sz="0" w:space="0" w:color="auto"/>
            <w:left w:val="none" w:sz="0" w:space="0" w:color="auto"/>
            <w:bottom w:val="none" w:sz="0" w:space="0" w:color="auto"/>
            <w:right w:val="none" w:sz="0" w:space="0" w:color="auto"/>
          </w:divBdr>
        </w:div>
      </w:divsChild>
    </w:div>
    <w:div w:id="1502551090">
      <w:bodyDiv w:val="1"/>
      <w:marLeft w:val="0"/>
      <w:marRight w:val="0"/>
      <w:marTop w:val="0"/>
      <w:marBottom w:val="0"/>
      <w:divBdr>
        <w:top w:val="none" w:sz="0" w:space="0" w:color="auto"/>
        <w:left w:val="none" w:sz="0" w:space="0" w:color="auto"/>
        <w:bottom w:val="none" w:sz="0" w:space="0" w:color="auto"/>
        <w:right w:val="none" w:sz="0" w:space="0" w:color="auto"/>
      </w:divBdr>
    </w:div>
    <w:div w:id="1613390915">
      <w:bodyDiv w:val="1"/>
      <w:marLeft w:val="0"/>
      <w:marRight w:val="0"/>
      <w:marTop w:val="0"/>
      <w:marBottom w:val="0"/>
      <w:divBdr>
        <w:top w:val="none" w:sz="0" w:space="0" w:color="auto"/>
        <w:left w:val="none" w:sz="0" w:space="0" w:color="auto"/>
        <w:bottom w:val="none" w:sz="0" w:space="0" w:color="auto"/>
        <w:right w:val="none" w:sz="0" w:space="0" w:color="auto"/>
      </w:divBdr>
    </w:div>
    <w:div w:id="1760444880">
      <w:bodyDiv w:val="1"/>
      <w:marLeft w:val="0"/>
      <w:marRight w:val="0"/>
      <w:marTop w:val="0"/>
      <w:marBottom w:val="0"/>
      <w:divBdr>
        <w:top w:val="none" w:sz="0" w:space="0" w:color="auto"/>
        <w:left w:val="none" w:sz="0" w:space="0" w:color="auto"/>
        <w:bottom w:val="none" w:sz="0" w:space="0" w:color="auto"/>
        <w:right w:val="none" w:sz="0" w:space="0" w:color="auto"/>
      </w:divBdr>
    </w:div>
    <w:div w:id="1920825514">
      <w:bodyDiv w:val="1"/>
      <w:marLeft w:val="0"/>
      <w:marRight w:val="0"/>
      <w:marTop w:val="0"/>
      <w:marBottom w:val="0"/>
      <w:divBdr>
        <w:top w:val="none" w:sz="0" w:space="0" w:color="auto"/>
        <w:left w:val="none" w:sz="0" w:space="0" w:color="auto"/>
        <w:bottom w:val="none" w:sz="0" w:space="0" w:color="auto"/>
        <w:right w:val="none" w:sz="0" w:space="0" w:color="auto"/>
      </w:divBdr>
      <w:divsChild>
        <w:div w:id="856970329">
          <w:marLeft w:val="0"/>
          <w:marRight w:val="0"/>
          <w:marTop w:val="0"/>
          <w:marBottom w:val="0"/>
          <w:divBdr>
            <w:top w:val="none" w:sz="0" w:space="0" w:color="auto"/>
            <w:left w:val="none" w:sz="0" w:space="0" w:color="auto"/>
            <w:bottom w:val="none" w:sz="0" w:space="0" w:color="auto"/>
            <w:right w:val="none" w:sz="0" w:space="0" w:color="auto"/>
          </w:divBdr>
          <w:divsChild>
            <w:div w:id="20926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68606">
      <w:bodyDiv w:val="1"/>
      <w:marLeft w:val="0"/>
      <w:marRight w:val="0"/>
      <w:marTop w:val="0"/>
      <w:marBottom w:val="0"/>
      <w:divBdr>
        <w:top w:val="none" w:sz="0" w:space="0" w:color="auto"/>
        <w:left w:val="none" w:sz="0" w:space="0" w:color="auto"/>
        <w:bottom w:val="none" w:sz="0" w:space="0" w:color="auto"/>
        <w:right w:val="none" w:sz="0" w:space="0" w:color="auto"/>
      </w:divBdr>
    </w:div>
    <w:div w:id="1948347659">
      <w:bodyDiv w:val="1"/>
      <w:marLeft w:val="0"/>
      <w:marRight w:val="0"/>
      <w:marTop w:val="0"/>
      <w:marBottom w:val="0"/>
      <w:divBdr>
        <w:top w:val="none" w:sz="0" w:space="0" w:color="auto"/>
        <w:left w:val="none" w:sz="0" w:space="0" w:color="auto"/>
        <w:bottom w:val="none" w:sz="0" w:space="0" w:color="auto"/>
        <w:right w:val="none" w:sz="0" w:space="0" w:color="auto"/>
      </w:divBdr>
      <w:divsChild>
        <w:div w:id="608970958">
          <w:marLeft w:val="0"/>
          <w:marRight w:val="0"/>
          <w:marTop w:val="0"/>
          <w:marBottom w:val="0"/>
          <w:divBdr>
            <w:top w:val="none" w:sz="0" w:space="0" w:color="auto"/>
            <w:left w:val="none" w:sz="0" w:space="0" w:color="auto"/>
            <w:bottom w:val="none" w:sz="0" w:space="0" w:color="auto"/>
            <w:right w:val="none" w:sz="0" w:space="0" w:color="auto"/>
          </w:divBdr>
          <w:divsChild>
            <w:div w:id="11792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1217">
      <w:bodyDiv w:val="1"/>
      <w:marLeft w:val="0"/>
      <w:marRight w:val="0"/>
      <w:marTop w:val="0"/>
      <w:marBottom w:val="0"/>
      <w:divBdr>
        <w:top w:val="none" w:sz="0" w:space="0" w:color="auto"/>
        <w:left w:val="none" w:sz="0" w:space="0" w:color="auto"/>
        <w:bottom w:val="none" w:sz="0" w:space="0" w:color="auto"/>
        <w:right w:val="none" w:sz="0" w:space="0" w:color="auto"/>
      </w:divBdr>
    </w:div>
    <w:div w:id="2037198723">
      <w:bodyDiv w:val="1"/>
      <w:marLeft w:val="0"/>
      <w:marRight w:val="0"/>
      <w:marTop w:val="0"/>
      <w:marBottom w:val="0"/>
      <w:divBdr>
        <w:top w:val="none" w:sz="0" w:space="0" w:color="auto"/>
        <w:left w:val="none" w:sz="0" w:space="0" w:color="auto"/>
        <w:bottom w:val="none" w:sz="0" w:space="0" w:color="auto"/>
        <w:right w:val="none" w:sz="0" w:space="0" w:color="auto"/>
      </w:divBdr>
    </w:div>
    <w:div w:id="2071683385">
      <w:bodyDiv w:val="1"/>
      <w:marLeft w:val="0"/>
      <w:marRight w:val="0"/>
      <w:marTop w:val="0"/>
      <w:marBottom w:val="0"/>
      <w:divBdr>
        <w:top w:val="none" w:sz="0" w:space="0" w:color="auto"/>
        <w:left w:val="none" w:sz="0" w:space="0" w:color="auto"/>
        <w:bottom w:val="none" w:sz="0" w:space="0" w:color="auto"/>
        <w:right w:val="none" w:sz="0" w:space="0" w:color="auto"/>
      </w:divBdr>
      <w:divsChild>
        <w:div w:id="1180974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Colors" Target="diagrams/colors1.xml"/><Relationship Id="rId26" Type="http://schemas.microsoft.com/office/2007/relationships/diagramDrawing" Target="diagrams/drawing2.xml"/><Relationship Id="rId39"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yperlink" Target="https://github.com/sandeepkumar-84/DBS/blob/7386b46200e03ebf3818d9855cdf21eebcdd6564/1-Dbs-postgraduate-programmes.pdf" TargetMode="External"/><Relationship Id="rId42" Type="http://schemas.openxmlformats.org/officeDocument/2006/relationships/hyperlink" Target="https://ieeexplore.ieee.org/abstract/document/10829231" TargetMode="External"/><Relationship Id="rId47" Type="http://schemas.openxmlformats.org/officeDocument/2006/relationships/hyperlink" Target="https://doi.org/10.48550/arXiv.1412.3555"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diagramLayout" Target="diagrams/layout3.xml"/><Relationship Id="rId11" Type="http://schemas.openxmlformats.org/officeDocument/2006/relationships/image" Target="media/image3.png"/><Relationship Id="rId24" Type="http://schemas.openxmlformats.org/officeDocument/2006/relationships/diagramQuickStyle" Target="diagrams/quickStyle2.xml"/><Relationship Id="rId32" Type="http://schemas.microsoft.com/office/2007/relationships/diagramDrawing" Target="diagrams/drawing3.xml"/><Relationship Id="rId37" Type="http://schemas.openxmlformats.org/officeDocument/2006/relationships/image" Target="media/image12.png"/><Relationship Id="rId40" Type="http://schemas.openxmlformats.org/officeDocument/2006/relationships/hyperlink" Target="http://www.jstor.org/stable/2251299" TargetMode="External"/><Relationship Id="rId45" Type="http://schemas.openxmlformats.org/officeDocument/2006/relationships/hyperlink" Target="https://doi.org/10.48550/arXiv.2301.04589"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Layout" Target="diagrams/layout2.xml"/><Relationship Id="rId28" Type="http://schemas.openxmlformats.org/officeDocument/2006/relationships/diagramData" Target="diagrams/data3.xml"/><Relationship Id="rId36" Type="http://schemas.openxmlformats.org/officeDocument/2006/relationships/image" Target="media/image11.png"/><Relationship Id="rId49" Type="http://schemas.openxmlformats.org/officeDocument/2006/relationships/hyperlink" Target="https://doi.org/10.47909/ssb.08" TargetMode="External"/><Relationship Id="rId10" Type="http://schemas.openxmlformats.org/officeDocument/2006/relationships/image" Target="media/image2.png"/><Relationship Id="rId19" Type="http://schemas.microsoft.com/office/2007/relationships/diagramDrawing" Target="diagrams/drawing1.xml"/><Relationship Id="rId31" Type="http://schemas.openxmlformats.org/officeDocument/2006/relationships/diagramColors" Target="diagrams/colors3.xml"/><Relationship Id="rId44" Type="http://schemas.openxmlformats.org/officeDocument/2006/relationships/hyperlink" Target="https://doi.org/10.48550/arXiv.2412.1121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6.png"/><Relationship Id="rId22" Type="http://schemas.openxmlformats.org/officeDocument/2006/relationships/diagramData" Target="diagrams/data2.xml"/><Relationship Id="rId27" Type="http://schemas.openxmlformats.org/officeDocument/2006/relationships/image" Target="media/image9.png"/><Relationship Id="rId30" Type="http://schemas.openxmlformats.org/officeDocument/2006/relationships/diagramQuickStyle" Target="diagrams/quickStyle3.xml"/><Relationship Id="rId35" Type="http://schemas.openxmlformats.org/officeDocument/2006/relationships/image" Target="media/image10.png"/><Relationship Id="rId43" Type="http://schemas.openxmlformats.org/officeDocument/2006/relationships/hyperlink" Target="https://proceedings.neurips.cc/paper_files/paper/2017/hash/3f5ee243547dee91fbd053c1c4a845aa-Abstract.html" TargetMode="External"/><Relationship Id="rId48" Type="http://schemas.openxmlformats.org/officeDocument/2006/relationships/hyperlink" Target="https://web.stanford.edu/~jurafsky/slp3"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diagramQuickStyle" Target="diagrams/quickStyle1.xml"/><Relationship Id="rId25" Type="http://schemas.openxmlformats.org/officeDocument/2006/relationships/diagramColors" Target="diagrams/colors2.xml"/><Relationship Id="rId33" Type="http://schemas.openxmlformats.org/officeDocument/2006/relationships/hyperlink" Target="https://github.com/docling-project/docling" TargetMode="External"/><Relationship Id="rId38" Type="http://schemas.openxmlformats.org/officeDocument/2006/relationships/hyperlink" Target="https://www.dbs.ie/about-dbs/contact-us" TargetMode="External"/><Relationship Id="rId46" Type="http://schemas.openxmlformats.org/officeDocument/2006/relationships/hyperlink" Target="https://doi.org/10.48550/arXiv.1810.04805" TargetMode="External"/><Relationship Id="rId20" Type="http://schemas.openxmlformats.org/officeDocument/2006/relationships/image" Target="media/image7.png"/><Relationship Id="rId41" Type="http://schemas.openxmlformats.org/officeDocument/2006/relationships/hyperlink" Target="http://www.alicebot.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D6DF46-BC13-497E-B851-38D204BD8F8B}" type="doc">
      <dgm:prSet loTypeId="urn:microsoft.com/office/officeart/2005/8/layout/process1" loCatId="process" qsTypeId="urn:microsoft.com/office/officeart/2005/8/quickstyle/simple1" qsCatId="simple" csTypeId="urn:microsoft.com/office/officeart/2005/8/colors/accent1_2" csCatId="accent1" phldr="1"/>
      <dgm:spPr/>
    </dgm:pt>
    <dgm:pt modelId="{472D4121-E660-4C84-BCA1-86DDDD920560}">
      <dgm:prSet phldrT="[Text]"/>
      <dgm:spPr/>
      <dgm:t>
        <a:bodyPr/>
        <a:lstStyle/>
        <a:p>
          <a:r>
            <a:rPr lang="en-US"/>
            <a:t>Data Collection</a:t>
          </a:r>
        </a:p>
      </dgm:t>
    </dgm:pt>
    <dgm:pt modelId="{099A055A-17E6-47CE-84BF-4FE99AFC8CBD}" type="parTrans" cxnId="{758B4616-8CF7-4495-9435-836CE978391A}">
      <dgm:prSet/>
      <dgm:spPr/>
      <dgm:t>
        <a:bodyPr/>
        <a:lstStyle/>
        <a:p>
          <a:endParaRPr lang="en-US"/>
        </a:p>
      </dgm:t>
    </dgm:pt>
    <dgm:pt modelId="{8329A7BF-A29D-4AFF-BC62-86D1619B893C}" type="sibTrans" cxnId="{758B4616-8CF7-4495-9435-836CE978391A}">
      <dgm:prSet/>
      <dgm:spPr/>
      <dgm:t>
        <a:bodyPr/>
        <a:lstStyle/>
        <a:p>
          <a:endParaRPr lang="en-US"/>
        </a:p>
      </dgm:t>
    </dgm:pt>
    <dgm:pt modelId="{63CC62A2-05C7-473A-9870-C6DD76A97A11}">
      <dgm:prSet phldrT="[Text]"/>
      <dgm:spPr/>
      <dgm:t>
        <a:bodyPr/>
        <a:lstStyle/>
        <a:p>
          <a:r>
            <a:rPr lang="en-US"/>
            <a:t>Text Cleaning	</a:t>
          </a:r>
        </a:p>
      </dgm:t>
    </dgm:pt>
    <dgm:pt modelId="{79D284E8-7A84-404F-8F4E-590B12A10FF2}" type="parTrans" cxnId="{23EB1A74-5602-42BB-B9E4-03488A5C14DB}">
      <dgm:prSet/>
      <dgm:spPr/>
      <dgm:t>
        <a:bodyPr/>
        <a:lstStyle/>
        <a:p>
          <a:endParaRPr lang="en-US"/>
        </a:p>
      </dgm:t>
    </dgm:pt>
    <dgm:pt modelId="{51DE333A-E342-4AEA-B707-329D537716D7}" type="sibTrans" cxnId="{23EB1A74-5602-42BB-B9E4-03488A5C14DB}">
      <dgm:prSet/>
      <dgm:spPr/>
      <dgm:t>
        <a:bodyPr/>
        <a:lstStyle/>
        <a:p>
          <a:endParaRPr lang="en-US"/>
        </a:p>
      </dgm:t>
    </dgm:pt>
    <dgm:pt modelId="{5FB38AC2-8536-4D1C-A015-44BA100171CE}">
      <dgm:prSet phldrT="[Text]"/>
      <dgm:spPr/>
      <dgm:t>
        <a:bodyPr/>
        <a:lstStyle/>
        <a:p>
          <a:r>
            <a:rPr lang="en-US"/>
            <a:t>Initial Preprocessing	</a:t>
          </a:r>
        </a:p>
      </dgm:t>
    </dgm:pt>
    <dgm:pt modelId="{90CAC3E1-9CFD-41D1-A2AD-9FEDD739623C}" type="parTrans" cxnId="{94355D75-E893-4F1D-8CB5-F4A90D915692}">
      <dgm:prSet/>
      <dgm:spPr/>
      <dgm:t>
        <a:bodyPr/>
        <a:lstStyle/>
        <a:p>
          <a:endParaRPr lang="en-US"/>
        </a:p>
      </dgm:t>
    </dgm:pt>
    <dgm:pt modelId="{29CD83D6-DE5D-416B-951A-E3CF3B7C899C}" type="sibTrans" cxnId="{94355D75-E893-4F1D-8CB5-F4A90D915692}">
      <dgm:prSet/>
      <dgm:spPr/>
      <dgm:t>
        <a:bodyPr/>
        <a:lstStyle/>
        <a:p>
          <a:endParaRPr lang="en-US"/>
        </a:p>
      </dgm:t>
    </dgm:pt>
    <dgm:pt modelId="{C74C3054-509B-4308-ACC5-775C1FA146BF}">
      <dgm:prSet phldrT="[Text]"/>
      <dgm:spPr/>
      <dgm:t>
        <a:bodyPr/>
        <a:lstStyle/>
        <a:p>
          <a:r>
            <a:rPr lang="en-US"/>
            <a:t>Development of features</a:t>
          </a:r>
        </a:p>
      </dgm:t>
    </dgm:pt>
    <dgm:pt modelId="{766E1FE2-D906-429A-B2C5-E1DF3039FC60}" type="parTrans" cxnId="{C1FD21FF-0EC9-43C9-94FC-3DCDECE55109}">
      <dgm:prSet/>
      <dgm:spPr/>
      <dgm:t>
        <a:bodyPr/>
        <a:lstStyle/>
        <a:p>
          <a:endParaRPr lang="en-US"/>
        </a:p>
      </dgm:t>
    </dgm:pt>
    <dgm:pt modelId="{B2A9EC24-4549-45C2-B453-C68E4B4B872C}" type="sibTrans" cxnId="{C1FD21FF-0EC9-43C9-94FC-3DCDECE55109}">
      <dgm:prSet/>
      <dgm:spPr/>
      <dgm:t>
        <a:bodyPr/>
        <a:lstStyle/>
        <a:p>
          <a:endParaRPr lang="en-US"/>
        </a:p>
      </dgm:t>
    </dgm:pt>
    <dgm:pt modelId="{3BDEA8AA-431E-4D70-98F0-686A8E3E33B8}">
      <dgm:prSet phldrT="[Text]"/>
      <dgm:spPr/>
      <dgm:t>
        <a:bodyPr/>
        <a:lstStyle/>
        <a:p>
          <a:r>
            <a:rPr lang="en-US"/>
            <a:t>Modeling</a:t>
          </a:r>
        </a:p>
      </dgm:t>
    </dgm:pt>
    <dgm:pt modelId="{47291DF8-502A-44B6-AB1E-A5F727758E59}" type="parTrans" cxnId="{73E4F202-09F0-4D03-9EB3-6805E720036D}">
      <dgm:prSet/>
      <dgm:spPr/>
      <dgm:t>
        <a:bodyPr/>
        <a:lstStyle/>
        <a:p>
          <a:endParaRPr lang="en-US"/>
        </a:p>
      </dgm:t>
    </dgm:pt>
    <dgm:pt modelId="{ED5518DB-6739-4A13-83C9-83212DC91BF3}" type="sibTrans" cxnId="{73E4F202-09F0-4D03-9EB3-6805E720036D}">
      <dgm:prSet/>
      <dgm:spPr/>
      <dgm:t>
        <a:bodyPr/>
        <a:lstStyle/>
        <a:p>
          <a:endParaRPr lang="en-US"/>
        </a:p>
      </dgm:t>
    </dgm:pt>
    <dgm:pt modelId="{DC8E6B7A-E525-488B-BDDC-09B93C64E382}">
      <dgm:prSet phldrT="[Text]"/>
      <dgm:spPr/>
      <dgm:t>
        <a:bodyPr/>
        <a:lstStyle/>
        <a:p>
          <a:r>
            <a:rPr lang="en-US"/>
            <a:t>Evaluation</a:t>
          </a:r>
        </a:p>
      </dgm:t>
    </dgm:pt>
    <dgm:pt modelId="{6D489B44-7368-43C3-BBF7-34CBDBCA13C5}" type="parTrans" cxnId="{41470E0A-A15A-4DF1-BC96-25B1AA068A8B}">
      <dgm:prSet/>
      <dgm:spPr/>
      <dgm:t>
        <a:bodyPr/>
        <a:lstStyle/>
        <a:p>
          <a:endParaRPr lang="en-US"/>
        </a:p>
      </dgm:t>
    </dgm:pt>
    <dgm:pt modelId="{0B8F7CA0-E2DA-4969-9105-407FD3FC0B72}" type="sibTrans" cxnId="{41470E0A-A15A-4DF1-BC96-25B1AA068A8B}">
      <dgm:prSet/>
      <dgm:spPr/>
      <dgm:t>
        <a:bodyPr/>
        <a:lstStyle/>
        <a:p>
          <a:endParaRPr lang="en-US"/>
        </a:p>
      </dgm:t>
    </dgm:pt>
    <dgm:pt modelId="{60AB81D7-09C1-4957-A852-5BDC2ED14EC5}">
      <dgm:prSet phldrT="[Text]"/>
      <dgm:spPr/>
      <dgm:t>
        <a:bodyPr/>
        <a:lstStyle/>
        <a:p>
          <a:r>
            <a:rPr lang="en-US"/>
            <a:t>Implementation.</a:t>
          </a:r>
        </a:p>
      </dgm:t>
    </dgm:pt>
    <dgm:pt modelId="{E55D73A4-B4A1-4168-8275-A03C5BCCF783}" type="parTrans" cxnId="{1DA81CC9-B8C8-4A0C-B17A-A0FF1D355699}">
      <dgm:prSet/>
      <dgm:spPr/>
      <dgm:t>
        <a:bodyPr/>
        <a:lstStyle/>
        <a:p>
          <a:endParaRPr lang="en-US"/>
        </a:p>
      </dgm:t>
    </dgm:pt>
    <dgm:pt modelId="{CFCB39C0-3E8D-47BD-A6BB-381A3D49A07C}" type="sibTrans" cxnId="{1DA81CC9-B8C8-4A0C-B17A-A0FF1D355699}">
      <dgm:prSet/>
      <dgm:spPr/>
      <dgm:t>
        <a:bodyPr/>
        <a:lstStyle/>
        <a:p>
          <a:endParaRPr lang="en-US"/>
        </a:p>
      </dgm:t>
    </dgm:pt>
    <dgm:pt modelId="{309C54F3-4577-4BE9-8DC8-41FBA92127CF}">
      <dgm:prSet/>
      <dgm:spPr/>
      <dgm:t>
        <a:bodyPr/>
        <a:lstStyle/>
        <a:p>
          <a:r>
            <a:rPr lang="en-US"/>
            <a:t>Monitoring and model updating</a:t>
          </a:r>
        </a:p>
      </dgm:t>
    </dgm:pt>
    <dgm:pt modelId="{4087DC43-7FE3-470E-9183-C1E1DE96E296}" type="parTrans" cxnId="{BE0065ED-B04B-4EAD-85C7-F15A308D16B3}">
      <dgm:prSet/>
      <dgm:spPr/>
      <dgm:t>
        <a:bodyPr/>
        <a:lstStyle/>
        <a:p>
          <a:endParaRPr lang="en-US"/>
        </a:p>
      </dgm:t>
    </dgm:pt>
    <dgm:pt modelId="{FB8442A0-F394-4467-AD03-2FB84754C0F7}" type="sibTrans" cxnId="{BE0065ED-B04B-4EAD-85C7-F15A308D16B3}">
      <dgm:prSet/>
      <dgm:spPr/>
      <dgm:t>
        <a:bodyPr/>
        <a:lstStyle/>
        <a:p>
          <a:endParaRPr lang="en-US"/>
        </a:p>
      </dgm:t>
    </dgm:pt>
    <dgm:pt modelId="{06153278-9FD5-400B-8672-D92F5100746D}" type="pres">
      <dgm:prSet presAssocID="{08D6DF46-BC13-497E-B851-38D204BD8F8B}" presName="Name0" presStyleCnt="0">
        <dgm:presLayoutVars>
          <dgm:dir/>
          <dgm:resizeHandles val="exact"/>
        </dgm:presLayoutVars>
      </dgm:prSet>
      <dgm:spPr/>
    </dgm:pt>
    <dgm:pt modelId="{B605E29D-F2E9-4841-915A-55CAAD219F08}" type="pres">
      <dgm:prSet presAssocID="{472D4121-E660-4C84-BCA1-86DDDD920560}" presName="node" presStyleLbl="node1" presStyleIdx="0" presStyleCnt="8">
        <dgm:presLayoutVars>
          <dgm:bulletEnabled val="1"/>
        </dgm:presLayoutVars>
      </dgm:prSet>
      <dgm:spPr/>
    </dgm:pt>
    <dgm:pt modelId="{DBB74A5A-D214-431D-86A5-FF8F2640F666}" type="pres">
      <dgm:prSet presAssocID="{8329A7BF-A29D-4AFF-BC62-86D1619B893C}" presName="sibTrans" presStyleLbl="sibTrans2D1" presStyleIdx="0" presStyleCnt="7"/>
      <dgm:spPr/>
    </dgm:pt>
    <dgm:pt modelId="{36CB13EA-D7F8-4488-B0F2-32272838E041}" type="pres">
      <dgm:prSet presAssocID="{8329A7BF-A29D-4AFF-BC62-86D1619B893C}" presName="connectorText" presStyleLbl="sibTrans2D1" presStyleIdx="0" presStyleCnt="7"/>
      <dgm:spPr/>
    </dgm:pt>
    <dgm:pt modelId="{D35576B1-07AC-4298-B662-AB10FF6B556E}" type="pres">
      <dgm:prSet presAssocID="{63CC62A2-05C7-473A-9870-C6DD76A97A11}" presName="node" presStyleLbl="node1" presStyleIdx="1" presStyleCnt="8">
        <dgm:presLayoutVars>
          <dgm:bulletEnabled val="1"/>
        </dgm:presLayoutVars>
      </dgm:prSet>
      <dgm:spPr/>
    </dgm:pt>
    <dgm:pt modelId="{3E076687-D767-4560-AA21-AF7A799F8ACC}" type="pres">
      <dgm:prSet presAssocID="{51DE333A-E342-4AEA-B707-329D537716D7}" presName="sibTrans" presStyleLbl="sibTrans2D1" presStyleIdx="1" presStyleCnt="7"/>
      <dgm:spPr/>
    </dgm:pt>
    <dgm:pt modelId="{C37659D2-7376-4600-B976-98A62FCC833B}" type="pres">
      <dgm:prSet presAssocID="{51DE333A-E342-4AEA-B707-329D537716D7}" presName="connectorText" presStyleLbl="sibTrans2D1" presStyleIdx="1" presStyleCnt="7"/>
      <dgm:spPr/>
    </dgm:pt>
    <dgm:pt modelId="{01792137-A9FF-4C46-9B76-F767F373B503}" type="pres">
      <dgm:prSet presAssocID="{5FB38AC2-8536-4D1C-A015-44BA100171CE}" presName="node" presStyleLbl="node1" presStyleIdx="2" presStyleCnt="8">
        <dgm:presLayoutVars>
          <dgm:bulletEnabled val="1"/>
        </dgm:presLayoutVars>
      </dgm:prSet>
      <dgm:spPr/>
    </dgm:pt>
    <dgm:pt modelId="{72A20A7C-988B-4D7B-9412-8A63CB6B7938}" type="pres">
      <dgm:prSet presAssocID="{29CD83D6-DE5D-416B-951A-E3CF3B7C899C}" presName="sibTrans" presStyleLbl="sibTrans2D1" presStyleIdx="2" presStyleCnt="7"/>
      <dgm:spPr/>
    </dgm:pt>
    <dgm:pt modelId="{D8E5556C-1FE0-417F-A615-930AC0E75B3E}" type="pres">
      <dgm:prSet presAssocID="{29CD83D6-DE5D-416B-951A-E3CF3B7C899C}" presName="connectorText" presStyleLbl="sibTrans2D1" presStyleIdx="2" presStyleCnt="7"/>
      <dgm:spPr/>
    </dgm:pt>
    <dgm:pt modelId="{6A95FC69-C332-427D-A4D8-CB58AEB08602}" type="pres">
      <dgm:prSet presAssocID="{C74C3054-509B-4308-ACC5-775C1FA146BF}" presName="node" presStyleLbl="node1" presStyleIdx="3" presStyleCnt="8">
        <dgm:presLayoutVars>
          <dgm:bulletEnabled val="1"/>
        </dgm:presLayoutVars>
      </dgm:prSet>
      <dgm:spPr/>
    </dgm:pt>
    <dgm:pt modelId="{28122599-E9C0-43E2-BA89-19F3A3FFE963}" type="pres">
      <dgm:prSet presAssocID="{B2A9EC24-4549-45C2-B453-C68E4B4B872C}" presName="sibTrans" presStyleLbl="sibTrans2D1" presStyleIdx="3" presStyleCnt="7"/>
      <dgm:spPr/>
    </dgm:pt>
    <dgm:pt modelId="{A5733FAF-2376-488D-A1C9-371C19A7E4B3}" type="pres">
      <dgm:prSet presAssocID="{B2A9EC24-4549-45C2-B453-C68E4B4B872C}" presName="connectorText" presStyleLbl="sibTrans2D1" presStyleIdx="3" presStyleCnt="7"/>
      <dgm:spPr/>
    </dgm:pt>
    <dgm:pt modelId="{0CA348B0-6CFF-4601-A77E-F2C4674A5F40}" type="pres">
      <dgm:prSet presAssocID="{3BDEA8AA-431E-4D70-98F0-686A8E3E33B8}" presName="node" presStyleLbl="node1" presStyleIdx="4" presStyleCnt="8">
        <dgm:presLayoutVars>
          <dgm:bulletEnabled val="1"/>
        </dgm:presLayoutVars>
      </dgm:prSet>
      <dgm:spPr/>
    </dgm:pt>
    <dgm:pt modelId="{4E37165F-31CE-489C-A7DB-976AF7B2F71C}" type="pres">
      <dgm:prSet presAssocID="{ED5518DB-6739-4A13-83C9-83212DC91BF3}" presName="sibTrans" presStyleLbl="sibTrans2D1" presStyleIdx="4" presStyleCnt="7"/>
      <dgm:spPr/>
    </dgm:pt>
    <dgm:pt modelId="{530FF489-BC9D-4638-9E57-136EFB5335AB}" type="pres">
      <dgm:prSet presAssocID="{ED5518DB-6739-4A13-83C9-83212DC91BF3}" presName="connectorText" presStyleLbl="sibTrans2D1" presStyleIdx="4" presStyleCnt="7"/>
      <dgm:spPr/>
    </dgm:pt>
    <dgm:pt modelId="{C6CFC309-2FC2-4341-B526-259AA7DD51F2}" type="pres">
      <dgm:prSet presAssocID="{DC8E6B7A-E525-488B-BDDC-09B93C64E382}" presName="node" presStyleLbl="node1" presStyleIdx="5" presStyleCnt="8">
        <dgm:presLayoutVars>
          <dgm:bulletEnabled val="1"/>
        </dgm:presLayoutVars>
      </dgm:prSet>
      <dgm:spPr/>
    </dgm:pt>
    <dgm:pt modelId="{5D3957FC-2A97-4966-97F1-93E64AD99DF5}" type="pres">
      <dgm:prSet presAssocID="{0B8F7CA0-E2DA-4969-9105-407FD3FC0B72}" presName="sibTrans" presStyleLbl="sibTrans2D1" presStyleIdx="5" presStyleCnt="7"/>
      <dgm:spPr/>
    </dgm:pt>
    <dgm:pt modelId="{92C19FB2-904D-4BDF-901F-1C0363CB7E80}" type="pres">
      <dgm:prSet presAssocID="{0B8F7CA0-E2DA-4969-9105-407FD3FC0B72}" presName="connectorText" presStyleLbl="sibTrans2D1" presStyleIdx="5" presStyleCnt="7"/>
      <dgm:spPr/>
    </dgm:pt>
    <dgm:pt modelId="{F47747AD-EF57-4361-BB79-4F5003FA94F7}" type="pres">
      <dgm:prSet presAssocID="{60AB81D7-09C1-4957-A852-5BDC2ED14EC5}" presName="node" presStyleLbl="node1" presStyleIdx="6" presStyleCnt="8">
        <dgm:presLayoutVars>
          <dgm:bulletEnabled val="1"/>
        </dgm:presLayoutVars>
      </dgm:prSet>
      <dgm:spPr/>
    </dgm:pt>
    <dgm:pt modelId="{6B5A5B75-43BA-4D2E-8D0B-EEEBD79AE674}" type="pres">
      <dgm:prSet presAssocID="{CFCB39C0-3E8D-47BD-A6BB-381A3D49A07C}" presName="sibTrans" presStyleLbl="sibTrans2D1" presStyleIdx="6" presStyleCnt="7"/>
      <dgm:spPr/>
    </dgm:pt>
    <dgm:pt modelId="{718C834D-88E1-4061-9EDC-33C6A979409D}" type="pres">
      <dgm:prSet presAssocID="{CFCB39C0-3E8D-47BD-A6BB-381A3D49A07C}" presName="connectorText" presStyleLbl="sibTrans2D1" presStyleIdx="6" presStyleCnt="7"/>
      <dgm:spPr/>
    </dgm:pt>
    <dgm:pt modelId="{9815955C-C578-4741-AF3F-77EB4951CD2F}" type="pres">
      <dgm:prSet presAssocID="{309C54F3-4577-4BE9-8DC8-41FBA92127CF}" presName="node" presStyleLbl="node1" presStyleIdx="7" presStyleCnt="8">
        <dgm:presLayoutVars>
          <dgm:bulletEnabled val="1"/>
        </dgm:presLayoutVars>
      </dgm:prSet>
      <dgm:spPr/>
    </dgm:pt>
  </dgm:ptLst>
  <dgm:cxnLst>
    <dgm:cxn modelId="{73E4F202-09F0-4D03-9EB3-6805E720036D}" srcId="{08D6DF46-BC13-497E-B851-38D204BD8F8B}" destId="{3BDEA8AA-431E-4D70-98F0-686A8E3E33B8}" srcOrd="4" destOrd="0" parTransId="{47291DF8-502A-44B6-AB1E-A5F727758E59}" sibTransId="{ED5518DB-6739-4A13-83C9-83212DC91BF3}"/>
    <dgm:cxn modelId="{2575BA04-505D-4620-97A7-4322545B6DF5}" type="presOf" srcId="{8329A7BF-A29D-4AFF-BC62-86D1619B893C}" destId="{DBB74A5A-D214-431D-86A5-FF8F2640F666}" srcOrd="0" destOrd="0" presId="urn:microsoft.com/office/officeart/2005/8/layout/process1"/>
    <dgm:cxn modelId="{CAB71208-93C2-43FF-A78A-9677CE9A6573}" type="presOf" srcId="{51DE333A-E342-4AEA-B707-329D537716D7}" destId="{C37659D2-7376-4600-B976-98A62FCC833B}" srcOrd="1" destOrd="0" presId="urn:microsoft.com/office/officeart/2005/8/layout/process1"/>
    <dgm:cxn modelId="{41470E0A-A15A-4DF1-BC96-25B1AA068A8B}" srcId="{08D6DF46-BC13-497E-B851-38D204BD8F8B}" destId="{DC8E6B7A-E525-488B-BDDC-09B93C64E382}" srcOrd="5" destOrd="0" parTransId="{6D489B44-7368-43C3-BBF7-34CBDBCA13C5}" sibTransId="{0B8F7CA0-E2DA-4969-9105-407FD3FC0B72}"/>
    <dgm:cxn modelId="{0904F713-A805-4542-9E44-0ED8F2AD54C1}" type="presOf" srcId="{63CC62A2-05C7-473A-9870-C6DD76A97A11}" destId="{D35576B1-07AC-4298-B662-AB10FF6B556E}" srcOrd="0" destOrd="0" presId="urn:microsoft.com/office/officeart/2005/8/layout/process1"/>
    <dgm:cxn modelId="{758B4616-8CF7-4495-9435-836CE978391A}" srcId="{08D6DF46-BC13-497E-B851-38D204BD8F8B}" destId="{472D4121-E660-4C84-BCA1-86DDDD920560}" srcOrd="0" destOrd="0" parTransId="{099A055A-17E6-47CE-84BF-4FE99AFC8CBD}" sibTransId="{8329A7BF-A29D-4AFF-BC62-86D1619B893C}"/>
    <dgm:cxn modelId="{51502037-3A2F-4598-9164-65A67BA4B174}" type="presOf" srcId="{29CD83D6-DE5D-416B-951A-E3CF3B7C899C}" destId="{72A20A7C-988B-4D7B-9412-8A63CB6B7938}" srcOrd="0" destOrd="0" presId="urn:microsoft.com/office/officeart/2005/8/layout/process1"/>
    <dgm:cxn modelId="{78B37861-00E2-4B9D-93D1-F9BC8E813A0F}" type="presOf" srcId="{08D6DF46-BC13-497E-B851-38D204BD8F8B}" destId="{06153278-9FD5-400B-8672-D92F5100746D}" srcOrd="0" destOrd="0" presId="urn:microsoft.com/office/officeart/2005/8/layout/process1"/>
    <dgm:cxn modelId="{01060D67-2439-4DF5-BACB-3A6318A0B00D}" type="presOf" srcId="{CFCB39C0-3E8D-47BD-A6BB-381A3D49A07C}" destId="{6B5A5B75-43BA-4D2E-8D0B-EEEBD79AE674}" srcOrd="0" destOrd="0" presId="urn:microsoft.com/office/officeart/2005/8/layout/process1"/>
    <dgm:cxn modelId="{23EB1A74-5602-42BB-B9E4-03488A5C14DB}" srcId="{08D6DF46-BC13-497E-B851-38D204BD8F8B}" destId="{63CC62A2-05C7-473A-9870-C6DD76A97A11}" srcOrd="1" destOrd="0" parTransId="{79D284E8-7A84-404F-8F4E-590B12A10FF2}" sibTransId="{51DE333A-E342-4AEA-B707-329D537716D7}"/>
    <dgm:cxn modelId="{94355D75-E893-4F1D-8CB5-F4A90D915692}" srcId="{08D6DF46-BC13-497E-B851-38D204BD8F8B}" destId="{5FB38AC2-8536-4D1C-A015-44BA100171CE}" srcOrd="2" destOrd="0" parTransId="{90CAC3E1-9CFD-41D1-A2AD-9FEDD739623C}" sibTransId="{29CD83D6-DE5D-416B-951A-E3CF3B7C899C}"/>
    <dgm:cxn modelId="{0974D356-06BC-4174-AF95-1A2E50800175}" type="presOf" srcId="{0B8F7CA0-E2DA-4969-9105-407FD3FC0B72}" destId="{5D3957FC-2A97-4966-97F1-93E64AD99DF5}" srcOrd="0" destOrd="0" presId="urn:microsoft.com/office/officeart/2005/8/layout/process1"/>
    <dgm:cxn modelId="{2C813A57-550F-4568-BD8E-1521B213CA9A}" type="presOf" srcId="{8329A7BF-A29D-4AFF-BC62-86D1619B893C}" destId="{36CB13EA-D7F8-4488-B0F2-32272838E041}" srcOrd="1" destOrd="0" presId="urn:microsoft.com/office/officeart/2005/8/layout/process1"/>
    <dgm:cxn modelId="{801B627B-3A9D-452F-8B38-4A24198364C4}" type="presOf" srcId="{5FB38AC2-8536-4D1C-A015-44BA100171CE}" destId="{01792137-A9FF-4C46-9B76-F767F373B503}" srcOrd="0" destOrd="0" presId="urn:microsoft.com/office/officeart/2005/8/layout/process1"/>
    <dgm:cxn modelId="{8717B17D-1CD0-4927-9DC8-D8C6B2A28BE6}" type="presOf" srcId="{309C54F3-4577-4BE9-8DC8-41FBA92127CF}" destId="{9815955C-C578-4741-AF3F-77EB4951CD2F}" srcOrd="0" destOrd="0" presId="urn:microsoft.com/office/officeart/2005/8/layout/process1"/>
    <dgm:cxn modelId="{05D22E84-4890-4058-837A-7398DB5398AE}" type="presOf" srcId="{0B8F7CA0-E2DA-4969-9105-407FD3FC0B72}" destId="{92C19FB2-904D-4BDF-901F-1C0363CB7E80}" srcOrd="1" destOrd="0" presId="urn:microsoft.com/office/officeart/2005/8/layout/process1"/>
    <dgm:cxn modelId="{D38483B3-5826-4764-8279-B24DCAA13765}" type="presOf" srcId="{B2A9EC24-4549-45C2-B453-C68E4B4B872C}" destId="{28122599-E9C0-43E2-BA89-19F3A3FFE963}" srcOrd="0" destOrd="0" presId="urn:microsoft.com/office/officeart/2005/8/layout/process1"/>
    <dgm:cxn modelId="{3F110AB7-BFBE-4952-AEE4-E272A470E11B}" type="presOf" srcId="{472D4121-E660-4C84-BCA1-86DDDD920560}" destId="{B605E29D-F2E9-4841-915A-55CAAD219F08}" srcOrd="0" destOrd="0" presId="urn:microsoft.com/office/officeart/2005/8/layout/process1"/>
    <dgm:cxn modelId="{693A5ABD-A82E-4CC1-8972-14D17C625F6F}" type="presOf" srcId="{B2A9EC24-4549-45C2-B453-C68E4B4B872C}" destId="{A5733FAF-2376-488D-A1C9-371C19A7E4B3}" srcOrd="1" destOrd="0" presId="urn:microsoft.com/office/officeart/2005/8/layout/process1"/>
    <dgm:cxn modelId="{5FFDF2BD-897C-4B84-82B3-9637E539AEE6}" type="presOf" srcId="{51DE333A-E342-4AEA-B707-329D537716D7}" destId="{3E076687-D767-4560-AA21-AF7A799F8ACC}" srcOrd="0" destOrd="0" presId="urn:microsoft.com/office/officeart/2005/8/layout/process1"/>
    <dgm:cxn modelId="{EC45A2C1-F389-450D-B1D9-74E85C020608}" type="presOf" srcId="{ED5518DB-6739-4A13-83C9-83212DC91BF3}" destId="{530FF489-BC9D-4638-9E57-136EFB5335AB}" srcOrd="1" destOrd="0" presId="urn:microsoft.com/office/officeart/2005/8/layout/process1"/>
    <dgm:cxn modelId="{1DA81CC9-B8C8-4A0C-B17A-A0FF1D355699}" srcId="{08D6DF46-BC13-497E-B851-38D204BD8F8B}" destId="{60AB81D7-09C1-4957-A852-5BDC2ED14EC5}" srcOrd="6" destOrd="0" parTransId="{E55D73A4-B4A1-4168-8275-A03C5BCCF783}" sibTransId="{CFCB39C0-3E8D-47BD-A6BB-381A3D49A07C}"/>
    <dgm:cxn modelId="{4C5001CE-1097-4C9E-B2E0-1FA64A3B4115}" type="presOf" srcId="{CFCB39C0-3E8D-47BD-A6BB-381A3D49A07C}" destId="{718C834D-88E1-4061-9EDC-33C6A979409D}" srcOrd="1" destOrd="0" presId="urn:microsoft.com/office/officeart/2005/8/layout/process1"/>
    <dgm:cxn modelId="{2F2FE2D0-663B-4A79-A834-91226E90B50F}" type="presOf" srcId="{3BDEA8AA-431E-4D70-98F0-686A8E3E33B8}" destId="{0CA348B0-6CFF-4601-A77E-F2C4674A5F40}" srcOrd="0" destOrd="0" presId="urn:microsoft.com/office/officeart/2005/8/layout/process1"/>
    <dgm:cxn modelId="{834F86E2-B7CB-4A40-B23D-0B7B3D5A296D}" type="presOf" srcId="{29CD83D6-DE5D-416B-951A-E3CF3B7C899C}" destId="{D8E5556C-1FE0-417F-A615-930AC0E75B3E}" srcOrd="1" destOrd="0" presId="urn:microsoft.com/office/officeart/2005/8/layout/process1"/>
    <dgm:cxn modelId="{BE0065ED-B04B-4EAD-85C7-F15A308D16B3}" srcId="{08D6DF46-BC13-497E-B851-38D204BD8F8B}" destId="{309C54F3-4577-4BE9-8DC8-41FBA92127CF}" srcOrd="7" destOrd="0" parTransId="{4087DC43-7FE3-470E-9183-C1E1DE96E296}" sibTransId="{FB8442A0-F394-4467-AD03-2FB84754C0F7}"/>
    <dgm:cxn modelId="{8768FFEF-4FB0-4F19-8BC9-5F845A2FB75F}" type="presOf" srcId="{60AB81D7-09C1-4957-A852-5BDC2ED14EC5}" destId="{F47747AD-EF57-4361-BB79-4F5003FA94F7}" srcOrd="0" destOrd="0" presId="urn:microsoft.com/office/officeart/2005/8/layout/process1"/>
    <dgm:cxn modelId="{80784EF0-E7E0-4479-AA56-2E0313DDB5CD}" type="presOf" srcId="{DC8E6B7A-E525-488B-BDDC-09B93C64E382}" destId="{C6CFC309-2FC2-4341-B526-259AA7DD51F2}" srcOrd="0" destOrd="0" presId="urn:microsoft.com/office/officeart/2005/8/layout/process1"/>
    <dgm:cxn modelId="{5A3884F2-CBDE-470D-94C0-3EB07518F33F}" type="presOf" srcId="{C74C3054-509B-4308-ACC5-775C1FA146BF}" destId="{6A95FC69-C332-427D-A4D8-CB58AEB08602}" srcOrd="0" destOrd="0" presId="urn:microsoft.com/office/officeart/2005/8/layout/process1"/>
    <dgm:cxn modelId="{B755C4F9-6E32-4FFF-B5C9-2B60C123E5F6}" type="presOf" srcId="{ED5518DB-6739-4A13-83C9-83212DC91BF3}" destId="{4E37165F-31CE-489C-A7DB-976AF7B2F71C}" srcOrd="0" destOrd="0" presId="urn:microsoft.com/office/officeart/2005/8/layout/process1"/>
    <dgm:cxn modelId="{C1FD21FF-0EC9-43C9-94FC-3DCDECE55109}" srcId="{08D6DF46-BC13-497E-B851-38D204BD8F8B}" destId="{C74C3054-509B-4308-ACC5-775C1FA146BF}" srcOrd="3" destOrd="0" parTransId="{766E1FE2-D906-429A-B2C5-E1DF3039FC60}" sibTransId="{B2A9EC24-4549-45C2-B453-C68E4B4B872C}"/>
    <dgm:cxn modelId="{618914B7-8C6F-4BDD-9DA6-0E47A00B7EF0}" type="presParOf" srcId="{06153278-9FD5-400B-8672-D92F5100746D}" destId="{B605E29D-F2E9-4841-915A-55CAAD219F08}" srcOrd="0" destOrd="0" presId="urn:microsoft.com/office/officeart/2005/8/layout/process1"/>
    <dgm:cxn modelId="{84F8168B-2CD9-4242-BC13-F58C84796C6C}" type="presParOf" srcId="{06153278-9FD5-400B-8672-D92F5100746D}" destId="{DBB74A5A-D214-431D-86A5-FF8F2640F666}" srcOrd="1" destOrd="0" presId="urn:microsoft.com/office/officeart/2005/8/layout/process1"/>
    <dgm:cxn modelId="{41328ECB-A089-4D88-A9B2-ABE3101674E8}" type="presParOf" srcId="{DBB74A5A-D214-431D-86A5-FF8F2640F666}" destId="{36CB13EA-D7F8-4488-B0F2-32272838E041}" srcOrd="0" destOrd="0" presId="urn:microsoft.com/office/officeart/2005/8/layout/process1"/>
    <dgm:cxn modelId="{04FEEB51-DC81-4D8D-8049-1D4371C1AC06}" type="presParOf" srcId="{06153278-9FD5-400B-8672-D92F5100746D}" destId="{D35576B1-07AC-4298-B662-AB10FF6B556E}" srcOrd="2" destOrd="0" presId="urn:microsoft.com/office/officeart/2005/8/layout/process1"/>
    <dgm:cxn modelId="{C2E69AA2-B3D9-47B2-8221-3A771860341A}" type="presParOf" srcId="{06153278-9FD5-400B-8672-D92F5100746D}" destId="{3E076687-D767-4560-AA21-AF7A799F8ACC}" srcOrd="3" destOrd="0" presId="urn:microsoft.com/office/officeart/2005/8/layout/process1"/>
    <dgm:cxn modelId="{BD531DBF-C17F-43B7-A106-42D67FC06026}" type="presParOf" srcId="{3E076687-D767-4560-AA21-AF7A799F8ACC}" destId="{C37659D2-7376-4600-B976-98A62FCC833B}" srcOrd="0" destOrd="0" presId="urn:microsoft.com/office/officeart/2005/8/layout/process1"/>
    <dgm:cxn modelId="{C96DD9CC-A0D3-4198-8615-13C07569CE07}" type="presParOf" srcId="{06153278-9FD5-400B-8672-D92F5100746D}" destId="{01792137-A9FF-4C46-9B76-F767F373B503}" srcOrd="4" destOrd="0" presId="urn:microsoft.com/office/officeart/2005/8/layout/process1"/>
    <dgm:cxn modelId="{A876CCD3-79EE-4A69-A079-AD2B19F0DDDE}" type="presParOf" srcId="{06153278-9FD5-400B-8672-D92F5100746D}" destId="{72A20A7C-988B-4D7B-9412-8A63CB6B7938}" srcOrd="5" destOrd="0" presId="urn:microsoft.com/office/officeart/2005/8/layout/process1"/>
    <dgm:cxn modelId="{F28B3007-F7DB-4B91-A72A-C0C906704704}" type="presParOf" srcId="{72A20A7C-988B-4D7B-9412-8A63CB6B7938}" destId="{D8E5556C-1FE0-417F-A615-930AC0E75B3E}" srcOrd="0" destOrd="0" presId="urn:microsoft.com/office/officeart/2005/8/layout/process1"/>
    <dgm:cxn modelId="{6668B312-49CA-47B0-8595-8DAF2BB84FC3}" type="presParOf" srcId="{06153278-9FD5-400B-8672-D92F5100746D}" destId="{6A95FC69-C332-427D-A4D8-CB58AEB08602}" srcOrd="6" destOrd="0" presId="urn:microsoft.com/office/officeart/2005/8/layout/process1"/>
    <dgm:cxn modelId="{96319BF2-903F-4DC7-8031-71A19FA54C90}" type="presParOf" srcId="{06153278-9FD5-400B-8672-D92F5100746D}" destId="{28122599-E9C0-43E2-BA89-19F3A3FFE963}" srcOrd="7" destOrd="0" presId="urn:microsoft.com/office/officeart/2005/8/layout/process1"/>
    <dgm:cxn modelId="{92ADA5EA-F71C-42C8-8DED-BD3FA1803CD3}" type="presParOf" srcId="{28122599-E9C0-43E2-BA89-19F3A3FFE963}" destId="{A5733FAF-2376-488D-A1C9-371C19A7E4B3}" srcOrd="0" destOrd="0" presId="urn:microsoft.com/office/officeart/2005/8/layout/process1"/>
    <dgm:cxn modelId="{7629B0E3-6022-45B5-B8EB-576E4D4D665C}" type="presParOf" srcId="{06153278-9FD5-400B-8672-D92F5100746D}" destId="{0CA348B0-6CFF-4601-A77E-F2C4674A5F40}" srcOrd="8" destOrd="0" presId="urn:microsoft.com/office/officeart/2005/8/layout/process1"/>
    <dgm:cxn modelId="{6FC0A2F3-9335-437A-B801-1545654E2394}" type="presParOf" srcId="{06153278-9FD5-400B-8672-D92F5100746D}" destId="{4E37165F-31CE-489C-A7DB-976AF7B2F71C}" srcOrd="9" destOrd="0" presId="urn:microsoft.com/office/officeart/2005/8/layout/process1"/>
    <dgm:cxn modelId="{79E420DD-83C6-4BEB-9F64-E9719DD2C8EC}" type="presParOf" srcId="{4E37165F-31CE-489C-A7DB-976AF7B2F71C}" destId="{530FF489-BC9D-4638-9E57-136EFB5335AB}" srcOrd="0" destOrd="0" presId="urn:microsoft.com/office/officeart/2005/8/layout/process1"/>
    <dgm:cxn modelId="{F401E7BF-55A6-49B4-9876-84138F46CEAA}" type="presParOf" srcId="{06153278-9FD5-400B-8672-D92F5100746D}" destId="{C6CFC309-2FC2-4341-B526-259AA7DD51F2}" srcOrd="10" destOrd="0" presId="urn:microsoft.com/office/officeart/2005/8/layout/process1"/>
    <dgm:cxn modelId="{3E2B0CD7-E530-41E7-8661-D4D0BF30AA7B}" type="presParOf" srcId="{06153278-9FD5-400B-8672-D92F5100746D}" destId="{5D3957FC-2A97-4966-97F1-93E64AD99DF5}" srcOrd="11" destOrd="0" presId="urn:microsoft.com/office/officeart/2005/8/layout/process1"/>
    <dgm:cxn modelId="{0E0E7366-C1B5-4F9D-9CE5-9054CC1FE2BF}" type="presParOf" srcId="{5D3957FC-2A97-4966-97F1-93E64AD99DF5}" destId="{92C19FB2-904D-4BDF-901F-1C0363CB7E80}" srcOrd="0" destOrd="0" presId="urn:microsoft.com/office/officeart/2005/8/layout/process1"/>
    <dgm:cxn modelId="{AF4F8524-35DF-4B5A-BD8B-DC004D171C69}" type="presParOf" srcId="{06153278-9FD5-400B-8672-D92F5100746D}" destId="{F47747AD-EF57-4361-BB79-4F5003FA94F7}" srcOrd="12" destOrd="0" presId="urn:microsoft.com/office/officeart/2005/8/layout/process1"/>
    <dgm:cxn modelId="{AEE389DC-B745-4F25-B6DF-F74801900C74}" type="presParOf" srcId="{06153278-9FD5-400B-8672-D92F5100746D}" destId="{6B5A5B75-43BA-4D2E-8D0B-EEEBD79AE674}" srcOrd="13" destOrd="0" presId="urn:microsoft.com/office/officeart/2005/8/layout/process1"/>
    <dgm:cxn modelId="{8512F8F0-C6E6-44C4-AE72-58EB488B6BCF}" type="presParOf" srcId="{6B5A5B75-43BA-4D2E-8D0B-EEEBD79AE674}" destId="{718C834D-88E1-4061-9EDC-33C6A979409D}" srcOrd="0" destOrd="0" presId="urn:microsoft.com/office/officeart/2005/8/layout/process1"/>
    <dgm:cxn modelId="{C45DDD2F-1F2B-405F-A41D-3699120F02FC}" type="presParOf" srcId="{06153278-9FD5-400B-8672-D92F5100746D}" destId="{9815955C-C578-4741-AF3F-77EB4951CD2F}" srcOrd="14"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C0FACC5-2550-410A-A1D9-6D9B64DEF5D6}" type="doc">
      <dgm:prSet loTypeId="urn:microsoft.com/office/officeart/2005/8/layout/hList6" loCatId="list" qsTypeId="urn:microsoft.com/office/officeart/2005/8/quickstyle/simple1" qsCatId="simple" csTypeId="urn:microsoft.com/office/officeart/2005/8/colors/accent1_2" csCatId="accent1" phldr="1"/>
      <dgm:spPr/>
    </dgm:pt>
    <dgm:pt modelId="{F608A15D-7344-414D-8F27-75ADF71C69C9}">
      <dgm:prSet phldrT="[Text]"/>
      <dgm:spPr/>
      <dgm:t>
        <a:bodyPr/>
        <a:lstStyle/>
        <a:p>
          <a:r>
            <a:rPr lang="en-US">
              <a:solidFill>
                <a:srgbClr val="FFC000"/>
              </a:solidFill>
            </a:rPr>
            <a:t>Theory</a:t>
          </a:r>
          <a:r>
            <a:rPr lang="en-US"/>
            <a:t> Transformers are more efficient than LSTM for DBS specific data.</a:t>
          </a:r>
        </a:p>
      </dgm:t>
    </dgm:pt>
    <dgm:pt modelId="{D7CDDEB4-3493-4498-A086-FD8F09D4451B}" type="parTrans" cxnId="{16C70331-1F21-45D3-9817-43B5CB8B3805}">
      <dgm:prSet/>
      <dgm:spPr/>
      <dgm:t>
        <a:bodyPr/>
        <a:lstStyle/>
        <a:p>
          <a:endParaRPr lang="en-US"/>
        </a:p>
      </dgm:t>
    </dgm:pt>
    <dgm:pt modelId="{507C2C32-AF0C-41C1-B44D-FF689EA5A910}" type="sibTrans" cxnId="{16C70331-1F21-45D3-9817-43B5CB8B3805}">
      <dgm:prSet/>
      <dgm:spPr/>
      <dgm:t>
        <a:bodyPr/>
        <a:lstStyle/>
        <a:p>
          <a:endParaRPr lang="en-US"/>
        </a:p>
      </dgm:t>
    </dgm:pt>
    <dgm:pt modelId="{A13CF330-D0F9-4244-B8F2-8CC8B48ADDE1}">
      <dgm:prSet phldrT="[Text]"/>
      <dgm:spPr/>
      <dgm:t>
        <a:bodyPr/>
        <a:lstStyle/>
        <a:p>
          <a:r>
            <a:rPr lang="en-US">
              <a:solidFill>
                <a:srgbClr val="FFC000"/>
              </a:solidFill>
            </a:rPr>
            <a:t>Hypothesis</a:t>
          </a:r>
          <a:r>
            <a:rPr lang="en-US"/>
            <a:t> Transformer based DBS Specific chatbot will outperform LSTM in terms of the evaluation parameters</a:t>
          </a:r>
        </a:p>
      </dgm:t>
    </dgm:pt>
    <dgm:pt modelId="{0872DA02-B942-414D-BB5C-7AF354A923F2}" type="parTrans" cxnId="{34567A01-7C84-4C78-B4D1-24107D8DEBC4}">
      <dgm:prSet/>
      <dgm:spPr/>
      <dgm:t>
        <a:bodyPr/>
        <a:lstStyle/>
        <a:p>
          <a:endParaRPr lang="en-US"/>
        </a:p>
      </dgm:t>
    </dgm:pt>
    <dgm:pt modelId="{DE7F4C38-DFFD-4964-9907-A279CEC6E9E8}" type="sibTrans" cxnId="{34567A01-7C84-4C78-B4D1-24107D8DEBC4}">
      <dgm:prSet/>
      <dgm:spPr/>
      <dgm:t>
        <a:bodyPr/>
        <a:lstStyle/>
        <a:p>
          <a:endParaRPr lang="en-US"/>
        </a:p>
      </dgm:t>
    </dgm:pt>
    <dgm:pt modelId="{08C30798-6998-4103-9E7E-5BE1F39A7870}">
      <dgm:prSet phldrT="[Text]"/>
      <dgm:spPr/>
      <dgm:t>
        <a:bodyPr/>
        <a:lstStyle/>
        <a:p>
          <a:r>
            <a:rPr lang="en-US">
              <a:solidFill>
                <a:srgbClr val="FFC000"/>
              </a:solidFill>
            </a:rPr>
            <a:t>Operationalization</a:t>
          </a:r>
          <a:r>
            <a:rPr lang="en-US"/>
            <a:t> Evaluation parameters are measured</a:t>
          </a:r>
        </a:p>
      </dgm:t>
    </dgm:pt>
    <dgm:pt modelId="{1EDEA008-723F-4397-BB41-77AE9794DBCD}" type="parTrans" cxnId="{45D507A3-BB92-4411-9ACE-206CC57D094B}">
      <dgm:prSet/>
      <dgm:spPr/>
      <dgm:t>
        <a:bodyPr/>
        <a:lstStyle/>
        <a:p>
          <a:endParaRPr lang="en-US"/>
        </a:p>
      </dgm:t>
    </dgm:pt>
    <dgm:pt modelId="{B41D6856-88A2-4AAB-A0BC-29DE1E4DCFDC}" type="sibTrans" cxnId="{45D507A3-BB92-4411-9ACE-206CC57D094B}">
      <dgm:prSet/>
      <dgm:spPr/>
      <dgm:t>
        <a:bodyPr/>
        <a:lstStyle/>
        <a:p>
          <a:endParaRPr lang="en-US"/>
        </a:p>
      </dgm:t>
    </dgm:pt>
    <dgm:pt modelId="{A87F8A8E-B670-4CB9-93D3-75E75EC9DB87}">
      <dgm:prSet phldrT="[Text]"/>
      <dgm:spPr/>
      <dgm:t>
        <a:bodyPr/>
        <a:lstStyle/>
        <a:p>
          <a:r>
            <a:rPr lang="en-US">
              <a:solidFill>
                <a:srgbClr val="FFC000"/>
              </a:solidFill>
            </a:rPr>
            <a:t>Data Collection and testing </a:t>
          </a:r>
        </a:p>
        <a:p>
          <a:r>
            <a:rPr lang="en-US"/>
            <a:t>Both models are trained on same DBS specific dataset. Quantitaviley the evaluation parameters are compared.</a:t>
          </a:r>
        </a:p>
      </dgm:t>
    </dgm:pt>
    <dgm:pt modelId="{AB7867E9-CC59-4DC5-B96F-465C7DCAA97E}" type="parTrans" cxnId="{D1CF8E3F-60B3-4538-8B57-945864C2C311}">
      <dgm:prSet/>
      <dgm:spPr/>
      <dgm:t>
        <a:bodyPr/>
        <a:lstStyle/>
        <a:p>
          <a:endParaRPr lang="en-US"/>
        </a:p>
      </dgm:t>
    </dgm:pt>
    <dgm:pt modelId="{778F7BD2-B45A-41DB-8E83-F5CFA4CA4361}" type="sibTrans" cxnId="{D1CF8E3F-60B3-4538-8B57-945864C2C311}">
      <dgm:prSet/>
      <dgm:spPr/>
      <dgm:t>
        <a:bodyPr/>
        <a:lstStyle/>
        <a:p>
          <a:endParaRPr lang="en-US"/>
        </a:p>
      </dgm:t>
    </dgm:pt>
    <dgm:pt modelId="{AFBE43CB-8BBB-467C-A765-D94B5FC9146F}">
      <dgm:prSet phldrT="[Text]"/>
      <dgm:spPr/>
      <dgm:t>
        <a:bodyPr/>
        <a:lstStyle/>
        <a:p>
          <a:r>
            <a:rPr lang="en-US">
              <a:solidFill>
                <a:srgbClr val="FFC000"/>
              </a:solidFill>
            </a:rPr>
            <a:t>Results and conclusion </a:t>
          </a:r>
        </a:p>
        <a:p>
          <a:r>
            <a:rPr lang="en-US"/>
            <a:t>If transformers performs better hypothesis will be accepted, if necessary modify the theory.  </a:t>
          </a:r>
        </a:p>
      </dgm:t>
    </dgm:pt>
    <dgm:pt modelId="{6A9798C4-69A3-4330-80C9-70FAEF29E79B}" type="parTrans" cxnId="{6EB975C3-151C-4C0C-ABF1-A48D2D355146}">
      <dgm:prSet/>
      <dgm:spPr/>
      <dgm:t>
        <a:bodyPr/>
        <a:lstStyle/>
        <a:p>
          <a:endParaRPr lang="en-US"/>
        </a:p>
      </dgm:t>
    </dgm:pt>
    <dgm:pt modelId="{B77CA607-4EE8-46A3-A43A-BE2010D1072C}" type="sibTrans" cxnId="{6EB975C3-151C-4C0C-ABF1-A48D2D355146}">
      <dgm:prSet/>
      <dgm:spPr/>
      <dgm:t>
        <a:bodyPr/>
        <a:lstStyle/>
        <a:p>
          <a:endParaRPr lang="en-US"/>
        </a:p>
      </dgm:t>
    </dgm:pt>
    <dgm:pt modelId="{3ACCFA2F-302E-403F-BECE-062CBA77D4AA}" type="pres">
      <dgm:prSet presAssocID="{FC0FACC5-2550-410A-A1D9-6D9B64DEF5D6}" presName="Name0" presStyleCnt="0">
        <dgm:presLayoutVars>
          <dgm:dir/>
          <dgm:resizeHandles val="exact"/>
        </dgm:presLayoutVars>
      </dgm:prSet>
      <dgm:spPr/>
    </dgm:pt>
    <dgm:pt modelId="{8675B127-9731-48A1-AF5F-6D2AC1F8B319}" type="pres">
      <dgm:prSet presAssocID="{F608A15D-7344-414D-8F27-75ADF71C69C9}" presName="node" presStyleLbl="node1" presStyleIdx="0" presStyleCnt="5">
        <dgm:presLayoutVars>
          <dgm:bulletEnabled val="1"/>
        </dgm:presLayoutVars>
      </dgm:prSet>
      <dgm:spPr/>
    </dgm:pt>
    <dgm:pt modelId="{9CD15830-7263-4714-A972-897D862DEE27}" type="pres">
      <dgm:prSet presAssocID="{507C2C32-AF0C-41C1-B44D-FF689EA5A910}" presName="sibTrans" presStyleCnt="0"/>
      <dgm:spPr/>
    </dgm:pt>
    <dgm:pt modelId="{719F4435-8FFF-4670-B130-CD3D3CE07343}" type="pres">
      <dgm:prSet presAssocID="{A13CF330-D0F9-4244-B8F2-8CC8B48ADDE1}" presName="node" presStyleLbl="node1" presStyleIdx="1" presStyleCnt="5">
        <dgm:presLayoutVars>
          <dgm:bulletEnabled val="1"/>
        </dgm:presLayoutVars>
      </dgm:prSet>
      <dgm:spPr/>
    </dgm:pt>
    <dgm:pt modelId="{5E548911-85E4-4267-9144-D2D145456636}" type="pres">
      <dgm:prSet presAssocID="{DE7F4C38-DFFD-4964-9907-A279CEC6E9E8}" presName="sibTrans" presStyleCnt="0"/>
      <dgm:spPr/>
    </dgm:pt>
    <dgm:pt modelId="{27ECEC9B-ACE6-4657-83B6-A1F68AAEB66A}" type="pres">
      <dgm:prSet presAssocID="{08C30798-6998-4103-9E7E-5BE1F39A7870}" presName="node" presStyleLbl="node1" presStyleIdx="2" presStyleCnt="5">
        <dgm:presLayoutVars>
          <dgm:bulletEnabled val="1"/>
        </dgm:presLayoutVars>
      </dgm:prSet>
      <dgm:spPr/>
    </dgm:pt>
    <dgm:pt modelId="{DB939079-9F99-46E1-8F22-906AD426D9A1}" type="pres">
      <dgm:prSet presAssocID="{B41D6856-88A2-4AAB-A0BC-29DE1E4DCFDC}" presName="sibTrans" presStyleCnt="0"/>
      <dgm:spPr/>
    </dgm:pt>
    <dgm:pt modelId="{7E0F1CA9-8E1D-4366-A510-D4C6B001986A}" type="pres">
      <dgm:prSet presAssocID="{A87F8A8E-B670-4CB9-93D3-75E75EC9DB87}" presName="node" presStyleLbl="node1" presStyleIdx="3" presStyleCnt="5">
        <dgm:presLayoutVars>
          <dgm:bulletEnabled val="1"/>
        </dgm:presLayoutVars>
      </dgm:prSet>
      <dgm:spPr/>
    </dgm:pt>
    <dgm:pt modelId="{9B6B80E4-562A-4BE0-BBAB-0AF335647BEE}" type="pres">
      <dgm:prSet presAssocID="{778F7BD2-B45A-41DB-8E83-F5CFA4CA4361}" presName="sibTrans" presStyleCnt="0"/>
      <dgm:spPr/>
    </dgm:pt>
    <dgm:pt modelId="{ABC0A635-9E97-4C57-BA01-B1C44FA1BB0D}" type="pres">
      <dgm:prSet presAssocID="{AFBE43CB-8BBB-467C-A765-D94B5FC9146F}" presName="node" presStyleLbl="node1" presStyleIdx="4" presStyleCnt="5">
        <dgm:presLayoutVars>
          <dgm:bulletEnabled val="1"/>
        </dgm:presLayoutVars>
      </dgm:prSet>
      <dgm:spPr/>
    </dgm:pt>
  </dgm:ptLst>
  <dgm:cxnLst>
    <dgm:cxn modelId="{34567A01-7C84-4C78-B4D1-24107D8DEBC4}" srcId="{FC0FACC5-2550-410A-A1D9-6D9B64DEF5D6}" destId="{A13CF330-D0F9-4244-B8F2-8CC8B48ADDE1}" srcOrd="1" destOrd="0" parTransId="{0872DA02-B942-414D-BB5C-7AF354A923F2}" sibTransId="{DE7F4C38-DFFD-4964-9907-A279CEC6E9E8}"/>
    <dgm:cxn modelId="{4F83B60C-1D1E-4739-AC6B-D24DB83CFDC1}" type="presOf" srcId="{A87F8A8E-B670-4CB9-93D3-75E75EC9DB87}" destId="{7E0F1CA9-8E1D-4366-A510-D4C6B001986A}" srcOrd="0" destOrd="0" presId="urn:microsoft.com/office/officeart/2005/8/layout/hList6"/>
    <dgm:cxn modelId="{0CFCAD2F-C762-42BF-8A33-39CC3036037A}" type="presOf" srcId="{A13CF330-D0F9-4244-B8F2-8CC8B48ADDE1}" destId="{719F4435-8FFF-4670-B130-CD3D3CE07343}" srcOrd="0" destOrd="0" presId="urn:microsoft.com/office/officeart/2005/8/layout/hList6"/>
    <dgm:cxn modelId="{16C70331-1F21-45D3-9817-43B5CB8B3805}" srcId="{FC0FACC5-2550-410A-A1D9-6D9B64DEF5D6}" destId="{F608A15D-7344-414D-8F27-75ADF71C69C9}" srcOrd="0" destOrd="0" parTransId="{D7CDDEB4-3493-4498-A086-FD8F09D4451B}" sibTransId="{507C2C32-AF0C-41C1-B44D-FF689EA5A910}"/>
    <dgm:cxn modelId="{D1CF8E3F-60B3-4538-8B57-945864C2C311}" srcId="{FC0FACC5-2550-410A-A1D9-6D9B64DEF5D6}" destId="{A87F8A8E-B670-4CB9-93D3-75E75EC9DB87}" srcOrd="3" destOrd="0" parTransId="{AB7867E9-CC59-4DC5-B96F-465C7DCAA97E}" sibTransId="{778F7BD2-B45A-41DB-8E83-F5CFA4CA4361}"/>
    <dgm:cxn modelId="{70E5E560-6F21-4509-A04B-86EA9AB0D640}" type="presOf" srcId="{FC0FACC5-2550-410A-A1D9-6D9B64DEF5D6}" destId="{3ACCFA2F-302E-403F-BECE-062CBA77D4AA}" srcOrd="0" destOrd="0" presId="urn:microsoft.com/office/officeart/2005/8/layout/hList6"/>
    <dgm:cxn modelId="{1D970B43-53BB-4D13-B18D-58B24571F2A2}" type="presOf" srcId="{AFBE43CB-8BBB-467C-A765-D94B5FC9146F}" destId="{ABC0A635-9E97-4C57-BA01-B1C44FA1BB0D}" srcOrd="0" destOrd="0" presId="urn:microsoft.com/office/officeart/2005/8/layout/hList6"/>
    <dgm:cxn modelId="{45D507A3-BB92-4411-9ACE-206CC57D094B}" srcId="{FC0FACC5-2550-410A-A1D9-6D9B64DEF5D6}" destId="{08C30798-6998-4103-9E7E-5BE1F39A7870}" srcOrd="2" destOrd="0" parTransId="{1EDEA008-723F-4397-BB41-77AE9794DBCD}" sibTransId="{B41D6856-88A2-4AAB-A0BC-29DE1E4DCFDC}"/>
    <dgm:cxn modelId="{9C72CEB7-2D4D-402C-AA4F-8A696E58FB19}" type="presOf" srcId="{08C30798-6998-4103-9E7E-5BE1F39A7870}" destId="{27ECEC9B-ACE6-4657-83B6-A1F68AAEB66A}" srcOrd="0" destOrd="0" presId="urn:microsoft.com/office/officeart/2005/8/layout/hList6"/>
    <dgm:cxn modelId="{6EB975C3-151C-4C0C-ABF1-A48D2D355146}" srcId="{FC0FACC5-2550-410A-A1D9-6D9B64DEF5D6}" destId="{AFBE43CB-8BBB-467C-A765-D94B5FC9146F}" srcOrd="4" destOrd="0" parTransId="{6A9798C4-69A3-4330-80C9-70FAEF29E79B}" sibTransId="{B77CA607-4EE8-46A3-A43A-BE2010D1072C}"/>
    <dgm:cxn modelId="{48C22CED-E03B-480A-9AE8-5A51D3A1D34C}" type="presOf" srcId="{F608A15D-7344-414D-8F27-75ADF71C69C9}" destId="{8675B127-9731-48A1-AF5F-6D2AC1F8B319}" srcOrd="0" destOrd="0" presId="urn:microsoft.com/office/officeart/2005/8/layout/hList6"/>
    <dgm:cxn modelId="{6630966B-9E89-4867-AF2F-AB9A21FDA364}" type="presParOf" srcId="{3ACCFA2F-302E-403F-BECE-062CBA77D4AA}" destId="{8675B127-9731-48A1-AF5F-6D2AC1F8B319}" srcOrd="0" destOrd="0" presId="urn:microsoft.com/office/officeart/2005/8/layout/hList6"/>
    <dgm:cxn modelId="{A5A31C43-AE9F-4CF5-BB7E-79F2E41BE697}" type="presParOf" srcId="{3ACCFA2F-302E-403F-BECE-062CBA77D4AA}" destId="{9CD15830-7263-4714-A972-897D862DEE27}" srcOrd="1" destOrd="0" presId="urn:microsoft.com/office/officeart/2005/8/layout/hList6"/>
    <dgm:cxn modelId="{40C28F08-508F-4A20-B718-A3CE00718B88}" type="presParOf" srcId="{3ACCFA2F-302E-403F-BECE-062CBA77D4AA}" destId="{719F4435-8FFF-4670-B130-CD3D3CE07343}" srcOrd="2" destOrd="0" presId="urn:microsoft.com/office/officeart/2005/8/layout/hList6"/>
    <dgm:cxn modelId="{7797FDF1-0D12-4FCE-BE5C-CE9223614EA6}" type="presParOf" srcId="{3ACCFA2F-302E-403F-BECE-062CBA77D4AA}" destId="{5E548911-85E4-4267-9144-D2D145456636}" srcOrd="3" destOrd="0" presId="urn:microsoft.com/office/officeart/2005/8/layout/hList6"/>
    <dgm:cxn modelId="{A4131807-2CEF-485F-B94F-386CEEAD7208}" type="presParOf" srcId="{3ACCFA2F-302E-403F-BECE-062CBA77D4AA}" destId="{27ECEC9B-ACE6-4657-83B6-A1F68AAEB66A}" srcOrd="4" destOrd="0" presId="urn:microsoft.com/office/officeart/2005/8/layout/hList6"/>
    <dgm:cxn modelId="{37E7B5A0-B85B-4B7E-9069-04B86CC1A67F}" type="presParOf" srcId="{3ACCFA2F-302E-403F-BECE-062CBA77D4AA}" destId="{DB939079-9F99-46E1-8F22-906AD426D9A1}" srcOrd="5" destOrd="0" presId="urn:microsoft.com/office/officeart/2005/8/layout/hList6"/>
    <dgm:cxn modelId="{E852203D-6D69-4B17-82B9-74A385658746}" type="presParOf" srcId="{3ACCFA2F-302E-403F-BECE-062CBA77D4AA}" destId="{7E0F1CA9-8E1D-4366-A510-D4C6B001986A}" srcOrd="6" destOrd="0" presId="urn:microsoft.com/office/officeart/2005/8/layout/hList6"/>
    <dgm:cxn modelId="{589A8E37-A90F-4D97-B4D2-71AB70DEB303}" type="presParOf" srcId="{3ACCFA2F-302E-403F-BECE-062CBA77D4AA}" destId="{9B6B80E4-562A-4BE0-BBAB-0AF335647BEE}" srcOrd="7" destOrd="0" presId="urn:microsoft.com/office/officeart/2005/8/layout/hList6"/>
    <dgm:cxn modelId="{55B1DEBC-02A5-4497-904C-09AAF92D7189}" type="presParOf" srcId="{3ACCFA2F-302E-403F-BECE-062CBA77D4AA}" destId="{ABC0A635-9E97-4C57-BA01-B1C44FA1BB0D}" srcOrd="8" destOrd="0" presId="urn:microsoft.com/office/officeart/2005/8/layout/hList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C1E49F4-E06D-466A-AAB6-43435641B164}" type="doc">
      <dgm:prSet loTypeId="urn:microsoft.com/office/officeart/2005/8/layout/process1" loCatId="process" qsTypeId="urn:microsoft.com/office/officeart/2005/8/quickstyle/simple1" qsCatId="simple" csTypeId="urn:microsoft.com/office/officeart/2005/8/colors/accent1_2" csCatId="accent1" phldr="1"/>
      <dgm:spPr/>
    </dgm:pt>
    <dgm:pt modelId="{32387788-4CDC-494C-8DD8-01763EE26674}">
      <dgm:prSet phldrT="[Text]"/>
      <dgm:spPr/>
      <dgm:t>
        <a:bodyPr/>
        <a:lstStyle/>
        <a:p>
          <a:r>
            <a:rPr lang="en-US"/>
            <a:t>Data Collection</a:t>
          </a:r>
        </a:p>
      </dgm:t>
    </dgm:pt>
    <dgm:pt modelId="{6C91F25B-51B3-4DC9-94B5-097CA4B03B7F}" type="parTrans" cxnId="{0E4FF44F-C46B-42E8-87A4-AC980F7ED847}">
      <dgm:prSet/>
      <dgm:spPr/>
      <dgm:t>
        <a:bodyPr/>
        <a:lstStyle/>
        <a:p>
          <a:endParaRPr lang="en-US"/>
        </a:p>
      </dgm:t>
    </dgm:pt>
    <dgm:pt modelId="{9953D8E3-7728-40E8-A407-32ADE5726244}" type="sibTrans" cxnId="{0E4FF44F-C46B-42E8-87A4-AC980F7ED847}">
      <dgm:prSet/>
      <dgm:spPr/>
      <dgm:t>
        <a:bodyPr/>
        <a:lstStyle/>
        <a:p>
          <a:endParaRPr lang="en-US"/>
        </a:p>
      </dgm:t>
    </dgm:pt>
    <dgm:pt modelId="{2E369DC2-C466-48CC-927B-CE6BB06F1A97}">
      <dgm:prSet phldrT="[Text]"/>
      <dgm:spPr/>
      <dgm:t>
        <a:bodyPr/>
        <a:lstStyle/>
        <a:p>
          <a:r>
            <a:rPr lang="en-US"/>
            <a:t>Data Preprocessing</a:t>
          </a:r>
        </a:p>
      </dgm:t>
    </dgm:pt>
    <dgm:pt modelId="{61F2FAE6-9A8E-4DF0-B7A3-3A775E42A313}" type="parTrans" cxnId="{74017687-DE44-4DF9-9C64-919317C89419}">
      <dgm:prSet/>
      <dgm:spPr/>
      <dgm:t>
        <a:bodyPr/>
        <a:lstStyle/>
        <a:p>
          <a:endParaRPr lang="en-US"/>
        </a:p>
      </dgm:t>
    </dgm:pt>
    <dgm:pt modelId="{DAAC74EA-46A6-45B8-A268-3FF246CE5CA1}" type="sibTrans" cxnId="{74017687-DE44-4DF9-9C64-919317C89419}">
      <dgm:prSet/>
      <dgm:spPr/>
      <dgm:t>
        <a:bodyPr/>
        <a:lstStyle/>
        <a:p>
          <a:endParaRPr lang="en-US"/>
        </a:p>
      </dgm:t>
    </dgm:pt>
    <dgm:pt modelId="{6C00E4DD-9154-4FB8-BCBB-44B68C8CDCE6}">
      <dgm:prSet phldrT="[Text]"/>
      <dgm:spPr/>
      <dgm:t>
        <a:bodyPr/>
        <a:lstStyle/>
        <a:p>
          <a:r>
            <a:rPr lang="en-US"/>
            <a:t>Stemming</a:t>
          </a:r>
        </a:p>
      </dgm:t>
    </dgm:pt>
    <dgm:pt modelId="{B2387E21-2A2E-4D15-8B49-C3EFDB87FCA0}" type="parTrans" cxnId="{3102FD25-18FD-483F-A0D9-B7A799C09AFD}">
      <dgm:prSet/>
      <dgm:spPr/>
      <dgm:t>
        <a:bodyPr/>
        <a:lstStyle/>
        <a:p>
          <a:endParaRPr lang="en-US"/>
        </a:p>
      </dgm:t>
    </dgm:pt>
    <dgm:pt modelId="{8B930D92-0CA6-438F-9334-8447E31315F6}" type="sibTrans" cxnId="{3102FD25-18FD-483F-A0D9-B7A799C09AFD}">
      <dgm:prSet/>
      <dgm:spPr/>
      <dgm:t>
        <a:bodyPr/>
        <a:lstStyle/>
        <a:p>
          <a:endParaRPr lang="en-US"/>
        </a:p>
      </dgm:t>
    </dgm:pt>
    <dgm:pt modelId="{D65EFAF6-D5C3-49F6-832F-0D8D8AAE8F29}">
      <dgm:prSet phldrT="[Text]"/>
      <dgm:spPr/>
      <dgm:t>
        <a:bodyPr/>
        <a:lstStyle/>
        <a:p>
          <a:r>
            <a:rPr lang="en-US"/>
            <a:t>Tokenization</a:t>
          </a:r>
        </a:p>
      </dgm:t>
    </dgm:pt>
    <dgm:pt modelId="{813A0899-9959-4709-A90C-7D7062F802CC}" type="parTrans" cxnId="{1FAF80AB-1D43-4B9A-A10F-ADD0D22E351B}">
      <dgm:prSet/>
      <dgm:spPr/>
      <dgm:t>
        <a:bodyPr/>
        <a:lstStyle/>
        <a:p>
          <a:endParaRPr lang="en-US"/>
        </a:p>
      </dgm:t>
    </dgm:pt>
    <dgm:pt modelId="{B354E58D-74EC-4BBC-B43B-F70DF9FA8870}" type="sibTrans" cxnId="{1FAF80AB-1D43-4B9A-A10F-ADD0D22E351B}">
      <dgm:prSet/>
      <dgm:spPr/>
      <dgm:t>
        <a:bodyPr/>
        <a:lstStyle/>
        <a:p>
          <a:endParaRPr lang="en-US"/>
        </a:p>
      </dgm:t>
    </dgm:pt>
    <dgm:pt modelId="{EA790C94-8653-4D54-90EA-3C51B2F32B72}">
      <dgm:prSet phldrT="[Text]"/>
      <dgm:spPr/>
      <dgm:t>
        <a:bodyPr/>
        <a:lstStyle/>
        <a:p>
          <a:pPr>
            <a:buNone/>
          </a:pPr>
          <a:r>
            <a:rPr lang="en-US" b="1"/>
            <a:t>Vectorization </a:t>
          </a:r>
          <a:endParaRPr lang="en-US"/>
        </a:p>
      </dgm:t>
    </dgm:pt>
    <dgm:pt modelId="{6559ACFD-9BA6-4374-97F4-1966AE3B4E36}" type="parTrans" cxnId="{360969D1-EFFE-45AD-BC63-BF03831A53CA}">
      <dgm:prSet/>
      <dgm:spPr/>
      <dgm:t>
        <a:bodyPr/>
        <a:lstStyle/>
        <a:p>
          <a:endParaRPr lang="en-US"/>
        </a:p>
      </dgm:t>
    </dgm:pt>
    <dgm:pt modelId="{EF7C44FE-9037-4EA3-9511-12D3A2D044B0}" type="sibTrans" cxnId="{360969D1-EFFE-45AD-BC63-BF03831A53CA}">
      <dgm:prSet/>
      <dgm:spPr/>
      <dgm:t>
        <a:bodyPr/>
        <a:lstStyle/>
        <a:p>
          <a:endParaRPr lang="en-US"/>
        </a:p>
      </dgm:t>
    </dgm:pt>
    <dgm:pt modelId="{ADB52EAC-6D5E-4B47-9DB0-08258C94F8DB}">
      <dgm:prSet phldrT="[Text]"/>
      <dgm:spPr/>
      <dgm:t>
        <a:bodyPr/>
        <a:lstStyle/>
        <a:p>
          <a:pPr>
            <a:buNone/>
          </a:pPr>
          <a:r>
            <a:rPr lang="en-US" b="1"/>
            <a:t>Model Initialization &amp; Training</a:t>
          </a:r>
          <a:r>
            <a:rPr lang="en-US"/>
            <a:t> </a:t>
          </a:r>
        </a:p>
      </dgm:t>
    </dgm:pt>
    <dgm:pt modelId="{7975C692-A731-47E4-9E27-77E9AB07FCE0}" type="parTrans" cxnId="{41917EBC-88DE-4103-A025-4A96C69BCAE3}">
      <dgm:prSet/>
      <dgm:spPr/>
      <dgm:t>
        <a:bodyPr/>
        <a:lstStyle/>
        <a:p>
          <a:endParaRPr lang="en-US"/>
        </a:p>
      </dgm:t>
    </dgm:pt>
    <dgm:pt modelId="{D5129601-7F00-4566-B5D0-932A3024B615}" type="sibTrans" cxnId="{41917EBC-88DE-4103-A025-4A96C69BCAE3}">
      <dgm:prSet/>
      <dgm:spPr/>
      <dgm:t>
        <a:bodyPr/>
        <a:lstStyle/>
        <a:p>
          <a:endParaRPr lang="en-US"/>
        </a:p>
      </dgm:t>
    </dgm:pt>
    <dgm:pt modelId="{A42F23B2-6327-4421-8197-BCB9063BE487}">
      <dgm:prSet phldrT="[Text]"/>
      <dgm:spPr/>
      <dgm:t>
        <a:bodyPr/>
        <a:lstStyle/>
        <a:p>
          <a:pPr>
            <a:buNone/>
          </a:pPr>
          <a:r>
            <a:rPr lang="en-US" b="1"/>
            <a:t>Model Evaluation</a:t>
          </a:r>
          <a:endParaRPr lang="en-US"/>
        </a:p>
      </dgm:t>
    </dgm:pt>
    <dgm:pt modelId="{78ED088F-8188-42EA-BC01-B21A9FBBD487}" type="parTrans" cxnId="{1939CFD8-CAF9-4B82-9448-801AF4674D3D}">
      <dgm:prSet/>
      <dgm:spPr/>
      <dgm:t>
        <a:bodyPr/>
        <a:lstStyle/>
        <a:p>
          <a:endParaRPr lang="en-US"/>
        </a:p>
      </dgm:t>
    </dgm:pt>
    <dgm:pt modelId="{935E20E8-2599-444E-97EB-17243F999131}" type="sibTrans" cxnId="{1939CFD8-CAF9-4B82-9448-801AF4674D3D}">
      <dgm:prSet/>
      <dgm:spPr/>
      <dgm:t>
        <a:bodyPr/>
        <a:lstStyle/>
        <a:p>
          <a:endParaRPr lang="en-US"/>
        </a:p>
      </dgm:t>
    </dgm:pt>
    <dgm:pt modelId="{DE31906F-1E47-4AAB-8B59-9E5341FCD9D0}">
      <dgm:prSet phldrT="[Text]"/>
      <dgm:spPr/>
      <dgm:t>
        <a:bodyPr/>
        <a:lstStyle/>
        <a:p>
          <a:pPr>
            <a:buNone/>
          </a:pPr>
          <a:r>
            <a:rPr lang="en-US"/>
            <a:t>Interpretation of results</a:t>
          </a:r>
        </a:p>
      </dgm:t>
    </dgm:pt>
    <dgm:pt modelId="{F2836247-7B0C-45F6-9D78-A2AF6758D6A4}" type="parTrans" cxnId="{310E8623-BB5E-4808-A539-36C4DA933F93}">
      <dgm:prSet/>
      <dgm:spPr/>
      <dgm:t>
        <a:bodyPr/>
        <a:lstStyle/>
        <a:p>
          <a:endParaRPr lang="en-US"/>
        </a:p>
      </dgm:t>
    </dgm:pt>
    <dgm:pt modelId="{3856DC29-0529-4C26-93AA-A7ACF0E28C76}" type="sibTrans" cxnId="{310E8623-BB5E-4808-A539-36C4DA933F93}">
      <dgm:prSet/>
      <dgm:spPr/>
      <dgm:t>
        <a:bodyPr/>
        <a:lstStyle/>
        <a:p>
          <a:endParaRPr lang="en-US"/>
        </a:p>
      </dgm:t>
    </dgm:pt>
    <dgm:pt modelId="{DF1E0F07-4DA9-4CAB-8A18-E19C2E5BB372}" type="pres">
      <dgm:prSet presAssocID="{8C1E49F4-E06D-466A-AAB6-43435641B164}" presName="Name0" presStyleCnt="0">
        <dgm:presLayoutVars>
          <dgm:dir/>
          <dgm:resizeHandles val="exact"/>
        </dgm:presLayoutVars>
      </dgm:prSet>
      <dgm:spPr/>
    </dgm:pt>
    <dgm:pt modelId="{01B5A66B-8DF1-4AE7-92F6-FE0E275AC735}" type="pres">
      <dgm:prSet presAssocID="{32387788-4CDC-494C-8DD8-01763EE26674}" presName="node" presStyleLbl="node1" presStyleIdx="0" presStyleCnt="8">
        <dgm:presLayoutVars>
          <dgm:bulletEnabled val="1"/>
        </dgm:presLayoutVars>
      </dgm:prSet>
      <dgm:spPr/>
    </dgm:pt>
    <dgm:pt modelId="{CDFB0823-437B-471F-936C-1EE5F0E56371}" type="pres">
      <dgm:prSet presAssocID="{9953D8E3-7728-40E8-A407-32ADE5726244}" presName="sibTrans" presStyleLbl="sibTrans2D1" presStyleIdx="0" presStyleCnt="7"/>
      <dgm:spPr/>
    </dgm:pt>
    <dgm:pt modelId="{660AFFA6-CC3E-4B8B-959C-71DB6EA61A55}" type="pres">
      <dgm:prSet presAssocID="{9953D8E3-7728-40E8-A407-32ADE5726244}" presName="connectorText" presStyleLbl="sibTrans2D1" presStyleIdx="0" presStyleCnt="7"/>
      <dgm:spPr/>
    </dgm:pt>
    <dgm:pt modelId="{FF3CD60D-875B-4161-8779-3A2ACACE09DA}" type="pres">
      <dgm:prSet presAssocID="{2E369DC2-C466-48CC-927B-CE6BB06F1A97}" presName="node" presStyleLbl="node1" presStyleIdx="1" presStyleCnt="8">
        <dgm:presLayoutVars>
          <dgm:bulletEnabled val="1"/>
        </dgm:presLayoutVars>
      </dgm:prSet>
      <dgm:spPr/>
    </dgm:pt>
    <dgm:pt modelId="{EA7B8B41-CEE8-4B13-B1D4-59469BA0CA9B}" type="pres">
      <dgm:prSet presAssocID="{DAAC74EA-46A6-45B8-A268-3FF246CE5CA1}" presName="sibTrans" presStyleLbl="sibTrans2D1" presStyleIdx="1" presStyleCnt="7"/>
      <dgm:spPr/>
    </dgm:pt>
    <dgm:pt modelId="{28CC296D-C9D9-4372-BDA0-9329AA347229}" type="pres">
      <dgm:prSet presAssocID="{DAAC74EA-46A6-45B8-A268-3FF246CE5CA1}" presName="connectorText" presStyleLbl="sibTrans2D1" presStyleIdx="1" presStyleCnt="7"/>
      <dgm:spPr/>
    </dgm:pt>
    <dgm:pt modelId="{4E824BD5-C2BF-46FF-A5D0-EEEE5CD4715B}" type="pres">
      <dgm:prSet presAssocID="{6C00E4DD-9154-4FB8-BCBB-44B68C8CDCE6}" presName="node" presStyleLbl="node1" presStyleIdx="2" presStyleCnt="8">
        <dgm:presLayoutVars>
          <dgm:bulletEnabled val="1"/>
        </dgm:presLayoutVars>
      </dgm:prSet>
      <dgm:spPr/>
    </dgm:pt>
    <dgm:pt modelId="{31DB1E18-E91C-4257-AB21-9CC8A9D1ADBE}" type="pres">
      <dgm:prSet presAssocID="{8B930D92-0CA6-438F-9334-8447E31315F6}" presName="sibTrans" presStyleLbl="sibTrans2D1" presStyleIdx="2" presStyleCnt="7"/>
      <dgm:spPr/>
    </dgm:pt>
    <dgm:pt modelId="{B0FF2626-A0A7-47B0-9A44-385D45B72348}" type="pres">
      <dgm:prSet presAssocID="{8B930D92-0CA6-438F-9334-8447E31315F6}" presName="connectorText" presStyleLbl="sibTrans2D1" presStyleIdx="2" presStyleCnt="7"/>
      <dgm:spPr/>
    </dgm:pt>
    <dgm:pt modelId="{2B4C00DD-46C6-4EDB-B369-0F2F89FC5642}" type="pres">
      <dgm:prSet presAssocID="{D65EFAF6-D5C3-49F6-832F-0D8D8AAE8F29}" presName="node" presStyleLbl="node1" presStyleIdx="3" presStyleCnt="8">
        <dgm:presLayoutVars>
          <dgm:bulletEnabled val="1"/>
        </dgm:presLayoutVars>
      </dgm:prSet>
      <dgm:spPr/>
    </dgm:pt>
    <dgm:pt modelId="{88FB97F5-A068-4831-8D0B-CA3B192CD612}" type="pres">
      <dgm:prSet presAssocID="{B354E58D-74EC-4BBC-B43B-F70DF9FA8870}" presName="sibTrans" presStyleLbl="sibTrans2D1" presStyleIdx="3" presStyleCnt="7"/>
      <dgm:spPr/>
    </dgm:pt>
    <dgm:pt modelId="{426C2C3A-23C9-4D9E-B167-C80E5F2900F9}" type="pres">
      <dgm:prSet presAssocID="{B354E58D-74EC-4BBC-B43B-F70DF9FA8870}" presName="connectorText" presStyleLbl="sibTrans2D1" presStyleIdx="3" presStyleCnt="7"/>
      <dgm:spPr/>
    </dgm:pt>
    <dgm:pt modelId="{1FA2BCAA-413C-4A7F-98EF-FD16468B3837}" type="pres">
      <dgm:prSet presAssocID="{EA790C94-8653-4D54-90EA-3C51B2F32B72}" presName="node" presStyleLbl="node1" presStyleIdx="4" presStyleCnt="8">
        <dgm:presLayoutVars>
          <dgm:bulletEnabled val="1"/>
        </dgm:presLayoutVars>
      </dgm:prSet>
      <dgm:spPr/>
    </dgm:pt>
    <dgm:pt modelId="{7107F566-4E65-4A1C-8BA2-4DEE8D5D4413}" type="pres">
      <dgm:prSet presAssocID="{EF7C44FE-9037-4EA3-9511-12D3A2D044B0}" presName="sibTrans" presStyleLbl="sibTrans2D1" presStyleIdx="4" presStyleCnt="7"/>
      <dgm:spPr/>
    </dgm:pt>
    <dgm:pt modelId="{73636DA8-7E9B-4C69-A553-CFF69285E360}" type="pres">
      <dgm:prSet presAssocID="{EF7C44FE-9037-4EA3-9511-12D3A2D044B0}" presName="connectorText" presStyleLbl="sibTrans2D1" presStyleIdx="4" presStyleCnt="7"/>
      <dgm:spPr/>
    </dgm:pt>
    <dgm:pt modelId="{8F86DC71-CCBE-4AD4-8610-2674BBA68190}" type="pres">
      <dgm:prSet presAssocID="{ADB52EAC-6D5E-4B47-9DB0-08258C94F8DB}" presName="node" presStyleLbl="node1" presStyleIdx="5" presStyleCnt="8">
        <dgm:presLayoutVars>
          <dgm:bulletEnabled val="1"/>
        </dgm:presLayoutVars>
      </dgm:prSet>
      <dgm:spPr/>
    </dgm:pt>
    <dgm:pt modelId="{6459CE36-BE4C-418C-BBD0-DD5FD44D78F5}" type="pres">
      <dgm:prSet presAssocID="{D5129601-7F00-4566-B5D0-932A3024B615}" presName="sibTrans" presStyleLbl="sibTrans2D1" presStyleIdx="5" presStyleCnt="7"/>
      <dgm:spPr/>
    </dgm:pt>
    <dgm:pt modelId="{5607C95E-3B78-4AD9-AD1C-10901769042D}" type="pres">
      <dgm:prSet presAssocID="{D5129601-7F00-4566-B5D0-932A3024B615}" presName="connectorText" presStyleLbl="sibTrans2D1" presStyleIdx="5" presStyleCnt="7"/>
      <dgm:spPr/>
    </dgm:pt>
    <dgm:pt modelId="{AE40CFD2-4A78-4E8C-86F2-2354009A7AE5}" type="pres">
      <dgm:prSet presAssocID="{A42F23B2-6327-4421-8197-BCB9063BE487}" presName="node" presStyleLbl="node1" presStyleIdx="6" presStyleCnt="8">
        <dgm:presLayoutVars>
          <dgm:bulletEnabled val="1"/>
        </dgm:presLayoutVars>
      </dgm:prSet>
      <dgm:spPr/>
    </dgm:pt>
    <dgm:pt modelId="{A4AB56F4-A973-4B6A-8CE6-95E1C989F54D}" type="pres">
      <dgm:prSet presAssocID="{935E20E8-2599-444E-97EB-17243F999131}" presName="sibTrans" presStyleLbl="sibTrans2D1" presStyleIdx="6" presStyleCnt="7"/>
      <dgm:spPr/>
    </dgm:pt>
    <dgm:pt modelId="{58DB8BFE-B7B2-4268-937B-033655284105}" type="pres">
      <dgm:prSet presAssocID="{935E20E8-2599-444E-97EB-17243F999131}" presName="connectorText" presStyleLbl="sibTrans2D1" presStyleIdx="6" presStyleCnt="7"/>
      <dgm:spPr/>
    </dgm:pt>
    <dgm:pt modelId="{0919ECF5-95BD-488A-8D35-EC27199BAED4}" type="pres">
      <dgm:prSet presAssocID="{DE31906F-1E47-4AAB-8B59-9E5341FCD9D0}" presName="node" presStyleLbl="node1" presStyleIdx="7" presStyleCnt="8">
        <dgm:presLayoutVars>
          <dgm:bulletEnabled val="1"/>
        </dgm:presLayoutVars>
      </dgm:prSet>
      <dgm:spPr/>
    </dgm:pt>
  </dgm:ptLst>
  <dgm:cxnLst>
    <dgm:cxn modelId="{6404C604-5C7F-416C-9562-59B93D117CDB}" type="presOf" srcId="{8C1E49F4-E06D-466A-AAB6-43435641B164}" destId="{DF1E0F07-4DA9-4CAB-8A18-E19C2E5BB372}" srcOrd="0" destOrd="0" presId="urn:microsoft.com/office/officeart/2005/8/layout/process1"/>
    <dgm:cxn modelId="{EBD79C14-4C8A-4233-8CA2-A50B4136F4DE}" type="presOf" srcId="{B354E58D-74EC-4BBC-B43B-F70DF9FA8870}" destId="{88FB97F5-A068-4831-8D0B-CA3B192CD612}" srcOrd="0" destOrd="0" presId="urn:microsoft.com/office/officeart/2005/8/layout/process1"/>
    <dgm:cxn modelId="{2CFEF91E-D43B-4707-8E05-E93190D945E2}" type="presOf" srcId="{B354E58D-74EC-4BBC-B43B-F70DF9FA8870}" destId="{426C2C3A-23C9-4D9E-B167-C80E5F2900F9}" srcOrd="1" destOrd="0" presId="urn:microsoft.com/office/officeart/2005/8/layout/process1"/>
    <dgm:cxn modelId="{310E8623-BB5E-4808-A539-36C4DA933F93}" srcId="{8C1E49F4-E06D-466A-AAB6-43435641B164}" destId="{DE31906F-1E47-4AAB-8B59-9E5341FCD9D0}" srcOrd="7" destOrd="0" parTransId="{F2836247-7B0C-45F6-9D78-A2AF6758D6A4}" sibTransId="{3856DC29-0529-4C26-93AA-A7ACF0E28C76}"/>
    <dgm:cxn modelId="{3CBFBE23-D4C0-457F-B953-3F8AA0749AF3}" type="presOf" srcId="{DAAC74EA-46A6-45B8-A268-3FF246CE5CA1}" destId="{EA7B8B41-CEE8-4B13-B1D4-59469BA0CA9B}" srcOrd="0" destOrd="0" presId="urn:microsoft.com/office/officeart/2005/8/layout/process1"/>
    <dgm:cxn modelId="{BE29D025-9256-422B-8854-16150133FF25}" type="presOf" srcId="{8B930D92-0CA6-438F-9334-8447E31315F6}" destId="{31DB1E18-E91C-4257-AB21-9CC8A9D1ADBE}" srcOrd="0" destOrd="0" presId="urn:microsoft.com/office/officeart/2005/8/layout/process1"/>
    <dgm:cxn modelId="{3102FD25-18FD-483F-A0D9-B7A799C09AFD}" srcId="{8C1E49F4-E06D-466A-AAB6-43435641B164}" destId="{6C00E4DD-9154-4FB8-BCBB-44B68C8CDCE6}" srcOrd="2" destOrd="0" parTransId="{B2387E21-2A2E-4D15-8B49-C3EFDB87FCA0}" sibTransId="{8B930D92-0CA6-438F-9334-8447E31315F6}"/>
    <dgm:cxn modelId="{9DA6DF26-645A-4C1D-88D1-BF47AC09B1C8}" type="presOf" srcId="{32387788-4CDC-494C-8DD8-01763EE26674}" destId="{01B5A66B-8DF1-4AE7-92F6-FE0E275AC735}" srcOrd="0" destOrd="0" presId="urn:microsoft.com/office/officeart/2005/8/layout/process1"/>
    <dgm:cxn modelId="{12A13329-1955-4E05-8009-D02812F318F2}" type="presOf" srcId="{2E369DC2-C466-48CC-927B-CE6BB06F1A97}" destId="{FF3CD60D-875B-4161-8779-3A2ACACE09DA}" srcOrd="0" destOrd="0" presId="urn:microsoft.com/office/officeart/2005/8/layout/process1"/>
    <dgm:cxn modelId="{997C113F-9959-4E63-B9C1-AD995776FE2C}" type="presOf" srcId="{D5129601-7F00-4566-B5D0-932A3024B615}" destId="{6459CE36-BE4C-418C-BBD0-DD5FD44D78F5}" srcOrd="0" destOrd="0" presId="urn:microsoft.com/office/officeart/2005/8/layout/process1"/>
    <dgm:cxn modelId="{11B4425D-DD27-46DB-87BC-CA1C19E11039}" type="presOf" srcId="{DAAC74EA-46A6-45B8-A268-3FF246CE5CA1}" destId="{28CC296D-C9D9-4372-BDA0-9329AA347229}" srcOrd="1" destOrd="0" presId="urn:microsoft.com/office/officeart/2005/8/layout/process1"/>
    <dgm:cxn modelId="{BCFB1969-E211-4A2E-A1C5-E5E5CBAF5904}" type="presOf" srcId="{A42F23B2-6327-4421-8197-BCB9063BE487}" destId="{AE40CFD2-4A78-4E8C-86F2-2354009A7AE5}" srcOrd="0" destOrd="0" presId="urn:microsoft.com/office/officeart/2005/8/layout/process1"/>
    <dgm:cxn modelId="{6570876D-9379-4C84-AD74-BC72904B8F7D}" type="presOf" srcId="{935E20E8-2599-444E-97EB-17243F999131}" destId="{58DB8BFE-B7B2-4268-937B-033655284105}" srcOrd="1" destOrd="0" presId="urn:microsoft.com/office/officeart/2005/8/layout/process1"/>
    <dgm:cxn modelId="{0E4FF44F-C46B-42E8-87A4-AC980F7ED847}" srcId="{8C1E49F4-E06D-466A-AAB6-43435641B164}" destId="{32387788-4CDC-494C-8DD8-01763EE26674}" srcOrd="0" destOrd="0" parTransId="{6C91F25B-51B3-4DC9-94B5-097CA4B03B7F}" sibTransId="{9953D8E3-7728-40E8-A407-32ADE5726244}"/>
    <dgm:cxn modelId="{35260671-C84F-4864-BEF8-C4EB84F5A4ED}" type="presOf" srcId="{ADB52EAC-6D5E-4B47-9DB0-08258C94F8DB}" destId="{8F86DC71-CCBE-4AD4-8610-2674BBA68190}" srcOrd="0" destOrd="0" presId="urn:microsoft.com/office/officeart/2005/8/layout/process1"/>
    <dgm:cxn modelId="{35C98586-13E2-4105-8621-F57276FEE3D2}" type="presOf" srcId="{9953D8E3-7728-40E8-A407-32ADE5726244}" destId="{660AFFA6-CC3E-4B8B-959C-71DB6EA61A55}" srcOrd="1" destOrd="0" presId="urn:microsoft.com/office/officeart/2005/8/layout/process1"/>
    <dgm:cxn modelId="{74017687-DE44-4DF9-9C64-919317C89419}" srcId="{8C1E49F4-E06D-466A-AAB6-43435641B164}" destId="{2E369DC2-C466-48CC-927B-CE6BB06F1A97}" srcOrd="1" destOrd="0" parTransId="{61F2FAE6-9A8E-4DF0-B7A3-3A775E42A313}" sibTransId="{DAAC74EA-46A6-45B8-A268-3FF246CE5CA1}"/>
    <dgm:cxn modelId="{D179B18E-DFFE-4D41-BDA0-13C6AC11C35F}" type="presOf" srcId="{D5129601-7F00-4566-B5D0-932A3024B615}" destId="{5607C95E-3B78-4AD9-AD1C-10901769042D}" srcOrd="1" destOrd="0" presId="urn:microsoft.com/office/officeart/2005/8/layout/process1"/>
    <dgm:cxn modelId="{AB77DE92-41F5-4622-AFE6-FD6ACDB6F29F}" type="presOf" srcId="{DE31906F-1E47-4AAB-8B59-9E5341FCD9D0}" destId="{0919ECF5-95BD-488A-8D35-EC27199BAED4}" srcOrd="0" destOrd="0" presId="urn:microsoft.com/office/officeart/2005/8/layout/process1"/>
    <dgm:cxn modelId="{3B6E9497-53AD-431D-81F7-706CC084998F}" type="presOf" srcId="{6C00E4DD-9154-4FB8-BCBB-44B68C8CDCE6}" destId="{4E824BD5-C2BF-46FF-A5D0-EEEE5CD4715B}" srcOrd="0" destOrd="0" presId="urn:microsoft.com/office/officeart/2005/8/layout/process1"/>
    <dgm:cxn modelId="{1FAF80AB-1D43-4B9A-A10F-ADD0D22E351B}" srcId="{8C1E49F4-E06D-466A-AAB6-43435641B164}" destId="{D65EFAF6-D5C3-49F6-832F-0D8D8AAE8F29}" srcOrd="3" destOrd="0" parTransId="{813A0899-9959-4709-A90C-7D7062F802CC}" sibTransId="{B354E58D-74EC-4BBC-B43B-F70DF9FA8870}"/>
    <dgm:cxn modelId="{F7F120B2-52FE-45E4-BA65-C72B3C5CBEFA}" type="presOf" srcId="{EA790C94-8653-4D54-90EA-3C51B2F32B72}" destId="{1FA2BCAA-413C-4A7F-98EF-FD16468B3837}" srcOrd="0" destOrd="0" presId="urn:microsoft.com/office/officeart/2005/8/layout/process1"/>
    <dgm:cxn modelId="{41917EBC-88DE-4103-A025-4A96C69BCAE3}" srcId="{8C1E49F4-E06D-466A-AAB6-43435641B164}" destId="{ADB52EAC-6D5E-4B47-9DB0-08258C94F8DB}" srcOrd="5" destOrd="0" parTransId="{7975C692-A731-47E4-9E27-77E9AB07FCE0}" sibTransId="{D5129601-7F00-4566-B5D0-932A3024B615}"/>
    <dgm:cxn modelId="{360969D1-EFFE-45AD-BC63-BF03831A53CA}" srcId="{8C1E49F4-E06D-466A-AAB6-43435641B164}" destId="{EA790C94-8653-4D54-90EA-3C51B2F32B72}" srcOrd="4" destOrd="0" parTransId="{6559ACFD-9BA6-4374-97F4-1966AE3B4E36}" sibTransId="{EF7C44FE-9037-4EA3-9511-12D3A2D044B0}"/>
    <dgm:cxn modelId="{1939CFD8-CAF9-4B82-9448-801AF4674D3D}" srcId="{8C1E49F4-E06D-466A-AAB6-43435641B164}" destId="{A42F23B2-6327-4421-8197-BCB9063BE487}" srcOrd="6" destOrd="0" parTransId="{78ED088F-8188-42EA-BC01-B21A9FBBD487}" sibTransId="{935E20E8-2599-444E-97EB-17243F999131}"/>
    <dgm:cxn modelId="{83E7AED9-E8CD-4FC4-8BB6-5912A9133ECB}" type="presOf" srcId="{935E20E8-2599-444E-97EB-17243F999131}" destId="{A4AB56F4-A973-4B6A-8CE6-95E1C989F54D}" srcOrd="0" destOrd="0" presId="urn:microsoft.com/office/officeart/2005/8/layout/process1"/>
    <dgm:cxn modelId="{5862B2D9-DC0F-4A89-985F-D1D890387534}" type="presOf" srcId="{D65EFAF6-D5C3-49F6-832F-0D8D8AAE8F29}" destId="{2B4C00DD-46C6-4EDB-B369-0F2F89FC5642}" srcOrd="0" destOrd="0" presId="urn:microsoft.com/office/officeart/2005/8/layout/process1"/>
    <dgm:cxn modelId="{E3F8F6DA-4544-4A86-8CEF-47C80FC350CF}" type="presOf" srcId="{8B930D92-0CA6-438F-9334-8447E31315F6}" destId="{B0FF2626-A0A7-47B0-9A44-385D45B72348}" srcOrd="1" destOrd="0" presId="urn:microsoft.com/office/officeart/2005/8/layout/process1"/>
    <dgm:cxn modelId="{923F60DE-CEB5-4EE8-9C8A-4026168C4FCF}" type="presOf" srcId="{EF7C44FE-9037-4EA3-9511-12D3A2D044B0}" destId="{7107F566-4E65-4A1C-8BA2-4DEE8D5D4413}" srcOrd="0" destOrd="0" presId="urn:microsoft.com/office/officeart/2005/8/layout/process1"/>
    <dgm:cxn modelId="{EC3326E5-9F5F-4EB9-AC31-894341B17215}" type="presOf" srcId="{EF7C44FE-9037-4EA3-9511-12D3A2D044B0}" destId="{73636DA8-7E9B-4C69-A553-CFF69285E360}" srcOrd="1" destOrd="0" presId="urn:microsoft.com/office/officeart/2005/8/layout/process1"/>
    <dgm:cxn modelId="{0C7E70F2-C56D-4089-8661-2A4171D89766}" type="presOf" srcId="{9953D8E3-7728-40E8-A407-32ADE5726244}" destId="{CDFB0823-437B-471F-936C-1EE5F0E56371}" srcOrd="0" destOrd="0" presId="urn:microsoft.com/office/officeart/2005/8/layout/process1"/>
    <dgm:cxn modelId="{EF1D6D96-D34C-4B92-A539-01924B190591}" type="presParOf" srcId="{DF1E0F07-4DA9-4CAB-8A18-E19C2E5BB372}" destId="{01B5A66B-8DF1-4AE7-92F6-FE0E275AC735}" srcOrd="0" destOrd="0" presId="urn:microsoft.com/office/officeart/2005/8/layout/process1"/>
    <dgm:cxn modelId="{2369D68B-8A20-49E4-BF87-D19C210C4B18}" type="presParOf" srcId="{DF1E0F07-4DA9-4CAB-8A18-E19C2E5BB372}" destId="{CDFB0823-437B-471F-936C-1EE5F0E56371}" srcOrd="1" destOrd="0" presId="urn:microsoft.com/office/officeart/2005/8/layout/process1"/>
    <dgm:cxn modelId="{AAB4976B-B5DB-4A20-8E30-9EB7EFDA2624}" type="presParOf" srcId="{CDFB0823-437B-471F-936C-1EE5F0E56371}" destId="{660AFFA6-CC3E-4B8B-959C-71DB6EA61A55}" srcOrd="0" destOrd="0" presId="urn:microsoft.com/office/officeart/2005/8/layout/process1"/>
    <dgm:cxn modelId="{0ECDA088-9290-4761-BBB3-7B36EDDEF349}" type="presParOf" srcId="{DF1E0F07-4DA9-4CAB-8A18-E19C2E5BB372}" destId="{FF3CD60D-875B-4161-8779-3A2ACACE09DA}" srcOrd="2" destOrd="0" presId="urn:microsoft.com/office/officeart/2005/8/layout/process1"/>
    <dgm:cxn modelId="{1389E57C-D2B7-459E-A6F7-EABA1B81FC1C}" type="presParOf" srcId="{DF1E0F07-4DA9-4CAB-8A18-E19C2E5BB372}" destId="{EA7B8B41-CEE8-4B13-B1D4-59469BA0CA9B}" srcOrd="3" destOrd="0" presId="urn:microsoft.com/office/officeart/2005/8/layout/process1"/>
    <dgm:cxn modelId="{D98CC6B1-5342-435C-A1E2-70C809EBF076}" type="presParOf" srcId="{EA7B8B41-CEE8-4B13-B1D4-59469BA0CA9B}" destId="{28CC296D-C9D9-4372-BDA0-9329AA347229}" srcOrd="0" destOrd="0" presId="urn:microsoft.com/office/officeart/2005/8/layout/process1"/>
    <dgm:cxn modelId="{56BFA5D6-C248-43B1-B86E-AA56C13B5287}" type="presParOf" srcId="{DF1E0F07-4DA9-4CAB-8A18-E19C2E5BB372}" destId="{4E824BD5-C2BF-46FF-A5D0-EEEE5CD4715B}" srcOrd="4" destOrd="0" presId="urn:microsoft.com/office/officeart/2005/8/layout/process1"/>
    <dgm:cxn modelId="{F3866DB1-AC5D-4A9D-87E8-B9D152A18148}" type="presParOf" srcId="{DF1E0F07-4DA9-4CAB-8A18-E19C2E5BB372}" destId="{31DB1E18-E91C-4257-AB21-9CC8A9D1ADBE}" srcOrd="5" destOrd="0" presId="urn:microsoft.com/office/officeart/2005/8/layout/process1"/>
    <dgm:cxn modelId="{4A171030-D13B-478D-B81D-DF2C2A0481BE}" type="presParOf" srcId="{31DB1E18-E91C-4257-AB21-9CC8A9D1ADBE}" destId="{B0FF2626-A0A7-47B0-9A44-385D45B72348}" srcOrd="0" destOrd="0" presId="urn:microsoft.com/office/officeart/2005/8/layout/process1"/>
    <dgm:cxn modelId="{5E7D8AE0-39E0-4F87-8D89-B03A29B4AE82}" type="presParOf" srcId="{DF1E0F07-4DA9-4CAB-8A18-E19C2E5BB372}" destId="{2B4C00DD-46C6-4EDB-B369-0F2F89FC5642}" srcOrd="6" destOrd="0" presId="urn:microsoft.com/office/officeart/2005/8/layout/process1"/>
    <dgm:cxn modelId="{88AD8D53-A1B5-4A36-BA65-87613974C403}" type="presParOf" srcId="{DF1E0F07-4DA9-4CAB-8A18-E19C2E5BB372}" destId="{88FB97F5-A068-4831-8D0B-CA3B192CD612}" srcOrd="7" destOrd="0" presId="urn:microsoft.com/office/officeart/2005/8/layout/process1"/>
    <dgm:cxn modelId="{F3D0FB7B-0360-4D24-B057-EF23047578AB}" type="presParOf" srcId="{88FB97F5-A068-4831-8D0B-CA3B192CD612}" destId="{426C2C3A-23C9-4D9E-B167-C80E5F2900F9}" srcOrd="0" destOrd="0" presId="urn:microsoft.com/office/officeart/2005/8/layout/process1"/>
    <dgm:cxn modelId="{2151D98A-2040-4877-9F9B-57A6302659C9}" type="presParOf" srcId="{DF1E0F07-4DA9-4CAB-8A18-E19C2E5BB372}" destId="{1FA2BCAA-413C-4A7F-98EF-FD16468B3837}" srcOrd="8" destOrd="0" presId="urn:microsoft.com/office/officeart/2005/8/layout/process1"/>
    <dgm:cxn modelId="{F2632A6B-CC18-4B1D-A117-AFC1A955A8F4}" type="presParOf" srcId="{DF1E0F07-4DA9-4CAB-8A18-E19C2E5BB372}" destId="{7107F566-4E65-4A1C-8BA2-4DEE8D5D4413}" srcOrd="9" destOrd="0" presId="urn:microsoft.com/office/officeart/2005/8/layout/process1"/>
    <dgm:cxn modelId="{B767ED8A-38D3-4746-8201-229797D71E94}" type="presParOf" srcId="{7107F566-4E65-4A1C-8BA2-4DEE8D5D4413}" destId="{73636DA8-7E9B-4C69-A553-CFF69285E360}" srcOrd="0" destOrd="0" presId="urn:microsoft.com/office/officeart/2005/8/layout/process1"/>
    <dgm:cxn modelId="{FE9A86FE-150D-48F7-AD8F-937F2AF8C46A}" type="presParOf" srcId="{DF1E0F07-4DA9-4CAB-8A18-E19C2E5BB372}" destId="{8F86DC71-CCBE-4AD4-8610-2674BBA68190}" srcOrd="10" destOrd="0" presId="urn:microsoft.com/office/officeart/2005/8/layout/process1"/>
    <dgm:cxn modelId="{A8BAAB02-DBB3-4A7A-A389-AF07440491F9}" type="presParOf" srcId="{DF1E0F07-4DA9-4CAB-8A18-E19C2E5BB372}" destId="{6459CE36-BE4C-418C-BBD0-DD5FD44D78F5}" srcOrd="11" destOrd="0" presId="urn:microsoft.com/office/officeart/2005/8/layout/process1"/>
    <dgm:cxn modelId="{5A8979A1-CF76-460B-B9D9-F798F839C09F}" type="presParOf" srcId="{6459CE36-BE4C-418C-BBD0-DD5FD44D78F5}" destId="{5607C95E-3B78-4AD9-AD1C-10901769042D}" srcOrd="0" destOrd="0" presId="urn:microsoft.com/office/officeart/2005/8/layout/process1"/>
    <dgm:cxn modelId="{A5F547B6-10B1-45A6-999E-DC41D4840CC0}" type="presParOf" srcId="{DF1E0F07-4DA9-4CAB-8A18-E19C2E5BB372}" destId="{AE40CFD2-4A78-4E8C-86F2-2354009A7AE5}" srcOrd="12" destOrd="0" presId="urn:microsoft.com/office/officeart/2005/8/layout/process1"/>
    <dgm:cxn modelId="{0CAAD4A6-0A56-4C83-BBE5-0B1D49C0ACAC}" type="presParOf" srcId="{DF1E0F07-4DA9-4CAB-8A18-E19C2E5BB372}" destId="{A4AB56F4-A973-4B6A-8CE6-95E1C989F54D}" srcOrd="13" destOrd="0" presId="urn:microsoft.com/office/officeart/2005/8/layout/process1"/>
    <dgm:cxn modelId="{2332EB85-EB21-49A6-BEAD-7CC0B1BC461A}" type="presParOf" srcId="{A4AB56F4-A973-4B6A-8CE6-95E1C989F54D}" destId="{58DB8BFE-B7B2-4268-937B-033655284105}" srcOrd="0" destOrd="0" presId="urn:microsoft.com/office/officeart/2005/8/layout/process1"/>
    <dgm:cxn modelId="{36CEAFCC-A611-4E68-AC3F-31A44F77B529}" type="presParOf" srcId="{DF1E0F07-4DA9-4CAB-8A18-E19C2E5BB372}" destId="{0919ECF5-95BD-488A-8D35-EC27199BAED4}" srcOrd="14" destOrd="0" presId="urn:microsoft.com/office/officeart/2005/8/layout/process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5E29D-F2E9-4841-915A-55CAAD219F08}">
      <dsp:nvSpPr>
        <dsp:cNvPr id="0" name=""/>
        <dsp:cNvSpPr/>
      </dsp:nvSpPr>
      <dsp:spPr>
        <a:xfrm>
          <a:off x="1929" y="311296"/>
          <a:ext cx="522459" cy="3134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Data Collection</a:t>
          </a:r>
        </a:p>
      </dsp:txBody>
      <dsp:txXfrm>
        <a:off x="11110" y="320477"/>
        <a:ext cx="504097" cy="295113"/>
      </dsp:txXfrm>
    </dsp:sp>
    <dsp:sp modelId="{DBB74A5A-D214-431D-86A5-FF8F2640F666}">
      <dsp:nvSpPr>
        <dsp:cNvPr id="0" name=""/>
        <dsp:cNvSpPr/>
      </dsp:nvSpPr>
      <dsp:spPr>
        <a:xfrm>
          <a:off x="576635" y="403249"/>
          <a:ext cx="110761" cy="1295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576635" y="429163"/>
        <a:ext cx="77533" cy="77741"/>
      </dsp:txXfrm>
    </dsp:sp>
    <dsp:sp modelId="{D35576B1-07AC-4298-B662-AB10FF6B556E}">
      <dsp:nvSpPr>
        <dsp:cNvPr id="0" name=""/>
        <dsp:cNvSpPr/>
      </dsp:nvSpPr>
      <dsp:spPr>
        <a:xfrm>
          <a:off x="733372" y="311296"/>
          <a:ext cx="522459" cy="3134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Text Cleaning	</a:t>
          </a:r>
        </a:p>
      </dsp:txBody>
      <dsp:txXfrm>
        <a:off x="742553" y="320477"/>
        <a:ext cx="504097" cy="295113"/>
      </dsp:txXfrm>
    </dsp:sp>
    <dsp:sp modelId="{3E076687-D767-4560-AA21-AF7A799F8ACC}">
      <dsp:nvSpPr>
        <dsp:cNvPr id="0" name=""/>
        <dsp:cNvSpPr/>
      </dsp:nvSpPr>
      <dsp:spPr>
        <a:xfrm>
          <a:off x="1308078" y="403249"/>
          <a:ext cx="110761" cy="1295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1308078" y="429163"/>
        <a:ext cx="77533" cy="77741"/>
      </dsp:txXfrm>
    </dsp:sp>
    <dsp:sp modelId="{01792137-A9FF-4C46-9B76-F767F373B503}">
      <dsp:nvSpPr>
        <dsp:cNvPr id="0" name=""/>
        <dsp:cNvSpPr/>
      </dsp:nvSpPr>
      <dsp:spPr>
        <a:xfrm>
          <a:off x="1464815" y="311296"/>
          <a:ext cx="522459" cy="3134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Initial Preprocessing	</a:t>
          </a:r>
        </a:p>
      </dsp:txBody>
      <dsp:txXfrm>
        <a:off x="1473996" y="320477"/>
        <a:ext cx="504097" cy="295113"/>
      </dsp:txXfrm>
    </dsp:sp>
    <dsp:sp modelId="{72A20A7C-988B-4D7B-9412-8A63CB6B7938}">
      <dsp:nvSpPr>
        <dsp:cNvPr id="0" name=""/>
        <dsp:cNvSpPr/>
      </dsp:nvSpPr>
      <dsp:spPr>
        <a:xfrm>
          <a:off x="2039521" y="403249"/>
          <a:ext cx="110761" cy="1295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039521" y="429163"/>
        <a:ext cx="77533" cy="77741"/>
      </dsp:txXfrm>
    </dsp:sp>
    <dsp:sp modelId="{6A95FC69-C332-427D-A4D8-CB58AEB08602}">
      <dsp:nvSpPr>
        <dsp:cNvPr id="0" name=""/>
        <dsp:cNvSpPr/>
      </dsp:nvSpPr>
      <dsp:spPr>
        <a:xfrm>
          <a:off x="2196258" y="311296"/>
          <a:ext cx="522459" cy="3134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Development of features</a:t>
          </a:r>
        </a:p>
      </dsp:txBody>
      <dsp:txXfrm>
        <a:off x="2205439" y="320477"/>
        <a:ext cx="504097" cy="295113"/>
      </dsp:txXfrm>
    </dsp:sp>
    <dsp:sp modelId="{28122599-E9C0-43E2-BA89-19F3A3FFE963}">
      <dsp:nvSpPr>
        <dsp:cNvPr id="0" name=""/>
        <dsp:cNvSpPr/>
      </dsp:nvSpPr>
      <dsp:spPr>
        <a:xfrm>
          <a:off x="2770964" y="403249"/>
          <a:ext cx="110761" cy="1295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770964" y="429163"/>
        <a:ext cx="77533" cy="77741"/>
      </dsp:txXfrm>
    </dsp:sp>
    <dsp:sp modelId="{0CA348B0-6CFF-4601-A77E-F2C4674A5F40}">
      <dsp:nvSpPr>
        <dsp:cNvPr id="0" name=""/>
        <dsp:cNvSpPr/>
      </dsp:nvSpPr>
      <dsp:spPr>
        <a:xfrm>
          <a:off x="2927701" y="311296"/>
          <a:ext cx="522459" cy="3134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Modeling</a:t>
          </a:r>
        </a:p>
      </dsp:txBody>
      <dsp:txXfrm>
        <a:off x="2936882" y="320477"/>
        <a:ext cx="504097" cy="295113"/>
      </dsp:txXfrm>
    </dsp:sp>
    <dsp:sp modelId="{4E37165F-31CE-489C-A7DB-976AF7B2F71C}">
      <dsp:nvSpPr>
        <dsp:cNvPr id="0" name=""/>
        <dsp:cNvSpPr/>
      </dsp:nvSpPr>
      <dsp:spPr>
        <a:xfrm>
          <a:off x="3502407" y="403249"/>
          <a:ext cx="110761" cy="1295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3502407" y="429163"/>
        <a:ext cx="77533" cy="77741"/>
      </dsp:txXfrm>
    </dsp:sp>
    <dsp:sp modelId="{C6CFC309-2FC2-4341-B526-259AA7DD51F2}">
      <dsp:nvSpPr>
        <dsp:cNvPr id="0" name=""/>
        <dsp:cNvSpPr/>
      </dsp:nvSpPr>
      <dsp:spPr>
        <a:xfrm>
          <a:off x="3659144" y="311296"/>
          <a:ext cx="522459" cy="3134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Evaluation</a:t>
          </a:r>
        </a:p>
      </dsp:txBody>
      <dsp:txXfrm>
        <a:off x="3668325" y="320477"/>
        <a:ext cx="504097" cy="295113"/>
      </dsp:txXfrm>
    </dsp:sp>
    <dsp:sp modelId="{5D3957FC-2A97-4966-97F1-93E64AD99DF5}">
      <dsp:nvSpPr>
        <dsp:cNvPr id="0" name=""/>
        <dsp:cNvSpPr/>
      </dsp:nvSpPr>
      <dsp:spPr>
        <a:xfrm>
          <a:off x="4233850" y="403249"/>
          <a:ext cx="110761" cy="1295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4233850" y="429163"/>
        <a:ext cx="77533" cy="77741"/>
      </dsp:txXfrm>
    </dsp:sp>
    <dsp:sp modelId="{F47747AD-EF57-4361-BB79-4F5003FA94F7}">
      <dsp:nvSpPr>
        <dsp:cNvPr id="0" name=""/>
        <dsp:cNvSpPr/>
      </dsp:nvSpPr>
      <dsp:spPr>
        <a:xfrm>
          <a:off x="4390587" y="311296"/>
          <a:ext cx="522459" cy="3134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Implementation.</a:t>
          </a:r>
        </a:p>
      </dsp:txBody>
      <dsp:txXfrm>
        <a:off x="4399768" y="320477"/>
        <a:ext cx="504097" cy="295113"/>
      </dsp:txXfrm>
    </dsp:sp>
    <dsp:sp modelId="{6B5A5B75-43BA-4D2E-8D0B-EEEBD79AE674}">
      <dsp:nvSpPr>
        <dsp:cNvPr id="0" name=""/>
        <dsp:cNvSpPr/>
      </dsp:nvSpPr>
      <dsp:spPr>
        <a:xfrm>
          <a:off x="4965293" y="403249"/>
          <a:ext cx="110761" cy="1295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4965293" y="429163"/>
        <a:ext cx="77533" cy="77741"/>
      </dsp:txXfrm>
    </dsp:sp>
    <dsp:sp modelId="{9815955C-C578-4741-AF3F-77EB4951CD2F}">
      <dsp:nvSpPr>
        <dsp:cNvPr id="0" name=""/>
        <dsp:cNvSpPr/>
      </dsp:nvSpPr>
      <dsp:spPr>
        <a:xfrm>
          <a:off x="5122030" y="311296"/>
          <a:ext cx="522459" cy="3134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Monitoring and model updating</a:t>
          </a:r>
        </a:p>
      </dsp:txBody>
      <dsp:txXfrm>
        <a:off x="5131211" y="320477"/>
        <a:ext cx="504097" cy="2951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75B127-9731-48A1-AF5F-6D2AC1F8B319}">
      <dsp:nvSpPr>
        <dsp:cNvPr id="0" name=""/>
        <dsp:cNvSpPr/>
      </dsp:nvSpPr>
      <dsp:spPr>
        <a:xfrm rot="16200000">
          <a:off x="-744971" y="748068"/>
          <a:ext cx="2582855" cy="1086718"/>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0568" bIns="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C000"/>
              </a:solidFill>
            </a:rPr>
            <a:t>Theory</a:t>
          </a:r>
          <a:r>
            <a:rPr lang="en-US" sz="1000" kern="1200"/>
            <a:t> Transformers are more efficient than LSTM for DBS specific data.</a:t>
          </a:r>
        </a:p>
      </dsp:txBody>
      <dsp:txXfrm rot="5400000">
        <a:off x="3097" y="516571"/>
        <a:ext cx="1086718" cy="1549713"/>
      </dsp:txXfrm>
    </dsp:sp>
    <dsp:sp modelId="{719F4435-8FFF-4670-B130-CD3D3CE07343}">
      <dsp:nvSpPr>
        <dsp:cNvPr id="0" name=""/>
        <dsp:cNvSpPr/>
      </dsp:nvSpPr>
      <dsp:spPr>
        <a:xfrm rot="16200000">
          <a:off x="423250" y="748068"/>
          <a:ext cx="2582855" cy="1086718"/>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0568" bIns="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C000"/>
              </a:solidFill>
            </a:rPr>
            <a:t>Hypothesis</a:t>
          </a:r>
          <a:r>
            <a:rPr lang="en-US" sz="1000" kern="1200"/>
            <a:t> Transformer based DBS Specific chatbot will outperform LSTM in terms of the evaluation parameters</a:t>
          </a:r>
        </a:p>
      </dsp:txBody>
      <dsp:txXfrm rot="5400000">
        <a:off x="1171318" y="516571"/>
        <a:ext cx="1086718" cy="1549713"/>
      </dsp:txXfrm>
    </dsp:sp>
    <dsp:sp modelId="{27ECEC9B-ACE6-4657-83B6-A1F68AAEB66A}">
      <dsp:nvSpPr>
        <dsp:cNvPr id="0" name=""/>
        <dsp:cNvSpPr/>
      </dsp:nvSpPr>
      <dsp:spPr>
        <a:xfrm rot="16200000">
          <a:off x="1591472" y="748068"/>
          <a:ext cx="2582855" cy="1086718"/>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0568" bIns="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C000"/>
              </a:solidFill>
            </a:rPr>
            <a:t>Operationalization</a:t>
          </a:r>
          <a:r>
            <a:rPr lang="en-US" sz="1000" kern="1200"/>
            <a:t> Evaluation parameters are measured</a:t>
          </a:r>
        </a:p>
      </dsp:txBody>
      <dsp:txXfrm rot="5400000">
        <a:off x="2339540" y="516571"/>
        <a:ext cx="1086718" cy="1549713"/>
      </dsp:txXfrm>
    </dsp:sp>
    <dsp:sp modelId="{7E0F1CA9-8E1D-4366-A510-D4C6B001986A}">
      <dsp:nvSpPr>
        <dsp:cNvPr id="0" name=""/>
        <dsp:cNvSpPr/>
      </dsp:nvSpPr>
      <dsp:spPr>
        <a:xfrm rot="16200000">
          <a:off x="2759694" y="748068"/>
          <a:ext cx="2582855" cy="1086718"/>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0568" bIns="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C000"/>
              </a:solidFill>
            </a:rPr>
            <a:t>Data Collection and testing </a:t>
          </a:r>
        </a:p>
        <a:p>
          <a:pPr marL="0" lvl="0" indent="0" algn="ctr" defTabSz="444500">
            <a:lnSpc>
              <a:spcPct val="90000"/>
            </a:lnSpc>
            <a:spcBef>
              <a:spcPct val="0"/>
            </a:spcBef>
            <a:spcAft>
              <a:spcPct val="35000"/>
            </a:spcAft>
            <a:buNone/>
          </a:pPr>
          <a:r>
            <a:rPr lang="en-US" sz="1000" kern="1200"/>
            <a:t>Both models are trained on same DBS specific dataset. Quantitaviley the evaluation parameters are compared.</a:t>
          </a:r>
        </a:p>
      </dsp:txBody>
      <dsp:txXfrm rot="5400000">
        <a:off x="3507762" y="516571"/>
        <a:ext cx="1086718" cy="1549713"/>
      </dsp:txXfrm>
    </dsp:sp>
    <dsp:sp modelId="{ABC0A635-9E97-4C57-BA01-B1C44FA1BB0D}">
      <dsp:nvSpPr>
        <dsp:cNvPr id="0" name=""/>
        <dsp:cNvSpPr/>
      </dsp:nvSpPr>
      <dsp:spPr>
        <a:xfrm rot="16200000">
          <a:off x="3927916" y="748068"/>
          <a:ext cx="2582855" cy="1086718"/>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0568" bIns="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C000"/>
              </a:solidFill>
            </a:rPr>
            <a:t>Results and conclusion </a:t>
          </a:r>
        </a:p>
        <a:p>
          <a:pPr marL="0" lvl="0" indent="0" algn="ctr" defTabSz="444500">
            <a:lnSpc>
              <a:spcPct val="90000"/>
            </a:lnSpc>
            <a:spcBef>
              <a:spcPct val="0"/>
            </a:spcBef>
            <a:spcAft>
              <a:spcPct val="35000"/>
            </a:spcAft>
            <a:buNone/>
          </a:pPr>
          <a:r>
            <a:rPr lang="en-US" sz="1000" kern="1200"/>
            <a:t>If transformers performs better hypothesis will be accepted, if necessary modify the theory.  </a:t>
          </a:r>
        </a:p>
      </dsp:txBody>
      <dsp:txXfrm rot="5400000">
        <a:off x="4675984" y="516571"/>
        <a:ext cx="1086718" cy="15497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B5A66B-8DF1-4AE7-92F6-FE0E275AC735}">
      <dsp:nvSpPr>
        <dsp:cNvPr id="0" name=""/>
        <dsp:cNvSpPr/>
      </dsp:nvSpPr>
      <dsp:spPr>
        <a:xfrm>
          <a:off x="2031" y="189854"/>
          <a:ext cx="549957" cy="3299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ata Collection</a:t>
          </a:r>
        </a:p>
      </dsp:txBody>
      <dsp:txXfrm>
        <a:off x="11696" y="199519"/>
        <a:ext cx="530627" cy="310644"/>
      </dsp:txXfrm>
    </dsp:sp>
    <dsp:sp modelId="{CDFB0823-437B-471F-936C-1EE5F0E56371}">
      <dsp:nvSpPr>
        <dsp:cNvPr id="0" name=""/>
        <dsp:cNvSpPr/>
      </dsp:nvSpPr>
      <dsp:spPr>
        <a:xfrm>
          <a:off x="606984" y="286647"/>
          <a:ext cx="116590" cy="1363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06984" y="313925"/>
        <a:ext cx="81613" cy="81833"/>
      </dsp:txXfrm>
    </dsp:sp>
    <dsp:sp modelId="{FF3CD60D-875B-4161-8779-3A2ACACE09DA}">
      <dsp:nvSpPr>
        <dsp:cNvPr id="0" name=""/>
        <dsp:cNvSpPr/>
      </dsp:nvSpPr>
      <dsp:spPr>
        <a:xfrm>
          <a:off x="771971" y="189854"/>
          <a:ext cx="549957" cy="3299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ata Preprocessing</a:t>
          </a:r>
        </a:p>
      </dsp:txBody>
      <dsp:txXfrm>
        <a:off x="781636" y="199519"/>
        <a:ext cx="530627" cy="310644"/>
      </dsp:txXfrm>
    </dsp:sp>
    <dsp:sp modelId="{EA7B8B41-CEE8-4B13-B1D4-59469BA0CA9B}">
      <dsp:nvSpPr>
        <dsp:cNvPr id="0" name=""/>
        <dsp:cNvSpPr/>
      </dsp:nvSpPr>
      <dsp:spPr>
        <a:xfrm>
          <a:off x="1376924" y="286647"/>
          <a:ext cx="116590" cy="1363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76924" y="313925"/>
        <a:ext cx="81613" cy="81833"/>
      </dsp:txXfrm>
    </dsp:sp>
    <dsp:sp modelId="{4E824BD5-C2BF-46FF-A5D0-EEEE5CD4715B}">
      <dsp:nvSpPr>
        <dsp:cNvPr id="0" name=""/>
        <dsp:cNvSpPr/>
      </dsp:nvSpPr>
      <dsp:spPr>
        <a:xfrm>
          <a:off x="1541911" y="189854"/>
          <a:ext cx="549957" cy="3299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temming</a:t>
          </a:r>
        </a:p>
      </dsp:txBody>
      <dsp:txXfrm>
        <a:off x="1551576" y="199519"/>
        <a:ext cx="530627" cy="310644"/>
      </dsp:txXfrm>
    </dsp:sp>
    <dsp:sp modelId="{31DB1E18-E91C-4257-AB21-9CC8A9D1ADBE}">
      <dsp:nvSpPr>
        <dsp:cNvPr id="0" name=""/>
        <dsp:cNvSpPr/>
      </dsp:nvSpPr>
      <dsp:spPr>
        <a:xfrm>
          <a:off x="2146864" y="286647"/>
          <a:ext cx="116590" cy="1363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46864" y="313925"/>
        <a:ext cx="81613" cy="81833"/>
      </dsp:txXfrm>
    </dsp:sp>
    <dsp:sp modelId="{2B4C00DD-46C6-4EDB-B369-0F2F89FC5642}">
      <dsp:nvSpPr>
        <dsp:cNvPr id="0" name=""/>
        <dsp:cNvSpPr/>
      </dsp:nvSpPr>
      <dsp:spPr>
        <a:xfrm>
          <a:off x="2311851" y="189854"/>
          <a:ext cx="549957" cy="3299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Tokenization</a:t>
          </a:r>
        </a:p>
      </dsp:txBody>
      <dsp:txXfrm>
        <a:off x="2321516" y="199519"/>
        <a:ext cx="530627" cy="310644"/>
      </dsp:txXfrm>
    </dsp:sp>
    <dsp:sp modelId="{88FB97F5-A068-4831-8D0B-CA3B192CD612}">
      <dsp:nvSpPr>
        <dsp:cNvPr id="0" name=""/>
        <dsp:cNvSpPr/>
      </dsp:nvSpPr>
      <dsp:spPr>
        <a:xfrm>
          <a:off x="2916804" y="286647"/>
          <a:ext cx="116590" cy="1363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16804" y="313925"/>
        <a:ext cx="81613" cy="81833"/>
      </dsp:txXfrm>
    </dsp:sp>
    <dsp:sp modelId="{1FA2BCAA-413C-4A7F-98EF-FD16468B3837}">
      <dsp:nvSpPr>
        <dsp:cNvPr id="0" name=""/>
        <dsp:cNvSpPr/>
      </dsp:nvSpPr>
      <dsp:spPr>
        <a:xfrm>
          <a:off x="3081791" y="189854"/>
          <a:ext cx="549957" cy="3299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b="1" kern="1200"/>
            <a:t>Vectorization </a:t>
          </a:r>
          <a:endParaRPr lang="en-US" sz="600" kern="1200"/>
        </a:p>
      </dsp:txBody>
      <dsp:txXfrm>
        <a:off x="3091456" y="199519"/>
        <a:ext cx="530627" cy="310644"/>
      </dsp:txXfrm>
    </dsp:sp>
    <dsp:sp modelId="{7107F566-4E65-4A1C-8BA2-4DEE8D5D4413}">
      <dsp:nvSpPr>
        <dsp:cNvPr id="0" name=""/>
        <dsp:cNvSpPr/>
      </dsp:nvSpPr>
      <dsp:spPr>
        <a:xfrm>
          <a:off x="3686744" y="286647"/>
          <a:ext cx="116590" cy="1363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6744" y="313925"/>
        <a:ext cx="81613" cy="81833"/>
      </dsp:txXfrm>
    </dsp:sp>
    <dsp:sp modelId="{8F86DC71-CCBE-4AD4-8610-2674BBA68190}">
      <dsp:nvSpPr>
        <dsp:cNvPr id="0" name=""/>
        <dsp:cNvSpPr/>
      </dsp:nvSpPr>
      <dsp:spPr>
        <a:xfrm>
          <a:off x="3851731" y="189854"/>
          <a:ext cx="549957" cy="3299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b="1" kern="1200"/>
            <a:t>Model Initialization &amp; Training</a:t>
          </a:r>
          <a:r>
            <a:rPr lang="en-US" sz="600" kern="1200"/>
            <a:t> </a:t>
          </a:r>
        </a:p>
      </dsp:txBody>
      <dsp:txXfrm>
        <a:off x="3861396" y="199519"/>
        <a:ext cx="530627" cy="310644"/>
      </dsp:txXfrm>
    </dsp:sp>
    <dsp:sp modelId="{6459CE36-BE4C-418C-BBD0-DD5FD44D78F5}">
      <dsp:nvSpPr>
        <dsp:cNvPr id="0" name=""/>
        <dsp:cNvSpPr/>
      </dsp:nvSpPr>
      <dsp:spPr>
        <a:xfrm>
          <a:off x="4456684" y="286647"/>
          <a:ext cx="116590" cy="1363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56684" y="313925"/>
        <a:ext cx="81613" cy="81833"/>
      </dsp:txXfrm>
    </dsp:sp>
    <dsp:sp modelId="{AE40CFD2-4A78-4E8C-86F2-2354009A7AE5}">
      <dsp:nvSpPr>
        <dsp:cNvPr id="0" name=""/>
        <dsp:cNvSpPr/>
      </dsp:nvSpPr>
      <dsp:spPr>
        <a:xfrm>
          <a:off x="4621671" y="189854"/>
          <a:ext cx="549957" cy="3299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b="1" kern="1200"/>
            <a:t>Model Evaluation</a:t>
          </a:r>
          <a:endParaRPr lang="en-US" sz="600" kern="1200"/>
        </a:p>
      </dsp:txBody>
      <dsp:txXfrm>
        <a:off x="4631336" y="199519"/>
        <a:ext cx="530627" cy="310644"/>
      </dsp:txXfrm>
    </dsp:sp>
    <dsp:sp modelId="{A4AB56F4-A973-4B6A-8CE6-95E1C989F54D}">
      <dsp:nvSpPr>
        <dsp:cNvPr id="0" name=""/>
        <dsp:cNvSpPr/>
      </dsp:nvSpPr>
      <dsp:spPr>
        <a:xfrm>
          <a:off x="5226624" y="286647"/>
          <a:ext cx="116590" cy="1363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226624" y="313925"/>
        <a:ext cx="81613" cy="81833"/>
      </dsp:txXfrm>
    </dsp:sp>
    <dsp:sp modelId="{0919ECF5-95BD-488A-8D35-EC27199BAED4}">
      <dsp:nvSpPr>
        <dsp:cNvPr id="0" name=""/>
        <dsp:cNvSpPr/>
      </dsp:nvSpPr>
      <dsp:spPr>
        <a:xfrm>
          <a:off x="5391611" y="189854"/>
          <a:ext cx="549957" cy="3299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Interpretation of results</a:t>
          </a:r>
        </a:p>
      </dsp:txBody>
      <dsp:txXfrm>
        <a:off x="5401276" y="199519"/>
        <a:ext cx="530627" cy="3106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6-20T14:00:26.883"/>
    </inkml:context>
    <inkml:brush xml:id="br0">
      <inkml:brushProperty name="width" value="0.06" units="cm"/>
      <inkml:brushProperty name="height" value="0.06" units="cm"/>
    </inkml:brush>
  </inkml:definitions>
  <inkml:trace contextRef="#ctx0" brushRef="#br0">1 24 6911 0 0,'1'-9'608'0'0,"0"2"-480"0"0,1 2-128 0 0,1 3 0 0 0,-1 2 0 0 0,-1 0 64 0 0,2 1-64 0 0,0-1 0 0 0,2 1 0 0 0,2 0 0 0 0,1 1 0 0 0,1 1 0 0 0,0 1 0 0 0,-1-1-104 0 0,-1 4 3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797D9-3401-4CE7-B6C8-DBB7EAD6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22</TotalTime>
  <Pages>26</Pages>
  <Words>7305</Words>
  <Characters>4164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ingh</dc:creator>
  <cp:keywords/>
  <dc:description/>
  <cp:lastModifiedBy>sandeep kumar</cp:lastModifiedBy>
  <cp:revision>2120</cp:revision>
  <cp:lastPrinted>2024-12-09T03:35:00Z</cp:lastPrinted>
  <dcterms:created xsi:type="dcterms:W3CDTF">2024-11-20T22:14:00Z</dcterms:created>
  <dcterms:modified xsi:type="dcterms:W3CDTF">2025-07-1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vW2tNstU"/&gt;&lt;style id="http://www.zotero.org/styles/harvard-cite-them-right" hasBibliography="1" bibliographyStyleHasBeenSet="0"/&gt;&lt;prefs&gt;&lt;pref name="fieldType" value="Field"/&gt;&lt;pref name="automatic</vt:lpwstr>
  </property>
  <property fmtid="{D5CDD505-2E9C-101B-9397-08002B2CF9AE}" pid="3" name="ZOTERO_PREF_2">
    <vt:lpwstr>JournalAbbreviations" value="true"/&gt;&lt;/prefs&gt;&lt;/data&gt;</vt:lpwstr>
  </property>
</Properties>
</file>